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A0446" w14:textId="77777777" w:rsidR="008D6D35" w:rsidRDefault="008D6D35" w:rsidP="008F5C73">
      <w:pPr>
        <w:pStyle w:val="Title"/>
      </w:pPr>
      <w:bookmarkStart w:id="0" w:name="_Toc84833004"/>
    </w:p>
    <w:p w14:paraId="1EE2C3B4" w14:textId="77777777" w:rsidR="00432635" w:rsidRDefault="2129D437" w:rsidP="008F5C73">
      <w:pPr>
        <w:pStyle w:val="Title"/>
      </w:pPr>
      <w:r>
        <w:t>Software Design Specification</w:t>
      </w:r>
      <w:bookmarkEnd w:id="0"/>
    </w:p>
    <w:p w14:paraId="7C7A94CC" w14:textId="77777777" w:rsidR="00432635" w:rsidRDefault="00432635" w:rsidP="008F5C73">
      <w:pPr>
        <w:pStyle w:val="Title"/>
      </w:pPr>
      <w:bookmarkStart w:id="1" w:name="_Toc84833005"/>
      <w:r>
        <w:t>For</w:t>
      </w:r>
      <w:bookmarkEnd w:id="1"/>
    </w:p>
    <w:p w14:paraId="05AB5019" w14:textId="43E37906" w:rsidR="00525902" w:rsidRDefault="315ABCFE" w:rsidP="008F5C73">
      <w:pPr>
        <w:pStyle w:val="Title"/>
      </w:pPr>
      <w:r>
        <w:t>Chariot</w:t>
      </w:r>
    </w:p>
    <w:p w14:paraId="182C7779" w14:textId="77777777" w:rsidR="00432635" w:rsidRDefault="00432635" w:rsidP="008F5C73">
      <w:pPr>
        <w:pStyle w:val="Title"/>
      </w:pPr>
      <w:bookmarkStart w:id="2" w:name="_Toc84833007"/>
      <w:r>
        <w:t>Submitted by</w:t>
      </w:r>
      <w:bookmarkEnd w:id="2"/>
    </w:p>
    <w:p w14:paraId="7CF00CC2" w14:textId="324D3840" w:rsidR="00432635" w:rsidRDefault="00B67DEC" w:rsidP="00955C60">
      <w:pPr>
        <w:pStyle w:val="Title"/>
      </w:pPr>
      <w:proofErr w:type="spellStart"/>
      <w:r>
        <w:t>Medard</w:t>
      </w:r>
      <w:proofErr w:type="spellEnd"/>
      <w:r>
        <w:t xml:space="preserve"> </w:t>
      </w:r>
      <w:proofErr w:type="spellStart"/>
      <w:r>
        <w:t>Azandegbe</w:t>
      </w:r>
      <w:proofErr w:type="spellEnd"/>
      <w:r>
        <w:t xml:space="preserve">, </w:t>
      </w:r>
      <w:proofErr w:type="spellStart"/>
      <w:r>
        <w:t>Kamalludin</w:t>
      </w:r>
      <w:proofErr w:type="spellEnd"/>
      <w:r>
        <w:t xml:space="preserve"> </w:t>
      </w:r>
      <w:proofErr w:type="spellStart"/>
      <w:r>
        <w:t>Colaire</w:t>
      </w:r>
      <w:proofErr w:type="spellEnd"/>
      <w:r>
        <w:t xml:space="preserve">, </w:t>
      </w:r>
      <w:r>
        <w:br/>
        <w:t xml:space="preserve">Ryan </w:t>
      </w:r>
      <w:proofErr w:type="spellStart"/>
      <w:r>
        <w:t>Hassing</w:t>
      </w:r>
      <w:proofErr w:type="spellEnd"/>
      <w:r>
        <w:t xml:space="preserve">, John Ho, Juan Garcia Lopez, Christopher </w:t>
      </w:r>
      <w:proofErr w:type="spellStart"/>
      <w:r>
        <w:t>Mak</w:t>
      </w:r>
      <w:proofErr w:type="spellEnd"/>
      <w:r>
        <w:t xml:space="preserve">, </w:t>
      </w:r>
      <w:proofErr w:type="spellStart"/>
      <w:r>
        <w:t>Enioluwa</w:t>
      </w:r>
      <w:proofErr w:type="spellEnd"/>
      <w:r>
        <w:t xml:space="preserve"> </w:t>
      </w:r>
      <w:proofErr w:type="spellStart"/>
      <w:r>
        <w:t>Segun</w:t>
      </w:r>
      <w:proofErr w:type="spellEnd"/>
    </w:p>
    <w:p w14:paraId="7CCA2275" w14:textId="77777777" w:rsidR="00432635" w:rsidRDefault="00432635" w:rsidP="000E4150">
      <w:pPr>
        <w:pStyle w:val="BodyText"/>
      </w:pPr>
    </w:p>
    <w:p w14:paraId="7198CBB3" w14:textId="77777777" w:rsidR="00432635" w:rsidRDefault="00432635" w:rsidP="000E4150">
      <w:pPr>
        <w:pStyle w:val="BodyText"/>
      </w:pPr>
    </w:p>
    <w:p w14:paraId="0DCB9322" w14:textId="77777777" w:rsidR="00432635" w:rsidRDefault="00432635" w:rsidP="000E4150">
      <w:pPr>
        <w:pStyle w:val="BodyText"/>
      </w:pPr>
    </w:p>
    <w:p w14:paraId="55D831A1" w14:textId="77777777" w:rsidR="00432635" w:rsidRDefault="00432635" w:rsidP="000E4150">
      <w:pPr>
        <w:pStyle w:val="BodyText"/>
      </w:pPr>
    </w:p>
    <w:p w14:paraId="61F4C2C1" w14:textId="77777777" w:rsidR="00432635" w:rsidRDefault="00432635" w:rsidP="000E4150">
      <w:pPr>
        <w:pStyle w:val="BodyText"/>
      </w:pPr>
    </w:p>
    <w:p w14:paraId="05E05B15" w14:textId="77777777" w:rsidR="00432635" w:rsidRDefault="00432635" w:rsidP="000E4150">
      <w:pPr>
        <w:pStyle w:val="BodyText"/>
      </w:pPr>
    </w:p>
    <w:p w14:paraId="0B12D680" w14:textId="77777777" w:rsidR="00432635" w:rsidRDefault="00432635" w:rsidP="000E4150">
      <w:pPr>
        <w:pStyle w:val="BodyText"/>
      </w:pPr>
    </w:p>
    <w:p w14:paraId="6CBBA3DF" w14:textId="5EDB71D6" w:rsidR="00432635" w:rsidRDefault="00432635" w:rsidP="000E4150">
      <w:pPr>
        <w:pStyle w:val="BodyText"/>
      </w:pPr>
    </w:p>
    <w:p w14:paraId="23AAF4E9" w14:textId="77777777" w:rsidR="00AE6E87" w:rsidRDefault="00AE6E87" w:rsidP="000E4150">
      <w:pPr>
        <w:pStyle w:val="BodyText"/>
      </w:pPr>
    </w:p>
    <w:p w14:paraId="63D161C7" w14:textId="72A0FAF6" w:rsidR="00B67DEC" w:rsidRDefault="00B67DEC" w:rsidP="000E4150">
      <w:pPr>
        <w:pStyle w:val="BodyText"/>
      </w:pPr>
    </w:p>
    <w:p w14:paraId="0DB6F538" w14:textId="3EEA1154" w:rsidR="00B67DEC" w:rsidRDefault="00B67DEC" w:rsidP="000E4150">
      <w:pPr>
        <w:pStyle w:val="BodyText"/>
      </w:pPr>
    </w:p>
    <w:p w14:paraId="34A7A5E6" w14:textId="77777777" w:rsidR="00B67DEC" w:rsidRDefault="00B67DEC" w:rsidP="000E4150">
      <w:pPr>
        <w:pStyle w:val="BodyText"/>
      </w:pPr>
    </w:p>
    <w:tbl>
      <w:tblPr>
        <w:tblW w:w="0" w:type="auto"/>
        <w:tblLook w:val="01E0" w:firstRow="1" w:lastRow="1" w:firstColumn="1" w:lastColumn="1" w:noHBand="0" w:noVBand="0"/>
      </w:tblPr>
      <w:tblGrid>
        <w:gridCol w:w="6695"/>
        <w:gridCol w:w="1945"/>
      </w:tblGrid>
      <w:tr w:rsidR="008D6D35" w:rsidRPr="00BC7870" w14:paraId="4966B5D8" w14:textId="77777777" w:rsidTr="2129D437">
        <w:tc>
          <w:tcPr>
            <w:tcW w:w="6858" w:type="dxa"/>
          </w:tcPr>
          <w:p w14:paraId="758A84C4" w14:textId="2824E55F" w:rsidR="008D6D35" w:rsidRPr="00B67DEC" w:rsidRDefault="008D6D35" w:rsidP="00C211AA">
            <w:pPr>
              <w:rPr>
                <w:bCs/>
              </w:rPr>
            </w:pPr>
            <w:r w:rsidRPr="00BC7870">
              <w:rPr>
                <w:b/>
              </w:rPr>
              <w:t>Instructor</w:t>
            </w:r>
            <w:r w:rsidR="001708E3">
              <w:rPr>
                <w:b/>
              </w:rPr>
              <w:t>:</w:t>
            </w:r>
            <w:r w:rsidR="00B67DEC">
              <w:rPr>
                <w:b/>
              </w:rPr>
              <w:t xml:space="preserve"> </w:t>
            </w:r>
            <w:r w:rsidR="00B67DEC">
              <w:rPr>
                <w:bCs/>
              </w:rPr>
              <w:t>Dr. Gregory Hislop</w:t>
            </w:r>
          </w:p>
        </w:tc>
        <w:tc>
          <w:tcPr>
            <w:tcW w:w="1998" w:type="dxa"/>
          </w:tcPr>
          <w:p w14:paraId="5E143CA0" w14:textId="77777777" w:rsidR="008D6D35" w:rsidRPr="00990C45" w:rsidRDefault="008D6D35" w:rsidP="00C211AA"/>
        </w:tc>
      </w:tr>
      <w:tr w:rsidR="008D6D35" w:rsidRPr="00BC7870" w14:paraId="21C7CEA2" w14:textId="77777777" w:rsidTr="2129D437">
        <w:tc>
          <w:tcPr>
            <w:tcW w:w="6858" w:type="dxa"/>
          </w:tcPr>
          <w:p w14:paraId="045AF2A5" w14:textId="138C3869" w:rsidR="008D6D35" w:rsidRPr="00B67DEC" w:rsidRDefault="008D6D35" w:rsidP="00C211AA">
            <w:pPr>
              <w:rPr>
                <w:bCs/>
              </w:rPr>
            </w:pPr>
            <w:r w:rsidRPr="00BC7870">
              <w:rPr>
                <w:b/>
              </w:rPr>
              <w:t>Team Members</w:t>
            </w:r>
            <w:r w:rsidR="001708E3">
              <w:rPr>
                <w:b/>
              </w:rPr>
              <w:t>:</w:t>
            </w:r>
            <w:r w:rsidR="00B67DEC">
              <w:rPr>
                <w:b/>
              </w:rPr>
              <w:t xml:space="preserve"> </w:t>
            </w:r>
            <w:r w:rsidR="00B67DEC">
              <w:rPr>
                <w:bCs/>
              </w:rPr>
              <w:t>7</w:t>
            </w:r>
          </w:p>
        </w:tc>
        <w:tc>
          <w:tcPr>
            <w:tcW w:w="1998" w:type="dxa"/>
          </w:tcPr>
          <w:p w14:paraId="301B48E2" w14:textId="77777777" w:rsidR="008D6D35" w:rsidRPr="00990C45" w:rsidRDefault="008D6D35" w:rsidP="00C211AA"/>
        </w:tc>
      </w:tr>
      <w:tr w:rsidR="008D6D35" w:rsidRPr="00BC7870" w14:paraId="0BCF8479" w14:textId="77777777" w:rsidTr="2129D437">
        <w:tc>
          <w:tcPr>
            <w:tcW w:w="6858" w:type="dxa"/>
          </w:tcPr>
          <w:p w14:paraId="094EF01A" w14:textId="520FBFB1" w:rsidR="008D6D35" w:rsidRPr="00B67DEC" w:rsidRDefault="008D6D35" w:rsidP="00C211AA">
            <w:r w:rsidRPr="00BC7870">
              <w:rPr>
                <w:b/>
              </w:rPr>
              <w:t>Cycle</w:t>
            </w:r>
            <w:r w:rsidR="001708E3">
              <w:rPr>
                <w:b/>
              </w:rPr>
              <w:t>:</w:t>
            </w:r>
            <w:r w:rsidR="00B67DEC">
              <w:rPr>
                <w:b/>
              </w:rPr>
              <w:t xml:space="preserve"> </w:t>
            </w:r>
            <w:r w:rsidR="00B67DEC">
              <w:t>1</w:t>
            </w:r>
          </w:p>
        </w:tc>
        <w:tc>
          <w:tcPr>
            <w:tcW w:w="1998" w:type="dxa"/>
          </w:tcPr>
          <w:p w14:paraId="345DC15B" w14:textId="77777777" w:rsidR="008D6D35" w:rsidRPr="00990C45" w:rsidRDefault="008D6D35" w:rsidP="00C211AA"/>
        </w:tc>
      </w:tr>
      <w:tr w:rsidR="008D6D35" w14:paraId="32C7531A" w14:textId="77777777" w:rsidTr="2129D437">
        <w:tc>
          <w:tcPr>
            <w:tcW w:w="6858" w:type="dxa"/>
          </w:tcPr>
          <w:p w14:paraId="3319C337" w14:textId="4667A3F2" w:rsidR="008D6D35" w:rsidRPr="003202FD" w:rsidRDefault="2129D437" w:rsidP="2129D437">
            <w:r w:rsidRPr="2129D437">
              <w:rPr>
                <w:b/>
                <w:bCs/>
              </w:rPr>
              <w:t>Date Submitted:</w:t>
            </w:r>
            <w:r w:rsidR="003202FD">
              <w:rPr>
                <w:b/>
                <w:bCs/>
              </w:rPr>
              <w:t xml:space="preserve"> </w:t>
            </w:r>
            <w:r w:rsidR="003202FD">
              <w:t>11/19/2019</w:t>
            </w:r>
          </w:p>
        </w:tc>
        <w:tc>
          <w:tcPr>
            <w:tcW w:w="1998" w:type="dxa"/>
          </w:tcPr>
          <w:p w14:paraId="7E62E3BA" w14:textId="77777777" w:rsidR="008D6D35" w:rsidRPr="00990C45" w:rsidRDefault="008D6D35" w:rsidP="00C211AA"/>
        </w:tc>
      </w:tr>
    </w:tbl>
    <w:p w14:paraId="23CBE217" w14:textId="77777777" w:rsidR="000E4150" w:rsidRDefault="000E4150" w:rsidP="003E6F3F">
      <w:pPr>
        <w:pStyle w:val="BodyText"/>
      </w:pPr>
    </w:p>
    <w:p w14:paraId="5FAD576F" w14:textId="77777777" w:rsidR="008D6D35" w:rsidRDefault="008D6D35" w:rsidP="003E6F3F">
      <w:pPr>
        <w:pStyle w:val="BodyText"/>
      </w:pPr>
    </w:p>
    <w:p w14:paraId="18001751" w14:textId="0273935F" w:rsidR="008D6D35" w:rsidRPr="00FF69B8" w:rsidRDefault="00CE304D" w:rsidP="008D6D35">
      <w:pPr>
        <w:pStyle w:val="BodyText"/>
        <w:rPr>
          <w:sz w:val="16"/>
          <w:szCs w:val="16"/>
        </w:rPr>
      </w:pPr>
      <w:r>
        <w:rPr>
          <w:sz w:val="16"/>
          <w:szCs w:val="16"/>
        </w:rPr>
        <w:t>Document template c</w:t>
      </w:r>
      <w:r w:rsidR="008D6D35" w:rsidRPr="00FF69B8">
        <w:rPr>
          <w:sz w:val="16"/>
          <w:szCs w:val="16"/>
        </w:rPr>
        <w:t xml:space="preserve">opyright </w:t>
      </w:r>
      <w:r w:rsidR="001708E3" w:rsidRPr="001708E3">
        <w:rPr>
          <w:sz w:val="16"/>
          <w:szCs w:val="16"/>
        </w:rPr>
        <w:t>2005-</w:t>
      </w:r>
      <w:r w:rsidR="00C145F1">
        <w:rPr>
          <w:sz w:val="16"/>
          <w:szCs w:val="16"/>
        </w:rPr>
        <w:t>2019</w:t>
      </w:r>
      <w:r w:rsidR="001708E3" w:rsidRPr="001708E3">
        <w:rPr>
          <w:sz w:val="16"/>
          <w:szCs w:val="16"/>
        </w:rPr>
        <w:t>, Gregory W. Hislop.</w:t>
      </w:r>
      <w:r w:rsidR="00CE5C84">
        <w:rPr>
          <w:sz w:val="16"/>
          <w:szCs w:val="16"/>
        </w:rPr>
        <w:t xml:space="preserve"> Version 2.</w:t>
      </w:r>
      <w:r w:rsidR="00C145F1">
        <w:rPr>
          <w:sz w:val="16"/>
          <w:szCs w:val="16"/>
        </w:rPr>
        <w:t>3</w:t>
      </w:r>
      <w:r w:rsidR="00CE5C84">
        <w:rPr>
          <w:sz w:val="16"/>
          <w:szCs w:val="16"/>
        </w:rPr>
        <w:t>.</w:t>
      </w:r>
      <w:r w:rsidR="001708E3" w:rsidRPr="001708E3">
        <w:rPr>
          <w:sz w:val="16"/>
          <w:szCs w:val="16"/>
        </w:rPr>
        <w:t xml:space="preserve">  Use permitted under Creative Commons license CC-BY-NC-SA.  See http://creativecommons.org/licenses/by-nc-sa/3.0/</w:t>
      </w:r>
      <w:r w:rsidR="008D6D35" w:rsidRPr="00FF69B8">
        <w:rPr>
          <w:sz w:val="16"/>
          <w:szCs w:val="16"/>
        </w:rPr>
        <w:t>.</w:t>
      </w:r>
    </w:p>
    <w:p w14:paraId="568B37AC" w14:textId="1E942EFD" w:rsidR="00870B58" w:rsidRPr="004253DE" w:rsidRDefault="00870B58" w:rsidP="00870B58">
      <w:pPr>
        <w:pStyle w:val="Title"/>
      </w:pPr>
      <w:bookmarkStart w:id="3" w:name="_Toc84833012"/>
      <w:r>
        <w:lastRenderedPageBreak/>
        <w:t>Grading Rubric - Design Specification</w:t>
      </w:r>
    </w:p>
    <w:p w14:paraId="35E392A2" w14:textId="77777777" w:rsidR="00870B58" w:rsidRDefault="00870B58" w:rsidP="00870B58">
      <w:pPr>
        <w:pStyle w:val="BodyText"/>
      </w:pPr>
      <w:r>
        <w:t>This rubric outlines the grading criteria for this document.  Note that the criteria represent a plan for grading.  Change is possible, especially given the dynamic nature of this course.  Any change will be applied consistently for the entire class.</w:t>
      </w:r>
    </w:p>
    <w:p w14:paraId="767D1FD3" w14:textId="77777777" w:rsidR="00870B58" w:rsidRDefault="00870B58" w:rsidP="00870B58">
      <w:pPr>
        <w:pStyle w:val="BodyText"/>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90"/>
        <w:gridCol w:w="2790"/>
        <w:gridCol w:w="630"/>
        <w:gridCol w:w="840"/>
      </w:tblGrid>
      <w:tr w:rsidR="001708E3" w:rsidRPr="001708E3" w14:paraId="7A910480" w14:textId="77777777" w:rsidTr="00C41495">
        <w:tc>
          <w:tcPr>
            <w:tcW w:w="1728" w:type="dxa"/>
          </w:tcPr>
          <w:p w14:paraId="393ACCBA" w14:textId="77777777" w:rsidR="001708E3" w:rsidRPr="001708E3" w:rsidRDefault="001708E3" w:rsidP="001708E3">
            <w:pPr>
              <w:pStyle w:val="BodyText"/>
              <w:rPr>
                <w:b/>
              </w:rPr>
            </w:pPr>
            <w:r w:rsidRPr="001708E3">
              <w:rPr>
                <w:b/>
              </w:rPr>
              <w:t xml:space="preserve">Achievement </w:t>
            </w:r>
          </w:p>
        </w:tc>
        <w:tc>
          <w:tcPr>
            <w:tcW w:w="2790" w:type="dxa"/>
          </w:tcPr>
          <w:p w14:paraId="1FCCC4C7" w14:textId="77777777" w:rsidR="001708E3" w:rsidRPr="001708E3" w:rsidRDefault="001708E3" w:rsidP="001708E3">
            <w:pPr>
              <w:pStyle w:val="BodyText"/>
              <w:rPr>
                <w:b/>
              </w:rPr>
            </w:pPr>
            <w:r w:rsidRPr="001708E3">
              <w:rPr>
                <w:b/>
              </w:rPr>
              <w:t>Minimal</w:t>
            </w:r>
          </w:p>
        </w:tc>
        <w:tc>
          <w:tcPr>
            <w:tcW w:w="2790" w:type="dxa"/>
          </w:tcPr>
          <w:p w14:paraId="0DA5CB88" w14:textId="77777777" w:rsidR="001708E3" w:rsidRPr="001708E3" w:rsidRDefault="001708E3" w:rsidP="001708E3">
            <w:pPr>
              <w:pStyle w:val="BodyText"/>
              <w:rPr>
                <w:b/>
              </w:rPr>
            </w:pPr>
            <w:r w:rsidRPr="001708E3">
              <w:rPr>
                <w:b/>
              </w:rPr>
              <w:t>Exemplary</w:t>
            </w:r>
          </w:p>
        </w:tc>
        <w:tc>
          <w:tcPr>
            <w:tcW w:w="630" w:type="dxa"/>
          </w:tcPr>
          <w:p w14:paraId="2C7DCD97" w14:textId="77777777" w:rsidR="001708E3" w:rsidRPr="001708E3" w:rsidRDefault="001708E3" w:rsidP="001708E3">
            <w:pPr>
              <w:pStyle w:val="BodyText"/>
              <w:rPr>
                <w:b/>
              </w:rPr>
            </w:pPr>
            <w:r w:rsidRPr="001708E3">
              <w:rPr>
                <w:b/>
              </w:rPr>
              <w:t>Pts</w:t>
            </w:r>
          </w:p>
        </w:tc>
        <w:tc>
          <w:tcPr>
            <w:tcW w:w="840" w:type="dxa"/>
          </w:tcPr>
          <w:p w14:paraId="7144E1A2" w14:textId="77777777" w:rsidR="001708E3" w:rsidRPr="001708E3" w:rsidRDefault="001708E3" w:rsidP="001708E3">
            <w:pPr>
              <w:pStyle w:val="BodyText"/>
              <w:rPr>
                <w:b/>
              </w:rPr>
            </w:pPr>
            <w:r w:rsidRPr="001708E3">
              <w:rPr>
                <w:b/>
              </w:rPr>
              <w:t>Score</w:t>
            </w:r>
          </w:p>
        </w:tc>
      </w:tr>
      <w:tr w:rsidR="001708E3" w:rsidRPr="001708E3" w14:paraId="72F4A4E4" w14:textId="77777777" w:rsidTr="00C41495">
        <w:tc>
          <w:tcPr>
            <w:tcW w:w="1728" w:type="dxa"/>
          </w:tcPr>
          <w:p w14:paraId="28669E0F" w14:textId="77777777" w:rsidR="001708E3" w:rsidRPr="001708E3" w:rsidRDefault="001708E3" w:rsidP="001708E3">
            <w:pPr>
              <w:pStyle w:val="BodyText"/>
              <w:rPr>
                <w:b/>
              </w:rPr>
            </w:pPr>
            <w:r w:rsidRPr="001708E3">
              <w:rPr>
                <w:b/>
              </w:rPr>
              <w:t>Content</w:t>
            </w:r>
          </w:p>
          <w:p w14:paraId="03CA6D29" w14:textId="77777777" w:rsidR="001708E3" w:rsidRPr="001708E3" w:rsidRDefault="001708E3" w:rsidP="001708E3">
            <w:pPr>
              <w:pStyle w:val="BodyText"/>
              <w:rPr>
                <w:b/>
              </w:rPr>
            </w:pPr>
          </w:p>
        </w:tc>
        <w:tc>
          <w:tcPr>
            <w:tcW w:w="2790" w:type="dxa"/>
          </w:tcPr>
          <w:p w14:paraId="07CA6ADB" w14:textId="77777777" w:rsidR="001708E3" w:rsidRPr="001708E3" w:rsidRDefault="001708E3" w:rsidP="001708E3">
            <w:pPr>
              <w:pStyle w:val="BodyText"/>
            </w:pPr>
            <w:r w:rsidRPr="001708E3">
              <w:t xml:space="preserve">Section(s) missing, not useful, inconsistent, or wrong. </w:t>
            </w:r>
          </w:p>
        </w:tc>
        <w:tc>
          <w:tcPr>
            <w:tcW w:w="2790" w:type="dxa"/>
          </w:tcPr>
          <w:p w14:paraId="7B72066E" w14:textId="77777777" w:rsidR="001708E3" w:rsidRPr="001708E3" w:rsidRDefault="001708E3" w:rsidP="001708E3">
            <w:pPr>
              <w:pStyle w:val="BodyText"/>
            </w:pPr>
            <w:r w:rsidRPr="001708E3">
              <w:t>Provides all relevant information correctly and with appropriate detail</w:t>
            </w:r>
          </w:p>
        </w:tc>
        <w:tc>
          <w:tcPr>
            <w:tcW w:w="630" w:type="dxa"/>
          </w:tcPr>
          <w:p w14:paraId="606DB6F9" w14:textId="77777777" w:rsidR="001708E3" w:rsidRPr="001708E3" w:rsidRDefault="001708E3" w:rsidP="001708E3">
            <w:pPr>
              <w:pStyle w:val="BodyText"/>
            </w:pPr>
          </w:p>
        </w:tc>
        <w:tc>
          <w:tcPr>
            <w:tcW w:w="840" w:type="dxa"/>
          </w:tcPr>
          <w:p w14:paraId="6C1168F6" w14:textId="77777777" w:rsidR="001708E3" w:rsidRPr="001708E3" w:rsidRDefault="001708E3" w:rsidP="001708E3">
            <w:pPr>
              <w:pStyle w:val="BodyText"/>
            </w:pPr>
          </w:p>
        </w:tc>
      </w:tr>
      <w:tr w:rsidR="001708E3" w:rsidRPr="001708E3" w14:paraId="4CCA6F4B" w14:textId="77777777" w:rsidTr="00C41495">
        <w:tc>
          <w:tcPr>
            <w:tcW w:w="1728" w:type="dxa"/>
          </w:tcPr>
          <w:p w14:paraId="2E66C507" w14:textId="77777777" w:rsidR="001708E3" w:rsidRPr="00341429" w:rsidRDefault="001708E3" w:rsidP="00C41495">
            <w:r w:rsidRPr="00341429">
              <w:t>Introduction</w:t>
            </w:r>
          </w:p>
        </w:tc>
        <w:tc>
          <w:tcPr>
            <w:tcW w:w="2790" w:type="dxa"/>
          </w:tcPr>
          <w:p w14:paraId="37A15D4F" w14:textId="77777777" w:rsidR="001708E3" w:rsidRDefault="001708E3" w:rsidP="00C41495">
            <w:pPr>
              <w:jc w:val="right"/>
            </w:pPr>
          </w:p>
        </w:tc>
        <w:tc>
          <w:tcPr>
            <w:tcW w:w="2790" w:type="dxa"/>
          </w:tcPr>
          <w:p w14:paraId="44856947" w14:textId="77777777" w:rsidR="001708E3" w:rsidRPr="001708E3" w:rsidRDefault="001708E3" w:rsidP="001708E3">
            <w:pPr>
              <w:pStyle w:val="BodyText"/>
            </w:pPr>
          </w:p>
        </w:tc>
        <w:tc>
          <w:tcPr>
            <w:tcW w:w="630" w:type="dxa"/>
          </w:tcPr>
          <w:p w14:paraId="4D24B0DE" w14:textId="77777777" w:rsidR="001708E3" w:rsidRPr="001708E3" w:rsidRDefault="00556036" w:rsidP="001708E3">
            <w:pPr>
              <w:pStyle w:val="BodyText"/>
            </w:pPr>
            <w:r>
              <w:t>10</w:t>
            </w:r>
          </w:p>
        </w:tc>
        <w:tc>
          <w:tcPr>
            <w:tcW w:w="840" w:type="dxa"/>
          </w:tcPr>
          <w:p w14:paraId="13A219F4" w14:textId="40C874E7" w:rsidR="001708E3" w:rsidRPr="001708E3" w:rsidRDefault="004E19BD" w:rsidP="001708E3">
            <w:pPr>
              <w:pStyle w:val="BodyText"/>
            </w:pPr>
            <w:r>
              <w:t>10</w:t>
            </w:r>
          </w:p>
        </w:tc>
      </w:tr>
      <w:tr w:rsidR="001708E3" w:rsidRPr="001708E3" w14:paraId="189249E6" w14:textId="77777777" w:rsidTr="00C41495">
        <w:tc>
          <w:tcPr>
            <w:tcW w:w="1728" w:type="dxa"/>
          </w:tcPr>
          <w:p w14:paraId="0D1C7F4B" w14:textId="77777777" w:rsidR="001708E3" w:rsidRPr="00341429" w:rsidRDefault="001708E3" w:rsidP="00C41495">
            <w:r>
              <w:t>Architectural Description</w:t>
            </w:r>
          </w:p>
        </w:tc>
        <w:tc>
          <w:tcPr>
            <w:tcW w:w="2790" w:type="dxa"/>
          </w:tcPr>
          <w:p w14:paraId="194C1B11" w14:textId="77777777" w:rsidR="001708E3" w:rsidRDefault="001708E3" w:rsidP="00C41495">
            <w:pPr>
              <w:jc w:val="right"/>
            </w:pPr>
          </w:p>
        </w:tc>
        <w:tc>
          <w:tcPr>
            <w:tcW w:w="2790" w:type="dxa"/>
          </w:tcPr>
          <w:p w14:paraId="17B72535" w14:textId="77777777" w:rsidR="001708E3" w:rsidRPr="001708E3" w:rsidRDefault="001708E3" w:rsidP="001708E3">
            <w:pPr>
              <w:pStyle w:val="BodyText"/>
            </w:pPr>
          </w:p>
        </w:tc>
        <w:tc>
          <w:tcPr>
            <w:tcW w:w="630" w:type="dxa"/>
          </w:tcPr>
          <w:p w14:paraId="681B2769" w14:textId="77777777" w:rsidR="001708E3" w:rsidRPr="001708E3" w:rsidRDefault="00BA34D3" w:rsidP="00556036">
            <w:pPr>
              <w:pStyle w:val="BodyText"/>
            </w:pPr>
            <w:r>
              <w:t>1</w:t>
            </w:r>
            <w:r w:rsidR="00556036">
              <w:t>0</w:t>
            </w:r>
          </w:p>
        </w:tc>
        <w:tc>
          <w:tcPr>
            <w:tcW w:w="840" w:type="dxa"/>
          </w:tcPr>
          <w:p w14:paraId="74C3DA15" w14:textId="362F1B33" w:rsidR="001708E3" w:rsidRPr="001708E3" w:rsidRDefault="004E19BD" w:rsidP="001708E3">
            <w:pPr>
              <w:pStyle w:val="BodyText"/>
            </w:pPr>
            <w:r>
              <w:t>7</w:t>
            </w:r>
          </w:p>
        </w:tc>
      </w:tr>
      <w:tr w:rsidR="001708E3" w:rsidRPr="001708E3" w14:paraId="3276523A" w14:textId="77777777" w:rsidTr="00C41495">
        <w:tc>
          <w:tcPr>
            <w:tcW w:w="1728" w:type="dxa"/>
          </w:tcPr>
          <w:p w14:paraId="3F29B02E" w14:textId="77777777" w:rsidR="001708E3" w:rsidRPr="00341429" w:rsidRDefault="001708E3" w:rsidP="00C41495">
            <w:r>
              <w:t>Interface Description</w:t>
            </w:r>
          </w:p>
        </w:tc>
        <w:tc>
          <w:tcPr>
            <w:tcW w:w="2790" w:type="dxa"/>
          </w:tcPr>
          <w:p w14:paraId="3D58B452" w14:textId="77777777" w:rsidR="001708E3" w:rsidRDefault="001708E3" w:rsidP="00C41495">
            <w:pPr>
              <w:jc w:val="right"/>
            </w:pPr>
          </w:p>
        </w:tc>
        <w:tc>
          <w:tcPr>
            <w:tcW w:w="2790" w:type="dxa"/>
          </w:tcPr>
          <w:p w14:paraId="0F0A7EF1" w14:textId="77777777" w:rsidR="001708E3" w:rsidRPr="001708E3" w:rsidRDefault="001708E3" w:rsidP="001708E3">
            <w:pPr>
              <w:pStyle w:val="BodyText"/>
            </w:pPr>
          </w:p>
        </w:tc>
        <w:tc>
          <w:tcPr>
            <w:tcW w:w="630" w:type="dxa"/>
          </w:tcPr>
          <w:p w14:paraId="20B48C2A" w14:textId="77777777" w:rsidR="001708E3" w:rsidRPr="001708E3" w:rsidRDefault="00BA34D3" w:rsidP="001708E3">
            <w:pPr>
              <w:pStyle w:val="BodyText"/>
            </w:pPr>
            <w:r>
              <w:t>15</w:t>
            </w:r>
          </w:p>
        </w:tc>
        <w:tc>
          <w:tcPr>
            <w:tcW w:w="840" w:type="dxa"/>
          </w:tcPr>
          <w:p w14:paraId="4971EBF8" w14:textId="139CF397" w:rsidR="001708E3" w:rsidRPr="001708E3" w:rsidRDefault="004E19BD" w:rsidP="001708E3">
            <w:pPr>
              <w:pStyle w:val="BodyText"/>
            </w:pPr>
            <w:r>
              <w:t>8</w:t>
            </w:r>
          </w:p>
        </w:tc>
      </w:tr>
      <w:tr w:rsidR="001708E3" w:rsidRPr="001708E3" w14:paraId="21ABEA3A" w14:textId="77777777" w:rsidTr="00C41495">
        <w:tc>
          <w:tcPr>
            <w:tcW w:w="1728" w:type="dxa"/>
          </w:tcPr>
          <w:p w14:paraId="003D3957" w14:textId="77777777" w:rsidR="001708E3" w:rsidRDefault="001708E3" w:rsidP="00C41495">
            <w:r>
              <w:t>Detailed Design</w:t>
            </w:r>
          </w:p>
        </w:tc>
        <w:tc>
          <w:tcPr>
            <w:tcW w:w="2790" w:type="dxa"/>
          </w:tcPr>
          <w:p w14:paraId="47CD6FE8" w14:textId="77777777" w:rsidR="001708E3" w:rsidRDefault="001708E3" w:rsidP="00C41495">
            <w:pPr>
              <w:jc w:val="right"/>
            </w:pPr>
          </w:p>
        </w:tc>
        <w:tc>
          <w:tcPr>
            <w:tcW w:w="2790" w:type="dxa"/>
          </w:tcPr>
          <w:p w14:paraId="2F4B050E" w14:textId="77777777" w:rsidR="001708E3" w:rsidRPr="001708E3" w:rsidRDefault="001708E3" w:rsidP="001708E3">
            <w:pPr>
              <w:pStyle w:val="BodyText"/>
            </w:pPr>
          </w:p>
        </w:tc>
        <w:tc>
          <w:tcPr>
            <w:tcW w:w="630" w:type="dxa"/>
          </w:tcPr>
          <w:p w14:paraId="6C0DAFEB" w14:textId="77777777" w:rsidR="001708E3" w:rsidRPr="001708E3" w:rsidRDefault="00BA34D3" w:rsidP="001708E3">
            <w:pPr>
              <w:pStyle w:val="BodyText"/>
            </w:pPr>
            <w:r>
              <w:t>5</w:t>
            </w:r>
            <w:r w:rsidR="001708E3">
              <w:t>0</w:t>
            </w:r>
          </w:p>
        </w:tc>
        <w:tc>
          <w:tcPr>
            <w:tcW w:w="840" w:type="dxa"/>
          </w:tcPr>
          <w:p w14:paraId="6422AF4C" w14:textId="4A48BA75" w:rsidR="001708E3" w:rsidRPr="001708E3" w:rsidRDefault="004E19BD" w:rsidP="001708E3">
            <w:pPr>
              <w:pStyle w:val="BodyText"/>
            </w:pPr>
            <w:r>
              <w:t>50</w:t>
            </w:r>
          </w:p>
        </w:tc>
      </w:tr>
      <w:tr w:rsidR="001708E3" w:rsidRPr="001708E3" w14:paraId="6299089C" w14:textId="77777777" w:rsidTr="00C41495">
        <w:tc>
          <w:tcPr>
            <w:tcW w:w="1728" w:type="dxa"/>
            <w:tcBorders>
              <w:bottom w:val="single" w:sz="4" w:space="0" w:color="auto"/>
            </w:tcBorders>
          </w:tcPr>
          <w:p w14:paraId="5B4570F6" w14:textId="77777777" w:rsidR="001708E3" w:rsidRPr="001708E3" w:rsidRDefault="001708E3" w:rsidP="001708E3">
            <w:pPr>
              <w:pStyle w:val="BodyText"/>
              <w:rPr>
                <w:b/>
              </w:rPr>
            </w:pPr>
            <w:r w:rsidRPr="001708E3">
              <w:rPr>
                <w:b/>
              </w:rPr>
              <w:t>Grammar and Spelling</w:t>
            </w:r>
          </w:p>
        </w:tc>
        <w:tc>
          <w:tcPr>
            <w:tcW w:w="2790" w:type="dxa"/>
            <w:tcBorders>
              <w:bottom w:val="single" w:sz="4" w:space="0" w:color="auto"/>
            </w:tcBorders>
          </w:tcPr>
          <w:p w14:paraId="120B688F" w14:textId="77777777" w:rsidR="001708E3" w:rsidRPr="001708E3" w:rsidRDefault="001708E3" w:rsidP="001708E3">
            <w:pPr>
              <w:pStyle w:val="BodyText"/>
            </w:pPr>
            <w:r w:rsidRPr="001708E3">
              <w:t>Many serious mistakes in grammar or spelling</w:t>
            </w:r>
          </w:p>
        </w:tc>
        <w:tc>
          <w:tcPr>
            <w:tcW w:w="2790" w:type="dxa"/>
            <w:tcBorders>
              <w:bottom w:val="single" w:sz="4" w:space="0" w:color="auto"/>
            </w:tcBorders>
          </w:tcPr>
          <w:p w14:paraId="5AB6EB99" w14:textId="77777777" w:rsidR="001708E3" w:rsidRPr="001708E3" w:rsidRDefault="001708E3" w:rsidP="001708E3">
            <w:pPr>
              <w:pStyle w:val="BodyText"/>
            </w:pPr>
            <w:r w:rsidRPr="001708E3">
              <w:t>Grammar, punctuation, and spelling all correct</w:t>
            </w:r>
          </w:p>
        </w:tc>
        <w:tc>
          <w:tcPr>
            <w:tcW w:w="630" w:type="dxa"/>
            <w:tcBorders>
              <w:bottom w:val="single" w:sz="4" w:space="0" w:color="auto"/>
            </w:tcBorders>
          </w:tcPr>
          <w:p w14:paraId="36792885" w14:textId="77777777" w:rsidR="001708E3" w:rsidRPr="001708E3" w:rsidRDefault="00BA34D3" w:rsidP="001708E3">
            <w:pPr>
              <w:pStyle w:val="BodyText"/>
            </w:pPr>
            <w:r>
              <w:t>5</w:t>
            </w:r>
          </w:p>
        </w:tc>
        <w:tc>
          <w:tcPr>
            <w:tcW w:w="840" w:type="dxa"/>
            <w:tcBorders>
              <w:bottom w:val="single" w:sz="4" w:space="0" w:color="auto"/>
            </w:tcBorders>
          </w:tcPr>
          <w:p w14:paraId="61144B49" w14:textId="0739B27D" w:rsidR="001708E3" w:rsidRPr="001708E3" w:rsidRDefault="004E19BD" w:rsidP="001708E3">
            <w:pPr>
              <w:pStyle w:val="BodyText"/>
            </w:pPr>
            <w:r>
              <w:t>5</w:t>
            </w:r>
          </w:p>
        </w:tc>
      </w:tr>
      <w:tr w:rsidR="001708E3" w:rsidRPr="001708E3" w14:paraId="25C494CC" w14:textId="77777777" w:rsidTr="00C41495">
        <w:tc>
          <w:tcPr>
            <w:tcW w:w="1728" w:type="dxa"/>
            <w:tcBorders>
              <w:bottom w:val="nil"/>
            </w:tcBorders>
            <w:shd w:val="clear" w:color="auto" w:fill="auto"/>
          </w:tcPr>
          <w:p w14:paraId="23EC2164" w14:textId="77777777" w:rsidR="001708E3" w:rsidRPr="001708E3" w:rsidRDefault="001708E3" w:rsidP="001708E3">
            <w:pPr>
              <w:pStyle w:val="BodyText"/>
              <w:rPr>
                <w:b/>
              </w:rPr>
            </w:pPr>
            <w:r w:rsidRPr="001708E3">
              <w:rPr>
                <w:b/>
              </w:rPr>
              <w:t>Expression</w:t>
            </w:r>
          </w:p>
          <w:p w14:paraId="34C9AF34" w14:textId="77777777" w:rsidR="001708E3" w:rsidRPr="001708E3" w:rsidRDefault="001708E3" w:rsidP="001708E3">
            <w:pPr>
              <w:pStyle w:val="BodyText"/>
              <w:rPr>
                <w:b/>
              </w:rPr>
            </w:pPr>
          </w:p>
        </w:tc>
        <w:tc>
          <w:tcPr>
            <w:tcW w:w="2790" w:type="dxa"/>
            <w:tcBorders>
              <w:bottom w:val="nil"/>
            </w:tcBorders>
          </w:tcPr>
          <w:p w14:paraId="3853285F" w14:textId="77777777" w:rsidR="001708E3" w:rsidRPr="001708E3" w:rsidRDefault="001708E3" w:rsidP="001708E3">
            <w:pPr>
              <w:pStyle w:val="BodyText"/>
            </w:pPr>
            <w:r w:rsidRPr="001708E3">
              <w:t xml:space="preserve">Hard to follow or poor word choices </w:t>
            </w:r>
          </w:p>
        </w:tc>
        <w:tc>
          <w:tcPr>
            <w:tcW w:w="2790" w:type="dxa"/>
            <w:tcBorders>
              <w:bottom w:val="nil"/>
            </w:tcBorders>
          </w:tcPr>
          <w:p w14:paraId="69408D1D" w14:textId="77777777" w:rsidR="001708E3" w:rsidRPr="001708E3" w:rsidRDefault="001708E3" w:rsidP="001708E3">
            <w:pPr>
              <w:pStyle w:val="BodyText"/>
            </w:pPr>
            <w:r w:rsidRPr="001708E3">
              <w:t>Clear and concise.  A pleasure to read</w:t>
            </w:r>
          </w:p>
        </w:tc>
        <w:tc>
          <w:tcPr>
            <w:tcW w:w="630" w:type="dxa"/>
            <w:tcBorders>
              <w:bottom w:val="nil"/>
            </w:tcBorders>
          </w:tcPr>
          <w:p w14:paraId="6C72921C" w14:textId="77777777" w:rsidR="001708E3" w:rsidRPr="001708E3" w:rsidRDefault="00BA34D3" w:rsidP="001708E3">
            <w:pPr>
              <w:pStyle w:val="BodyText"/>
            </w:pPr>
            <w:r>
              <w:t>5</w:t>
            </w:r>
          </w:p>
        </w:tc>
        <w:tc>
          <w:tcPr>
            <w:tcW w:w="840" w:type="dxa"/>
            <w:tcBorders>
              <w:bottom w:val="nil"/>
            </w:tcBorders>
            <w:shd w:val="clear" w:color="auto" w:fill="auto"/>
          </w:tcPr>
          <w:p w14:paraId="025C30B1" w14:textId="4B811597" w:rsidR="001708E3" w:rsidRPr="001708E3" w:rsidRDefault="004E19BD" w:rsidP="001708E3">
            <w:pPr>
              <w:pStyle w:val="BodyText"/>
            </w:pPr>
            <w:r>
              <w:t>5</w:t>
            </w:r>
          </w:p>
        </w:tc>
      </w:tr>
      <w:tr w:rsidR="001708E3" w:rsidRPr="001708E3" w14:paraId="61C375FE" w14:textId="77777777" w:rsidTr="00C41495">
        <w:tc>
          <w:tcPr>
            <w:tcW w:w="1728" w:type="dxa"/>
            <w:tcBorders>
              <w:top w:val="nil"/>
              <w:bottom w:val="single" w:sz="4" w:space="0" w:color="auto"/>
            </w:tcBorders>
            <w:shd w:val="clear" w:color="auto" w:fill="auto"/>
          </w:tcPr>
          <w:p w14:paraId="018D2D2F" w14:textId="77777777" w:rsidR="001708E3" w:rsidRPr="001708E3" w:rsidRDefault="001708E3" w:rsidP="001708E3">
            <w:pPr>
              <w:pStyle w:val="BodyText"/>
              <w:rPr>
                <w:b/>
              </w:rPr>
            </w:pPr>
            <w:r w:rsidRPr="001708E3">
              <w:rPr>
                <w:b/>
              </w:rPr>
              <w:t>Tone</w:t>
            </w:r>
          </w:p>
        </w:tc>
        <w:tc>
          <w:tcPr>
            <w:tcW w:w="2790" w:type="dxa"/>
            <w:tcBorders>
              <w:top w:val="nil"/>
              <w:bottom w:val="single" w:sz="4" w:space="0" w:color="auto"/>
            </w:tcBorders>
          </w:tcPr>
          <w:p w14:paraId="200B0ABD" w14:textId="77777777" w:rsidR="001708E3" w:rsidRPr="001708E3" w:rsidRDefault="001708E3" w:rsidP="001708E3">
            <w:pPr>
              <w:pStyle w:val="BodyText"/>
            </w:pPr>
            <w:r w:rsidRPr="001708E3">
              <w:t>Tone not appropriate for technical writing</w:t>
            </w:r>
          </w:p>
        </w:tc>
        <w:tc>
          <w:tcPr>
            <w:tcW w:w="2790" w:type="dxa"/>
            <w:tcBorders>
              <w:top w:val="nil"/>
              <w:bottom w:val="single" w:sz="4" w:space="0" w:color="auto"/>
            </w:tcBorders>
          </w:tcPr>
          <w:p w14:paraId="62A7C402" w14:textId="77777777" w:rsidR="001708E3" w:rsidRPr="001708E3" w:rsidRDefault="001708E3" w:rsidP="001708E3">
            <w:pPr>
              <w:pStyle w:val="BodyText"/>
            </w:pPr>
            <w:r w:rsidRPr="001708E3">
              <w:t>Tone is consistently professional</w:t>
            </w:r>
          </w:p>
        </w:tc>
        <w:tc>
          <w:tcPr>
            <w:tcW w:w="630" w:type="dxa"/>
            <w:tcBorders>
              <w:top w:val="nil"/>
              <w:bottom w:val="single" w:sz="4" w:space="0" w:color="auto"/>
            </w:tcBorders>
          </w:tcPr>
          <w:p w14:paraId="591773C7" w14:textId="77777777" w:rsidR="001708E3" w:rsidRPr="001708E3" w:rsidRDefault="001708E3" w:rsidP="001708E3">
            <w:pPr>
              <w:pStyle w:val="BodyText"/>
            </w:pPr>
          </w:p>
        </w:tc>
        <w:tc>
          <w:tcPr>
            <w:tcW w:w="840" w:type="dxa"/>
            <w:tcBorders>
              <w:top w:val="nil"/>
              <w:bottom w:val="single" w:sz="4" w:space="0" w:color="auto"/>
            </w:tcBorders>
            <w:shd w:val="clear" w:color="auto" w:fill="auto"/>
          </w:tcPr>
          <w:p w14:paraId="73C182CA" w14:textId="77777777" w:rsidR="001708E3" w:rsidRPr="001708E3" w:rsidRDefault="001708E3" w:rsidP="001708E3">
            <w:pPr>
              <w:pStyle w:val="BodyText"/>
            </w:pPr>
          </w:p>
        </w:tc>
      </w:tr>
      <w:tr w:rsidR="001708E3" w:rsidRPr="001708E3" w14:paraId="779738B4" w14:textId="77777777" w:rsidTr="00C41495">
        <w:tc>
          <w:tcPr>
            <w:tcW w:w="1728" w:type="dxa"/>
            <w:tcBorders>
              <w:bottom w:val="nil"/>
            </w:tcBorders>
            <w:shd w:val="clear" w:color="auto" w:fill="auto"/>
          </w:tcPr>
          <w:p w14:paraId="22927FCB" w14:textId="77777777" w:rsidR="001708E3" w:rsidRPr="001708E3" w:rsidRDefault="001708E3" w:rsidP="001708E3">
            <w:pPr>
              <w:pStyle w:val="BodyText"/>
              <w:rPr>
                <w:b/>
              </w:rPr>
            </w:pPr>
            <w:r w:rsidRPr="001708E3">
              <w:rPr>
                <w:b/>
              </w:rPr>
              <w:t>Organization</w:t>
            </w:r>
          </w:p>
          <w:p w14:paraId="693D6583" w14:textId="77777777" w:rsidR="001708E3" w:rsidRPr="001708E3" w:rsidRDefault="001708E3" w:rsidP="001708E3">
            <w:pPr>
              <w:pStyle w:val="BodyText"/>
              <w:rPr>
                <w:b/>
              </w:rPr>
            </w:pPr>
          </w:p>
        </w:tc>
        <w:tc>
          <w:tcPr>
            <w:tcW w:w="2790" w:type="dxa"/>
            <w:tcBorders>
              <w:bottom w:val="nil"/>
            </w:tcBorders>
          </w:tcPr>
          <w:p w14:paraId="736C3977" w14:textId="77777777" w:rsidR="001708E3" w:rsidRPr="001708E3" w:rsidRDefault="001708E3" w:rsidP="001708E3">
            <w:pPr>
              <w:pStyle w:val="BodyText"/>
            </w:pPr>
            <w:r w:rsidRPr="001708E3">
              <w:t xml:space="preserve">Information difficult to locate </w:t>
            </w:r>
          </w:p>
        </w:tc>
        <w:tc>
          <w:tcPr>
            <w:tcW w:w="2790" w:type="dxa"/>
            <w:tcBorders>
              <w:bottom w:val="nil"/>
            </w:tcBorders>
          </w:tcPr>
          <w:p w14:paraId="19E57322" w14:textId="77777777" w:rsidR="001708E3" w:rsidRPr="001708E3" w:rsidRDefault="001708E3" w:rsidP="001708E3">
            <w:pPr>
              <w:pStyle w:val="BodyText"/>
            </w:pPr>
            <w:r w:rsidRPr="001708E3">
              <w:t>All information is easy to find and important points stand out</w:t>
            </w:r>
          </w:p>
        </w:tc>
        <w:tc>
          <w:tcPr>
            <w:tcW w:w="630" w:type="dxa"/>
            <w:tcBorders>
              <w:bottom w:val="nil"/>
            </w:tcBorders>
          </w:tcPr>
          <w:p w14:paraId="127E9E38" w14:textId="77777777" w:rsidR="001708E3" w:rsidRPr="001708E3" w:rsidRDefault="00BA34D3" w:rsidP="001708E3">
            <w:pPr>
              <w:pStyle w:val="BodyText"/>
            </w:pPr>
            <w:r>
              <w:t>5</w:t>
            </w:r>
          </w:p>
        </w:tc>
        <w:tc>
          <w:tcPr>
            <w:tcW w:w="840" w:type="dxa"/>
            <w:tcBorders>
              <w:bottom w:val="nil"/>
            </w:tcBorders>
            <w:shd w:val="clear" w:color="auto" w:fill="auto"/>
          </w:tcPr>
          <w:p w14:paraId="1E888D08" w14:textId="322613D4" w:rsidR="001708E3" w:rsidRPr="001708E3" w:rsidRDefault="004E19BD" w:rsidP="001708E3">
            <w:pPr>
              <w:pStyle w:val="BodyText"/>
            </w:pPr>
            <w:r>
              <w:t>5</w:t>
            </w:r>
          </w:p>
        </w:tc>
      </w:tr>
      <w:tr w:rsidR="001708E3" w:rsidRPr="001708E3" w14:paraId="0DB0BD3B" w14:textId="77777777" w:rsidTr="00C41495">
        <w:tc>
          <w:tcPr>
            <w:tcW w:w="1728" w:type="dxa"/>
            <w:tcBorders>
              <w:top w:val="nil"/>
            </w:tcBorders>
            <w:shd w:val="clear" w:color="auto" w:fill="auto"/>
          </w:tcPr>
          <w:p w14:paraId="7F67588F" w14:textId="77777777" w:rsidR="001708E3" w:rsidRPr="001708E3" w:rsidRDefault="001708E3" w:rsidP="001708E3">
            <w:pPr>
              <w:pStyle w:val="BodyText"/>
              <w:rPr>
                <w:b/>
              </w:rPr>
            </w:pPr>
            <w:r w:rsidRPr="001708E3">
              <w:rPr>
                <w:b/>
              </w:rPr>
              <w:t>Layout</w:t>
            </w:r>
          </w:p>
        </w:tc>
        <w:tc>
          <w:tcPr>
            <w:tcW w:w="2790" w:type="dxa"/>
            <w:tcBorders>
              <w:top w:val="nil"/>
            </w:tcBorders>
          </w:tcPr>
          <w:p w14:paraId="3ABD59DD" w14:textId="77777777" w:rsidR="001708E3" w:rsidRPr="001708E3" w:rsidRDefault="001708E3" w:rsidP="001708E3">
            <w:pPr>
              <w:pStyle w:val="BodyText"/>
            </w:pPr>
            <w:r w:rsidRPr="001708E3">
              <w:t>Layout is inconsistent, visually distracting, or hinders use</w:t>
            </w:r>
          </w:p>
        </w:tc>
        <w:tc>
          <w:tcPr>
            <w:tcW w:w="2790" w:type="dxa"/>
            <w:tcBorders>
              <w:top w:val="nil"/>
            </w:tcBorders>
          </w:tcPr>
          <w:p w14:paraId="0D2D4D21" w14:textId="77777777" w:rsidR="001708E3" w:rsidRPr="001708E3" w:rsidRDefault="001708E3" w:rsidP="001708E3">
            <w:pPr>
              <w:pStyle w:val="BodyText"/>
            </w:pPr>
            <w:r w:rsidRPr="001708E3">
              <w:t>Layout is attractive, consistent, and helps guide the reader</w:t>
            </w:r>
          </w:p>
        </w:tc>
        <w:tc>
          <w:tcPr>
            <w:tcW w:w="630" w:type="dxa"/>
            <w:tcBorders>
              <w:top w:val="nil"/>
            </w:tcBorders>
          </w:tcPr>
          <w:p w14:paraId="1DF4964D" w14:textId="77777777" w:rsidR="001708E3" w:rsidRPr="001708E3" w:rsidRDefault="001708E3" w:rsidP="001708E3">
            <w:pPr>
              <w:pStyle w:val="BodyText"/>
            </w:pPr>
          </w:p>
        </w:tc>
        <w:tc>
          <w:tcPr>
            <w:tcW w:w="840" w:type="dxa"/>
            <w:tcBorders>
              <w:top w:val="nil"/>
            </w:tcBorders>
            <w:shd w:val="clear" w:color="auto" w:fill="auto"/>
          </w:tcPr>
          <w:p w14:paraId="4B36BB00" w14:textId="77777777" w:rsidR="001708E3" w:rsidRPr="001708E3" w:rsidRDefault="001708E3" w:rsidP="001708E3">
            <w:pPr>
              <w:pStyle w:val="BodyText"/>
            </w:pPr>
          </w:p>
        </w:tc>
      </w:tr>
      <w:tr w:rsidR="001708E3" w:rsidRPr="001708E3" w14:paraId="4B67FD4D" w14:textId="77777777" w:rsidTr="00C41495">
        <w:tc>
          <w:tcPr>
            <w:tcW w:w="1728" w:type="dxa"/>
          </w:tcPr>
          <w:p w14:paraId="505825D2" w14:textId="77777777" w:rsidR="001708E3" w:rsidRPr="001708E3" w:rsidRDefault="001708E3" w:rsidP="001708E3">
            <w:pPr>
              <w:pStyle w:val="BodyText"/>
              <w:rPr>
                <w:b/>
              </w:rPr>
            </w:pPr>
            <w:r w:rsidRPr="001708E3">
              <w:rPr>
                <w:b/>
              </w:rPr>
              <w:t>Late Submission</w:t>
            </w:r>
          </w:p>
        </w:tc>
        <w:tc>
          <w:tcPr>
            <w:tcW w:w="2790" w:type="dxa"/>
          </w:tcPr>
          <w:p w14:paraId="60AFDBA1" w14:textId="77777777" w:rsidR="001708E3" w:rsidRPr="001708E3" w:rsidRDefault="001708E3" w:rsidP="001708E3">
            <w:pPr>
              <w:pStyle w:val="BodyText"/>
            </w:pPr>
          </w:p>
        </w:tc>
        <w:tc>
          <w:tcPr>
            <w:tcW w:w="2790" w:type="dxa"/>
          </w:tcPr>
          <w:p w14:paraId="5589905F" w14:textId="77777777" w:rsidR="001708E3" w:rsidRPr="001708E3" w:rsidRDefault="001708E3" w:rsidP="001708E3">
            <w:pPr>
              <w:pStyle w:val="BodyText"/>
            </w:pPr>
          </w:p>
        </w:tc>
        <w:tc>
          <w:tcPr>
            <w:tcW w:w="630" w:type="dxa"/>
          </w:tcPr>
          <w:p w14:paraId="19746109" w14:textId="77777777" w:rsidR="001708E3" w:rsidRPr="001708E3" w:rsidRDefault="001708E3" w:rsidP="001708E3">
            <w:pPr>
              <w:pStyle w:val="BodyText"/>
            </w:pPr>
          </w:p>
        </w:tc>
        <w:tc>
          <w:tcPr>
            <w:tcW w:w="840" w:type="dxa"/>
          </w:tcPr>
          <w:p w14:paraId="20BB458D" w14:textId="77777777" w:rsidR="001708E3" w:rsidRPr="001708E3" w:rsidRDefault="001708E3" w:rsidP="001708E3">
            <w:pPr>
              <w:pStyle w:val="BodyText"/>
            </w:pPr>
            <w:bookmarkStart w:id="4" w:name="_GoBack"/>
            <w:bookmarkEnd w:id="4"/>
          </w:p>
        </w:tc>
      </w:tr>
      <w:tr w:rsidR="001708E3" w:rsidRPr="001708E3" w14:paraId="60215774" w14:textId="77777777" w:rsidTr="00C41495">
        <w:tc>
          <w:tcPr>
            <w:tcW w:w="1728" w:type="dxa"/>
          </w:tcPr>
          <w:p w14:paraId="6F6D4CF5" w14:textId="77777777" w:rsidR="001708E3" w:rsidRPr="001708E3" w:rsidRDefault="001708E3" w:rsidP="001708E3">
            <w:pPr>
              <w:pStyle w:val="BodyText"/>
              <w:rPr>
                <w:b/>
              </w:rPr>
            </w:pPr>
            <w:r w:rsidRPr="001708E3">
              <w:rPr>
                <w:b/>
              </w:rPr>
              <w:t>Total</w:t>
            </w:r>
          </w:p>
        </w:tc>
        <w:tc>
          <w:tcPr>
            <w:tcW w:w="2790" w:type="dxa"/>
          </w:tcPr>
          <w:p w14:paraId="4F2E58FA" w14:textId="77777777" w:rsidR="001708E3" w:rsidRPr="001708E3" w:rsidRDefault="001708E3" w:rsidP="001708E3">
            <w:pPr>
              <w:pStyle w:val="BodyText"/>
            </w:pPr>
          </w:p>
        </w:tc>
        <w:tc>
          <w:tcPr>
            <w:tcW w:w="2790" w:type="dxa"/>
          </w:tcPr>
          <w:p w14:paraId="40183FF8" w14:textId="77777777" w:rsidR="001708E3" w:rsidRPr="001708E3" w:rsidRDefault="001708E3" w:rsidP="001708E3">
            <w:pPr>
              <w:pStyle w:val="BodyText"/>
            </w:pPr>
          </w:p>
        </w:tc>
        <w:tc>
          <w:tcPr>
            <w:tcW w:w="630" w:type="dxa"/>
          </w:tcPr>
          <w:p w14:paraId="7D5ADC11" w14:textId="77777777" w:rsidR="001708E3" w:rsidRPr="001708E3" w:rsidRDefault="001708E3" w:rsidP="001708E3">
            <w:pPr>
              <w:pStyle w:val="BodyText"/>
            </w:pPr>
            <w:r w:rsidRPr="001708E3">
              <w:t>100</w:t>
            </w:r>
          </w:p>
        </w:tc>
        <w:tc>
          <w:tcPr>
            <w:tcW w:w="840" w:type="dxa"/>
          </w:tcPr>
          <w:p w14:paraId="21B96340" w14:textId="50281E99" w:rsidR="001708E3" w:rsidRPr="001708E3" w:rsidRDefault="004E19BD" w:rsidP="001708E3">
            <w:pPr>
              <w:pStyle w:val="BodyText"/>
              <w:rPr>
                <w:b/>
              </w:rPr>
            </w:pPr>
            <w:commentRangeStart w:id="5"/>
            <w:r>
              <w:rPr>
                <w:b/>
              </w:rPr>
              <w:t>95</w:t>
            </w:r>
            <w:commentRangeEnd w:id="5"/>
            <w:r>
              <w:rPr>
                <w:rStyle w:val="CommentReference"/>
              </w:rPr>
              <w:commentReference w:id="5"/>
            </w:r>
          </w:p>
        </w:tc>
      </w:tr>
    </w:tbl>
    <w:p w14:paraId="7A24E8BC" w14:textId="77777777" w:rsidR="001708E3" w:rsidRDefault="001708E3" w:rsidP="00870B58">
      <w:pPr>
        <w:pStyle w:val="BodyText"/>
      </w:pPr>
    </w:p>
    <w:p w14:paraId="75016E34" w14:textId="77777777" w:rsidR="001708E3" w:rsidRDefault="001708E3" w:rsidP="00870B58">
      <w:pPr>
        <w:pStyle w:val="BodyText"/>
      </w:pPr>
    </w:p>
    <w:p w14:paraId="52EDAF1C" w14:textId="507A5831" w:rsidR="00870B58" w:rsidRDefault="00870B58" w:rsidP="001708E3">
      <w:pPr>
        <w:pStyle w:val="BodyText"/>
      </w:pPr>
    </w:p>
    <w:p w14:paraId="00961F74" w14:textId="1A415BD7" w:rsidR="00D93857" w:rsidRDefault="00D93857" w:rsidP="001708E3">
      <w:pPr>
        <w:pStyle w:val="BodyText"/>
      </w:pPr>
    </w:p>
    <w:p w14:paraId="4A51BDAD" w14:textId="6C838D44" w:rsidR="080DF273" w:rsidRDefault="080DF273" w:rsidP="080DF273">
      <w:pPr>
        <w:pStyle w:val="BodyText"/>
      </w:pPr>
    </w:p>
    <w:p w14:paraId="586D1182" w14:textId="77777777" w:rsidR="00D93857" w:rsidRDefault="00D93857" w:rsidP="001708E3">
      <w:pPr>
        <w:pStyle w:val="BodyText"/>
      </w:pPr>
    </w:p>
    <w:p w14:paraId="0363A682" w14:textId="77777777" w:rsidR="00432635" w:rsidRDefault="2129D437" w:rsidP="003E6F3F">
      <w:pPr>
        <w:pStyle w:val="Title"/>
      </w:pPr>
      <w:r>
        <w:lastRenderedPageBreak/>
        <w:t>Table of Contents</w:t>
      </w:r>
      <w:bookmarkEnd w:id="3"/>
    </w:p>
    <w:p w14:paraId="20F77AD5" w14:textId="2807FF6F" w:rsidR="003E6F3F" w:rsidRDefault="5ABED76D" w:rsidP="003E6F3F">
      <w:pPr>
        <w:pStyle w:val="BodyText"/>
      </w:pPr>
      <w:r>
        <w:t>1       Introduction</w:t>
      </w:r>
    </w:p>
    <w:bookmarkStart w:id="6" w:name="OLE_LINK1"/>
    <w:bookmarkStart w:id="7" w:name="OLE_LINK2"/>
    <w:p w14:paraId="4BFAB940" w14:textId="502983F0" w:rsidR="00AE6E87" w:rsidRDefault="00B6292E">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TOC \h \z \t "Heading 1,1,Heading 2,2,Heading 3,3" </w:instrText>
      </w:r>
      <w:r>
        <w:fldChar w:fldCharType="separate"/>
      </w:r>
      <w:hyperlink w:anchor="_Toc25097457" w:history="1">
        <w:r w:rsidR="00AE6E87" w:rsidRPr="00C50A61">
          <w:rPr>
            <w:rStyle w:val="Hyperlink"/>
            <w:noProof/>
          </w:rPr>
          <w:t>1.1</w:t>
        </w:r>
        <w:r w:rsidR="00AE6E87">
          <w:rPr>
            <w:rFonts w:asciiTheme="minorHAnsi" w:eastAsiaTheme="minorEastAsia" w:hAnsiTheme="minorHAnsi" w:cstheme="minorBidi"/>
            <w:noProof/>
            <w:sz w:val="22"/>
            <w:szCs w:val="22"/>
          </w:rPr>
          <w:tab/>
        </w:r>
        <w:r w:rsidR="00AE6E87" w:rsidRPr="00C50A61">
          <w:rPr>
            <w:rStyle w:val="Hyperlink"/>
            <w:noProof/>
          </w:rPr>
          <w:t>Scope</w:t>
        </w:r>
        <w:r w:rsidR="00AE6E87">
          <w:rPr>
            <w:noProof/>
            <w:webHidden/>
          </w:rPr>
          <w:tab/>
        </w:r>
        <w:r w:rsidR="00AE6E87">
          <w:rPr>
            <w:noProof/>
            <w:webHidden/>
          </w:rPr>
          <w:fldChar w:fldCharType="begin"/>
        </w:r>
        <w:r w:rsidR="00AE6E87">
          <w:rPr>
            <w:noProof/>
            <w:webHidden/>
          </w:rPr>
          <w:instrText xml:space="preserve"> PAGEREF _Toc25097457 \h </w:instrText>
        </w:r>
        <w:r w:rsidR="00AE6E87">
          <w:rPr>
            <w:noProof/>
            <w:webHidden/>
          </w:rPr>
        </w:r>
        <w:r w:rsidR="00AE6E87">
          <w:rPr>
            <w:noProof/>
            <w:webHidden/>
          </w:rPr>
          <w:fldChar w:fldCharType="separate"/>
        </w:r>
        <w:r w:rsidR="00AE6E87">
          <w:rPr>
            <w:noProof/>
            <w:webHidden/>
          </w:rPr>
          <w:t>5</w:t>
        </w:r>
        <w:r w:rsidR="00AE6E87">
          <w:rPr>
            <w:noProof/>
            <w:webHidden/>
          </w:rPr>
          <w:fldChar w:fldCharType="end"/>
        </w:r>
      </w:hyperlink>
    </w:p>
    <w:p w14:paraId="6CA1B260" w14:textId="18719085" w:rsidR="00AE6E87" w:rsidRDefault="00126CDF">
      <w:pPr>
        <w:pStyle w:val="TOC2"/>
        <w:tabs>
          <w:tab w:val="left" w:pos="880"/>
          <w:tab w:val="right" w:leader="dot" w:pos="8630"/>
        </w:tabs>
        <w:rPr>
          <w:rFonts w:asciiTheme="minorHAnsi" w:eastAsiaTheme="minorEastAsia" w:hAnsiTheme="minorHAnsi" w:cstheme="minorBidi"/>
          <w:noProof/>
          <w:sz w:val="22"/>
          <w:szCs w:val="22"/>
        </w:rPr>
      </w:pPr>
      <w:hyperlink w:anchor="_Toc25097458" w:history="1">
        <w:r w:rsidR="00AE6E87" w:rsidRPr="00C50A61">
          <w:rPr>
            <w:rStyle w:val="Hyperlink"/>
            <w:noProof/>
          </w:rPr>
          <w:t>1.2</w:t>
        </w:r>
        <w:r w:rsidR="00AE6E87">
          <w:rPr>
            <w:rFonts w:asciiTheme="minorHAnsi" w:eastAsiaTheme="minorEastAsia" w:hAnsiTheme="minorHAnsi" w:cstheme="minorBidi"/>
            <w:noProof/>
            <w:sz w:val="22"/>
            <w:szCs w:val="22"/>
          </w:rPr>
          <w:tab/>
        </w:r>
        <w:r w:rsidR="00AE6E87" w:rsidRPr="00C50A61">
          <w:rPr>
            <w:rStyle w:val="Hyperlink"/>
            <w:noProof/>
          </w:rPr>
          <w:t>Definitions, Acronyms, and Abbreviations</w:t>
        </w:r>
        <w:r w:rsidR="00AE6E87">
          <w:rPr>
            <w:noProof/>
            <w:webHidden/>
          </w:rPr>
          <w:tab/>
        </w:r>
        <w:r w:rsidR="00AE6E87">
          <w:rPr>
            <w:noProof/>
            <w:webHidden/>
          </w:rPr>
          <w:fldChar w:fldCharType="begin"/>
        </w:r>
        <w:r w:rsidR="00AE6E87">
          <w:rPr>
            <w:noProof/>
            <w:webHidden/>
          </w:rPr>
          <w:instrText xml:space="preserve"> PAGEREF _Toc25097458 \h </w:instrText>
        </w:r>
        <w:r w:rsidR="00AE6E87">
          <w:rPr>
            <w:noProof/>
            <w:webHidden/>
          </w:rPr>
        </w:r>
        <w:r w:rsidR="00AE6E87">
          <w:rPr>
            <w:noProof/>
            <w:webHidden/>
          </w:rPr>
          <w:fldChar w:fldCharType="separate"/>
        </w:r>
        <w:r w:rsidR="00AE6E87">
          <w:rPr>
            <w:noProof/>
            <w:webHidden/>
          </w:rPr>
          <w:t>5</w:t>
        </w:r>
        <w:r w:rsidR="00AE6E87">
          <w:rPr>
            <w:noProof/>
            <w:webHidden/>
          </w:rPr>
          <w:fldChar w:fldCharType="end"/>
        </w:r>
      </w:hyperlink>
    </w:p>
    <w:p w14:paraId="1244FCD2" w14:textId="323E225B" w:rsidR="00AE6E87" w:rsidRDefault="00126CDF">
      <w:pPr>
        <w:pStyle w:val="TOC2"/>
        <w:tabs>
          <w:tab w:val="left" w:pos="880"/>
          <w:tab w:val="right" w:leader="dot" w:pos="8630"/>
        </w:tabs>
        <w:rPr>
          <w:rFonts w:asciiTheme="minorHAnsi" w:eastAsiaTheme="minorEastAsia" w:hAnsiTheme="minorHAnsi" w:cstheme="minorBidi"/>
          <w:noProof/>
          <w:sz w:val="22"/>
          <w:szCs w:val="22"/>
        </w:rPr>
      </w:pPr>
      <w:hyperlink w:anchor="_Toc25097459" w:history="1">
        <w:r w:rsidR="00AE6E87" w:rsidRPr="00C50A61">
          <w:rPr>
            <w:rStyle w:val="Hyperlink"/>
            <w:noProof/>
          </w:rPr>
          <w:t>1.3</w:t>
        </w:r>
        <w:r w:rsidR="00AE6E87">
          <w:rPr>
            <w:rFonts w:asciiTheme="minorHAnsi" w:eastAsiaTheme="minorEastAsia" w:hAnsiTheme="minorHAnsi" w:cstheme="minorBidi"/>
            <w:noProof/>
            <w:sz w:val="22"/>
            <w:szCs w:val="22"/>
          </w:rPr>
          <w:tab/>
        </w:r>
        <w:r w:rsidR="00AE6E87" w:rsidRPr="00C50A61">
          <w:rPr>
            <w:rStyle w:val="Hyperlink"/>
            <w:noProof/>
          </w:rPr>
          <w:t>Requirements Traceability Matrix</w:t>
        </w:r>
        <w:r w:rsidR="00AE6E87">
          <w:rPr>
            <w:noProof/>
            <w:webHidden/>
          </w:rPr>
          <w:tab/>
        </w:r>
        <w:r w:rsidR="00AE6E87">
          <w:rPr>
            <w:noProof/>
            <w:webHidden/>
          </w:rPr>
          <w:fldChar w:fldCharType="begin"/>
        </w:r>
        <w:r w:rsidR="00AE6E87">
          <w:rPr>
            <w:noProof/>
            <w:webHidden/>
          </w:rPr>
          <w:instrText xml:space="preserve"> PAGEREF _Toc25097459 \h </w:instrText>
        </w:r>
        <w:r w:rsidR="00AE6E87">
          <w:rPr>
            <w:noProof/>
            <w:webHidden/>
          </w:rPr>
        </w:r>
        <w:r w:rsidR="00AE6E87">
          <w:rPr>
            <w:noProof/>
            <w:webHidden/>
          </w:rPr>
          <w:fldChar w:fldCharType="separate"/>
        </w:r>
        <w:r w:rsidR="00AE6E87">
          <w:rPr>
            <w:noProof/>
            <w:webHidden/>
          </w:rPr>
          <w:t>5</w:t>
        </w:r>
        <w:r w:rsidR="00AE6E87">
          <w:rPr>
            <w:noProof/>
            <w:webHidden/>
          </w:rPr>
          <w:fldChar w:fldCharType="end"/>
        </w:r>
      </w:hyperlink>
    </w:p>
    <w:p w14:paraId="7BA3C626" w14:textId="60466B5F" w:rsidR="00AE6E87" w:rsidRDefault="00126CDF">
      <w:pPr>
        <w:pStyle w:val="TOC1"/>
        <w:tabs>
          <w:tab w:val="left" w:pos="480"/>
          <w:tab w:val="right" w:leader="dot" w:pos="8630"/>
        </w:tabs>
        <w:rPr>
          <w:rFonts w:asciiTheme="minorHAnsi" w:eastAsiaTheme="minorEastAsia" w:hAnsiTheme="minorHAnsi" w:cstheme="minorBidi"/>
          <w:noProof/>
          <w:sz w:val="22"/>
          <w:szCs w:val="22"/>
        </w:rPr>
      </w:pPr>
      <w:hyperlink w:anchor="_Toc25097460" w:history="1">
        <w:r w:rsidR="00AE6E87" w:rsidRPr="00C50A61">
          <w:rPr>
            <w:rStyle w:val="Hyperlink"/>
            <w:noProof/>
          </w:rPr>
          <w:t>2</w:t>
        </w:r>
        <w:r w:rsidR="00AE6E87">
          <w:rPr>
            <w:rFonts w:asciiTheme="minorHAnsi" w:eastAsiaTheme="minorEastAsia" w:hAnsiTheme="minorHAnsi" w:cstheme="minorBidi"/>
            <w:noProof/>
            <w:sz w:val="22"/>
            <w:szCs w:val="22"/>
          </w:rPr>
          <w:tab/>
        </w:r>
        <w:r w:rsidR="00AE6E87" w:rsidRPr="00C50A61">
          <w:rPr>
            <w:rStyle w:val="Hyperlink"/>
            <w:noProof/>
          </w:rPr>
          <w:t>Architectural Description</w:t>
        </w:r>
        <w:r w:rsidR="00AE6E87">
          <w:rPr>
            <w:noProof/>
            <w:webHidden/>
          </w:rPr>
          <w:tab/>
        </w:r>
        <w:r w:rsidR="00AE6E87">
          <w:rPr>
            <w:noProof/>
            <w:webHidden/>
          </w:rPr>
          <w:fldChar w:fldCharType="begin"/>
        </w:r>
        <w:r w:rsidR="00AE6E87">
          <w:rPr>
            <w:noProof/>
            <w:webHidden/>
          </w:rPr>
          <w:instrText xml:space="preserve"> PAGEREF _Toc25097460 \h </w:instrText>
        </w:r>
        <w:r w:rsidR="00AE6E87">
          <w:rPr>
            <w:noProof/>
            <w:webHidden/>
          </w:rPr>
        </w:r>
        <w:r w:rsidR="00AE6E87">
          <w:rPr>
            <w:noProof/>
            <w:webHidden/>
          </w:rPr>
          <w:fldChar w:fldCharType="separate"/>
        </w:r>
        <w:r w:rsidR="00AE6E87">
          <w:rPr>
            <w:noProof/>
            <w:webHidden/>
          </w:rPr>
          <w:t>9</w:t>
        </w:r>
        <w:r w:rsidR="00AE6E87">
          <w:rPr>
            <w:noProof/>
            <w:webHidden/>
          </w:rPr>
          <w:fldChar w:fldCharType="end"/>
        </w:r>
      </w:hyperlink>
    </w:p>
    <w:p w14:paraId="54F5930B" w14:textId="2C35B286" w:rsidR="00AE6E87" w:rsidRDefault="00126CDF">
      <w:pPr>
        <w:pStyle w:val="TOC1"/>
        <w:tabs>
          <w:tab w:val="left" w:pos="480"/>
          <w:tab w:val="right" w:leader="dot" w:pos="8630"/>
        </w:tabs>
        <w:rPr>
          <w:rFonts w:asciiTheme="minorHAnsi" w:eastAsiaTheme="minorEastAsia" w:hAnsiTheme="minorHAnsi" w:cstheme="minorBidi"/>
          <w:noProof/>
          <w:sz w:val="22"/>
          <w:szCs w:val="22"/>
        </w:rPr>
      </w:pPr>
      <w:hyperlink w:anchor="_Toc25097461" w:history="1">
        <w:r w:rsidR="00AE6E87" w:rsidRPr="00C50A61">
          <w:rPr>
            <w:rStyle w:val="Hyperlink"/>
            <w:noProof/>
          </w:rPr>
          <w:t>3</w:t>
        </w:r>
        <w:r w:rsidR="00AE6E87">
          <w:rPr>
            <w:rFonts w:asciiTheme="minorHAnsi" w:eastAsiaTheme="minorEastAsia" w:hAnsiTheme="minorHAnsi" w:cstheme="minorBidi"/>
            <w:noProof/>
            <w:sz w:val="22"/>
            <w:szCs w:val="22"/>
          </w:rPr>
          <w:tab/>
        </w:r>
        <w:r w:rsidR="00AE6E87" w:rsidRPr="00C50A61">
          <w:rPr>
            <w:rStyle w:val="Hyperlink"/>
            <w:noProof/>
          </w:rPr>
          <w:t>Interface Description</w:t>
        </w:r>
        <w:r w:rsidR="00AE6E87">
          <w:rPr>
            <w:noProof/>
            <w:webHidden/>
          </w:rPr>
          <w:tab/>
        </w:r>
        <w:r w:rsidR="00AE6E87">
          <w:rPr>
            <w:noProof/>
            <w:webHidden/>
          </w:rPr>
          <w:fldChar w:fldCharType="begin"/>
        </w:r>
        <w:r w:rsidR="00AE6E87">
          <w:rPr>
            <w:noProof/>
            <w:webHidden/>
          </w:rPr>
          <w:instrText xml:space="preserve"> PAGEREF _Toc25097461 \h </w:instrText>
        </w:r>
        <w:r w:rsidR="00AE6E87">
          <w:rPr>
            <w:noProof/>
            <w:webHidden/>
          </w:rPr>
        </w:r>
        <w:r w:rsidR="00AE6E87">
          <w:rPr>
            <w:noProof/>
            <w:webHidden/>
          </w:rPr>
          <w:fldChar w:fldCharType="separate"/>
        </w:r>
        <w:r w:rsidR="00AE6E87">
          <w:rPr>
            <w:noProof/>
            <w:webHidden/>
          </w:rPr>
          <w:t>16</w:t>
        </w:r>
        <w:r w:rsidR="00AE6E87">
          <w:rPr>
            <w:noProof/>
            <w:webHidden/>
          </w:rPr>
          <w:fldChar w:fldCharType="end"/>
        </w:r>
      </w:hyperlink>
    </w:p>
    <w:p w14:paraId="6C16F4EB" w14:textId="7DEE92A3" w:rsidR="00AE6E87" w:rsidRDefault="00126CDF">
      <w:pPr>
        <w:pStyle w:val="TOC2"/>
        <w:tabs>
          <w:tab w:val="left" w:pos="880"/>
          <w:tab w:val="right" w:leader="dot" w:pos="8630"/>
        </w:tabs>
        <w:rPr>
          <w:rFonts w:asciiTheme="minorHAnsi" w:eastAsiaTheme="minorEastAsia" w:hAnsiTheme="minorHAnsi" w:cstheme="minorBidi"/>
          <w:noProof/>
          <w:sz w:val="22"/>
          <w:szCs w:val="22"/>
        </w:rPr>
      </w:pPr>
      <w:hyperlink w:anchor="_Toc25097462" w:history="1">
        <w:r w:rsidR="00AE6E87" w:rsidRPr="00C50A61">
          <w:rPr>
            <w:rStyle w:val="Hyperlink"/>
            <w:noProof/>
          </w:rPr>
          <w:t>3.1</w:t>
        </w:r>
        <w:r w:rsidR="00AE6E87">
          <w:rPr>
            <w:rFonts w:asciiTheme="minorHAnsi" w:eastAsiaTheme="minorEastAsia" w:hAnsiTheme="minorHAnsi" w:cstheme="minorBidi"/>
            <w:noProof/>
            <w:sz w:val="22"/>
            <w:szCs w:val="22"/>
          </w:rPr>
          <w:tab/>
        </w:r>
        <w:r w:rsidR="00AE6E87" w:rsidRPr="00C50A61">
          <w:rPr>
            <w:rStyle w:val="Hyperlink"/>
            <w:noProof/>
          </w:rPr>
          <w:t>User Interface</w:t>
        </w:r>
        <w:r w:rsidR="00AE6E87">
          <w:rPr>
            <w:noProof/>
            <w:webHidden/>
          </w:rPr>
          <w:tab/>
        </w:r>
        <w:r w:rsidR="00AE6E87">
          <w:rPr>
            <w:noProof/>
            <w:webHidden/>
          </w:rPr>
          <w:fldChar w:fldCharType="begin"/>
        </w:r>
        <w:r w:rsidR="00AE6E87">
          <w:rPr>
            <w:noProof/>
            <w:webHidden/>
          </w:rPr>
          <w:instrText xml:space="preserve"> PAGEREF _Toc25097462 \h </w:instrText>
        </w:r>
        <w:r w:rsidR="00AE6E87">
          <w:rPr>
            <w:noProof/>
            <w:webHidden/>
          </w:rPr>
        </w:r>
        <w:r w:rsidR="00AE6E87">
          <w:rPr>
            <w:noProof/>
            <w:webHidden/>
          </w:rPr>
          <w:fldChar w:fldCharType="separate"/>
        </w:r>
        <w:r w:rsidR="00AE6E87">
          <w:rPr>
            <w:noProof/>
            <w:webHidden/>
          </w:rPr>
          <w:t>16</w:t>
        </w:r>
        <w:r w:rsidR="00AE6E87">
          <w:rPr>
            <w:noProof/>
            <w:webHidden/>
          </w:rPr>
          <w:fldChar w:fldCharType="end"/>
        </w:r>
      </w:hyperlink>
    </w:p>
    <w:p w14:paraId="47BED91A" w14:textId="46BD7FD0" w:rsidR="00AE6E87" w:rsidRDefault="00126CDF">
      <w:pPr>
        <w:pStyle w:val="TOC2"/>
        <w:tabs>
          <w:tab w:val="left" w:pos="880"/>
          <w:tab w:val="right" w:leader="dot" w:pos="8630"/>
        </w:tabs>
        <w:rPr>
          <w:rFonts w:asciiTheme="minorHAnsi" w:eastAsiaTheme="minorEastAsia" w:hAnsiTheme="minorHAnsi" w:cstheme="minorBidi"/>
          <w:noProof/>
          <w:sz w:val="22"/>
          <w:szCs w:val="22"/>
        </w:rPr>
      </w:pPr>
      <w:hyperlink w:anchor="_Toc25097463" w:history="1">
        <w:r w:rsidR="00AE6E87" w:rsidRPr="00C50A61">
          <w:rPr>
            <w:rStyle w:val="Hyperlink"/>
            <w:noProof/>
          </w:rPr>
          <w:t>3.2</w:t>
        </w:r>
        <w:r w:rsidR="00AE6E87">
          <w:rPr>
            <w:rFonts w:asciiTheme="minorHAnsi" w:eastAsiaTheme="minorEastAsia" w:hAnsiTheme="minorHAnsi" w:cstheme="minorBidi"/>
            <w:noProof/>
            <w:sz w:val="22"/>
            <w:szCs w:val="22"/>
          </w:rPr>
          <w:tab/>
        </w:r>
        <w:r w:rsidR="00AE6E87" w:rsidRPr="00C50A61">
          <w:rPr>
            <w:rStyle w:val="Hyperlink"/>
            <w:noProof/>
          </w:rPr>
          <w:t>Data Interface</w:t>
        </w:r>
        <w:r w:rsidR="00AE6E87">
          <w:rPr>
            <w:noProof/>
            <w:webHidden/>
          </w:rPr>
          <w:tab/>
        </w:r>
        <w:r w:rsidR="00AE6E87">
          <w:rPr>
            <w:noProof/>
            <w:webHidden/>
          </w:rPr>
          <w:fldChar w:fldCharType="begin"/>
        </w:r>
        <w:r w:rsidR="00AE6E87">
          <w:rPr>
            <w:noProof/>
            <w:webHidden/>
          </w:rPr>
          <w:instrText xml:space="preserve"> PAGEREF _Toc25097463 \h </w:instrText>
        </w:r>
        <w:r w:rsidR="00AE6E87">
          <w:rPr>
            <w:noProof/>
            <w:webHidden/>
          </w:rPr>
        </w:r>
        <w:r w:rsidR="00AE6E87">
          <w:rPr>
            <w:noProof/>
            <w:webHidden/>
          </w:rPr>
          <w:fldChar w:fldCharType="separate"/>
        </w:r>
        <w:r w:rsidR="00AE6E87">
          <w:rPr>
            <w:noProof/>
            <w:webHidden/>
          </w:rPr>
          <w:t>16</w:t>
        </w:r>
        <w:r w:rsidR="00AE6E87">
          <w:rPr>
            <w:noProof/>
            <w:webHidden/>
          </w:rPr>
          <w:fldChar w:fldCharType="end"/>
        </w:r>
      </w:hyperlink>
    </w:p>
    <w:p w14:paraId="7F9B8C7D" w14:textId="0C66F160" w:rsidR="00AE6E87" w:rsidRDefault="00126CDF">
      <w:pPr>
        <w:pStyle w:val="TOC2"/>
        <w:tabs>
          <w:tab w:val="left" w:pos="880"/>
          <w:tab w:val="right" w:leader="dot" w:pos="8630"/>
        </w:tabs>
        <w:rPr>
          <w:rFonts w:asciiTheme="minorHAnsi" w:eastAsiaTheme="minorEastAsia" w:hAnsiTheme="minorHAnsi" w:cstheme="minorBidi"/>
          <w:noProof/>
          <w:sz w:val="22"/>
          <w:szCs w:val="22"/>
        </w:rPr>
      </w:pPr>
      <w:hyperlink w:anchor="_Toc25097464" w:history="1">
        <w:r w:rsidR="00AE6E87" w:rsidRPr="00C50A61">
          <w:rPr>
            <w:rStyle w:val="Hyperlink"/>
            <w:noProof/>
          </w:rPr>
          <w:t>3.3</w:t>
        </w:r>
        <w:r w:rsidR="00AE6E87">
          <w:rPr>
            <w:rFonts w:asciiTheme="minorHAnsi" w:eastAsiaTheme="minorEastAsia" w:hAnsiTheme="minorHAnsi" w:cstheme="minorBidi"/>
            <w:noProof/>
            <w:sz w:val="22"/>
            <w:szCs w:val="22"/>
          </w:rPr>
          <w:tab/>
        </w:r>
        <w:r w:rsidR="00AE6E87" w:rsidRPr="00C50A61">
          <w:rPr>
            <w:rStyle w:val="Hyperlink"/>
            <w:noProof/>
          </w:rPr>
          <w:t>Programming Interface</w:t>
        </w:r>
        <w:r w:rsidR="00AE6E87">
          <w:rPr>
            <w:noProof/>
            <w:webHidden/>
          </w:rPr>
          <w:tab/>
        </w:r>
        <w:r w:rsidR="00AE6E87">
          <w:rPr>
            <w:noProof/>
            <w:webHidden/>
          </w:rPr>
          <w:fldChar w:fldCharType="begin"/>
        </w:r>
        <w:r w:rsidR="00AE6E87">
          <w:rPr>
            <w:noProof/>
            <w:webHidden/>
          </w:rPr>
          <w:instrText xml:space="preserve"> PAGEREF _Toc25097464 \h </w:instrText>
        </w:r>
        <w:r w:rsidR="00AE6E87">
          <w:rPr>
            <w:noProof/>
            <w:webHidden/>
          </w:rPr>
        </w:r>
        <w:r w:rsidR="00AE6E87">
          <w:rPr>
            <w:noProof/>
            <w:webHidden/>
          </w:rPr>
          <w:fldChar w:fldCharType="separate"/>
        </w:r>
        <w:r w:rsidR="00AE6E87">
          <w:rPr>
            <w:noProof/>
            <w:webHidden/>
          </w:rPr>
          <w:t>17</w:t>
        </w:r>
        <w:r w:rsidR="00AE6E87">
          <w:rPr>
            <w:noProof/>
            <w:webHidden/>
          </w:rPr>
          <w:fldChar w:fldCharType="end"/>
        </w:r>
      </w:hyperlink>
    </w:p>
    <w:p w14:paraId="0D6993A5" w14:textId="45562B33" w:rsidR="00AE6E87" w:rsidRDefault="00126CDF">
      <w:pPr>
        <w:pStyle w:val="TOC1"/>
        <w:tabs>
          <w:tab w:val="left" w:pos="480"/>
          <w:tab w:val="right" w:leader="dot" w:pos="8630"/>
        </w:tabs>
        <w:rPr>
          <w:rFonts w:asciiTheme="minorHAnsi" w:eastAsiaTheme="minorEastAsia" w:hAnsiTheme="minorHAnsi" w:cstheme="minorBidi"/>
          <w:noProof/>
          <w:sz w:val="22"/>
          <w:szCs w:val="22"/>
        </w:rPr>
      </w:pPr>
      <w:hyperlink w:anchor="_Toc25097465" w:history="1">
        <w:r w:rsidR="00AE6E87" w:rsidRPr="00C50A61">
          <w:rPr>
            <w:rStyle w:val="Hyperlink"/>
            <w:noProof/>
          </w:rPr>
          <w:t>4</w:t>
        </w:r>
        <w:r w:rsidR="00AE6E87">
          <w:rPr>
            <w:rFonts w:asciiTheme="minorHAnsi" w:eastAsiaTheme="minorEastAsia" w:hAnsiTheme="minorHAnsi" w:cstheme="minorBidi"/>
            <w:noProof/>
            <w:sz w:val="22"/>
            <w:szCs w:val="22"/>
          </w:rPr>
          <w:tab/>
        </w:r>
        <w:r w:rsidR="00AE6E87" w:rsidRPr="00C50A61">
          <w:rPr>
            <w:rStyle w:val="Hyperlink"/>
            <w:noProof/>
          </w:rPr>
          <w:t>Detailed Design</w:t>
        </w:r>
        <w:r w:rsidR="00AE6E87">
          <w:rPr>
            <w:noProof/>
            <w:webHidden/>
          </w:rPr>
          <w:tab/>
        </w:r>
        <w:r w:rsidR="00AE6E87">
          <w:rPr>
            <w:noProof/>
            <w:webHidden/>
          </w:rPr>
          <w:fldChar w:fldCharType="begin"/>
        </w:r>
        <w:r w:rsidR="00AE6E87">
          <w:rPr>
            <w:noProof/>
            <w:webHidden/>
          </w:rPr>
          <w:instrText xml:space="preserve"> PAGEREF _Toc25097465 \h </w:instrText>
        </w:r>
        <w:r w:rsidR="00AE6E87">
          <w:rPr>
            <w:noProof/>
            <w:webHidden/>
          </w:rPr>
        </w:r>
        <w:r w:rsidR="00AE6E87">
          <w:rPr>
            <w:noProof/>
            <w:webHidden/>
          </w:rPr>
          <w:fldChar w:fldCharType="separate"/>
        </w:r>
        <w:r w:rsidR="00AE6E87">
          <w:rPr>
            <w:noProof/>
            <w:webHidden/>
          </w:rPr>
          <w:t>19</w:t>
        </w:r>
        <w:r w:rsidR="00AE6E87">
          <w:rPr>
            <w:noProof/>
            <w:webHidden/>
          </w:rPr>
          <w:fldChar w:fldCharType="end"/>
        </w:r>
      </w:hyperlink>
    </w:p>
    <w:p w14:paraId="2651DAB7" w14:textId="2C263E97"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66" w:history="1">
        <w:r w:rsidR="00AE6E87" w:rsidRPr="00C50A61">
          <w:rPr>
            <w:rStyle w:val="Hyperlink"/>
            <w:noProof/>
          </w:rPr>
          <w:t>DE1 – Installation</w:t>
        </w:r>
        <w:r w:rsidR="00AE6E87">
          <w:rPr>
            <w:noProof/>
            <w:webHidden/>
          </w:rPr>
          <w:tab/>
        </w:r>
        <w:r w:rsidR="00AE6E87">
          <w:rPr>
            <w:noProof/>
            <w:webHidden/>
          </w:rPr>
          <w:fldChar w:fldCharType="begin"/>
        </w:r>
        <w:r w:rsidR="00AE6E87">
          <w:rPr>
            <w:noProof/>
            <w:webHidden/>
          </w:rPr>
          <w:instrText xml:space="preserve"> PAGEREF _Toc25097466 \h </w:instrText>
        </w:r>
        <w:r w:rsidR="00AE6E87">
          <w:rPr>
            <w:noProof/>
            <w:webHidden/>
          </w:rPr>
        </w:r>
        <w:r w:rsidR="00AE6E87">
          <w:rPr>
            <w:noProof/>
            <w:webHidden/>
          </w:rPr>
          <w:fldChar w:fldCharType="separate"/>
        </w:r>
        <w:r w:rsidR="00AE6E87">
          <w:rPr>
            <w:noProof/>
            <w:webHidden/>
          </w:rPr>
          <w:t>19</w:t>
        </w:r>
        <w:r w:rsidR="00AE6E87">
          <w:rPr>
            <w:noProof/>
            <w:webHidden/>
          </w:rPr>
          <w:fldChar w:fldCharType="end"/>
        </w:r>
      </w:hyperlink>
    </w:p>
    <w:p w14:paraId="2D4053AE" w14:textId="5720383B"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67" w:history="1">
        <w:r w:rsidR="00AE6E87" w:rsidRPr="00C50A61">
          <w:rPr>
            <w:rStyle w:val="Hyperlink"/>
            <w:noProof/>
          </w:rPr>
          <w:t>DE2 – Welcome Screen</w:t>
        </w:r>
        <w:r w:rsidR="00AE6E87">
          <w:rPr>
            <w:noProof/>
            <w:webHidden/>
          </w:rPr>
          <w:tab/>
        </w:r>
        <w:r w:rsidR="00AE6E87">
          <w:rPr>
            <w:noProof/>
            <w:webHidden/>
          </w:rPr>
          <w:fldChar w:fldCharType="begin"/>
        </w:r>
        <w:r w:rsidR="00AE6E87">
          <w:rPr>
            <w:noProof/>
            <w:webHidden/>
          </w:rPr>
          <w:instrText xml:space="preserve"> PAGEREF _Toc25097467 \h </w:instrText>
        </w:r>
        <w:r w:rsidR="00AE6E87">
          <w:rPr>
            <w:noProof/>
            <w:webHidden/>
          </w:rPr>
        </w:r>
        <w:r w:rsidR="00AE6E87">
          <w:rPr>
            <w:noProof/>
            <w:webHidden/>
          </w:rPr>
          <w:fldChar w:fldCharType="separate"/>
        </w:r>
        <w:r w:rsidR="00AE6E87">
          <w:rPr>
            <w:noProof/>
            <w:webHidden/>
          </w:rPr>
          <w:t>21</w:t>
        </w:r>
        <w:r w:rsidR="00AE6E87">
          <w:rPr>
            <w:noProof/>
            <w:webHidden/>
          </w:rPr>
          <w:fldChar w:fldCharType="end"/>
        </w:r>
      </w:hyperlink>
    </w:p>
    <w:p w14:paraId="17D712B4" w14:textId="4A92C98A"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68" w:history="1">
        <w:r w:rsidR="00AE6E87" w:rsidRPr="00C50A61">
          <w:rPr>
            <w:rStyle w:val="Hyperlink"/>
            <w:noProof/>
          </w:rPr>
          <w:t>DE3 – Account Creation Screens</w:t>
        </w:r>
        <w:r w:rsidR="00AE6E87">
          <w:rPr>
            <w:noProof/>
            <w:webHidden/>
          </w:rPr>
          <w:tab/>
        </w:r>
        <w:r w:rsidR="00AE6E87">
          <w:rPr>
            <w:noProof/>
            <w:webHidden/>
          </w:rPr>
          <w:fldChar w:fldCharType="begin"/>
        </w:r>
        <w:r w:rsidR="00AE6E87">
          <w:rPr>
            <w:noProof/>
            <w:webHidden/>
          </w:rPr>
          <w:instrText xml:space="preserve"> PAGEREF _Toc25097468 \h </w:instrText>
        </w:r>
        <w:r w:rsidR="00AE6E87">
          <w:rPr>
            <w:noProof/>
            <w:webHidden/>
          </w:rPr>
        </w:r>
        <w:r w:rsidR="00AE6E87">
          <w:rPr>
            <w:noProof/>
            <w:webHidden/>
          </w:rPr>
          <w:fldChar w:fldCharType="separate"/>
        </w:r>
        <w:r w:rsidR="00AE6E87">
          <w:rPr>
            <w:noProof/>
            <w:webHidden/>
          </w:rPr>
          <w:t>21</w:t>
        </w:r>
        <w:r w:rsidR="00AE6E87">
          <w:rPr>
            <w:noProof/>
            <w:webHidden/>
          </w:rPr>
          <w:fldChar w:fldCharType="end"/>
        </w:r>
      </w:hyperlink>
    </w:p>
    <w:p w14:paraId="30F54AB9" w14:textId="1395BA92"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69" w:history="1">
        <w:r w:rsidR="00AE6E87" w:rsidRPr="00C50A61">
          <w:rPr>
            <w:rStyle w:val="Hyperlink"/>
            <w:noProof/>
          </w:rPr>
          <w:t>DE3.1 – Account Creation Class</w:t>
        </w:r>
        <w:r w:rsidR="00AE6E87">
          <w:rPr>
            <w:noProof/>
            <w:webHidden/>
          </w:rPr>
          <w:tab/>
        </w:r>
        <w:r w:rsidR="00AE6E87">
          <w:rPr>
            <w:noProof/>
            <w:webHidden/>
          </w:rPr>
          <w:fldChar w:fldCharType="begin"/>
        </w:r>
        <w:r w:rsidR="00AE6E87">
          <w:rPr>
            <w:noProof/>
            <w:webHidden/>
          </w:rPr>
          <w:instrText xml:space="preserve"> PAGEREF _Toc25097469 \h </w:instrText>
        </w:r>
        <w:r w:rsidR="00AE6E87">
          <w:rPr>
            <w:noProof/>
            <w:webHidden/>
          </w:rPr>
        </w:r>
        <w:r w:rsidR="00AE6E87">
          <w:rPr>
            <w:noProof/>
            <w:webHidden/>
          </w:rPr>
          <w:fldChar w:fldCharType="separate"/>
        </w:r>
        <w:r w:rsidR="00AE6E87">
          <w:rPr>
            <w:noProof/>
            <w:webHidden/>
          </w:rPr>
          <w:t>23</w:t>
        </w:r>
        <w:r w:rsidR="00AE6E87">
          <w:rPr>
            <w:noProof/>
            <w:webHidden/>
          </w:rPr>
          <w:fldChar w:fldCharType="end"/>
        </w:r>
      </w:hyperlink>
    </w:p>
    <w:p w14:paraId="4D40720C" w14:textId="2E2672E1"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0" w:history="1">
        <w:r w:rsidR="00AE6E87" w:rsidRPr="00C50A61">
          <w:rPr>
            <w:rStyle w:val="Hyperlink"/>
            <w:noProof/>
          </w:rPr>
          <w:t>DE4 – My Account Screen</w:t>
        </w:r>
        <w:r w:rsidR="00AE6E87">
          <w:rPr>
            <w:noProof/>
            <w:webHidden/>
          </w:rPr>
          <w:tab/>
        </w:r>
        <w:r w:rsidR="00AE6E87">
          <w:rPr>
            <w:noProof/>
            <w:webHidden/>
          </w:rPr>
          <w:fldChar w:fldCharType="begin"/>
        </w:r>
        <w:r w:rsidR="00AE6E87">
          <w:rPr>
            <w:noProof/>
            <w:webHidden/>
          </w:rPr>
          <w:instrText xml:space="preserve"> PAGEREF _Toc25097470 \h </w:instrText>
        </w:r>
        <w:r w:rsidR="00AE6E87">
          <w:rPr>
            <w:noProof/>
            <w:webHidden/>
          </w:rPr>
        </w:r>
        <w:r w:rsidR="00AE6E87">
          <w:rPr>
            <w:noProof/>
            <w:webHidden/>
          </w:rPr>
          <w:fldChar w:fldCharType="separate"/>
        </w:r>
        <w:r w:rsidR="00AE6E87">
          <w:rPr>
            <w:noProof/>
            <w:webHidden/>
          </w:rPr>
          <w:t>24</w:t>
        </w:r>
        <w:r w:rsidR="00AE6E87">
          <w:rPr>
            <w:noProof/>
            <w:webHidden/>
          </w:rPr>
          <w:fldChar w:fldCharType="end"/>
        </w:r>
      </w:hyperlink>
    </w:p>
    <w:p w14:paraId="3C642434" w14:textId="726B6A7A"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1" w:history="1">
        <w:r w:rsidR="00AE6E87" w:rsidRPr="00C50A61">
          <w:rPr>
            <w:rStyle w:val="Hyperlink"/>
            <w:noProof/>
          </w:rPr>
          <w:t>DE5 – Create Network Screens</w:t>
        </w:r>
        <w:r w:rsidR="00AE6E87">
          <w:rPr>
            <w:noProof/>
            <w:webHidden/>
          </w:rPr>
          <w:tab/>
        </w:r>
        <w:r w:rsidR="00AE6E87">
          <w:rPr>
            <w:noProof/>
            <w:webHidden/>
          </w:rPr>
          <w:fldChar w:fldCharType="begin"/>
        </w:r>
        <w:r w:rsidR="00AE6E87">
          <w:rPr>
            <w:noProof/>
            <w:webHidden/>
          </w:rPr>
          <w:instrText xml:space="preserve"> PAGEREF _Toc25097471 \h </w:instrText>
        </w:r>
        <w:r w:rsidR="00AE6E87">
          <w:rPr>
            <w:noProof/>
            <w:webHidden/>
          </w:rPr>
        </w:r>
        <w:r w:rsidR="00AE6E87">
          <w:rPr>
            <w:noProof/>
            <w:webHidden/>
          </w:rPr>
          <w:fldChar w:fldCharType="separate"/>
        </w:r>
        <w:r w:rsidR="00AE6E87">
          <w:rPr>
            <w:noProof/>
            <w:webHidden/>
          </w:rPr>
          <w:t>25</w:t>
        </w:r>
        <w:r w:rsidR="00AE6E87">
          <w:rPr>
            <w:noProof/>
            <w:webHidden/>
          </w:rPr>
          <w:fldChar w:fldCharType="end"/>
        </w:r>
      </w:hyperlink>
    </w:p>
    <w:p w14:paraId="68CDC3AB" w14:textId="232EFFE5"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2" w:history="1">
        <w:r w:rsidR="00AE6E87" w:rsidRPr="00C50A61">
          <w:rPr>
            <w:rStyle w:val="Hyperlink"/>
            <w:noProof/>
          </w:rPr>
          <w:t>DE6 – Delete Network Screens</w:t>
        </w:r>
        <w:r w:rsidR="00AE6E87">
          <w:rPr>
            <w:noProof/>
            <w:webHidden/>
          </w:rPr>
          <w:tab/>
        </w:r>
        <w:r w:rsidR="00AE6E87">
          <w:rPr>
            <w:noProof/>
            <w:webHidden/>
          </w:rPr>
          <w:fldChar w:fldCharType="begin"/>
        </w:r>
        <w:r w:rsidR="00AE6E87">
          <w:rPr>
            <w:noProof/>
            <w:webHidden/>
          </w:rPr>
          <w:instrText xml:space="preserve"> PAGEREF _Toc25097472 \h </w:instrText>
        </w:r>
        <w:r w:rsidR="00AE6E87">
          <w:rPr>
            <w:noProof/>
            <w:webHidden/>
          </w:rPr>
        </w:r>
        <w:r w:rsidR="00AE6E87">
          <w:rPr>
            <w:noProof/>
            <w:webHidden/>
          </w:rPr>
          <w:fldChar w:fldCharType="separate"/>
        </w:r>
        <w:r w:rsidR="00AE6E87">
          <w:rPr>
            <w:noProof/>
            <w:webHidden/>
          </w:rPr>
          <w:t>27</w:t>
        </w:r>
        <w:r w:rsidR="00AE6E87">
          <w:rPr>
            <w:noProof/>
            <w:webHidden/>
          </w:rPr>
          <w:fldChar w:fldCharType="end"/>
        </w:r>
      </w:hyperlink>
    </w:p>
    <w:p w14:paraId="38D85CBA" w14:textId="5298BA3E"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3" w:history="1">
        <w:r w:rsidR="00AE6E87" w:rsidRPr="00C50A61">
          <w:rPr>
            <w:rStyle w:val="Hyperlink"/>
            <w:noProof/>
          </w:rPr>
          <w:t>DE7 – Manage Existing Networks Screens</w:t>
        </w:r>
        <w:r w:rsidR="00AE6E87">
          <w:rPr>
            <w:noProof/>
            <w:webHidden/>
          </w:rPr>
          <w:tab/>
        </w:r>
        <w:r w:rsidR="00AE6E87">
          <w:rPr>
            <w:noProof/>
            <w:webHidden/>
          </w:rPr>
          <w:fldChar w:fldCharType="begin"/>
        </w:r>
        <w:r w:rsidR="00AE6E87">
          <w:rPr>
            <w:noProof/>
            <w:webHidden/>
          </w:rPr>
          <w:instrText xml:space="preserve"> PAGEREF _Toc25097473 \h </w:instrText>
        </w:r>
        <w:r w:rsidR="00AE6E87">
          <w:rPr>
            <w:noProof/>
            <w:webHidden/>
          </w:rPr>
        </w:r>
        <w:r w:rsidR="00AE6E87">
          <w:rPr>
            <w:noProof/>
            <w:webHidden/>
          </w:rPr>
          <w:fldChar w:fldCharType="separate"/>
        </w:r>
        <w:r w:rsidR="00AE6E87">
          <w:rPr>
            <w:noProof/>
            <w:webHidden/>
          </w:rPr>
          <w:t>29</w:t>
        </w:r>
        <w:r w:rsidR="00AE6E87">
          <w:rPr>
            <w:noProof/>
            <w:webHidden/>
          </w:rPr>
          <w:fldChar w:fldCharType="end"/>
        </w:r>
      </w:hyperlink>
    </w:p>
    <w:p w14:paraId="5F6A0ABC" w14:textId="030166DC"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4" w:history="1">
        <w:r w:rsidR="00AE6E87" w:rsidRPr="00C50A61">
          <w:rPr>
            <w:rStyle w:val="Hyperlink"/>
            <w:noProof/>
          </w:rPr>
          <w:t>DE7.1 – Manage Existing Networks</w:t>
        </w:r>
        <w:r w:rsidR="00AE6E87">
          <w:rPr>
            <w:noProof/>
            <w:webHidden/>
          </w:rPr>
          <w:tab/>
        </w:r>
        <w:r w:rsidR="00AE6E87">
          <w:rPr>
            <w:noProof/>
            <w:webHidden/>
          </w:rPr>
          <w:fldChar w:fldCharType="begin"/>
        </w:r>
        <w:r w:rsidR="00AE6E87">
          <w:rPr>
            <w:noProof/>
            <w:webHidden/>
          </w:rPr>
          <w:instrText xml:space="preserve"> PAGEREF _Toc25097474 \h </w:instrText>
        </w:r>
        <w:r w:rsidR="00AE6E87">
          <w:rPr>
            <w:noProof/>
            <w:webHidden/>
          </w:rPr>
        </w:r>
        <w:r w:rsidR="00AE6E87">
          <w:rPr>
            <w:noProof/>
            <w:webHidden/>
          </w:rPr>
          <w:fldChar w:fldCharType="separate"/>
        </w:r>
        <w:r w:rsidR="00AE6E87">
          <w:rPr>
            <w:noProof/>
            <w:webHidden/>
          </w:rPr>
          <w:t>31</w:t>
        </w:r>
        <w:r w:rsidR="00AE6E87">
          <w:rPr>
            <w:noProof/>
            <w:webHidden/>
          </w:rPr>
          <w:fldChar w:fldCharType="end"/>
        </w:r>
      </w:hyperlink>
    </w:p>
    <w:p w14:paraId="022AACDC" w14:textId="3502D90D"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5" w:history="1">
        <w:r w:rsidR="00AE6E87" w:rsidRPr="00C50A61">
          <w:rPr>
            <w:rStyle w:val="Hyperlink"/>
            <w:noProof/>
          </w:rPr>
          <w:t>DE7.2 – Network</w:t>
        </w:r>
        <w:r w:rsidR="00AE6E87">
          <w:rPr>
            <w:noProof/>
            <w:webHidden/>
          </w:rPr>
          <w:tab/>
        </w:r>
        <w:r w:rsidR="00AE6E87">
          <w:rPr>
            <w:noProof/>
            <w:webHidden/>
          </w:rPr>
          <w:fldChar w:fldCharType="begin"/>
        </w:r>
        <w:r w:rsidR="00AE6E87">
          <w:rPr>
            <w:noProof/>
            <w:webHidden/>
          </w:rPr>
          <w:instrText xml:space="preserve"> PAGEREF _Toc25097475 \h </w:instrText>
        </w:r>
        <w:r w:rsidR="00AE6E87">
          <w:rPr>
            <w:noProof/>
            <w:webHidden/>
          </w:rPr>
        </w:r>
        <w:r w:rsidR="00AE6E87">
          <w:rPr>
            <w:noProof/>
            <w:webHidden/>
          </w:rPr>
          <w:fldChar w:fldCharType="separate"/>
        </w:r>
        <w:r w:rsidR="00AE6E87">
          <w:rPr>
            <w:noProof/>
            <w:webHidden/>
          </w:rPr>
          <w:t>33</w:t>
        </w:r>
        <w:r w:rsidR="00AE6E87">
          <w:rPr>
            <w:noProof/>
            <w:webHidden/>
          </w:rPr>
          <w:fldChar w:fldCharType="end"/>
        </w:r>
      </w:hyperlink>
    </w:p>
    <w:p w14:paraId="3A36303D" w14:textId="149E0EAF"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6" w:history="1">
        <w:r w:rsidR="00AE6E87" w:rsidRPr="00C50A61">
          <w:rPr>
            <w:rStyle w:val="Hyperlink"/>
            <w:noProof/>
          </w:rPr>
          <w:t>DE7.3 – Network Configuration</w:t>
        </w:r>
        <w:r w:rsidR="00AE6E87">
          <w:rPr>
            <w:noProof/>
            <w:webHidden/>
          </w:rPr>
          <w:tab/>
        </w:r>
        <w:r w:rsidR="00AE6E87">
          <w:rPr>
            <w:noProof/>
            <w:webHidden/>
          </w:rPr>
          <w:fldChar w:fldCharType="begin"/>
        </w:r>
        <w:r w:rsidR="00AE6E87">
          <w:rPr>
            <w:noProof/>
            <w:webHidden/>
          </w:rPr>
          <w:instrText xml:space="preserve"> PAGEREF _Toc25097476 \h </w:instrText>
        </w:r>
        <w:r w:rsidR="00AE6E87">
          <w:rPr>
            <w:noProof/>
            <w:webHidden/>
          </w:rPr>
        </w:r>
        <w:r w:rsidR="00AE6E87">
          <w:rPr>
            <w:noProof/>
            <w:webHidden/>
          </w:rPr>
          <w:fldChar w:fldCharType="separate"/>
        </w:r>
        <w:r w:rsidR="00AE6E87">
          <w:rPr>
            <w:noProof/>
            <w:webHidden/>
          </w:rPr>
          <w:t>34</w:t>
        </w:r>
        <w:r w:rsidR="00AE6E87">
          <w:rPr>
            <w:noProof/>
            <w:webHidden/>
          </w:rPr>
          <w:fldChar w:fldCharType="end"/>
        </w:r>
      </w:hyperlink>
    </w:p>
    <w:p w14:paraId="4BE57678" w14:textId="571520BA"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7" w:history="1">
        <w:r w:rsidR="00AE6E87" w:rsidRPr="00C50A61">
          <w:rPr>
            <w:rStyle w:val="Hyperlink"/>
            <w:noProof/>
          </w:rPr>
          <w:t>DE8 – Add IoT Device Screens</w:t>
        </w:r>
        <w:r w:rsidR="00AE6E87">
          <w:rPr>
            <w:noProof/>
            <w:webHidden/>
          </w:rPr>
          <w:tab/>
        </w:r>
        <w:r w:rsidR="00AE6E87">
          <w:rPr>
            <w:noProof/>
            <w:webHidden/>
          </w:rPr>
          <w:fldChar w:fldCharType="begin"/>
        </w:r>
        <w:r w:rsidR="00AE6E87">
          <w:rPr>
            <w:noProof/>
            <w:webHidden/>
          </w:rPr>
          <w:instrText xml:space="preserve"> PAGEREF _Toc25097477 \h </w:instrText>
        </w:r>
        <w:r w:rsidR="00AE6E87">
          <w:rPr>
            <w:noProof/>
            <w:webHidden/>
          </w:rPr>
        </w:r>
        <w:r w:rsidR="00AE6E87">
          <w:rPr>
            <w:noProof/>
            <w:webHidden/>
          </w:rPr>
          <w:fldChar w:fldCharType="separate"/>
        </w:r>
        <w:r w:rsidR="00AE6E87">
          <w:rPr>
            <w:noProof/>
            <w:webHidden/>
          </w:rPr>
          <w:t>34</w:t>
        </w:r>
        <w:r w:rsidR="00AE6E87">
          <w:rPr>
            <w:noProof/>
            <w:webHidden/>
          </w:rPr>
          <w:fldChar w:fldCharType="end"/>
        </w:r>
      </w:hyperlink>
    </w:p>
    <w:p w14:paraId="3CFEB010" w14:textId="31F76788"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8" w:history="1">
        <w:r w:rsidR="00AE6E87" w:rsidRPr="00C50A61">
          <w:rPr>
            <w:rStyle w:val="Hyperlink"/>
            <w:noProof/>
          </w:rPr>
          <w:t>DE9 – Delete IoT Device Screens</w:t>
        </w:r>
        <w:r w:rsidR="00AE6E87">
          <w:rPr>
            <w:noProof/>
            <w:webHidden/>
          </w:rPr>
          <w:tab/>
        </w:r>
        <w:r w:rsidR="00AE6E87">
          <w:rPr>
            <w:noProof/>
            <w:webHidden/>
          </w:rPr>
          <w:fldChar w:fldCharType="begin"/>
        </w:r>
        <w:r w:rsidR="00AE6E87">
          <w:rPr>
            <w:noProof/>
            <w:webHidden/>
          </w:rPr>
          <w:instrText xml:space="preserve"> PAGEREF _Toc25097478 \h </w:instrText>
        </w:r>
        <w:r w:rsidR="00AE6E87">
          <w:rPr>
            <w:noProof/>
            <w:webHidden/>
          </w:rPr>
        </w:r>
        <w:r w:rsidR="00AE6E87">
          <w:rPr>
            <w:noProof/>
            <w:webHidden/>
          </w:rPr>
          <w:fldChar w:fldCharType="separate"/>
        </w:r>
        <w:r w:rsidR="00AE6E87">
          <w:rPr>
            <w:noProof/>
            <w:webHidden/>
          </w:rPr>
          <w:t>34</w:t>
        </w:r>
        <w:r w:rsidR="00AE6E87">
          <w:rPr>
            <w:noProof/>
            <w:webHidden/>
          </w:rPr>
          <w:fldChar w:fldCharType="end"/>
        </w:r>
      </w:hyperlink>
    </w:p>
    <w:p w14:paraId="11B520D2" w14:textId="5CA7251B"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79" w:history="1">
        <w:r w:rsidR="00AE6E87" w:rsidRPr="00C50A61">
          <w:rPr>
            <w:rStyle w:val="Hyperlink"/>
            <w:noProof/>
          </w:rPr>
          <w:t>DE10 – Manage Existing IoT Devices Screens</w:t>
        </w:r>
        <w:r w:rsidR="00AE6E87">
          <w:rPr>
            <w:noProof/>
            <w:webHidden/>
          </w:rPr>
          <w:tab/>
        </w:r>
        <w:r w:rsidR="00AE6E87">
          <w:rPr>
            <w:noProof/>
            <w:webHidden/>
          </w:rPr>
          <w:fldChar w:fldCharType="begin"/>
        </w:r>
        <w:r w:rsidR="00AE6E87">
          <w:rPr>
            <w:noProof/>
            <w:webHidden/>
          </w:rPr>
          <w:instrText xml:space="preserve"> PAGEREF _Toc25097479 \h </w:instrText>
        </w:r>
        <w:r w:rsidR="00AE6E87">
          <w:rPr>
            <w:noProof/>
            <w:webHidden/>
          </w:rPr>
        </w:r>
        <w:r w:rsidR="00AE6E87">
          <w:rPr>
            <w:noProof/>
            <w:webHidden/>
          </w:rPr>
          <w:fldChar w:fldCharType="separate"/>
        </w:r>
        <w:r w:rsidR="00AE6E87">
          <w:rPr>
            <w:noProof/>
            <w:webHidden/>
          </w:rPr>
          <w:t>36</w:t>
        </w:r>
        <w:r w:rsidR="00AE6E87">
          <w:rPr>
            <w:noProof/>
            <w:webHidden/>
          </w:rPr>
          <w:fldChar w:fldCharType="end"/>
        </w:r>
      </w:hyperlink>
    </w:p>
    <w:p w14:paraId="6CB8C4F2" w14:textId="73E57D3A"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0" w:history="1">
        <w:r w:rsidR="00AE6E87" w:rsidRPr="00C50A61">
          <w:rPr>
            <w:rStyle w:val="Hyperlink"/>
            <w:noProof/>
          </w:rPr>
          <w:t>DE11 – Data Collection Screens</w:t>
        </w:r>
        <w:r w:rsidR="00AE6E87">
          <w:rPr>
            <w:noProof/>
            <w:webHidden/>
          </w:rPr>
          <w:tab/>
        </w:r>
        <w:r w:rsidR="00AE6E87">
          <w:rPr>
            <w:noProof/>
            <w:webHidden/>
          </w:rPr>
          <w:fldChar w:fldCharType="begin"/>
        </w:r>
        <w:r w:rsidR="00AE6E87">
          <w:rPr>
            <w:noProof/>
            <w:webHidden/>
          </w:rPr>
          <w:instrText xml:space="preserve"> PAGEREF _Toc25097480 \h </w:instrText>
        </w:r>
        <w:r w:rsidR="00AE6E87">
          <w:rPr>
            <w:noProof/>
            <w:webHidden/>
          </w:rPr>
        </w:r>
        <w:r w:rsidR="00AE6E87">
          <w:rPr>
            <w:noProof/>
            <w:webHidden/>
          </w:rPr>
          <w:fldChar w:fldCharType="separate"/>
        </w:r>
        <w:r w:rsidR="00AE6E87">
          <w:rPr>
            <w:noProof/>
            <w:webHidden/>
          </w:rPr>
          <w:t>38</w:t>
        </w:r>
        <w:r w:rsidR="00AE6E87">
          <w:rPr>
            <w:noProof/>
            <w:webHidden/>
          </w:rPr>
          <w:fldChar w:fldCharType="end"/>
        </w:r>
      </w:hyperlink>
    </w:p>
    <w:p w14:paraId="07685BA6" w14:textId="1D0577B7"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1" w:history="1">
        <w:r w:rsidR="00AE6E87" w:rsidRPr="00C50A61">
          <w:rPr>
            <w:rStyle w:val="Hyperlink"/>
            <w:noProof/>
          </w:rPr>
          <w:t>DE12 – Data Collection Manger</w:t>
        </w:r>
        <w:r w:rsidR="00AE6E87">
          <w:rPr>
            <w:noProof/>
            <w:webHidden/>
          </w:rPr>
          <w:tab/>
        </w:r>
        <w:r w:rsidR="00AE6E87">
          <w:rPr>
            <w:noProof/>
            <w:webHidden/>
          </w:rPr>
          <w:fldChar w:fldCharType="begin"/>
        </w:r>
        <w:r w:rsidR="00AE6E87">
          <w:rPr>
            <w:noProof/>
            <w:webHidden/>
          </w:rPr>
          <w:instrText xml:space="preserve"> PAGEREF _Toc25097481 \h </w:instrText>
        </w:r>
        <w:r w:rsidR="00AE6E87">
          <w:rPr>
            <w:noProof/>
            <w:webHidden/>
          </w:rPr>
        </w:r>
        <w:r w:rsidR="00AE6E87">
          <w:rPr>
            <w:noProof/>
            <w:webHidden/>
          </w:rPr>
          <w:fldChar w:fldCharType="separate"/>
        </w:r>
        <w:r w:rsidR="00AE6E87">
          <w:rPr>
            <w:noProof/>
            <w:webHidden/>
          </w:rPr>
          <w:t>38</w:t>
        </w:r>
        <w:r w:rsidR="00AE6E87">
          <w:rPr>
            <w:noProof/>
            <w:webHidden/>
          </w:rPr>
          <w:fldChar w:fldCharType="end"/>
        </w:r>
      </w:hyperlink>
    </w:p>
    <w:p w14:paraId="499099CA" w14:textId="18805603"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2" w:history="1">
        <w:r w:rsidR="00AE6E87" w:rsidRPr="00C50A61">
          <w:rPr>
            <w:rStyle w:val="Hyperlink"/>
            <w:noProof/>
          </w:rPr>
          <w:t>DE12.1 – Data Collection Manager</w:t>
        </w:r>
        <w:r w:rsidR="00AE6E87">
          <w:rPr>
            <w:noProof/>
            <w:webHidden/>
          </w:rPr>
          <w:tab/>
        </w:r>
        <w:r w:rsidR="00AE6E87">
          <w:rPr>
            <w:noProof/>
            <w:webHidden/>
          </w:rPr>
          <w:fldChar w:fldCharType="begin"/>
        </w:r>
        <w:r w:rsidR="00AE6E87">
          <w:rPr>
            <w:noProof/>
            <w:webHidden/>
          </w:rPr>
          <w:instrText xml:space="preserve"> PAGEREF _Toc25097482 \h </w:instrText>
        </w:r>
        <w:r w:rsidR="00AE6E87">
          <w:rPr>
            <w:noProof/>
            <w:webHidden/>
          </w:rPr>
        </w:r>
        <w:r w:rsidR="00AE6E87">
          <w:rPr>
            <w:noProof/>
            <w:webHidden/>
          </w:rPr>
          <w:fldChar w:fldCharType="separate"/>
        </w:r>
        <w:r w:rsidR="00AE6E87">
          <w:rPr>
            <w:noProof/>
            <w:webHidden/>
          </w:rPr>
          <w:t>39</w:t>
        </w:r>
        <w:r w:rsidR="00AE6E87">
          <w:rPr>
            <w:noProof/>
            <w:webHidden/>
          </w:rPr>
          <w:fldChar w:fldCharType="end"/>
        </w:r>
      </w:hyperlink>
    </w:p>
    <w:p w14:paraId="4B68B3D9" w14:textId="47B2ABA3"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3" w:history="1">
        <w:r w:rsidR="00AE6E87" w:rsidRPr="00C50A61">
          <w:rPr>
            <w:rStyle w:val="Hyperlink"/>
            <w:noProof/>
          </w:rPr>
          <w:t>DE12.2 – Data Collection Configuration</w:t>
        </w:r>
        <w:r w:rsidR="00AE6E87">
          <w:rPr>
            <w:noProof/>
            <w:webHidden/>
          </w:rPr>
          <w:tab/>
        </w:r>
        <w:r w:rsidR="00AE6E87">
          <w:rPr>
            <w:noProof/>
            <w:webHidden/>
          </w:rPr>
          <w:fldChar w:fldCharType="begin"/>
        </w:r>
        <w:r w:rsidR="00AE6E87">
          <w:rPr>
            <w:noProof/>
            <w:webHidden/>
          </w:rPr>
          <w:instrText xml:space="preserve"> PAGEREF _Toc25097483 \h </w:instrText>
        </w:r>
        <w:r w:rsidR="00AE6E87">
          <w:rPr>
            <w:noProof/>
            <w:webHidden/>
          </w:rPr>
        </w:r>
        <w:r w:rsidR="00AE6E87">
          <w:rPr>
            <w:noProof/>
            <w:webHidden/>
          </w:rPr>
          <w:fldChar w:fldCharType="separate"/>
        </w:r>
        <w:r w:rsidR="00AE6E87">
          <w:rPr>
            <w:noProof/>
            <w:webHidden/>
          </w:rPr>
          <w:t>40</w:t>
        </w:r>
        <w:r w:rsidR="00AE6E87">
          <w:rPr>
            <w:noProof/>
            <w:webHidden/>
          </w:rPr>
          <w:fldChar w:fldCharType="end"/>
        </w:r>
      </w:hyperlink>
    </w:p>
    <w:p w14:paraId="0AC86107" w14:textId="2712C4BE"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4" w:history="1">
        <w:r w:rsidR="00AE6E87" w:rsidRPr="00C50A61">
          <w:rPr>
            <w:rStyle w:val="Hyperlink"/>
            <w:noProof/>
          </w:rPr>
          <w:t>DE13 – Data Analysis Screens</w:t>
        </w:r>
        <w:r w:rsidR="00AE6E87">
          <w:rPr>
            <w:noProof/>
            <w:webHidden/>
          </w:rPr>
          <w:tab/>
        </w:r>
        <w:r w:rsidR="00AE6E87">
          <w:rPr>
            <w:noProof/>
            <w:webHidden/>
          </w:rPr>
          <w:fldChar w:fldCharType="begin"/>
        </w:r>
        <w:r w:rsidR="00AE6E87">
          <w:rPr>
            <w:noProof/>
            <w:webHidden/>
          </w:rPr>
          <w:instrText xml:space="preserve"> PAGEREF _Toc25097484 \h </w:instrText>
        </w:r>
        <w:r w:rsidR="00AE6E87">
          <w:rPr>
            <w:noProof/>
            <w:webHidden/>
          </w:rPr>
        </w:r>
        <w:r w:rsidR="00AE6E87">
          <w:rPr>
            <w:noProof/>
            <w:webHidden/>
          </w:rPr>
          <w:fldChar w:fldCharType="separate"/>
        </w:r>
        <w:r w:rsidR="00AE6E87">
          <w:rPr>
            <w:noProof/>
            <w:webHidden/>
          </w:rPr>
          <w:t>40</w:t>
        </w:r>
        <w:r w:rsidR="00AE6E87">
          <w:rPr>
            <w:noProof/>
            <w:webHidden/>
          </w:rPr>
          <w:fldChar w:fldCharType="end"/>
        </w:r>
      </w:hyperlink>
    </w:p>
    <w:p w14:paraId="443F112D" w14:textId="4B47AFDF"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5" w:history="1">
        <w:r w:rsidR="00AE6E87" w:rsidRPr="00C50A61">
          <w:rPr>
            <w:rStyle w:val="Hyperlink"/>
            <w:noProof/>
          </w:rPr>
          <w:t>DE14 – Device Adapter and Device Adapter Creator</w:t>
        </w:r>
        <w:r w:rsidR="00AE6E87">
          <w:rPr>
            <w:noProof/>
            <w:webHidden/>
          </w:rPr>
          <w:tab/>
        </w:r>
        <w:r w:rsidR="00AE6E87">
          <w:rPr>
            <w:noProof/>
            <w:webHidden/>
          </w:rPr>
          <w:fldChar w:fldCharType="begin"/>
        </w:r>
        <w:r w:rsidR="00AE6E87">
          <w:rPr>
            <w:noProof/>
            <w:webHidden/>
          </w:rPr>
          <w:instrText xml:space="preserve"> PAGEREF _Toc25097485 \h </w:instrText>
        </w:r>
        <w:r w:rsidR="00AE6E87">
          <w:rPr>
            <w:noProof/>
            <w:webHidden/>
          </w:rPr>
        </w:r>
        <w:r w:rsidR="00AE6E87">
          <w:rPr>
            <w:noProof/>
            <w:webHidden/>
          </w:rPr>
          <w:fldChar w:fldCharType="separate"/>
        </w:r>
        <w:r w:rsidR="00AE6E87">
          <w:rPr>
            <w:noProof/>
            <w:webHidden/>
          </w:rPr>
          <w:t>41</w:t>
        </w:r>
        <w:r w:rsidR="00AE6E87">
          <w:rPr>
            <w:noProof/>
            <w:webHidden/>
          </w:rPr>
          <w:fldChar w:fldCharType="end"/>
        </w:r>
      </w:hyperlink>
    </w:p>
    <w:p w14:paraId="4282B7B3" w14:textId="654B3AB3"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6" w:history="1">
        <w:r w:rsidR="00AE6E87" w:rsidRPr="00C50A61">
          <w:rPr>
            <w:rStyle w:val="Hyperlink"/>
            <w:noProof/>
          </w:rPr>
          <w:t>DE14.1 – Device Adapter Creator</w:t>
        </w:r>
        <w:r w:rsidR="00AE6E87">
          <w:rPr>
            <w:noProof/>
            <w:webHidden/>
          </w:rPr>
          <w:tab/>
        </w:r>
        <w:r w:rsidR="00AE6E87">
          <w:rPr>
            <w:noProof/>
            <w:webHidden/>
          </w:rPr>
          <w:fldChar w:fldCharType="begin"/>
        </w:r>
        <w:r w:rsidR="00AE6E87">
          <w:rPr>
            <w:noProof/>
            <w:webHidden/>
          </w:rPr>
          <w:instrText xml:space="preserve"> PAGEREF _Toc25097486 \h </w:instrText>
        </w:r>
        <w:r w:rsidR="00AE6E87">
          <w:rPr>
            <w:noProof/>
            <w:webHidden/>
          </w:rPr>
        </w:r>
        <w:r w:rsidR="00AE6E87">
          <w:rPr>
            <w:noProof/>
            <w:webHidden/>
          </w:rPr>
          <w:fldChar w:fldCharType="separate"/>
        </w:r>
        <w:r w:rsidR="00AE6E87">
          <w:rPr>
            <w:noProof/>
            <w:webHidden/>
          </w:rPr>
          <w:t>41</w:t>
        </w:r>
        <w:r w:rsidR="00AE6E87">
          <w:rPr>
            <w:noProof/>
            <w:webHidden/>
          </w:rPr>
          <w:fldChar w:fldCharType="end"/>
        </w:r>
      </w:hyperlink>
    </w:p>
    <w:p w14:paraId="2BCE2B64" w14:textId="54ED37D3"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7" w:history="1">
        <w:r w:rsidR="00AE6E87" w:rsidRPr="00C50A61">
          <w:rPr>
            <w:rStyle w:val="Hyperlink"/>
            <w:noProof/>
          </w:rPr>
          <w:t>DE14.2 – Device Adapter</w:t>
        </w:r>
        <w:r w:rsidR="00AE6E87">
          <w:rPr>
            <w:noProof/>
            <w:webHidden/>
          </w:rPr>
          <w:tab/>
        </w:r>
        <w:r w:rsidR="00AE6E87">
          <w:rPr>
            <w:noProof/>
            <w:webHidden/>
          </w:rPr>
          <w:fldChar w:fldCharType="begin"/>
        </w:r>
        <w:r w:rsidR="00AE6E87">
          <w:rPr>
            <w:noProof/>
            <w:webHidden/>
          </w:rPr>
          <w:instrText xml:space="preserve"> PAGEREF _Toc25097487 \h </w:instrText>
        </w:r>
        <w:r w:rsidR="00AE6E87">
          <w:rPr>
            <w:noProof/>
            <w:webHidden/>
          </w:rPr>
        </w:r>
        <w:r w:rsidR="00AE6E87">
          <w:rPr>
            <w:noProof/>
            <w:webHidden/>
          </w:rPr>
          <w:fldChar w:fldCharType="separate"/>
        </w:r>
        <w:r w:rsidR="00AE6E87">
          <w:rPr>
            <w:noProof/>
            <w:webHidden/>
          </w:rPr>
          <w:t>42</w:t>
        </w:r>
        <w:r w:rsidR="00AE6E87">
          <w:rPr>
            <w:noProof/>
            <w:webHidden/>
          </w:rPr>
          <w:fldChar w:fldCharType="end"/>
        </w:r>
      </w:hyperlink>
    </w:p>
    <w:p w14:paraId="1F635B3F" w14:textId="419621F7"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8" w:history="1">
        <w:r w:rsidR="00AE6E87" w:rsidRPr="00C50A61">
          <w:rPr>
            <w:rStyle w:val="Hyperlink"/>
            <w:noProof/>
          </w:rPr>
          <w:t>DE14.3 – Device Config</w:t>
        </w:r>
        <w:r w:rsidR="00AE6E87">
          <w:rPr>
            <w:noProof/>
            <w:webHidden/>
          </w:rPr>
          <w:tab/>
        </w:r>
        <w:r w:rsidR="00AE6E87">
          <w:rPr>
            <w:noProof/>
            <w:webHidden/>
          </w:rPr>
          <w:fldChar w:fldCharType="begin"/>
        </w:r>
        <w:r w:rsidR="00AE6E87">
          <w:rPr>
            <w:noProof/>
            <w:webHidden/>
          </w:rPr>
          <w:instrText xml:space="preserve"> PAGEREF _Toc25097488 \h </w:instrText>
        </w:r>
        <w:r w:rsidR="00AE6E87">
          <w:rPr>
            <w:noProof/>
            <w:webHidden/>
          </w:rPr>
        </w:r>
        <w:r w:rsidR="00AE6E87">
          <w:rPr>
            <w:noProof/>
            <w:webHidden/>
          </w:rPr>
          <w:fldChar w:fldCharType="separate"/>
        </w:r>
        <w:r w:rsidR="00AE6E87">
          <w:rPr>
            <w:noProof/>
            <w:webHidden/>
          </w:rPr>
          <w:t>43</w:t>
        </w:r>
        <w:r w:rsidR="00AE6E87">
          <w:rPr>
            <w:noProof/>
            <w:webHidden/>
          </w:rPr>
          <w:fldChar w:fldCharType="end"/>
        </w:r>
      </w:hyperlink>
    </w:p>
    <w:p w14:paraId="41B0310A" w14:textId="4450FF85"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89" w:history="1">
        <w:r w:rsidR="00AE6E87" w:rsidRPr="00C50A61">
          <w:rPr>
            <w:rStyle w:val="Hyperlink"/>
            <w:noProof/>
          </w:rPr>
          <w:t>DE15 – Database Output Adapter</w:t>
        </w:r>
        <w:r w:rsidR="00AE6E87">
          <w:rPr>
            <w:noProof/>
            <w:webHidden/>
          </w:rPr>
          <w:tab/>
        </w:r>
        <w:r w:rsidR="00AE6E87">
          <w:rPr>
            <w:noProof/>
            <w:webHidden/>
          </w:rPr>
          <w:fldChar w:fldCharType="begin"/>
        </w:r>
        <w:r w:rsidR="00AE6E87">
          <w:rPr>
            <w:noProof/>
            <w:webHidden/>
          </w:rPr>
          <w:instrText xml:space="preserve"> PAGEREF _Toc25097489 \h </w:instrText>
        </w:r>
        <w:r w:rsidR="00AE6E87">
          <w:rPr>
            <w:noProof/>
            <w:webHidden/>
          </w:rPr>
        </w:r>
        <w:r w:rsidR="00AE6E87">
          <w:rPr>
            <w:noProof/>
            <w:webHidden/>
          </w:rPr>
          <w:fldChar w:fldCharType="separate"/>
        </w:r>
        <w:r w:rsidR="00AE6E87">
          <w:rPr>
            <w:noProof/>
            <w:webHidden/>
          </w:rPr>
          <w:t>43</w:t>
        </w:r>
        <w:r w:rsidR="00AE6E87">
          <w:rPr>
            <w:noProof/>
            <w:webHidden/>
          </w:rPr>
          <w:fldChar w:fldCharType="end"/>
        </w:r>
      </w:hyperlink>
    </w:p>
    <w:p w14:paraId="1F562C78" w14:textId="22AE21EB"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0" w:history="1">
        <w:r w:rsidR="00AE6E87" w:rsidRPr="00C50A61">
          <w:rPr>
            <w:rStyle w:val="Hyperlink"/>
            <w:noProof/>
          </w:rPr>
          <w:t>DE15.1 – Database Output Adapter</w:t>
        </w:r>
        <w:r w:rsidR="00AE6E87">
          <w:rPr>
            <w:noProof/>
            <w:webHidden/>
          </w:rPr>
          <w:tab/>
        </w:r>
        <w:r w:rsidR="00AE6E87">
          <w:rPr>
            <w:noProof/>
            <w:webHidden/>
          </w:rPr>
          <w:fldChar w:fldCharType="begin"/>
        </w:r>
        <w:r w:rsidR="00AE6E87">
          <w:rPr>
            <w:noProof/>
            <w:webHidden/>
          </w:rPr>
          <w:instrText xml:space="preserve"> PAGEREF _Toc25097490 \h </w:instrText>
        </w:r>
        <w:r w:rsidR="00AE6E87">
          <w:rPr>
            <w:noProof/>
            <w:webHidden/>
          </w:rPr>
        </w:r>
        <w:r w:rsidR="00AE6E87">
          <w:rPr>
            <w:noProof/>
            <w:webHidden/>
          </w:rPr>
          <w:fldChar w:fldCharType="separate"/>
        </w:r>
        <w:r w:rsidR="00AE6E87">
          <w:rPr>
            <w:noProof/>
            <w:webHidden/>
          </w:rPr>
          <w:t>44</w:t>
        </w:r>
        <w:r w:rsidR="00AE6E87">
          <w:rPr>
            <w:noProof/>
            <w:webHidden/>
          </w:rPr>
          <w:fldChar w:fldCharType="end"/>
        </w:r>
      </w:hyperlink>
    </w:p>
    <w:p w14:paraId="47F4B748" w14:textId="0AFE6347"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1" w:history="1">
        <w:r w:rsidR="00AE6E87" w:rsidRPr="00C50A61">
          <w:rPr>
            <w:rStyle w:val="Hyperlink"/>
            <w:noProof/>
          </w:rPr>
          <w:t>DE15.2 – Database Output Adapter Creator</w:t>
        </w:r>
        <w:r w:rsidR="00AE6E87">
          <w:rPr>
            <w:noProof/>
            <w:webHidden/>
          </w:rPr>
          <w:tab/>
        </w:r>
        <w:r w:rsidR="00AE6E87">
          <w:rPr>
            <w:noProof/>
            <w:webHidden/>
          </w:rPr>
          <w:fldChar w:fldCharType="begin"/>
        </w:r>
        <w:r w:rsidR="00AE6E87">
          <w:rPr>
            <w:noProof/>
            <w:webHidden/>
          </w:rPr>
          <w:instrText xml:space="preserve"> PAGEREF _Toc25097491 \h </w:instrText>
        </w:r>
        <w:r w:rsidR="00AE6E87">
          <w:rPr>
            <w:noProof/>
            <w:webHidden/>
          </w:rPr>
        </w:r>
        <w:r w:rsidR="00AE6E87">
          <w:rPr>
            <w:noProof/>
            <w:webHidden/>
          </w:rPr>
          <w:fldChar w:fldCharType="separate"/>
        </w:r>
        <w:r w:rsidR="00AE6E87">
          <w:rPr>
            <w:noProof/>
            <w:webHidden/>
          </w:rPr>
          <w:t>44</w:t>
        </w:r>
        <w:r w:rsidR="00AE6E87">
          <w:rPr>
            <w:noProof/>
            <w:webHidden/>
          </w:rPr>
          <w:fldChar w:fldCharType="end"/>
        </w:r>
      </w:hyperlink>
    </w:p>
    <w:p w14:paraId="12282E22" w14:textId="7533712E"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2" w:history="1">
        <w:r w:rsidR="00AE6E87" w:rsidRPr="00C50A61">
          <w:rPr>
            <w:rStyle w:val="Hyperlink"/>
            <w:noProof/>
          </w:rPr>
          <w:t>DE15.3 – Database Output Adapter Config</w:t>
        </w:r>
        <w:r w:rsidR="00AE6E87">
          <w:rPr>
            <w:noProof/>
            <w:webHidden/>
          </w:rPr>
          <w:tab/>
        </w:r>
        <w:r w:rsidR="00AE6E87">
          <w:rPr>
            <w:noProof/>
            <w:webHidden/>
          </w:rPr>
          <w:fldChar w:fldCharType="begin"/>
        </w:r>
        <w:r w:rsidR="00AE6E87">
          <w:rPr>
            <w:noProof/>
            <w:webHidden/>
          </w:rPr>
          <w:instrText xml:space="preserve"> PAGEREF _Toc25097492 \h </w:instrText>
        </w:r>
        <w:r w:rsidR="00AE6E87">
          <w:rPr>
            <w:noProof/>
            <w:webHidden/>
          </w:rPr>
        </w:r>
        <w:r w:rsidR="00AE6E87">
          <w:rPr>
            <w:noProof/>
            <w:webHidden/>
          </w:rPr>
          <w:fldChar w:fldCharType="separate"/>
        </w:r>
        <w:r w:rsidR="00AE6E87">
          <w:rPr>
            <w:noProof/>
            <w:webHidden/>
          </w:rPr>
          <w:t>44</w:t>
        </w:r>
        <w:r w:rsidR="00AE6E87">
          <w:rPr>
            <w:noProof/>
            <w:webHidden/>
          </w:rPr>
          <w:fldChar w:fldCharType="end"/>
        </w:r>
      </w:hyperlink>
    </w:p>
    <w:p w14:paraId="2A7E9430" w14:textId="3C6F50A9"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3" w:history="1">
        <w:r w:rsidR="00AE6E87" w:rsidRPr="00C50A61">
          <w:rPr>
            <w:rStyle w:val="Hyperlink"/>
            <w:noProof/>
          </w:rPr>
          <w:t>DE16 – Data Output Adapter</w:t>
        </w:r>
        <w:r w:rsidR="00AE6E87">
          <w:rPr>
            <w:noProof/>
            <w:webHidden/>
          </w:rPr>
          <w:tab/>
        </w:r>
        <w:r w:rsidR="00AE6E87">
          <w:rPr>
            <w:noProof/>
            <w:webHidden/>
          </w:rPr>
          <w:fldChar w:fldCharType="begin"/>
        </w:r>
        <w:r w:rsidR="00AE6E87">
          <w:rPr>
            <w:noProof/>
            <w:webHidden/>
          </w:rPr>
          <w:instrText xml:space="preserve"> PAGEREF _Toc25097493 \h </w:instrText>
        </w:r>
        <w:r w:rsidR="00AE6E87">
          <w:rPr>
            <w:noProof/>
            <w:webHidden/>
          </w:rPr>
        </w:r>
        <w:r w:rsidR="00AE6E87">
          <w:rPr>
            <w:noProof/>
            <w:webHidden/>
          </w:rPr>
          <w:fldChar w:fldCharType="separate"/>
        </w:r>
        <w:r w:rsidR="00AE6E87">
          <w:rPr>
            <w:noProof/>
            <w:webHidden/>
          </w:rPr>
          <w:t>45</w:t>
        </w:r>
        <w:r w:rsidR="00AE6E87">
          <w:rPr>
            <w:noProof/>
            <w:webHidden/>
          </w:rPr>
          <w:fldChar w:fldCharType="end"/>
        </w:r>
      </w:hyperlink>
    </w:p>
    <w:p w14:paraId="5507B400" w14:textId="1E02508E"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4" w:history="1">
        <w:r w:rsidR="00AE6E87" w:rsidRPr="00C50A61">
          <w:rPr>
            <w:rStyle w:val="Hyperlink"/>
            <w:noProof/>
          </w:rPr>
          <w:t>DE16.1 – Data Output Adapter</w:t>
        </w:r>
        <w:r w:rsidR="00AE6E87">
          <w:rPr>
            <w:noProof/>
            <w:webHidden/>
          </w:rPr>
          <w:tab/>
        </w:r>
        <w:r w:rsidR="00AE6E87">
          <w:rPr>
            <w:noProof/>
            <w:webHidden/>
          </w:rPr>
          <w:fldChar w:fldCharType="begin"/>
        </w:r>
        <w:r w:rsidR="00AE6E87">
          <w:rPr>
            <w:noProof/>
            <w:webHidden/>
          </w:rPr>
          <w:instrText xml:space="preserve"> PAGEREF _Toc25097494 \h </w:instrText>
        </w:r>
        <w:r w:rsidR="00AE6E87">
          <w:rPr>
            <w:noProof/>
            <w:webHidden/>
          </w:rPr>
        </w:r>
        <w:r w:rsidR="00AE6E87">
          <w:rPr>
            <w:noProof/>
            <w:webHidden/>
          </w:rPr>
          <w:fldChar w:fldCharType="separate"/>
        </w:r>
        <w:r w:rsidR="00AE6E87">
          <w:rPr>
            <w:noProof/>
            <w:webHidden/>
          </w:rPr>
          <w:t>46</w:t>
        </w:r>
        <w:r w:rsidR="00AE6E87">
          <w:rPr>
            <w:noProof/>
            <w:webHidden/>
          </w:rPr>
          <w:fldChar w:fldCharType="end"/>
        </w:r>
      </w:hyperlink>
    </w:p>
    <w:p w14:paraId="2391578B" w14:textId="42E17AFF" w:rsidR="00AE6E87" w:rsidRDefault="00126CDF">
      <w:pPr>
        <w:pStyle w:val="TOC2"/>
        <w:tabs>
          <w:tab w:val="right" w:leader="dot" w:pos="8630"/>
        </w:tabs>
        <w:rPr>
          <w:rFonts w:asciiTheme="minorHAnsi" w:eastAsiaTheme="minorEastAsia" w:hAnsiTheme="minorHAnsi" w:cstheme="minorBidi"/>
          <w:noProof/>
          <w:sz w:val="22"/>
          <w:szCs w:val="22"/>
        </w:rPr>
      </w:pPr>
      <w:hyperlink w:anchor="_Toc25097495" w:history="1">
        <w:r w:rsidR="00AE6E87" w:rsidRPr="00C50A61">
          <w:rPr>
            <w:rStyle w:val="Hyperlink"/>
            <w:noProof/>
          </w:rPr>
          <w:t>DE16.2 – Data Output Adapter Creator</w:t>
        </w:r>
        <w:r w:rsidR="00AE6E87">
          <w:rPr>
            <w:noProof/>
            <w:webHidden/>
          </w:rPr>
          <w:tab/>
        </w:r>
        <w:r w:rsidR="00AE6E87">
          <w:rPr>
            <w:noProof/>
            <w:webHidden/>
          </w:rPr>
          <w:fldChar w:fldCharType="begin"/>
        </w:r>
        <w:r w:rsidR="00AE6E87">
          <w:rPr>
            <w:noProof/>
            <w:webHidden/>
          </w:rPr>
          <w:instrText xml:space="preserve"> PAGEREF _Toc25097495 \h </w:instrText>
        </w:r>
        <w:r w:rsidR="00AE6E87">
          <w:rPr>
            <w:noProof/>
            <w:webHidden/>
          </w:rPr>
        </w:r>
        <w:r w:rsidR="00AE6E87">
          <w:rPr>
            <w:noProof/>
            <w:webHidden/>
          </w:rPr>
          <w:fldChar w:fldCharType="separate"/>
        </w:r>
        <w:r w:rsidR="00AE6E87">
          <w:rPr>
            <w:noProof/>
            <w:webHidden/>
          </w:rPr>
          <w:t>47</w:t>
        </w:r>
        <w:r w:rsidR="00AE6E87">
          <w:rPr>
            <w:noProof/>
            <w:webHidden/>
          </w:rPr>
          <w:fldChar w:fldCharType="end"/>
        </w:r>
      </w:hyperlink>
    </w:p>
    <w:p w14:paraId="19D8266C" w14:textId="55F83CF4" w:rsidR="00AE6E87" w:rsidRPr="00AE6E87" w:rsidRDefault="00126CDF">
      <w:pPr>
        <w:pStyle w:val="TOC2"/>
        <w:tabs>
          <w:tab w:val="right" w:leader="dot" w:pos="8630"/>
        </w:tabs>
        <w:rPr>
          <w:rFonts w:asciiTheme="minorHAnsi" w:eastAsiaTheme="minorEastAsia" w:hAnsiTheme="minorHAnsi" w:cstheme="minorBidi"/>
          <w:noProof/>
          <w:sz w:val="22"/>
          <w:szCs w:val="22"/>
        </w:rPr>
      </w:pPr>
      <w:hyperlink w:anchor="_Toc25097496" w:history="1">
        <w:r w:rsidR="00AE6E87" w:rsidRPr="00C50A61">
          <w:rPr>
            <w:rStyle w:val="Hyperlink"/>
            <w:noProof/>
          </w:rPr>
          <w:t>DE16.3 – Data Output Config</w:t>
        </w:r>
        <w:r w:rsidR="00AE6E87">
          <w:rPr>
            <w:noProof/>
            <w:webHidden/>
          </w:rPr>
          <w:tab/>
        </w:r>
        <w:r w:rsidR="00AE6E87">
          <w:rPr>
            <w:noProof/>
            <w:webHidden/>
          </w:rPr>
          <w:fldChar w:fldCharType="begin"/>
        </w:r>
        <w:r w:rsidR="00AE6E87">
          <w:rPr>
            <w:noProof/>
            <w:webHidden/>
          </w:rPr>
          <w:instrText xml:space="preserve"> PAGEREF _Toc25097496 \h </w:instrText>
        </w:r>
        <w:r w:rsidR="00AE6E87">
          <w:rPr>
            <w:noProof/>
            <w:webHidden/>
          </w:rPr>
        </w:r>
        <w:r w:rsidR="00AE6E87">
          <w:rPr>
            <w:noProof/>
            <w:webHidden/>
          </w:rPr>
          <w:fldChar w:fldCharType="separate"/>
        </w:r>
        <w:r w:rsidR="00AE6E87">
          <w:rPr>
            <w:noProof/>
            <w:webHidden/>
          </w:rPr>
          <w:t>47</w:t>
        </w:r>
        <w:r w:rsidR="00AE6E87">
          <w:rPr>
            <w:noProof/>
            <w:webHidden/>
          </w:rPr>
          <w:fldChar w:fldCharType="end"/>
        </w:r>
      </w:hyperlink>
    </w:p>
    <w:p w14:paraId="1446B62F" w14:textId="1156CC12" w:rsidR="00AE6E87" w:rsidRDefault="00AE6E87">
      <w:pPr>
        <w:pStyle w:val="TOC2"/>
        <w:tabs>
          <w:tab w:val="right" w:leader="dot" w:pos="8630"/>
        </w:tabs>
        <w:rPr>
          <w:rFonts w:asciiTheme="minorHAnsi" w:eastAsiaTheme="minorEastAsia" w:hAnsiTheme="minorHAnsi" w:cstheme="minorBidi"/>
          <w:noProof/>
          <w:sz w:val="22"/>
          <w:szCs w:val="22"/>
        </w:rPr>
      </w:pPr>
      <w:r w:rsidRPr="00AE6E87">
        <w:rPr>
          <w:rStyle w:val="Hyperlink"/>
          <w:noProof/>
          <w:color w:val="auto"/>
          <w:u w:val="none"/>
        </w:rPr>
        <w:t>Appendix</w:t>
      </w:r>
      <w:hyperlink w:anchor="_Toc25097497" w:history="1">
        <w:r>
          <w:rPr>
            <w:noProof/>
            <w:webHidden/>
          </w:rPr>
          <w:tab/>
        </w:r>
        <w:r>
          <w:rPr>
            <w:noProof/>
            <w:webHidden/>
          </w:rPr>
          <w:fldChar w:fldCharType="begin"/>
        </w:r>
        <w:r>
          <w:rPr>
            <w:noProof/>
            <w:webHidden/>
          </w:rPr>
          <w:instrText xml:space="preserve"> PAGEREF _Toc25097497 \h </w:instrText>
        </w:r>
        <w:r>
          <w:rPr>
            <w:noProof/>
            <w:webHidden/>
          </w:rPr>
        </w:r>
        <w:r>
          <w:rPr>
            <w:noProof/>
            <w:webHidden/>
          </w:rPr>
          <w:fldChar w:fldCharType="separate"/>
        </w:r>
        <w:r>
          <w:rPr>
            <w:noProof/>
            <w:webHidden/>
          </w:rPr>
          <w:t>48</w:t>
        </w:r>
        <w:r>
          <w:rPr>
            <w:noProof/>
            <w:webHidden/>
          </w:rPr>
          <w:fldChar w:fldCharType="end"/>
        </w:r>
      </w:hyperlink>
    </w:p>
    <w:p w14:paraId="007ADEC8" w14:textId="77C7DE58" w:rsidR="003E6F3F" w:rsidRDefault="00B6292E" w:rsidP="003E6F3F">
      <w:pPr>
        <w:pStyle w:val="BodyText"/>
      </w:pPr>
      <w:r>
        <w:fldChar w:fldCharType="end"/>
      </w:r>
    </w:p>
    <w:bookmarkEnd w:id="6"/>
    <w:bookmarkEnd w:id="7"/>
    <w:p w14:paraId="20B25618" w14:textId="77777777" w:rsidR="36779C5E" w:rsidRDefault="36779C5E" w:rsidP="36779C5E">
      <w:pPr>
        <w:pStyle w:val="BodyText"/>
      </w:pPr>
    </w:p>
    <w:p w14:paraId="176306EF" w14:textId="03BCD59A" w:rsidR="003E6F3F" w:rsidRDefault="0034340A" w:rsidP="00C145F1">
      <w:pPr>
        <w:pStyle w:val="Title"/>
      </w:pPr>
      <w:r>
        <w:br w:type="page"/>
      </w:r>
      <w:r w:rsidR="2129D437">
        <w:lastRenderedPageBreak/>
        <w:t>Introduction</w:t>
      </w:r>
      <w:bookmarkStart w:id="8" w:name="_Toc84833013"/>
      <w:bookmarkEnd w:id="8"/>
    </w:p>
    <w:p w14:paraId="4D0DBAD7" w14:textId="77777777" w:rsidR="003E6F3F" w:rsidRDefault="5CA2CFA6" w:rsidP="003E6F3F">
      <w:pPr>
        <w:pStyle w:val="Heading2"/>
      </w:pPr>
      <w:bookmarkStart w:id="9" w:name="_Toc84833015"/>
      <w:bookmarkStart w:id="10" w:name="_Toc25097457"/>
      <w:r w:rsidRPr="5CA2CFA6">
        <w:rPr>
          <w:sz w:val="36"/>
          <w:szCs w:val="36"/>
        </w:rPr>
        <w:t>Scope</w:t>
      </w:r>
      <w:bookmarkEnd w:id="9"/>
      <w:bookmarkEnd w:id="10"/>
    </w:p>
    <w:p w14:paraId="3FFF8E8E" w14:textId="112072F0" w:rsidR="315ABCFE" w:rsidRDefault="4B81DCD0" w:rsidP="4B81DCD0">
      <w:pPr>
        <w:pStyle w:val="BodyText"/>
      </w:pPr>
      <w:r>
        <w:t xml:space="preserve">This document describes the design and implementation details of Chariot, an </w:t>
      </w:r>
      <w:proofErr w:type="spellStart"/>
      <w:r>
        <w:t>IoT</w:t>
      </w:r>
      <w:proofErr w:type="spellEnd"/>
      <w:r>
        <w:t xml:space="preserve"> sensor framework that will be used in the development of smart cities, as well as in research involving </w:t>
      </w:r>
      <w:proofErr w:type="spellStart"/>
      <w:r>
        <w:t>IoT</w:t>
      </w:r>
      <w:proofErr w:type="spellEnd"/>
      <w:r>
        <w:t xml:space="preserve"> sensors. </w:t>
      </w:r>
      <w:r w:rsidRPr="4B81DCD0">
        <w:t xml:space="preserve">The framework is largely based on Dr. Bill </w:t>
      </w:r>
      <w:proofErr w:type="spellStart"/>
      <w:r w:rsidRPr="4B81DCD0">
        <w:t>Mongan’s</w:t>
      </w:r>
      <w:proofErr w:type="spellEnd"/>
      <w:r w:rsidRPr="4B81DCD0">
        <w:t xml:space="preserve"> </w:t>
      </w:r>
      <w:proofErr w:type="spellStart"/>
      <w:r w:rsidRPr="4B81DCD0">
        <w:t>IoT</w:t>
      </w:r>
      <w:proofErr w:type="spellEnd"/>
      <w:r w:rsidRPr="4B81DCD0">
        <w:t xml:space="preserve"> sensor framework, with several key improvements to allow for expanded use cases as defined by researchers and technicians. An in-depth look of </w:t>
      </w:r>
      <w:commentRangeStart w:id="11"/>
      <w:r w:rsidRPr="4B81DCD0">
        <w:t xml:space="preserve">these </w:t>
      </w:r>
      <w:commentRangeEnd w:id="11"/>
      <w:r w:rsidR="00A61BB2">
        <w:rPr>
          <w:rStyle w:val="CommentReference"/>
        </w:rPr>
        <w:commentReference w:id="11"/>
      </w:r>
      <w:r w:rsidRPr="4B81DCD0">
        <w:t xml:space="preserve">requirements can be found in the </w:t>
      </w:r>
      <w:r w:rsidRPr="4B81DCD0">
        <w:rPr>
          <w:i/>
          <w:iCs/>
        </w:rPr>
        <w:t>Software Requirements Specification</w:t>
      </w:r>
      <w:r w:rsidRPr="4B81DCD0">
        <w:t xml:space="preserve">. </w:t>
      </w:r>
    </w:p>
    <w:p w14:paraId="2AFE082A" w14:textId="3E141E51" w:rsidR="78BCA88E" w:rsidRDefault="78BCA88E" w:rsidP="78BCA88E">
      <w:pPr>
        <w:pStyle w:val="BodyText"/>
      </w:pPr>
    </w:p>
    <w:p w14:paraId="577B0081" w14:textId="668527E4" w:rsidR="0048293E" w:rsidRDefault="19742F9A" w:rsidP="315ABCFE">
      <w:pPr>
        <w:pStyle w:val="Heading2"/>
      </w:pPr>
      <w:bookmarkStart w:id="12" w:name="_Toc25097458"/>
      <w:r>
        <w:t>Definitions, Acronyms, and Abbreviations</w:t>
      </w:r>
      <w:bookmarkEnd w:id="12"/>
    </w:p>
    <w:p w14:paraId="48DEE0EE" w14:textId="45D6CC0B" w:rsidR="0CD58E00" w:rsidRDefault="19742F9A" w:rsidP="49B0771D">
      <w:pPr>
        <w:pStyle w:val="BodyText"/>
      </w:pPr>
      <w:r>
        <w:t>Shown below is a list of technical terms that you will encounter in this document.</w:t>
      </w:r>
    </w:p>
    <w:p w14:paraId="66D94F98" w14:textId="0F3E4B6F" w:rsidR="79100A38" w:rsidRDefault="19742F9A" w:rsidP="3CF14C7D">
      <w:pPr>
        <w:pStyle w:val="ListParagraph"/>
        <w:numPr>
          <w:ilvl w:val="0"/>
          <w:numId w:val="33"/>
        </w:numPr>
        <w:rPr>
          <w:szCs w:val="24"/>
        </w:rPr>
      </w:pPr>
      <w:r>
        <w:t>Internet of Things (</w:t>
      </w:r>
      <w:proofErr w:type="spellStart"/>
      <w:r>
        <w:t>IoT</w:t>
      </w:r>
      <w:proofErr w:type="spellEnd"/>
      <w:r>
        <w:t>) - the interconnection via the Internet of computing devices embedded in everyday objects, enabling them to send and receive data.</w:t>
      </w:r>
    </w:p>
    <w:p w14:paraId="57AC8F8F" w14:textId="54062042" w:rsidR="79100A38" w:rsidRDefault="19742F9A" w:rsidP="3CF14C7D">
      <w:pPr>
        <w:pStyle w:val="ListParagraph"/>
        <w:numPr>
          <w:ilvl w:val="0"/>
          <w:numId w:val="33"/>
        </w:numPr>
        <w:rPr>
          <w:szCs w:val="24"/>
        </w:rPr>
      </w:pPr>
      <w:proofErr w:type="spellStart"/>
      <w:r>
        <w:t>IoT</w:t>
      </w:r>
      <w:proofErr w:type="spellEnd"/>
      <w:r>
        <w:t xml:space="preserve"> device – a hardware device that records data about its environment and has the capability to connect to a network and communicate with other devices.</w:t>
      </w:r>
    </w:p>
    <w:p w14:paraId="47B2A696" w14:textId="4717708C" w:rsidR="79100A38" w:rsidRDefault="19742F9A" w:rsidP="3CF14C7D">
      <w:pPr>
        <w:pStyle w:val="ListParagraph"/>
        <w:numPr>
          <w:ilvl w:val="0"/>
          <w:numId w:val="33"/>
        </w:numPr>
        <w:rPr>
          <w:szCs w:val="24"/>
        </w:rPr>
      </w:pPr>
      <w:r>
        <w:t xml:space="preserve">Data Collection Episode – the timeframe during which Chariot is actively collecting and storing data received from </w:t>
      </w:r>
      <w:proofErr w:type="spellStart"/>
      <w:r>
        <w:t>IoT</w:t>
      </w:r>
      <w:proofErr w:type="spellEnd"/>
      <w:r>
        <w:t xml:space="preserve"> devices</w:t>
      </w:r>
    </w:p>
    <w:p w14:paraId="65B3496E" w14:textId="2958AA6B" w:rsidR="79100A38" w:rsidRDefault="19742F9A" w:rsidP="3CF14C7D">
      <w:pPr>
        <w:pStyle w:val="ListParagraph"/>
        <w:numPr>
          <w:ilvl w:val="0"/>
          <w:numId w:val="33"/>
        </w:numPr>
        <w:rPr>
          <w:szCs w:val="24"/>
        </w:rPr>
      </w:pPr>
      <w:r>
        <w:t xml:space="preserve">Received Data – data transmitted, or in transmission from an </w:t>
      </w:r>
      <w:proofErr w:type="spellStart"/>
      <w:r>
        <w:t>IoT</w:t>
      </w:r>
      <w:proofErr w:type="spellEnd"/>
      <w:r>
        <w:t xml:space="preserve"> device that has not yet been stored</w:t>
      </w:r>
    </w:p>
    <w:p w14:paraId="07B378E7" w14:textId="56D41653" w:rsidR="79100A38" w:rsidRDefault="19742F9A" w:rsidP="3CF14C7D">
      <w:pPr>
        <w:pStyle w:val="ListParagraph"/>
        <w:numPr>
          <w:ilvl w:val="0"/>
          <w:numId w:val="33"/>
        </w:numPr>
        <w:rPr>
          <w:szCs w:val="24"/>
        </w:rPr>
      </w:pPr>
      <w:r>
        <w:t xml:space="preserve">Collected Data – data received from an </w:t>
      </w:r>
      <w:proofErr w:type="spellStart"/>
      <w:r>
        <w:t>IoT</w:t>
      </w:r>
      <w:proofErr w:type="spellEnd"/>
      <w:r>
        <w:t xml:space="preserve"> device that has been saved to a storage unit</w:t>
      </w:r>
    </w:p>
    <w:p w14:paraId="26BAD5A3" w14:textId="3BB6A3F4" w:rsidR="79100A38" w:rsidRDefault="19742F9A" w:rsidP="3CF14C7D">
      <w:pPr>
        <w:pStyle w:val="ListParagraph"/>
        <w:numPr>
          <w:ilvl w:val="0"/>
          <w:numId w:val="33"/>
        </w:numPr>
        <w:rPr>
          <w:szCs w:val="24"/>
        </w:rPr>
      </w:pPr>
      <w:r>
        <w:t>Storage Unit – where collected data is saved, be it a database, csv file, or other format or data structure</w:t>
      </w:r>
    </w:p>
    <w:p w14:paraId="13708285" w14:textId="58970F97" w:rsidR="79100A38" w:rsidRDefault="19742F9A" w:rsidP="3CF14C7D">
      <w:pPr>
        <w:pStyle w:val="ListParagraph"/>
        <w:numPr>
          <w:ilvl w:val="0"/>
          <w:numId w:val="33"/>
        </w:numPr>
        <w:rPr>
          <w:szCs w:val="24"/>
        </w:rPr>
      </w:pPr>
      <w:r>
        <w:t xml:space="preserve">Network - a collection of configured, connected </w:t>
      </w:r>
      <w:proofErr w:type="spellStart"/>
      <w:r>
        <w:t>IoT</w:t>
      </w:r>
      <w:proofErr w:type="spellEnd"/>
      <w:r>
        <w:t xml:space="preserve"> devices</w:t>
      </w:r>
    </w:p>
    <w:p w14:paraId="5C75AE6E" w14:textId="3D9C9A0A" w:rsidR="79100A38" w:rsidRDefault="0F14CBD8" w:rsidP="3CF14C7D">
      <w:pPr>
        <w:pStyle w:val="ListParagraph"/>
        <w:numPr>
          <w:ilvl w:val="0"/>
          <w:numId w:val="33"/>
        </w:numPr>
      </w:pPr>
      <w:r>
        <w:t>Module – an addon to Chariot that adds functionality or compatibility tools to the system</w:t>
      </w:r>
    </w:p>
    <w:p w14:paraId="280C682F" w14:textId="4824A911" w:rsidR="007D0360" w:rsidRDefault="007D0360" w:rsidP="3CF14C7D">
      <w:pPr>
        <w:pStyle w:val="ListParagraph"/>
        <w:numPr>
          <w:ilvl w:val="0"/>
          <w:numId w:val="33"/>
        </w:numPr>
      </w:pPr>
      <w:r>
        <w:t>UID</w:t>
      </w:r>
      <w:r w:rsidR="00A25F4D">
        <w:t xml:space="preserve"> – U</w:t>
      </w:r>
      <w:r w:rsidR="009079C4">
        <w:t>ser Interface Design</w:t>
      </w:r>
      <w:r w:rsidR="00AD75A1">
        <w:t xml:space="preserve">, </w:t>
      </w:r>
      <w:r w:rsidR="00400BEC">
        <w:t xml:space="preserve">the process of making interfaces </w:t>
      </w:r>
      <w:r w:rsidR="00B71F91">
        <w:t>for software or computer device</w:t>
      </w:r>
      <w:r w:rsidR="00DD1C70">
        <w:t xml:space="preserve">s to focus on </w:t>
      </w:r>
      <w:r w:rsidR="00C64D1B">
        <w:t xml:space="preserve">looks and style.  </w:t>
      </w:r>
      <w:r w:rsidR="006541B1">
        <w:t xml:space="preserve">It is </w:t>
      </w:r>
      <w:r w:rsidR="00B14783">
        <w:t xml:space="preserve">a straight forward way to </w:t>
      </w:r>
      <w:r w:rsidR="00580E61">
        <w:t>approach User experience improvement.</w:t>
      </w:r>
    </w:p>
    <w:p w14:paraId="04D2F014" w14:textId="2BD0A32D" w:rsidR="00580E61" w:rsidRDefault="00E90BFC" w:rsidP="3CF14C7D">
      <w:pPr>
        <w:pStyle w:val="ListParagraph"/>
        <w:numPr>
          <w:ilvl w:val="0"/>
          <w:numId w:val="33"/>
        </w:numPr>
      </w:pPr>
      <w:r>
        <w:t>UI – User Interface</w:t>
      </w:r>
      <w:r w:rsidR="00A4598B">
        <w:t xml:space="preserve">, </w:t>
      </w:r>
      <w:commentRangeStart w:id="13"/>
      <w:r w:rsidR="000C7940">
        <w:t>a means for a user to interact with a system</w:t>
      </w:r>
      <w:r w:rsidR="00841C88">
        <w:t xml:space="preserve"> to interact</w:t>
      </w:r>
      <w:r w:rsidR="00F37ABF">
        <w:t xml:space="preserve"> with one another.</w:t>
      </w:r>
      <w:commentRangeEnd w:id="13"/>
      <w:r w:rsidR="00A61BB2">
        <w:rPr>
          <w:rStyle w:val="CommentReference"/>
        </w:rPr>
        <w:commentReference w:id="13"/>
      </w:r>
    </w:p>
    <w:p w14:paraId="4B99EE8B" w14:textId="00D1CAA3" w:rsidR="3934AFEC" w:rsidRDefault="3934AFEC" w:rsidP="3934AFEC"/>
    <w:p w14:paraId="16068BDF" w14:textId="4B20A562" w:rsidR="007E0F37" w:rsidRDefault="73D3F2F0" w:rsidP="007E0F37">
      <w:pPr>
        <w:pStyle w:val="Heading2"/>
      </w:pPr>
      <w:bookmarkStart w:id="14" w:name="_Toc25097459"/>
      <w:r>
        <w:t>Requirements</w:t>
      </w:r>
      <w:r w:rsidR="315ABCFE">
        <w:t xml:space="preserve"> </w:t>
      </w:r>
      <w:commentRangeStart w:id="15"/>
      <w:r w:rsidR="315ABCFE">
        <w:t>Traceability Matrix</w:t>
      </w:r>
      <w:bookmarkEnd w:id="14"/>
      <w:commentRangeEnd w:id="15"/>
      <w:r w:rsidR="00A61BB2">
        <w:rPr>
          <w:rStyle w:val="CommentReference"/>
          <w:b w:val="0"/>
          <w:kern w:val="0"/>
        </w:rPr>
        <w:commentReference w:id="15"/>
      </w:r>
    </w:p>
    <w:p w14:paraId="14309639" w14:textId="3AE40F46" w:rsidR="007E0F37" w:rsidRDefault="1AC33104" w:rsidP="007E0F37">
      <w:pPr>
        <w:pStyle w:val="BodyText"/>
      </w:pPr>
      <w:r>
        <w:t>This section maps the relationship between requirement statements and detailed design entities.  As such it shows how requirements are covered by the design and demonstrates the purpose for which design entity exists.</w:t>
      </w:r>
    </w:p>
    <w:p w14:paraId="26FFC2A1" w14:textId="77777777" w:rsidR="00394D98" w:rsidRDefault="00394D98" w:rsidP="007E0F37">
      <w:pPr>
        <w:pStyle w:val="BodyText"/>
      </w:pPr>
      <w:r>
        <w:t>The values in the cells of the table show which requirements provide the purpose for each entity. The cell values are:</w:t>
      </w:r>
    </w:p>
    <w:p w14:paraId="3CDA5DA0" w14:textId="77777777" w:rsidR="00394D98" w:rsidRDefault="00394D98" w:rsidP="00394D98">
      <w:pPr>
        <w:pStyle w:val="ListBullet"/>
      </w:pPr>
      <w:r w:rsidRPr="00394D98">
        <w:rPr>
          <w:b/>
        </w:rPr>
        <w:t>Blank</w:t>
      </w:r>
      <w:r>
        <w:t xml:space="preserve"> – the design entity does not implement any of that requirement</w:t>
      </w:r>
    </w:p>
    <w:p w14:paraId="20469360" w14:textId="77777777" w:rsidR="00394D98" w:rsidRDefault="00394D98" w:rsidP="00394D98">
      <w:pPr>
        <w:pStyle w:val="ListBullet"/>
      </w:pPr>
      <w:r w:rsidRPr="00394D98">
        <w:rPr>
          <w:b/>
        </w:rPr>
        <w:lastRenderedPageBreak/>
        <w:t>P</w:t>
      </w:r>
      <w:r>
        <w:t xml:space="preserve"> for Primary - the design entity implements all or most of the requirement</w:t>
      </w:r>
    </w:p>
    <w:p w14:paraId="375BAF25" w14:textId="38517ABA" w:rsidR="4B81DCD0" w:rsidRDefault="56CA0EA1" w:rsidP="1AC33104">
      <w:pPr>
        <w:pStyle w:val="ListBullet"/>
      </w:pPr>
      <w:r w:rsidRPr="56CA0EA1">
        <w:rPr>
          <w:b/>
          <w:bCs/>
        </w:rPr>
        <w:t>S</w:t>
      </w:r>
      <w:r>
        <w:t xml:space="preserve"> for Secondary – the design entity implements a smaller but essential part of the requirement</w:t>
      </w:r>
    </w:p>
    <w:tbl>
      <w:tblPr>
        <w:tblStyle w:val="TableGrid"/>
        <w:tblW w:w="8445" w:type="dxa"/>
        <w:tblLayout w:type="fixed"/>
        <w:tblLook w:val="06A0" w:firstRow="1" w:lastRow="0" w:firstColumn="1" w:lastColumn="0" w:noHBand="1" w:noVBand="1"/>
      </w:tblPr>
      <w:tblGrid>
        <w:gridCol w:w="945"/>
        <w:gridCol w:w="750"/>
        <w:gridCol w:w="750"/>
        <w:gridCol w:w="735"/>
        <w:gridCol w:w="765"/>
        <w:gridCol w:w="690"/>
        <w:gridCol w:w="765"/>
        <w:gridCol w:w="705"/>
        <w:gridCol w:w="780"/>
        <w:gridCol w:w="765"/>
        <w:gridCol w:w="795"/>
      </w:tblGrid>
      <w:tr w:rsidR="56CA0EA1" w14:paraId="4EB3C694" w14:textId="76F924D0" w:rsidTr="2129D437">
        <w:tc>
          <w:tcPr>
            <w:tcW w:w="945" w:type="dxa"/>
          </w:tcPr>
          <w:p w14:paraId="129E5917" w14:textId="5D0725AD" w:rsidR="56CA0EA1" w:rsidRDefault="56CA0EA1" w:rsidP="56CA0EA1">
            <w:pPr>
              <w:pStyle w:val="BodyText"/>
              <w:rPr>
                <w:b/>
                <w:bCs/>
              </w:rPr>
            </w:pPr>
          </w:p>
        </w:tc>
        <w:tc>
          <w:tcPr>
            <w:tcW w:w="750" w:type="dxa"/>
          </w:tcPr>
          <w:p w14:paraId="332446CA" w14:textId="3D9F1869" w:rsidR="56CA0EA1" w:rsidRDefault="5CA2CFA6" w:rsidP="5CA2CFA6">
            <w:pPr>
              <w:pStyle w:val="BodyText"/>
              <w:spacing w:line="259" w:lineRule="auto"/>
            </w:pPr>
            <w:r w:rsidRPr="5CA2CFA6">
              <w:rPr>
                <w:b/>
                <w:bCs/>
              </w:rPr>
              <w:t>DE1</w:t>
            </w:r>
          </w:p>
        </w:tc>
        <w:tc>
          <w:tcPr>
            <w:tcW w:w="750" w:type="dxa"/>
          </w:tcPr>
          <w:p w14:paraId="251A361F" w14:textId="7B36E761" w:rsidR="56CA0EA1" w:rsidRDefault="5CA2CFA6" w:rsidP="56CA0EA1">
            <w:pPr>
              <w:pStyle w:val="BodyText"/>
            </w:pPr>
            <w:r w:rsidRPr="5CA2CFA6">
              <w:rPr>
                <w:b/>
                <w:bCs/>
              </w:rPr>
              <w:t>DE2</w:t>
            </w:r>
          </w:p>
        </w:tc>
        <w:tc>
          <w:tcPr>
            <w:tcW w:w="735" w:type="dxa"/>
          </w:tcPr>
          <w:p w14:paraId="4FAC645C" w14:textId="0C8CF8F4" w:rsidR="56CA0EA1" w:rsidRDefault="5CA2CFA6" w:rsidP="56CA0EA1">
            <w:pPr>
              <w:pStyle w:val="BodyText"/>
            </w:pPr>
            <w:r w:rsidRPr="5CA2CFA6">
              <w:rPr>
                <w:b/>
                <w:bCs/>
              </w:rPr>
              <w:t>DE3</w:t>
            </w:r>
          </w:p>
        </w:tc>
        <w:tc>
          <w:tcPr>
            <w:tcW w:w="765" w:type="dxa"/>
          </w:tcPr>
          <w:p w14:paraId="48257945" w14:textId="53020FAA" w:rsidR="56CA0EA1" w:rsidRDefault="5CA2CFA6" w:rsidP="56CA0EA1">
            <w:pPr>
              <w:pStyle w:val="BodyText"/>
            </w:pPr>
            <w:r w:rsidRPr="5CA2CFA6">
              <w:rPr>
                <w:b/>
                <w:bCs/>
              </w:rPr>
              <w:t>DE4</w:t>
            </w:r>
          </w:p>
        </w:tc>
        <w:tc>
          <w:tcPr>
            <w:tcW w:w="690" w:type="dxa"/>
          </w:tcPr>
          <w:p w14:paraId="73C352E8" w14:textId="5C733FCA" w:rsidR="56CA0EA1" w:rsidRDefault="5CA2CFA6" w:rsidP="5CA2CFA6">
            <w:pPr>
              <w:pStyle w:val="BodyText"/>
              <w:rPr>
                <w:b/>
                <w:bCs/>
              </w:rPr>
            </w:pPr>
            <w:r w:rsidRPr="5CA2CFA6">
              <w:rPr>
                <w:b/>
                <w:bCs/>
              </w:rPr>
              <w:t>DE5</w:t>
            </w:r>
          </w:p>
        </w:tc>
        <w:tc>
          <w:tcPr>
            <w:tcW w:w="765" w:type="dxa"/>
          </w:tcPr>
          <w:p w14:paraId="4B42BEE1" w14:textId="627AAB5D" w:rsidR="56CA0EA1" w:rsidRDefault="5CA2CFA6" w:rsidP="5CA2CFA6">
            <w:pPr>
              <w:pStyle w:val="BodyText"/>
              <w:rPr>
                <w:b/>
                <w:bCs/>
              </w:rPr>
            </w:pPr>
            <w:r w:rsidRPr="5CA2CFA6">
              <w:rPr>
                <w:b/>
                <w:bCs/>
              </w:rPr>
              <w:t>DE6</w:t>
            </w:r>
          </w:p>
        </w:tc>
        <w:tc>
          <w:tcPr>
            <w:tcW w:w="705" w:type="dxa"/>
          </w:tcPr>
          <w:p w14:paraId="6D2AB9ED" w14:textId="44C4F959" w:rsidR="56CA0EA1" w:rsidRDefault="5CA2CFA6" w:rsidP="56CA0EA1">
            <w:pPr>
              <w:pStyle w:val="BodyText"/>
            </w:pPr>
            <w:r w:rsidRPr="5CA2CFA6">
              <w:rPr>
                <w:b/>
                <w:bCs/>
              </w:rPr>
              <w:t>DE7</w:t>
            </w:r>
          </w:p>
        </w:tc>
        <w:tc>
          <w:tcPr>
            <w:tcW w:w="780" w:type="dxa"/>
          </w:tcPr>
          <w:p w14:paraId="1C9D09B8" w14:textId="0CB10B70" w:rsidR="56CA0EA1" w:rsidRDefault="5CA2CFA6" w:rsidP="56CA0EA1">
            <w:pPr>
              <w:pStyle w:val="BodyText"/>
            </w:pPr>
            <w:r w:rsidRPr="5CA2CFA6">
              <w:rPr>
                <w:b/>
                <w:bCs/>
              </w:rPr>
              <w:t>DE8</w:t>
            </w:r>
          </w:p>
        </w:tc>
        <w:tc>
          <w:tcPr>
            <w:tcW w:w="765" w:type="dxa"/>
          </w:tcPr>
          <w:p w14:paraId="4B824A10" w14:textId="05AC9857" w:rsidR="2D1E6F09" w:rsidRPr="2D1E6F09" w:rsidRDefault="2D1E6F09" w:rsidP="4F0C1607">
            <w:pPr>
              <w:pStyle w:val="BodyText"/>
              <w:rPr>
                <w:b/>
                <w:bCs/>
              </w:rPr>
            </w:pPr>
            <w:r w:rsidRPr="2D1E6F09">
              <w:rPr>
                <w:b/>
                <w:bCs/>
              </w:rPr>
              <w:t>DE9</w:t>
            </w:r>
          </w:p>
        </w:tc>
        <w:tc>
          <w:tcPr>
            <w:tcW w:w="795" w:type="dxa"/>
          </w:tcPr>
          <w:p w14:paraId="2F4C6CF5" w14:textId="5905218B" w:rsidR="2D1E6F09" w:rsidRPr="2D1E6F09" w:rsidRDefault="2D1E6F09" w:rsidP="2CF11047">
            <w:pPr>
              <w:pStyle w:val="BodyText"/>
              <w:rPr>
                <w:b/>
                <w:bCs/>
              </w:rPr>
            </w:pPr>
            <w:r w:rsidRPr="2D1E6F09">
              <w:rPr>
                <w:b/>
                <w:bCs/>
              </w:rPr>
              <w:t>DE10</w:t>
            </w:r>
          </w:p>
        </w:tc>
      </w:tr>
      <w:tr w:rsidR="56CA0EA1" w14:paraId="48580C9D" w14:textId="08F1BFB8" w:rsidTr="2129D437">
        <w:tc>
          <w:tcPr>
            <w:tcW w:w="945" w:type="dxa"/>
          </w:tcPr>
          <w:p w14:paraId="442115F9" w14:textId="32C5DAE7" w:rsidR="56CA0EA1" w:rsidRDefault="68AE29BB" w:rsidP="68AE29BB">
            <w:pPr>
              <w:pStyle w:val="BodyText"/>
              <w:spacing w:line="259" w:lineRule="auto"/>
              <w:rPr>
                <w:b/>
                <w:bCs/>
              </w:rPr>
            </w:pPr>
            <w:r w:rsidRPr="68AE29BB">
              <w:rPr>
                <w:b/>
                <w:bCs/>
              </w:rPr>
              <w:t>FR1</w:t>
            </w:r>
          </w:p>
        </w:tc>
        <w:tc>
          <w:tcPr>
            <w:tcW w:w="750" w:type="dxa"/>
          </w:tcPr>
          <w:p w14:paraId="1696ED34" w14:textId="63CCA6D3" w:rsidR="56CA0EA1" w:rsidRDefault="2129D437" w:rsidP="567B7C12">
            <w:pPr>
              <w:pStyle w:val="BodyText"/>
              <w:jc w:val="center"/>
            </w:pPr>
            <w:r>
              <w:t>P</w:t>
            </w:r>
          </w:p>
        </w:tc>
        <w:tc>
          <w:tcPr>
            <w:tcW w:w="750" w:type="dxa"/>
          </w:tcPr>
          <w:p w14:paraId="43F90D23" w14:textId="6D1FF1ED" w:rsidR="56CA0EA1" w:rsidRDefault="56CA0EA1" w:rsidP="567B7C12">
            <w:pPr>
              <w:pStyle w:val="BodyText"/>
              <w:jc w:val="center"/>
            </w:pPr>
          </w:p>
        </w:tc>
        <w:tc>
          <w:tcPr>
            <w:tcW w:w="735" w:type="dxa"/>
          </w:tcPr>
          <w:p w14:paraId="0F57BBB5" w14:textId="6D1FF1ED" w:rsidR="56CA0EA1" w:rsidRDefault="56CA0EA1" w:rsidP="567B7C12">
            <w:pPr>
              <w:pStyle w:val="BodyText"/>
              <w:jc w:val="center"/>
            </w:pPr>
          </w:p>
        </w:tc>
        <w:tc>
          <w:tcPr>
            <w:tcW w:w="765" w:type="dxa"/>
          </w:tcPr>
          <w:p w14:paraId="02F8DA9D" w14:textId="6D1FF1ED" w:rsidR="56CA0EA1" w:rsidRDefault="56CA0EA1" w:rsidP="567B7C12">
            <w:pPr>
              <w:pStyle w:val="BodyText"/>
              <w:jc w:val="center"/>
            </w:pPr>
          </w:p>
        </w:tc>
        <w:tc>
          <w:tcPr>
            <w:tcW w:w="690" w:type="dxa"/>
          </w:tcPr>
          <w:p w14:paraId="0FDAD805" w14:textId="6D1FF1ED" w:rsidR="56CA0EA1" w:rsidRDefault="56CA0EA1" w:rsidP="567B7C12">
            <w:pPr>
              <w:pStyle w:val="BodyText"/>
              <w:jc w:val="center"/>
            </w:pPr>
          </w:p>
        </w:tc>
        <w:tc>
          <w:tcPr>
            <w:tcW w:w="765" w:type="dxa"/>
          </w:tcPr>
          <w:p w14:paraId="0CAD4804" w14:textId="6D1FF1ED" w:rsidR="56CA0EA1" w:rsidRDefault="56CA0EA1" w:rsidP="567B7C12">
            <w:pPr>
              <w:pStyle w:val="BodyText"/>
              <w:jc w:val="center"/>
            </w:pPr>
          </w:p>
        </w:tc>
        <w:tc>
          <w:tcPr>
            <w:tcW w:w="705" w:type="dxa"/>
          </w:tcPr>
          <w:p w14:paraId="22F4781D" w14:textId="3D762DE8" w:rsidR="56CA0EA1" w:rsidRDefault="56CA0EA1" w:rsidP="567B7C12">
            <w:pPr>
              <w:pStyle w:val="BodyText"/>
              <w:jc w:val="center"/>
            </w:pPr>
          </w:p>
        </w:tc>
        <w:tc>
          <w:tcPr>
            <w:tcW w:w="780" w:type="dxa"/>
          </w:tcPr>
          <w:p w14:paraId="5396BD8A" w14:textId="4C3CD675" w:rsidR="56CA0EA1" w:rsidRDefault="56CA0EA1" w:rsidP="567B7C12">
            <w:pPr>
              <w:pStyle w:val="BodyText"/>
              <w:jc w:val="center"/>
            </w:pPr>
          </w:p>
        </w:tc>
        <w:tc>
          <w:tcPr>
            <w:tcW w:w="765" w:type="dxa"/>
          </w:tcPr>
          <w:p w14:paraId="1127A5E6" w14:textId="3E84050F" w:rsidR="4F0C1607" w:rsidRDefault="4F0C1607" w:rsidP="4F0C1607">
            <w:pPr>
              <w:pStyle w:val="BodyText"/>
              <w:jc w:val="center"/>
            </w:pPr>
          </w:p>
        </w:tc>
        <w:tc>
          <w:tcPr>
            <w:tcW w:w="795" w:type="dxa"/>
          </w:tcPr>
          <w:p w14:paraId="5CD17021" w14:textId="7D1387AC" w:rsidR="2CF11047" w:rsidRDefault="2CF11047" w:rsidP="2CF11047">
            <w:pPr>
              <w:pStyle w:val="BodyText"/>
              <w:jc w:val="center"/>
            </w:pPr>
          </w:p>
        </w:tc>
      </w:tr>
      <w:tr w:rsidR="56CA0EA1" w14:paraId="514422AF" w14:textId="0061AE74" w:rsidTr="2129D437">
        <w:tc>
          <w:tcPr>
            <w:tcW w:w="945" w:type="dxa"/>
          </w:tcPr>
          <w:p w14:paraId="474B8488" w14:textId="583FB7AA" w:rsidR="56CA0EA1" w:rsidRDefault="68AE29BB" w:rsidP="56CA0EA1">
            <w:pPr>
              <w:pStyle w:val="BodyText"/>
              <w:rPr>
                <w:b/>
                <w:bCs/>
              </w:rPr>
            </w:pPr>
            <w:r w:rsidRPr="68AE29BB">
              <w:rPr>
                <w:b/>
                <w:bCs/>
              </w:rPr>
              <w:t>FR2</w:t>
            </w:r>
          </w:p>
        </w:tc>
        <w:tc>
          <w:tcPr>
            <w:tcW w:w="750" w:type="dxa"/>
          </w:tcPr>
          <w:p w14:paraId="10FC3AB7" w14:textId="6D1FF1ED" w:rsidR="56CA0EA1" w:rsidRDefault="56CA0EA1" w:rsidP="567B7C12">
            <w:pPr>
              <w:pStyle w:val="BodyText"/>
              <w:jc w:val="center"/>
            </w:pPr>
          </w:p>
        </w:tc>
        <w:tc>
          <w:tcPr>
            <w:tcW w:w="750" w:type="dxa"/>
          </w:tcPr>
          <w:p w14:paraId="4F4B0C32" w14:textId="29F6368E" w:rsidR="56CA0EA1" w:rsidRDefault="2129D437" w:rsidP="567B7C12">
            <w:pPr>
              <w:pStyle w:val="BodyText"/>
              <w:jc w:val="center"/>
            </w:pPr>
            <w:r>
              <w:t>P</w:t>
            </w:r>
          </w:p>
        </w:tc>
        <w:tc>
          <w:tcPr>
            <w:tcW w:w="735" w:type="dxa"/>
          </w:tcPr>
          <w:p w14:paraId="4EE5E123" w14:textId="25071B61" w:rsidR="56CA0EA1" w:rsidRDefault="56CA0EA1" w:rsidP="567B7C12">
            <w:pPr>
              <w:pStyle w:val="BodyText"/>
              <w:jc w:val="center"/>
            </w:pPr>
          </w:p>
        </w:tc>
        <w:tc>
          <w:tcPr>
            <w:tcW w:w="765" w:type="dxa"/>
          </w:tcPr>
          <w:p w14:paraId="549C25AA" w14:textId="6D1FF1ED" w:rsidR="56CA0EA1" w:rsidRDefault="56CA0EA1" w:rsidP="567B7C12">
            <w:pPr>
              <w:pStyle w:val="BodyText"/>
              <w:jc w:val="center"/>
            </w:pPr>
          </w:p>
        </w:tc>
        <w:tc>
          <w:tcPr>
            <w:tcW w:w="690" w:type="dxa"/>
          </w:tcPr>
          <w:p w14:paraId="38499544" w14:textId="6D1FF1ED" w:rsidR="56CA0EA1" w:rsidRDefault="56CA0EA1" w:rsidP="567B7C12">
            <w:pPr>
              <w:pStyle w:val="BodyText"/>
              <w:jc w:val="center"/>
            </w:pPr>
          </w:p>
        </w:tc>
        <w:tc>
          <w:tcPr>
            <w:tcW w:w="765" w:type="dxa"/>
          </w:tcPr>
          <w:p w14:paraId="6B32420F" w14:textId="6D1FF1ED" w:rsidR="56CA0EA1" w:rsidRDefault="56CA0EA1" w:rsidP="567B7C12">
            <w:pPr>
              <w:pStyle w:val="BodyText"/>
              <w:jc w:val="center"/>
            </w:pPr>
          </w:p>
        </w:tc>
        <w:tc>
          <w:tcPr>
            <w:tcW w:w="705" w:type="dxa"/>
          </w:tcPr>
          <w:p w14:paraId="238128A2" w14:textId="2D610582" w:rsidR="56CA0EA1" w:rsidRDefault="56CA0EA1" w:rsidP="567B7C12">
            <w:pPr>
              <w:pStyle w:val="BodyText"/>
              <w:jc w:val="center"/>
            </w:pPr>
          </w:p>
        </w:tc>
        <w:tc>
          <w:tcPr>
            <w:tcW w:w="780" w:type="dxa"/>
          </w:tcPr>
          <w:p w14:paraId="6C25E502" w14:textId="6CCED444" w:rsidR="56CA0EA1" w:rsidRDefault="56CA0EA1" w:rsidP="567B7C12">
            <w:pPr>
              <w:pStyle w:val="BodyText"/>
              <w:jc w:val="center"/>
            </w:pPr>
          </w:p>
        </w:tc>
        <w:tc>
          <w:tcPr>
            <w:tcW w:w="765" w:type="dxa"/>
          </w:tcPr>
          <w:p w14:paraId="018886D5" w14:textId="68E61355" w:rsidR="4F0C1607" w:rsidRDefault="4F0C1607" w:rsidP="4F0C1607">
            <w:pPr>
              <w:pStyle w:val="BodyText"/>
              <w:jc w:val="center"/>
            </w:pPr>
          </w:p>
        </w:tc>
        <w:tc>
          <w:tcPr>
            <w:tcW w:w="795" w:type="dxa"/>
          </w:tcPr>
          <w:p w14:paraId="283DE745" w14:textId="096CE92A" w:rsidR="2CF11047" w:rsidRDefault="2CF11047" w:rsidP="2CF11047">
            <w:pPr>
              <w:pStyle w:val="BodyText"/>
              <w:jc w:val="center"/>
            </w:pPr>
          </w:p>
        </w:tc>
      </w:tr>
      <w:tr w:rsidR="56CA0EA1" w14:paraId="5D062BC9" w14:textId="4E0E8166" w:rsidTr="2129D437">
        <w:tc>
          <w:tcPr>
            <w:tcW w:w="945" w:type="dxa"/>
          </w:tcPr>
          <w:p w14:paraId="53390BBA" w14:textId="308A38D7" w:rsidR="56CA0EA1" w:rsidRDefault="68AE29BB" w:rsidP="56CA0EA1">
            <w:pPr>
              <w:pStyle w:val="BodyText"/>
              <w:rPr>
                <w:b/>
                <w:bCs/>
              </w:rPr>
            </w:pPr>
            <w:r w:rsidRPr="68AE29BB">
              <w:rPr>
                <w:b/>
                <w:bCs/>
              </w:rPr>
              <w:t>FR3</w:t>
            </w:r>
          </w:p>
        </w:tc>
        <w:tc>
          <w:tcPr>
            <w:tcW w:w="750" w:type="dxa"/>
          </w:tcPr>
          <w:p w14:paraId="594B21FE" w14:textId="19B92953" w:rsidR="56CA0EA1" w:rsidRDefault="56CA0EA1" w:rsidP="567B7C12">
            <w:pPr>
              <w:pStyle w:val="BodyText"/>
              <w:jc w:val="center"/>
            </w:pPr>
          </w:p>
        </w:tc>
        <w:tc>
          <w:tcPr>
            <w:tcW w:w="750" w:type="dxa"/>
          </w:tcPr>
          <w:p w14:paraId="7BDCB15F" w14:textId="3394AAAA" w:rsidR="56CA0EA1" w:rsidRDefault="56CA0EA1" w:rsidP="567B7C12">
            <w:pPr>
              <w:pStyle w:val="BodyText"/>
              <w:jc w:val="center"/>
            </w:pPr>
          </w:p>
        </w:tc>
        <w:tc>
          <w:tcPr>
            <w:tcW w:w="735" w:type="dxa"/>
          </w:tcPr>
          <w:p w14:paraId="0DD9CDC7" w14:textId="2A0453CA" w:rsidR="56CA0EA1" w:rsidRDefault="2129D437" w:rsidP="567B7C12">
            <w:pPr>
              <w:pStyle w:val="BodyText"/>
              <w:jc w:val="center"/>
            </w:pPr>
            <w:r>
              <w:t>P</w:t>
            </w:r>
          </w:p>
        </w:tc>
        <w:tc>
          <w:tcPr>
            <w:tcW w:w="765" w:type="dxa"/>
          </w:tcPr>
          <w:p w14:paraId="2D95329F" w14:textId="06951E67" w:rsidR="56CA0EA1" w:rsidRDefault="56CA0EA1" w:rsidP="567B7C12">
            <w:pPr>
              <w:pStyle w:val="BodyText"/>
              <w:jc w:val="center"/>
            </w:pPr>
          </w:p>
        </w:tc>
        <w:tc>
          <w:tcPr>
            <w:tcW w:w="690" w:type="dxa"/>
          </w:tcPr>
          <w:p w14:paraId="32F99D0A" w14:textId="2E0473F4" w:rsidR="56CA0EA1" w:rsidRDefault="56CA0EA1" w:rsidP="567B7C12">
            <w:pPr>
              <w:pStyle w:val="BodyText"/>
              <w:jc w:val="center"/>
            </w:pPr>
          </w:p>
        </w:tc>
        <w:tc>
          <w:tcPr>
            <w:tcW w:w="765" w:type="dxa"/>
          </w:tcPr>
          <w:p w14:paraId="369C2BF2" w14:textId="76D75140" w:rsidR="56CA0EA1" w:rsidRDefault="56CA0EA1" w:rsidP="567B7C12">
            <w:pPr>
              <w:pStyle w:val="BodyText"/>
              <w:jc w:val="center"/>
            </w:pPr>
          </w:p>
        </w:tc>
        <w:tc>
          <w:tcPr>
            <w:tcW w:w="705" w:type="dxa"/>
          </w:tcPr>
          <w:p w14:paraId="3CFC430C" w14:textId="67EB0D9E" w:rsidR="56CA0EA1" w:rsidRDefault="56CA0EA1" w:rsidP="567B7C12">
            <w:pPr>
              <w:pStyle w:val="BodyText"/>
              <w:jc w:val="center"/>
            </w:pPr>
          </w:p>
        </w:tc>
        <w:tc>
          <w:tcPr>
            <w:tcW w:w="780" w:type="dxa"/>
          </w:tcPr>
          <w:p w14:paraId="59EECD36" w14:textId="133796CA" w:rsidR="56CA0EA1" w:rsidRDefault="56CA0EA1" w:rsidP="567B7C12">
            <w:pPr>
              <w:pStyle w:val="BodyText"/>
              <w:jc w:val="center"/>
            </w:pPr>
          </w:p>
        </w:tc>
        <w:tc>
          <w:tcPr>
            <w:tcW w:w="765" w:type="dxa"/>
          </w:tcPr>
          <w:p w14:paraId="0C9FAF8B" w14:textId="571DCCEE" w:rsidR="4F0C1607" w:rsidRDefault="4F0C1607" w:rsidP="4F0C1607">
            <w:pPr>
              <w:pStyle w:val="BodyText"/>
              <w:jc w:val="center"/>
            </w:pPr>
          </w:p>
        </w:tc>
        <w:tc>
          <w:tcPr>
            <w:tcW w:w="795" w:type="dxa"/>
          </w:tcPr>
          <w:p w14:paraId="19D6C191" w14:textId="78AA73E6" w:rsidR="2CF11047" w:rsidRDefault="2CF11047" w:rsidP="2CF11047">
            <w:pPr>
              <w:pStyle w:val="BodyText"/>
              <w:jc w:val="center"/>
            </w:pPr>
          </w:p>
        </w:tc>
      </w:tr>
      <w:tr w:rsidR="56CA0EA1" w14:paraId="0A134471" w14:textId="1C9A94F8" w:rsidTr="2129D437">
        <w:tc>
          <w:tcPr>
            <w:tcW w:w="945" w:type="dxa"/>
          </w:tcPr>
          <w:p w14:paraId="06B784EB" w14:textId="797813A9" w:rsidR="56CA0EA1" w:rsidRDefault="68AE29BB" w:rsidP="56CA0EA1">
            <w:pPr>
              <w:pStyle w:val="BodyText"/>
              <w:rPr>
                <w:b/>
                <w:bCs/>
              </w:rPr>
            </w:pPr>
            <w:r w:rsidRPr="68AE29BB">
              <w:rPr>
                <w:b/>
                <w:bCs/>
              </w:rPr>
              <w:t>FR4</w:t>
            </w:r>
          </w:p>
        </w:tc>
        <w:tc>
          <w:tcPr>
            <w:tcW w:w="750" w:type="dxa"/>
          </w:tcPr>
          <w:p w14:paraId="20175B6A" w14:textId="32FFE587" w:rsidR="56CA0EA1" w:rsidRDefault="56CA0EA1" w:rsidP="567B7C12">
            <w:pPr>
              <w:pStyle w:val="BodyText"/>
              <w:jc w:val="center"/>
            </w:pPr>
          </w:p>
        </w:tc>
        <w:tc>
          <w:tcPr>
            <w:tcW w:w="750" w:type="dxa"/>
          </w:tcPr>
          <w:p w14:paraId="727B2AC6" w14:textId="2D4ACED0" w:rsidR="56CA0EA1" w:rsidRDefault="56CA0EA1" w:rsidP="567B7C12">
            <w:pPr>
              <w:pStyle w:val="BodyText"/>
              <w:jc w:val="center"/>
            </w:pPr>
          </w:p>
        </w:tc>
        <w:tc>
          <w:tcPr>
            <w:tcW w:w="735" w:type="dxa"/>
          </w:tcPr>
          <w:p w14:paraId="708CF5FB" w14:textId="446A46EF" w:rsidR="56CA0EA1" w:rsidRDefault="56CA0EA1" w:rsidP="567B7C12">
            <w:pPr>
              <w:pStyle w:val="BodyText"/>
              <w:jc w:val="center"/>
            </w:pPr>
          </w:p>
        </w:tc>
        <w:tc>
          <w:tcPr>
            <w:tcW w:w="765" w:type="dxa"/>
          </w:tcPr>
          <w:p w14:paraId="30573494" w14:textId="70C7170A" w:rsidR="56CA0EA1" w:rsidRDefault="2129D437" w:rsidP="567B7C12">
            <w:pPr>
              <w:pStyle w:val="BodyText"/>
              <w:jc w:val="center"/>
            </w:pPr>
            <w:r>
              <w:t>P</w:t>
            </w:r>
          </w:p>
        </w:tc>
        <w:tc>
          <w:tcPr>
            <w:tcW w:w="690" w:type="dxa"/>
          </w:tcPr>
          <w:p w14:paraId="51601FDC" w14:textId="57AF5C92" w:rsidR="56CA0EA1" w:rsidRDefault="56CA0EA1" w:rsidP="567B7C12">
            <w:pPr>
              <w:pStyle w:val="BodyText"/>
              <w:jc w:val="center"/>
            </w:pPr>
          </w:p>
        </w:tc>
        <w:tc>
          <w:tcPr>
            <w:tcW w:w="765" w:type="dxa"/>
          </w:tcPr>
          <w:p w14:paraId="631482EA" w14:textId="1DA787BE" w:rsidR="56CA0EA1" w:rsidRDefault="56CA0EA1" w:rsidP="567B7C12">
            <w:pPr>
              <w:pStyle w:val="BodyText"/>
              <w:jc w:val="center"/>
            </w:pPr>
          </w:p>
        </w:tc>
        <w:tc>
          <w:tcPr>
            <w:tcW w:w="705" w:type="dxa"/>
          </w:tcPr>
          <w:p w14:paraId="1D47A4FC" w14:textId="03073233" w:rsidR="56CA0EA1" w:rsidRDefault="56CA0EA1" w:rsidP="567B7C12">
            <w:pPr>
              <w:pStyle w:val="BodyText"/>
              <w:jc w:val="center"/>
            </w:pPr>
          </w:p>
        </w:tc>
        <w:tc>
          <w:tcPr>
            <w:tcW w:w="780" w:type="dxa"/>
          </w:tcPr>
          <w:p w14:paraId="3DFF8B61" w14:textId="2B4C7B12" w:rsidR="56CA0EA1" w:rsidRDefault="56CA0EA1" w:rsidP="567B7C12">
            <w:pPr>
              <w:pStyle w:val="BodyText"/>
              <w:jc w:val="center"/>
            </w:pPr>
          </w:p>
        </w:tc>
        <w:tc>
          <w:tcPr>
            <w:tcW w:w="765" w:type="dxa"/>
          </w:tcPr>
          <w:p w14:paraId="64BA6712" w14:textId="080FC7F2" w:rsidR="4F0C1607" w:rsidRDefault="4F0C1607" w:rsidP="4F0C1607">
            <w:pPr>
              <w:pStyle w:val="BodyText"/>
              <w:jc w:val="center"/>
            </w:pPr>
          </w:p>
        </w:tc>
        <w:tc>
          <w:tcPr>
            <w:tcW w:w="795" w:type="dxa"/>
          </w:tcPr>
          <w:p w14:paraId="0D28D18E" w14:textId="245BC56A" w:rsidR="2CF11047" w:rsidRDefault="2CF11047" w:rsidP="2CF11047">
            <w:pPr>
              <w:pStyle w:val="BodyText"/>
              <w:jc w:val="center"/>
            </w:pPr>
          </w:p>
        </w:tc>
      </w:tr>
      <w:tr w:rsidR="56CA0EA1" w14:paraId="65B78CED" w14:textId="77777777" w:rsidTr="2129D437">
        <w:tc>
          <w:tcPr>
            <w:tcW w:w="945" w:type="dxa"/>
          </w:tcPr>
          <w:p w14:paraId="6E8A67EA" w14:textId="4BDCA03C" w:rsidR="56CA0EA1" w:rsidRDefault="68AE29BB" w:rsidP="56CA0EA1">
            <w:pPr>
              <w:pStyle w:val="BodyText"/>
              <w:rPr>
                <w:b/>
                <w:bCs/>
              </w:rPr>
            </w:pPr>
            <w:r w:rsidRPr="68AE29BB">
              <w:rPr>
                <w:b/>
                <w:bCs/>
              </w:rPr>
              <w:t>FR5</w:t>
            </w:r>
          </w:p>
        </w:tc>
        <w:tc>
          <w:tcPr>
            <w:tcW w:w="750" w:type="dxa"/>
          </w:tcPr>
          <w:p w14:paraId="7B8D18E5" w14:textId="4F71278B" w:rsidR="56CA0EA1" w:rsidRDefault="56CA0EA1" w:rsidP="567B7C12">
            <w:pPr>
              <w:pStyle w:val="BodyText"/>
              <w:jc w:val="center"/>
            </w:pPr>
          </w:p>
        </w:tc>
        <w:tc>
          <w:tcPr>
            <w:tcW w:w="750" w:type="dxa"/>
          </w:tcPr>
          <w:p w14:paraId="7D41F49C" w14:textId="53C0E0FB" w:rsidR="56CA0EA1" w:rsidRDefault="56CA0EA1" w:rsidP="567B7C12">
            <w:pPr>
              <w:pStyle w:val="BodyText"/>
              <w:jc w:val="center"/>
            </w:pPr>
          </w:p>
        </w:tc>
        <w:tc>
          <w:tcPr>
            <w:tcW w:w="735" w:type="dxa"/>
          </w:tcPr>
          <w:p w14:paraId="23A8A4F8" w14:textId="6520EBFC" w:rsidR="56CA0EA1" w:rsidRDefault="56CA0EA1" w:rsidP="567B7C12">
            <w:pPr>
              <w:pStyle w:val="BodyText"/>
              <w:jc w:val="center"/>
            </w:pPr>
          </w:p>
        </w:tc>
        <w:tc>
          <w:tcPr>
            <w:tcW w:w="765" w:type="dxa"/>
          </w:tcPr>
          <w:p w14:paraId="53015805" w14:textId="6520EBFC" w:rsidR="1BF5CEFF" w:rsidRDefault="1BF5CEFF" w:rsidP="1BF5CEFF">
            <w:pPr>
              <w:pStyle w:val="BodyText"/>
              <w:jc w:val="center"/>
            </w:pPr>
          </w:p>
        </w:tc>
        <w:tc>
          <w:tcPr>
            <w:tcW w:w="690" w:type="dxa"/>
          </w:tcPr>
          <w:p w14:paraId="25D318BA" w14:textId="74AF8818" w:rsidR="1BF5CEFF" w:rsidRDefault="1BF5CEFF" w:rsidP="1BF5CEFF">
            <w:pPr>
              <w:pStyle w:val="BodyText"/>
              <w:jc w:val="center"/>
            </w:pPr>
          </w:p>
        </w:tc>
        <w:tc>
          <w:tcPr>
            <w:tcW w:w="765" w:type="dxa"/>
          </w:tcPr>
          <w:p w14:paraId="1F35A49B" w14:textId="16AE44B5" w:rsidR="1BF5CEFF" w:rsidRDefault="1BF5CEFF" w:rsidP="1BF5CEFF">
            <w:pPr>
              <w:pStyle w:val="BodyText"/>
              <w:jc w:val="center"/>
            </w:pPr>
          </w:p>
        </w:tc>
        <w:tc>
          <w:tcPr>
            <w:tcW w:w="705" w:type="dxa"/>
          </w:tcPr>
          <w:p w14:paraId="4C113859" w14:textId="6BA1798B" w:rsidR="4F3D05F6" w:rsidRDefault="2129D437" w:rsidP="1BF5CEFF">
            <w:pPr>
              <w:pStyle w:val="BodyText"/>
              <w:jc w:val="center"/>
            </w:pPr>
            <w:r>
              <w:t>P</w:t>
            </w:r>
          </w:p>
        </w:tc>
        <w:tc>
          <w:tcPr>
            <w:tcW w:w="780" w:type="dxa"/>
          </w:tcPr>
          <w:p w14:paraId="26DFE8CC" w14:textId="49409B8F" w:rsidR="1BF5CEFF" w:rsidRDefault="1BF5CEFF" w:rsidP="1BF5CEFF">
            <w:pPr>
              <w:pStyle w:val="BodyText"/>
              <w:jc w:val="center"/>
            </w:pPr>
          </w:p>
        </w:tc>
        <w:tc>
          <w:tcPr>
            <w:tcW w:w="765" w:type="dxa"/>
          </w:tcPr>
          <w:p w14:paraId="1B9C11FA" w14:textId="36C5843E" w:rsidR="1BF5CEFF" w:rsidRDefault="1BF5CEFF" w:rsidP="1BF5CEFF">
            <w:pPr>
              <w:pStyle w:val="BodyText"/>
              <w:jc w:val="center"/>
            </w:pPr>
          </w:p>
        </w:tc>
        <w:tc>
          <w:tcPr>
            <w:tcW w:w="795" w:type="dxa"/>
          </w:tcPr>
          <w:p w14:paraId="2B761483" w14:textId="12BB127D" w:rsidR="2CF11047" w:rsidRDefault="2CF11047" w:rsidP="2CF11047">
            <w:pPr>
              <w:pStyle w:val="BodyText"/>
              <w:jc w:val="center"/>
            </w:pPr>
          </w:p>
        </w:tc>
      </w:tr>
      <w:tr w:rsidR="56CA0EA1" w14:paraId="7614E936" w14:textId="77777777" w:rsidTr="2129D437">
        <w:tc>
          <w:tcPr>
            <w:tcW w:w="945" w:type="dxa"/>
          </w:tcPr>
          <w:p w14:paraId="2E50E2D4" w14:textId="5651C521" w:rsidR="56CA0EA1" w:rsidRDefault="68AE29BB" w:rsidP="56CA0EA1">
            <w:pPr>
              <w:pStyle w:val="BodyText"/>
              <w:rPr>
                <w:b/>
                <w:bCs/>
              </w:rPr>
            </w:pPr>
            <w:r w:rsidRPr="68AE29BB">
              <w:rPr>
                <w:b/>
                <w:bCs/>
              </w:rPr>
              <w:t>FR6</w:t>
            </w:r>
          </w:p>
        </w:tc>
        <w:tc>
          <w:tcPr>
            <w:tcW w:w="750" w:type="dxa"/>
          </w:tcPr>
          <w:p w14:paraId="7E814EC5" w14:textId="0EC6A381" w:rsidR="56CA0EA1" w:rsidRDefault="56CA0EA1" w:rsidP="567B7C12">
            <w:pPr>
              <w:pStyle w:val="BodyText"/>
              <w:jc w:val="center"/>
            </w:pPr>
          </w:p>
        </w:tc>
        <w:tc>
          <w:tcPr>
            <w:tcW w:w="750" w:type="dxa"/>
          </w:tcPr>
          <w:p w14:paraId="2FFD7227" w14:textId="3B27F040" w:rsidR="56CA0EA1" w:rsidRDefault="56CA0EA1" w:rsidP="567B7C12">
            <w:pPr>
              <w:pStyle w:val="BodyText"/>
              <w:jc w:val="center"/>
            </w:pPr>
          </w:p>
        </w:tc>
        <w:tc>
          <w:tcPr>
            <w:tcW w:w="735" w:type="dxa"/>
          </w:tcPr>
          <w:p w14:paraId="7E144957" w14:textId="7E151C9E" w:rsidR="56CA0EA1" w:rsidRDefault="56CA0EA1" w:rsidP="567B7C12">
            <w:pPr>
              <w:pStyle w:val="BodyText"/>
              <w:jc w:val="center"/>
            </w:pPr>
          </w:p>
        </w:tc>
        <w:tc>
          <w:tcPr>
            <w:tcW w:w="765" w:type="dxa"/>
          </w:tcPr>
          <w:p w14:paraId="73514ECF" w14:textId="57F83B1A" w:rsidR="1BF5CEFF" w:rsidRDefault="1BF5CEFF" w:rsidP="1BF5CEFF">
            <w:pPr>
              <w:pStyle w:val="BodyText"/>
              <w:jc w:val="center"/>
            </w:pPr>
          </w:p>
        </w:tc>
        <w:tc>
          <w:tcPr>
            <w:tcW w:w="690" w:type="dxa"/>
          </w:tcPr>
          <w:p w14:paraId="7745DDF0" w14:textId="0A45E62B" w:rsidR="4F3D05F6" w:rsidRDefault="2129D437" w:rsidP="1BF5CEFF">
            <w:pPr>
              <w:pStyle w:val="BodyText"/>
              <w:jc w:val="center"/>
            </w:pPr>
            <w:r>
              <w:t>P</w:t>
            </w:r>
          </w:p>
        </w:tc>
        <w:tc>
          <w:tcPr>
            <w:tcW w:w="765" w:type="dxa"/>
          </w:tcPr>
          <w:p w14:paraId="7A8C0E4F" w14:textId="51897B7F" w:rsidR="1BF5CEFF" w:rsidRDefault="1BF5CEFF" w:rsidP="1BF5CEFF">
            <w:pPr>
              <w:pStyle w:val="BodyText"/>
              <w:jc w:val="center"/>
            </w:pPr>
          </w:p>
        </w:tc>
        <w:tc>
          <w:tcPr>
            <w:tcW w:w="705" w:type="dxa"/>
          </w:tcPr>
          <w:p w14:paraId="6D55E259" w14:textId="5E9027CC" w:rsidR="1BF5CEFF" w:rsidRDefault="1BF5CEFF" w:rsidP="1BF5CEFF">
            <w:pPr>
              <w:pStyle w:val="BodyText"/>
              <w:jc w:val="center"/>
            </w:pPr>
          </w:p>
        </w:tc>
        <w:tc>
          <w:tcPr>
            <w:tcW w:w="780" w:type="dxa"/>
          </w:tcPr>
          <w:p w14:paraId="68824FC6" w14:textId="0E394F2B" w:rsidR="1BF5CEFF" w:rsidRDefault="1BF5CEFF" w:rsidP="1BF5CEFF">
            <w:pPr>
              <w:pStyle w:val="BodyText"/>
              <w:jc w:val="center"/>
            </w:pPr>
          </w:p>
        </w:tc>
        <w:tc>
          <w:tcPr>
            <w:tcW w:w="765" w:type="dxa"/>
          </w:tcPr>
          <w:p w14:paraId="52474932" w14:textId="014379DA" w:rsidR="1BF5CEFF" w:rsidRDefault="1BF5CEFF" w:rsidP="1BF5CEFF">
            <w:pPr>
              <w:pStyle w:val="BodyText"/>
              <w:jc w:val="center"/>
            </w:pPr>
          </w:p>
        </w:tc>
        <w:tc>
          <w:tcPr>
            <w:tcW w:w="795" w:type="dxa"/>
          </w:tcPr>
          <w:p w14:paraId="5B65069A" w14:textId="1CFEBC28" w:rsidR="2CF11047" w:rsidRDefault="2CF11047" w:rsidP="2CF11047">
            <w:pPr>
              <w:pStyle w:val="BodyText"/>
              <w:jc w:val="center"/>
            </w:pPr>
          </w:p>
        </w:tc>
      </w:tr>
      <w:tr w:rsidR="56CA0EA1" w14:paraId="7DACD769" w14:textId="77777777" w:rsidTr="2129D437">
        <w:tc>
          <w:tcPr>
            <w:tcW w:w="945" w:type="dxa"/>
          </w:tcPr>
          <w:p w14:paraId="7F21F515" w14:textId="73084836" w:rsidR="56CA0EA1" w:rsidRDefault="68AE29BB" w:rsidP="56CA0EA1">
            <w:pPr>
              <w:pStyle w:val="BodyText"/>
              <w:rPr>
                <w:b/>
                <w:bCs/>
              </w:rPr>
            </w:pPr>
            <w:r w:rsidRPr="68AE29BB">
              <w:rPr>
                <w:b/>
                <w:bCs/>
              </w:rPr>
              <w:t>FR7</w:t>
            </w:r>
          </w:p>
        </w:tc>
        <w:tc>
          <w:tcPr>
            <w:tcW w:w="750" w:type="dxa"/>
          </w:tcPr>
          <w:p w14:paraId="2A11BEF0" w14:textId="3955AD6A" w:rsidR="56CA0EA1" w:rsidRDefault="56CA0EA1" w:rsidP="567B7C12">
            <w:pPr>
              <w:pStyle w:val="BodyText"/>
              <w:jc w:val="center"/>
            </w:pPr>
          </w:p>
        </w:tc>
        <w:tc>
          <w:tcPr>
            <w:tcW w:w="750" w:type="dxa"/>
          </w:tcPr>
          <w:p w14:paraId="2D7619A7" w14:textId="4F5C1F0A" w:rsidR="56CA0EA1" w:rsidRDefault="56CA0EA1" w:rsidP="567B7C12">
            <w:pPr>
              <w:pStyle w:val="BodyText"/>
              <w:jc w:val="center"/>
            </w:pPr>
          </w:p>
        </w:tc>
        <w:tc>
          <w:tcPr>
            <w:tcW w:w="735" w:type="dxa"/>
          </w:tcPr>
          <w:p w14:paraId="50E9E647" w14:textId="5B732B9F" w:rsidR="56CA0EA1" w:rsidRDefault="56CA0EA1" w:rsidP="567B7C12">
            <w:pPr>
              <w:pStyle w:val="BodyText"/>
              <w:jc w:val="center"/>
            </w:pPr>
          </w:p>
        </w:tc>
        <w:tc>
          <w:tcPr>
            <w:tcW w:w="765" w:type="dxa"/>
          </w:tcPr>
          <w:p w14:paraId="605DECD2" w14:textId="5B732B9F" w:rsidR="1BF5CEFF" w:rsidRDefault="1BF5CEFF" w:rsidP="1BF5CEFF">
            <w:pPr>
              <w:pStyle w:val="BodyText"/>
              <w:jc w:val="center"/>
            </w:pPr>
          </w:p>
        </w:tc>
        <w:tc>
          <w:tcPr>
            <w:tcW w:w="690" w:type="dxa"/>
          </w:tcPr>
          <w:p w14:paraId="17DB7AB5" w14:textId="44FBEB82" w:rsidR="1BF5CEFF" w:rsidRDefault="1BF5CEFF" w:rsidP="1BF5CEFF">
            <w:pPr>
              <w:pStyle w:val="BodyText"/>
              <w:jc w:val="center"/>
            </w:pPr>
          </w:p>
        </w:tc>
        <w:tc>
          <w:tcPr>
            <w:tcW w:w="765" w:type="dxa"/>
          </w:tcPr>
          <w:p w14:paraId="4B436D8C" w14:textId="6227BB87" w:rsidR="4F3D05F6" w:rsidRDefault="2129D437" w:rsidP="1BF5CEFF">
            <w:pPr>
              <w:pStyle w:val="BodyText"/>
              <w:jc w:val="center"/>
            </w:pPr>
            <w:r>
              <w:t>P</w:t>
            </w:r>
          </w:p>
        </w:tc>
        <w:tc>
          <w:tcPr>
            <w:tcW w:w="705" w:type="dxa"/>
          </w:tcPr>
          <w:p w14:paraId="2CBAB85D" w14:textId="72DC9AFA" w:rsidR="1BF5CEFF" w:rsidRDefault="1BF5CEFF" w:rsidP="1BF5CEFF">
            <w:pPr>
              <w:pStyle w:val="BodyText"/>
              <w:jc w:val="center"/>
            </w:pPr>
          </w:p>
        </w:tc>
        <w:tc>
          <w:tcPr>
            <w:tcW w:w="780" w:type="dxa"/>
          </w:tcPr>
          <w:p w14:paraId="437B08F0" w14:textId="29A0B383" w:rsidR="1BF5CEFF" w:rsidRDefault="1BF5CEFF" w:rsidP="1BF5CEFF">
            <w:pPr>
              <w:pStyle w:val="BodyText"/>
              <w:jc w:val="center"/>
            </w:pPr>
          </w:p>
        </w:tc>
        <w:tc>
          <w:tcPr>
            <w:tcW w:w="765" w:type="dxa"/>
          </w:tcPr>
          <w:p w14:paraId="5311E1BA" w14:textId="2818629D" w:rsidR="1BF5CEFF" w:rsidRDefault="1BF5CEFF" w:rsidP="1BF5CEFF">
            <w:pPr>
              <w:pStyle w:val="BodyText"/>
              <w:jc w:val="center"/>
            </w:pPr>
          </w:p>
        </w:tc>
        <w:tc>
          <w:tcPr>
            <w:tcW w:w="795" w:type="dxa"/>
          </w:tcPr>
          <w:p w14:paraId="6CA1F8C1" w14:textId="6202B540" w:rsidR="2CF11047" w:rsidRDefault="2CF11047" w:rsidP="2CF11047">
            <w:pPr>
              <w:pStyle w:val="BodyText"/>
              <w:jc w:val="center"/>
            </w:pPr>
          </w:p>
        </w:tc>
      </w:tr>
      <w:tr w:rsidR="68AE29BB" w14:paraId="0FF177EE" w14:textId="77777777" w:rsidTr="2129D437">
        <w:tc>
          <w:tcPr>
            <w:tcW w:w="945" w:type="dxa"/>
          </w:tcPr>
          <w:p w14:paraId="252DDF11" w14:textId="12A71FC2" w:rsidR="68AE29BB" w:rsidRDefault="68AE29BB" w:rsidP="68AE29BB">
            <w:pPr>
              <w:pStyle w:val="BodyText"/>
            </w:pPr>
            <w:r w:rsidRPr="68AE29BB">
              <w:rPr>
                <w:b/>
                <w:bCs/>
              </w:rPr>
              <w:t>FR8</w:t>
            </w:r>
          </w:p>
        </w:tc>
        <w:tc>
          <w:tcPr>
            <w:tcW w:w="750" w:type="dxa"/>
          </w:tcPr>
          <w:p w14:paraId="3A799CA0" w14:textId="53B4BA20" w:rsidR="68AE29BB" w:rsidRDefault="68AE29BB" w:rsidP="567B7C12">
            <w:pPr>
              <w:pStyle w:val="BodyText"/>
              <w:jc w:val="center"/>
            </w:pPr>
          </w:p>
        </w:tc>
        <w:tc>
          <w:tcPr>
            <w:tcW w:w="750" w:type="dxa"/>
          </w:tcPr>
          <w:p w14:paraId="374B4173" w14:textId="38F7D157" w:rsidR="68AE29BB" w:rsidRDefault="68AE29BB" w:rsidP="567B7C12">
            <w:pPr>
              <w:pStyle w:val="BodyText"/>
              <w:jc w:val="center"/>
            </w:pPr>
          </w:p>
        </w:tc>
        <w:tc>
          <w:tcPr>
            <w:tcW w:w="735" w:type="dxa"/>
          </w:tcPr>
          <w:p w14:paraId="74375CBD" w14:textId="29D9B012" w:rsidR="68AE29BB" w:rsidRDefault="68AE29BB" w:rsidP="567B7C12">
            <w:pPr>
              <w:pStyle w:val="BodyText"/>
              <w:jc w:val="center"/>
            </w:pPr>
          </w:p>
        </w:tc>
        <w:tc>
          <w:tcPr>
            <w:tcW w:w="765" w:type="dxa"/>
          </w:tcPr>
          <w:p w14:paraId="0D087458" w14:textId="29D9B012" w:rsidR="1BF5CEFF" w:rsidRDefault="1BF5CEFF" w:rsidP="1BF5CEFF">
            <w:pPr>
              <w:pStyle w:val="BodyText"/>
              <w:jc w:val="center"/>
            </w:pPr>
          </w:p>
        </w:tc>
        <w:tc>
          <w:tcPr>
            <w:tcW w:w="690" w:type="dxa"/>
          </w:tcPr>
          <w:p w14:paraId="0F8484BD" w14:textId="5EABFA1A" w:rsidR="4F3D05F6" w:rsidRDefault="2129D437" w:rsidP="1BF5CEFF">
            <w:pPr>
              <w:pStyle w:val="BodyText"/>
              <w:jc w:val="center"/>
            </w:pPr>
            <w:r>
              <w:t>P</w:t>
            </w:r>
          </w:p>
        </w:tc>
        <w:tc>
          <w:tcPr>
            <w:tcW w:w="765" w:type="dxa"/>
          </w:tcPr>
          <w:p w14:paraId="5A42B62F" w14:textId="66CCB73A" w:rsidR="1BF5CEFF" w:rsidRDefault="1BF5CEFF" w:rsidP="1BF5CEFF">
            <w:pPr>
              <w:pStyle w:val="BodyText"/>
              <w:jc w:val="center"/>
            </w:pPr>
          </w:p>
        </w:tc>
        <w:tc>
          <w:tcPr>
            <w:tcW w:w="705" w:type="dxa"/>
          </w:tcPr>
          <w:p w14:paraId="55782DF7" w14:textId="54243190" w:rsidR="1BF5CEFF" w:rsidRDefault="2129D437" w:rsidP="1BF5CEFF">
            <w:pPr>
              <w:pStyle w:val="BodyText"/>
              <w:jc w:val="center"/>
            </w:pPr>
            <w:r>
              <w:t>P</w:t>
            </w:r>
          </w:p>
        </w:tc>
        <w:tc>
          <w:tcPr>
            <w:tcW w:w="780" w:type="dxa"/>
          </w:tcPr>
          <w:p w14:paraId="5B4C95BF" w14:textId="46D19F6E" w:rsidR="1BF5CEFF" w:rsidRDefault="1BF5CEFF" w:rsidP="1BF5CEFF">
            <w:pPr>
              <w:pStyle w:val="BodyText"/>
              <w:jc w:val="center"/>
            </w:pPr>
          </w:p>
        </w:tc>
        <w:tc>
          <w:tcPr>
            <w:tcW w:w="765" w:type="dxa"/>
          </w:tcPr>
          <w:p w14:paraId="6D01540D" w14:textId="50189CD1" w:rsidR="1BF5CEFF" w:rsidRDefault="1BF5CEFF" w:rsidP="1BF5CEFF">
            <w:pPr>
              <w:pStyle w:val="BodyText"/>
              <w:jc w:val="center"/>
            </w:pPr>
          </w:p>
        </w:tc>
        <w:tc>
          <w:tcPr>
            <w:tcW w:w="795" w:type="dxa"/>
          </w:tcPr>
          <w:p w14:paraId="4D3CE132" w14:textId="2DDB61B3" w:rsidR="2CF11047" w:rsidRDefault="2CF11047" w:rsidP="2CF11047">
            <w:pPr>
              <w:pStyle w:val="BodyText"/>
              <w:jc w:val="center"/>
            </w:pPr>
          </w:p>
        </w:tc>
      </w:tr>
      <w:tr w:rsidR="68AE29BB" w14:paraId="326F2B10" w14:textId="77777777" w:rsidTr="2129D437">
        <w:tc>
          <w:tcPr>
            <w:tcW w:w="945" w:type="dxa"/>
          </w:tcPr>
          <w:p w14:paraId="2A16555A" w14:textId="60548787" w:rsidR="68AE29BB" w:rsidRDefault="68AE29BB" w:rsidP="68AE29BB">
            <w:pPr>
              <w:pStyle w:val="BodyText"/>
            </w:pPr>
            <w:r w:rsidRPr="68AE29BB">
              <w:rPr>
                <w:b/>
                <w:bCs/>
              </w:rPr>
              <w:t>FR9</w:t>
            </w:r>
          </w:p>
        </w:tc>
        <w:tc>
          <w:tcPr>
            <w:tcW w:w="750" w:type="dxa"/>
          </w:tcPr>
          <w:p w14:paraId="62F30A15" w14:textId="69ACB2A5" w:rsidR="68AE29BB" w:rsidRDefault="68AE29BB" w:rsidP="567B7C12">
            <w:pPr>
              <w:pStyle w:val="BodyText"/>
              <w:jc w:val="center"/>
            </w:pPr>
          </w:p>
        </w:tc>
        <w:tc>
          <w:tcPr>
            <w:tcW w:w="750" w:type="dxa"/>
          </w:tcPr>
          <w:p w14:paraId="06B0DE63" w14:textId="5BCCB24B" w:rsidR="68AE29BB" w:rsidRDefault="68AE29BB" w:rsidP="567B7C12">
            <w:pPr>
              <w:pStyle w:val="BodyText"/>
              <w:jc w:val="center"/>
            </w:pPr>
          </w:p>
        </w:tc>
        <w:tc>
          <w:tcPr>
            <w:tcW w:w="735" w:type="dxa"/>
          </w:tcPr>
          <w:p w14:paraId="78EB0905" w14:textId="5660C4A8" w:rsidR="68AE29BB" w:rsidRDefault="68AE29BB" w:rsidP="567B7C12">
            <w:pPr>
              <w:pStyle w:val="BodyText"/>
              <w:jc w:val="center"/>
            </w:pPr>
          </w:p>
        </w:tc>
        <w:tc>
          <w:tcPr>
            <w:tcW w:w="765" w:type="dxa"/>
          </w:tcPr>
          <w:p w14:paraId="04185C12" w14:textId="5660C4A8" w:rsidR="1BF5CEFF" w:rsidRDefault="1BF5CEFF" w:rsidP="1BF5CEFF">
            <w:pPr>
              <w:pStyle w:val="BodyText"/>
              <w:jc w:val="center"/>
            </w:pPr>
          </w:p>
        </w:tc>
        <w:tc>
          <w:tcPr>
            <w:tcW w:w="690" w:type="dxa"/>
          </w:tcPr>
          <w:p w14:paraId="21E194CA" w14:textId="0483FF59" w:rsidR="1BF5CEFF" w:rsidRDefault="1BF5CEFF" w:rsidP="1BF5CEFF">
            <w:pPr>
              <w:pStyle w:val="BodyText"/>
              <w:jc w:val="center"/>
            </w:pPr>
          </w:p>
        </w:tc>
        <w:tc>
          <w:tcPr>
            <w:tcW w:w="765" w:type="dxa"/>
          </w:tcPr>
          <w:p w14:paraId="7DB63E20" w14:textId="5CA66BAE" w:rsidR="1BF5CEFF" w:rsidRDefault="1BF5CEFF" w:rsidP="1BF5CEFF">
            <w:pPr>
              <w:pStyle w:val="BodyText"/>
              <w:jc w:val="center"/>
            </w:pPr>
          </w:p>
        </w:tc>
        <w:tc>
          <w:tcPr>
            <w:tcW w:w="705" w:type="dxa"/>
          </w:tcPr>
          <w:p w14:paraId="52D4409D" w14:textId="60530BF3" w:rsidR="4F3D05F6" w:rsidRDefault="4F3D05F6" w:rsidP="1BF5CEFF">
            <w:pPr>
              <w:pStyle w:val="BodyText"/>
              <w:jc w:val="center"/>
            </w:pPr>
          </w:p>
        </w:tc>
        <w:tc>
          <w:tcPr>
            <w:tcW w:w="780" w:type="dxa"/>
          </w:tcPr>
          <w:p w14:paraId="299475EC" w14:textId="79E30C44" w:rsidR="1BF5CEFF" w:rsidRDefault="1BF5CEFF" w:rsidP="1BF5CEFF">
            <w:pPr>
              <w:pStyle w:val="BodyText"/>
              <w:jc w:val="center"/>
            </w:pPr>
          </w:p>
        </w:tc>
        <w:tc>
          <w:tcPr>
            <w:tcW w:w="765" w:type="dxa"/>
          </w:tcPr>
          <w:p w14:paraId="3A5CCF64" w14:textId="69904C6A" w:rsidR="1BF5CEFF" w:rsidRDefault="1BF5CEFF" w:rsidP="1BF5CEFF">
            <w:pPr>
              <w:pStyle w:val="BodyText"/>
              <w:jc w:val="center"/>
            </w:pPr>
          </w:p>
        </w:tc>
        <w:tc>
          <w:tcPr>
            <w:tcW w:w="795" w:type="dxa"/>
          </w:tcPr>
          <w:p w14:paraId="2BBE0EEB" w14:textId="7C38E550" w:rsidR="2CF11047" w:rsidRDefault="2CF11047" w:rsidP="2CF11047">
            <w:pPr>
              <w:pStyle w:val="BodyText"/>
              <w:jc w:val="center"/>
            </w:pPr>
          </w:p>
        </w:tc>
      </w:tr>
      <w:tr w:rsidR="0F14CBD8" w14:paraId="543A85EB" w14:textId="77777777" w:rsidTr="2129D437">
        <w:tc>
          <w:tcPr>
            <w:tcW w:w="945" w:type="dxa"/>
          </w:tcPr>
          <w:p w14:paraId="616A47D5" w14:textId="61EF14E6" w:rsidR="0F14CBD8" w:rsidRDefault="567B7C12" w:rsidP="0F14CBD8">
            <w:pPr>
              <w:pStyle w:val="BodyText"/>
            </w:pPr>
            <w:r w:rsidRPr="567B7C12">
              <w:rPr>
                <w:b/>
                <w:bCs/>
              </w:rPr>
              <w:t>FR10</w:t>
            </w:r>
          </w:p>
        </w:tc>
        <w:tc>
          <w:tcPr>
            <w:tcW w:w="750" w:type="dxa"/>
          </w:tcPr>
          <w:p w14:paraId="460B6746" w14:textId="5F6E7943" w:rsidR="0F14CBD8" w:rsidRDefault="0F14CBD8" w:rsidP="567B7C12">
            <w:pPr>
              <w:pStyle w:val="BodyText"/>
              <w:jc w:val="center"/>
            </w:pPr>
          </w:p>
        </w:tc>
        <w:tc>
          <w:tcPr>
            <w:tcW w:w="750" w:type="dxa"/>
          </w:tcPr>
          <w:p w14:paraId="080FF47E" w14:textId="45F4AF94" w:rsidR="0F14CBD8" w:rsidRDefault="0F14CBD8" w:rsidP="567B7C12">
            <w:pPr>
              <w:pStyle w:val="BodyText"/>
              <w:jc w:val="center"/>
            </w:pPr>
          </w:p>
        </w:tc>
        <w:tc>
          <w:tcPr>
            <w:tcW w:w="735" w:type="dxa"/>
          </w:tcPr>
          <w:p w14:paraId="7A40053A" w14:textId="27EAFA18" w:rsidR="0F14CBD8" w:rsidRDefault="0F14CBD8" w:rsidP="567B7C12">
            <w:pPr>
              <w:pStyle w:val="BodyText"/>
              <w:jc w:val="center"/>
            </w:pPr>
          </w:p>
        </w:tc>
        <w:tc>
          <w:tcPr>
            <w:tcW w:w="765" w:type="dxa"/>
          </w:tcPr>
          <w:p w14:paraId="5B3661CE" w14:textId="27EAFA18" w:rsidR="1BF5CEFF" w:rsidRDefault="1BF5CEFF" w:rsidP="1BF5CEFF">
            <w:pPr>
              <w:pStyle w:val="BodyText"/>
              <w:jc w:val="center"/>
            </w:pPr>
          </w:p>
        </w:tc>
        <w:tc>
          <w:tcPr>
            <w:tcW w:w="690" w:type="dxa"/>
          </w:tcPr>
          <w:p w14:paraId="195204C8" w14:textId="35E9EC44" w:rsidR="1BF5CEFF" w:rsidRDefault="1BF5CEFF" w:rsidP="1BF5CEFF">
            <w:pPr>
              <w:pStyle w:val="BodyText"/>
              <w:jc w:val="center"/>
            </w:pPr>
          </w:p>
        </w:tc>
        <w:tc>
          <w:tcPr>
            <w:tcW w:w="765" w:type="dxa"/>
          </w:tcPr>
          <w:p w14:paraId="53447062" w14:textId="29154D17" w:rsidR="1BF5CEFF" w:rsidRDefault="1BF5CEFF" w:rsidP="1BF5CEFF">
            <w:pPr>
              <w:pStyle w:val="BodyText"/>
              <w:jc w:val="center"/>
            </w:pPr>
          </w:p>
        </w:tc>
        <w:tc>
          <w:tcPr>
            <w:tcW w:w="705" w:type="dxa"/>
          </w:tcPr>
          <w:p w14:paraId="50596315" w14:textId="700D75C1" w:rsidR="1BF5CEFF" w:rsidRDefault="1BF5CEFF" w:rsidP="1BF5CEFF">
            <w:pPr>
              <w:pStyle w:val="BodyText"/>
              <w:jc w:val="center"/>
            </w:pPr>
          </w:p>
        </w:tc>
        <w:tc>
          <w:tcPr>
            <w:tcW w:w="780" w:type="dxa"/>
          </w:tcPr>
          <w:p w14:paraId="5F46D5C2" w14:textId="71B50F86" w:rsidR="4F3D05F6" w:rsidRDefault="4F3D05F6" w:rsidP="1BF5CEFF">
            <w:pPr>
              <w:pStyle w:val="BodyText"/>
              <w:jc w:val="center"/>
            </w:pPr>
          </w:p>
        </w:tc>
        <w:tc>
          <w:tcPr>
            <w:tcW w:w="765" w:type="dxa"/>
          </w:tcPr>
          <w:p w14:paraId="497CFD68" w14:textId="368705C8" w:rsidR="1BF5CEFF" w:rsidRDefault="1BF5CEFF" w:rsidP="1BF5CEFF">
            <w:pPr>
              <w:pStyle w:val="BodyText"/>
              <w:jc w:val="center"/>
            </w:pPr>
          </w:p>
        </w:tc>
        <w:tc>
          <w:tcPr>
            <w:tcW w:w="795" w:type="dxa"/>
          </w:tcPr>
          <w:p w14:paraId="27ECB576" w14:textId="291C3362" w:rsidR="4F3D05F6" w:rsidRDefault="2129D437" w:rsidP="2CF11047">
            <w:pPr>
              <w:pStyle w:val="BodyText"/>
              <w:jc w:val="center"/>
            </w:pPr>
            <w:r>
              <w:t>P</w:t>
            </w:r>
          </w:p>
        </w:tc>
      </w:tr>
      <w:tr w:rsidR="567B7C12" w14:paraId="72DC3BDD" w14:textId="77777777" w:rsidTr="2129D437">
        <w:tc>
          <w:tcPr>
            <w:tcW w:w="945" w:type="dxa"/>
          </w:tcPr>
          <w:p w14:paraId="39A53A6C" w14:textId="48C87826" w:rsidR="567B7C12" w:rsidRDefault="567B7C12" w:rsidP="567B7C12">
            <w:pPr>
              <w:pStyle w:val="BodyText"/>
              <w:rPr>
                <w:b/>
                <w:bCs/>
              </w:rPr>
            </w:pPr>
            <w:r w:rsidRPr="567B7C12">
              <w:rPr>
                <w:b/>
                <w:bCs/>
              </w:rPr>
              <w:t>FR11</w:t>
            </w:r>
          </w:p>
        </w:tc>
        <w:tc>
          <w:tcPr>
            <w:tcW w:w="750" w:type="dxa"/>
          </w:tcPr>
          <w:p w14:paraId="4937677D" w14:textId="6C4A5777" w:rsidR="567B7C12" w:rsidRDefault="567B7C12" w:rsidP="567B7C12">
            <w:pPr>
              <w:pStyle w:val="BodyText"/>
              <w:jc w:val="center"/>
            </w:pPr>
          </w:p>
        </w:tc>
        <w:tc>
          <w:tcPr>
            <w:tcW w:w="750" w:type="dxa"/>
          </w:tcPr>
          <w:p w14:paraId="3DCADD51" w14:textId="40DFAE0A" w:rsidR="567B7C12" w:rsidRDefault="567B7C12" w:rsidP="567B7C12">
            <w:pPr>
              <w:pStyle w:val="BodyText"/>
              <w:jc w:val="center"/>
            </w:pPr>
          </w:p>
        </w:tc>
        <w:tc>
          <w:tcPr>
            <w:tcW w:w="735" w:type="dxa"/>
          </w:tcPr>
          <w:p w14:paraId="53E6669F" w14:textId="0621E013" w:rsidR="567B7C12" w:rsidRDefault="567B7C12" w:rsidP="567B7C12">
            <w:pPr>
              <w:pStyle w:val="BodyText"/>
              <w:jc w:val="center"/>
            </w:pPr>
          </w:p>
        </w:tc>
        <w:tc>
          <w:tcPr>
            <w:tcW w:w="765" w:type="dxa"/>
          </w:tcPr>
          <w:p w14:paraId="2B767FF1" w14:textId="0621E013" w:rsidR="1BF5CEFF" w:rsidRDefault="1BF5CEFF" w:rsidP="1BF5CEFF">
            <w:pPr>
              <w:pStyle w:val="BodyText"/>
              <w:jc w:val="center"/>
            </w:pPr>
          </w:p>
        </w:tc>
        <w:tc>
          <w:tcPr>
            <w:tcW w:w="690" w:type="dxa"/>
          </w:tcPr>
          <w:p w14:paraId="5FE36BDE" w14:textId="2474C62A" w:rsidR="1BF5CEFF" w:rsidRDefault="1BF5CEFF" w:rsidP="1BF5CEFF">
            <w:pPr>
              <w:pStyle w:val="BodyText"/>
              <w:jc w:val="center"/>
            </w:pPr>
          </w:p>
        </w:tc>
        <w:tc>
          <w:tcPr>
            <w:tcW w:w="765" w:type="dxa"/>
          </w:tcPr>
          <w:p w14:paraId="577F1F2B" w14:textId="53439264" w:rsidR="1BF5CEFF" w:rsidRDefault="1BF5CEFF" w:rsidP="1BF5CEFF">
            <w:pPr>
              <w:pStyle w:val="BodyText"/>
              <w:jc w:val="center"/>
            </w:pPr>
          </w:p>
        </w:tc>
        <w:tc>
          <w:tcPr>
            <w:tcW w:w="705" w:type="dxa"/>
          </w:tcPr>
          <w:p w14:paraId="09B1A439" w14:textId="6F88D596" w:rsidR="1BF5CEFF" w:rsidRDefault="1BF5CEFF" w:rsidP="1BF5CEFF">
            <w:pPr>
              <w:pStyle w:val="BodyText"/>
              <w:jc w:val="center"/>
            </w:pPr>
          </w:p>
        </w:tc>
        <w:tc>
          <w:tcPr>
            <w:tcW w:w="780" w:type="dxa"/>
          </w:tcPr>
          <w:p w14:paraId="20D25805" w14:textId="24C94CD1" w:rsidR="4F3D05F6" w:rsidRDefault="2129D437" w:rsidP="1BF5CEFF">
            <w:pPr>
              <w:pStyle w:val="BodyText"/>
              <w:jc w:val="center"/>
            </w:pPr>
            <w:r>
              <w:t>P</w:t>
            </w:r>
          </w:p>
        </w:tc>
        <w:tc>
          <w:tcPr>
            <w:tcW w:w="765" w:type="dxa"/>
          </w:tcPr>
          <w:p w14:paraId="4380EE82" w14:textId="69F85E5E" w:rsidR="1BF5CEFF" w:rsidRDefault="1BF5CEFF" w:rsidP="1BF5CEFF">
            <w:pPr>
              <w:pStyle w:val="BodyText"/>
              <w:jc w:val="center"/>
            </w:pPr>
          </w:p>
        </w:tc>
        <w:tc>
          <w:tcPr>
            <w:tcW w:w="795" w:type="dxa"/>
          </w:tcPr>
          <w:p w14:paraId="7916D8B7" w14:textId="032BE9E1" w:rsidR="2CF11047" w:rsidRDefault="2CF11047" w:rsidP="2CF11047">
            <w:pPr>
              <w:pStyle w:val="BodyText"/>
              <w:jc w:val="center"/>
            </w:pPr>
          </w:p>
        </w:tc>
      </w:tr>
      <w:tr w:rsidR="567B7C12" w14:paraId="740CF3F0" w14:textId="77777777" w:rsidTr="2129D437">
        <w:tc>
          <w:tcPr>
            <w:tcW w:w="945" w:type="dxa"/>
          </w:tcPr>
          <w:p w14:paraId="55E23032" w14:textId="7CD677D0" w:rsidR="567B7C12" w:rsidRDefault="567B7C12" w:rsidP="567B7C12">
            <w:pPr>
              <w:pStyle w:val="BodyText"/>
              <w:rPr>
                <w:b/>
                <w:bCs/>
              </w:rPr>
            </w:pPr>
            <w:r w:rsidRPr="567B7C12">
              <w:rPr>
                <w:b/>
                <w:bCs/>
              </w:rPr>
              <w:t>FR12</w:t>
            </w:r>
          </w:p>
        </w:tc>
        <w:tc>
          <w:tcPr>
            <w:tcW w:w="750" w:type="dxa"/>
          </w:tcPr>
          <w:p w14:paraId="018F3489" w14:textId="4AF7F69A" w:rsidR="567B7C12" w:rsidRDefault="567B7C12" w:rsidP="567B7C12">
            <w:pPr>
              <w:pStyle w:val="BodyText"/>
              <w:jc w:val="center"/>
            </w:pPr>
          </w:p>
        </w:tc>
        <w:tc>
          <w:tcPr>
            <w:tcW w:w="750" w:type="dxa"/>
          </w:tcPr>
          <w:p w14:paraId="5375B79B" w14:textId="54603BA8" w:rsidR="567B7C12" w:rsidRDefault="567B7C12" w:rsidP="567B7C12">
            <w:pPr>
              <w:pStyle w:val="BodyText"/>
              <w:jc w:val="center"/>
            </w:pPr>
          </w:p>
        </w:tc>
        <w:tc>
          <w:tcPr>
            <w:tcW w:w="735" w:type="dxa"/>
          </w:tcPr>
          <w:p w14:paraId="23A84076" w14:textId="71FE113D" w:rsidR="567B7C12" w:rsidRDefault="567B7C12" w:rsidP="567B7C12">
            <w:pPr>
              <w:pStyle w:val="BodyText"/>
              <w:jc w:val="center"/>
            </w:pPr>
          </w:p>
        </w:tc>
        <w:tc>
          <w:tcPr>
            <w:tcW w:w="765" w:type="dxa"/>
          </w:tcPr>
          <w:p w14:paraId="5EBD2A86" w14:textId="71FE113D" w:rsidR="1BF5CEFF" w:rsidRDefault="1BF5CEFF" w:rsidP="1BF5CEFF">
            <w:pPr>
              <w:pStyle w:val="BodyText"/>
              <w:jc w:val="center"/>
            </w:pPr>
          </w:p>
        </w:tc>
        <w:tc>
          <w:tcPr>
            <w:tcW w:w="690" w:type="dxa"/>
          </w:tcPr>
          <w:p w14:paraId="55458A63" w14:textId="5FE0DE41" w:rsidR="1BF5CEFF" w:rsidRDefault="1BF5CEFF" w:rsidP="1BF5CEFF">
            <w:pPr>
              <w:pStyle w:val="BodyText"/>
              <w:jc w:val="center"/>
            </w:pPr>
          </w:p>
        </w:tc>
        <w:tc>
          <w:tcPr>
            <w:tcW w:w="765" w:type="dxa"/>
          </w:tcPr>
          <w:p w14:paraId="284F6B86" w14:textId="607433EF" w:rsidR="1BF5CEFF" w:rsidRDefault="1BF5CEFF" w:rsidP="1BF5CEFF">
            <w:pPr>
              <w:pStyle w:val="BodyText"/>
              <w:jc w:val="center"/>
            </w:pPr>
          </w:p>
        </w:tc>
        <w:tc>
          <w:tcPr>
            <w:tcW w:w="705" w:type="dxa"/>
          </w:tcPr>
          <w:p w14:paraId="1AC98137" w14:textId="4F7FBF1D" w:rsidR="1BF5CEFF" w:rsidRDefault="1BF5CEFF" w:rsidP="1BF5CEFF">
            <w:pPr>
              <w:pStyle w:val="BodyText"/>
              <w:jc w:val="center"/>
            </w:pPr>
          </w:p>
        </w:tc>
        <w:tc>
          <w:tcPr>
            <w:tcW w:w="780" w:type="dxa"/>
          </w:tcPr>
          <w:p w14:paraId="1E1F837A" w14:textId="7251CB6C" w:rsidR="1BF5CEFF" w:rsidRDefault="1BF5CEFF" w:rsidP="1BF5CEFF">
            <w:pPr>
              <w:pStyle w:val="BodyText"/>
              <w:jc w:val="center"/>
            </w:pPr>
          </w:p>
        </w:tc>
        <w:tc>
          <w:tcPr>
            <w:tcW w:w="765" w:type="dxa"/>
          </w:tcPr>
          <w:p w14:paraId="6953C675" w14:textId="31268D32" w:rsidR="1BF5CEFF" w:rsidRDefault="1BF5CEFF" w:rsidP="1BF5CEFF">
            <w:pPr>
              <w:pStyle w:val="BodyText"/>
              <w:jc w:val="center"/>
            </w:pPr>
          </w:p>
        </w:tc>
        <w:tc>
          <w:tcPr>
            <w:tcW w:w="795" w:type="dxa"/>
          </w:tcPr>
          <w:p w14:paraId="63BC0109" w14:textId="7E530001" w:rsidR="2CF11047" w:rsidRDefault="2CF11047" w:rsidP="2CF11047">
            <w:pPr>
              <w:pStyle w:val="BodyText"/>
              <w:jc w:val="center"/>
            </w:pPr>
          </w:p>
        </w:tc>
      </w:tr>
      <w:tr w:rsidR="567B7C12" w14:paraId="7750957A" w14:textId="77777777" w:rsidTr="2129D437">
        <w:tc>
          <w:tcPr>
            <w:tcW w:w="945" w:type="dxa"/>
          </w:tcPr>
          <w:p w14:paraId="46CD80EF" w14:textId="36CDF207" w:rsidR="567B7C12" w:rsidRDefault="567B7C12" w:rsidP="567B7C12">
            <w:pPr>
              <w:pStyle w:val="BodyText"/>
              <w:rPr>
                <w:b/>
                <w:bCs/>
              </w:rPr>
            </w:pPr>
            <w:r w:rsidRPr="567B7C12">
              <w:rPr>
                <w:b/>
                <w:bCs/>
              </w:rPr>
              <w:t>FR13</w:t>
            </w:r>
          </w:p>
        </w:tc>
        <w:tc>
          <w:tcPr>
            <w:tcW w:w="750" w:type="dxa"/>
          </w:tcPr>
          <w:p w14:paraId="7A8EF726" w14:textId="32B58690" w:rsidR="567B7C12" w:rsidRDefault="567B7C12" w:rsidP="567B7C12">
            <w:pPr>
              <w:pStyle w:val="BodyText"/>
              <w:jc w:val="center"/>
            </w:pPr>
          </w:p>
        </w:tc>
        <w:tc>
          <w:tcPr>
            <w:tcW w:w="750" w:type="dxa"/>
          </w:tcPr>
          <w:p w14:paraId="08FB2BED" w14:textId="212177CC" w:rsidR="567B7C12" w:rsidRDefault="567B7C12" w:rsidP="567B7C12">
            <w:pPr>
              <w:pStyle w:val="BodyText"/>
              <w:jc w:val="center"/>
            </w:pPr>
          </w:p>
        </w:tc>
        <w:tc>
          <w:tcPr>
            <w:tcW w:w="735" w:type="dxa"/>
          </w:tcPr>
          <w:p w14:paraId="2F19D298" w14:textId="0786F5DB" w:rsidR="567B7C12" w:rsidRDefault="567B7C12" w:rsidP="567B7C12">
            <w:pPr>
              <w:pStyle w:val="BodyText"/>
              <w:jc w:val="center"/>
            </w:pPr>
          </w:p>
        </w:tc>
        <w:tc>
          <w:tcPr>
            <w:tcW w:w="765" w:type="dxa"/>
          </w:tcPr>
          <w:p w14:paraId="6062A8CF" w14:textId="0786F5DB" w:rsidR="1BF5CEFF" w:rsidRDefault="1BF5CEFF" w:rsidP="1BF5CEFF">
            <w:pPr>
              <w:pStyle w:val="BodyText"/>
              <w:jc w:val="center"/>
            </w:pPr>
          </w:p>
        </w:tc>
        <w:tc>
          <w:tcPr>
            <w:tcW w:w="690" w:type="dxa"/>
          </w:tcPr>
          <w:p w14:paraId="003CD38E" w14:textId="395F9DD9" w:rsidR="1BF5CEFF" w:rsidRDefault="1BF5CEFF" w:rsidP="1BF5CEFF">
            <w:pPr>
              <w:pStyle w:val="BodyText"/>
              <w:jc w:val="center"/>
            </w:pPr>
          </w:p>
        </w:tc>
        <w:tc>
          <w:tcPr>
            <w:tcW w:w="765" w:type="dxa"/>
          </w:tcPr>
          <w:p w14:paraId="46F0739D" w14:textId="58689B7E" w:rsidR="1BF5CEFF" w:rsidRDefault="1BF5CEFF" w:rsidP="1BF5CEFF">
            <w:pPr>
              <w:pStyle w:val="BodyText"/>
              <w:jc w:val="center"/>
            </w:pPr>
          </w:p>
        </w:tc>
        <w:tc>
          <w:tcPr>
            <w:tcW w:w="705" w:type="dxa"/>
          </w:tcPr>
          <w:p w14:paraId="687A0F9B" w14:textId="77640F23" w:rsidR="1BF5CEFF" w:rsidRDefault="2129D437" w:rsidP="1BF5CEFF">
            <w:pPr>
              <w:pStyle w:val="BodyText"/>
              <w:jc w:val="center"/>
            </w:pPr>
            <w:r>
              <w:t>S</w:t>
            </w:r>
          </w:p>
        </w:tc>
        <w:tc>
          <w:tcPr>
            <w:tcW w:w="780" w:type="dxa"/>
          </w:tcPr>
          <w:p w14:paraId="45363F89" w14:textId="21E65A8D" w:rsidR="1BF5CEFF" w:rsidRDefault="1BF5CEFF" w:rsidP="1BF5CEFF">
            <w:pPr>
              <w:pStyle w:val="BodyText"/>
              <w:jc w:val="center"/>
            </w:pPr>
          </w:p>
        </w:tc>
        <w:tc>
          <w:tcPr>
            <w:tcW w:w="765" w:type="dxa"/>
          </w:tcPr>
          <w:p w14:paraId="1FD04034" w14:textId="5AB1465A" w:rsidR="4F3D05F6" w:rsidRDefault="2129D437" w:rsidP="1BF5CEFF">
            <w:pPr>
              <w:pStyle w:val="BodyText"/>
              <w:jc w:val="center"/>
            </w:pPr>
            <w:r>
              <w:t>P</w:t>
            </w:r>
          </w:p>
        </w:tc>
        <w:tc>
          <w:tcPr>
            <w:tcW w:w="795" w:type="dxa"/>
          </w:tcPr>
          <w:p w14:paraId="0FE0F79F" w14:textId="004DC40D" w:rsidR="2CF11047" w:rsidRDefault="2CF11047" w:rsidP="2CF11047">
            <w:pPr>
              <w:pStyle w:val="BodyText"/>
              <w:jc w:val="center"/>
            </w:pPr>
          </w:p>
        </w:tc>
      </w:tr>
      <w:tr w:rsidR="4F3D05F6" w14:paraId="6AD28DF6" w14:textId="77777777" w:rsidTr="2129D437">
        <w:tc>
          <w:tcPr>
            <w:tcW w:w="945" w:type="dxa"/>
          </w:tcPr>
          <w:p w14:paraId="4993200F" w14:textId="3269410C" w:rsidR="4F3D05F6" w:rsidRDefault="01657A23" w:rsidP="4F3D05F6">
            <w:pPr>
              <w:pStyle w:val="BodyText"/>
              <w:rPr>
                <w:b/>
                <w:bCs/>
              </w:rPr>
            </w:pPr>
            <w:r w:rsidRPr="01657A23">
              <w:rPr>
                <w:b/>
                <w:bCs/>
              </w:rPr>
              <w:t>FR14</w:t>
            </w:r>
          </w:p>
        </w:tc>
        <w:tc>
          <w:tcPr>
            <w:tcW w:w="750" w:type="dxa"/>
          </w:tcPr>
          <w:p w14:paraId="53E4BB6D" w14:textId="7431887D" w:rsidR="4F3D05F6" w:rsidRDefault="4F3D05F6" w:rsidP="4F3D05F6">
            <w:pPr>
              <w:pStyle w:val="BodyText"/>
              <w:jc w:val="center"/>
            </w:pPr>
          </w:p>
        </w:tc>
        <w:tc>
          <w:tcPr>
            <w:tcW w:w="750" w:type="dxa"/>
          </w:tcPr>
          <w:p w14:paraId="2C5082E6" w14:textId="0DB91D1E" w:rsidR="4F3D05F6" w:rsidRDefault="4F3D05F6" w:rsidP="4F3D05F6">
            <w:pPr>
              <w:pStyle w:val="BodyText"/>
              <w:jc w:val="center"/>
            </w:pPr>
          </w:p>
        </w:tc>
        <w:tc>
          <w:tcPr>
            <w:tcW w:w="735" w:type="dxa"/>
          </w:tcPr>
          <w:p w14:paraId="59868959" w14:textId="1BA6D8AD" w:rsidR="4F3D05F6" w:rsidRDefault="4F3D05F6" w:rsidP="4F3D05F6">
            <w:pPr>
              <w:pStyle w:val="BodyText"/>
              <w:jc w:val="center"/>
            </w:pPr>
          </w:p>
        </w:tc>
        <w:tc>
          <w:tcPr>
            <w:tcW w:w="765" w:type="dxa"/>
          </w:tcPr>
          <w:p w14:paraId="06BB38A6" w14:textId="2716632E" w:rsidR="4F3D05F6" w:rsidRDefault="4F3D05F6" w:rsidP="4F3D05F6">
            <w:pPr>
              <w:pStyle w:val="BodyText"/>
              <w:jc w:val="center"/>
            </w:pPr>
          </w:p>
        </w:tc>
        <w:tc>
          <w:tcPr>
            <w:tcW w:w="690" w:type="dxa"/>
          </w:tcPr>
          <w:p w14:paraId="5E6211F2" w14:textId="05FA86A2" w:rsidR="4F3D05F6" w:rsidRDefault="4F3D05F6" w:rsidP="4F3D05F6">
            <w:pPr>
              <w:pStyle w:val="BodyText"/>
              <w:jc w:val="center"/>
            </w:pPr>
          </w:p>
        </w:tc>
        <w:tc>
          <w:tcPr>
            <w:tcW w:w="765" w:type="dxa"/>
          </w:tcPr>
          <w:p w14:paraId="0B0017D0" w14:textId="1741CD66" w:rsidR="4F3D05F6" w:rsidRDefault="4F3D05F6" w:rsidP="4F3D05F6">
            <w:pPr>
              <w:pStyle w:val="BodyText"/>
              <w:jc w:val="center"/>
            </w:pPr>
          </w:p>
        </w:tc>
        <w:tc>
          <w:tcPr>
            <w:tcW w:w="705" w:type="dxa"/>
          </w:tcPr>
          <w:p w14:paraId="07A3E37E" w14:textId="6FE6EC4E" w:rsidR="4F3D05F6" w:rsidRDefault="4F3D05F6" w:rsidP="4F3D05F6">
            <w:pPr>
              <w:pStyle w:val="BodyText"/>
              <w:jc w:val="center"/>
            </w:pPr>
          </w:p>
        </w:tc>
        <w:tc>
          <w:tcPr>
            <w:tcW w:w="780" w:type="dxa"/>
          </w:tcPr>
          <w:p w14:paraId="4FDF928A" w14:textId="3BD6CFF4" w:rsidR="4F3D05F6" w:rsidRDefault="4F3D05F6" w:rsidP="4F3D05F6">
            <w:pPr>
              <w:pStyle w:val="BodyText"/>
              <w:jc w:val="center"/>
            </w:pPr>
          </w:p>
        </w:tc>
        <w:tc>
          <w:tcPr>
            <w:tcW w:w="765" w:type="dxa"/>
          </w:tcPr>
          <w:p w14:paraId="138AFBB4" w14:textId="4994E28D" w:rsidR="4F3D05F6" w:rsidRDefault="4F3D05F6" w:rsidP="4F3D05F6">
            <w:pPr>
              <w:pStyle w:val="BodyText"/>
              <w:jc w:val="center"/>
            </w:pPr>
          </w:p>
        </w:tc>
        <w:tc>
          <w:tcPr>
            <w:tcW w:w="795" w:type="dxa"/>
          </w:tcPr>
          <w:p w14:paraId="3E580635" w14:textId="5D80B1E7" w:rsidR="4F3D05F6" w:rsidRDefault="4F3D05F6" w:rsidP="4F3D05F6">
            <w:pPr>
              <w:pStyle w:val="BodyText"/>
              <w:jc w:val="center"/>
            </w:pPr>
          </w:p>
        </w:tc>
      </w:tr>
      <w:tr w:rsidR="4F3D05F6" w14:paraId="3E5AA061" w14:textId="77777777" w:rsidTr="2129D437">
        <w:tc>
          <w:tcPr>
            <w:tcW w:w="945" w:type="dxa"/>
          </w:tcPr>
          <w:p w14:paraId="4B6B74B7" w14:textId="779AFFC4" w:rsidR="4F3D05F6" w:rsidRDefault="60E605E4" w:rsidP="4F3D05F6">
            <w:pPr>
              <w:pStyle w:val="BodyText"/>
              <w:rPr>
                <w:b/>
                <w:bCs/>
              </w:rPr>
            </w:pPr>
            <w:r w:rsidRPr="60E605E4">
              <w:rPr>
                <w:b/>
                <w:bCs/>
              </w:rPr>
              <w:t>FR15</w:t>
            </w:r>
          </w:p>
        </w:tc>
        <w:tc>
          <w:tcPr>
            <w:tcW w:w="750" w:type="dxa"/>
          </w:tcPr>
          <w:p w14:paraId="548A3988" w14:textId="1C256BE5" w:rsidR="4F3D05F6" w:rsidRDefault="4F3D05F6" w:rsidP="4F3D05F6">
            <w:pPr>
              <w:pStyle w:val="BodyText"/>
              <w:jc w:val="center"/>
            </w:pPr>
          </w:p>
        </w:tc>
        <w:tc>
          <w:tcPr>
            <w:tcW w:w="750" w:type="dxa"/>
          </w:tcPr>
          <w:p w14:paraId="1F0171FE" w14:textId="6E5F28E4" w:rsidR="4F3D05F6" w:rsidRDefault="4F3D05F6" w:rsidP="4F3D05F6">
            <w:pPr>
              <w:pStyle w:val="BodyText"/>
              <w:jc w:val="center"/>
            </w:pPr>
          </w:p>
        </w:tc>
        <w:tc>
          <w:tcPr>
            <w:tcW w:w="735" w:type="dxa"/>
          </w:tcPr>
          <w:p w14:paraId="72F2B95B" w14:textId="46370440" w:rsidR="4F3D05F6" w:rsidRDefault="4F3D05F6" w:rsidP="4F3D05F6">
            <w:pPr>
              <w:pStyle w:val="BodyText"/>
              <w:jc w:val="center"/>
            </w:pPr>
          </w:p>
        </w:tc>
        <w:tc>
          <w:tcPr>
            <w:tcW w:w="765" w:type="dxa"/>
          </w:tcPr>
          <w:p w14:paraId="422B109D" w14:textId="0AC86DD5" w:rsidR="4F3D05F6" w:rsidRDefault="4F3D05F6" w:rsidP="4F3D05F6">
            <w:pPr>
              <w:pStyle w:val="BodyText"/>
              <w:jc w:val="center"/>
            </w:pPr>
          </w:p>
        </w:tc>
        <w:tc>
          <w:tcPr>
            <w:tcW w:w="690" w:type="dxa"/>
          </w:tcPr>
          <w:p w14:paraId="100B4F6F" w14:textId="65C81F74" w:rsidR="4F3D05F6" w:rsidRDefault="4F3D05F6" w:rsidP="4F3D05F6">
            <w:pPr>
              <w:pStyle w:val="BodyText"/>
              <w:jc w:val="center"/>
            </w:pPr>
          </w:p>
        </w:tc>
        <w:tc>
          <w:tcPr>
            <w:tcW w:w="765" w:type="dxa"/>
          </w:tcPr>
          <w:p w14:paraId="76DE0600" w14:textId="655E5687" w:rsidR="4F3D05F6" w:rsidRDefault="4F3D05F6" w:rsidP="4F3D05F6">
            <w:pPr>
              <w:pStyle w:val="BodyText"/>
              <w:jc w:val="center"/>
            </w:pPr>
          </w:p>
        </w:tc>
        <w:tc>
          <w:tcPr>
            <w:tcW w:w="705" w:type="dxa"/>
          </w:tcPr>
          <w:p w14:paraId="3B7492E6" w14:textId="0EAA66F9" w:rsidR="4F3D05F6" w:rsidRDefault="4F3D05F6" w:rsidP="4F3D05F6">
            <w:pPr>
              <w:pStyle w:val="BodyText"/>
              <w:jc w:val="center"/>
            </w:pPr>
          </w:p>
        </w:tc>
        <w:tc>
          <w:tcPr>
            <w:tcW w:w="780" w:type="dxa"/>
          </w:tcPr>
          <w:p w14:paraId="75E94813" w14:textId="215D84B6" w:rsidR="4F3D05F6" w:rsidRDefault="4F3D05F6" w:rsidP="4F3D05F6">
            <w:pPr>
              <w:pStyle w:val="BodyText"/>
              <w:jc w:val="center"/>
            </w:pPr>
          </w:p>
        </w:tc>
        <w:tc>
          <w:tcPr>
            <w:tcW w:w="765" w:type="dxa"/>
          </w:tcPr>
          <w:p w14:paraId="72732C9D" w14:textId="1B6B1B6D" w:rsidR="4F3D05F6" w:rsidRDefault="4F3D05F6" w:rsidP="4F3D05F6">
            <w:pPr>
              <w:pStyle w:val="BodyText"/>
              <w:jc w:val="center"/>
            </w:pPr>
          </w:p>
        </w:tc>
        <w:tc>
          <w:tcPr>
            <w:tcW w:w="795" w:type="dxa"/>
          </w:tcPr>
          <w:p w14:paraId="6642D8B5" w14:textId="58F49230" w:rsidR="4F3D05F6" w:rsidRDefault="4F3D05F6" w:rsidP="4F3D05F6">
            <w:pPr>
              <w:pStyle w:val="BodyText"/>
              <w:jc w:val="center"/>
            </w:pPr>
          </w:p>
        </w:tc>
      </w:tr>
      <w:tr w:rsidR="4F3D05F6" w14:paraId="4CFD0B35" w14:textId="77777777" w:rsidTr="2129D437">
        <w:tc>
          <w:tcPr>
            <w:tcW w:w="945" w:type="dxa"/>
          </w:tcPr>
          <w:p w14:paraId="710580D4" w14:textId="2BA213FF" w:rsidR="4F3D05F6" w:rsidRDefault="2D1E6F09" w:rsidP="4F3D05F6">
            <w:pPr>
              <w:pStyle w:val="BodyText"/>
              <w:rPr>
                <w:b/>
                <w:bCs/>
              </w:rPr>
            </w:pPr>
            <w:r w:rsidRPr="2D1E6F09">
              <w:rPr>
                <w:b/>
                <w:bCs/>
              </w:rPr>
              <w:t>FR16</w:t>
            </w:r>
          </w:p>
        </w:tc>
        <w:tc>
          <w:tcPr>
            <w:tcW w:w="750" w:type="dxa"/>
          </w:tcPr>
          <w:p w14:paraId="59CB9746" w14:textId="2489F969" w:rsidR="4F3D05F6" w:rsidRDefault="4F3D05F6" w:rsidP="4F3D05F6">
            <w:pPr>
              <w:pStyle w:val="BodyText"/>
              <w:jc w:val="center"/>
            </w:pPr>
          </w:p>
        </w:tc>
        <w:tc>
          <w:tcPr>
            <w:tcW w:w="750" w:type="dxa"/>
          </w:tcPr>
          <w:p w14:paraId="7658024C" w14:textId="4A7575F2" w:rsidR="4F3D05F6" w:rsidRDefault="4F3D05F6" w:rsidP="4F3D05F6">
            <w:pPr>
              <w:pStyle w:val="BodyText"/>
              <w:jc w:val="center"/>
            </w:pPr>
          </w:p>
        </w:tc>
        <w:tc>
          <w:tcPr>
            <w:tcW w:w="735" w:type="dxa"/>
          </w:tcPr>
          <w:p w14:paraId="5E299881" w14:textId="4F778AC9" w:rsidR="4F3D05F6" w:rsidRDefault="4F3D05F6" w:rsidP="4F3D05F6">
            <w:pPr>
              <w:pStyle w:val="BodyText"/>
              <w:jc w:val="center"/>
            </w:pPr>
          </w:p>
        </w:tc>
        <w:tc>
          <w:tcPr>
            <w:tcW w:w="765" w:type="dxa"/>
          </w:tcPr>
          <w:p w14:paraId="039F6CBC" w14:textId="1F0AB3A0" w:rsidR="4F3D05F6" w:rsidRDefault="4F3D05F6" w:rsidP="4F3D05F6">
            <w:pPr>
              <w:pStyle w:val="BodyText"/>
              <w:jc w:val="center"/>
            </w:pPr>
          </w:p>
        </w:tc>
        <w:tc>
          <w:tcPr>
            <w:tcW w:w="690" w:type="dxa"/>
          </w:tcPr>
          <w:p w14:paraId="30CAFBC4" w14:textId="4C979231" w:rsidR="4F3D05F6" w:rsidRDefault="4F3D05F6" w:rsidP="4F3D05F6">
            <w:pPr>
              <w:pStyle w:val="BodyText"/>
              <w:jc w:val="center"/>
            </w:pPr>
          </w:p>
        </w:tc>
        <w:tc>
          <w:tcPr>
            <w:tcW w:w="765" w:type="dxa"/>
          </w:tcPr>
          <w:p w14:paraId="1F3012F0" w14:textId="77CD86F9" w:rsidR="4F3D05F6" w:rsidRDefault="4F3D05F6" w:rsidP="4F3D05F6">
            <w:pPr>
              <w:pStyle w:val="BodyText"/>
              <w:jc w:val="center"/>
            </w:pPr>
          </w:p>
        </w:tc>
        <w:tc>
          <w:tcPr>
            <w:tcW w:w="705" w:type="dxa"/>
          </w:tcPr>
          <w:p w14:paraId="79BAAB71" w14:textId="0BDA523A" w:rsidR="4F3D05F6" w:rsidRDefault="4F3D05F6" w:rsidP="4F3D05F6">
            <w:pPr>
              <w:pStyle w:val="BodyText"/>
              <w:jc w:val="center"/>
            </w:pPr>
          </w:p>
        </w:tc>
        <w:tc>
          <w:tcPr>
            <w:tcW w:w="780" w:type="dxa"/>
          </w:tcPr>
          <w:p w14:paraId="2D11D54E" w14:textId="687C13B8" w:rsidR="4F3D05F6" w:rsidRDefault="4F3D05F6" w:rsidP="4F3D05F6">
            <w:pPr>
              <w:pStyle w:val="BodyText"/>
              <w:jc w:val="center"/>
            </w:pPr>
          </w:p>
        </w:tc>
        <w:tc>
          <w:tcPr>
            <w:tcW w:w="765" w:type="dxa"/>
          </w:tcPr>
          <w:p w14:paraId="57AC6E0E" w14:textId="11683FBA" w:rsidR="4F3D05F6" w:rsidRDefault="4F3D05F6" w:rsidP="4F3D05F6">
            <w:pPr>
              <w:pStyle w:val="BodyText"/>
              <w:jc w:val="center"/>
            </w:pPr>
          </w:p>
        </w:tc>
        <w:tc>
          <w:tcPr>
            <w:tcW w:w="795" w:type="dxa"/>
          </w:tcPr>
          <w:p w14:paraId="1B74BFB6" w14:textId="4B5EF34E" w:rsidR="4F3D05F6" w:rsidRDefault="4F3D05F6" w:rsidP="4F3D05F6">
            <w:pPr>
              <w:pStyle w:val="BodyText"/>
              <w:jc w:val="center"/>
            </w:pPr>
          </w:p>
        </w:tc>
      </w:tr>
      <w:tr w:rsidR="2ADDF911" w14:paraId="7D65FFF0" w14:textId="77777777" w:rsidTr="2129D437">
        <w:tc>
          <w:tcPr>
            <w:tcW w:w="945" w:type="dxa"/>
          </w:tcPr>
          <w:p w14:paraId="4DA7D198" w14:textId="55C9434C" w:rsidR="2ADDF911" w:rsidRDefault="2D1E6F09" w:rsidP="2ADDF911">
            <w:pPr>
              <w:pStyle w:val="BodyText"/>
              <w:rPr>
                <w:b/>
                <w:bCs/>
              </w:rPr>
            </w:pPr>
            <w:r w:rsidRPr="2D1E6F09">
              <w:rPr>
                <w:b/>
                <w:bCs/>
              </w:rPr>
              <w:t>FR17</w:t>
            </w:r>
          </w:p>
        </w:tc>
        <w:tc>
          <w:tcPr>
            <w:tcW w:w="750" w:type="dxa"/>
          </w:tcPr>
          <w:p w14:paraId="63422931" w14:textId="293356D0" w:rsidR="2ADDF911" w:rsidRDefault="2ADDF911" w:rsidP="2ADDF911">
            <w:pPr>
              <w:pStyle w:val="BodyText"/>
              <w:jc w:val="center"/>
            </w:pPr>
          </w:p>
        </w:tc>
        <w:tc>
          <w:tcPr>
            <w:tcW w:w="750" w:type="dxa"/>
          </w:tcPr>
          <w:p w14:paraId="07195E88" w14:textId="24EE5513" w:rsidR="2ADDF911" w:rsidRDefault="2ADDF911" w:rsidP="2ADDF911">
            <w:pPr>
              <w:pStyle w:val="BodyText"/>
              <w:jc w:val="center"/>
            </w:pPr>
          </w:p>
        </w:tc>
        <w:tc>
          <w:tcPr>
            <w:tcW w:w="735" w:type="dxa"/>
          </w:tcPr>
          <w:p w14:paraId="4F7910DB" w14:textId="1A819CEA" w:rsidR="2ADDF911" w:rsidRDefault="2ADDF911" w:rsidP="2ADDF911">
            <w:pPr>
              <w:pStyle w:val="BodyText"/>
              <w:jc w:val="center"/>
            </w:pPr>
          </w:p>
        </w:tc>
        <w:tc>
          <w:tcPr>
            <w:tcW w:w="765" w:type="dxa"/>
          </w:tcPr>
          <w:p w14:paraId="43B74D3E" w14:textId="37AC1E07" w:rsidR="2ADDF911" w:rsidRDefault="2ADDF911" w:rsidP="2ADDF911">
            <w:pPr>
              <w:pStyle w:val="BodyText"/>
              <w:jc w:val="center"/>
            </w:pPr>
          </w:p>
        </w:tc>
        <w:tc>
          <w:tcPr>
            <w:tcW w:w="690" w:type="dxa"/>
          </w:tcPr>
          <w:p w14:paraId="30945568" w14:textId="7CB93FBC" w:rsidR="2ADDF911" w:rsidRDefault="2ADDF911" w:rsidP="2ADDF911">
            <w:pPr>
              <w:pStyle w:val="BodyText"/>
              <w:jc w:val="center"/>
            </w:pPr>
          </w:p>
        </w:tc>
        <w:tc>
          <w:tcPr>
            <w:tcW w:w="765" w:type="dxa"/>
          </w:tcPr>
          <w:p w14:paraId="3B709643" w14:textId="0F2249D0" w:rsidR="2ADDF911" w:rsidRDefault="2ADDF911" w:rsidP="2ADDF911">
            <w:pPr>
              <w:pStyle w:val="BodyText"/>
              <w:jc w:val="center"/>
            </w:pPr>
          </w:p>
        </w:tc>
        <w:tc>
          <w:tcPr>
            <w:tcW w:w="705" w:type="dxa"/>
          </w:tcPr>
          <w:p w14:paraId="7C4B694D" w14:textId="7F3441AA" w:rsidR="2ADDF911" w:rsidRDefault="2ADDF911" w:rsidP="2ADDF911">
            <w:pPr>
              <w:pStyle w:val="BodyText"/>
              <w:jc w:val="center"/>
            </w:pPr>
          </w:p>
        </w:tc>
        <w:tc>
          <w:tcPr>
            <w:tcW w:w="780" w:type="dxa"/>
          </w:tcPr>
          <w:p w14:paraId="346E0F8B" w14:textId="78D7C67F" w:rsidR="2ADDF911" w:rsidRDefault="2ADDF911" w:rsidP="2ADDF911">
            <w:pPr>
              <w:pStyle w:val="BodyText"/>
              <w:jc w:val="center"/>
            </w:pPr>
          </w:p>
        </w:tc>
        <w:tc>
          <w:tcPr>
            <w:tcW w:w="765" w:type="dxa"/>
          </w:tcPr>
          <w:p w14:paraId="5AFEEC92" w14:textId="337C7D4E" w:rsidR="2ADDF911" w:rsidRDefault="2ADDF911" w:rsidP="2ADDF911">
            <w:pPr>
              <w:pStyle w:val="BodyText"/>
              <w:jc w:val="center"/>
            </w:pPr>
          </w:p>
        </w:tc>
        <w:tc>
          <w:tcPr>
            <w:tcW w:w="795" w:type="dxa"/>
          </w:tcPr>
          <w:p w14:paraId="1D33E5E8" w14:textId="0C04C1A0" w:rsidR="2ADDF911" w:rsidRDefault="2ADDF911" w:rsidP="2ADDF911">
            <w:pPr>
              <w:pStyle w:val="BodyText"/>
              <w:jc w:val="center"/>
            </w:pPr>
          </w:p>
        </w:tc>
      </w:tr>
      <w:tr w:rsidR="2ADDF911" w14:paraId="5DB0E11E" w14:textId="77777777" w:rsidTr="2129D437">
        <w:tc>
          <w:tcPr>
            <w:tcW w:w="945" w:type="dxa"/>
          </w:tcPr>
          <w:p w14:paraId="2B5B1340" w14:textId="29944046" w:rsidR="2ADDF911" w:rsidRDefault="2D1E6F09" w:rsidP="2ADDF911">
            <w:pPr>
              <w:pStyle w:val="BodyText"/>
              <w:rPr>
                <w:b/>
                <w:bCs/>
              </w:rPr>
            </w:pPr>
            <w:r w:rsidRPr="2D1E6F09">
              <w:rPr>
                <w:b/>
                <w:bCs/>
              </w:rPr>
              <w:t>FR18</w:t>
            </w:r>
          </w:p>
        </w:tc>
        <w:tc>
          <w:tcPr>
            <w:tcW w:w="750" w:type="dxa"/>
          </w:tcPr>
          <w:p w14:paraId="7C014DBB" w14:textId="1986A587" w:rsidR="2ADDF911" w:rsidRDefault="2ADDF911" w:rsidP="2ADDF911">
            <w:pPr>
              <w:pStyle w:val="BodyText"/>
              <w:jc w:val="center"/>
            </w:pPr>
          </w:p>
        </w:tc>
        <w:tc>
          <w:tcPr>
            <w:tcW w:w="750" w:type="dxa"/>
          </w:tcPr>
          <w:p w14:paraId="1D6A5F01" w14:textId="632A0EFF" w:rsidR="2ADDF911" w:rsidRDefault="2ADDF911" w:rsidP="2ADDF911">
            <w:pPr>
              <w:pStyle w:val="BodyText"/>
              <w:jc w:val="center"/>
            </w:pPr>
          </w:p>
        </w:tc>
        <w:tc>
          <w:tcPr>
            <w:tcW w:w="735" w:type="dxa"/>
          </w:tcPr>
          <w:p w14:paraId="6E57036F" w14:textId="0CCADAB2" w:rsidR="2ADDF911" w:rsidRDefault="2ADDF911" w:rsidP="2ADDF911">
            <w:pPr>
              <w:pStyle w:val="BodyText"/>
              <w:jc w:val="center"/>
            </w:pPr>
          </w:p>
        </w:tc>
        <w:tc>
          <w:tcPr>
            <w:tcW w:w="765" w:type="dxa"/>
          </w:tcPr>
          <w:p w14:paraId="2CB9FF8B" w14:textId="31C16CFC" w:rsidR="2ADDF911" w:rsidRDefault="2ADDF911" w:rsidP="2ADDF911">
            <w:pPr>
              <w:pStyle w:val="BodyText"/>
              <w:jc w:val="center"/>
            </w:pPr>
          </w:p>
        </w:tc>
        <w:tc>
          <w:tcPr>
            <w:tcW w:w="690" w:type="dxa"/>
          </w:tcPr>
          <w:p w14:paraId="42FDF5BE" w14:textId="77AD63F8" w:rsidR="2ADDF911" w:rsidRDefault="2ADDF911" w:rsidP="2ADDF911">
            <w:pPr>
              <w:pStyle w:val="BodyText"/>
              <w:jc w:val="center"/>
            </w:pPr>
          </w:p>
        </w:tc>
        <w:tc>
          <w:tcPr>
            <w:tcW w:w="765" w:type="dxa"/>
          </w:tcPr>
          <w:p w14:paraId="5D7365B8" w14:textId="5015D171" w:rsidR="2ADDF911" w:rsidRDefault="2ADDF911" w:rsidP="2ADDF911">
            <w:pPr>
              <w:pStyle w:val="BodyText"/>
              <w:jc w:val="center"/>
            </w:pPr>
          </w:p>
        </w:tc>
        <w:tc>
          <w:tcPr>
            <w:tcW w:w="705" w:type="dxa"/>
          </w:tcPr>
          <w:p w14:paraId="05DB0AD8" w14:textId="7F3B6A78" w:rsidR="2ADDF911" w:rsidRDefault="2ADDF911" w:rsidP="2ADDF911">
            <w:pPr>
              <w:pStyle w:val="BodyText"/>
              <w:jc w:val="center"/>
            </w:pPr>
          </w:p>
        </w:tc>
        <w:tc>
          <w:tcPr>
            <w:tcW w:w="780" w:type="dxa"/>
          </w:tcPr>
          <w:p w14:paraId="19BCB664" w14:textId="3EA4B2E6" w:rsidR="2ADDF911" w:rsidRDefault="2ADDF911" w:rsidP="2ADDF911">
            <w:pPr>
              <w:pStyle w:val="BodyText"/>
              <w:jc w:val="center"/>
            </w:pPr>
          </w:p>
        </w:tc>
        <w:tc>
          <w:tcPr>
            <w:tcW w:w="765" w:type="dxa"/>
          </w:tcPr>
          <w:p w14:paraId="625F4BF3" w14:textId="17069BA3" w:rsidR="2ADDF911" w:rsidRDefault="2ADDF911" w:rsidP="2ADDF911">
            <w:pPr>
              <w:pStyle w:val="BodyText"/>
              <w:jc w:val="center"/>
            </w:pPr>
          </w:p>
        </w:tc>
        <w:tc>
          <w:tcPr>
            <w:tcW w:w="795" w:type="dxa"/>
          </w:tcPr>
          <w:p w14:paraId="0CA43C0C" w14:textId="1960E592" w:rsidR="2ADDF911" w:rsidRDefault="2ADDF911" w:rsidP="2ADDF911">
            <w:pPr>
              <w:pStyle w:val="BodyText"/>
              <w:jc w:val="center"/>
            </w:pPr>
          </w:p>
        </w:tc>
      </w:tr>
      <w:tr w:rsidR="6A735A30" w14:paraId="43223F3D" w14:textId="77777777" w:rsidTr="2129D437">
        <w:tc>
          <w:tcPr>
            <w:tcW w:w="945" w:type="dxa"/>
          </w:tcPr>
          <w:p w14:paraId="021A6881" w14:textId="29E8FE2D" w:rsidR="6A735A30" w:rsidRDefault="611FE729" w:rsidP="6A735A30">
            <w:pPr>
              <w:pStyle w:val="BodyText"/>
              <w:rPr>
                <w:b/>
                <w:bCs/>
              </w:rPr>
            </w:pPr>
            <w:r w:rsidRPr="611FE729">
              <w:rPr>
                <w:b/>
                <w:bCs/>
              </w:rPr>
              <w:t>FR19</w:t>
            </w:r>
          </w:p>
        </w:tc>
        <w:tc>
          <w:tcPr>
            <w:tcW w:w="750" w:type="dxa"/>
          </w:tcPr>
          <w:p w14:paraId="1B9C03B3" w14:textId="651AD53B" w:rsidR="6A735A30" w:rsidRDefault="6A735A30" w:rsidP="6A735A30">
            <w:pPr>
              <w:pStyle w:val="BodyText"/>
              <w:jc w:val="center"/>
            </w:pPr>
          </w:p>
        </w:tc>
        <w:tc>
          <w:tcPr>
            <w:tcW w:w="750" w:type="dxa"/>
          </w:tcPr>
          <w:p w14:paraId="67754262" w14:textId="20C0AC88" w:rsidR="6A735A30" w:rsidRDefault="6A735A30" w:rsidP="6A735A30">
            <w:pPr>
              <w:pStyle w:val="BodyText"/>
              <w:jc w:val="center"/>
            </w:pPr>
          </w:p>
        </w:tc>
        <w:tc>
          <w:tcPr>
            <w:tcW w:w="735" w:type="dxa"/>
          </w:tcPr>
          <w:p w14:paraId="4ABDAAAA" w14:textId="1E8E24D1" w:rsidR="6A735A30" w:rsidRDefault="6A735A30" w:rsidP="6A735A30">
            <w:pPr>
              <w:pStyle w:val="BodyText"/>
              <w:jc w:val="center"/>
            </w:pPr>
          </w:p>
        </w:tc>
        <w:tc>
          <w:tcPr>
            <w:tcW w:w="765" w:type="dxa"/>
          </w:tcPr>
          <w:p w14:paraId="78E9087F" w14:textId="0923391F" w:rsidR="6A735A30" w:rsidRDefault="6A735A30" w:rsidP="6A735A30">
            <w:pPr>
              <w:pStyle w:val="BodyText"/>
              <w:jc w:val="center"/>
            </w:pPr>
          </w:p>
        </w:tc>
        <w:tc>
          <w:tcPr>
            <w:tcW w:w="690" w:type="dxa"/>
          </w:tcPr>
          <w:p w14:paraId="161955CE" w14:textId="31104E93" w:rsidR="6A735A30" w:rsidRDefault="6A735A30" w:rsidP="6A735A30">
            <w:pPr>
              <w:pStyle w:val="BodyText"/>
              <w:jc w:val="center"/>
            </w:pPr>
          </w:p>
        </w:tc>
        <w:tc>
          <w:tcPr>
            <w:tcW w:w="765" w:type="dxa"/>
          </w:tcPr>
          <w:p w14:paraId="2CD8BD6C" w14:textId="77B748B8" w:rsidR="6A735A30" w:rsidRDefault="6A735A30" w:rsidP="6A735A30">
            <w:pPr>
              <w:pStyle w:val="BodyText"/>
              <w:jc w:val="center"/>
            </w:pPr>
          </w:p>
        </w:tc>
        <w:tc>
          <w:tcPr>
            <w:tcW w:w="705" w:type="dxa"/>
          </w:tcPr>
          <w:p w14:paraId="10400F50" w14:textId="7A77784C" w:rsidR="6A735A30" w:rsidRDefault="6A735A30" w:rsidP="6A735A30">
            <w:pPr>
              <w:pStyle w:val="BodyText"/>
              <w:jc w:val="center"/>
            </w:pPr>
          </w:p>
        </w:tc>
        <w:tc>
          <w:tcPr>
            <w:tcW w:w="780" w:type="dxa"/>
          </w:tcPr>
          <w:p w14:paraId="3D7869AA" w14:textId="4B4F8241" w:rsidR="6A735A30" w:rsidRDefault="6A735A30" w:rsidP="6A735A30">
            <w:pPr>
              <w:pStyle w:val="BodyText"/>
              <w:jc w:val="center"/>
            </w:pPr>
          </w:p>
        </w:tc>
        <w:tc>
          <w:tcPr>
            <w:tcW w:w="765" w:type="dxa"/>
          </w:tcPr>
          <w:p w14:paraId="0827A384" w14:textId="617BA7EA" w:rsidR="6A735A30" w:rsidRDefault="6A735A30" w:rsidP="6A735A30">
            <w:pPr>
              <w:pStyle w:val="BodyText"/>
              <w:jc w:val="center"/>
            </w:pPr>
          </w:p>
        </w:tc>
        <w:tc>
          <w:tcPr>
            <w:tcW w:w="795" w:type="dxa"/>
          </w:tcPr>
          <w:p w14:paraId="14FB00BF" w14:textId="65519DC3" w:rsidR="6A735A30" w:rsidRDefault="6A735A30" w:rsidP="6A735A30">
            <w:pPr>
              <w:pStyle w:val="BodyText"/>
              <w:jc w:val="center"/>
            </w:pPr>
          </w:p>
        </w:tc>
      </w:tr>
      <w:tr w:rsidR="6A735A30" w14:paraId="3C3DF56D" w14:textId="77777777" w:rsidTr="2129D437">
        <w:tc>
          <w:tcPr>
            <w:tcW w:w="945" w:type="dxa"/>
          </w:tcPr>
          <w:p w14:paraId="01BB54A9" w14:textId="01F5E0EF" w:rsidR="6A735A30" w:rsidRDefault="2D1E6F09" w:rsidP="6A735A30">
            <w:pPr>
              <w:pStyle w:val="BodyText"/>
              <w:rPr>
                <w:b/>
                <w:bCs/>
              </w:rPr>
            </w:pPr>
            <w:r w:rsidRPr="2D1E6F09">
              <w:rPr>
                <w:b/>
                <w:bCs/>
              </w:rPr>
              <w:t>FR20</w:t>
            </w:r>
          </w:p>
        </w:tc>
        <w:tc>
          <w:tcPr>
            <w:tcW w:w="750" w:type="dxa"/>
          </w:tcPr>
          <w:p w14:paraId="042B042E" w14:textId="083F419B" w:rsidR="6A735A30" w:rsidRDefault="6A735A30" w:rsidP="6A735A30">
            <w:pPr>
              <w:pStyle w:val="BodyText"/>
              <w:jc w:val="center"/>
            </w:pPr>
          </w:p>
        </w:tc>
        <w:tc>
          <w:tcPr>
            <w:tcW w:w="750" w:type="dxa"/>
          </w:tcPr>
          <w:p w14:paraId="672B213F" w14:textId="37AFB437" w:rsidR="6A735A30" w:rsidRDefault="6A735A30" w:rsidP="6A735A30">
            <w:pPr>
              <w:pStyle w:val="BodyText"/>
              <w:jc w:val="center"/>
            </w:pPr>
          </w:p>
        </w:tc>
        <w:tc>
          <w:tcPr>
            <w:tcW w:w="735" w:type="dxa"/>
          </w:tcPr>
          <w:p w14:paraId="3AC15964" w14:textId="0F9B0EFC" w:rsidR="6A735A30" w:rsidRDefault="6A735A30" w:rsidP="6A735A30">
            <w:pPr>
              <w:pStyle w:val="BodyText"/>
              <w:jc w:val="center"/>
            </w:pPr>
          </w:p>
        </w:tc>
        <w:tc>
          <w:tcPr>
            <w:tcW w:w="765" w:type="dxa"/>
          </w:tcPr>
          <w:p w14:paraId="5F4E216F" w14:textId="349654A5" w:rsidR="6A735A30" w:rsidRDefault="6A735A30" w:rsidP="6A735A30">
            <w:pPr>
              <w:pStyle w:val="BodyText"/>
              <w:jc w:val="center"/>
            </w:pPr>
          </w:p>
        </w:tc>
        <w:tc>
          <w:tcPr>
            <w:tcW w:w="690" w:type="dxa"/>
          </w:tcPr>
          <w:p w14:paraId="55833F4D" w14:textId="2A79D750" w:rsidR="6A735A30" w:rsidRDefault="6A735A30" w:rsidP="6A735A30">
            <w:pPr>
              <w:pStyle w:val="BodyText"/>
              <w:jc w:val="center"/>
            </w:pPr>
          </w:p>
        </w:tc>
        <w:tc>
          <w:tcPr>
            <w:tcW w:w="765" w:type="dxa"/>
          </w:tcPr>
          <w:p w14:paraId="1F1FA0B0" w14:textId="211CB3C2" w:rsidR="6A735A30" w:rsidRDefault="6A735A30" w:rsidP="6A735A30">
            <w:pPr>
              <w:pStyle w:val="BodyText"/>
              <w:jc w:val="center"/>
            </w:pPr>
          </w:p>
        </w:tc>
        <w:tc>
          <w:tcPr>
            <w:tcW w:w="705" w:type="dxa"/>
          </w:tcPr>
          <w:p w14:paraId="46B8A5BD" w14:textId="0A334904" w:rsidR="6A735A30" w:rsidRDefault="6A735A30" w:rsidP="6A735A30">
            <w:pPr>
              <w:pStyle w:val="BodyText"/>
              <w:jc w:val="center"/>
            </w:pPr>
          </w:p>
        </w:tc>
        <w:tc>
          <w:tcPr>
            <w:tcW w:w="780" w:type="dxa"/>
          </w:tcPr>
          <w:p w14:paraId="600CD044" w14:textId="651AAFB6" w:rsidR="6A735A30" w:rsidRDefault="6A735A30" w:rsidP="6A735A30">
            <w:pPr>
              <w:pStyle w:val="BodyText"/>
              <w:jc w:val="center"/>
            </w:pPr>
          </w:p>
        </w:tc>
        <w:tc>
          <w:tcPr>
            <w:tcW w:w="765" w:type="dxa"/>
          </w:tcPr>
          <w:p w14:paraId="151B4C99" w14:textId="21AA8098" w:rsidR="6A735A30" w:rsidRDefault="6A735A30" w:rsidP="6A735A30">
            <w:pPr>
              <w:pStyle w:val="BodyText"/>
              <w:jc w:val="center"/>
            </w:pPr>
          </w:p>
        </w:tc>
        <w:tc>
          <w:tcPr>
            <w:tcW w:w="795" w:type="dxa"/>
          </w:tcPr>
          <w:p w14:paraId="0E573D9E" w14:textId="560B1E9A" w:rsidR="6A735A30" w:rsidRDefault="6A735A30" w:rsidP="6A735A30">
            <w:pPr>
              <w:pStyle w:val="BodyText"/>
              <w:jc w:val="center"/>
            </w:pPr>
          </w:p>
        </w:tc>
      </w:tr>
      <w:tr w:rsidR="2ADDF911" w14:paraId="7F956519" w14:textId="77777777" w:rsidTr="2129D437">
        <w:tc>
          <w:tcPr>
            <w:tcW w:w="945" w:type="dxa"/>
          </w:tcPr>
          <w:p w14:paraId="5E72486A" w14:textId="2EDC6371" w:rsidR="2ADDF911" w:rsidRDefault="2D1E6F09" w:rsidP="2ADDF911">
            <w:pPr>
              <w:pStyle w:val="BodyText"/>
              <w:rPr>
                <w:b/>
                <w:bCs/>
              </w:rPr>
            </w:pPr>
            <w:r w:rsidRPr="2D1E6F09">
              <w:rPr>
                <w:b/>
                <w:bCs/>
              </w:rPr>
              <w:t>FR21</w:t>
            </w:r>
          </w:p>
        </w:tc>
        <w:tc>
          <w:tcPr>
            <w:tcW w:w="750" w:type="dxa"/>
          </w:tcPr>
          <w:p w14:paraId="14C0D593" w14:textId="05920ACC" w:rsidR="2ADDF911" w:rsidRDefault="2ADDF911" w:rsidP="2ADDF911">
            <w:pPr>
              <w:pStyle w:val="BodyText"/>
              <w:jc w:val="center"/>
            </w:pPr>
          </w:p>
        </w:tc>
        <w:tc>
          <w:tcPr>
            <w:tcW w:w="750" w:type="dxa"/>
          </w:tcPr>
          <w:p w14:paraId="289E556C" w14:textId="0341DF6E" w:rsidR="2ADDF911" w:rsidRDefault="2ADDF911" w:rsidP="2ADDF911">
            <w:pPr>
              <w:pStyle w:val="BodyText"/>
              <w:jc w:val="center"/>
            </w:pPr>
          </w:p>
        </w:tc>
        <w:tc>
          <w:tcPr>
            <w:tcW w:w="735" w:type="dxa"/>
          </w:tcPr>
          <w:p w14:paraId="50D11888" w14:textId="223BDDCC" w:rsidR="2ADDF911" w:rsidRDefault="2ADDF911" w:rsidP="2ADDF911">
            <w:pPr>
              <w:pStyle w:val="BodyText"/>
              <w:jc w:val="center"/>
            </w:pPr>
          </w:p>
        </w:tc>
        <w:tc>
          <w:tcPr>
            <w:tcW w:w="765" w:type="dxa"/>
          </w:tcPr>
          <w:p w14:paraId="62F4CC04" w14:textId="03C3E112" w:rsidR="2ADDF911" w:rsidRDefault="2ADDF911" w:rsidP="2ADDF911">
            <w:pPr>
              <w:pStyle w:val="BodyText"/>
              <w:jc w:val="center"/>
            </w:pPr>
          </w:p>
        </w:tc>
        <w:tc>
          <w:tcPr>
            <w:tcW w:w="690" w:type="dxa"/>
          </w:tcPr>
          <w:p w14:paraId="590A2AE5" w14:textId="694628FB" w:rsidR="2ADDF911" w:rsidRDefault="2ADDF911" w:rsidP="2ADDF911">
            <w:pPr>
              <w:pStyle w:val="BodyText"/>
              <w:jc w:val="center"/>
            </w:pPr>
          </w:p>
        </w:tc>
        <w:tc>
          <w:tcPr>
            <w:tcW w:w="765" w:type="dxa"/>
          </w:tcPr>
          <w:p w14:paraId="19893DDD" w14:textId="63BC28F6" w:rsidR="2ADDF911" w:rsidRDefault="2ADDF911" w:rsidP="2ADDF911">
            <w:pPr>
              <w:pStyle w:val="BodyText"/>
              <w:jc w:val="center"/>
            </w:pPr>
          </w:p>
        </w:tc>
        <w:tc>
          <w:tcPr>
            <w:tcW w:w="705" w:type="dxa"/>
          </w:tcPr>
          <w:p w14:paraId="10865695" w14:textId="43FE6003" w:rsidR="2ADDF911" w:rsidRDefault="2ADDF911" w:rsidP="2ADDF911">
            <w:pPr>
              <w:pStyle w:val="BodyText"/>
              <w:jc w:val="center"/>
            </w:pPr>
          </w:p>
        </w:tc>
        <w:tc>
          <w:tcPr>
            <w:tcW w:w="780" w:type="dxa"/>
          </w:tcPr>
          <w:p w14:paraId="396561BF" w14:textId="2B43B121" w:rsidR="2ADDF911" w:rsidRDefault="2ADDF911" w:rsidP="2ADDF911">
            <w:pPr>
              <w:pStyle w:val="BodyText"/>
              <w:jc w:val="center"/>
            </w:pPr>
          </w:p>
        </w:tc>
        <w:tc>
          <w:tcPr>
            <w:tcW w:w="765" w:type="dxa"/>
          </w:tcPr>
          <w:p w14:paraId="158F9CCC" w14:textId="0C84E30C" w:rsidR="2ADDF911" w:rsidRDefault="2ADDF911" w:rsidP="2ADDF911">
            <w:pPr>
              <w:pStyle w:val="BodyText"/>
              <w:jc w:val="center"/>
            </w:pPr>
          </w:p>
        </w:tc>
        <w:tc>
          <w:tcPr>
            <w:tcW w:w="795" w:type="dxa"/>
          </w:tcPr>
          <w:p w14:paraId="026BF651" w14:textId="221EB31A" w:rsidR="2ADDF911" w:rsidRDefault="2ADDF911" w:rsidP="2ADDF911">
            <w:pPr>
              <w:pStyle w:val="BodyText"/>
              <w:jc w:val="center"/>
            </w:pPr>
          </w:p>
        </w:tc>
      </w:tr>
      <w:tr w:rsidR="2ADDF911" w14:paraId="14899C30" w14:textId="77777777" w:rsidTr="2129D437">
        <w:tc>
          <w:tcPr>
            <w:tcW w:w="945" w:type="dxa"/>
          </w:tcPr>
          <w:p w14:paraId="05CF7F25" w14:textId="2F54A43D" w:rsidR="2ADDF911" w:rsidRDefault="2D1E6F09" w:rsidP="2ADDF911">
            <w:pPr>
              <w:pStyle w:val="BodyText"/>
              <w:rPr>
                <w:b/>
                <w:bCs/>
              </w:rPr>
            </w:pPr>
            <w:r w:rsidRPr="2D1E6F09">
              <w:rPr>
                <w:b/>
                <w:bCs/>
              </w:rPr>
              <w:t>FR22</w:t>
            </w:r>
          </w:p>
        </w:tc>
        <w:tc>
          <w:tcPr>
            <w:tcW w:w="750" w:type="dxa"/>
          </w:tcPr>
          <w:p w14:paraId="3467375D" w14:textId="4996D3AD" w:rsidR="2ADDF911" w:rsidRDefault="2ADDF911" w:rsidP="2ADDF911">
            <w:pPr>
              <w:pStyle w:val="BodyText"/>
              <w:jc w:val="center"/>
            </w:pPr>
          </w:p>
        </w:tc>
        <w:tc>
          <w:tcPr>
            <w:tcW w:w="750" w:type="dxa"/>
          </w:tcPr>
          <w:p w14:paraId="4672B87C" w14:textId="3124F67E" w:rsidR="2ADDF911" w:rsidRDefault="2ADDF911" w:rsidP="2ADDF911">
            <w:pPr>
              <w:pStyle w:val="BodyText"/>
              <w:jc w:val="center"/>
            </w:pPr>
          </w:p>
        </w:tc>
        <w:tc>
          <w:tcPr>
            <w:tcW w:w="735" w:type="dxa"/>
          </w:tcPr>
          <w:p w14:paraId="2D86C60D" w14:textId="3CD48464" w:rsidR="2ADDF911" w:rsidRDefault="2ADDF911" w:rsidP="2ADDF911">
            <w:pPr>
              <w:pStyle w:val="BodyText"/>
              <w:jc w:val="center"/>
            </w:pPr>
          </w:p>
        </w:tc>
        <w:tc>
          <w:tcPr>
            <w:tcW w:w="765" w:type="dxa"/>
          </w:tcPr>
          <w:p w14:paraId="57F51B27" w14:textId="35665E17" w:rsidR="2ADDF911" w:rsidRDefault="2ADDF911" w:rsidP="2ADDF911">
            <w:pPr>
              <w:pStyle w:val="BodyText"/>
              <w:jc w:val="center"/>
            </w:pPr>
          </w:p>
        </w:tc>
        <w:tc>
          <w:tcPr>
            <w:tcW w:w="690" w:type="dxa"/>
          </w:tcPr>
          <w:p w14:paraId="2CE38DDC" w14:textId="403518C2" w:rsidR="2ADDF911" w:rsidRDefault="2ADDF911" w:rsidP="2ADDF911">
            <w:pPr>
              <w:pStyle w:val="BodyText"/>
              <w:jc w:val="center"/>
            </w:pPr>
          </w:p>
        </w:tc>
        <w:tc>
          <w:tcPr>
            <w:tcW w:w="765" w:type="dxa"/>
          </w:tcPr>
          <w:p w14:paraId="094DA157" w14:textId="31B5E374" w:rsidR="2ADDF911" w:rsidRDefault="2ADDF911" w:rsidP="2ADDF911">
            <w:pPr>
              <w:pStyle w:val="BodyText"/>
              <w:jc w:val="center"/>
            </w:pPr>
          </w:p>
        </w:tc>
        <w:tc>
          <w:tcPr>
            <w:tcW w:w="705" w:type="dxa"/>
          </w:tcPr>
          <w:p w14:paraId="4D51FB09" w14:textId="0810F497" w:rsidR="2ADDF911" w:rsidRDefault="2ADDF911" w:rsidP="2ADDF911">
            <w:pPr>
              <w:pStyle w:val="BodyText"/>
              <w:jc w:val="center"/>
            </w:pPr>
          </w:p>
        </w:tc>
        <w:tc>
          <w:tcPr>
            <w:tcW w:w="780" w:type="dxa"/>
          </w:tcPr>
          <w:p w14:paraId="668757DA" w14:textId="3DA706EC" w:rsidR="2ADDF911" w:rsidRDefault="2ADDF911" w:rsidP="2ADDF911">
            <w:pPr>
              <w:pStyle w:val="BodyText"/>
              <w:jc w:val="center"/>
            </w:pPr>
          </w:p>
        </w:tc>
        <w:tc>
          <w:tcPr>
            <w:tcW w:w="765" w:type="dxa"/>
          </w:tcPr>
          <w:p w14:paraId="7325BED1" w14:textId="76C3D31C" w:rsidR="2ADDF911" w:rsidRDefault="2ADDF911" w:rsidP="2ADDF911">
            <w:pPr>
              <w:pStyle w:val="BodyText"/>
              <w:jc w:val="center"/>
            </w:pPr>
          </w:p>
        </w:tc>
        <w:tc>
          <w:tcPr>
            <w:tcW w:w="795" w:type="dxa"/>
          </w:tcPr>
          <w:p w14:paraId="45EE724B" w14:textId="668C4E26" w:rsidR="2ADDF911" w:rsidRDefault="2ADDF911" w:rsidP="2ADDF911">
            <w:pPr>
              <w:pStyle w:val="BodyText"/>
              <w:jc w:val="center"/>
            </w:pPr>
          </w:p>
        </w:tc>
      </w:tr>
      <w:tr w:rsidR="2ADDF911" w14:paraId="3F1D981D" w14:textId="77777777" w:rsidTr="2129D437">
        <w:tc>
          <w:tcPr>
            <w:tcW w:w="945" w:type="dxa"/>
          </w:tcPr>
          <w:p w14:paraId="0131EB33" w14:textId="6A61F3AB" w:rsidR="2ADDF911" w:rsidRDefault="2D1E6F09" w:rsidP="2ADDF911">
            <w:pPr>
              <w:pStyle w:val="BodyText"/>
              <w:rPr>
                <w:b/>
                <w:bCs/>
              </w:rPr>
            </w:pPr>
            <w:r w:rsidRPr="2D1E6F09">
              <w:rPr>
                <w:b/>
                <w:bCs/>
              </w:rPr>
              <w:t>FR23</w:t>
            </w:r>
          </w:p>
        </w:tc>
        <w:tc>
          <w:tcPr>
            <w:tcW w:w="750" w:type="dxa"/>
          </w:tcPr>
          <w:p w14:paraId="7C7C3C9A" w14:textId="6DDF0ADC" w:rsidR="2ADDF911" w:rsidRDefault="2ADDF911" w:rsidP="2ADDF911">
            <w:pPr>
              <w:pStyle w:val="BodyText"/>
              <w:jc w:val="center"/>
            </w:pPr>
          </w:p>
        </w:tc>
        <w:tc>
          <w:tcPr>
            <w:tcW w:w="750" w:type="dxa"/>
          </w:tcPr>
          <w:p w14:paraId="5553BA1C" w14:textId="3C550BE4" w:rsidR="2ADDF911" w:rsidRDefault="2ADDF911" w:rsidP="2ADDF911">
            <w:pPr>
              <w:pStyle w:val="BodyText"/>
              <w:jc w:val="center"/>
            </w:pPr>
          </w:p>
        </w:tc>
        <w:tc>
          <w:tcPr>
            <w:tcW w:w="735" w:type="dxa"/>
          </w:tcPr>
          <w:p w14:paraId="3CF7334A" w14:textId="4EAE1433" w:rsidR="2ADDF911" w:rsidRDefault="2ADDF911" w:rsidP="2ADDF911">
            <w:pPr>
              <w:pStyle w:val="BodyText"/>
              <w:jc w:val="center"/>
            </w:pPr>
          </w:p>
        </w:tc>
        <w:tc>
          <w:tcPr>
            <w:tcW w:w="765" w:type="dxa"/>
          </w:tcPr>
          <w:p w14:paraId="0B0D2CC8" w14:textId="078E8698" w:rsidR="2ADDF911" w:rsidRDefault="2ADDF911" w:rsidP="2ADDF911">
            <w:pPr>
              <w:pStyle w:val="BodyText"/>
              <w:jc w:val="center"/>
            </w:pPr>
          </w:p>
        </w:tc>
        <w:tc>
          <w:tcPr>
            <w:tcW w:w="690" w:type="dxa"/>
          </w:tcPr>
          <w:p w14:paraId="05037E39" w14:textId="4F9CF50A" w:rsidR="2ADDF911" w:rsidRDefault="2ADDF911" w:rsidP="2ADDF911">
            <w:pPr>
              <w:pStyle w:val="BodyText"/>
              <w:jc w:val="center"/>
            </w:pPr>
          </w:p>
        </w:tc>
        <w:tc>
          <w:tcPr>
            <w:tcW w:w="765" w:type="dxa"/>
          </w:tcPr>
          <w:p w14:paraId="1B118E4E" w14:textId="31D53FAF" w:rsidR="2ADDF911" w:rsidRDefault="2ADDF911" w:rsidP="2ADDF911">
            <w:pPr>
              <w:pStyle w:val="BodyText"/>
              <w:jc w:val="center"/>
            </w:pPr>
          </w:p>
        </w:tc>
        <w:tc>
          <w:tcPr>
            <w:tcW w:w="705" w:type="dxa"/>
          </w:tcPr>
          <w:p w14:paraId="05044902" w14:textId="464FCF0A" w:rsidR="2ADDF911" w:rsidRDefault="2ADDF911" w:rsidP="2ADDF911">
            <w:pPr>
              <w:pStyle w:val="BodyText"/>
              <w:jc w:val="center"/>
            </w:pPr>
          </w:p>
        </w:tc>
        <w:tc>
          <w:tcPr>
            <w:tcW w:w="780" w:type="dxa"/>
          </w:tcPr>
          <w:p w14:paraId="69A92A8E" w14:textId="4B1774A3" w:rsidR="2ADDF911" w:rsidRDefault="2ADDF911" w:rsidP="2ADDF911">
            <w:pPr>
              <w:pStyle w:val="BodyText"/>
              <w:jc w:val="center"/>
            </w:pPr>
          </w:p>
        </w:tc>
        <w:tc>
          <w:tcPr>
            <w:tcW w:w="765" w:type="dxa"/>
          </w:tcPr>
          <w:p w14:paraId="0DBAD9B6" w14:textId="129F7328" w:rsidR="2ADDF911" w:rsidRDefault="2ADDF911" w:rsidP="2ADDF911">
            <w:pPr>
              <w:pStyle w:val="BodyText"/>
              <w:jc w:val="center"/>
            </w:pPr>
          </w:p>
        </w:tc>
        <w:tc>
          <w:tcPr>
            <w:tcW w:w="795" w:type="dxa"/>
          </w:tcPr>
          <w:p w14:paraId="27361003" w14:textId="021BFB35" w:rsidR="2ADDF911" w:rsidRDefault="2ADDF911" w:rsidP="2ADDF911">
            <w:pPr>
              <w:pStyle w:val="BodyText"/>
              <w:jc w:val="center"/>
            </w:pPr>
          </w:p>
        </w:tc>
      </w:tr>
      <w:tr w:rsidR="2ADDF911" w14:paraId="08E574C3" w14:textId="77777777" w:rsidTr="2129D437">
        <w:tc>
          <w:tcPr>
            <w:tcW w:w="945" w:type="dxa"/>
          </w:tcPr>
          <w:p w14:paraId="65245095" w14:textId="4F05349F" w:rsidR="2ADDF911" w:rsidRDefault="2D1E6F09" w:rsidP="2ADDF911">
            <w:pPr>
              <w:pStyle w:val="BodyText"/>
              <w:rPr>
                <w:b/>
                <w:bCs/>
              </w:rPr>
            </w:pPr>
            <w:r w:rsidRPr="2D1E6F09">
              <w:rPr>
                <w:b/>
                <w:bCs/>
              </w:rPr>
              <w:t>FR24</w:t>
            </w:r>
          </w:p>
        </w:tc>
        <w:tc>
          <w:tcPr>
            <w:tcW w:w="750" w:type="dxa"/>
          </w:tcPr>
          <w:p w14:paraId="36A9F302" w14:textId="09E90077" w:rsidR="2ADDF911" w:rsidRDefault="2ADDF911" w:rsidP="2ADDF911">
            <w:pPr>
              <w:pStyle w:val="BodyText"/>
              <w:jc w:val="center"/>
            </w:pPr>
          </w:p>
        </w:tc>
        <w:tc>
          <w:tcPr>
            <w:tcW w:w="750" w:type="dxa"/>
          </w:tcPr>
          <w:p w14:paraId="4898C650" w14:textId="5BA85287" w:rsidR="2ADDF911" w:rsidRDefault="2ADDF911" w:rsidP="2ADDF911">
            <w:pPr>
              <w:pStyle w:val="BodyText"/>
              <w:jc w:val="center"/>
            </w:pPr>
          </w:p>
        </w:tc>
        <w:tc>
          <w:tcPr>
            <w:tcW w:w="735" w:type="dxa"/>
          </w:tcPr>
          <w:p w14:paraId="0496C636" w14:textId="7E367C78" w:rsidR="2ADDF911" w:rsidRDefault="2ADDF911" w:rsidP="2ADDF911">
            <w:pPr>
              <w:pStyle w:val="BodyText"/>
              <w:jc w:val="center"/>
            </w:pPr>
          </w:p>
        </w:tc>
        <w:tc>
          <w:tcPr>
            <w:tcW w:w="765" w:type="dxa"/>
          </w:tcPr>
          <w:p w14:paraId="36ECC022" w14:textId="7879F318" w:rsidR="2ADDF911" w:rsidRDefault="2ADDF911" w:rsidP="2ADDF911">
            <w:pPr>
              <w:pStyle w:val="BodyText"/>
              <w:jc w:val="center"/>
            </w:pPr>
          </w:p>
        </w:tc>
        <w:tc>
          <w:tcPr>
            <w:tcW w:w="690" w:type="dxa"/>
          </w:tcPr>
          <w:p w14:paraId="13C675C9" w14:textId="5632AB61" w:rsidR="2ADDF911" w:rsidRDefault="2ADDF911" w:rsidP="2ADDF911">
            <w:pPr>
              <w:pStyle w:val="BodyText"/>
              <w:jc w:val="center"/>
            </w:pPr>
          </w:p>
        </w:tc>
        <w:tc>
          <w:tcPr>
            <w:tcW w:w="765" w:type="dxa"/>
          </w:tcPr>
          <w:p w14:paraId="4DBF89B5" w14:textId="00828D62" w:rsidR="2ADDF911" w:rsidRDefault="2ADDF911" w:rsidP="2ADDF911">
            <w:pPr>
              <w:pStyle w:val="BodyText"/>
              <w:jc w:val="center"/>
            </w:pPr>
          </w:p>
        </w:tc>
        <w:tc>
          <w:tcPr>
            <w:tcW w:w="705" w:type="dxa"/>
          </w:tcPr>
          <w:p w14:paraId="2D083477" w14:textId="7A09831B" w:rsidR="2ADDF911" w:rsidRDefault="2ADDF911" w:rsidP="2ADDF911">
            <w:pPr>
              <w:pStyle w:val="BodyText"/>
              <w:jc w:val="center"/>
            </w:pPr>
          </w:p>
        </w:tc>
        <w:tc>
          <w:tcPr>
            <w:tcW w:w="780" w:type="dxa"/>
          </w:tcPr>
          <w:p w14:paraId="1E81AA9B" w14:textId="124638E3" w:rsidR="2ADDF911" w:rsidRDefault="2ADDF911" w:rsidP="2ADDF911">
            <w:pPr>
              <w:pStyle w:val="BodyText"/>
              <w:jc w:val="center"/>
            </w:pPr>
          </w:p>
        </w:tc>
        <w:tc>
          <w:tcPr>
            <w:tcW w:w="765" w:type="dxa"/>
          </w:tcPr>
          <w:p w14:paraId="6DD409A6" w14:textId="1CAAEFB6" w:rsidR="2ADDF911" w:rsidRDefault="2ADDF911" w:rsidP="2ADDF911">
            <w:pPr>
              <w:pStyle w:val="BodyText"/>
              <w:jc w:val="center"/>
            </w:pPr>
          </w:p>
        </w:tc>
        <w:tc>
          <w:tcPr>
            <w:tcW w:w="795" w:type="dxa"/>
          </w:tcPr>
          <w:p w14:paraId="1A222D0D" w14:textId="06B7EDB8" w:rsidR="2ADDF911" w:rsidRDefault="2ADDF911" w:rsidP="2ADDF911">
            <w:pPr>
              <w:pStyle w:val="BodyText"/>
              <w:jc w:val="center"/>
            </w:pPr>
          </w:p>
        </w:tc>
      </w:tr>
      <w:tr w:rsidR="2ADDF911" w14:paraId="2D6779D6" w14:textId="77777777" w:rsidTr="2129D437">
        <w:tc>
          <w:tcPr>
            <w:tcW w:w="945" w:type="dxa"/>
          </w:tcPr>
          <w:p w14:paraId="5A9EDDDF" w14:textId="0EA5BB37" w:rsidR="2ADDF911" w:rsidRDefault="2D1E6F09" w:rsidP="2ADDF911">
            <w:pPr>
              <w:pStyle w:val="BodyText"/>
              <w:rPr>
                <w:b/>
                <w:bCs/>
              </w:rPr>
            </w:pPr>
            <w:r w:rsidRPr="2D1E6F09">
              <w:rPr>
                <w:b/>
                <w:bCs/>
              </w:rPr>
              <w:t>FR25</w:t>
            </w:r>
          </w:p>
        </w:tc>
        <w:tc>
          <w:tcPr>
            <w:tcW w:w="750" w:type="dxa"/>
          </w:tcPr>
          <w:p w14:paraId="48E8AE3C" w14:textId="0BE032D9" w:rsidR="2ADDF911" w:rsidRDefault="2ADDF911" w:rsidP="2ADDF911">
            <w:pPr>
              <w:pStyle w:val="BodyText"/>
              <w:jc w:val="center"/>
            </w:pPr>
          </w:p>
        </w:tc>
        <w:tc>
          <w:tcPr>
            <w:tcW w:w="750" w:type="dxa"/>
          </w:tcPr>
          <w:p w14:paraId="5784D409" w14:textId="68019529" w:rsidR="2ADDF911" w:rsidRDefault="2ADDF911" w:rsidP="2ADDF911">
            <w:pPr>
              <w:pStyle w:val="BodyText"/>
              <w:jc w:val="center"/>
            </w:pPr>
          </w:p>
        </w:tc>
        <w:tc>
          <w:tcPr>
            <w:tcW w:w="735" w:type="dxa"/>
          </w:tcPr>
          <w:p w14:paraId="595B2B4C" w14:textId="5BE11303" w:rsidR="2ADDF911" w:rsidRDefault="2ADDF911" w:rsidP="2ADDF911">
            <w:pPr>
              <w:pStyle w:val="BodyText"/>
              <w:jc w:val="center"/>
            </w:pPr>
          </w:p>
        </w:tc>
        <w:tc>
          <w:tcPr>
            <w:tcW w:w="765" w:type="dxa"/>
          </w:tcPr>
          <w:p w14:paraId="47F85F8F" w14:textId="1549598E" w:rsidR="2ADDF911" w:rsidRDefault="2ADDF911" w:rsidP="2ADDF911">
            <w:pPr>
              <w:pStyle w:val="BodyText"/>
              <w:jc w:val="center"/>
            </w:pPr>
          </w:p>
        </w:tc>
        <w:tc>
          <w:tcPr>
            <w:tcW w:w="690" w:type="dxa"/>
          </w:tcPr>
          <w:p w14:paraId="17A1EF33" w14:textId="7D0BB40C" w:rsidR="2ADDF911" w:rsidRDefault="2ADDF911" w:rsidP="2ADDF911">
            <w:pPr>
              <w:pStyle w:val="BodyText"/>
              <w:jc w:val="center"/>
            </w:pPr>
          </w:p>
        </w:tc>
        <w:tc>
          <w:tcPr>
            <w:tcW w:w="765" w:type="dxa"/>
          </w:tcPr>
          <w:p w14:paraId="65FAE8C2" w14:textId="77A05DB9" w:rsidR="2ADDF911" w:rsidRDefault="2ADDF911" w:rsidP="2ADDF911">
            <w:pPr>
              <w:pStyle w:val="BodyText"/>
              <w:jc w:val="center"/>
            </w:pPr>
          </w:p>
        </w:tc>
        <w:tc>
          <w:tcPr>
            <w:tcW w:w="705" w:type="dxa"/>
          </w:tcPr>
          <w:p w14:paraId="70A596D1" w14:textId="0690CF1D" w:rsidR="2ADDF911" w:rsidRDefault="2ADDF911" w:rsidP="2ADDF911">
            <w:pPr>
              <w:pStyle w:val="BodyText"/>
              <w:jc w:val="center"/>
            </w:pPr>
          </w:p>
        </w:tc>
        <w:tc>
          <w:tcPr>
            <w:tcW w:w="780" w:type="dxa"/>
          </w:tcPr>
          <w:p w14:paraId="73EA2B39" w14:textId="6559F958" w:rsidR="2ADDF911" w:rsidRDefault="2ADDF911" w:rsidP="2ADDF911">
            <w:pPr>
              <w:pStyle w:val="BodyText"/>
              <w:jc w:val="center"/>
            </w:pPr>
          </w:p>
        </w:tc>
        <w:tc>
          <w:tcPr>
            <w:tcW w:w="765" w:type="dxa"/>
          </w:tcPr>
          <w:p w14:paraId="5E5AA787" w14:textId="5AB0B1F9" w:rsidR="2ADDF911" w:rsidRDefault="2ADDF911" w:rsidP="2ADDF911">
            <w:pPr>
              <w:pStyle w:val="BodyText"/>
              <w:jc w:val="center"/>
            </w:pPr>
          </w:p>
        </w:tc>
        <w:tc>
          <w:tcPr>
            <w:tcW w:w="795" w:type="dxa"/>
          </w:tcPr>
          <w:p w14:paraId="6418E880" w14:textId="392F70C8" w:rsidR="2ADDF911" w:rsidRDefault="2ADDF911" w:rsidP="2ADDF911">
            <w:pPr>
              <w:pStyle w:val="BodyText"/>
              <w:jc w:val="center"/>
            </w:pPr>
          </w:p>
        </w:tc>
      </w:tr>
      <w:tr w:rsidR="2ADDF911" w14:paraId="68BA79BC" w14:textId="77777777" w:rsidTr="2129D437">
        <w:tc>
          <w:tcPr>
            <w:tcW w:w="945" w:type="dxa"/>
          </w:tcPr>
          <w:p w14:paraId="3487D7FC" w14:textId="3267AA83" w:rsidR="2ADDF911" w:rsidRDefault="2D1E6F09" w:rsidP="2ADDF911">
            <w:pPr>
              <w:pStyle w:val="BodyText"/>
              <w:rPr>
                <w:b/>
                <w:bCs/>
              </w:rPr>
            </w:pPr>
            <w:r w:rsidRPr="2D1E6F09">
              <w:rPr>
                <w:b/>
                <w:bCs/>
              </w:rPr>
              <w:t>FR26</w:t>
            </w:r>
          </w:p>
        </w:tc>
        <w:tc>
          <w:tcPr>
            <w:tcW w:w="750" w:type="dxa"/>
          </w:tcPr>
          <w:p w14:paraId="52E11AD5" w14:textId="7E34F56B" w:rsidR="2ADDF911" w:rsidRDefault="2ADDF911" w:rsidP="2ADDF911">
            <w:pPr>
              <w:pStyle w:val="BodyText"/>
              <w:jc w:val="center"/>
            </w:pPr>
          </w:p>
        </w:tc>
        <w:tc>
          <w:tcPr>
            <w:tcW w:w="750" w:type="dxa"/>
          </w:tcPr>
          <w:p w14:paraId="59E127CF" w14:textId="44AC3357" w:rsidR="2ADDF911" w:rsidRDefault="2ADDF911" w:rsidP="2ADDF911">
            <w:pPr>
              <w:pStyle w:val="BodyText"/>
              <w:jc w:val="center"/>
            </w:pPr>
          </w:p>
        </w:tc>
        <w:tc>
          <w:tcPr>
            <w:tcW w:w="735" w:type="dxa"/>
          </w:tcPr>
          <w:p w14:paraId="4FEF5F68" w14:textId="068854EB" w:rsidR="2ADDF911" w:rsidRDefault="2ADDF911" w:rsidP="2ADDF911">
            <w:pPr>
              <w:pStyle w:val="BodyText"/>
              <w:jc w:val="center"/>
            </w:pPr>
          </w:p>
        </w:tc>
        <w:tc>
          <w:tcPr>
            <w:tcW w:w="765" w:type="dxa"/>
          </w:tcPr>
          <w:p w14:paraId="7D97101C" w14:textId="2F1E6E71" w:rsidR="2ADDF911" w:rsidRDefault="2ADDF911" w:rsidP="2ADDF911">
            <w:pPr>
              <w:pStyle w:val="BodyText"/>
              <w:jc w:val="center"/>
            </w:pPr>
          </w:p>
        </w:tc>
        <w:tc>
          <w:tcPr>
            <w:tcW w:w="690" w:type="dxa"/>
          </w:tcPr>
          <w:p w14:paraId="41A4C3A2" w14:textId="3D786886" w:rsidR="2ADDF911" w:rsidRDefault="2ADDF911" w:rsidP="2ADDF911">
            <w:pPr>
              <w:pStyle w:val="BodyText"/>
              <w:jc w:val="center"/>
            </w:pPr>
          </w:p>
        </w:tc>
        <w:tc>
          <w:tcPr>
            <w:tcW w:w="765" w:type="dxa"/>
          </w:tcPr>
          <w:p w14:paraId="56ECEB3F" w14:textId="30A9541A" w:rsidR="2ADDF911" w:rsidRDefault="2ADDF911" w:rsidP="2ADDF911">
            <w:pPr>
              <w:pStyle w:val="BodyText"/>
              <w:jc w:val="center"/>
            </w:pPr>
          </w:p>
        </w:tc>
        <w:tc>
          <w:tcPr>
            <w:tcW w:w="705" w:type="dxa"/>
          </w:tcPr>
          <w:p w14:paraId="10621614" w14:textId="75B8F1C7" w:rsidR="2ADDF911" w:rsidRDefault="2ADDF911" w:rsidP="2ADDF911">
            <w:pPr>
              <w:pStyle w:val="BodyText"/>
              <w:jc w:val="center"/>
            </w:pPr>
          </w:p>
        </w:tc>
        <w:tc>
          <w:tcPr>
            <w:tcW w:w="780" w:type="dxa"/>
          </w:tcPr>
          <w:p w14:paraId="42678538" w14:textId="5BA4A164" w:rsidR="2ADDF911" w:rsidRDefault="2ADDF911" w:rsidP="2ADDF911">
            <w:pPr>
              <w:pStyle w:val="BodyText"/>
              <w:jc w:val="center"/>
            </w:pPr>
          </w:p>
        </w:tc>
        <w:tc>
          <w:tcPr>
            <w:tcW w:w="765" w:type="dxa"/>
          </w:tcPr>
          <w:p w14:paraId="38A3B3FE" w14:textId="674C3F98" w:rsidR="2ADDF911" w:rsidRDefault="2ADDF911" w:rsidP="2ADDF911">
            <w:pPr>
              <w:pStyle w:val="BodyText"/>
              <w:jc w:val="center"/>
            </w:pPr>
          </w:p>
        </w:tc>
        <w:tc>
          <w:tcPr>
            <w:tcW w:w="795" w:type="dxa"/>
          </w:tcPr>
          <w:p w14:paraId="6552D6FF" w14:textId="44F9D959" w:rsidR="2ADDF911" w:rsidRDefault="2ADDF911" w:rsidP="2ADDF911">
            <w:pPr>
              <w:pStyle w:val="BodyText"/>
              <w:jc w:val="center"/>
            </w:pPr>
          </w:p>
        </w:tc>
      </w:tr>
      <w:tr w:rsidR="259602CC" w14:paraId="0A1FF689" w14:textId="77777777" w:rsidTr="2129D437">
        <w:tc>
          <w:tcPr>
            <w:tcW w:w="945" w:type="dxa"/>
          </w:tcPr>
          <w:p w14:paraId="770335B5" w14:textId="24ECDF4B" w:rsidR="259602CC" w:rsidRDefault="2D1E6F09" w:rsidP="259602CC">
            <w:pPr>
              <w:pStyle w:val="BodyText"/>
              <w:rPr>
                <w:b/>
                <w:bCs/>
              </w:rPr>
            </w:pPr>
            <w:r w:rsidRPr="2D1E6F09">
              <w:rPr>
                <w:b/>
                <w:bCs/>
              </w:rPr>
              <w:t>FR27</w:t>
            </w:r>
          </w:p>
        </w:tc>
        <w:tc>
          <w:tcPr>
            <w:tcW w:w="750" w:type="dxa"/>
          </w:tcPr>
          <w:p w14:paraId="17B689ED" w14:textId="0F4956D1" w:rsidR="259602CC" w:rsidRDefault="259602CC" w:rsidP="259602CC">
            <w:pPr>
              <w:pStyle w:val="BodyText"/>
              <w:jc w:val="center"/>
            </w:pPr>
          </w:p>
        </w:tc>
        <w:tc>
          <w:tcPr>
            <w:tcW w:w="750" w:type="dxa"/>
          </w:tcPr>
          <w:p w14:paraId="74433520" w14:textId="1A77532D" w:rsidR="259602CC" w:rsidRDefault="259602CC" w:rsidP="259602CC">
            <w:pPr>
              <w:pStyle w:val="BodyText"/>
              <w:jc w:val="center"/>
            </w:pPr>
          </w:p>
        </w:tc>
        <w:tc>
          <w:tcPr>
            <w:tcW w:w="735" w:type="dxa"/>
          </w:tcPr>
          <w:p w14:paraId="4D5EE3D9" w14:textId="4F5E7C3D" w:rsidR="259602CC" w:rsidRDefault="259602CC" w:rsidP="259602CC">
            <w:pPr>
              <w:pStyle w:val="BodyText"/>
              <w:jc w:val="center"/>
            </w:pPr>
          </w:p>
        </w:tc>
        <w:tc>
          <w:tcPr>
            <w:tcW w:w="765" w:type="dxa"/>
          </w:tcPr>
          <w:p w14:paraId="45E7AA0C" w14:textId="6118C9AA" w:rsidR="259602CC" w:rsidRDefault="259602CC" w:rsidP="259602CC">
            <w:pPr>
              <w:pStyle w:val="BodyText"/>
              <w:jc w:val="center"/>
            </w:pPr>
          </w:p>
        </w:tc>
        <w:tc>
          <w:tcPr>
            <w:tcW w:w="690" w:type="dxa"/>
          </w:tcPr>
          <w:p w14:paraId="1CC1A4CF" w14:textId="4582D3A4" w:rsidR="259602CC" w:rsidRDefault="259602CC" w:rsidP="259602CC">
            <w:pPr>
              <w:pStyle w:val="BodyText"/>
              <w:jc w:val="center"/>
            </w:pPr>
          </w:p>
        </w:tc>
        <w:tc>
          <w:tcPr>
            <w:tcW w:w="765" w:type="dxa"/>
          </w:tcPr>
          <w:p w14:paraId="0A6F5E9C" w14:textId="2D8F5494" w:rsidR="259602CC" w:rsidRDefault="259602CC" w:rsidP="259602CC">
            <w:pPr>
              <w:pStyle w:val="BodyText"/>
              <w:jc w:val="center"/>
            </w:pPr>
          </w:p>
        </w:tc>
        <w:tc>
          <w:tcPr>
            <w:tcW w:w="705" w:type="dxa"/>
          </w:tcPr>
          <w:p w14:paraId="024A5486" w14:textId="754351DF" w:rsidR="259602CC" w:rsidRDefault="259602CC" w:rsidP="259602CC">
            <w:pPr>
              <w:pStyle w:val="BodyText"/>
              <w:jc w:val="center"/>
            </w:pPr>
          </w:p>
        </w:tc>
        <w:tc>
          <w:tcPr>
            <w:tcW w:w="780" w:type="dxa"/>
          </w:tcPr>
          <w:p w14:paraId="0BB4AE30" w14:textId="4FE640DD" w:rsidR="259602CC" w:rsidRDefault="259602CC" w:rsidP="259602CC">
            <w:pPr>
              <w:pStyle w:val="BodyText"/>
              <w:jc w:val="center"/>
            </w:pPr>
          </w:p>
        </w:tc>
        <w:tc>
          <w:tcPr>
            <w:tcW w:w="765" w:type="dxa"/>
          </w:tcPr>
          <w:p w14:paraId="1E0D871D" w14:textId="2A047ACD" w:rsidR="259602CC" w:rsidRDefault="259602CC" w:rsidP="259602CC">
            <w:pPr>
              <w:pStyle w:val="BodyText"/>
              <w:jc w:val="center"/>
            </w:pPr>
          </w:p>
        </w:tc>
        <w:tc>
          <w:tcPr>
            <w:tcW w:w="795" w:type="dxa"/>
          </w:tcPr>
          <w:p w14:paraId="33D85DED" w14:textId="0CE280C2" w:rsidR="259602CC" w:rsidRDefault="259602CC" w:rsidP="259602CC">
            <w:pPr>
              <w:pStyle w:val="BodyText"/>
              <w:jc w:val="center"/>
            </w:pPr>
          </w:p>
        </w:tc>
      </w:tr>
      <w:tr w:rsidR="259602CC" w14:paraId="671C3F8C" w14:textId="77777777" w:rsidTr="2129D437">
        <w:tc>
          <w:tcPr>
            <w:tcW w:w="945" w:type="dxa"/>
          </w:tcPr>
          <w:p w14:paraId="3D1B5FBD" w14:textId="15F5DEDA" w:rsidR="259602CC" w:rsidRDefault="2D1E6F09" w:rsidP="259602CC">
            <w:pPr>
              <w:pStyle w:val="BodyText"/>
              <w:rPr>
                <w:b/>
                <w:bCs/>
              </w:rPr>
            </w:pPr>
            <w:r w:rsidRPr="2D1E6F09">
              <w:rPr>
                <w:b/>
                <w:bCs/>
              </w:rPr>
              <w:lastRenderedPageBreak/>
              <w:t>FR28</w:t>
            </w:r>
          </w:p>
        </w:tc>
        <w:tc>
          <w:tcPr>
            <w:tcW w:w="750" w:type="dxa"/>
          </w:tcPr>
          <w:p w14:paraId="7DA1DC49" w14:textId="06FE6BE7" w:rsidR="259602CC" w:rsidRDefault="259602CC" w:rsidP="259602CC">
            <w:pPr>
              <w:pStyle w:val="BodyText"/>
              <w:jc w:val="center"/>
            </w:pPr>
          </w:p>
        </w:tc>
        <w:tc>
          <w:tcPr>
            <w:tcW w:w="750" w:type="dxa"/>
          </w:tcPr>
          <w:p w14:paraId="159DD172" w14:textId="3412CA6C" w:rsidR="259602CC" w:rsidRDefault="259602CC" w:rsidP="259602CC">
            <w:pPr>
              <w:pStyle w:val="BodyText"/>
              <w:jc w:val="center"/>
            </w:pPr>
          </w:p>
        </w:tc>
        <w:tc>
          <w:tcPr>
            <w:tcW w:w="735" w:type="dxa"/>
          </w:tcPr>
          <w:p w14:paraId="1BCD2383" w14:textId="77F69C8F" w:rsidR="259602CC" w:rsidRDefault="259602CC" w:rsidP="259602CC">
            <w:pPr>
              <w:pStyle w:val="BodyText"/>
              <w:jc w:val="center"/>
            </w:pPr>
          </w:p>
        </w:tc>
        <w:tc>
          <w:tcPr>
            <w:tcW w:w="765" w:type="dxa"/>
          </w:tcPr>
          <w:p w14:paraId="1CFAC276" w14:textId="45111946" w:rsidR="259602CC" w:rsidRDefault="259602CC" w:rsidP="259602CC">
            <w:pPr>
              <w:pStyle w:val="BodyText"/>
              <w:jc w:val="center"/>
            </w:pPr>
          </w:p>
        </w:tc>
        <w:tc>
          <w:tcPr>
            <w:tcW w:w="690" w:type="dxa"/>
          </w:tcPr>
          <w:p w14:paraId="44DD8F89" w14:textId="0E4B64CE" w:rsidR="259602CC" w:rsidRDefault="259602CC" w:rsidP="259602CC">
            <w:pPr>
              <w:pStyle w:val="BodyText"/>
              <w:jc w:val="center"/>
            </w:pPr>
          </w:p>
        </w:tc>
        <w:tc>
          <w:tcPr>
            <w:tcW w:w="765" w:type="dxa"/>
          </w:tcPr>
          <w:p w14:paraId="449B0DF6" w14:textId="0B5A96D9" w:rsidR="259602CC" w:rsidRDefault="259602CC" w:rsidP="259602CC">
            <w:pPr>
              <w:pStyle w:val="BodyText"/>
              <w:jc w:val="center"/>
            </w:pPr>
          </w:p>
        </w:tc>
        <w:tc>
          <w:tcPr>
            <w:tcW w:w="705" w:type="dxa"/>
          </w:tcPr>
          <w:p w14:paraId="35E677E6" w14:textId="32419C32" w:rsidR="259602CC" w:rsidRDefault="259602CC" w:rsidP="259602CC">
            <w:pPr>
              <w:pStyle w:val="BodyText"/>
              <w:jc w:val="center"/>
            </w:pPr>
          </w:p>
        </w:tc>
        <w:tc>
          <w:tcPr>
            <w:tcW w:w="780" w:type="dxa"/>
          </w:tcPr>
          <w:p w14:paraId="30EEDA19" w14:textId="608573F5" w:rsidR="259602CC" w:rsidRDefault="259602CC" w:rsidP="259602CC">
            <w:pPr>
              <w:pStyle w:val="BodyText"/>
              <w:jc w:val="center"/>
            </w:pPr>
          </w:p>
        </w:tc>
        <w:tc>
          <w:tcPr>
            <w:tcW w:w="765" w:type="dxa"/>
          </w:tcPr>
          <w:p w14:paraId="42A6348E" w14:textId="2BD30902" w:rsidR="259602CC" w:rsidRDefault="259602CC" w:rsidP="259602CC">
            <w:pPr>
              <w:pStyle w:val="BodyText"/>
              <w:jc w:val="center"/>
            </w:pPr>
          </w:p>
        </w:tc>
        <w:tc>
          <w:tcPr>
            <w:tcW w:w="795" w:type="dxa"/>
          </w:tcPr>
          <w:p w14:paraId="2AF10982" w14:textId="0CDF8E18" w:rsidR="259602CC" w:rsidRDefault="259602CC" w:rsidP="259602CC">
            <w:pPr>
              <w:pStyle w:val="BodyText"/>
              <w:jc w:val="center"/>
            </w:pPr>
          </w:p>
        </w:tc>
      </w:tr>
      <w:tr w:rsidR="259602CC" w14:paraId="604DDDC9" w14:textId="77777777" w:rsidTr="2129D437">
        <w:tc>
          <w:tcPr>
            <w:tcW w:w="945" w:type="dxa"/>
          </w:tcPr>
          <w:p w14:paraId="74333DB0" w14:textId="2C95FCD9" w:rsidR="259602CC" w:rsidRDefault="2D1E6F09" w:rsidP="259602CC">
            <w:pPr>
              <w:pStyle w:val="BodyText"/>
              <w:rPr>
                <w:b/>
                <w:bCs/>
              </w:rPr>
            </w:pPr>
            <w:r w:rsidRPr="2D1E6F09">
              <w:rPr>
                <w:b/>
                <w:bCs/>
              </w:rPr>
              <w:t>FR29</w:t>
            </w:r>
          </w:p>
        </w:tc>
        <w:tc>
          <w:tcPr>
            <w:tcW w:w="750" w:type="dxa"/>
          </w:tcPr>
          <w:p w14:paraId="607D2D06" w14:textId="3724C240" w:rsidR="259602CC" w:rsidRDefault="259602CC" w:rsidP="259602CC">
            <w:pPr>
              <w:pStyle w:val="BodyText"/>
              <w:jc w:val="center"/>
            </w:pPr>
          </w:p>
        </w:tc>
        <w:tc>
          <w:tcPr>
            <w:tcW w:w="750" w:type="dxa"/>
          </w:tcPr>
          <w:p w14:paraId="33FD0138" w14:textId="1442286E" w:rsidR="259602CC" w:rsidRDefault="259602CC" w:rsidP="259602CC">
            <w:pPr>
              <w:pStyle w:val="BodyText"/>
              <w:jc w:val="center"/>
            </w:pPr>
          </w:p>
        </w:tc>
        <w:tc>
          <w:tcPr>
            <w:tcW w:w="735" w:type="dxa"/>
          </w:tcPr>
          <w:p w14:paraId="40A1E87D" w14:textId="7B49AC62" w:rsidR="259602CC" w:rsidRDefault="259602CC" w:rsidP="259602CC">
            <w:pPr>
              <w:pStyle w:val="BodyText"/>
              <w:jc w:val="center"/>
            </w:pPr>
          </w:p>
        </w:tc>
        <w:tc>
          <w:tcPr>
            <w:tcW w:w="765" w:type="dxa"/>
          </w:tcPr>
          <w:p w14:paraId="2854A148" w14:textId="0E207A42" w:rsidR="259602CC" w:rsidRDefault="259602CC" w:rsidP="259602CC">
            <w:pPr>
              <w:pStyle w:val="BodyText"/>
              <w:jc w:val="center"/>
            </w:pPr>
          </w:p>
        </w:tc>
        <w:tc>
          <w:tcPr>
            <w:tcW w:w="690" w:type="dxa"/>
          </w:tcPr>
          <w:p w14:paraId="3B6E1058" w14:textId="50AD5865" w:rsidR="259602CC" w:rsidRDefault="259602CC" w:rsidP="259602CC">
            <w:pPr>
              <w:pStyle w:val="BodyText"/>
              <w:jc w:val="center"/>
            </w:pPr>
          </w:p>
        </w:tc>
        <w:tc>
          <w:tcPr>
            <w:tcW w:w="765" w:type="dxa"/>
          </w:tcPr>
          <w:p w14:paraId="019A2C15" w14:textId="09BAF62D" w:rsidR="259602CC" w:rsidRDefault="259602CC" w:rsidP="259602CC">
            <w:pPr>
              <w:pStyle w:val="BodyText"/>
              <w:jc w:val="center"/>
            </w:pPr>
          </w:p>
        </w:tc>
        <w:tc>
          <w:tcPr>
            <w:tcW w:w="705" w:type="dxa"/>
          </w:tcPr>
          <w:p w14:paraId="67961734" w14:textId="55CAB695" w:rsidR="259602CC" w:rsidRDefault="259602CC" w:rsidP="259602CC">
            <w:pPr>
              <w:pStyle w:val="BodyText"/>
              <w:jc w:val="center"/>
            </w:pPr>
          </w:p>
        </w:tc>
        <w:tc>
          <w:tcPr>
            <w:tcW w:w="780" w:type="dxa"/>
          </w:tcPr>
          <w:p w14:paraId="35A80D4E" w14:textId="14023E9D" w:rsidR="259602CC" w:rsidRDefault="259602CC" w:rsidP="259602CC">
            <w:pPr>
              <w:pStyle w:val="BodyText"/>
              <w:jc w:val="center"/>
            </w:pPr>
          </w:p>
        </w:tc>
        <w:tc>
          <w:tcPr>
            <w:tcW w:w="765" w:type="dxa"/>
          </w:tcPr>
          <w:p w14:paraId="44D4EC49" w14:textId="32384949" w:rsidR="259602CC" w:rsidRDefault="259602CC" w:rsidP="259602CC">
            <w:pPr>
              <w:pStyle w:val="BodyText"/>
              <w:jc w:val="center"/>
            </w:pPr>
          </w:p>
        </w:tc>
        <w:tc>
          <w:tcPr>
            <w:tcW w:w="795" w:type="dxa"/>
          </w:tcPr>
          <w:p w14:paraId="70DF5D1D" w14:textId="258565AE" w:rsidR="259602CC" w:rsidRDefault="259602CC" w:rsidP="259602CC">
            <w:pPr>
              <w:pStyle w:val="BodyText"/>
              <w:jc w:val="center"/>
            </w:pPr>
          </w:p>
        </w:tc>
      </w:tr>
      <w:tr w:rsidR="259602CC" w14:paraId="2D24E319" w14:textId="77777777" w:rsidTr="2129D437">
        <w:tc>
          <w:tcPr>
            <w:tcW w:w="945" w:type="dxa"/>
          </w:tcPr>
          <w:p w14:paraId="23846F1D" w14:textId="7AEB242B" w:rsidR="259602CC" w:rsidRDefault="2D1E6F09" w:rsidP="259602CC">
            <w:pPr>
              <w:pStyle w:val="BodyText"/>
              <w:rPr>
                <w:b/>
                <w:bCs/>
              </w:rPr>
            </w:pPr>
            <w:r w:rsidRPr="2D1E6F09">
              <w:rPr>
                <w:b/>
                <w:bCs/>
              </w:rPr>
              <w:t>FR30</w:t>
            </w:r>
          </w:p>
        </w:tc>
        <w:tc>
          <w:tcPr>
            <w:tcW w:w="750" w:type="dxa"/>
          </w:tcPr>
          <w:p w14:paraId="22C89DF7" w14:textId="5591B8BA" w:rsidR="259602CC" w:rsidRDefault="259602CC" w:rsidP="259602CC">
            <w:pPr>
              <w:pStyle w:val="BodyText"/>
              <w:jc w:val="center"/>
            </w:pPr>
          </w:p>
        </w:tc>
        <w:tc>
          <w:tcPr>
            <w:tcW w:w="750" w:type="dxa"/>
          </w:tcPr>
          <w:p w14:paraId="0C906603" w14:textId="182946BC" w:rsidR="259602CC" w:rsidRDefault="259602CC" w:rsidP="259602CC">
            <w:pPr>
              <w:pStyle w:val="BodyText"/>
              <w:jc w:val="center"/>
            </w:pPr>
          </w:p>
        </w:tc>
        <w:tc>
          <w:tcPr>
            <w:tcW w:w="735" w:type="dxa"/>
          </w:tcPr>
          <w:p w14:paraId="6297E894" w14:textId="67F52D73" w:rsidR="259602CC" w:rsidRDefault="259602CC" w:rsidP="259602CC">
            <w:pPr>
              <w:pStyle w:val="BodyText"/>
              <w:jc w:val="center"/>
            </w:pPr>
          </w:p>
        </w:tc>
        <w:tc>
          <w:tcPr>
            <w:tcW w:w="765" w:type="dxa"/>
          </w:tcPr>
          <w:p w14:paraId="52DCE783" w14:textId="05231652" w:rsidR="259602CC" w:rsidRDefault="259602CC" w:rsidP="259602CC">
            <w:pPr>
              <w:pStyle w:val="BodyText"/>
              <w:jc w:val="center"/>
            </w:pPr>
          </w:p>
        </w:tc>
        <w:tc>
          <w:tcPr>
            <w:tcW w:w="690" w:type="dxa"/>
          </w:tcPr>
          <w:p w14:paraId="5CBB8E73" w14:textId="11E78681" w:rsidR="259602CC" w:rsidRDefault="259602CC" w:rsidP="259602CC">
            <w:pPr>
              <w:pStyle w:val="BodyText"/>
              <w:jc w:val="center"/>
            </w:pPr>
          </w:p>
        </w:tc>
        <w:tc>
          <w:tcPr>
            <w:tcW w:w="765" w:type="dxa"/>
          </w:tcPr>
          <w:p w14:paraId="27F80314" w14:textId="4F8C040A" w:rsidR="259602CC" w:rsidRDefault="259602CC" w:rsidP="259602CC">
            <w:pPr>
              <w:pStyle w:val="BodyText"/>
              <w:jc w:val="center"/>
            </w:pPr>
          </w:p>
        </w:tc>
        <w:tc>
          <w:tcPr>
            <w:tcW w:w="705" w:type="dxa"/>
          </w:tcPr>
          <w:p w14:paraId="716186C6" w14:textId="2AB9223D" w:rsidR="259602CC" w:rsidRDefault="259602CC" w:rsidP="259602CC">
            <w:pPr>
              <w:pStyle w:val="BodyText"/>
              <w:jc w:val="center"/>
            </w:pPr>
          </w:p>
        </w:tc>
        <w:tc>
          <w:tcPr>
            <w:tcW w:w="780" w:type="dxa"/>
          </w:tcPr>
          <w:p w14:paraId="1FEF5AFA" w14:textId="4AA2EAF8" w:rsidR="259602CC" w:rsidRDefault="259602CC" w:rsidP="259602CC">
            <w:pPr>
              <w:pStyle w:val="BodyText"/>
              <w:jc w:val="center"/>
            </w:pPr>
          </w:p>
        </w:tc>
        <w:tc>
          <w:tcPr>
            <w:tcW w:w="765" w:type="dxa"/>
          </w:tcPr>
          <w:p w14:paraId="79C17511" w14:textId="29DC7CD7" w:rsidR="259602CC" w:rsidRDefault="259602CC" w:rsidP="259602CC">
            <w:pPr>
              <w:pStyle w:val="BodyText"/>
              <w:jc w:val="center"/>
            </w:pPr>
          </w:p>
        </w:tc>
        <w:tc>
          <w:tcPr>
            <w:tcW w:w="795" w:type="dxa"/>
          </w:tcPr>
          <w:p w14:paraId="1EDB1C77" w14:textId="23739E4D" w:rsidR="259602CC" w:rsidRDefault="259602CC" w:rsidP="259602CC">
            <w:pPr>
              <w:pStyle w:val="BodyText"/>
              <w:jc w:val="center"/>
            </w:pPr>
          </w:p>
        </w:tc>
      </w:tr>
      <w:tr w:rsidR="5C50548D" w14:paraId="3FE28BBB" w14:textId="77777777" w:rsidTr="2129D437">
        <w:tc>
          <w:tcPr>
            <w:tcW w:w="945" w:type="dxa"/>
          </w:tcPr>
          <w:p w14:paraId="6D34E5AB" w14:textId="280FD529" w:rsidR="5C50548D" w:rsidRDefault="2D1E6F09" w:rsidP="5C50548D">
            <w:pPr>
              <w:pStyle w:val="BodyText"/>
              <w:rPr>
                <w:b/>
                <w:bCs/>
              </w:rPr>
            </w:pPr>
            <w:r w:rsidRPr="2D1E6F09">
              <w:rPr>
                <w:b/>
                <w:bCs/>
              </w:rPr>
              <w:t>FR31</w:t>
            </w:r>
          </w:p>
        </w:tc>
        <w:tc>
          <w:tcPr>
            <w:tcW w:w="750" w:type="dxa"/>
          </w:tcPr>
          <w:p w14:paraId="642F2DC5" w14:textId="1C00DF91" w:rsidR="5C50548D" w:rsidRDefault="5C50548D" w:rsidP="5C50548D">
            <w:pPr>
              <w:pStyle w:val="BodyText"/>
              <w:jc w:val="center"/>
            </w:pPr>
          </w:p>
        </w:tc>
        <w:tc>
          <w:tcPr>
            <w:tcW w:w="750" w:type="dxa"/>
          </w:tcPr>
          <w:p w14:paraId="2B6566A2" w14:textId="62B64B1E" w:rsidR="5C50548D" w:rsidRDefault="5C50548D" w:rsidP="5C50548D">
            <w:pPr>
              <w:pStyle w:val="BodyText"/>
              <w:jc w:val="center"/>
            </w:pPr>
          </w:p>
        </w:tc>
        <w:tc>
          <w:tcPr>
            <w:tcW w:w="735" w:type="dxa"/>
          </w:tcPr>
          <w:p w14:paraId="30757C36" w14:textId="56A5744D" w:rsidR="5C50548D" w:rsidRDefault="5C50548D" w:rsidP="5C50548D">
            <w:pPr>
              <w:pStyle w:val="BodyText"/>
              <w:jc w:val="center"/>
            </w:pPr>
          </w:p>
        </w:tc>
        <w:tc>
          <w:tcPr>
            <w:tcW w:w="765" w:type="dxa"/>
          </w:tcPr>
          <w:p w14:paraId="2D354512" w14:textId="37E7C8D4" w:rsidR="5C50548D" w:rsidRDefault="5C50548D" w:rsidP="5C50548D">
            <w:pPr>
              <w:pStyle w:val="BodyText"/>
              <w:jc w:val="center"/>
            </w:pPr>
          </w:p>
        </w:tc>
        <w:tc>
          <w:tcPr>
            <w:tcW w:w="690" w:type="dxa"/>
          </w:tcPr>
          <w:p w14:paraId="67C6430B" w14:textId="6B71B568" w:rsidR="5C50548D" w:rsidRDefault="5C50548D" w:rsidP="5C50548D">
            <w:pPr>
              <w:pStyle w:val="BodyText"/>
              <w:jc w:val="center"/>
            </w:pPr>
          </w:p>
        </w:tc>
        <w:tc>
          <w:tcPr>
            <w:tcW w:w="765" w:type="dxa"/>
          </w:tcPr>
          <w:p w14:paraId="2811D87A" w14:textId="5D58D8FF" w:rsidR="5C50548D" w:rsidRDefault="5C50548D" w:rsidP="5C50548D">
            <w:pPr>
              <w:pStyle w:val="BodyText"/>
              <w:jc w:val="center"/>
            </w:pPr>
          </w:p>
        </w:tc>
        <w:tc>
          <w:tcPr>
            <w:tcW w:w="705" w:type="dxa"/>
          </w:tcPr>
          <w:p w14:paraId="7C78183C" w14:textId="31305B36" w:rsidR="5C50548D" w:rsidRDefault="5C50548D" w:rsidP="5C50548D">
            <w:pPr>
              <w:pStyle w:val="BodyText"/>
              <w:jc w:val="center"/>
            </w:pPr>
          </w:p>
        </w:tc>
        <w:tc>
          <w:tcPr>
            <w:tcW w:w="780" w:type="dxa"/>
          </w:tcPr>
          <w:p w14:paraId="0A011312" w14:textId="6518E7C2" w:rsidR="5C50548D" w:rsidRDefault="5C50548D" w:rsidP="5C50548D">
            <w:pPr>
              <w:pStyle w:val="BodyText"/>
              <w:jc w:val="center"/>
            </w:pPr>
          </w:p>
        </w:tc>
        <w:tc>
          <w:tcPr>
            <w:tcW w:w="765" w:type="dxa"/>
          </w:tcPr>
          <w:p w14:paraId="71693F62" w14:textId="2B9B62FC" w:rsidR="5C50548D" w:rsidRDefault="5C50548D" w:rsidP="5C50548D">
            <w:pPr>
              <w:pStyle w:val="BodyText"/>
              <w:jc w:val="center"/>
            </w:pPr>
          </w:p>
        </w:tc>
        <w:tc>
          <w:tcPr>
            <w:tcW w:w="795" w:type="dxa"/>
          </w:tcPr>
          <w:p w14:paraId="0298E140" w14:textId="1D2B5D16" w:rsidR="5C50548D" w:rsidRDefault="5C50548D" w:rsidP="5C50548D">
            <w:pPr>
              <w:pStyle w:val="BodyText"/>
              <w:jc w:val="center"/>
            </w:pPr>
          </w:p>
        </w:tc>
      </w:tr>
      <w:tr w:rsidR="5C50548D" w14:paraId="4E8B7D07" w14:textId="77777777" w:rsidTr="2129D437">
        <w:tc>
          <w:tcPr>
            <w:tcW w:w="945" w:type="dxa"/>
          </w:tcPr>
          <w:p w14:paraId="021670C0" w14:textId="0D8904A5" w:rsidR="5C50548D" w:rsidRDefault="2D1E6F09" w:rsidP="5C50548D">
            <w:pPr>
              <w:pStyle w:val="BodyText"/>
              <w:rPr>
                <w:b/>
                <w:bCs/>
              </w:rPr>
            </w:pPr>
            <w:r w:rsidRPr="2D1E6F09">
              <w:rPr>
                <w:b/>
                <w:bCs/>
              </w:rPr>
              <w:t>FR32</w:t>
            </w:r>
          </w:p>
        </w:tc>
        <w:tc>
          <w:tcPr>
            <w:tcW w:w="750" w:type="dxa"/>
          </w:tcPr>
          <w:p w14:paraId="6CDBD891" w14:textId="2069DEF4" w:rsidR="5C50548D" w:rsidRDefault="5C50548D" w:rsidP="5C50548D">
            <w:pPr>
              <w:pStyle w:val="BodyText"/>
              <w:jc w:val="center"/>
            </w:pPr>
          </w:p>
        </w:tc>
        <w:tc>
          <w:tcPr>
            <w:tcW w:w="750" w:type="dxa"/>
          </w:tcPr>
          <w:p w14:paraId="56A132CF" w14:textId="6277EC44" w:rsidR="5C50548D" w:rsidRDefault="5C50548D" w:rsidP="5C50548D">
            <w:pPr>
              <w:pStyle w:val="BodyText"/>
              <w:jc w:val="center"/>
            </w:pPr>
          </w:p>
        </w:tc>
        <w:tc>
          <w:tcPr>
            <w:tcW w:w="735" w:type="dxa"/>
          </w:tcPr>
          <w:p w14:paraId="3BE012AA" w14:textId="7A4EB9D8" w:rsidR="5C50548D" w:rsidRDefault="5C50548D" w:rsidP="5C50548D">
            <w:pPr>
              <w:pStyle w:val="BodyText"/>
              <w:jc w:val="center"/>
            </w:pPr>
          </w:p>
        </w:tc>
        <w:tc>
          <w:tcPr>
            <w:tcW w:w="765" w:type="dxa"/>
          </w:tcPr>
          <w:p w14:paraId="0CFE9092" w14:textId="4E02D250" w:rsidR="5C50548D" w:rsidRDefault="5C50548D" w:rsidP="5C50548D">
            <w:pPr>
              <w:pStyle w:val="BodyText"/>
              <w:jc w:val="center"/>
            </w:pPr>
          </w:p>
        </w:tc>
        <w:tc>
          <w:tcPr>
            <w:tcW w:w="690" w:type="dxa"/>
          </w:tcPr>
          <w:p w14:paraId="2FB7751E" w14:textId="7DC82C8B" w:rsidR="5C50548D" w:rsidRDefault="5C50548D" w:rsidP="5C50548D">
            <w:pPr>
              <w:pStyle w:val="BodyText"/>
              <w:jc w:val="center"/>
            </w:pPr>
          </w:p>
        </w:tc>
        <w:tc>
          <w:tcPr>
            <w:tcW w:w="765" w:type="dxa"/>
          </w:tcPr>
          <w:p w14:paraId="4FDB8639" w14:textId="74728588" w:rsidR="5C50548D" w:rsidRDefault="5C50548D" w:rsidP="5C50548D">
            <w:pPr>
              <w:pStyle w:val="BodyText"/>
              <w:jc w:val="center"/>
            </w:pPr>
          </w:p>
        </w:tc>
        <w:tc>
          <w:tcPr>
            <w:tcW w:w="705" w:type="dxa"/>
          </w:tcPr>
          <w:p w14:paraId="62C57E9C" w14:textId="31EE5A0B" w:rsidR="5C50548D" w:rsidRDefault="5C50548D" w:rsidP="5C50548D">
            <w:pPr>
              <w:pStyle w:val="BodyText"/>
              <w:jc w:val="center"/>
            </w:pPr>
          </w:p>
        </w:tc>
        <w:tc>
          <w:tcPr>
            <w:tcW w:w="780" w:type="dxa"/>
          </w:tcPr>
          <w:p w14:paraId="4EB254E4" w14:textId="40116DD1" w:rsidR="5C50548D" w:rsidRDefault="5C50548D" w:rsidP="5C50548D">
            <w:pPr>
              <w:pStyle w:val="BodyText"/>
              <w:jc w:val="center"/>
            </w:pPr>
          </w:p>
        </w:tc>
        <w:tc>
          <w:tcPr>
            <w:tcW w:w="765" w:type="dxa"/>
          </w:tcPr>
          <w:p w14:paraId="0EB63761" w14:textId="3B765933" w:rsidR="5C50548D" w:rsidRDefault="5C50548D" w:rsidP="5C50548D">
            <w:pPr>
              <w:pStyle w:val="BodyText"/>
              <w:jc w:val="center"/>
            </w:pPr>
          </w:p>
        </w:tc>
        <w:tc>
          <w:tcPr>
            <w:tcW w:w="795" w:type="dxa"/>
          </w:tcPr>
          <w:p w14:paraId="3CDD15AC" w14:textId="364BEEA7" w:rsidR="5C50548D" w:rsidRDefault="5C50548D" w:rsidP="5C50548D">
            <w:pPr>
              <w:pStyle w:val="BodyText"/>
              <w:jc w:val="center"/>
            </w:pPr>
          </w:p>
        </w:tc>
      </w:tr>
      <w:tr w:rsidR="5C50548D" w14:paraId="564FC610" w14:textId="77777777" w:rsidTr="2129D437">
        <w:tc>
          <w:tcPr>
            <w:tcW w:w="945" w:type="dxa"/>
          </w:tcPr>
          <w:p w14:paraId="31E9351B" w14:textId="2B20E688" w:rsidR="5C50548D" w:rsidRDefault="2D1E6F09" w:rsidP="5C50548D">
            <w:pPr>
              <w:pStyle w:val="BodyText"/>
              <w:rPr>
                <w:b/>
                <w:bCs/>
              </w:rPr>
            </w:pPr>
            <w:r w:rsidRPr="2D1E6F09">
              <w:rPr>
                <w:b/>
                <w:bCs/>
              </w:rPr>
              <w:t>FR33</w:t>
            </w:r>
          </w:p>
        </w:tc>
        <w:tc>
          <w:tcPr>
            <w:tcW w:w="750" w:type="dxa"/>
          </w:tcPr>
          <w:p w14:paraId="34CE3D1D" w14:textId="6C1036FD" w:rsidR="5C50548D" w:rsidRDefault="5C50548D" w:rsidP="5C50548D">
            <w:pPr>
              <w:pStyle w:val="BodyText"/>
              <w:jc w:val="center"/>
            </w:pPr>
          </w:p>
        </w:tc>
        <w:tc>
          <w:tcPr>
            <w:tcW w:w="750" w:type="dxa"/>
          </w:tcPr>
          <w:p w14:paraId="31A7A480" w14:textId="333FA83D" w:rsidR="5C50548D" w:rsidRDefault="5C50548D" w:rsidP="5C50548D">
            <w:pPr>
              <w:pStyle w:val="BodyText"/>
              <w:jc w:val="center"/>
            </w:pPr>
          </w:p>
        </w:tc>
        <w:tc>
          <w:tcPr>
            <w:tcW w:w="735" w:type="dxa"/>
          </w:tcPr>
          <w:p w14:paraId="46E8F691" w14:textId="4379859E" w:rsidR="5C50548D" w:rsidRDefault="5C50548D" w:rsidP="5C50548D">
            <w:pPr>
              <w:pStyle w:val="BodyText"/>
              <w:jc w:val="center"/>
            </w:pPr>
          </w:p>
        </w:tc>
        <w:tc>
          <w:tcPr>
            <w:tcW w:w="765" w:type="dxa"/>
          </w:tcPr>
          <w:p w14:paraId="38F9365D" w14:textId="06B43FDE" w:rsidR="5C50548D" w:rsidRDefault="5C50548D" w:rsidP="5C50548D">
            <w:pPr>
              <w:pStyle w:val="BodyText"/>
              <w:jc w:val="center"/>
            </w:pPr>
          </w:p>
        </w:tc>
        <w:tc>
          <w:tcPr>
            <w:tcW w:w="690" w:type="dxa"/>
          </w:tcPr>
          <w:p w14:paraId="2CCB6F39" w14:textId="3F3A04AF" w:rsidR="5C50548D" w:rsidRDefault="5C50548D" w:rsidP="5C50548D">
            <w:pPr>
              <w:pStyle w:val="BodyText"/>
              <w:jc w:val="center"/>
            </w:pPr>
          </w:p>
        </w:tc>
        <w:tc>
          <w:tcPr>
            <w:tcW w:w="765" w:type="dxa"/>
          </w:tcPr>
          <w:p w14:paraId="4287B6A4" w14:textId="7DD8E12A" w:rsidR="5C50548D" w:rsidRDefault="5C50548D" w:rsidP="5C50548D">
            <w:pPr>
              <w:pStyle w:val="BodyText"/>
              <w:jc w:val="center"/>
            </w:pPr>
          </w:p>
        </w:tc>
        <w:tc>
          <w:tcPr>
            <w:tcW w:w="705" w:type="dxa"/>
          </w:tcPr>
          <w:p w14:paraId="5E90DAAE" w14:textId="15001C3B" w:rsidR="5C50548D" w:rsidRDefault="5C50548D" w:rsidP="5C50548D">
            <w:pPr>
              <w:pStyle w:val="BodyText"/>
              <w:jc w:val="center"/>
            </w:pPr>
          </w:p>
        </w:tc>
        <w:tc>
          <w:tcPr>
            <w:tcW w:w="780" w:type="dxa"/>
          </w:tcPr>
          <w:p w14:paraId="350E5AB6" w14:textId="13B5A514" w:rsidR="5C50548D" w:rsidRDefault="5C50548D" w:rsidP="5C50548D">
            <w:pPr>
              <w:pStyle w:val="BodyText"/>
              <w:jc w:val="center"/>
            </w:pPr>
          </w:p>
        </w:tc>
        <w:tc>
          <w:tcPr>
            <w:tcW w:w="765" w:type="dxa"/>
          </w:tcPr>
          <w:p w14:paraId="33EC9133" w14:textId="7E7E01F5" w:rsidR="5C50548D" w:rsidRDefault="5C50548D" w:rsidP="5C50548D">
            <w:pPr>
              <w:pStyle w:val="BodyText"/>
              <w:jc w:val="center"/>
            </w:pPr>
          </w:p>
        </w:tc>
        <w:tc>
          <w:tcPr>
            <w:tcW w:w="795" w:type="dxa"/>
          </w:tcPr>
          <w:p w14:paraId="2C2B0621" w14:textId="25E3B6EC" w:rsidR="5C50548D" w:rsidRDefault="5C50548D" w:rsidP="5C50548D">
            <w:pPr>
              <w:pStyle w:val="BodyText"/>
              <w:jc w:val="center"/>
            </w:pPr>
          </w:p>
        </w:tc>
      </w:tr>
      <w:tr w:rsidR="72FF0BA7" w14:paraId="375F9D78" w14:textId="77777777" w:rsidTr="2129D437">
        <w:tc>
          <w:tcPr>
            <w:tcW w:w="945" w:type="dxa"/>
          </w:tcPr>
          <w:p w14:paraId="06760877" w14:textId="522A16F9" w:rsidR="72FF0BA7" w:rsidRDefault="2D1E6F09" w:rsidP="72FF0BA7">
            <w:pPr>
              <w:pStyle w:val="BodyText"/>
              <w:rPr>
                <w:b/>
                <w:bCs/>
              </w:rPr>
            </w:pPr>
            <w:r w:rsidRPr="2D1E6F09">
              <w:rPr>
                <w:b/>
                <w:bCs/>
              </w:rPr>
              <w:t>FR34</w:t>
            </w:r>
          </w:p>
        </w:tc>
        <w:tc>
          <w:tcPr>
            <w:tcW w:w="750" w:type="dxa"/>
          </w:tcPr>
          <w:p w14:paraId="281FA441" w14:textId="37ED605E" w:rsidR="72FF0BA7" w:rsidRDefault="72FF0BA7" w:rsidP="72FF0BA7">
            <w:pPr>
              <w:pStyle w:val="BodyText"/>
              <w:jc w:val="center"/>
            </w:pPr>
          </w:p>
        </w:tc>
        <w:tc>
          <w:tcPr>
            <w:tcW w:w="750" w:type="dxa"/>
          </w:tcPr>
          <w:p w14:paraId="635426E8" w14:textId="68465362" w:rsidR="72FF0BA7" w:rsidRDefault="72FF0BA7" w:rsidP="72FF0BA7">
            <w:pPr>
              <w:pStyle w:val="BodyText"/>
              <w:jc w:val="center"/>
            </w:pPr>
          </w:p>
        </w:tc>
        <w:tc>
          <w:tcPr>
            <w:tcW w:w="735" w:type="dxa"/>
          </w:tcPr>
          <w:p w14:paraId="494A3F01" w14:textId="51491679" w:rsidR="72FF0BA7" w:rsidRDefault="72FF0BA7" w:rsidP="72FF0BA7">
            <w:pPr>
              <w:pStyle w:val="BodyText"/>
              <w:jc w:val="center"/>
            </w:pPr>
          </w:p>
        </w:tc>
        <w:tc>
          <w:tcPr>
            <w:tcW w:w="765" w:type="dxa"/>
          </w:tcPr>
          <w:p w14:paraId="7E2492EB" w14:textId="4B2AE8F7" w:rsidR="72FF0BA7" w:rsidRDefault="72FF0BA7" w:rsidP="72FF0BA7">
            <w:pPr>
              <w:pStyle w:val="BodyText"/>
              <w:jc w:val="center"/>
            </w:pPr>
          </w:p>
        </w:tc>
        <w:tc>
          <w:tcPr>
            <w:tcW w:w="690" w:type="dxa"/>
          </w:tcPr>
          <w:p w14:paraId="62538365" w14:textId="756D71E4" w:rsidR="72FF0BA7" w:rsidRDefault="72FF0BA7" w:rsidP="72FF0BA7">
            <w:pPr>
              <w:pStyle w:val="BodyText"/>
              <w:jc w:val="center"/>
            </w:pPr>
          </w:p>
        </w:tc>
        <w:tc>
          <w:tcPr>
            <w:tcW w:w="765" w:type="dxa"/>
          </w:tcPr>
          <w:p w14:paraId="39DFCD0E" w14:textId="0E8F42E0" w:rsidR="72FF0BA7" w:rsidRDefault="72FF0BA7" w:rsidP="72FF0BA7">
            <w:pPr>
              <w:pStyle w:val="BodyText"/>
              <w:jc w:val="center"/>
            </w:pPr>
          </w:p>
        </w:tc>
        <w:tc>
          <w:tcPr>
            <w:tcW w:w="705" w:type="dxa"/>
          </w:tcPr>
          <w:p w14:paraId="75CB10F3" w14:textId="1D5557C9" w:rsidR="72FF0BA7" w:rsidRDefault="72FF0BA7" w:rsidP="72FF0BA7">
            <w:pPr>
              <w:pStyle w:val="BodyText"/>
              <w:jc w:val="center"/>
            </w:pPr>
          </w:p>
        </w:tc>
        <w:tc>
          <w:tcPr>
            <w:tcW w:w="780" w:type="dxa"/>
          </w:tcPr>
          <w:p w14:paraId="66C611B8" w14:textId="3D0235F0" w:rsidR="72FF0BA7" w:rsidRDefault="72FF0BA7" w:rsidP="72FF0BA7">
            <w:pPr>
              <w:pStyle w:val="BodyText"/>
              <w:jc w:val="center"/>
            </w:pPr>
          </w:p>
        </w:tc>
        <w:tc>
          <w:tcPr>
            <w:tcW w:w="765" w:type="dxa"/>
          </w:tcPr>
          <w:p w14:paraId="6FC69204" w14:textId="6715E0B1" w:rsidR="72FF0BA7" w:rsidRDefault="72FF0BA7" w:rsidP="72FF0BA7">
            <w:pPr>
              <w:pStyle w:val="BodyText"/>
              <w:jc w:val="center"/>
            </w:pPr>
          </w:p>
        </w:tc>
        <w:tc>
          <w:tcPr>
            <w:tcW w:w="795" w:type="dxa"/>
          </w:tcPr>
          <w:p w14:paraId="25837E96" w14:textId="4AC70BCB" w:rsidR="72FF0BA7" w:rsidRDefault="72FF0BA7" w:rsidP="72FF0BA7">
            <w:pPr>
              <w:pStyle w:val="BodyText"/>
              <w:jc w:val="center"/>
            </w:pPr>
          </w:p>
        </w:tc>
      </w:tr>
      <w:tr w:rsidR="72FF0BA7" w14:paraId="2D60BEF5" w14:textId="77777777" w:rsidTr="2129D437">
        <w:tc>
          <w:tcPr>
            <w:tcW w:w="945" w:type="dxa"/>
          </w:tcPr>
          <w:p w14:paraId="29E7E5A6" w14:textId="45FA1476" w:rsidR="72FF0BA7" w:rsidRDefault="2D1E6F09" w:rsidP="72FF0BA7">
            <w:pPr>
              <w:pStyle w:val="BodyText"/>
              <w:rPr>
                <w:b/>
                <w:bCs/>
              </w:rPr>
            </w:pPr>
            <w:r w:rsidRPr="2D1E6F09">
              <w:rPr>
                <w:b/>
                <w:bCs/>
              </w:rPr>
              <w:t>FR35</w:t>
            </w:r>
          </w:p>
        </w:tc>
        <w:tc>
          <w:tcPr>
            <w:tcW w:w="750" w:type="dxa"/>
          </w:tcPr>
          <w:p w14:paraId="0FAF8093" w14:textId="2DEBF637" w:rsidR="72FF0BA7" w:rsidRDefault="72FF0BA7" w:rsidP="72FF0BA7">
            <w:pPr>
              <w:pStyle w:val="BodyText"/>
              <w:jc w:val="center"/>
            </w:pPr>
          </w:p>
        </w:tc>
        <w:tc>
          <w:tcPr>
            <w:tcW w:w="750" w:type="dxa"/>
          </w:tcPr>
          <w:p w14:paraId="143C1CB1" w14:textId="43ECC6D5" w:rsidR="72FF0BA7" w:rsidRDefault="72FF0BA7" w:rsidP="72FF0BA7">
            <w:pPr>
              <w:pStyle w:val="BodyText"/>
              <w:jc w:val="center"/>
            </w:pPr>
          </w:p>
        </w:tc>
        <w:tc>
          <w:tcPr>
            <w:tcW w:w="735" w:type="dxa"/>
          </w:tcPr>
          <w:p w14:paraId="724CD689" w14:textId="0D7BEBB6" w:rsidR="72FF0BA7" w:rsidRDefault="72FF0BA7" w:rsidP="72FF0BA7">
            <w:pPr>
              <w:pStyle w:val="BodyText"/>
              <w:jc w:val="center"/>
            </w:pPr>
          </w:p>
        </w:tc>
        <w:tc>
          <w:tcPr>
            <w:tcW w:w="765" w:type="dxa"/>
          </w:tcPr>
          <w:p w14:paraId="10104260" w14:textId="13EA7ADA" w:rsidR="72FF0BA7" w:rsidRDefault="72FF0BA7" w:rsidP="72FF0BA7">
            <w:pPr>
              <w:pStyle w:val="BodyText"/>
              <w:jc w:val="center"/>
            </w:pPr>
          </w:p>
        </w:tc>
        <w:tc>
          <w:tcPr>
            <w:tcW w:w="690" w:type="dxa"/>
          </w:tcPr>
          <w:p w14:paraId="5B1B9EA3" w14:textId="229B6FF3" w:rsidR="72FF0BA7" w:rsidRDefault="72FF0BA7" w:rsidP="72FF0BA7">
            <w:pPr>
              <w:pStyle w:val="BodyText"/>
              <w:jc w:val="center"/>
            </w:pPr>
          </w:p>
        </w:tc>
        <w:tc>
          <w:tcPr>
            <w:tcW w:w="765" w:type="dxa"/>
          </w:tcPr>
          <w:p w14:paraId="639300AD" w14:textId="400D36F6" w:rsidR="72FF0BA7" w:rsidRDefault="72FF0BA7" w:rsidP="72FF0BA7">
            <w:pPr>
              <w:pStyle w:val="BodyText"/>
              <w:jc w:val="center"/>
            </w:pPr>
          </w:p>
        </w:tc>
        <w:tc>
          <w:tcPr>
            <w:tcW w:w="705" w:type="dxa"/>
          </w:tcPr>
          <w:p w14:paraId="0438BBC1" w14:textId="2340088B" w:rsidR="72FF0BA7" w:rsidRDefault="72FF0BA7" w:rsidP="72FF0BA7">
            <w:pPr>
              <w:pStyle w:val="BodyText"/>
              <w:jc w:val="center"/>
            </w:pPr>
          </w:p>
        </w:tc>
        <w:tc>
          <w:tcPr>
            <w:tcW w:w="780" w:type="dxa"/>
          </w:tcPr>
          <w:p w14:paraId="5136EC5B" w14:textId="12BE2335" w:rsidR="72FF0BA7" w:rsidRDefault="72FF0BA7" w:rsidP="72FF0BA7">
            <w:pPr>
              <w:pStyle w:val="BodyText"/>
              <w:jc w:val="center"/>
            </w:pPr>
          </w:p>
        </w:tc>
        <w:tc>
          <w:tcPr>
            <w:tcW w:w="765" w:type="dxa"/>
          </w:tcPr>
          <w:p w14:paraId="020FAD49" w14:textId="77D0C5B8" w:rsidR="72FF0BA7" w:rsidRDefault="72FF0BA7" w:rsidP="72FF0BA7">
            <w:pPr>
              <w:pStyle w:val="BodyText"/>
              <w:jc w:val="center"/>
            </w:pPr>
          </w:p>
        </w:tc>
        <w:tc>
          <w:tcPr>
            <w:tcW w:w="795" w:type="dxa"/>
          </w:tcPr>
          <w:p w14:paraId="2D10D001" w14:textId="32AF7369" w:rsidR="72FF0BA7" w:rsidRDefault="72FF0BA7" w:rsidP="72FF0BA7">
            <w:pPr>
              <w:pStyle w:val="BodyText"/>
              <w:jc w:val="center"/>
            </w:pPr>
          </w:p>
        </w:tc>
      </w:tr>
      <w:tr w:rsidR="72FF0BA7" w14:paraId="52F97D0C" w14:textId="77777777" w:rsidTr="2129D437">
        <w:tc>
          <w:tcPr>
            <w:tcW w:w="945" w:type="dxa"/>
          </w:tcPr>
          <w:p w14:paraId="0B310AFB" w14:textId="46757F39" w:rsidR="72FF0BA7" w:rsidRDefault="2D1E6F09" w:rsidP="72FF0BA7">
            <w:pPr>
              <w:pStyle w:val="BodyText"/>
              <w:rPr>
                <w:b/>
                <w:bCs/>
              </w:rPr>
            </w:pPr>
            <w:r w:rsidRPr="2D1E6F09">
              <w:rPr>
                <w:b/>
                <w:bCs/>
              </w:rPr>
              <w:t>FR36</w:t>
            </w:r>
          </w:p>
        </w:tc>
        <w:tc>
          <w:tcPr>
            <w:tcW w:w="750" w:type="dxa"/>
          </w:tcPr>
          <w:p w14:paraId="46BD8641" w14:textId="7E7D8A3D" w:rsidR="72FF0BA7" w:rsidRDefault="72FF0BA7" w:rsidP="72FF0BA7">
            <w:pPr>
              <w:pStyle w:val="BodyText"/>
              <w:jc w:val="center"/>
            </w:pPr>
          </w:p>
        </w:tc>
        <w:tc>
          <w:tcPr>
            <w:tcW w:w="750" w:type="dxa"/>
          </w:tcPr>
          <w:p w14:paraId="6F951BF3" w14:textId="6626DCE0" w:rsidR="72FF0BA7" w:rsidRDefault="72FF0BA7" w:rsidP="72FF0BA7">
            <w:pPr>
              <w:pStyle w:val="BodyText"/>
              <w:jc w:val="center"/>
            </w:pPr>
          </w:p>
        </w:tc>
        <w:tc>
          <w:tcPr>
            <w:tcW w:w="735" w:type="dxa"/>
          </w:tcPr>
          <w:p w14:paraId="4706166A" w14:textId="17A91B29" w:rsidR="72FF0BA7" w:rsidRDefault="72FF0BA7" w:rsidP="72FF0BA7">
            <w:pPr>
              <w:pStyle w:val="BodyText"/>
              <w:jc w:val="center"/>
            </w:pPr>
          </w:p>
        </w:tc>
        <w:tc>
          <w:tcPr>
            <w:tcW w:w="765" w:type="dxa"/>
          </w:tcPr>
          <w:p w14:paraId="41780B13" w14:textId="5181A709" w:rsidR="72FF0BA7" w:rsidRDefault="72FF0BA7" w:rsidP="72FF0BA7">
            <w:pPr>
              <w:pStyle w:val="BodyText"/>
              <w:jc w:val="center"/>
            </w:pPr>
          </w:p>
        </w:tc>
        <w:tc>
          <w:tcPr>
            <w:tcW w:w="690" w:type="dxa"/>
          </w:tcPr>
          <w:p w14:paraId="43440004" w14:textId="05E03078" w:rsidR="72FF0BA7" w:rsidRDefault="72FF0BA7" w:rsidP="72FF0BA7">
            <w:pPr>
              <w:pStyle w:val="BodyText"/>
              <w:jc w:val="center"/>
            </w:pPr>
          </w:p>
        </w:tc>
        <w:tc>
          <w:tcPr>
            <w:tcW w:w="765" w:type="dxa"/>
          </w:tcPr>
          <w:p w14:paraId="5143E8DD" w14:textId="02EFB0CC" w:rsidR="72FF0BA7" w:rsidRDefault="72FF0BA7" w:rsidP="72FF0BA7">
            <w:pPr>
              <w:pStyle w:val="BodyText"/>
              <w:jc w:val="center"/>
            </w:pPr>
          </w:p>
        </w:tc>
        <w:tc>
          <w:tcPr>
            <w:tcW w:w="705" w:type="dxa"/>
          </w:tcPr>
          <w:p w14:paraId="65BF6A19" w14:textId="4DEE6086" w:rsidR="72FF0BA7" w:rsidRDefault="72FF0BA7" w:rsidP="72FF0BA7">
            <w:pPr>
              <w:pStyle w:val="BodyText"/>
              <w:jc w:val="center"/>
            </w:pPr>
          </w:p>
        </w:tc>
        <w:tc>
          <w:tcPr>
            <w:tcW w:w="780" w:type="dxa"/>
          </w:tcPr>
          <w:p w14:paraId="7435560F" w14:textId="5006E129" w:rsidR="72FF0BA7" w:rsidRDefault="72FF0BA7" w:rsidP="72FF0BA7">
            <w:pPr>
              <w:pStyle w:val="BodyText"/>
              <w:jc w:val="center"/>
            </w:pPr>
          </w:p>
        </w:tc>
        <w:tc>
          <w:tcPr>
            <w:tcW w:w="765" w:type="dxa"/>
          </w:tcPr>
          <w:p w14:paraId="374A084F" w14:textId="7BDFF698" w:rsidR="72FF0BA7" w:rsidRDefault="72FF0BA7" w:rsidP="72FF0BA7">
            <w:pPr>
              <w:pStyle w:val="BodyText"/>
              <w:jc w:val="center"/>
            </w:pPr>
          </w:p>
        </w:tc>
        <w:tc>
          <w:tcPr>
            <w:tcW w:w="795" w:type="dxa"/>
          </w:tcPr>
          <w:p w14:paraId="537D7E8C" w14:textId="2A2FC24E" w:rsidR="72FF0BA7" w:rsidRDefault="72FF0BA7" w:rsidP="72FF0BA7">
            <w:pPr>
              <w:pStyle w:val="BodyText"/>
              <w:jc w:val="center"/>
            </w:pPr>
          </w:p>
        </w:tc>
      </w:tr>
    </w:tbl>
    <w:p w14:paraId="4DCD5A7C" w14:textId="53233320" w:rsidR="4F3D05F6" w:rsidRDefault="4F3D05F6" w:rsidP="4F3D05F6">
      <w:pPr>
        <w:pStyle w:val="BodyText"/>
      </w:pPr>
    </w:p>
    <w:tbl>
      <w:tblPr>
        <w:tblStyle w:val="TableGrid"/>
        <w:tblW w:w="5840" w:type="dxa"/>
        <w:tblLayout w:type="fixed"/>
        <w:tblLook w:val="06A0" w:firstRow="1" w:lastRow="0" w:firstColumn="1" w:lastColumn="0" w:noHBand="1" w:noVBand="1"/>
      </w:tblPr>
      <w:tblGrid>
        <w:gridCol w:w="825"/>
        <w:gridCol w:w="795"/>
        <w:gridCol w:w="855"/>
        <w:gridCol w:w="846"/>
        <w:gridCol w:w="846"/>
        <w:gridCol w:w="863"/>
        <w:gridCol w:w="810"/>
      </w:tblGrid>
      <w:tr w:rsidR="00BF320B" w14:paraId="212BF867" w14:textId="77777777" w:rsidTr="2129D437">
        <w:tc>
          <w:tcPr>
            <w:tcW w:w="825" w:type="dxa"/>
          </w:tcPr>
          <w:p w14:paraId="17C345F7" w14:textId="3A8B4168" w:rsidR="1311C638" w:rsidRDefault="1311C638" w:rsidP="1311C638">
            <w:pPr>
              <w:pStyle w:val="BodyText"/>
            </w:pPr>
          </w:p>
        </w:tc>
        <w:tc>
          <w:tcPr>
            <w:tcW w:w="795" w:type="dxa"/>
          </w:tcPr>
          <w:p w14:paraId="67E3EF46" w14:textId="6A00F32A" w:rsidR="1311C638" w:rsidRDefault="2D1E6F09" w:rsidP="1311C638">
            <w:pPr>
              <w:pStyle w:val="BodyText"/>
              <w:rPr>
                <w:b/>
              </w:rPr>
            </w:pPr>
            <w:r w:rsidRPr="2D1E6F09">
              <w:rPr>
                <w:b/>
                <w:bCs/>
              </w:rPr>
              <w:t>DE11</w:t>
            </w:r>
          </w:p>
        </w:tc>
        <w:tc>
          <w:tcPr>
            <w:tcW w:w="855" w:type="dxa"/>
          </w:tcPr>
          <w:p w14:paraId="33FE1FB3" w14:textId="1C393C06" w:rsidR="1311C638" w:rsidRDefault="2D1E6F09" w:rsidP="1311C638">
            <w:pPr>
              <w:pStyle w:val="BodyText"/>
              <w:rPr>
                <w:b/>
              </w:rPr>
            </w:pPr>
            <w:r w:rsidRPr="2D1E6F09">
              <w:rPr>
                <w:b/>
                <w:bCs/>
              </w:rPr>
              <w:t>DE12</w:t>
            </w:r>
          </w:p>
        </w:tc>
        <w:tc>
          <w:tcPr>
            <w:tcW w:w="846" w:type="dxa"/>
          </w:tcPr>
          <w:p w14:paraId="22D15E77" w14:textId="6A917A9B" w:rsidR="1311C638" w:rsidRDefault="2D1E6F09" w:rsidP="1311C638">
            <w:pPr>
              <w:pStyle w:val="BodyText"/>
              <w:rPr>
                <w:b/>
              </w:rPr>
            </w:pPr>
            <w:r w:rsidRPr="2D1E6F09">
              <w:rPr>
                <w:b/>
                <w:bCs/>
              </w:rPr>
              <w:t>DE13</w:t>
            </w:r>
          </w:p>
        </w:tc>
        <w:tc>
          <w:tcPr>
            <w:tcW w:w="846" w:type="dxa"/>
          </w:tcPr>
          <w:p w14:paraId="5F52F10E" w14:textId="58D00D75" w:rsidR="1311C638" w:rsidRDefault="2D1E6F09" w:rsidP="1311C638">
            <w:pPr>
              <w:pStyle w:val="BodyText"/>
              <w:rPr>
                <w:b/>
              </w:rPr>
            </w:pPr>
            <w:r w:rsidRPr="2D1E6F09">
              <w:rPr>
                <w:b/>
                <w:bCs/>
              </w:rPr>
              <w:t>DE14</w:t>
            </w:r>
          </w:p>
        </w:tc>
        <w:tc>
          <w:tcPr>
            <w:tcW w:w="863" w:type="dxa"/>
          </w:tcPr>
          <w:p w14:paraId="17545CC9" w14:textId="107DADB4" w:rsidR="1311C638" w:rsidRDefault="2D1E6F09" w:rsidP="1311C638">
            <w:pPr>
              <w:pStyle w:val="BodyText"/>
              <w:rPr>
                <w:b/>
              </w:rPr>
            </w:pPr>
            <w:r w:rsidRPr="2D1E6F09">
              <w:rPr>
                <w:b/>
                <w:bCs/>
              </w:rPr>
              <w:t>DE15</w:t>
            </w:r>
          </w:p>
        </w:tc>
        <w:tc>
          <w:tcPr>
            <w:tcW w:w="810" w:type="dxa"/>
          </w:tcPr>
          <w:p w14:paraId="45719D69" w14:textId="69351049" w:rsidR="1311C638" w:rsidRDefault="2D1E6F09" w:rsidP="1311C638">
            <w:pPr>
              <w:pStyle w:val="BodyText"/>
              <w:rPr>
                <w:b/>
              </w:rPr>
            </w:pPr>
            <w:r w:rsidRPr="2D1E6F09">
              <w:rPr>
                <w:b/>
                <w:bCs/>
              </w:rPr>
              <w:t>DE16</w:t>
            </w:r>
          </w:p>
        </w:tc>
      </w:tr>
      <w:tr w:rsidR="00BF320B" w14:paraId="42E45C65" w14:textId="77777777" w:rsidTr="2129D437">
        <w:tc>
          <w:tcPr>
            <w:tcW w:w="825" w:type="dxa"/>
          </w:tcPr>
          <w:p w14:paraId="2D6661D4" w14:textId="319E4978" w:rsidR="1311C638" w:rsidRDefault="2D1E6F09" w:rsidP="1311C638">
            <w:pPr>
              <w:pStyle w:val="BodyText"/>
              <w:rPr>
                <w:b/>
              </w:rPr>
            </w:pPr>
            <w:r w:rsidRPr="2D1E6F09">
              <w:rPr>
                <w:b/>
                <w:bCs/>
              </w:rPr>
              <w:t xml:space="preserve">FR1 </w:t>
            </w:r>
          </w:p>
        </w:tc>
        <w:tc>
          <w:tcPr>
            <w:tcW w:w="795" w:type="dxa"/>
          </w:tcPr>
          <w:p w14:paraId="7C280CE0" w14:textId="772AE985" w:rsidR="1311C638" w:rsidRDefault="1311C638" w:rsidP="1311C638">
            <w:pPr>
              <w:pStyle w:val="BodyText"/>
            </w:pPr>
          </w:p>
        </w:tc>
        <w:tc>
          <w:tcPr>
            <w:tcW w:w="855" w:type="dxa"/>
          </w:tcPr>
          <w:p w14:paraId="36F56763" w14:textId="05CBB10F" w:rsidR="1311C638" w:rsidRDefault="1311C638" w:rsidP="1311C638">
            <w:pPr>
              <w:pStyle w:val="BodyText"/>
            </w:pPr>
          </w:p>
        </w:tc>
        <w:tc>
          <w:tcPr>
            <w:tcW w:w="846" w:type="dxa"/>
          </w:tcPr>
          <w:p w14:paraId="5A58359C" w14:textId="05CBB10F" w:rsidR="1311C638" w:rsidRDefault="1311C638" w:rsidP="1311C638">
            <w:pPr>
              <w:pStyle w:val="BodyText"/>
            </w:pPr>
          </w:p>
        </w:tc>
        <w:tc>
          <w:tcPr>
            <w:tcW w:w="846" w:type="dxa"/>
          </w:tcPr>
          <w:p w14:paraId="60B99962" w14:textId="05CBB10F" w:rsidR="1311C638" w:rsidRDefault="1311C638" w:rsidP="1311C638">
            <w:pPr>
              <w:pStyle w:val="BodyText"/>
            </w:pPr>
          </w:p>
        </w:tc>
        <w:tc>
          <w:tcPr>
            <w:tcW w:w="863" w:type="dxa"/>
          </w:tcPr>
          <w:p w14:paraId="2D93C12B" w14:textId="05CBB10F" w:rsidR="1311C638" w:rsidRDefault="1311C638" w:rsidP="1311C638">
            <w:pPr>
              <w:pStyle w:val="BodyText"/>
            </w:pPr>
          </w:p>
        </w:tc>
        <w:tc>
          <w:tcPr>
            <w:tcW w:w="810" w:type="dxa"/>
          </w:tcPr>
          <w:p w14:paraId="070177CE" w14:textId="05CBB10F" w:rsidR="1311C638" w:rsidRDefault="1311C638" w:rsidP="1311C638">
            <w:pPr>
              <w:pStyle w:val="BodyText"/>
            </w:pPr>
          </w:p>
        </w:tc>
      </w:tr>
      <w:tr w:rsidR="00BF320B" w14:paraId="7A66D54E" w14:textId="77777777" w:rsidTr="2129D437">
        <w:tc>
          <w:tcPr>
            <w:tcW w:w="825" w:type="dxa"/>
          </w:tcPr>
          <w:p w14:paraId="6F84F626" w14:textId="6FFCE4FB" w:rsidR="1311C638" w:rsidRDefault="2D1E6F09" w:rsidP="1311C638">
            <w:pPr>
              <w:pStyle w:val="BodyText"/>
              <w:rPr>
                <w:b/>
              </w:rPr>
            </w:pPr>
            <w:r w:rsidRPr="2D1E6F09">
              <w:rPr>
                <w:b/>
                <w:bCs/>
              </w:rPr>
              <w:t>FR2</w:t>
            </w:r>
          </w:p>
        </w:tc>
        <w:tc>
          <w:tcPr>
            <w:tcW w:w="795" w:type="dxa"/>
          </w:tcPr>
          <w:p w14:paraId="57A1429F" w14:textId="11028FAC" w:rsidR="1311C638" w:rsidRDefault="1311C638" w:rsidP="1311C638">
            <w:pPr>
              <w:pStyle w:val="BodyText"/>
            </w:pPr>
          </w:p>
        </w:tc>
        <w:tc>
          <w:tcPr>
            <w:tcW w:w="855" w:type="dxa"/>
          </w:tcPr>
          <w:p w14:paraId="633F9F00" w14:textId="05CBB10F" w:rsidR="1311C638" w:rsidRDefault="1311C638" w:rsidP="1311C638">
            <w:pPr>
              <w:pStyle w:val="BodyText"/>
            </w:pPr>
          </w:p>
        </w:tc>
        <w:tc>
          <w:tcPr>
            <w:tcW w:w="846" w:type="dxa"/>
          </w:tcPr>
          <w:p w14:paraId="5CF7C92C" w14:textId="05CBB10F" w:rsidR="1311C638" w:rsidRDefault="1311C638" w:rsidP="1311C638">
            <w:pPr>
              <w:pStyle w:val="BodyText"/>
            </w:pPr>
          </w:p>
        </w:tc>
        <w:tc>
          <w:tcPr>
            <w:tcW w:w="846" w:type="dxa"/>
          </w:tcPr>
          <w:p w14:paraId="72230A37" w14:textId="05CBB10F" w:rsidR="1311C638" w:rsidRDefault="1311C638" w:rsidP="1311C638">
            <w:pPr>
              <w:pStyle w:val="BodyText"/>
            </w:pPr>
          </w:p>
        </w:tc>
        <w:tc>
          <w:tcPr>
            <w:tcW w:w="863" w:type="dxa"/>
          </w:tcPr>
          <w:p w14:paraId="7CF59772" w14:textId="05CBB10F" w:rsidR="1311C638" w:rsidRDefault="1311C638" w:rsidP="1311C638">
            <w:pPr>
              <w:pStyle w:val="BodyText"/>
            </w:pPr>
          </w:p>
        </w:tc>
        <w:tc>
          <w:tcPr>
            <w:tcW w:w="810" w:type="dxa"/>
          </w:tcPr>
          <w:p w14:paraId="6983A243" w14:textId="05CBB10F" w:rsidR="1311C638" w:rsidRDefault="1311C638" w:rsidP="1311C638">
            <w:pPr>
              <w:pStyle w:val="BodyText"/>
            </w:pPr>
          </w:p>
        </w:tc>
      </w:tr>
      <w:tr w:rsidR="00BF320B" w14:paraId="71CAE1B1" w14:textId="77777777" w:rsidTr="2129D437">
        <w:tc>
          <w:tcPr>
            <w:tcW w:w="825" w:type="dxa"/>
          </w:tcPr>
          <w:p w14:paraId="677DF5D5" w14:textId="028A31FA" w:rsidR="1311C638" w:rsidRDefault="2D1E6F09" w:rsidP="1311C638">
            <w:pPr>
              <w:pStyle w:val="BodyText"/>
              <w:rPr>
                <w:b/>
              </w:rPr>
            </w:pPr>
            <w:r w:rsidRPr="2D1E6F09">
              <w:rPr>
                <w:b/>
                <w:bCs/>
              </w:rPr>
              <w:t>FR3</w:t>
            </w:r>
          </w:p>
        </w:tc>
        <w:tc>
          <w:tcPr>
            <w:tcW w:w="795" w:type="dxa"/>
          </w:tcPr>
          <w:p w14:paraId="28A53E3F" w14:textId="3D3BD6CB" w:rsidR="1311C638" w:rsidRDefault="1311C638" w:rsidP="1311C638">
            <w:pPr>
              <w:pStyle w:val="BodyText"/>
            </w:pPr>
          </w:p>
        </w:tc>
        <w:tc>
          <w:tcPr>
            <w:tcW w:w="855" w:type="dxa"/>
          </w:tcPr>
          <w:p w14:paraId="26A27076" w14:textId="05CBB10F" w:rsidR="1311C638" w:rsidRDefault="1311C638" w:rsidP="1311C638">
            <w:pPr>
              <w:pStyle w:val="BodyText"/>
            </w:pPr>
          </w:p>
        </w:tc>
        <w:tc>
          <w:tcPr>
            <w:tcW w:w="846" w:type="dxa"/>
          </w:tcPr>
          <w:p w14:paraId="7B50BC87" w14:textId="05CBB10F" w:rsidR="1311C638" w:rsidRDefault="1311C638" w:rsidP="1311C638">
            <w:pPr>
              <w:pStyle w:val="BodyText"/>
            </w:pPr>
          </w:p>
        </w:tc>
        <w:tc>
          <w:tcPr>
            <w:tcW w:w="846" w:type="dxa"/>
          </w:tcPr>
          <w:p w14:paraId="066621A7" w14:textId="05CBB10F" w:rsidR="1311C638" w:rsidRDefault="1311C638" w:rsidP="1311C638">
            <w:pPr>
              <w:pStyle w:val="BodyText"/>
            </w:pPr>
          </w:p>
        </w:tc>
        <w:tc>
          <w:tcPr>
            <w:tcW w:w="863" w:type="dxa"/>
          </w:tcPr>
          <w:p w14:paraId="24562243" w14:textId="05CBB10F" w:rsidR="1311C638" w:rsidRDefault="1311C638" w:rsidP="1311C638">
            <w:pPr>
              <w:pStyle w:val="BodyText"/>
            </w:pPr>
          </w:p>
        </w:tc>
        <w:tc>
          <w:tcPr>
            <w:tcW w:w="810" w:type="dxa"/>
          </w:tcPr>
          <w:p w14:paraId="27243F90" w14:textId="05CBB10F" w:rsidR="1311C638" w:rsidRDefault="1311C638" w:rsidP="1311C638">
            <w:pPr>
              <w:pStyle w:val="BodyText"/>
            </w:pPr>
          </w:p>
        </w:tc>
      </w:tr>
      <w:tr w:rsidR="62D063C4" w14:paraId="0AE2F8F2" w14:textId="77777777" w:rsidTr="2129D437">
        <w:tc>
          <w:tcPr>
            <w:tcW w:w="825" w:type="dxa"/>
          </w:tcPr>
          <w:p w14:paraId="490091A6" w14:textId="6DCCD459" w:rsidR="62D063C4" w:rsidRDefault="2D1E6F09" w:rsidP="62D063C4">
            <w:pPr>
              <w:pStyle w:val="BodyText"/>
              <w:rPr>
                <w:b/>
              </w:rPr>
            </w:pPr>
            <w:r w:rsidRPr="2D1E6F09">
              <w:rPr>
                <w:b/>
                <w:bCs/>
              </w:rPr>
              <w:t>FR4</w:t>
            </w:r>
          </w:p>
        </w:tc>
        <w:tc>
          <w:tcPr>
            <w:tcW w:w="795" w:type="dxa"/>
          </w:tcPr>
          <w:p w14:paraId="02313E20" w14:textId="7F25B87A" w:rsidR="62D063C4" w:rsidRDefault="62D063C4" w:rsidP="62D063C4">
            <w:pPr>
              <w:pStyle w:val="BodyText"/>
            </w:pPr>
          </w:p>
        </w:tc>
        <w:tc>
          <w:tcPr>
            <w:tcW w:w="855" w:type="dxa"/>
          </w:tcPr>
          <w:p w14:paraId="471EABDE" w14:textId="44BF3C6A" w:rsidR="62D063C4" w:rsidRDefault="62D063C4" w:rsidP="62D063C4">
            <w:pPr>
              <w:pStyle w:val="BodyText"/>
            </w:pPr>
          </w:p>
        </w:tc>
        <w:tc>
          <w:tcPr>
            <w:tcW w:w="846" w:type="dxa"/>
          </w:tcPr>
          <w:p w14:paraId="14ED5147" w14:textId="62DC7D8E" w:rsidR="62D063C4" w:rsidRDefault="62D063C4" w:rsidP="62D063C4">
            <w:pPr>
              <w:pStyle w:val="BodyText"/>
            </w:pPr>
          </w:p>
        </w:tc>
        <w:tc>
          <w:tcPr>
            <w:tcW w:w="846" w:type="dxa"/>
          </w:tcPr>
          <w:p w14:paraId="2FE682DB" w14:textId="7F9ACC99" w:rsidR="62D063C4" w:rsidRDefault="62D063C4" w:rsidP="62D063C4">
            <w:pPr>
              <w:pStyle w:val="BodyText"/>
            </w:pPr>
          </w:p>
        </w:tc>
        <w:tc>
          <w:tcPr>
            <w:tcW w:w="863" w:type="dxa"/>
          </w:tcPr>
          <w:p w14:paraId="66DD55BC" w14:textId="2DF1C321" w:rsidR="62D063C4" w:rsidRDefault="62D063C4" w:rsidP="62D063C4">
            <w:pPr>
              <w:pStyle w:val="BodyText"/>
            </w:pPr>
          </w:p>
        </w:tc>
        <w:tc>
          <w:tcPr>
            <w:tcW w:w="810" w:type="dxa"/>
          </w:tcPr>
          <w:p w14:paraId="2F50DDA7" w14:textId="04BB62C2" w:rsidR="62D063C4" w:rsidRDefault="62D063C4" w:rsidP="62D063C4">
            <w:pPr>
              <w:pStyle w:val="BodyText"/>
            </w:pPr>
          </w:p>
        </w:tc>
      </w:tr>
      <w:tr w:rsidR="1BE298A7" w14:paraId="33282B5D" w14:textId="77777777" w:rsidTr="2129D437">
        <w:tc>
          <w:tcPr>
            <w:tcW w:w="825" w:type="dxa"/>
          </w:tcPr>
          <w:p w14:paraId="725136A1" w14:textId="4F166AC1" w:rsidR="1BE298A7" w:rsidRDefault="2D1E6F09" w:rsidP="1BE298A7">
            <w:pPr>
              <w:pStyle w:val="BodyText"/>
              <w:rPr>
                <w:b/>
              </w:rPr>
            </w:pPr>
            <w:r w:rsidRPr="2D1E6F09">
              <w:rPr>
                <w:b/>
                <w:bCs/>
              </w:rPr>
              <w:t>FR5</w:t>
            </w:r>
          </w:p>
        </w:tc>
        <w:tc>
          <w:tcPr>
            <w:tcW w:w="795" w:type="dxa"/>
          </w:tcPr>
          <w:p w14:paraId="15D60433" w14:textId="62327B14" w:rsidR="1BE298A7" w:rsidRDefault="1BE298A7" w:rsidP="1BE298A7">
            <w:pPr>
              <w:pStyle w:val="BodyText"/>
            </w:pPr>
          </w:p>
        </w:tc>
        <w:tc>
          <w:tcPr>
            <w:tcW w:w="855" w:type="dxa"/>
          </w:tcPr>
          <w:p w14:paraId="02CF1A0E" w14:textId="2524E51D" w:rsidR="1BE298A7" w:rsidRDefault="1BE298A7" w:rsidP="1BE298A7">
            <w:pPr>
              <w:pStyle w:val="BodyText"/>
            </w:pPr>
          </w:p>
        </w:tc>
        <w:tc>
          <w:tcPr>
            <w:tcW w:w="846" w:type="dxa"/>
          </w:tcPr>
          <w:p w14:paraId="01B54BD9" w14:textId="01791A16" w:rsidR="1BE298A7" w:rsidRDefault="1BE298A7" w:rsidP="1BE298A7">
            <w:pPr>
              <w:pStyle w:val="BodyText"/>
            </w:pPr>
          </w:p>
        </w:tc>
        <w:tc>
          <w:tcPr>
            <w:tcW w:w="846" w:type="dxa"/>
          </w:tcPr>
          <w:p w14:paraId="373BF76C" w14:textId="0BB6DA2B" w:rsidR="1BE298A7" w:rsidRDefault="1BE298A7" w:rsidP="1BE298A7">
            <w:pPr>
              <w:pStyle w:val="BodyText"/>
            </w:pPr>
          </w:p>
        </w:tc>
        <w:tc>
          <w:tcPr>
            <w:tcW w:w="863" w:type="dxa"/>
          </w:tcPr>
          <w:p w14:paraId="4DE80725" w14:textId="2E5CDC88" w:rsidR="1BE298A7" w:rsidRDefault="1BE298A7" w:rsidP="1BE298A7">
            <w:pPr>
              <w:pStyle w:val="BodyText"/>
            </w:pPr>
          </w:p>
        </w:tc>
        <w:tc>
          <w:tcPr>
            <w:tcW w:w="810" w:type="dxa"/>
          </w:tcPr>
          <w:p w14:paraId="68462653" w14:textId="3A2FCE16" w:rsidR="1BE298A7" w:rsidRDefault="1BE298A7" w:rsidP="1BE298A7">
            <w:pPr>
              <w:pStyle w:val="BodyText"/>
            </w:pPr>
          </w:p>
        </w:tc>
      </w:tr>
      <w:tr w:rsidR="00BF320B" w14:paraId="15882CBC" w14:textId="77777777" w:rsidTr="2129D437">
        <w:tc>
          <w:tcPr>
            <w:tcW w:w="825" w:type="dxa"/>
          </w:tcPr>
          <w:p w14:paraId="1A45ABAB" w14:textId="431E5371" w:rsidR="757785CD" w:rsidRDefault="2D1E6F09" w:rsidP="757785CD">
            <w:pPr>
              <w:pStyle w:val="BodyText"/>
              <w:rPr>
                <w:b/>
              </w:rPr>
            </w:pPr>
            <w:r w:rsidRPr="2D1E6F09">
              <w:rPr>
                <w:b/>
                <w:bCs/>
              </w:rPr>
              <w:t>FR6</w:t>
            </w:r>
          </w:p>
        </w:tc>
        <w:tc>
          <w:tcPr>
            <w:tcW w:w="795" w:type="dxa"/>
          </w:tcPr>
          <w:p w14:paraId="2C660E49" w14:textId="4CEFBAE5" w:rsidR="757785CD" w:rsidRDefault="757785CD" w:rsidP="757785CD">
            <w:pPr>
              <w:pStyle w:val="BodyText"/>
            </w:pPr>
          </w:p>
        </w:tc>
        <w:tc>
          <w:tcPr>
            <w:tcW w:w="855" w:type="dxa"/>
          </w:tcPr>
          <w:p w14:paraId="04DB11C9" w14:textId="25B4287B" w:rsidR="757785CD" w:rsidRDefault="757785CD" w:rsidP="757785CD">
            <w:pPr>
              <w:pStyle w:val="BodyText"/>
            </w:pPr>
          </w:p>
        </w:tc>
        <w:tc>
          <w:tcPr>
            <w:tcW w:w="846" w:type="dxa"/>
          </w:tcPr>
          <w:p w14:paraId="00ED2A52" w14:textId="05202B7F" w:rsidR="757785CD" w:rsidRDefault="757785CD" w:rsidP="757785CD">
            <w:pPr>
              <w:pStyle w:val="BodyText"/>
            </w:pPr>
          </w:p>
        </w:tc>
        <w:tc>
          <w:tcPr>
            <w:tcW w:w="846" w:type="dxa"/>
          </w:tcPr>
          <w:p w14:paraId="743C5886" w14:textId="49364C0E" w:rsidR="757785CD" w:rsidRDefault="757785CD" w:rsidP="757785CD">
            <w:pPr>
              <w:pStyle w:val="BodyText"/>
            </w:pPr>
          </w:p>
        </w:tc>
        <w:tc>
          <w:tcPr>
            <w:tcW w:w="863" w:type="dxa"/>
          </w:tcPr>
          <w:p w14:paraId="3A0C1FD4" w14:textId="28BA7111" w:rsidR="757785CD" w:rsidRDefault="757785CD" w:rsidP="757785CD">
            <w:pPr>
              <w:pStyle w:val="BodyText"/>
            </w:pPr>
          </w:p>
        </w:tc>
        <w:tc>
          <w:tcPr>
            <w:tcW w:w="810" w:type="dxa"/>
          </w:tcPr>
          <w:p w14:paraId="536475E7" w14:textId="5B24B351" w:rsidR="757785CD" w:rsidRDefault="757785CD" w:rsidP="757785CD">
            <w:pPr>
              <w:pStyle w:val="BodyText"/>
            </w:pPr>
          </w:p>
        </w:tc>
      </w:tr>
      <w:tr w:rsidR="00BF320B" w14:paraId="72ECDA08" w14:textId="77777777" w:rsidTr="2129D437">
        <w:tc>
          <w:tcPr>
            <w:tcW w:w="825" w:type="dxa"/>
          </w:tcPr>
          <w:p w14:paraId="25E1798F" w14:textId="1690F09C" w:rsidR="7AEB00E2" w:rsidRDefault="2D1E6F09" w:rsidP="7AEB00E2">
            <w:pPr>
              <w:pStyle w:val="BodyText"/>
              <w:rPr>
                <w:b/>
              </w:rPr>
            </w:pPr>
            <w:r w:rsidRPr="2D1E6F09">
              <w:rPr>
                <w:b/>
                <w:bCs/>
              </w:rPr>
              <w:t>FR7</w:t>
            </w:r>
          </w:p>
        </w:tc>
        <w:tc>
          <w:tcPr>
            <w:tcW w:w="795" w:type="dxa"/>
          </w:tcPr>
          <w:p w14:paraId="5165128D" w14:textId="3C8BA281" w:rsidR="7AEB00E2" w:rsidRDefault="7AEB00E2" w:rsidP="7AEB00E2">
            <w:pPr>
              <w:pStyle w:val="BodyText"/>
            </w:pPr>
          </w:p>
        </w:tc>
        <w:tc>
          <w:tcPr>
            <w:tcW w:w="855" w:type="dxa"/>
          </w:tcPr>
          <w:p w14:paraId="47D7827C" w14:textId="76F69D23" w:rsidR="7AEB00E2" w:rsidRDefault="7AEB00E2" w:rsidP="7AEB00E2">
            <w:pPr>
              <w:pStyle w:val="BodyText"/>
            </w:pPr>
          </w:p>
        </w:tc>
        <w:tc>
          <w:tcPr>
            <w:tcW w:w="846" w:type="dxa"/>
          </w:tcPr>
          <w:p w14:paraId="42314BDA" w14:textId="23AEA175" w:rsidR="7AEB00E2" w:rsidRDefault="7AEB00E2" w:rsidP="7AEB00E2">
            <w:pPr>
              <w:pStyle w:val="BodyText"/>
            </w:pPr>
          </w:p>
        </w:tc>
        <w:tc>
          <w:tcPr>
            <w:tcW w:w="846" w:type="dxa"/>
          </w:tcPr>
          <w:p w14:paraId="15CDB58F" w14:textId="435A77B2" w:rsidR="7AEB00E2" w:rsidRDefault="7AEB00E2" w:rsidP="7AEB00E2">
            <w:pPr>
              <w:pStyle w:val="BodyText"/>
            </w:pPr>
          </w:p>
        </w:tc>
        <w:tc>
          <w:tcPr>
            <w:tcW w:w="863" w:type="dxa"/>
          </w:tcPr>
          <w:p w14:paraId="0018D98B" w14:textId="233D33AB" w:rsidR="7AEB00E2" w:rsidRDefault="7AEB00E2" w:rsidP="7AEB00E2">
            <w:pPr>
              <w:pStyle w:val="BodyText"/>
            </w:pPr>
          </w:p>
        </w:tc>
        <w:tc>
          <w:tcPr>
            <w:tcW w:w="810" w:type="dxa"/>
          </w:tcPr>
          <w:p w14:paraId="42DB4852" w14:textId="73B313FF" w:rsidR="7AEB00E2" w:rsidRDefault="7AEB00E2" w:rsidP="7AEB00E2">
            <w:pPr>
              <w:pStyle w:val="BodyText"/>
            </w:pPr>
          </w:p>
        </w:tc>
      </w:tr>
      <w:tr w:rsidR="00BF320B" w14:paraId="6FA1B1B2" w14:textId="77777777" w:rsidTr="2129D437">
        <w:tc>
          <w:tcPr>
            <w:tcW w:w="825" w:type="dxa"/>
          </w:tcPr>
          <w:p w14:paraId="40868555" w14:textId="5DE3DE57" w:rsidR="757785CD" w:rsidRDefault="5BB0DF08" w:rsidP="757785CD">
            <w:pPr>
              <w:pStyle w:val="BodyText"/>
              <w:rPr>
                <w:b/>
              </w:rPr>
            </w:pPr>
            <w:r w:rsidRPr="5BB0DF08">
              <w:rPr>
                <w:b/>
                <w:bCs/>
              </w:rPr>
              <w:t>FR8</w:t>
            </w:r>
          </w:p>
        </w:tc>
        <w:tc>
          <w:tcPr>
            <w:tcW w:w="795" w:type="dxa"/>
          </w:tcPr>
          <w:p w14:paraId="72510728" w14:textId="3973BB70" w:rsidR="757785CD" w:rsidRDefault="757785CD" w:rsidP="757785CD">
            <w:pPr>
              <w:pStyle w:val="BodyText"/>
            </w:pPr>
          </w:p>
        </w:tc>
        <w:tc>
          <w:tcPr>
            <w:tcW w:w="855" w:type="dxa"/>
          </w:tcPr>
          <w:p w14:paraId="1999F8A9" w14:textId="726D3C1A" w:rsidR="757785CD" w:rsidRDefault="757785CD" w:rsidP="757785CD">
            <w:pPr>
              <w:pStyle w:val="BodyText"/>
            </w:pPr>
          </w:p>
        </w:tc>
        <w:tc>
          <w:tcPr>
            <w:tcW w:w="846" w:type="dxa"/>
          </w:tcPr>
          <w:p w14:paraId="1E6E5B7D" w14:textId="54CC3071" w:rsidR="757785CD" w:rsidRDefault="757785CD" w:rsidP="757785CD">
            <w:pPr>
              <w:pStyle w:val="BodyText"/>
            </w:pPr>
          </w:p>
        </w:tc>
        <w:tc>
          <w:tcPr>
            <w:tcW w:w="846" w:type="dxa"/>
          </w:tcPr>
          <w:p w14:paraId="0F6303E4" w14:textId="67C21BCF" w:rsidR="757785CD" w:rsidRDefault="757785CD" w:rsidP="757785CD">
            <w:pPr>
              <w:pStyle w:val="BodyText"/>
            </w:pPr>
          </w:p>
        </w:tc>
        <w:tc>
          <w:tcPr>
            <w:tcW w:w="863" w:type="dxa"/>
          </w:tcPr>
          <w:p w14:paraId="2F2DC4BA" w14:textId="7015A05F" w:rsidR="757785CD" w:rsidRDefault="757785CD" w:rsidP="757785CD">
            <w:pPr>
              <w:pStyle w:val="BodyText"/>
            </w:pPr>
          </w:p>
        </w:tc>
        <w:tc>
          <w:tcPr>
            <w:tcW w:w="810" w:type="dxa"/>
          </w:tcPr>
          <w:p w14:paraId="36AECB9B" w14:textId="71C0A99F" w:rsidR="757785CD" w:rsidRDefault="757785CD" w:rsidP="757785CD">
            <w:pPr>
              <w:pStyle w:val="BodyText"/>
            </w:pPr>
          </w:p>
        </w:tc>
      </w:tr>
      <w:tr w:rsidR="00BF320B" w14:paraId="5AFBF6C1" w14:textId="77777777" w:rsidTr="2129D437">
        <w:tc>
          <w:tcPr>
            <w:tcW w:w="825" w:type="dxa"/>
          </w:tcPr>
          <w:p w14:paraId="197D6387" w14:textId="2055B774" w:rsidR="1311C638" w:rsidRDefault="2D1E6F09" w:rsidP="1311C638">
            <w:pPr>
              <w:pStyle w:val="BodyText"/>
              <w:rPr>
                <w:b/>
              </w:rPr>
            </w:pPr>
            <w:r w:rsidRPr="2D1E6F09">
              <w:rPr>
                <w:b/>
                <w:bCs/>
              </w:rPr>
              <w:t>FR9</w:t>
            </w:r>
          </w:p>
        </w:tc>
        <w:tc>
          <w:tcPr>
            <w:tcW w:w="795" w:type="dxa"/>
          </w:tcPr>
          <w:p w14:paraId="4CB768D3" w14:textId="2CAFB01C" w:rsidR="1311C638" w:rsidRDefault="1311C638" w:rsidP="1311C638">
            <w:pPr>
              <w:pStyle w:val="BodyText"/>
            </w:pPr>
          </w:p>
        </w:tc>
        <w:tc>
          <w:tcPr>
            <w:tcW w:w="855" w:type="dxa"/>
          </w:tcPr>
          <w:p w14:paraId="3097F354" w14:textId="05CBB10F" w:rsidR="1311C638" w:rsidRDefault="1311C638" w:rsidP="1311C638">
            <w:pPr>
              <w:pStyle w:val="BodyText"/>
            </w:pPr>
          </w:p>
        </w:tc>
        <w:tc>
          <w:tcPr>
            <w:tcW w:w="846" w:type="dxa"/>
          </w:tcPr>
          <w:p w14:paraId="50304995" w14:textId="05CBB10F" w:rsidR="1311C638" w:rsidRDefault="1311C638" w:rsidP="1311C638">
            <w:pPr>
              <w:pStyle w:val="BodyText"/>
            </w:pPr>
          </w:p>
        </w:tc>
        <w:tc>
          <w:tcPr>
            <w:tcW w:w="846" w:type="dxa"/>
          </w:tcPr>
          <w:p w14:paraId="292F6437" w14:textId="05CBB10F" w:rsidR="1311C638" w:rsidRDefault="1311C638" w:rsidP="1311C638">
            <w:pPr>
              <w:pStyle w:val="BodyText"/>
            </w:pPr>
          </w:p>
        </w:tc>
        <w:tc>
          <w:tcPr>
            <w:tcW w:w="863" w:type="dxa"/>
          </w:tcPr>
          <w:p w14:paraId="06C31D65" w14:textId="05CBB10F" w:rsidR="1311C638" w:rsidRDefault="1311C638" w:rsidP="1311C638">
            <w:pPr>
              <w:pStyle w:val="BodyText"/>
            </w:pPr>
          </w:p>
        </w:tc>
        <w:tc>
          <w:tcPr>
            <w:tcW w:w="810" w:type="dxa"/>
          </w:tcPr>
          <w:p w14:paraId="33253A3A" w14:textId="05CBB10F" w:rsidR="1311C638" w:rsidRDefault="1311C638" w:rsidP="1311C638">
            <w:pPr>
              <w:pStyle w:val="BodyText"/>
            </w:pPr>
          </w:p>
        </w:tc>
      </w:tr>
      <w:tr w:rsidR="00BF320B" w14:paraId="5D9A2E60" w14:textId="77777777" w:rsidTr="2129D437">
        <w:tc>
          <w:tcPr>
            <w:tcW w:w="825" w:type="dxa"/>
          </w:tcPr>
          <w:p w14:paraId="7DC07029" w14:textId="255AC433" w:rsidR="1311C638" w:rsidRDefault="2D1E6F09" w:rsidP="1311C638">
            <w:pPr>
              <w:pStyle w:val="BodyText"/>
              <w:rPr>
                <w:b/>
              </w:rPr>
            </w:pPr>
            <w:r w:rsidRPr="2D1E6F09">
              <w:rPr>
                <w:b/>
                <w:bCs/>
              </w:rPr>
              <w:t>FR10</w:t>
            </w:r>
          </w:p>
        </w:tc>
        <w:tc>
          <w:tcPr>
            <w:tcW w:w="795" w:type="dxa"/>
          </w:tcPr>
          <w:p w14:paraId="6DD14A0C" w14:textId="78E84899" w:rsidR="1311C638" w:rsidRDefault="1311C638" w:rsidP="1311C638">
            <w:pPr>
              <w:pStyle w:val="BodyText"/>
            </w:pPr>
          </w:p>
        </w:tc>
        <w:tc>
          <w:tcPr>
            <w:tcW w:w="855" w:type="dxa"/>
          </w:tcPr>
          <w:p w14:paraId="5FC1D1E9" w14:textId="05CBB10F" w:rsidR="1311C638" w:rsidRDefault="1311C638" w:rsidP="1311C638">
            <w:pPr>
              <w:pStyle w:val="BodyText"/>
            </w:pPr>
          </w:p>
        </w:tc>
        <w:tc>
          <w:tcPr>
            <w:tcW w:w="846" w:type="dxa"/>
          </w:tcPr>
          <w:p w14:paraId="085265D0" w14:textId="05CBB10F" w:rsidR="1311C638" w:rsidRDefault="1311C638" w:rsidP="1311C638">
            <w:pPr>
              <w:pStyle w:val="BodyText"/>
            </w:pPr>
          </w:p>
        </w:tc>
        <w:tc>
          <w:tcPr>
            <w:tcW w:w="846" w:type="dxa"/>
          </w:tcPr>
          <w:p w14:paraId="1F008D15" w14:textId="7FBFB131" w:rsidR="1311C638" w:rsidRDefault="2129D437" w:rsidP="1311C638">
            <w:pPr>
              <w:pStyle w:val="BodyText"/>
            </w:pPr>
            <w:r>
              <w:t>S</w:t>
            </w:r>
          </w:p>
        </w:tc>
        <w:tc>
          <w:tcPr>
            <w:tcW w:w="863" w:type="dxa"/>
          </w:tcPr>
          <w:p w14:paraId="3833B23C" w14:textId="05CBB10F" w:rsidR="1311C638" w:rsidRDefault="1311C638" w:rsidP="1311C638">
            <w:pPr>
              <w:pStyle w:val="BodyText"/>
            </w:pPr>
          </w:p>
        </w:tc>
        <w:tc>
          <w:tcPr>
            <w:tcW w:w="810" w:type="dxa"/>
          </w:tcPr>
          <w:p w14:paraId="0605A01A" w14:textId="05CBB10F" w:rsidR="1311C638" w:rsidRDefault="1311C638" w:rsidP="1311C638">
            <w:pPr>
              <w:pStyle w:val="BodyText"/>
            </w:pPr>
          </w:p>
        </w:tc>
      </w:tr>
      <w:tr w:rsidR="00BF320B" w14:paraId="572D454A" w14:textId="77777777" w:rsidTr="2129D437">
        <w:tc>
          <w:tcPr>
            <w:tcW w:w="825" w:type="dxa"/>
          </w:tcPr>
          <w:p w14:paraId="45708BF1" w14:textId="4B5CF311" w:rsidR="62C602EB" w:rsidRDefault="2D1E6F09" w:rsidP="62C602EB">
            <w:pPr>
              <w:pStyle w:val="BodyText"/>
              <w:rPr>
                <w:b/>
              </w:rPr>
            </w:pPr>
            <w:r w:rsidRPr="2D1E6F09">
              <w:rPr>
                <w:b/>
                <w:bCs/>
              </w:rPr>
              <w:t>FR11</w:t>
            </w:r>
          </w:p>
        </w:tc>
        <w:tc>
          <w:tcPr>
            <w:tcW w:w="795" w:type="dxa"/>
          </w:tcPr>
          <w:p w14:paraId="692E461F" w14:textId="05DA1D89" w:rsidR="62C602EB" w:rsidRDefault="2129D437" w:rsidP="62C602EB">
            <w:pPr>
              <w:pStyle w:val="BodyText"/>
            </w:pPr>
            <w:r>
              <w:t>P</w:t>
            </w:r>
          </w:p>
        </w:tc>
        <w:tc>
          <w:tcPr>
            <w:tcW w:w="855" w:type="dxa"/>
          </w:tcPr>
          <w:p w14:paraId="2D576F7B" w14:textId="6680D6D6" w:rsidR="62C602EB" w:rsidRDefault="2129D437" w:rsidP="62C602EB">
            <w:pPr>
              <w:pStyle w:val="BodyText"/>
            </w:pPr>
            <w:r>
              <w:t>P</w:t>
            </w:r>
          </w:p>
        </w:tc>
        <w:tc>
          <w:tcPr>
            <w:tcW w:w="846" w:type="dxa"/>
          </w:tcPr>
          <w:p w14:paraId="47CC7F2B" w14:textId="6165DCB7" w:rsidR="62C602EB" w:rsidRDefault="62C602EB" w:rsidP="62C602EB">
            <w:pPr>
              <w:pStyle w:val="BodyText"/>
            </w:pPr>
          </w:p>
        </w:tc>
        <w:tc>
          <w:tcPr>
            <w:tcW w:w="846" w:type="dxa"/>
          </w:tcPr>
          <w:p w14:paraId="5599AE23" w14:textId="08A2235B" w:rsidR="62C602EB" w:rsidRDefault="2129D437" w:rsidP="62C602EB">
            <w:pPr>
              <w:pStyle w:val="BodyText"/>
            </w:pPr>
            <w:r>
              <w:t>P</w:t>
            </w:r>
          </w:p>
        </w:tc>
        <w:tc>
          <w:tcPr>
            <w:tcW w:w="863" w:type="dxa"/>
          </w:tcPr>
          <w:p w14:paraId="7646D540" w14:textId="6A020E83" w:rsidR="62C602EB" w:rsidRDefault="62C602EB" w:rsidP="62C602EB">
            <w:pPr>
              <w:pStyle w:val="BodyText"/>
            </w:pPr>
          </w:p>
        </w:tc>
        <w:tc>
          <w:tcPr>
            <w:tcW w:w="810" w:type="dxa"/>
          </w:tcPr>
          <w:p w14:paraId="205BC2A5" w14:textId="330E4B9A" w:rsidR="62C602EB" w:rsidRDefault="62C602EB" w:rsidP="62C602EB">
            <w:pPr>
              <w:pStyle w:val="BodyText"/>
            </w:pPr>
          </w:p>
        </w:tc>
      </w:tr>
      <w:tr w:rsidR="00BF320B" w14:paraId="52AEF1EE" w14:textId="77777777" w:rsidTr="2129D437">
        <w:tc>
          <w:tcPr>
            <w:tcW w:w="825" w:type="dxa"/>
          </w:tcPr>
          <w:p w14:paraId="52155CFC" w14:textId="42DE18F4" w:rsidR="757785CD" w:rsidRDefault="2D1E6F09" w:rsidP="757785CD">
            <w:pPr>
              <w:pStyle w:val="BodyText"/>
              <w:rPr>
                <w:b/>
              </w:rPr>
            </w:pPr>
            <w:r w:rsidRPr="2D1E6F09">
              <w:rPr>
                <w:b/>
                <w:bCs/>
              </w:rPr>
              <w:t>FR12</w:t>
            </w:r>
          </w:p>
        </w:tc>
        <w:tc>
          <w:tcPr>
            <w:tcW w:w="795" w:type="dxa"/>
          </w:tcPr>
          <w:p w14:paraId="04530FEF" w14:textId="3D8A2402" w:rsidR="757785CD" w:rsidRDefault="2129D437" w:rsidP="757785CD">
            <w:pPr>
              <w:pStyle w:val="BodyText"/>
            </w:pPr>
            <w:r>
              <w:t>P</w:t>
            </w:r>
          </w:p>
        </w:tc>
        <w:tc>
          <w:tcPr>
            <w:tcW w:w="855" w:type="dxa"/>
          </w:tcPr>
          <w:p w14:paraId="1994E199" w14:textId="33EA4118" w:rsidR="757785CD" w:rsidRDefault="2129D437" w:rsidP="757785CD">
            <w:pPr>
              <w:pStyle w:val="BodyText"/>
            </w:pPr>
            <w:r>
              <w:t>P</w:t>
            </w:r>
          </w:p>
        </w:tc>
        <w:tc>
          <w:tcPr>
            <w:tcW w:w="846" w:type="dxa"/>
          </w:tcPr>
          <w:p w14:paraId="28A7B396" w14:textId="741065F1" w:rsidR="757785CD" w:rsidRDefault="757785CD" w:rsidP="757785CD">
            <w:pPr>
              <w:pStyle w:val="BodyText"/>
            </w:pPr>
          </w:p>
        </w:tc>
        <w:tc>
          <w:tcPr>
            <w:tcW w:w="846" w:type="dxa"/>
          </w:tcPr>
          <w:p w14:paraId="60D7F627" w14:textId="71B47E19" w:rsidR="757785CD" w:rsidRDefault="757785CD" w:rsidP="757785CD">
            <w:pPr>
              <w:pStyle w:val="BodyText"/>
            </w:pPr>
          </w:p>
        </w:tc>
        <w:tc>
          <w:tcPr>
            <w:tcW w:w="863" w:type="dxa"/>
          </w:tcPr>
          <w:p w14:paraId="0DCA5E48" w14:textId="47600B18" w:rsidR="757785CD" w:rsidRDefault="757785CD" w:rsidP="757785CD">
            <w:pPr>
              <w:pStyle w:val="BodyText"/>
            </w:pPr>
          </w:p>
        </w:tc>
        <w:tc>
          <w:tcPr>
            <w:tcW w:w="810" w:type="dxa"/>
          </w:tcPr>
          <w:p w14:paraId="2CCBA0D4" w14:textId="6D206B45" w:rsidR="757785CD" w:rsidRDefault="757785CD" w:rsidP="757785CD">
            <w:pPr>
              <w:pStyle w:val="BodyText"/>
            </w:pPr>
          </w:p>
        </w:tc>
      </w:tr>
      <w:tr w:rsidR="00BF320B" w14:paraId="52A51054" w14:textId="77777777" w:rsidTr="2129D437">
        <w:tc>
          <w:tcPr>
            <w:tcW w:w="825" w:type="dxa"/>
          </w:tcPr>
          <w:p w14:paraId="2BB342EA" w14:textId="0886727F" w:rsidR="62C602EB" w:rsidRDefault="2D1E6F09" w:rsidP="62C602EB">
            <w:pPr>
              <w:pStyle w:val="BodyText"/>
              <w:rPr>
                <w:b/>
              </w:rPr>
            </w:pPr>
            <w:r w:rsidRPr="2D1E6F09">
              <w:rPr>
                <w:b/>
                <w:bCs/>
              </w:rPr>
              <w:t>FR13</w:t>
            </w:r>
          </w:p>
        </w:tc>
        <w:tc>
          <w:tcPr>
            <w:tcW w:w="795" w:type="dxa"/>
          </w:tcPr>
          <w:p w14:paraId="15DE4B90" w14:textId="38A25DE4" w:rsidR="62C602EB" w:rsidRDefault="62C602EB" w:rsidP="62C602EB">
            <w:pPr>
              <w:pStyle w:val="BodyText"/>
            </w:pPr>
          </w:p>
        </w:tc>
        <w:tc>
          <w:tcPr>
            <w:tcW w:w="855" w:type="dxa"/>
          </w:tcPr>
          <w:p w14:paraId="62DE2C98" w14:textId="075FF0B1" w:rsidR="62C602EB" w:rsidRDefault="62C602EB" w:rsidP="62C602EB">
            <w:pPr>
              <w:pStyle w:val="BodyText"/>
            </w:pPr>
          </w:p>
        </w:tc>
        <w:tc>
          <w:tcPr>
            <w:tcW w:w="846" w:type="dxa"/>
          </w:tcPr>
          <w:p w14:paraId="3D1F08AF" w14:textId="194A7885" w:rsidR="62C602EB" w:rsidRDefault="62C602EB" w:rsidP="62C602EB">
            <w:pPr>
              <w:pStyle w:val="BodyText"/>
            </w:pPr>
          </w:p>
        </w:tc>
        <w:tc>
          <w:tcPr>
            <w:tcW w:w="846" w:type="dxa"/>
          </w:tcPr>
          <w:p w14:paraId="2382E219" w14:textId="6B9D6526" w:rsidR="62C602EB" w:rsidRDefault="62C602EB" w:rsidP="62C602EB">
            <w:pPr>
              <w:pStyle w:val="BodyText"/>
            </w:pPr>
          </w:p>
        </w:tc>
        <w:tc>
          <w:tcPr>
            <w:tcW w:w="863" w:type="dxa"/>
          </w:tcPr>
          <w:p w14:paraId="0C1F1CE8" w14:textId="502851D1" w:rsidR="62C602EB" w:rsidRDefault="62C602EB" w:rsidP="62C602EB">
            <w:pPr>
              <w:pStyle w:val="BodyText"/>
            </w:pPr>
          </w:p>
        </w:tc>
        <w:tc>
          <w:tcPr>
            <w:tcW w:w="810" w:type="dxa"/>
          </w:tcPr>
          <w:p w14:paraId="52A07543" w14:textId="7CDA1FE7" w:rsidR="62C602EB" w:rsidRDefault="62C602EB" w:rsidP="62C602EB">
            <w:pPr>
              <w:pStyle w:val="BodyText"/>
            </w:pPr>
          </w:p>
        </w:tc>
      </w:tr>
      <w:tr w:rsidR="00BF320B" w14:paraId="320E842B" w14:textId="77777777" w:rsidTr="2129D437">
        <w:tc>
          <w:tcPr>
            <w:tcW w:w="825" w:type="dxa"/>
          </w:tcPr>
          <w:p w14:paraId="01157B93" w14:textId="7B079667" w:rsidR="62C602EB" w:rsidRDefault="2D1E6F09" w:rsidP="62C602EB">
            <w:pPr>
              <w:pStyle w:val="BodyText"/>
              <w:rPr>
                <w:b/>
              </w:rPr>
            </w:pPr>
            <w:r w:rsidRPr="2D1E6F09">
              <w:rPr>
                <w:b/>
                <w:bCs/>
              </w:rPr>
              <w:t>FR14</w:t>
            </w:r>
          </w:p>
        </w:tc>
        <w:tc>
          <w:tcPr>
            <w:tcW w:w="795" w:type="dxa"/>
          </w:tcPr>
          <w:p w14:paraId="0D548EF9" w14:textId="163BFB53" w:rsidR="62C602EB" w:rsidRDefault="2129D437" w:rsidP="62C602EB">
            <w:pPr>
              <w:pStyle w:val="BodyText"/>
            </w:pPr>
            <w:r>
              <w:t>P</w:t>
            </w:r>
          </w:p>
        </w:tc>
        <w:tc>
          <w:tcPr>
            <w:tcW w:w="855" w:type="dxa"/>
          </w:tcPr>
          <w:p w14:paraId="3F8D4097" w14:textId="1D4207BE" w:rsidR="62C602EB" w:rsidRDefault="2129D437" w:rsidP="62C602EB">
            <w:pPr>
              <w:pStyle w:val="BodyText"/>
            </w:pPr>
            <w:r>
              <w:t>P</w:t>
            </w:r>
          </w:p>
        </w:tc>
        <w:tc>
          <w:tcPr>
            <w:tcW w:w="846" w:type="dxa"/>
          </w:tcPr>
          <w:p w14:paraId="08C2499E" w14:textId="1B6DA9FC" w:rsidR="62C602EB" w:rsidRDefault="62C602EB" w:rsidP="62C602EB">
            <w:pPr>
              <w:pStyle w:val="BodyText"/>
            </w:pPr>
          </w:p>
        </w:tc>
        <w:tc>
          <w:tcPr>
            <w:tcW w:w="846" w:type="dxa"/>
          </w:tcPr>
          <w:p w14:paraId="195DE69E" w14:textId="781897C1" w:rsidR="62C602EB" w:rsidRDefault="62C602EB" w:rsidP="62C602EB">
            <w:pPr>
              <w:pStyle w:val="BodyText"/>
            </w:pPr>
          </w:p>
        </w:tc>
        <w:tc>
          <w:tcPr>
            <w:tcW w:w="863" w:type="dxa"/>
          </w:tcPr>
          <w:p w14:paraId="31009853" w14:textId="2E5C65E6" w:rsidR="62C602EB" w:rsidRDefault="62C602EB" w:rsidP="62C602EB">
            <w:pPr>
              <w:pStyle w:val="BodyText"/>
            </w:pPr>
          </w:p>
        </w:tc>
        <w:tc>
          <w:tcPr>
            <w:tcW w:w="810" w:type="dxa"/>
          </w:tcPr>
          <w:p w14:paraId="1E4C7161" w14:textId="2A75BC65" w:rsidR="62C602EB" w:rsidRDefault="62C602EB" w:rsidP="62C602EB">
            <w:pPr>
              <w:pStyle w:val="BodyText"/>
            </w:pPr>
          </w:p>
        </w:tc>
      </w:tr>
      <w:tr w:rsidR="00B4204B" w14:paraId="242B8922" w14:textId="77777777" w:rsidTr="2129D437">
        <w:tc>
          <w:tcPr>
            <w:tcW w:w="825" w:type="dxa"/>
          </w:tcPr>
          <w:p w14:paraId="7C60FE90" w14:textId="4A2DE0F1" w:rsidR="4E64C654" w:rsidRDefault="2D1E6F09" w:rsidP="4E64C654">
            <w:pPr>
              <w:pStyle w:val="BodyText"/>
              <w:rPr>
                <w:b/>
              </w:rPr>
            </w:pPr>
            <w:r w:rsidRPr="2D1E6F09">
              <w:rPr>
                <w:b/>
                <w:bCs/>
              </w:rPr>
              <w:t>FR15</w:t>
            </w:r>
          </w:p>
        </w:tc>
        <w:tc>
          <w:tcPr>
            <w:tcW w:w="795" w:type="dxa"/>
          </w:tcPr>
          <w:p w14:paraId="7F53FA0B" w14:textId="4E0C1633" w:rsidR="4E64C654" w:rsidRDefault="4E64C654" w:rsidP="4E64C654">
            <w:pPr>
              <w:pStyle w:val="BodyText"/>
            </w:pPr>
          </w:p>
        </w:tc>
        <w:tc>
          <w:tcPr>
            <w:tcW w:w="855" w:type="dxa"/>
          </w:tcPr>
          <w:p w14:paraId="4F9E8299" w14:textId="0F3C2255" w:rsidR="4E64C654" w:rsidRDefault="4E64C654" w:rsidP="4E64C654">
            <w:pPr>
              <w:pStyle w:val="BodyText"/>
            </w:pPr>
          </w:p>
        </w:tc>
        <w:tc>
          <w:tcPr>
            <w:tcW w:w="846" w:type="dxa"/>
          </w:tcPr>
          <w:p w14:paraId="0EA1E20D" w14:textId="6E40CC04" w:rsidR="4E64C654" w:rsidRDefault="4E64C654" w:rsidP="4E64C654">
            <w:pPr>
              <w:pStyle w:val="BodyText"/>
            </w:pPr>
          </w:p>
        </w:tc>
        <w:tc>
          <w:tcPr>
            <w:tcW w:w="846" w:type="dxa"/>
          </w:tcPr>
          <w:p w14:paraId="27361918" w14:textId="11109F0F" w:rsidR="4E64C654" w:rsidRDefault="4E64C654" w:rsidP="4E64C654">
            <w:pPr>
              <w:pStyle w:val="BodyText"/>
            </w:pPr>
          </w:p>
        </w:tc>
        <w:tc>
          <w:tcPr>
            <w:tcW w:w="863" w:type="dxa"/>
          </w:tcPr>
          <w:p w14:paraId="76175D01" w14:textId="53A6ACBA" w:rsidR="4E64C654" w:rsidRDefault="4E64C654" w:rsidP="4E64C654">
            <w:pPr>
              <w:pStyle w:val="BodyText"/>
            </w:pPr>
          </w:p>
        </w:tc>
        <w:tc>
          <w:tcPr>
            <w:tcW w:w="810" w:type="dxa"/>
          </w:tcPr>
          <w:p w14:paraId="5C053AFD" w14:textId="69021129" w:rsidR="4E64C654" w:rsidRDefault="4E64C654" w:rsidP="4E64C654">
            <w:pPr>
              <w:pStyle w:val="BodyText"/>
            </w:pPr>
          </w:p>
        </w:tc>
      </w:tr>
      <w:tr w:rsidR="00BF320B" w14:paraId="3C5B34AD" w14:textId="77777777" w:rsidTr="2129D437">
        <w:tc>
          <w:tcPr>
            <w:tcW w:w="825" w:type="dxa"/>
          </w:tcPr>
          <w:p w14:paraId="51513648" w14:textId="3D695BE3" w:rsidR="757785CD" w:rsidRDefault="2D1E6F09" w:rsidP="757785CD">
            <w:pPr>
              <w:pStyle w:val="BodyText"/>
              <w:rPr>
                <w:b/>
              </w:rPr>
            </w:pPr>
            <w:r w:rsidRPr="2D1E6F09">
              <w:rPr>
                <w:b/>
                <w:bCs/>
              </w:rPr>
              <w:t>FR16</w:t>
            </w:r>
          </w:p>
        </w:tc>
        <w:tc>
          <w:tcPr>
            <w:tcW w:w="795" w:type="dxa"/>
          </w:tcPr>
          <w:p w14:paraId="2B9BD551" w14:textId="60361D40" w:rsidR="757785CD" w:rsidRDefault="757785CD" w:rsidP="757785CD">
            <w:pPr>
              <w:pStyle w:val="BodyText"/>
            </w:pPr>
          </w:p>
        </w:tc>
        <w:tc>
          <w:tcPr>
            <w:tcW w:w="855" w:type="dxa"/>
          </w:tcPr>
          <w:p w14:paraId="27751F1C" w14:textId="2890E8A9" w:rsidR="757785CD" w:rsidRDefault="757785CD" w:rsidP="757785CD">
            <w:pPr>
              <w:pStyle w:val="BodyText"/>
            </w:pPr>
          </w:p>
        </w:tc>
        <w:tc>
          <w:tcPr>
            <w:tcW w:w="846" w:type="dxa"/>
          </w:tcPr>
          <w:p w14:paraId="5B6B43E5" w14:textId="7A65FF51" w:rsidR="757785CD" w:rsidRDefault="757785CD" w:rsidP="757785CD">
            <w:pPr>
              <w:pStyle w:val="BodyText"/>
            </w:pPr>
          </w:p>
        </w:tc>
        <w:tc>
          <w:tcPr>
            <w:tcW w:w="846" w:type="dxa"/>
          </w:tcPr>
          <w:p w14:paraId="63594B7A" w14:textId="78D4527D" w:rsidR="757785CD" w:rsidRDefault="757785CD" w:rsidP="757785CD">
            <w:pPr>
              <w:pStyle w:val="BodyText"/>
            </w:pPr>
          </w:p>
        </w:tc>
        <w:tc>
          <w:tcPr>
            <w:tcW w:w="863" w:type="dxa"/>
          </w:tcPr>
          <w:p w14:paraId="556C18CF" w14:textId="6B3309EC" w:rsidR="757785CD" w:rsidRDefault="757785CD" w:rsidP="757785CD">
            <w:pPr>
              <w:pStyle w:val="BodyText"/>
            </w:pPr>
          </w:p>
        </w:tc>
        <w:tc>
          <w:tcPr>
            <w:tcW w:w="810" w:type="dxa"/>
          </w:tcPr>
          <w:p w14:paraId="2EB8F1F1" w14:textId="1F863109" w:rsidR="757785CD" w:rsidRDefault="757785CD" w:rsidP="757785CD">
            <w:pPr>
              <w:pStyle w:val="BodyText"/>
            </w:pPr>
          </w:p>
        </w:tc>
      </w:tr>
      <w:tr w:rsidR="00BF320B" w14:paraId="422373F9" w14:textId="77777777" w:rsidTr="2129D437">
        <w:tc>
          <w:tcPr>
            <w:tcW w:w="825" w:type="dxa"/>
          </w:tcPr>
          <w:p w14:paraId="1DDD939E" w14:textId="7C49F760" w:rsidR="62C602EB" w:rsidRDefault="2D1E6F09" w:rsidP="62C602EB">
            <w:pPr>
              <w:pStyle w:val="BodyText"/>
              <w:rPr>
                <w:b/>
              </w:rPr>
            </w:pPr>
            <w:r w:rsidRPr="2D1E6F09">
              <w:rPr>
                <w:b/>
                <w:bCs/>
              </w:rPr>
              <w:t>FR17</w:t>
            </w:r>
          </w:p>
        </w:tc>
        <w:tc>
          <w:tcPr>
            <w:tcW w:w="795" w:type="dxa"/>
          </w:tcPr>
          <w:p w14:paraId="5343FA77" w14:textId="778BC475" w:rsidR="62C602EB" w:rsidRDefault="2129D437" w:rsidP="62C602EB">
            <w:pPr>
              <w:pStyle w:val="BodyText"/>
            </w:pPr>
            <w:r>
              <w:t>P</w:t>
            </w:r>
          </w:p>
        </w:tc>
        <w:tc>
          <w:tcPr>
            <w:tcW w:w="855" w:type="dxa"/>
          </w:tcPr>
          <w:p w14:paraId="1EF57E92" w14:textId="40E649A0" w:rsidR="62C602EB" w:rsidRDefault="62C602EB" w:rsidP="62C602EB">
            <w:pPr>
              <w:pStyle w:val="BodyText"/>
            </w:pPr>
          </w:p>
        </w:tc>
        <w:tc>
          <w:tcPr>
            <w:tcW w:w="846" w:type="dxa"/>
          </w:tcPr>
          <w:p w14:paraId="5F6D6B1B" w14:textId="4E118A77" w:rsidR="62C602EB" w:rsidRDefault="62C602EB" w:rsidP="62C602EB">
            <w:pPr>
              <w:pStyle w:val="BodyText"/>
            </w:pPr>
          </w:p>
        </w:tc>
        <w:tc>
          <w:tcPr>
            <w:tcW w:w="846" w:type="dxa"/>
          </w:tcPr>
          <w:p w14:paraId="43E3598B" w14:textId="13C6F451" w:rsidR="62C602EB" w:rsidRDefault="62C602EB" w:rsidP="62C602EB">
            <w:pPr>
              <w:pStyle w:val="BodyText"/>
            </w:pPr>
          </w:p>
        </w:tc>
        <w:tc>
          <w:tcPr>
            <w:tcW w:w="863" w:type="dxa"/>
          </w:tcPr>
          <w:p w14:paraId="7448158A" w14:textId="0F2D6CEA" w:rsidR="62C602EB" w:rsidRDefault="62C602EB" w:rsidP="62C602EB">
            <w:pPr>
              <w:pStyle w:val="BodyText"/>
            </w:pPr>
          </w:p>
        </w:tc>
        <w:tc>
          <w:tcPr>
            <w:tcW w:w="810" w:type="dxa"/>
          </w:tcPr>
          <w:p w14:paraId="17F9CA58" w14:textId="7391CC87" w:rsidR="62C602EB" w:rsidRDefault="62C602EB" w:rsidP="62C602EB">
            <w:pPr>
              <w:pStyle w:val="BodyText"/>
            </w:pPr>
          </w:p>
        </w:tc>
      </w:tr>
      <w:tr w:rsidR="00BF320B" w14:paraId="7E3E86A1" w14:textId="77777777" w:rsidTr="2129D437">
        <w:tc>
          <w:tcPr>
            <w:tcW w:w="825" w:type="dxa"/>
          </w:tcPr>
          <w:p w14:paraId="016FDC78" w14:textId="25C14B3C" w:rsidR="62C602EB" w:rsidRDefault="2D1E6F09" w:rsidP="62C602EB">
            <w:pPr>
              <w:pStyle w:val="BodyText"/>
              <w:rPr>
                <w:b/>
              </w:rPr>
            </w:pPr>
            <w:r w:rsidRPr="2D1E6F09">
              <w:rPr>
                <w:b/>
                <w:bCs/>
              </w:rPr>
              <w:t>FR18</w:t>
            </w:r>
          </w:p>
        </w:tc>
        <w:tc>
          <w:tcPr>
            <w:tcW w:w="795" w:type="dxa"/>
          </w:tcPr>
          <w:p w14:paraId="0C89ED42" w14:textId="74DF2207" w:rsidR="62C602EB" w:rsidRDefault="2129D437" w:rsidP="62C602EB">
            <w:pPr>
              <w:pStyle w:val="BodyText"/>
            </w:pPr>
            <w:r>
              <w:t>P</w:t>
            </w:r>
          </w:p>
        </w:tc>
        <w:tc>
          <w:tcPr>
            <w:tcW w:w="855" w:type="dxa"/>
          </w:tcPr>
          <w:p w14:paraId="4181DAC5" w14:textId="575ABE9F" w:rsidR="62C602EB" w:rsidRDefault="2129D437" w:rsidP="62C602EB">
            <w:pPr>
              <w:pStyle w:val="BodyText"/>
            </w:pPr>
            <w:r>
              <w:t>P</w:t>
            </w:r>
          </w:p>
        </w:tc>
        <w:tc>
          <w:tcPr>
            <w:tcW w:w="846" w:type="dxa"/>
          </w:tcPr>
          <w:p w14:paraId="530B6AE0" w14:textId="66D9C205" w:rsidR="62C602EB" w:rsidRDefault="62C602EB" w:rsidP="62C602EB">
            <w:pPr>
              <w:pStyle w:val="BodyText"/>
            </w:pPr>
          </w:p>
        </w:tc>
        <w:tc>
          <w:tcPr>
            <w:tcW w:w="846" w:type="dxa"/>
          </w:tcPr>
          <w:p w14:paraId="7BFA8231" w14:textId="14100FC8" w:rsidR="62C602EB" w:rsidRDefault="62C602EB" w:rsidP="62C602EB">
            <w:pPr>
              <w:pStyle w:val="BodyText"/>
            </w:pPr>
          </w:p>
        </w:tc>
        <w:tc>
          <w:tcPr>
            <w:tcW w:w="863" w:type="dxa"/>
          </w:tcPr>
          <w:p w14:paraId="2F400528" w14:textId="3853E983" w:rsidR="62C602EB" w:rsidRDefault="62C602EB" w:rsidP="62C602EB">
            <w:pPr>
              <w:pStyle w:val="BodyText"/>
            </w:pPr>
          </w:p>
        </w:tc>
        <w:tc>
          <w:tcPr>
            <w:tcW w:w="810" w:type="dxa"/>
          </w:tcPr>
          <w:p w14:paraId="130AABDF" w14:textId="29A2BA26" w:rsidR="62C602EB" w:rsidRDefault="62C602EB" w:rsidP="62C602EB">
            <w:pPr>
              <w:pStyle w:val="BodyText"/>
            </w:pPr>
          </w:p>
        </w:tc>
      </w:tr>
      <w:tr w:rsidR="00BF320B" w14:paraId="45D56002" w14:textId="77777777" w:rsidTr="2129D437">
        <w:tc>
          <w:tcPr>
            <w:tcW w:w="825" w:type="dxa"/>
          </w:tcPr>
          <w:p w14:paraId="4494C1BA" w14:textId="4F1D7BD3" w:rsidR="757785CD" w:rsidRDefault="2D1E6F09" w:rsidP="757785CD">
            <w:pPr>
              <w:pStyle w:val="BodyText"/>
              <w:rPr>
                <w:b/>
              </w:rPr>
            </w:pPr>
            <w:r w:rsidRPr="2D1E6F09">
              <w:rPr>
                <w:b/>
                <w:bCs/>
              </w:rPr>
              <w:t>FR19</w:t>
            </w:r>
          </w:p>
        </w:tc>
        <w:tc>
          <w:tcPr>
            <w:tcW w:w="795" w:type="dxa"/>
          </w:tcPr>
          <w:p w14:paraId="46204B4E" w14:textId="5399A5A5" w:rsidR="757785CD" w:rsidRDefault="2129D437" w:rsidP="757785CD">
            <w:pPr>
              <w:pStyle w:val="BodyText"/>
            </w:pPr>
            <w:r>
              <w:t>P</w:t>
            </w:r>
          </w:p>
        </w:tc>
        <w:tc>
          <w:tcPr>
            <w:tcW w:w="855" w:type="dxa"/>
          </w:tcPr>
          <w:p w14:paraId="7954BD60" w14:textId="137498E9" w:rsidR="757785CD" w:rsidRDefault="2129D437" w:rsidP="757785CD">
            <w:pPr>
              <w:pStyle w:val="BodyText"/>
            </w:pPr>
            <w:r>
              <w:t>P</w:t>
            </w:r>
          </w:p>
        </w:tc>
        <w:tc>
          <w:tcPr>
            <w:tcW w:w="846" w:type="dxa"/>
          </w:tcPr>
          <w:p w14:paraId="351ADC1F" w14:textId="73B10BF8" w:rsidR="757785CD" w:rsidRDefault="757785CD" w:rsidP="757785CD">
            <w:pPr>
              <w:pStyle w:val="BodyText"/>
            </w:pPr>
          </w:p>
        </w:tc>
        <w:tc>
          <w:tcPr>
            <w:tcW w:w="846" w:type="dxa"/>
          </w:tcPr>
          <w:p w14:paraId="3F5FED0D" w14:textId="243F2CDB" w:rsidR="757785CD" w:rsidRDefault="757785CD" w:rsidP="757785CD">
            <w:pPr>
              <w:pStyle w:val="BodyText"/>
            </w:pPr>
          </w:p>
        </w:tc>
        <w:tc>
          <w:tcPr>
            <w:tcW w:w="863" w:type="dxa"/>
          </w:tcPr>
          <w:p w14:paraId="16D62FD9" w14:textId="78A87074" w:rsidR="757785CD" w:rsidRDefault="757785CD" w:rsidP="757785CD">
            <w:pPr>
              <w:pStyle w:val="BodyText"/>
            </w:pPr>
          </w:p>
        </w:tc>
        <w:tc>
          <w:tcPr>
            <w:tcW w:w="810" w:type="dxa"/>
          </w:tcPr>
          <w:p w14:paraId="0947A05E" w14:textId="4D06BF96" w:rsidR="757785CD" w:rsidRDefault="757785CD" w:rsidP="757785CD">
            <w:pPr>
              <w:pStyle w:val="BodyText"/>
            </w:pPr>
          </w:p>
        </w:tc>
      </w:tr>
      <w:tr w:rsidR="00BF320B" w14:paraId="3C66B8FC" w14:textId="77777777" w:rsidTr="2129D437">
        <w:tc>
          <w:tcPr>
            <w:tcW w:w="825" w:type="dxa"/>
          </w:tcPr>
          <w:p w14:paraId="77279703" w14:textId="1746BA07" w:rsidR="757785CD" w:rsidRDefault="2D1E6F09" w:rsidP="757785CD">
            <w:pPr>
              <w:pStyle w:val="BodyText"/>
              <w:rPr>
                <w:b/>
              </w:rPr>
            </w:pPr>
            <w:r w:rsidRPr="2D1E6F09">
              <w:rPr>
                <w:b/>
                <w:bCs/>
              </w:rPr>
              <w:t>FR20</w:t>
            </w:r>
          </w:p>
        </w:tc>
        <w:tc>
          <w:tcPr>
            <w:tcW w:w="795" w:type="dxa"/>
          </w:tcPr>
          <w:p w14:paraId="615498FB" w14:textId="11089628" w:rsidR="757785CD" w:rsidRDefault="757785CD" w:rsidP="757785CD">
            <w:pPr>
              <w:pStyle w:val="BodyText"/>
            </w:pPr>
          </w:p>
        </w:tc>
        <w:tc>
          <w:tcPr>
            <w:tcW w:w="855" w:type="dxa"/>
          </w:tcPr>
          <w:p w14:paraId="0E9DF579" w14:textId="28EF3668" w:rsidR="757785CD" w:rsidRDefault="2129D437" w:rsidP="757785CD">
            <w:pPr>
              <w:pStyle w:val="BodyText"/>
            </w:pPr>
            <w:r>
              <w:t>P</w:t>
            </w:r>
          </w:p>
        </w:tc>
        <w:tc>
          <w:tcPr>
            <w:tcW w:w="846" w:type="dxa"/>
          </w:tcPr>
          <w:p w14:paraId="5A1AC6EC" w14:textId="7B62CF73" w:rsidR="757785CD" w:rsidRDefault="757785CD" w:rsidP="757785CD">
            <w:pPr>
              <w:pStyle w:val="BodyText"/>
            </w:pPr>
          </w:p>
        </w:tc>
        <w:tc>
          <w:tcPr>
            <w:tcW w:w="846" w:type="dxa"/>
          </w:tcPr>
          <w:p w14:paraId="507A13BA" w14:textId="3B6EC417" w:rsidR="757785CD" w:rsidRDefault="757785CD" w:rsidP="757785CD">
            <w:pPr>
              <w:pStyle w:val="BodyText"/>
            </w:pPr>
          </w:p>
        </w:tc>
        <w:tc>
          <w:tcPr>
            <w:tcW w:w="863" w:type="dxa"/>
          </w:tcPr>
          <w:p w14:paraId="0806ACDA" w14:textId="7B7CFA76" w:rsidR="757785CD" w:rsidRDefault="757785CD" w:rsidP="757785CD">
            <w:pPr>
              <w:pStyle w:val="BodyText"/>
            </w:pPr>
          </w:p>
        </w:tc>
        <w:tc>
          <w:tcPr>
            <w:tcW w:w="810" w:type="dxa"/>
          </w:tcPr>
          <w:p w14:paraId="54389777" w14:textId="6A7D7F21" w:rsidR="757785CD" w:rsidRDefault="757785CD" w:rsidP="757785CD">
            <w:pPr>
              <w:pStyle w:val="BodyText"/>
            </w:pPr>
          </w:p>
        </w:tc>
      </w:tr>
      <w:tr w:rsidR="00BF320B" w14:paraId="05422B08" w14:textId="77777777" w:rsidTr="2129D437">
        <w:tc>
          <w:tcPr>
            <w:tcW w:w="825" w:type="dxa"/>
          </w:tcPr>
          <w:p w14:paraId="7D1DD51D" w14:textId="3A57002C" w:rsidR="1311C638" w:rsidRDefault="2D1E6F09" w:rsidP="1311C638">
            <w:pPr>
              <w:pStyle w:val="BodyText"/>
              <w:rPr>
                <w:b/>
              </w:rPr>
            </w:pPr>
            <w:r w:rsidRPr="2D1E6F09">
              <w:rPr>
                <w:b/>
                <w:bCs/>
              </w:rPr>
              <w:lastRenderedPageBreak/>
              <w:t>FR21</w:t>
            </w:r>
          </w:p>
        </w:tc>
        <w:tc>
          <w:tcPr>
            <w:tcW w:w="795" w:type="dxa"/>
          </w:tcPr>
          <w:p w14:paraId="6FECA4F3" w14:textId="2AD532A7" w:rsidR="1311C638" w:rsidRDefault="1311C638" w:rsidP="1311C638">
            <w:pPr>
              <w:pStyle w:val="BodyText"/>
            </w:pPr>
          </w:p>
        </w:tc>
        <w:tc>
          <w:tcPr>
            <w:tcW w:w="855" w:type="dxa"/>
          </w:tcPr>
          <w:p w14:paraId="5F9A3E83" w14:textId="5C11BC11" w:rsidR="1311C638" w:rsidRDefault="2129D437" w:rsidP="1311C638">
            <w:pPr>
              <w:pStyle w:val="BodyText"/>
            </w:pPr>
            <w:r>
              <w:t>P</w:t>
            </w:r>
          </w:p>
        </w:tc>
        <w:tc>
          <w:tcPr>
            <w:tcW w:w="846" w:type="dxa"/>
          </w:tcPr>
          <w:p w14:paraId="3B2540CB" w14:textId="05CBB10F" w:rsidR="1311C638" w:rsidRDefault="1311C638" w:rsidP="1311C638">
            <w:pPr>
              <w:pStyle w:val="BodyText"/>
            </w:pPr>
          </w:p>
        </w:tc>
        <w:tc>
          <w:tcPr>
            <w:tcW w:w="846" w:type="dxa"/>
          </w:tcPr>
          <w:p w14:paraId="7EE0EAC7" w14:textId="05CBB10F" w:rsidR="1311C638" w:rsidRDefault="1311C638" w:rsidP="1311C638">
            <w:pPr>
              <w:pStyle w:val="BodyText"/>
            </w:pPr>
          </w:p>
        </w:tc>
        <w:tc>
          <w:tcPr>
            <w:tcW w:w="863" w:type="dxa"/>
          </w:tcPr>
          <w:p w14:paraId="77B74494" w14:textId="05CBB10F" w:rsidR="1311C638" w:rsidRDefault="1311C638" w:rsidP="1311C638">
            <w:pPr>
              <w:pStyle w:val="BodyText"/>
            </w:pPr>
          </w:p>
        </w:tc>
        <w:tc>
          <w:tcPr>
            <w:tcW w:w="810" w:type="dxa"/>
          </w:tcPr>
          <w:p w14:paraId="34DA59A5" w14:textId="05CBB10F" w:rsidR="1311C638" w:rsidRDefault="1311C638" w:rsidP="1311C638">
            <w:pPr>
              <w:pStyle w:val="BodyText"/>
            </w:pPr>
          </w:p>
        </w:tc>
      </w:tr>
      <w:tr w:rsidR="00BF320B" w14:paraId="06D33C69" w14:textId="77777777" w:rsidTr="2129D437">
        <w:tc>
          <w:tcPr>
            <w:tcW w:w="825" w:type="dxa"/>
          </w:tcPr>
          <w:p w14:paraId="1500BA03" w14:textId="55745B69" w:rsidR="757785CD" w:rsidRDefault="2D1E6F09" w:rsidP="757785CD">
            <w:pPr>
              <w:pStyle w:val="BodyText"/>
              <w:rPr>
                <w:b/>
              </w:rPr>
            </w:pPr>
            <w:r w:rsidRPr="2D1E6F09">
              <w:rPr>
                <w:b/>
                <w:bCs/>
              </w:rPr>
              <w:t>FR22</w:t>
            </w:r>
          </w:p>
        </w:tc>
        <w:tc>
          <w:tcPr>
            <w:tcW w:w="795" w:type="dxa"/>
          </w:tcPr>
          <w:p w14:paraId="6868CCB7" w14:textId="1DDE9AA3" w:rsidR="757785CD" w:rsidRDefault="757785CD" w:rsidP="757785CD">
            <w:pPr>
              <w:pStyle w:val="BodyText"/>
            </w:pPr>
          </w:p>
        </w:tc>
        <w:tc>
          <w:tcPr>
            <w:tcW w:w="855" w:type="dxa"/>
          </w:tcPr>
          <w:p w14:paraId="69EF7201" w14:textId="423677CD" w:rsidR="757785CD" w:rsidRDefault="757785CD" w:rsidP="757785CD">
            <w:pPr>
              <w:pStyle w:val="BodyText"/>
            </w:pPr>
          </w:p>
        </w:tc>
        <w:tc>
          <w:tcPr>
            <w:tcW w:w="846" w:type="dxa"/>
          </w:tcPr>
          <w:p w14:paraId="706CD46D" w14:textId="5735A03E" w:rsidR="757785CD" w:rsidRDefault="757785CD" w:rsidP="757785CD">
            <w:pPr>
              <w:pStyle w:val="BodyText"/>
            </w:pPr>
          </w:p>
        </w:tc>
        <w:tc>
          <w:tcPr>
            <w:tcW w:w="846" w:type="dxa"/>
          </w:tcPr>
          <w:p w14:paraId="1DFF55BC" w14:textId="66BCD310" w:rsidR="757785CD" w:rsidRDefault="757785CD" w:rsidP="757785CD">
            <w:pPr>
              <w:pStyle w:val="BodyText"/>
            </w:pPr>
          </w:p>
        </w:tc>
        <w:tc>
          <w:tcPr>
            <w:tcW w:w="863" w:type="dxa"/>
          </w:tcPr>
          <w:p w14:paraId="50ED6201" w14:textId="20039DA6" w:rsidR="757785CD" w:rsidRDefault="757785CD" w:rsidP="757785CD">
            <w:pPr>
              <w:pStyle w:val="BodyText"/>
            </w:pPr>
          </w:p>
        </w:tc>
        <w:tc>
          <w:tcPr>
            <w:tcW w:w="810" w:type="dxa"/>
          </w:tcPr>
          <w:p w14:paraId="19C55066" w14:textId="2B5DED39" w:rsidR="757785CD" w:rsidRDefault="757785CD" w:rsidP="757785CD">
            <w:pPr>
              <w:pStyle w:val="BodyText"/>
            </w:pPr>
          </w:p>
        </w:tc>
      </w:tr>
      <w:tr w:rsidR="00BF320B" w14:paraId="18327825" w14:textId="77777777" w:rsidTr="2129D437">
        <w:tc>
          <w:tcPr>
            <w:tcW w:w="825" w:type="dxa"/>
          </w:tcPr>
          <w:p w14:paraId="2C233370" w14:textId="60E21A32" w:rsidR="1311C638" w:rsidRDefault="2D1E6F09" w:rsidP="1311C638">
            <w:pPr>
              <w:pStyle w:val="BodyText"/>
              <w:rPr>
                <w:b/>
              </w:rPr>
            </w:pPr>
            <w:r w:rsidRPr="2D1E6F09">
              <w:rPr>
                <w:b/>
                <w:bCs/>
              </w:rPr>
              <w:t>FR23</w:t>
            </w:r>
          </w:p>
        </w:tc>
        <w:tc>
          <w:tcPr>
            <w:tcW w:w="795" w:type="dxa"/>
          </w:tcPr>
          <w:p w14:paraId="33D58F02" w14:textId="321B310C" w:rsidR="1311C638" w:rsidRDefault="1311C638" w:rsidP="1311C638">
            <w:pPr>
              <w:pStyle w:val="BodyText"/>
            </w:pPr>
          </w:p>
        </w:tc>
        <w:tc>
          <w:tcPr>
            <w:tcW w:w="855" w:type="dxa"/>
          </w:tcPr>
          <w:p w14:paraId="1604F47D" w14:textId="05CBB10F" w:rsidR="1311C638" w:rsidRDefault="1311C638" w:rsidP="1311C638">
            <w:pPr>
              <w:pStyle w:val="BodyText"/>
            </w:pPr>
          </w:p>
        </w:tc>
        <w:tc>
          <w:tcPr>
            <w:tcW w:w="846" w:type="dxa"/>
          </w:tcPr>
          <w:p w14:paraId="78E1A220" w14:textId="05CBB10F" w:rsidR="1311C638" w:rsidRDefault="1311C638" w:rsidP="1311C638">
            <w:pPr>
              <w:pStyle w:val="BodyText"/>
            </w:pPr>
          </w:p>
        </w:tc>
        <w:tc>
          <w:tcPr>
            <w:tcW w:w="846" w:type="dxa"/>
          </w:tcPr>
          <w:p w14:paraId="3A8C76B2" w14:textId="05CBB10F" w:rsidR="1311C638" w:rsidRDefault="1311C638" w:rsidP="1311C638">
            <w:pPr>
              <w:pStyle w:val="BodyText"/>
            </w:pPr>
          </w:p>
        </w:tc>
        <w:tc>
          <w:tcPr>
            <w:tcW w:w="863" w:type="dxa"/>
          </w:tcPr>
          <w:p w14:paraId="41832B02" w14:textId="05CBB10F" w:rsidR="1311C638" w:rsidRDefault="1311C638" w:rsidP="1311C638">
            <w:pPr>
              <w:pStyle w:val="BodyText"/>
            </w:pPr>
          </w:p>
        </w:tc>
        <w:tc>
          <w:tcPr>
            <w:tcW w:w="810" w:type="dxa"/>
          </w:tcPr>
          <w:p w14:paraId="787B3E27" w14:textId="05CBB10F" w:rsidR="1311C638" w:rsidRDefault="1311C638" w:rsidP="1311C638">
            <w:pPr>
              <w:pStyle w:val="BodyText"/>
            </w:pPr>
          </w:p>
        </w:tc>
      </w:tr>
      <w:tr w:rsidR="103E70F3" w14:paraId="465FF56E" w14:textId="77777777" w:rsidTr="2129D437">
        <w:tc>
          <w:tcPr>
            <w:tcW w:w="825" w:type="dxa"/>
          </w:tcPr>
          <w:p w14:paraId="28B55F86" w14:textId="26650F4A" w:rsidR="103E70F3" w:rsidRDefault="2D1E6F09" w:rsidP="103E70F3">
            <w:pPr>
              <w:pStyle w:val="BodyText"/>
              <w:rPr>
                <w:b/>
                <w:bCs/>
              </w:rPr>
            </w:pPr>
            <w:r w:rsidRPr="2D1E6F09">
              <w:rPr>
                <w:b/>
                <w:bCs/>
              </w:rPr>
              <w:t>FR24</w:t>
            </w:r>
          </w:p>
        </w:tc>
        <w:tc>
          <w:tcPr>
            <w:tcW w:w="795" w:type="dxa"/>
          </w:tcPr>
          <w:p w14:paraId="76F6B91B" w14:textId="648E2D42" w:rsidR="103E70F3" w:rsidRDefault="103E70F3" w:rsidP="103E70F3">
            <w:pPr>
              <w:pStyle w:val="BodyText"/>
            </w:pPr>
          </w:p>
        </w:tc>
        <w:tc>
          <w:tcPr>
            <w:tcW w:w="855" w:type="dxa"/>
          </w:tcPr>
          <w:p w14:paraId="2BE03E1C" w14:textId="58600864" w:rsidR="103E70F3" w:rsidRDefault="103E70F3" w:rsidP="103E70F3">
            <w:pPr>
              <w:pStyle w:val="BodyText"/>
            </w:pPr>
          </w:p>
        </w:tc>
        <w:tc>
          <w:tcPr>
            <w:tcW w:w="846" w:type="dxa"/>
          </w:tcPr>
          <w:p w14:paraId="03D4707D" w14:textId="4A98CE9B" w:rsidR="103E70F3" w:rsidRDefault="103E70F3" w:rsidP="103E70F3">
            <w:pPr>
              <w:pStyle w:val="BodyText"/>
            </w:pPr>
          </w:p>
        </w:tc>
        <w:tc>
          <w:tcPr>
            <w:tcW w:w="846" w:type="dxa"/>
          </w:tcPr>
          <w:p w14:paraId="26D1D3AD" w14:textId="74D168AC" w:rsidR="103E70F3" w:rsidRDefault="103E70F3" w:rsidP="103E70F3">
            <w:pPr>
              <w:pStyle w:val="BodyText"/>
            </w:pPr>
          </w:p>
        </w:tc>
        <w:tc>
          <w:tcPr>
            <w:tcW w:w="863" w:type="dxa"/>
          </w:tcPr>
          <w:p w14:paraId="686EC8F3" w14:textId="19ECBD3C" w:rsidR="103E70F3" w:rsidRDefault="2129D437" w:rsidP="103E70F3">
            <w:pPr>
              <w:pStyle w:val="BodyText"/>
            </w:pPr>
            <w:r>
              <w:t>P</w:t>
            </w:r>
          </w:p>
        </w:tc>
        <w:tc>
          <w:tcPr>
            <w:tcW w:w="810" w:type="dxa"/>
          </w:tcPr>
          <w:p w14:paraId="20F5BA08" w14:textId="372F6817" w:rsidR="103E70F3" w:rsidRDefault="103E70F3" w:rsidP="103E70F3">
            <w:pPr>
              <w:pStyle w:val="BodyText"/>
            </w:pPr>
          </w:p>
        </w:tc>
      </w:tr>
      <w:tr w:rsidR="103E70F3" w14:paraId="4132D866" w14:textId="77777777" w:rsidTr="2129D437">
        <w:tc>
          <w:tcPr>
            <w:tcW w:w="825" w:type="dxa"/>
          </w:tcPr>
          <w:p w14:paraId="45F533A4" w14:textId="6B95106E" w:rsidR="103E70F3" w:rsidRDefault="2D1E6F09" w:rsidP="103E70F3">
            <w:pPr>
              <w:pStyle w:val="BodyText"/>
              <w:rPr>
                <w:b/>
                <w:bCs/>
              </w:rPr>
            </w:pPr>
            <w:r w:rsidRPr="2D1E6F09">
              <w:rPr>
                <w:b/>
                <w:bCs/>
              </w:rPr>
              <w:t>FR25</w:t>
            </w:r>
          </w:p>
        </w:tc>
        <w:tc>
          <w:tcPr>
            <w:tcW w:w="795" w:type="dxa"/>
          </w:tcPr>
          <w:p w14:paraId="431FB1BA" w14:textId="60AF566F" w:rsidR="103E70F3" w:rsidRDefault="103E70F3" w:rsidP="103E70F3">
            <w:pPr>
              <w:pStyle w:val="BodyText"/>
            </w:pPr>
          </w:p>
        </w:tc>
        <w:tc>
          <w:tcPr>
            <w:tcW w:w="855" w:type="dxa"/>
          </w:tcPr>
          <w:p w14:paraId="38EFE437" w14:textId="41244C54" w:rsidR="103E70F3" w:rsidRDefault="103E70F3" w:rsidP="103E70F3">
            <w:pPr>
              <w:pStyle w:val="BodyText"/>
            </w:pPr>
          </w:p>
        </w:tc>
        <w:tc>
          <w:tcPr>
            <w:tcW w:w="846" w:type="dxa"/>
          </w:tcPr>
          <w:p w14:paraId="68B605B2" w14:textId="7CBBB762" w:rsidR="103E70F3" w:rsidRDefault="103E70F3" w:rsidP="103E70F3">
            <w:pPr>
              <w:pStyle w:val="BodyText"/>
            </w:pPr>
          </w:p>
        </w:tc>
        <w:tc>
          <w:tcPr>
            <w:tcW w:w="846" w:type="dxa"/>
          </w:tcPr>
          <w:p w14:paraId="15F26462" w14:textId="0086E75D" w:rsidR="103E70F3" w:rsidRDefault="103E70F3" w:rsidP="103E70F3">
            <w:pPr>
              <w:pStyle w:val="BodyText"/>
            </w:pPr>
          </w:p>
        </w:tc>
        <w:tc>
          <w:tcPr>
            <w:tcW w:w="863" w:type="dxa"/>
          </w:tcPr>
          <w:p w14:paraId="16F39CDC" w14:textId="31DE5932" w:rsidR="103E70F3" w:rsidRDefault="103E70F3" w:rsidP="103E70F3">
            <w:pPr>
              <w:pStyle w:val="BodyText"/>
            </w:pPr>
          </w:p>
        </w:tc>
        <w:tc>
          <w:tcPr>
            <w:tcW w:w="810" w:type="dxa"/>
          </w:tcPr>
          <w:p w14:paraId="79C288EF" w14:textId="153A6081" w:rsidR="103E70F3" w:rsidRDefault="2129D437" w:rsidP="103E70F3">
            <w:pPr>
              <w:pStyle w:val="BodyText"/>
            </w:pPr>
            <w:r>
              <w:t>P</w:t>
            </w:r>
          </w:p>
        </w:tc>
      </w:tr>
      <w:tr w:rsidR="52B7FD87" w14:paraId="7CA55F19" w14:textId="77777777" w:rsidTr="2129D437">
        <w:tc>
          <w:tcPr>
            <w:tcW w:w="825" w:type="dxa"/>
          </w:tcPr>
          <w:p w14:paraId="7C5CA6BC" w14:textId="720905A3" w:rsidR="52B7FD87" w:rsidRDefault="2D1E6F09" w:rsidP="52B7FD87">
            <w:pPr>
              <w:pStyle w:val="BodyText"/>
              <w:rPr>
                <w:b/>
                <w:bCs/>
              </w:rPr>
            </w:pPr>
            <w:r w:rsidRPr="2D1E6F09">
              <w:rPr>
                <w:b/>
                <w:bCs/>
              </w:rPr>
              <w:t>FR26</w:t>
            </w:r>
          </w:p>
        </w:tc>
        <w:tc>
          <w:tcPr>
            <w:tcW w:w="795" w:type="dxa"/>
          </w:tcPr>
          <w:p w14:paraId="24DE72BF" w14:textId="6ED2D6AB" w:rsidR="52B7FD87" w:rsidRDefault="52B7FD87" w:rsidP="52B7FD87">
            <w:pPr>
              <w:pStyle w:val="BodyText"/>
            </w:pPr>
          </w:p>
        </w:tc>
        <w:tc>
          <w:tcPr>
            <w:tcW w:w="855" w:type="dxa"/>
          </w:tcPr>
          <w:p w14:paraId="47E7FB0F" w14:textId="15FD8AFA" w:rsidR="52B7FD87" w:rsidRDefault="2129D437" w:rsidP="52B7FD87">
            <w:pPr>
              <w:pStyle w:val="BodyText"/>
            </w:pPr>
            <w:r>
              <w:t>P</w:t>
            </w:r>
          </w:p>
        </w:tc>
        <w:tc>
          <w:tcPr>
            <w:tcW w:w="846" w:type="dxa"/>
          </w:tcPr>
          <w:p w14:paraId="54FBA452" w14:textId="46498150" w:rsidR="52B7FD87" w:rsidRDefault="52B7FD87" w:rsidP="52B7FD87">
            <w:pPr>
              <w:pStyle w:val="BodyText"/>
            </w:pPr>
          </w:p>
        </w:tc>
        <w:tc>
          <w:tcPr>
            <w:tcW w:w="846" w:type="dxa"/>
          </w:tcPr>
          <w:p w14:paraId="059850D5" w14:textId="6033DF26" w:rsidR="52B7FD87" w:rsidRDefault="52B7FD87" w:rsidP="52B7FD87">
            <w:pPr>
              <w:pStyle w:val="BodyText"/>
            </w:pPr>
          </w:p>
        </w:tc>
        <w:tc>
          <w:tcPr>
            <w:tcW w:w="863" w:type="dxa"/>
          </w:tcPr>
          <w:p w14:paraId="59CC4409" w14:textId="3B2CDC46" w:rsidR="52B7FD87" w:rsidRDefault="52B7FD87" w:rsidP="52B7FD87">
            <w:pPr>
              <w:pStyle w:val="BodyText"/>
            </w:pPr>
          </w:p>
        </w:tc>
        <w:tc>
          <w:tcPr>
            <w:tcW w:w="810" w:type="dxa"/>
          </w:tcPr>
          <w:p w14:paraId="5049EC4E" w14:textId="65D1A162" w:rsidR="52B7FD87" w:rsidRDefault="52B7FD87" w:rsidP="52B7FD87">
            <w:pPr>
              <w:pStyle w:val="BodyText"/>
            </w:pPr>
          </w:p>
        </w:tc>
      </w:tr>
      <w:tr w:rsidR="52B7FD87" w14:paraId="0C0430A2" w14:textId="77777777" w:rsidTr="2129D437">
        <w:tc>
          <w:tcPr>
            <w:tcW w:w="825" w:type="dxa"/>
          </w:tcPr>
          <w:p w14:paraId="05B12D14" w14:textId="2194E8F8" w:rsidR="52B7FD87" w:rsidRDefault="2D1E6F09" w:rsidP="52B7FD87">
            <w:pPr>
              <w:pStyle w:val="BodyText"/>
              <w:rPr>
                <w:b/>
                <w:bCs/>
              </w:rPr>
            </w:pPr>
            <w:r w:rsidRPr="2D1E6F09">
              <w:rPr>
                <w:b/>
                <w:bCs/>
              </w:rPr>
              <w:t>FR27</w:t>
            </w:r>
          </w:p>
        </w:tc>
        <w:tc>
          <w:tcPr>
            <w:tcW w:w="795" w:type="dxa"/>
          </w:tcPr>
          <w:p w14:paraId="5021EFEF" w14:textId="63B72389" w:rsidR="52B7FD87" w:rsidRDefault="52B7FD87" w:rsidP="52B7FD87">
            <w:pPr>
              <w:pStyle w:val="BodyText"/>
            </w:pPr>
          </w:p>
        </w:tc>
        <w:tc>
          <w:tcPr>
            <w:tcW w:w="855" w:type="dxa"/>
          </w:tcPr>
          <w:p w14:paraId="412B9B11" w14:textId="48BD53C8" w:rsidR="52B7FD87" w:rsidRDefault="2129D437" w:rsidP="52B7FD87">
            <w:pPr>
              <w:pStyle w:val="BodyText"/>
            </w:pPr>
            <w:r>
              <w:t>P</w:t>
            </w:r>
          </w:p>
        </w:tc>
        <w:tc>
          <w:tcPr>
            <w:tcW w:w="846" w:type="dxa"/>
          </w:tcPr>
          <w:p w14:paraId="642B3FA6" w14:textId="2AB4CF54" w:rsidR="52B7FD87" w:rsidRDefault="52B7FD87" w:rsidP="52B7FD87">
            <w:pPr>
              <w:pStyle w:val="BodyText"/>
            </w:pPr>
          </w:p>
        </w:tc>
        <w:tc>
          <w:tcPr>
            <w:tcW w:w="846" w:type="dxa"/>
          </w:tcPr>
          <w:p w14:paraId="575FB403" w14:textId="4A6090CF" w:rsidR="52B7FD87" w:rsidRDefault="52B7FD87" w:rsidP="52B7FD87">
            <w:pPr>
              <w:pStyle w:val="BodyText"/>
            </w:pPr>
          </w:p>
        </w:tc>
        <w:tc>
          <w:tcPr>
            <w:tcW w:w="863" w:type="dxa"/>
          </w:tcPr>
          <w:p w14:paraId="353F03CD" w14:textId="4272EBD0" w:rsidR="52B7FD87" w:rsidRDefault="52B7FD87" w:rsidP="52B7FD87">
            <w:pPr>
              <w:pStyle w:val="BodyText"/>
            </w:pPr>
          </w:p>
        </w:tc>
        <w:tc>
          <w:tcPr>
            <w:tcW w:w="810" w:type="dxa"/>
          </w:tcPr>
          <w:p w14:paraId="0A22F148" w14:textId="08508711" w:rsidR="52B7FD87" w:rsidRDefault="52B7FD87" w:rsidP="52B7FD87">
            <w:pPr>
              <w:pStyle w:val="BodyText"/>
            </w:pPr>
          </w:p>
        </w:tc>
      </w:tr>
      <w:tr w:rsidR="52B7FD87" w14:paraId="53882FD2" w14:textId="77777777" w:rsidTr="2129D437">
        <w:tc>
          <w:tcPr>
            <w:tcW w:w="825" w:type="dxa"/>
          </w:tcPr>
          <w:p w14:paraId="1FA8DA52" w14:textId="6F2B3AF4" w:rsidR="52B7FD87" w:rsidRDefault="2D1E6F09" w:rsidP="52B7FD87">
            <w:pPr>
              <w:pStyle w:val="BodyText"/>
              <w:rPr>
                <w:b/>
                <w:bCs/>
              </w:rPr>
            </w:pPr>
            <w:r w:rsidRPr="2D1E6F09">
              <w:rPr>
                <w:b/>
                <w:bCs/>
              </w:rPr>
              <w:t>FR28</w:t>
            </w:r>
          </w:p>
        </w:tc>
        <w:tc>
          <w:tcPr>
            <w:tcW w:w="795" w:type="dxa"/>
          </w:tcPr>
          <w:p w14:paraId="4AD3693A" w14:textId="04428AA9" w:rsidR="52B7FD87" w:rsidRDefault="52B7FD87" w:rsidP="52B7FD87">
            <w:pPr>
              <w:pStyle w:val="BodyText"/>
            </w:pPr>
          </w:p>
        </w:tc>
        <w:tc>
          <w:tcPr>
            <w:tcW w:w="855" w:type="dxa"/>
          </w:tcPr>
          <w:p w14:paraId="76D7BAD4" w14:textId="093AFDD1" w:rsidR="52B7FD87" w:rsidRDefault="52B7FD87" w:rsidP="52B7FD87">
            <w:pPr>
              <w:pStyle w:val="BodyText"/>
            </w:pPr>
          </w:p>
        </w:tc>
        <w:tc>
          <w:tcPr>
            <w:tcW w:w="846" w:type="dxa"/>
          </w:tcPr>
          <w:p w14:paraId="57E773BB" w14:textId="4B3237A5" w:rsidR="52B7FD87" w:rsidRDefault="52B7FD87" w:rsidP="52B7FD87">
            <w:pPr>
              <w:pStyle w:val="BodyText"/>
            </w:pPr>
          </w:p>
        </w:tc>
        <w:tc>
          <w:tcPr>
            <w:tcW w:w="846" w:type="dxa"/>
          </w:tcPr>
          <w:p w14:paraId="51C39726" w14:textId="53B2A615" w:rsidR="52B7FD87" w:rsidRDefault="52B7FD87" w:rsidP="52B7FD87">
            <w:pPr>
              <w:pStyle w:val="BodyText"/>
            </w:pPr>
          </w:p>
        </w:tc>
        <w:tc>
          <w:tcPr>
            <w:tcW w:w="863" w:type="dxa"/>
          </w:tcPr>
          <w:p w14:paraId="5633B03C" w14:textId="298880BE" w:rsidR="52B7FD87" w:rsidRDefault="52B7FD87" w:rsidP="52B7FD87">
            <w:pPr>
              <w:pStyle w:val="BodyText"/>
            </w:pPr>
          </w:p>
        </w:tc>
        <w:tc>
          <w:tcPr>
            <w:tcW w:w="810" w:type="dxa"/>
          </w:tcPr>
          <w:p w14:paraId="132089F0" w14:textId="792CC918" w:rsidR="52B7FD87" w:rsidRDefault="2129D437" w:rsidP="52B7FD87">
            <w:pPr>
              <w:pStyle w:val="BodyText"/>
            </w:pPr>
            <w:r>
              <w:t>P</w:t>
            </w:r>
          </w:p>
        </w:tc>
      </w:tr>
      <w:tr w:rsidR="103E70F3" w14:paraId="69BC6192" w14:textId="77777777" w:rsidTr="2129D437">
        <w:tc>
          <w:tcPr>
            <w:tcW w:w="825" w:type="dxa"/>
          </w:tcPr>
          <w:p w14:paraId="7C2EF3A9" w14:textId="37EEE3E0" w:rsidR="103E70F3" w:rsidRDefault="2D1E6F09" w:rsidP="103E70F3">
            <w:pPr>
              <w:pStyle w:val="BodyText"/>
              <w:rPr>
                <w:b/>
                <w:bCs/>
              </w:rPr>
            </w:pPr>
            <w:r w:rsidRPr="2D1E6F09">
              <w:rPr>
                <w:b/>
                <w:bCs/>
              </w:rPr>
              <w:t>FR29</w:t>
            </w:r>
          </w:p>
        </w:tc>
        <w:tc>
          <w:tcPr>
            <w:tcW w:w="795" w:type="dxa"/>
          </w:tcPr>
          <w:p w14:paraId="1BDEA237" w14:textId="47D975C9" w:rsidR="103E70F3" w:rsidRDefault="103E70F3" w:rsidP="103E70F3">
            <w:pPr>
              <w:pStyle w:val="BodyText"/>
            </w:pPr>
          </w:p>
        </w:tc>
        <w:tc>
          <w:tcPr>
            <w:tcW w:w="855" w:type="dxa"/>
          </w:tcPr>
          <w:p w14:paraId="153519E6" w14:textId="71CBBD35" w:rsidR="103E70F3" w:rsidRDefault="2129D437" w:rsidP="103E70F3">
            <w:pPr>
              <w:pStyle w:val="BodyText"/>
            </w:pPr>
            <w:r>
              <w:t>P</w:t>
            </w:r>
          </w:p>
        </w:tc>
        <w:tc>
          <w:tcPr>
            <w:tcW w:w="846" w:type="dxa"/>
          </w:tcPr>
          <w:p w14:paraId="7ED79B39" w14:textId="22F95161" w:rsidR="103E70F3" w:rsidRDefault="103E70F3" w:rsidP="103E70F3">
            <w:pPr>
              <w:pStyle w:val="BodyText"/>
            </w:pPr>
          </w:p>
        </w:tc>
        <w:tc>
          <w:tcPr>
            <w:tcW w:w="846" w:type="dxa"/>
          </w:tcPr>
          <w:p w14:paraId="0B0E6278" w14:textId="070B5363" w:rsidR="103E70F3" w:rsidRDefault="103E70F3" w:rsidP="103E70F3">
            <w:pPr>
              <w:pStyle w:val="BodyText"/>
            </w:pPr>
          </w:p>
        </w:tc>
        <w:tc>
          <w:tcPr>
            <w:tcW w:w="863" w:type="dxa"/>
          </w:tcPr>
          <w:p w14:paraId="2BF9A2ED" w14:textId="77D53510" w:rsidR="103E70F3" w:rsidRDefault="103E70F3" w:rsidP="103E70F3">
            <w:pPr>
              <w:pStyle w:val="BodyText"/>
            </w:pPr>
          </w:p>
        </w:tc>
        <w:tc>
          <w:tcPr>
            <w:tcW w:w="810" w:type="dxa"/>
          </w:tcPr>
          <w:p w14:paraId="2DBDA180" w14:textId="44AB970B" w:rsidR="103E70F3" w:rsidRDefault="103E70F3" w:rsidP="103E70F3">
            <w:pPr>
              <w:pStyle w:val="BodyText"/>
            </w:pPr>
          </w:p>
        </w:tc>
      </w:tr>
      <w:tr w:rsidR="103E70F3" w14:paraId="31F2C978" w14:textId="77777777" w:rsidTr="2129D437">
        <w:tc>
          <w:tcPr>
            <w:tcW w:w="825" w:type="dxa"/>
          </w:tcPr>
          <w:p w14:paraId="6812BE99" w14:textId="487932A1" w:rsidR="103E70F3" w:rsidRDefault="2D1E6F09" w:rsidP="103E70F3">
            <w:pPr>
              <w:pStyle w:val="BodyText"/>
              <w:rPr>
                <w:b/>
                <w:bCs/>
              </w:rPr>
            </w:pPr>
            <w:r w:rsidRPr="2D1E6F09">
              <w:rPr>
                <w:b/>
                <w:bCs/>
              </w:rPr>
              <w:t>FR30</w:t>
            </w:r>
          </w:p>
        </w:tc>
        <w:tc>
          <w:tcPr>
            <w:tcW w:w="795" w:type="dxa"/>
          </w:tcPr>
          <w:p w14:paraId="7641F60C" w14:textId="176DD3DD" w:rsidR="103E70F3" w:rsidRDefault="103E70F3" w:rsidP="103E70F3">
            <w:pPr>
              <w:pStyle w:val="BodyText"/>
            </w:pPr>
          </w:p>
        </w:tc>
        <w:tc>
          <w:tcPr>
            <w:tcW w:w="855" w:type="dxa"/>
          </w:tcPr>
          <w:p w14:paraId="46357C14" w14:textId="5E8F5079" w:rsidR="103E70F3" w:rsidRDefault="103E70F3" w:rsidP="103E70F3">
            <w:pPr>
              <w:pStyle w:val="BodyText"/>
            </w:pPr>
          </w:p>
        </w:tc>
        <w:tc>
          <w:tcPr>
            <w:tcW w:w="846" w:type="dxa"/>
          </w:tcPr>
          <w:p w14:paraId="64827764" w14:textId="7344F4F7" w:rsidR="103E70F3" w:rsidRDefault="2129D437" w:rsidP="103E70F3">
            <w:pPr>
              <w:pStyle w:val="BodyText"/>
            </w:pPr>
            <w:r>
              <w:t>P</w:t>
            </w:r>
          </w:p>
        </w:tc>
        <w:tc>
          <w:tcPr>
            <w:tcW w:w="846" w:type="dxa"/>
          </w:tcPr>
          <w:p w14:paraId="5F3DAB9A" w14:textId="6479C0A6" w:rsidR="103E70F3" w:rsidRDefault="103E70F3" w:rsidP="103E70F3">
            <w:pPr>
              <w:pStyle w:val="BodyText"/>
            </w:pPr>
          </w:p>
        </w:tc>
        <w:tc>
          <w:tcPr>
            <w:tcW w:w="863" w:type="dxa"/>
          </w:tcPr>
          <w:p w14:paraId="3BFD85B0" w14:textId="66448FA7" w:rsidR="103E70F3" w:rsidRDefault="103E70F3" w:rsidP="103E70F3">
            <w:pPr>
              <w:pStyle w:val="BodyText"/>
            </w:pPr>
          </w:p>
        </w:tc>
        <w:tc>
          <w:tcPr>
            <w:tcW w:w="810" w:type="dxa"/>
          </w:tcPr>
          <w:p w14:paraId="4357CA77" w14:textId="7A3EE1A2" w:rsidR="103E70F3" w:rsidRDefault="103E70F3" w:rsidP="103E70F3">
            <w:pPr>
              <w:pStyle w:val="BodyText"/>
            </w:pPr>
          </w:p>
        </w:tc>
      </w:tr>
      <w:tr w:rsidR="64CFD255" w14:paraId="0105D13D" w14:textId="77777777" w:rsidTr="2129D437">
        <w:tc>
          <w:tcPr>
            <w:tcW w:w="825" w:type="dxa"/>
          </w:tcPr>
          <w:p w14:paraId="67E6D9A2" w14:textId="1F2BF140" w:rsidR="64CFD255" w:rsidRDefault="2D1E6F09" w:rsidP="64CFD255">
            <w:pPr>
              <w:pStyle w:val="BodyText"/>
              <w:rPr>
                <w:b/>
                <w:bCs/>
              </w:rPr>
            </w:pPr>
            <w:r w:rsidRPr="2D1E6F09">
              <w:rPr>
                <w:b/>
                <w:bCs/>
              </w:rPr>
              <w:t>FR31</w:t>
            </w:r>
          </w:p>
        </w:tc>
        <w:tc>
          <w:tcPr>
            <w:tcW w:w="795" w:type="dxa"/>
          </w:tcPr>
          <w:p w14:paraId="09E2036C" w14:textId="73D15C96" w:rsidR="64CFD255" w:rsidRDefault="64CFD255" w:rsidP="64CFD255">
            <w:pPr>
              <w:pStyle w:val="BodyText"/>
            </w:pPr>
          </w:p>
        </w:tc>
        <w:tc>
          <w:tcPr>
            <w:tcW w:w="855" w:type="dxa"/>
          </w:tcPr>
          <w:p w14:paraId="7FB0BBEF" w14:textId="71EC362F" w:rsidR="64CFD255" w:rsidRDefault="64CFD255" w:rsidP="64CFD255">
            <w:pPr>
              <w:pStyle w:val="BodyText"/>
            </w:pPr>
          </w:p>
        </w:tc>
        <w:tc>
          <w:tcPr>
            <w:tcW w:w="846" w:type="dxa"/>
          </w:tcPr>
          <w:p w14:paraId="42CAAF6B" w14:textId="5E8398FA" w:rsidR="64CFD255" w:rsidRDefault="2129D437" w:rsidP="64CFD255">
            <w:pPr>
              <w:pStyle w:val="BodyText"/>
            </w:pPr>
            <w:r>
              <w:t>P</w:t>
            </w:r>
          </w:p>
        </w:tc>
        <w:tc>
          <w:tcPr>
            <w:tcW w:w="846" w:type="dxa"/>
          </w:tcPr>
          <w:p w14:paraId="250488B7" w14:textId="19E9541B" w:rsidR="64CFD255" w:rsidRDefault="64CFD255" w:rsidP="64CFD255">
            <w:pPr>
              <w:pStyle w:val="BodyText"/>
            </w:pPr>
          </w:p>
        </w:tc>
        <w:tc>
          <w:tcPr>
            <w:tcW w:w="863" w:type="dxa"/>
          </w:tcPr>
          <w:p w14:paraId="4B893864" w14:textId="3A028B4A" w:rsidR="64CFD255" w:rsidRDefault="64CFD255" w:rsidP="64CFD255">
            <w:pPr>
              <w:pStyle w:val="BodyText"/>
            </w:pPr>
          </w:p>
        </w:tc>
        <w:tc>
          <w:tcPr>
            <w:tcW w:w="810" w:type="dxa"/>
          </w:tcPr>
          <w:p w14:paraId="675B16DF" w14:textId="6182360E" w:rsidR="64CFD255" w:rsidRDefault="64CFD255" w:rsidP="64CFD255">
            <w:pPr>
              <w:pStyle w:val="BodyText"/>
            </w:pPr>
          </w:p>
        </w:tc>
      </w:tr>
      <w:tr w:rsidR="64CFD255" w14:paraId="1429F277" w14:textId="77777777" w:rsidTr="2129D437">
        <w:tc>
          <w:tcPr>
            <w:tcW w:w="825" w:type="dxa"/>
          </w:tcPr>
          <w:p w14:paraId="3FB680F5" w14:textId="57D003EF" w:rsidR="64CFD255" w:rsidRDefault="2D1E6F09" w:rsidP="64CFD255">
            <w:pPr>
              <w:pStyle w:val="BodyText"/>
              <w:rPr>
                <w:b/>
                <w:bCs/>
              </w:rPr>
            </w:pPr>
            <w:r w:rsidRPr="2D1E6F09">
              <w:rPr>
                <w:b/>
                <w:bCs/>
              </w:rPr>
              <w:t>FR32</w:t>
            </w:r>
          </w:p>
        </w:tc>
        <w:tc>
          <w:tcPr>
            <w:tcW w:w="795" w:type="dxa"/>
          </w:tcPr>
          <w:p w14:paraId="7DAE8A6C" w14:textId="7805BA73" w:rsidR="64CFD255" w:rsidRDefault="2129D437" w:rsidP="64CFD255">
            <w:pPr>
              <w:pStyle w:val="BodyText"/>
            </w:pPr>
            <w:r>
              <w:t>S</w:t>
            </w:r>
          </w:p>
        </w:tc>
        <w:tc>
          <w:tcPr>
            <w:tcW w:w="855" w:type="dxa"/>
          </w:tcPr>
          <w:p w14:paraId="1A2CDE5C" w14:textId="699E678E" w:rsidR="64CFD255" w:rsidRDefault="64CFD255" w:rsidP="64CFD255">
            <w:pPr>
              <w:pStyle w:val="BodyText"/>
            </w:pPr>
          </w:p>
        </w:tc>
        <w:tc>
          <w:tcPr>
            <w:tcW w:w="846" w:type="dxa"/>
          </w:tcPr>
          <w:p w14:paraId="6AE2E48D" w14:textId="2854855C" w:rsidR="64CFD255" w:rsidRDefault="2129D437" w:rsidP="64CFD255">
            <w:pPr>
              <w:pStyle w:val="BodyText"/>
            </w:pPr>
            <w:r>
              <w:t>P</w:t>
            </w:r>
          </w:p>
        </w:tc>
        <w:tc>
          <w:tcPr>
            <w:tcW w:w="846" w:type="dxa"/>
          </w:tcPr>
          <w:p w14:paraId="592ABF0A" w14:textId="7AEF5AED" w:rsidR="64CFD255" w:rsidRDefault="64CFD255" w:rsidP="64CFD255">
            <w:pPr>
              <w:pStyle w:val="BodyText"/>
            </w:pPr>
          </w:p>
        </w:tc>
        <w:tc>
          <w:tcPr>
            <w:tcW w:w="863" w:type="dxa"/>
          </w:tcPr>
          <w:p w14:paraId="1E28AB1D" w14:textId="7B8DDF2E" w:rsidR="64CFD255" w:rsidRDefault="64CFD255" w:rsidP="64CFD255">
            <w:pPr>
              <w:pStyle w:val="BodyText"/>
            </w:pPr>
          </w:p>
        </w:tc>
        <w:tc>
          <w:tcPr>
            <w:tcW w:w="810" w:type="dxa"/>
          </w:tcPr>
          <w:p w14:paraId="5DDA1F5B" w14:textId="236DC28D" w:rsidR="64CFD255" w:rsidRDefault="64CFD255" w:rsidP="64CFD255">
            <w:pPr>
              <w:pStyle w:val="BodyText"/>
            </w:pPr>
          </w:p>
        </w:tc>
      </w:tr>
      <w:tr w:rsidR="64CFD255" w14:paraId="6323F3BB" w14:textId="77777777" w:rsidTr="2129D437">
        <w:tc>
          <w:tcPr>
            <w:tcW w:w="825" w:type="dxa"/>
          </w:tcPr>
          <w:p w14:paraId="3E814F67" w14:textId="129208C8" w:rsidR="64CFD255" w:rsidRDefault="2D1E6F09" w:rsidP="64CFD255">
            <w:pPr>
              <w:pStyle w:val="BodyText"/>
              <w:rPr>
                <w:b/>
                <w:bCs/>
              </w:rPr>
            </w:pPr>
            <w:r w:rsidRPr="2D1E6F09">
              <w:rPr>
                <w:b/>
                <w:bCs/>
              </w:rPr>
              <w:t>FR33</w:t>
            </w:r>
          </w:p>
        </w:tc>
        <w:tc>
          <w:tcPr>
            <w:tcW w:w="795" w:type="dxa"/>
          </w:tcPr>
          <w:p w14:paraId="79874B78" w14:textId="15B8001C" w:rsidR="64CFD255" w:rsidRDefault="64CFD255" w:rsidP="64CFD255">
            <w:pPr>
              <w:pStyle w:val="BodyText"/>
            </w:pPr>
          </w:p>
        </w:tc>
        <w:tc>
          <w:tcPr>
            <w:tcW w:w="855" w:type="dxa"/>
          </w:tcPr>
          <w:p w14:paraId="04DCD26B" w14:textId="2E48E3BC" w:rsidR="64CFD255" w:rsidRDefault="64CFD255" w:rsidP="64CFD255">
            <w:pPr>
              <w:pStyle w:val="BodyText"/>
            </w:pPr>
          </w:p>
        </w:tc>
        <w:tc>
          <w:tcPr>
            <w:tcW w:w="846" w:type="dxa"/>
          </w:tcPr>
          <w:p w14:paraId="730F7A32" w14:textId="0508F09F" w:rsidR="64CFD255" w:rsidRDefault="64CFD255" w:rsidP="64CFD255">
            <w:pPr>
              <w:pStyle w:val="BodyText"/>
            </w:pPr>
          </w:p>
        </w:tc>
        <w:tc>
          <w:tcPr>
            <w:tcW w:w="846" w:type="dxa"/>
          </w:tcPr>
          <w:p w14:paraId="149473EF" w14:textId="5E2D9EB6" w:rsidR="64CFD255" w:rsidRDefault="64CFD255" w:rsidP="64CFD255">
            <w:pPr>
              <w:pStyle w:val="BodyText"/>
            </w:pPr>
          </w:p>
        </w:tc>
        <w:tc>
          <w:tcPr>
            <w:tcW w:w="863" w:type="dxa"/>
          </w:tcPr>
          <w:p w14:paraId="2BC71704" w14:textId="7C3E16BE" w:rsidR="64CFD255" w:rsidRDefault="64CFD255" w:rsidP="64CFD255">
            <w:pPr>
              <w:pStyle w:val="BodyText"/>
            </w:pPr>
          </w:p>
        </w:tc>
        <w:tc>
          <w:tcPr>
            <w:tcW w:w="810" w:type="dxa"/>
          </w:tcPr>
          <w:p w14:paraId="28BD2BEB" w14:textId="20977B2D" w:rsidR="64CFD255" w:rsidRDefault="64CFD255" w:rsidP="64CFD255">
            <w:pPr>
              <w:pStyle w:val="BodyText"/>
            </w:pPr>
          </w:p>
        </w:tc>
      </w:tr>
      <w:tr w:rsidR="64CFD255" w14:paraId="6D9D192D" w14:textId="77777777" w:rsidTr="2129D437">
        <w:tc>
          <w:tcPr>
            <w:tcW w:w="825" w:type="dxa"/>
          </w:tcPr>
          <w:p w14:paraId="2A0C3B27" w14:textId="7A1E2E68" w:rsidR="64CFD255" w:rsidRDefault="2D1E6F09" w:rsidP="64CFD255">
            <w:pPr>
              <w:pStyle w:val="BodyText"/>
              <w:rPr>
                <w:b/>
                <w:bCs/>
              </w:rPr>
            </w:pPr>
            <w:r w:rsidRPr="2D1E6F09">
              <w:rPr>
                <w:b/>
                <w:bCs/>
              </w:rPr>
              <w:t>FR34</w:t>
            </w:r>
          </w:p>
        </w:tc>
        <w:tc>
          <w:tcPr>
            <w:tcW w:w="795" w:type="dxa"/>
          </w:tcPr>
          <w:p w14:paraId="46C3F3CA" w14:textId="372B430C" w:rsidR="64CFD255" w:rsidRDefault="64CFD255" w:rsidP="64CFD255">
            <w:pPr>
              <w:pStyle w:val="BodyText"/>
            </w:pPr>
          </w:p>
        </w:tc>
        <w:tc>
          <w:tcPr>
            <w:tcW w:w="855" w:type="dxa"/>
          </w:tcPr>
          <w:p w14:paraId="0E0AC245" w14:textId="5DC74EE4" w:rsidR="64CFD255" w:rsidRDefault="64CFD255" w:rsidP="64CFD255">
            <w:pPr>
              <w:pStyle w:val="BodyText"/>
            </w:pPr>
          </w:p>
        </w:tc>
        <w:tc>
          <w:tcPr>
            <w:tcW w:w="846" w:type="dxa"/>
          </w:tcPr>
          <w:p w14:paraId="7B953905" w14:textId="5DF7EC87" w:rsidR="64CFD255" w:rsidRDefault="64CFD255" w:rsidP="64CFD255">
            <w:pPr>
              <w:pStyle w:val="BodyText"/>
            </w:pPr>
          </w:p>
        </w:tc>
        <w:tc>
          <w:tcPr>
            <w:tcW w:w="846" w:type="dxa"/>
          </w:tcPr>
          <w:p w14:paraId="50F4C754" w14:textId="7BE1269A" w:rsidR="64CFD255" w:rsidRDefault="64CFD255" w:rsidP="64CFD255">
            <w:pPr>
              <w:pStyle w:val="BodyText"/>
            </w:pPr>
          </w:p>
        </w:tc>
        <w:tc>
          <w:tcPr>
            <w:tcW w:w="863" w:type="dxa"/>
          </w:tcPr>
          <w:p w14:paraId="037BFCA1" w14:textId="21E06852" w:rsidR="64CFD255" w:rsidRDefault="64CFD255" w:rsidP="64CFD255">
            <w:pPr>
              <w:pStyle w:val="BodyText"/>
            </w:pPr>
          </w:p>
        </w:tc>
        <w:tc>
          <w:tcPr>
            <w:tcW w:w="810" w:type="dxa"/>
          </w:tcPr>
          <w:p w14:paraId="3C270202" w14:textId="25FEAE56" w:rsidR="64CFD255" w:rsidRDefault="64CFD255" w:rsidP="64CFD255">
            <w:pPr>
              <w:pStyle w:val="BodyText"/>
            </w:pPr>
          </w:p>
        </w:tc>
      </w:tr>
      <w:tr w:rsidR="64CFD255" w14:paraId="31D46F11" w14:textId="77777777" w:rsidTr="2129D437">
        <w:tc>
          <w:tcPr>
            <w:tcW w:w="825" w:type="dxa"/>
          </w:tcPr>
          <w:p w14:paraId="50B84C32" w14:textId="36BC69C1" w:rsidR="64CFD255" w:rsidRDefault="2D1E6F09" w:rsidP="64CFD255">
            <w:pPr>
              <w:pStyle w:val="BodyText"/>
              <w:rPr>
                <w:b/>
                <w:bCs/>
              </w:rPr>
            </w:pPr>
            <w:r w:rsidRPr="2D1E6F09">
              <w:rPr>
                <w:b/>
                <w:bCs/>
              </w:rPr>
              <w:t>FR35</w:t>
            </w:r>
          </w:p>
        </w:tc>
        <w:tc>
          <w:tcPr>
            <w:tcW w:w="795" w:type="dxa"/>
          </w:tcPr>
          <w:p w14:paraId="239184EA" w14:textId="3C19E0D7" w:rsidR="64CFD255" w:rsidRDefault="64CFD255" w:rsidP="64CFD255">
            <w:pPr>
              <w:pStyle w:val="BodyText"/>
            </w:pPr>
          </w:p>
        </w:tc>
        <w:tc>
          <w:tcPr>
            <w:tcW w:w="855" w:type="dxa"/>
          </w:tcPr>
          <w:p w14:paraId="5162E807" w14:textId="6BF7BBEC" w:rsidR="64CFD255" w:rsidRDefault="64CFD255" w:rsidP="64CFD255">
            <w:pPr>
              <w:pStyle w:val="BodyText"/>
            </w:pPr>
          </w:p>
        </w:tc>
        <w:tc>
          <w:tcPr>
            <w:tcW w:w="846" w:type="dxa"/>
          </w:tcPr>
          <w:p w14:paraId="68B3D6A2" w14:textId="16AF5B78" w:rsidR="64CFD255" w:rsidRDefault="64CFD255" w:rsidP="64CFD255">
            <w:pPr>
              <w:pStyle w:val="BodyText"/>
            </w:pPr>
          </w:p>
        </w:tc>
        <w:tc>
          <w:tcPr>
            <w:tcW w:w="846" w:type="dxa"/>
          </w:tcPr>
          <w:p w14:paraId="36B49FFB" w14:textId="2D8C1C76" w:rsidR="64CFD255" w:rsidRDefault="64CFD255" w:rsidP="64CFD255">
            <w:pPr>
              <w:pStyle w:val="BodyText"/>
            </w:pPr>
          </w:p>
        </w:tc>
        <w:tc>
          <w:tcPr>
            <w:tcW w:w="863" w:type="dxa"/>
          </w:tcPr>
          <w:p w14:paraId="5CC6F0A8" w14:textId="3E368E7A" w:rsidR="64CFD255" w:rsidRDefault="64CFD255" w:rsidP="64CFD255">
            <w:pPr>
              <w:pStyle w:val="BodyText"/>
            </w:pPr>
          </w:p>
        </w:tc>
        <w:tc>
          <w:tcPr>
            <w:tcW w:w="810" w:type="dxa"/>
          </w:tcPr>
          <w:p w14:paraId="5BDE7499" w14:textId="29D447B6" w:rsidR="64CFD255" w:rsidRDefault="64CFD255" w:rsidP="64CFD255">
            <w:pPr>
              <w:pStyle w:val="BodyText"/>
            </w:pPr>
          </w:p>
        </w:tc>
      </w:tr>
      <w:tr w:rsidR="49856E88" w14:paraId="3DD9BCE5" w14:textId="77777777" w:rsidTr="2129D437">
        <w:tc>
          <w:tcPr>
            <w:tcW w:w="825" w:type="dxa"/>
          </w:tcPr>
          <w:p w14:paraId="108A18D9" w14:textId="6FD41144" w:rsidR="49856E88" w:rsidRDefault="2D1E6F09" w:rsidP="49856E88">
            <w:pPr>
              <w:pStyle w:val="BodyText"/>
              <w:rPr>
                <w:b/>
                <w:bCs/>
              </w:rPr>
            </w:pPr>
            <w:r w:rsidRPr="2D1E6F09">
              <w:rPr>
                <w:b/>
                <w:bCs/>
              </w:rPr>
              <w:t>FR36</w:t>
            </w:r>
          </w:p>
        </w:tc>
        <w:tc>
          <w:tcPr>
            <w:tcW w:w="795" w:type="dxa"/>
          </w:tcPr>
          <w:p w14:paraId="74132D90" w14:textId="165C5686" w:rsidR="49856E88" w:rsidRDefault="49856E88" w:rsidP="49856E88">
            <w:pPr>
              <w:pStyle w:val="BodyText"/>
            </w:pPr>
          </w:p>
        </w:tc>
        <w:tc>
          <w:tcPr>
            <w:tcW w:w="855" w:type="dxa"/>
          </w:tcPr>
          <w:p w14:paraId="415E05C8" w14:textId="1A9777EB" w:rsidR="49856E88" w:rsidRDefault="49856E88" w:rsidP="49856E88">
            <w:pPr>
              <w:pStyle w:val="BodyText"/>
            </w:pPr>
          </w:p>
        </w:tc>
        <w:tc>
          <w:tcPr>
            <w:tcW w:w="846" w:type="dxa"/>
          </w:tcPr>
          <w:p w14:paraId="1FBC29ED" w14:textId="520D274F" w:rsidR="49856E88" w:rsidRDefault="49856E88" w:rsidP="49856E88">
            <w:pPr>
              <w:pStyle w:val="BodyText"/>
            </w:pPr>
          </w:p>
        </w:tc>
        <w:tc>
          <w:tcPr>
            <w:tcW w:w="846" w:type="dxa"/>
          </w:tcPr>
          <w:p w14:paraId="051CAD80" w14:textId="5C78891B" w:rsidR="49856E88" w:rsidRDefault="49856E88" w:rsidP="49856E88">
            <w:pPr>
              <w:pStyle w:val="BodyText"/>
            </w:pPr>
          </w:p>
        </w:tc>
        <w:tc>
          <w:tcPr>
            <w:tcW w:w="863" w:type="dxa"/>
          </w:tcPr>
          <w:p w14:paraId="144BAE18" w14:textId="08D76AB0" w:rsidR="49856E88" w:rsidRDefault="49856E88" w:rsidP="49856E88">
            <w:pPr>
              <w:pStyle w:val="BodyText"/>
            </w:pPr>
          </w:p>
        </w:tc>
        <w:tc>
          <w:tcPr>
            <w:tcW w:w="810" w:type="dxa"/>
          </w:tcPr>
          <w:p w14:paraId="190C5FEC" w14:textId="33B417D6" w:rsidR="49856E88" w:rsidRDefault="49856E88" w:rsidP="49856E88">
            <w:pPr>
              <w:pStyle w:val="BodyText"/>
            </w:pPr>
          </w:p>
        </w:tc>
      </w:tr>
    </w:tbl>
    <w:p w14:paraId="4711A29C" w14:textId="67B0C996" w:rsidR="007E0F37" w:rsidRDefault="2129D437" w:rsidP="007E0F37">
      <w:pPr>
        <w:pStyle w:val="BodyText"/>
      </w:pPr>
      <w:r>
        <w:t xml:space="preserve">Figure 1 – Traceability between Requirements and Design Entities </w:t>
      </w:r>
    </w:p>
    <w:p w14:paraId="20794501" w14:textId="5B44141C" w:rsidR="00AE6E87" w:rsidRDefault="67D6071E" w:rsidP="2129D437">
      <w:pPr>
        <w:pStyle w:val="BodyText"/>
      </w:pPr>
      <w:r>
        <w:t xml:space="preserve"> </w:t>
      </w:r>
    </w:p>
    <w:p w14:paraId="5DC45CAC" w14:textId="51241EE8" w:rsidR="00AE6E87" w:rsidRDefault="00AE6E87" w:rsidP="2129D437">
      <w:pPr>
        <w:pStyle w:val="BodyText"/>
      </w:pPr>
    </w:p>
    <w:p w14:paraId="71C27DC0" w14:textId="476B46D7" w:rsidR="00AE6E87" w:rsidRDefault="00AE6E87" w:rsidP="2129D437">
      <w:pPr>
        <w:pStyle w:val="BodyText"/>
      </w:pPr>
    </w:p>
    <w:p w14:paraId="79898C87" w14:textId="18622D23" w:rsidR="00AE6E87" w:rsidRDefault="00AE6E87" w:rsidP="2129D437">
      <w:pPr>
        <w:pStyle w:val="BodyText"/>
      </w:pPr>
    </w:p>
    <w:p w14:paraId="096A4B0B" w14:textId="4EC95B27" w:rsidR="00AE6E87" w:rsidRDefault="00AE6E87" w:rsidP="2129D437">
      <w:pPr>
        <w:pStyle w:val="BodyText"/>
      </w:pPr>
    </w:p>
    <w:p w14:paraId="1DBAB9F7" w14:textId="483D1D94" w:rsidR="00AE6E87" w:rsidRDefault="00AE6E87" w:rsidP="2129D437">
      <w:pPr>
        <w:pStyle w:val="BodyText"/>
      </w:pPr>
    </w:p>
    <w:p w14:paraId="6BA49AA5" w14:textId="2F1021CD" w:rsidR="00AE6E87" w:rsidRDefault="00AE6E87" w:rsidP="2129D437">
      <w:pPr>
        <w:pStyle w:val="BodyText"/>
      </w:pPr>
    </w:p>
    <w:p w14:paraId="18ED75D7" w14:textId="685D0338" w:rsidR="00AE6E87" w:rsidRDefault="00AE6E87" w:rsidP="2129D437">
      <w:pPr>
        <w:pStyle w:val="BodyText"/>
      </w:pPr>
    </w:p>
    <w:p w14:paraId="5351758D" w14:textId="7BD4F52F" w:rsidR="00AE6E87" w:rsidRDefault="00AE6E87" w:rsidP="2129D437">
      <w:pPr>
        <w:pStyle w:val="BodyText"/>
      </w:pPr>
    </w:p>
    <w:p w14:paraId="33CF1259" w14:textId="187A516A" w:rsidR="00AE6E87" w:rsidRDefault="00AE6E87" w:rsidP="2129D437">
      <w:pPr>
        <w:pStyle w:val="BodyText"/>
      </w:pPr>
    </w:p>
    <w:p w14:paraId="27920A8E" w14:textId="412BCF00" w:rsidR="00AE6E87" w:rsidRDefault="00AE6E87" w:rsidP="2129D437">
      <w:pPr>
        <w:pStyle w:val="BodyText"/>
      </w:pPr>
    </w:p>
    <w:p w14:paraId="48B11AB3" w14:textId="77777777" w:rsidR="00AE6E87" w:rsidRDefault="00AE6E87" w:rsidP="2129D437">
      <w:pPr>
        <w:pStyle w:val="BodyText"/>
      </w:pPr>
    </w:p>
    <w:p w14:paraId="058EABD4" w14:textId="1D3B4C38" w:rsidR="003E6F3F" w:rsidRDefault="2129D437" w:rsidP="19FC26D2">
      <w:pPr>
        <w:pStyle w:val="Heading1"/>
      </w:pPr>
      <w:bookmarkStart w:id="16" w:name="_Toc84833019"/>
      <w:bookmarkStart w:id="17" w:name="_Toc25097460"/>
      <w:r w:rsidRPr="2129D437">
        <w:rPr>
          <w:sz w:val="40"/>
          <w:szCs w:val="40"/>
        </w:rPr>
        <w:lastRenderedPageBreak/>
        <w:t>Architectural Description</w:t>
      </w:r>
      <w:bookmarkEnd w:id="16"/>
      <w:bookmarkEnd w:id="17"/>
    </w:p>
    <w:p w14:paraId="79390895" w14:textId="45548866" w:rsidR="48B16FBB" w:rsidRDefault="3934AFEC" w:rsidP="3934AFEC">
      <w:pPr>
        <w:pStyle w:val="BodyText"/>
        <w:rPr>
          <w:b/>
          <w:bCs/>
        </w:rPr>
      </w:pPr>
      <w:r>
        <w:t xml:space="preserve">This section aims to provide a high-level overview of the design of the system, in other words, </w:t>
      </w:r>
      <w:r w:rsidR="23BB5F19">
        <w:t>components</w:t>
      </w:r>
      <w:r>
        <w:t xml:space="preserve"> </w:t>
      </w:r>
      <w:r w:rsidR="1A90F598">
        <w:t>decomposition</w:t>
      </w:r>
      <w:r>
        <w:t>.</w:t>
      </w:r>
    </w:p>
    <w:p w14:paraId="593B297A" w14:textId="6532BE47" w:rsidR="3934AFEC" w:rsidRDefault="3934AFEC" w:rsidP="3934AFEC">
      <w:pPr>
        <w:pStyle w:val="BodyText"/>
      </w:pPr>
    </w:p>
    <w:p w14:paraId="6F1C6CC5" w14:textId="2217769D" w:rsidR="0C3FE584" w:rsidRDefault="0C3FE584" w:rsidP="0C3FE584">
      <w:pPr>
        <w:spacing w:after="120"/>
        <w:rPr>
          <w:szCs w:val="24"/>
        </w:rPr>
      </w:pPr>
      <w:r w:rsidRPr="0C3FE584">
        <w:rPr>
          <w:b/>
          <w:bCs/>
          <w:szCs w:val="24"/>
        </w:rPr>
        <w:t>CD1 – System Architecture</w:t>
      </w:r>
    </w:p>
    <w:p w14:paraId="251306B9" w14:textId="048D4070" w:rsidR="0C3FE584" w:rsidRDefault="0C3FE584" w:rsidP="0C3FE584">
      <w:pPr>
        <w:spacing w:after="120"/>
        <w:jc w:val="center"/>
        <w:rPr>
          <w:szCs w:val="24"/>
        </w:rPr>
      </w:pPr>
      <w:r>
        <w:rPr>
          <w:noProof/>
        </w:rPr>
        <w:drawing>
          <wp:inline distT="0" distB="0" distL="0" distR="0" wp14:anchorId="7A1AE75A" wp14:editId="3E68D94F">
            <wp:extent cx="4371014" cy="3678936"/>
            <wp:effectExtent l="0" t="0" r="0" b="0"/>
            <wp:docPr id="1488754526" name="Picture 6626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682556"/>
                    <pic:cNvPicPr/>
                  </pic:nvPicPr>
                  <pic:blipFill>
                    <a:blip r:embed="rId13">
                      <a:extLst>
                        <a:ext uri="{28A0092B-C50C-407E-A947-70E740481C1C}">
                          <a14:useLocalDpi xmlns:a14="http://schemas.microsoft.com/office/drawing/2010/main" val="0"/>
                        </a:ext>
                      </a:extLst>
                    </a:blip>
                    <a:stretch>
                      <a:fillRect/>
                    </a:stretch>
                  </pic:blipFill>
                  <pic:spPr>
                    <a:xfrm>
                      <a:off x="0" y="0"/>
                      <a:ext cx="4401287" cy="3704416"/>
                    </a:xfrm>
                    <a:prstGeom prst="rect">
                      <a:avLst/>
                    </a:prstGeom>
                  </pic:spPr>
                </pic:pic>
              </a:graphicData>
            </a:graphic>
          </wp:inline>
        </w:drawing>
      </w:r>
    </w:p>
    <w:p w14:paraId="35D29AB4" w14:textId="5F97C24A" w:rsidR="0C3FE584" w:rsidRDefault="79100A38" w:rsidP="79100A38">
      <w:pPr>
        <w:spacing w:after="120"/>
        <w:jc w:val="center"/>
        <w:rPr>
          <w:szCs w:val="24"/>
        </w:rPr>
      </w:pPr>
      <w:r w:rsidRPr="78BCA88E">
        <w:rPr>
          <w:b/>
        </w:rPr>
        <w:t>Figure 2.1</w:t>
      </w:r>
      <w:r>
        <w:t xml:space="preserve">: </w:t>
      </w:r>
      <w:commentRangeStart w:id="18"/>
      <w:commentRangeStart w:id="19"/>
      <w:r>
        <w:t xml:space="preserve">System Architecture </w:t>
      </w:r>
      <w:commentRangeEnd w:id="18"/>
      <w:r w:rsidR="00B81957">
        <w:rPr>
          <w:rStyle w:val="CommentReference"/>
        </w:rPr>
        <w:commentReference w:id="18"/>
      </w:r>
      <w:commentRangeEnd w:id="19"/>
      <w:r w:rsidR="00126CDF">
        <w:rPr>
          <w:rStyle w:val="CommentReference"/>
        </w:rPr>
        <w:commentReference w:id="19"/>
      </w:r>
      <w:r>
        <w:t>of Chariot.</w:t>
      </w:r>
    </w:p>
    <w:p w14:paraId="555F0009" w14:textId="0C860D6B" w:rsidR="0C3FE584" w:rsidRDefault="0C3FE584" w:rsidP="0C3FE584">
      <w:pPr>
        <w:spacing w:after="120"/>
        <w:rPr>
          <w:szCs w:val="24"/>
        </w:rPr>
      </w:pPr>
    </w:p>
    <w:p w14:paraId="326E0B07" w14:textId="2ADBD5E3" w:rsidR="0C3FE584" w:rsidRDefault="2129D437" w:rsidP="79100A38">
      <w:pPr>
        <w:spacing w:after="120"/>
        <w:rPr>
          <w:szCs w:val="24"/>
        </w:rPr>
      </w:pPr>
      <w:r>
        <w:t xml:space="preserve">Figure 2.1 displays a high-level architecture of the components that encompass Chariot. Chariot is a platform for </w:t>
      </w:r>
      <w:proofErr w:type="spellStart"/>
      <w:r>
        <w:t>IoT</w:t>
      </w:r>
      <w:proofErr w:type="spellEnd"/>
      <w:r>
        <w:t xml:space="preserve"> device management, data storage, and data analysis. Users can add, remove, and configure a variety of devices on a single network. Given these requirements, it must be that a component of the system is the data collection framework working together with the device adapter to connect a hardware device to Chariot. Once a device is added to a network, a data collection episode can be started. To save the received data to a database of the user’s choosing, the data collection framework component works with the database adapter to write to a database of the user’s choice. For a more detailed look at the overall system class diagram, go to Figure 4.28.</w:t>
      </w:r>
    </w:p>
    <w:p w14:paraId="26192D88" w14:textId="54EEA10B" w:rsidR="0C3FE584" w:rsidRDefault="0C3FE584" w:rsidP="0C3FE584">
      <w:pPr>
        <w:spacing w:after="120"/>
        <w:rPr>
          <w:szCs w:val="24"/>
        </w:rPr>
      </w:pPr>
    </w:p>
    <w:p w14:paraId="123111E5" w14:textId="30C9B54E" w:rsidR="426D2FB5" w:rsidRDefault="2129D437" w:rsidP="426D2FB5">
      <w:pPr>
        <w:spacing w:after="120"/>
        <w:rPr>
          <w:b/>
          <w:bCs/>
        </w:rPr>
      </w:pPr>
      <w:r w:rsidRPr="2129D437">
        <w:rPr>
          <w:b/>
          <w:bCs/>
        </w:rPr>
        <w:t>CD2 – Installer</w:t>
      </w:r>
    </w:p>
    <w:p w14:paraId="7F070F26" w14:textId="27A46EC9" w:rsidR="2129D437" w:rsidRDefault="2129D437" w:rsidP="2129D437">
      <w:pPr>
        <w:spacing w:after="120"/>
        <w:rPr>
          <w:szCs w:val="24"/>
        </w:rPr>
      </w:pPr>
      <w:r w:rsidRPr="2129D437">
        <w:rPr>
          <w:szCs w:val="24"/>
        </w:rPr>
        <w:t>The Chariot installer is what is used to install the system onto the end-user's device. This component allows the Chariot installation process to be streamlined, so that a non-</w:t>
      </w:r>
      <w:r w:rsidRPr="2129D437">
        <w:rPr>
          <w:szCs w:val="24"/>
        </w:rPr>
        <w:lastRenderedPageBreak/>
        <w:t>technical user can install and use the system on their device. This component will be done using Electron, which allows for desktop GUI applications using HTML, CSS, and JavaScript. See DE1 for more detailed information.</w:t>
      </w:r>
    </w:p>
    <w:p w14:paraId="7C7D3FC1" w14:textId="63662794" w:rsidR="2129D437" w:rsidRDefault="2129D437" w:rsidP="2129D437">
      <w:pPr>
        <w:spacing w:after="120"/>
        <w:rPr>
          <w:b/>
          <w:bCs/>
        </w:rPr>
      </w:pPr>
    </w:p>
    <w:p w14:paraId="4220CBF6" w14:textId="65576827" w:rsidR="16D0302F" w:rsidRDefault="2129D437" w:rsidP="2129D437">
      <w:pPr>
        <w:spacing w:after="120"/>
        <w:rPr>
          <w:b/>
          <w:bCs/>
        </w:rPr>
      </w:pPr>
      <w:r w:rsidRPr="2129D437">
        <w:rPr>
          <w:b/>
          <w:bCs/>
        </w:rPr>
        <w:t xml:space="preserve">CD3 – </w:t>
      </w:r>
      <w:commentRangeStart w:id="20"/>
      <w:r w:rsidRPr="2129D437">
        <w:rPr>
          <w:b/>
          <w:bCs/>
        </w:rPr>
        <w:t xml:space="preserve">Data Collection Framework </w:t>
      </w:r>
      <w:commentRangeEnd w:id="20"/>
      <w:r w:rsidR="00B81957">
        <w:rPr>
          <w:rStyle w:val="CommentReference"/>
        </w:rPr>
        <w:commentReference w:id="20"/>
      </w:r>
      <w:r w:rsidRPr="2129D437">
        <w:rPr>
          <w:b/>
          <w:bCs/>
        </w:rPr>
        <w:t>GUI</w:t>
      </w:r>
    </w:p>
    <w:p w14:paraId="7E7928BD" w14:textId="0741E4F0" w:rsidR="6C5923C0" w:rsidRDefault="2129D437" w:rsidP="6C5923C0">
      <w:pPr>
        <w:spacing w:after="120" w:line="259" w:lineRule="auto"/>
        <w:rPr>
          <w:b/>
          <w:bCs/>
        </w:rPr>
      </w:pPr>
      <w:r>
        <w:t xml:space="preserve">This is the main </w:t>
      </w:r>
      <w:commentRangeStart w:id="21"/>
      <w:r>
        <w:t>component in which the end-user will interact with</w:t>
      </w:r>
      <w:commentRangeEnd w:id="21"/>
      <w:r w:rsidR="00B81957">
        <w:rPr>
          <w:rStyle w:val="CommentReference"/>
        </w:rPr>
        <w:commentReference w:id="21"/>
      </w:r>
      <w:r>
        <w:t xml:space="preserve">. After installation and launching the software, the user will use the GUI to perform various tasks such as creating and logging into an account, configuring networks and </w:t>
      </w:r>
      <w:proofErr w:type="spellStart"/>
      <w:r>
        <w:t>IoT</w:t>
      </w:r>
      <w:proofErr w:type="spellEnd"/>
      <w:r>
        <w:t xml:space="preserve"> devices, and data collection. More specific information about each individual screen can be found in the Screen Sequence types throughout Section 4.</w:t>
      </w:r>
    </w:p>
    <w:p w14:paraId="3FB5905E" w14:textId="36A2EA49" w:rsidR="2129D437" w:rsidRDefault="2129D437" w:rsidP="2129D437">
      <w:pPr>
        <w:spacing w:after="120" w:line="259" w:lineRule="auto"/>
        <w:jc w:val="center"/>
      </w:pPr>
      <w:r>
        <w:rPr>
          <w:noProof/>
        </w:rPr>
        <w:drawing>
          <wp:inline distT="0" distB="0" distL="0" distR="0" wp14:anchorId="22915705" wp14:editId="39B76C95">
            <wp:extent cx="4386580" cy="5981700"/>
            <wp:effectExtent l="0" t="0" r="0" b="0"/>
            <wp:docPr id="235641479" name="Picture 23564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3861" cy="6018901"/>
                    </a:xfrm>
                    <a:prstGeom prst="rect">
                      <a:avLst/>
                    </a:prstGeom>
                  </pic:spPr>
                </pic:pic>
              </a:graphicData>
            </a:graphic>
          </wp:inline>
        </w:drawing>
      </w:r>
    </w:p>
    <w:p w14:paraId="76D846CB" w14:textId="53942AE6" w:rsidR="4372F630" w:rsidRDefault="4372F630" w:rsidP="6C5923C0">
      <w:pPr>
        <w:spacing w:after="120" w:line="259" w:lineRule="auto"/>
      </w:pPr>
    </w:p>
    <w:p w14:paraId="746FB9A1" w14:textId="5A558F01" w:rsidR="79100A38" w:rsidRDefault="2770DCE6" w:rsidP="79100A38">
      <w:pPr>
        <w:spacing w:after="120"/>
        <w:rPr>
          <w:b/>
        </w:rPr>
      </w:pPr>
      <w:r w:rsidRPr="2770DCE6">
        <w:rPr>
          <w:b/>
          <w:bCs/>
        </w:rPr>
        <w:t>CD4</w:t>
      </w:r>
      <w:r w:rsidR="79100A38" w:rsidRPr="18F668BA">
        <w:rPr>
          <w:b/>
        </w:rPr>
        <w:t xml:space="preserve"> – </w:t>
      </w:r>
      <w:commentRangeStart w:id="22"/>
      <w:r w:rsidR="79100A38" w:rsidRPr="18F668BA">
        <w:rPr>
          <w:b/>
        </w:rPr>
        <w:t xml:space="preserve">User Account </w:t>
      </w:r>
      <w:commentRangeEnd w:id="22"/>
      <w:r w:rsidR="00310B96">
        <w:rPr>
          <w:rStyle w:val="CommentReference"/>
        </w:rPr>
        <w:commentReference w:id="22"/>
      </w:r>
    </w:p>
    <w:p w14:paraId="0A7D58C0" w14:textId="7BC176E5" w:rsidR="79100A38" w:rsidRDefault="2129D437" w:rsidP="2129D437">
      <w:pPr>
        <w:spacing w:after="120" w:line="259" w:lineRule="auto"/>
        <w:rPr>
          <w:b/>
          <w:bCs/>
        </w:rPr>
      </w:pPr>
      <w:commentRangeStart w:id="23"/>
      <w:r>
        <w:t xml:space="preserve">The user account component is used by Chariot to enhance portability of the system. It acts to allow the system to save configurations beyond the local level and onto an account </w:t>
      </w:r>
      <w:commentRangeEnd w:id="23"/>
      <w:r w:rsidR="0062665B">
        <w:rPr>
          <w:rStyle w:val="CommentReference"/>
        </w:rPr>
        <w:commentReference w:id="23"/>
      </w:r>
      <w:r>
        <w:t xml:space="preserve">accessible by </w:t>
      </w:r>
      <w:commentRangeStart w:id="24"/>
      <w:r>
        <w:t xml:space="preserve">other machines </w:t>
      </w:r>
      <w:commentRangeEnd w:id="24"/>
      <w:r w:rsidR="00310B96">
        <w:rPr>
          <w:rStyle w:val="CommentReference"/>
        </w:rPr>
        <w:commentReference w:id="24"/>
      </w:r>
      <w:r>
        <w:t xml:space="preserve">so that a user does not have to re-configure networks. In particular, the user account is linked with the configuration file repository so that configurations made by the user are stored there and can be retrieved. </w:t>
      </w:r>
      <w:commentRangeStart w:id="25"/>
      <w:r>
        <w:t>More detailed information can be found in DE2 and DE3.</w:t>
      </w:r>
      <w:commentRangeEnd w:id="25"/>
      <w:r w:rsidR="00310B96">
        <w:rPr>
          <w:rStyle w:val="CommentReference"/>
        </w:rPr>
        <w:commentReference w:id="25"/>
      </w:r>
    </w:p>
    <w:p w14:paraId="36FEF957" w14:textId="07393431" w:rsidR="080DF273" w:rsidRDefault="080DF273" w:rsidP="080DF273">
      <w:pPr>
        <w:spacing w:after="120" w:line="259" w:lineRule="auto"/>
      </w:pPr>
    </w:p>
    <w:p w14:paraId="42012E7A" w14:textId="64A76684" w:rsidR="0C3FE584" w:rsidRDefault="50DE9261" w:rsidP="79100A38">
      <w:pPr>
        <w:spacing w:after="120"/>
        <w:rPr>
          <w:szCs w:val="24"/>
        </w:rPr>
      </w:pPr>
      <w:r w:rsidRPr="50DE9261">
        <w:rPr>
          <w:b/>
          <w:bCs/>
        </w:rPr>
        <w:t>CD5</w:t>
      </w:r>
      <w:r w:rsidR="79100A38" w:rsidRPr="600063D3">
        <w:rPr>
          <w:b/>
        </w:rPr>
        <w:t xml:space="preserve"> – Data Collection Framework</w:t>
      </w:r>
    </w:p>
    <w:p w14:paraId="0162981B" w14:textId="6A3C1D2E" w:rsidR="79100A38" w:rsidRDefault="79100A38" w:rsidP="79100A38">
      <w:pPr>
        <w:spacing w:after="120"/>
        <w:rPr>
          <w:b/>
          <w:bCs/>
          <w:szCs w:val="24"/>
        </w:rPr>
      </w:pPr>
    </w:p>
    <w:p w14:paraId="45E26DC7" w14:textId="7CC65803" w:rsidR="2D1E6F09" w:rsidRDefault="2D1E6F09" w:rsidP="2D1E6F09">
      <w:pPr>
        <w:spacing w:after="120"/>
        <w:jc w:val="center"/>
      </w:pPr>
      <w:r>
        <w:rPr>
          <w:noProof/>
        </w:rPr>
        <w:drawing>
          <wp:inline distT="0" distB="0" distL="0" distR="0" wp14:anchorId="3C1D4E82" wp14:editId="7F36F85F">
            <wp:extent cx="4257675" cy="4572000"/>
            <wp:effectExtent l="0" t="0" r="0" b="0"/>
            <wp:docPr id="408634016" name="Picture 3798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62707"/>
                    <pic:cNvPicPr/>
                  </pic:nvPicPr>
                  <pic:blipFill>
                    <a:blip r:embed="rId15">
                      <a:extLst>
                        <a:ext uri="{28A0092B-C50C-407E-A947-70E740481C1C}">
                          <a14:useLocalDpi xmlns:a14="http://schemas.microsoft.com/office/drawing/2010/main" val="0"/>
                        </a:ext>
                      </a:extLst>
                    </a:blip>
                    <a:stretch>
                      <a:fillRect/>
                    </a:stretch>
                  </pic:blipFill>
                  <pic:spPr>
                    <a:xfrm>
                      <a:off x="0" y="0"/>
                      <a:ext cx="4257675" cy="4572000"/>
                    </a:xfrm>
                    <a:prstGeom prst="rect">
                      <a:avLst/>
                    </a:prstGeom>
                  </pic:spPr>
                </pic:pic>
              </a:graphicData>
            </a:graphic>
          </wp:inline>
        </w:drawing>
      </w:r>
    </w:p>
    <w:p w14:paraId="2E353D31" w14:textId="06D41C76" w:rsidR="68AE29BB" w:rsidRDefault="2129D437" w:rsidP="79100A38">
      <w:pPr>
        <w:spacing w:after="120"/>
        <w:rPr>
          <w:szCs w:val="24"/>
        </w:rPr>
      </w:pPr>
      <w:r>
        <w:t xml:space="preserve">The data collection framework is a module that can be further decomposed into the data collection and network management components. These two components work together to establish a data collection episode. That is, </w:t>
      </w:r>
      <w:commentRangeStart w:id="26"/>
      <w:r>
        <w:t xml:space="preserve">the user must establish a network configuration through the network management component </w:t>
      </w:r>
      <w:commentRangeEnd w:id="26"/>
      <w:r w:rsidR="009D414E">
        <w:rPr>
          <w:rStyle w:val="CommentReference"/>
        </w:rPr>
        <w:commentReference w:id="26"/>
      </w:r>
      <w:r>
        <w:t xml:space="preserve">so the data collection module can be run. The data collection component acts to receive data from </w:t>
      </w:r>
      <w:proofErr w:type="spellStart"/>
      <w:r>
        <w:t>IoT</w:t>
      </w:r>
      <w:proofErr w:type="spellEnd"/>
      <w:r>
        <w:t xml:space="preserve"> devices and sends the data to the database adapter. The network manager component acts </w:t>
      </w:r>
      <w:commentRangeStart w:id="27"/>
      <w:r>
        <w:t xml:space="preserve">to store </w:t>
      </w:r>
      <w:r>
        <w:lastRenderedPageBreak/>
        <w:t xml:space="preserve">device adapter configurations so that the data collection manager can manage those devices </w:t>
      </w:r>
      <w:commentRangeEnd w:id="27"/>
      <w:r w:rsidR="009D414E">
        <w:rPr>
          <w:rStyle w:val="CommentReference"/>
        </w:rPr>
        <w:commentReference w:id="27"/>
      </w:r>
      <w:r>
        <w:t>during a data collection episode. See DE12 for more detailed information on the data collection process and its interactions.</w:t>
      </w:r>
    </w:p>
    <w:p w14:paraId="05B9E63D" w14:textId="6D3A9A5F" w:rsidR="48B16FBB" w:rsidRDefault="48B16FBB" w:rsidP="5CA2CFA6">
      <w:pPr>
        <w:pStyle w:val="BodyText"/>
        <w:rPr>
          <w:b/>
          <w:bCs/>
        </w:rPr>
      </w:pPr>
    </w:p>
    <w:p w14:paraId="31025332" w14:textId="1381D710" w:rsidR="48B16FBB" w:rsidRDefault="2129D437" w:rsidP="2129D437">
      <w:pPr>
        <w:pStyle w:val="BodyText"/>
        <w:rPr>
          <w:b/>
          <w:bCs/>
        </w:rPr>
      </w:pPr>
      <w:r w:rsidRPr="2129D437">
        <w:rPr>
          <w:b/>
          <w:bCs/>
        </w:rPr>
        <w:t>CD6 –Device Adapter, Device Adapter Creator</w:t>
      </w:r>
    </w:p>
    <w:p w14:paraId="71386426" w14:textId="71CB4773" w:rsidR="080DF273" w:rsidRDefault="080DF273" w:rsidP="00AE6E87">
      <w:pPr>
        <w:pStyle w:val="BodyText"/>
        <w:jc w:val="center"/>
        <w:rPr>
          <w:b/>
          <w:bCs/>
        </w:rPr>
      </w:pPr>
      <w:r>
        <w:rPr>
          <w:noProof/>
        </w:rPr>
        <w:drawing>
          <wp:inline distT="0" distB="0" distL="0" distR="0" wp14:anchorId="3FB16D67" wp14:editId="4E0C8E6D">
            <wp:extent cx="4282440" cy="4420583"/>
            <wp:effectExtent l="0" t="0" r="3810" b="0"/>
            <wp:docPr id="171125661" name="Picture 160116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163912"/>
                    <pic:cNvPicPr/>
                  </pic:nvPicPr>
                  <pic:blipFill>
                    <a:blip r:embed="rId16">
                      <a:extLst>
                        <a:ext uri="{28A0092B-C50C-407E-A947-70E740481C1C}">
                          <a14:useLocalDpi xmlns:a14="http://schemas.microsoft.com/office/drawing/2010/main" val="0"/>
                        </a:ext>
                      </a:extLst>
                    </a:blip>
                    <a:stretch>
                      <a:fillRect/>
                    </a:stretch>
                  </pic:blipFill>
                  <pic:spPr>
                    <a:xfrm>
                      <a:off x="0" y="0"/>
                      <a:ext cx="4285313" cy="4423548"/>
                    </a:xfrm>
                    <a:prstGeom prst="rect">
                      <a:avLst/>
                    </a:prstGeom>
                  </pic:spPr>
                </pic:pic>
              </a:graphicData>
            </a:graphic>
          </wp:inline>
        </w:drawing>
      </w:r>
    </w:p>
    <w:p w14:paraId="48E3C437" w14:textId="14795D5B" w:rsidR="00485216" w:rsidRDefault="00CD0D78" w:rsidP="00720F8A">
      <w:pPr>
        <w:pStyle w:val="BodyText"/>
      </w:pPr>
      <w:r>
        <w:t xml:space="preserve">A device adapter </w:t>
      </w:r>
      <w:r w:rsidR="00F62551">
        <w:t xml:space="preserve">manages communication with one </w:t>
      </w:r>
      <w:r w:rsidR="00F51EB7">
        <w:t xml:space="preserve">external device. </w:t>
      </w:r>
      <w:r w:rsidR="00BA591E">
        <w:t xml:space="preserve">According to configuration information, </w:t>
      </w:r>
      <w:r w:rsidR="008A2E65">
        <w:t xml:space="preserve">it </w:t>
      </w:r>
      <w:r w:rsidR="003D0077">
        <w:t xml:space="preserve">changes device settings, </w:t>
      </w:r>
      <w:r w:rsidR="00EB1F67">
        <w:t xml:space="preserve">starts and stops data collection, </w:t>
      </w:r>
      <w:r w:rsidR="00204882">
        <w:t>and processes an incoming data stream from the device</w:t>
      </w:r>
      <w:r w:rsidR="00485216">
        <w:t>.</w:t>
      </w:r>
    </w:p>
    <w:p w14:paraId="6DF94177" w14:textId="64A0E2ED" w:rsidR="00CC1D18" w:rsidRDefault="2129D437" w:rsidP="00720F8A">
      <w:pPr>
        <w:pStyle w:val="BodyText"/>
      </w:pPr>
      <w:r>
        <w:t>The device adapter creator is an abstract class. Concrete device adapter creators will inherit from the device adapter creator. Devices are created via the network manager (see CDX), so the device adapter creator is a subcomponent of the network manager component.</w:t>
      </w:r>
    </w:p>
    <w:p w14:paraId="0094DB7D" w14:textId="1248A5DB" w:rsidR="005F44BF" w:rsidRDefault="2129D437" w:rsidP="00720F8A">
      <w:pPr>
        <w:pStyle w:val="BodyText"/>
      </w:pPr>
      <w:r>
        <w:t>Different device types will require different device adapters. Thus, the device adapter will be implemented as an interface, and specific implementations will be created via a factory method design pattern.</w:t>
      </w:r>
    </w:p>
    <w:p w14:paraId="43E868EE" w14:textId="75633A7B" w:rsidR="2129D437" w:rsidRDefault="2129D437" w:rsidP="2129D437">
      <w:pPr>
        <w:pStyle w:val="BodyText"/>
      </w:pPr>
      <w:r>
        <w:t>More detailed information about these components can be found in DE14.</w:t>
      </w:r>
    </w:p>
    <w:p w14:paraId="50351627" w14:textId="2840DE0A" w:rsidR="00011F35" w:rsidRPr="00720F8A" w:rsidRDefault="00011F35" w:rsidP="00AE6E87">
      <w:pPr>
        <w:pStyle w:val="BodyText"/>
        <w:jc w:val="center"/>
      </w:pPr>
      <w:r>
        <w:rPr>
          <w:noProof/>
        </w:rPr>
        <w:lastRenderedPageBreak/>
        <w:drawing>
          <wp:inline distT="0" distB="0" distL="0" distR="0" wp14:anchorId="3F17E754" wp14:editId="659B0508">
            <wp:extent cx="4968595" cy="2933700"/>
            <wp:effectExtent l="0" t="0" r="3810" b="0"/>
            <wp:docPr id="12363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80223" cy="2940566"/>
                    </a:xfrm>
                    <a:prstGeom prst="rect">
                      <a:avLst/>
                    </a:prstGeom>
                  </pic:spPr>
                </pic:pic>
              </a:graphicData>
            </a:graphic>
          </wp:inline>
        </w:drawing>
      </w:r>
    </w:p>
    <w:p w14:paraId="6CC0E2AC" w14:textId="7E5BCC5B" w:rsidR="3934AFEC" w:rsidRDefault="3934AFEC" w:rsidP="3934AFEC">
      <w:pPr>
        <w:pStyle w:val="BodyText"/>
      </w:pPr>
    </w:p>
    <w:p w14:paraId="24A1830B" w14:textId="6AF67A59" w:rsidR="00597D92" w:rsidRDefault="1C7DBA15" w:rsidP="00597D92">
      <w:pPr>
        <w:pStyle w:val="BodyText"/>
      </w:pPr>
      <w:r w:rsidRPr="1C7DBA15">
        <w:rPr>
          <w:b/>
          <w:bCs/>
        </w:rPr>
        <w:t xml:space="preserve">CD8 </w:t>
      </w:r>
      <w:r w:rsidR="3F3EA09C" w:rsidRPr="3F3EA09C">
        <w:rPr>
          <w:b/>
          <w:bCs/>
        </w:rPr>
        <w:t>- Hardware Device</w:t>
      </w:r>
    </w:p>
    <w:p w14:paraId="3E5784EE" w14:textId="0E6AA751" w:rsidR="20CE95C6" w:rsidRDefault="2129D437" w:rsidP="20CE95C6">
      <w:pPr>
        <w:pStyle w:val="BodyText"/>
        <w:spacing w:line="259" w:lineRule="auto"/>
      </w:pPr>
      <w:r>
        <w:t xml:space="preserve">The reason the hardware device abstraction is outside the </w:t>
      </w:r>
      <w:proofErr w:type="spellStart"/>
      <w:r>
        <w:t>IoT</w:t>
      </w:r>
      <w:proofErr w:type="spellEnd"/>
      <w:r>
        <w:t xml:space="preserve"> sensor framework is that </w:t>
      </w:r>
      <w:commentRangeStart w:id="28"/>
      <w:r>
        <w:t xml:space="preserve">not all </w:t>
      </w:r>
      <w:proofErr w:type="spellStart"/>
      <w:r>
        <w:t>IoT</w:t>
      </w:r>
      <w:proofErr w:type="spellEnd"/>
      <w:r>
        <w:t xml:space="preserve"> devices are immediately supported by Chariot. </w:t>
      </w:r>
      <w:commentRangeEnd w:id="28"/>
      <w:r w:rsidR="00FA1789">
        <w:rPr>
          <w:rStyle w:val="CommentReference"/>
        </w:rPr>
        <w:commentReference w:id="28"/>
      </w:r>
      <w:r>
        <w:t>There are two reasons why out of the box compatibility is an issue: 1) driver code needs to be added 2) device configuration varies too much to have a general approach. For Chariot to read data from that device, the adapter must work with the device.</w:t>
      </w:r>
    </w:p>
    <w:p w14:paraId="6CA48631" w14:textId="0687F44E" w:rsidR="0392DD6F" w:rsidRDefault="0392DD6F" w:rsidP="2129D437">
      <w:pPr>
        <w:pStyle w:val="BodyText"/>
        <w:rPr>
          <w:b/>
          <w:bCs/>
        </w:rPr>
      </w:pPr>
    </w:p>
    <w:p w14:paraId="6D665414" w14:textId="56B54D88" w:rsidR="3934AFEC" w:rsidRDefault="0F14CBD8" w:rsidP="0F14CBD8">
      <w:pPr>
        <w:pStyle w:val="BodyText"/>
        <w:rPr>
          <w:b/>
          <w:bCs/>
        </w:rPr>
      </w:pPr>
      <w:r w:rsidRPr="0F14CBD8">
        <w:rPr>
          <w:b/>
          <w:bCs/>
        </w:rPr>
        <w:t xml:space="preserve">CD9 – Data </w:t>
      </w:r>
      <w:r w:rsidR="080DF273" w:rsidRPr="080DF273">
        <w:rPr>
          <w:b/>
          <w:bCs/>
        </w:rPr>
        <w:t>Output</w:t>
      </w:r>
      <w:r w:rsidRPr="0F14CBD8">
        <w:rPr>
          <w:b/>
          <w:bCs/>
        </w:rPr>
        <w:t xml:space="preserve"> Adapter</w:t>
      </w:r>
    </w:p>
    <w:p w14:paraId="77BB87ED" w14:textId="4DBB5F69" w:rsidR="080DF273" w:rsidRDefault="080DF273" w:rsidP="080DF273">
      <w:pPr>
        <w:pStyle w:val="BodyText"/>
        <w:jc w:val="center"/>
        <w:rPr>
          <w:b/>
          <w:bCs/>
        </w:rPr>
      </w:pPr>
      <w:r>
        <w:rPr>
          <w:noProof/>
        </w:rPr>
        <w:drawing>
          <wp:inline distT="0" distB="0" distL="0" distR="0" wp14:anchorId="543A4A6D" wp14:editId="1DD4EF91">
            <wp:extent cx="2186940" cy="2924042"/>
            <wp:effectExtent l="0" t="0" r="3810" b="0"/>
            <wp:docPr id="151432754" name="Picture 107146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468881"/>
                    <pic:cNvPicPr/>
                  </pic:nvPicPr>
                  <pic:blipFill>
                    <a:blip r:embed="rId18">
                      <a:extLst>
                        <a:ext uri="{28A0092B-C50C-407E-A947-70E740481C1C}">
                          <a14:useLocalDpi xmlns:a14="http://schemas.microsoft.com/office/drawing/2010/main" val="0"/>
                        </a:ext>
                      </a:extLst>
                    </a:blip>
                    <a:stretch>
                      <a:fillRect/>
                    </a:stretch>
                  </pic:blipFill>
                  <pic:spPr>
                    <a:xfrm>
                      <a:off x="0" y="0"/>
                      <a:ext cx="2204109" cy="2946998"/>
                    </a:xfrm>
                    <a:prstGeom prst="rect">
                      <a:avLst/>
                    </a:prstGeom>
                  </pic:spPr>
                </pic:pic>
              </a:graphicData>
            </a:graphic>
          </wp:inline>
        </w:drawing>
      </w:r>
    </w:p>
    <w:p w14:paraId="42FC4B1F" w14:textId="2BB88B2F" w:rsidR="48B16FBB" w:rsidRPr="0060151A" w:rsidRDefault="2129D437" w:rsidP="3934AFEC">
      <w:pPr>
        <w:pStyle w:val="BodyText"/>
      </w:pPr>
      <w:r>
        <w:lastRenderedPageBreak/>
        <w:t xml:space="preserve">The data output adapter component has the primary purpose of sending device data out in live time or exporting data to a supported file type after data collection has ended. This component makes data extraction easy by using the factory design pattern. That is, the Output Medium Factory acts to be easily extensible so that another file type can be added to the export mediums by inheriting from the factory. Currently, Chariot supports exporting data to a .csv or </w:t>
      </w:r>
      <w:proofErr w:type="spellStart"/>
      <w:r>
        <w:t>json</w:t>
      </w:r>
      <w:proofErr w:type="spellEnd"/>
      <w:r>
        <w:t xml:space="preserve"> file. Apart from exporting data to a file, Chariot also supports live time data output. Again, this is done by making use of the factory. A client will connect to a port that Chariot uses for data output and will then be able to receive data in live time. More detailed information about this component can be found in DE16.</w:t>
      </w:r>
    </w:p>
    <w:p w14:paraId="7E0A4DF7" w14:textId="298523F9" w:rsidR="48B16FBB" w:rsidRPr="0060151A" w:rsidRDefault="48B16FBB" w:rsidP="3934AFEC">
      <w:pPr>
        <w:pStyle w:val="BodyText"/>
      </w:pPr>
    </w:p>
    <w:p w14:paraId="00167043" w14:textId="6C1BB1A2" w:rsidR="0060151A" w:rsidRPr="0060151A" w:rsidRDefault="68FF5F4C" w:rsidP="0060151A">
      <w:pPr>
        <w:pStyle w:val="BodyText"/>
        <w:rPr>
          <w:b/>
          <w:bCs/>
        </w:rPr>
      </w:pPr>
      <w:r w:rsidRPr="68FF5F4C">
        <w:rPr>
          <w:b/>
          <w:bCs/>
        </w:rPr>
        <w:t>CD10</w:t>
      </w:r>
      <w:r w:rsidR="5CA2CFA6" w:rsidRPr="5CA2CFA6">
        <w:rPr>
          <w:b/>
          <w:bCs/>
        </w:rPr>
        <w:t xml:space="preserve"> – Database</w:t>
      </w:r>
      <w:r w:rsidR="609F55C6" w:rsidRPr="609F55C6">
        <w:rPr>
          <w:b/>
          <w:bCs/>
        </w:rPr>
        <w:t xml:space="preserve"> Adapter</w:t>
      </w:r>
    </w:p>
    <w:p w14:paraId="0D14B236" w14:textId="733E6685" w:rsidR="080DF273" w:rsidRDefault="080DF273" w:rsidP="080DF273">
      <w:pPr>
        <w:pStyle w:val="BodyText"/>
        <w:jc w:val="center"/>
        <w:rPr>
          <w:b/>
          <w:bCs/>
        </w:rPr>
      </w:pPr>
      <w:r>
        <w:rPr>
          <w:noProof/>
        </w:rPr>
        <w:drawing>
          <wp:inline distT="0" distB="0" distL="0" distR="0" wp14:anchorId="4F3D37E4" wp14:editId="1E48CDC6">
            <wp:extent cx="3101816" cy="3817620"/>
            <wp:effectExtent l="0" t="0" r="3810" b="0"/>
            <wp:docPr id="1890968996" name="Picture 165816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166264"/>
                    <pic:cNvPicPr/>
                  </pic:nvPicPr>
                  <pic:blipFill>
                    <a:blip r:embed="rId19">
                      <a:extLst>
                        <a:ext uri="{28A0092B-C50C-407E-A947-70E740481C1C}">
                          <a14:useLocalDpi xmlns:a14="http://schemas.microsoft.com/office/drawing/2010/main" val="0"/>
                        </a:ext>
                      </a:extLst>
                    </a:blip>
                    <a:stretch>
                      <a:fillRect/>
                    </a:stretch>
                  </pic:blipFill>
                  <pic:spPr>
                    <a:xfrm>
                      <a:off x="0" y="0"/>
                      <a:ext cx="3125822" cy="3847165"/>
                    </a:xfrm>
                    <a:prstGeom prst="rect">
                      <a:avLst/>
                    </a:prstGeom>
                  </pic:spPr>
                </pic:pic>
              </a:graphicData>
            </a:graphic>
          </wp:inline>
        </w:drawing>
      </w:r>
    </w:p>
    <w:p w14:paraId="1166849D" w14:textId="0C847A47" w:rsidR="58F2FF88" w:rsidRDefault="2129D437" w:rsidP="58F2FF88">
      <w:pPr>
        <w:pStyle w:val="BodyText"/>
      </w:pPr>
      <w:r>
        <w:t xml:space="preserve">Chariot allows the user to store read data to a database of their choosing. In this component, the adapter works to make interfacing with multiple database instances possible. Whether a user wants to store data to </w:t>
      </w:r>
      <w:proofErr w:type="spellStart"/>
      <w:r>
        <w:t>MySql</w:t>
      </w:r>
      <w:proofErr w:type="spellEnd"/>
      <w:r>
        <w:t xml:space="preserve"> database, MongoDB database, or another supported database, this module makes it possible. Chariot writes data to a database periodically during the data collection period. This adapter does not alter the structure or content of data received from the data collection framework – it only acts to ensure that the right commands are used to write to a specific database. By using the factory design pattern (seen in </w:t>
      </w:r>
      <w:proofErr w:type="spellStart"/>
      <w:r>
        <w:t>OutputMediumFactory</w:t>
      </w:r>
      <w:proofErr w:type="spellEnd"/>
      <w:r>
        <w:t xml:space="preserve">), adding implementations for multiple database </w:t>
      </w:r>
      <w:commentRangeStart w:id="29"/>
      <w:r>
        <w:t xml:space="preserve">types will possible </w:t>
      </w:r>
      <w:commentRangeEnd w:id="29"/>
      <w:r w:rsidR="00922369">
        <w:rPr>
          <w:rStyle w:val="CommentReference"/>
        </w:rPr>
        <w:commentReference w:id="29"/>
      </w:r>
      <w:r>
        <w:t xml:space="preserve">and easy. See DE15 for more details on the </w:t>
      </w:r>
      <w:proofErr w:type="spellStart"/>
      <w:r>
        <w:t>DatabaseAdapter</w:t>
      </w:r>
      <w:proofErr w:type="spellEnd"/>
      <w:r>
        <w:t xml:space="preserve"> - and the </w:t>
      </w:r>
      <w:proofErr w:type="spellStart"/>
      <w:r>
        <w:t>DatabaseAdapterFactory</w:t>
      </w:r>
      <w:proofErr w:type="spellEnd"/>
      <w:r>
        <w:t xml:space="preserve"> for more details.</w:t>
      </w:r>
    </w:p>
    <w:p w14:paraId="6EC1395C" w14:textId="108D044F" w:rsidR="080DF273" w:rsidRDefault="080DF273" w:rsidP="080DF273">
      <w:pPr>
        <w:pStyle w:val="BodyText"/>
        <w:rPr>
          <w:b/>
          <w:bCs/>
        </w:rPr>
      </w:pPr>
    </w:p>
    <w:p w14:paraId="50EAA6DB" w14:textId="077C12E3" w:rsidR="00031C13" w:rsidRPr="00031C13" w:rsidRDefault="41EC9023" w:rsidP="00031C13">
      <w:pPr>
        <w:pStyle w:val="BodyText"/>
        <w:rPr>
          <w:b/>
        </w:rPr>
      </w:pPr>
      <w:r w:rsidRPr="41EC9023">
        <w:rPr>
          <w:b/>
          <w:bCs/>
        </w:rPr>
        <w:lastRenderedPageBreak/>
        <w:t>CD11 – Database</w:t>
      </w:r>
    </w:p>
    <w:p w14:paraId="3E19D79F" w14:textId="3A7892B2" w:rsidR="0C1726E6" w:rsidRDefault="29C9A984" w:rsidP="29C9A984">
      <w:pPr>
        <w:pStyle w:val="BodyText"/>
        <w:jc w:val="center"/>
      </w:pPr>
      <w:r>
        <w:rPr>
          <w:noProof/>
        </w:rPr>
        <w:drawing>
          <wp:inline distT="0" distB="0" distL="0" distR="0" wp14:anchorId="2AFD3F00" wp14:editId="683B8736">
            <wp:extent cx="2710282" cy="1783080"/>
            <wp:effectExtent l="0" t="0" r="0" b="7620"/>
            <wp:docPr id="1460023906" name="Picture 1676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5675"/>
                    <pic:cNvPicPr/>
                  </pic:nvPicPr>
                  <pic:blipFill>
                    <a:blip r:embed="rId20">
                      <a:extLst>
                        <a:ext uri="{28A0092B-C50C-407E-A947-70E740481C1C}">
                          <a14:useLocalDpi xmlns:a14="http://schemas.microsoft.com/office/drawing/2010/main" val="0"/>
                        </a:ext>
                      </a:extLst>
                    </a:blip>
                    <a:stretch>
                      <a:fillRect/>
                    </a:stretch>
                  </pic:blipFill>
                  <pic:spPr>
                    <a:xfrm>
                      <a:off x="0" y="0"/>
                      <a:ext cx="2712902" cy="1784804"/>
                    </a:xfrm>
                    <a:prstGeom prst="rect">
                      <a:avLst/>
                    </a:prstGeom>
                  </pic:spPr>
                </pic:pic>
              </a:graphicData>
            </a:graphic>
          </wp:inline>
        </w:drawing>
      </w:r>
    </w:p>
    <w:p w14:paraId="22DF5B41" w14:textId="6C1D19EF" w:rsidR="1AC33104" w:rsidRDefault="1BCA7CF8" w:rsidP="213B9CA4">
      <w:pPr>
        <w:pStyle w:val="BodyText"/>
        <w:rPr>
          <w:b/>
          <w:bCs/>
        </w:rPr>
      </w:pPr>
      <w:r>
        <w:t xml:space="preserve">The database for this implementation </w:t>
      </w:r>
      <w:r w:rsidR="2CD0946F">
        <w:t xml:space="preserve">will be </w:t>
      </w:r>
      <w:r w:rsidR="3FA4A384">
        <w:t xml:space="preserve">based on the structure on implementation of Dr. </w:t>
      </w:r>
      <w:proofErr w:type="spellStart"/>
      <w:r w:rsidR="3FA4A384">
        <w:t>Mongan’s</w:t>
      </w:r>
      <w:proofErr w:type="spellEnd"/>
      <w:r w:rsidR="3FA4A384">
        <w:t xml:space="preserve"> </w:t>
      </w:r>
      <w:proofErr w:type="spellStart"/>
      <w:r w:rsidR="3FA4A384">
        <w:t>IoT</w:t>
      </w:r>
      <w:proofErr w:type="spellEnd"/>
      <w:r w:rsidR="3FA4A384">
        <w:t xml:space="preserve"> </w:t>
      </w:r>
      <w:r w:rsidR="241F358A">
        <w:t>Sensor Framework.</w:t>
      </w:r>
      <w:r w:rsidR="09EA0E0F">
        <w:t xml:space="preserve"> </w:t>
      </w:r>
      <w:r w:rsidR="010CB84B">
        <w:t>All collected data will be saved to a single table</w:t>
      </w:r>
      <w:r w:rsidR="52EE6CFC">
        <w:t xml:space="preserve"> for fast storage.</w:t>
      </w:r>
      <w:r w:rsidR="118D0A46">
        <w:t xml:space="preserve"> </w:t>
      </w:r>
      <w:r w:rsidR="58D564C6">
        <w:t xml:space="preserve">The table will have five fields; ID, </w:t>
      </w:r>
      <w:proofErr w:type="spellStart"/>
      <w:r w:rsidR="44595E95">
        <w:t>relative_timestamp</w:t>
      </w:r>
      <w:proofErr w:type="spellEnd"/>
      <w:r w:rsidR="44595E95">
        <w:t xml:space="preserve">, </w:t>
      </w:r>
      <w:proofErr w:type="spellStart"/>
      <w:r w:rsidR="44595E95">
        <w:t>device_timestamp</w:t>
      </w:r>
      <w:proofErr w:type="spellEnd"/>
      <w:r w:rsidR="44595E95">
        <w:t xml:space="preserve">, and </w:t>
      </w:r>
      <w:proofErr w:type="spellStart"/>
      <w:r w:rsidR="44595E95">
        <w:t>abs_timestamp</w:t>
      </w:r>
      <w:proofErr w:type="spellEnd"/>
      <w:r w:rsidR="44595E95">
        <w:t xml:space="preserve">. </w:t>
      </w:r>
      <w:r w:rsidR="1AC372B9">
        <w:t xml:space="preserve">All devices can reliably provide </w:t>
      </w:r>
      <w:r w:rsidR="468DFAC6">
        <w:t xml:space="preserve">an identification number, “id”, </w:t>
      </w:r>
      <w:commentRangeStart w:id="30"/>
      <w:r w:rsidR="468DFAC6">
        <w:t>to serve as the primary key</w:t>
      </w:r>
      <w:commentRangeEnd w:id="30"/>
      <w:r w:rsidR="00F5647F">
        <w:rPr>
          <w:rStyle w:val="CommentReference"/>
        </w:rPr>
        <w:commentReference w:id="30"/>
      </w:r>
      <w:r w:rsidR="468DFAC6">
        <w:t xml:space="preserve">, and three </w:t>
      </w:r>
      <w:r w:rsidR="1374EB55">
        <w:t xml:space="preserve">timestamps, the </w:t>
      </w:r>
      <w:r w:rsidR="55C885EA">
        <w:t>“</w:t>
      </w:r>
      <w:proofErr w:type="spellStart"/>
      <w:r w:rsidR="1374EB55">
        <w:t>device_</w:t>
      </w:r>
      <w:r w:rsidR="468DFAC6">
        <w:t>timestamp</w:t>
      </w:r>
      <w:proofErr w:type="spellEnd"/>
      <w:r w:rsidR="55C885EA">
        <w:t>”</w:t>
      </w:r>
      <w:r w:rsidR="468DFAC6">
        <w:t xml:space="preserve"> to mark when the device collected the data and sent it to Chariot, an </w:t>
      </w:r>
      <w:proofErr w:type="spellStart"/>
      <w:r w:rsidR="0728EF37">
        <w:t>abs_</w:t>
      </w:r>
      <w:r w:rsidR="468DFAC6">
        <w:t>timestamp</w:t>
      </w:r>
      <w:proofErr w:type="spellEnd"/>
      <w:r w:rsidR="468DFAC6">
        <w:t xml:space="preserve"> to mark when the system saved the received data, and a </w:t>
      </w:r>
      <w:proofErr w:type="spellStart"/>
      <w:r w:rsidR="468DFAC6">
        <w:t>relative</w:t>
      </w:r>
      <w:r w:rsidR="0728EF37">
        <w:t>_</w:t>
      </w:r>
      <w:r w:rsidR="468DFAC6">
        <w:t>timestamp</w:t>
      </w:r>
      <w:proofErr w:type="spellEnd"/>
      <w:r w:rsidR="468DFAC6">
        <w:t xml:space="preserve"> to mark the difference between the receiving and final storage of data. </w:t>
      </w:r>
      <w:r w:rsidR="44595E95">
        <w:t>Due</w:t>
      </w:r>
      <w:r w:rsidR="09EA0E0F">
        <w:t xml:space="preserve"> to the wide assortment of data a single sensor can collect, and how there is no way to ensure </w:t>
      </w:r>
      <w:r w:rsidR="56ED63FD">
        <w:t xml:space="preserve">that </w:t>
      </w:r>
      <w:r w:rsidR="20578200">
        <w:t xml:space="preserve">even two sensors </w:t>
      </w:r>
      <w:commentRangeStart w:id="31"/>
      <w:r w:rsidR="20578200">
        <w:t xml:space="preserve">the test </w:t>
      </w:r>
      <w:commentRangeEnd w:id="31"/>
      <w:r w:rsidR="00F5647F">
        <w:rPr>
          <w:rStyle w:val="CommentReference"/>
        </w:rPr>
        <w:commentReference w:id="31"/>
      </w:r>
      <w:r w:rsidR="20578200">
        <w:t xml:space="preserve">for the same environmental factors will send the same kinds of data we will make use </w:t>
      </w:r>
      <w:r w:rsidR="7179F699">
        <w:t xml:space="preserve">of a “freeform” field </w:t>
      </w:r>
      <w:r w:rsidR="02DC474F">
        <w:t xml:space="preserve">that contains an entire JSON object containing these data </w:t>
      </w:r>
      <w:r w:rsidR="52E2C0D0">
        <w:t>inputs.</w:t>
      </w:r>
      <w:r w:rsidR="58DDE4C5">
        <w:t xml:space="preserve"> </w:t>
      </w:r>
      <w:bookmarkStart w:id="32" w:name="_Toc84833022"/>
    </w:p>
    <w:p w14:paraId="29456DCB" w14:textId="7C416952" w:rsidR="3934AFEC" w:rsidRDefault="3934AFEC" w:rsidP="2129D437">
      <w:pPr>
        <w:pStyle w:val="BodyText"/>
        <w:rPr>
          <w:b/>
          <w:bCs/>
        </w:rPr>
      </w:pPr>
    </w:p>
    <w:p w14:paraId="55D10C60" w14:textId="4EBF1734" w:rsidR="2129D437" w:rsidRDefault="2129D437" w:rsidP="2129D437">
      <w:pPr>
        <w:pStyle w:val="BodyText"/>
        <w:rPr>
          <w:b/>
          <w:bCs/>
        </w:rPr>
      </w:pPr>
    </w:p>
    <w:p w14:paraId="13EA1802" w14:textId="413FD3F3" w:rsidR="00AE6E87" w:rsidRDefault="00AE6E87" w:rsidP="2129D437">
      <w:pPr>
        <w:pStyle w:val="BodyText"/>
        <w:rPr>
          <w:b/>
          <w:bCs/>
        </w:rPr>
      </w:pPr>
    </w:p>
    <w:p w14:paraId="48B2E6EC" w14:textId="0263B7D6" w:rsidR="00AE6E87" w:rsidRDefault="00AE6E87" w:rsidP="2129D437">
      <w:pPr>
        <w:pStyle w:val="BodyText"/>
        <w:rPr>
          <w:b/>
          <w:bCs/>
        </w:rPr>
      </w:pPr>
    </w:p>
    <w:p w14:paraId="46903787" w14:textId="7C305D77" w:rsidR="00AE6E87" w:rsidRDefault="00AE6E87" w:rsidP="2129D437">
      <w:pPr>
        <w:pStyle w:val="BodyText"/>
        <w:rPr>
          <w:b/>
          <w:bCs/>
        </w:rPr>
      </w:pPr>
    </w:p>
    <w:p w14:paraId="667EAA0B" w14:textId="67AB6EFA" w:rsidR="00AE6E87" w:rsidRDefault="00AE6E87" w:rsidP="2129D437">
      <w:pPr>
        <w:pStyle w:val="BodyText"/>
        <w:rPr>
          <w:b/>
          <w:bCs/>
        </w:rPr>
      </w:pPr>
    </w:p>
    <w:p w14:paraId="36CD56FF" w14:textId="3FAAF12E" w:rsidR="00AE6E87" w:rsidRDefault="00AE6E87" w:rsidP="2129D437">
      <w:pPr>
        <w:pStyle w:val="BodyText"/>
        <w:rPr>
          <w:b/>
          <w:bCs/>
        </w:rPr>
      </w:pPr>
    </w:p>
    <w:p w14:paraId="1BF343FC" w14:textId="090F38E1" w:rsidR="00AE6E87" w:rsidRDefault="00AE6E87" w:rsidP="2129D437">
      <w:pPr>
        <w:pStyle w:val="BodyText"/>
        <w:rPr>
          <w:b/>
          <w:bCs/>
        </w:rPr>
      </w:pPr>
    </w:p>
    <w:p w14:paraId="2805BF8B" w14:textId="7786A9BC" w:rsidR="00AE6E87" w:rsidRDefault="00AE6E87" w:rsidP="2129D437">
      <w:pPr>
        <w:pStyle w:val="BodyText"/>
        <w:rPr>
          <w:b/>
          <w:bCs/>
        </w:rPr>
      </w:pPr>
    </w:p>
    <w:p w14:paraId="042A9686" w14:textId="52B3E49E" w:rsidR="00AE6E87" w:rsidRDefault="00AE6E87" w:rsidP="2129D437">
      <w:pPr>
        <w:pStyle w:val="BodyText"/>
        <w:rPr>
          <w:b/>
          <w:bCs/>
        </w:rPr>
      </w:pPr>
    </w:p>
    <w:p w14:paraId="3DDD9389" w14:textId="249720AB" w:rsidR="00AE6E87" w:rsidRDefault="00AE6E87" w:rsidP="2129D437">
      <w:pPr>
        <w:pStyle w:val="BodyText"/>
        <w:rPr>
          <w:b/>
          <w:bCs/>
        </w:rPr>
      </w:pPr>
    </w:p>
    <w:p w14:paraId="54CD17F0" w14:textId="77777777" w:rsidR="00AE6E87" w:rsidRDefault="00AE6E87" w:rsidP="2129D437">
      <w:pPr>
        <w:pStyle w:val="BodyText"/>
        <w:rPr>
          <w:b/>
          <w:bCs/>
        </w:rPr>
      </w:pPr>
    </w:p>
    <w:p w14:paraId="72B7FEF9" w14:textId="02943BCB" w:rsidR="00480F95" w:rsidRDefault="2129D437" w:rsidP="00EF4A2D">
      <w:pPr>
        <w:pStyle w:val="Heading1"/>
      </w:pPr>
      <w:bookmarkStart w:id="33" w:name="_Toc25097461"/>
      <w:bookmarkEnd w:id="32"/>
      <w:r w:rsidRPr="2129D437">
        <w:rPr>
          <w:sz w:val="40"/>
          <w:szCs w:val="40"/>
        </w:rPr>
        <w:lastRenderedPageBreak/>
        <w:t>Interface Description</w:t>
      </w:r>
      <w:bookmarkEnd w:id="33"/>
    </w:p>
    <w:p w14:paraId="17BD9829" w14:textId="4C7E0EBE" w:rsidR="00996C35" w:rsidRDefault="2129D437" w:rsidP="00996C35">
      <w:pPr>
        <w:pStyle w:val="Heading2"/>
      </w:pPr>
      <w:bookmarkStart w:id="34" w:name="_Toc25097462"/>
      <w:r>
        <w:t>User Interface</w:t>
      </w:r>
      <w:bookmarkEnd w:id="34"/>
    </w:p>
    <w:p w14:paraId="18C7758A" w14:textId="78943B8D" w:rsidR="0B914B42" w:rsidRDefault="2129D437" w:rsidP="2129D437">
      <w:pPr>
        <w:spacing w:after="120"/>
        <w:rPr>
          <w:szCs w:val="24"/>
        </w:rPr>
      </w:pPr>
      <w:r w:rsidRPr="2129D437">
        <w:rPr>
          <w:szCs w:val="24"/>
        </w:rPr>
        <w:t>This section aims to provide a high-level overview of the user interface design. As mentioned before, the UI will be developed in HTML, CSS, and JavaScript using the Electron framework. The UI can be separated into two components, the installer and the data collection framework UI. Each component was described at a high-level and can be referred to individually in CD2 and CD3, respectively. A more detailed explanation of both components can be found in DE1 and DE2, respectively.</w:t>
      </w:r>
    </w:p>
    <w:p w14:paraId="0F276825" w14:textId="1BEAE388" w:rsidR="0B914B42" w:rsidRDefault="2129D437" w:rsidP="2129D437">
      <w:pPr>
        <w:spacing w:after="120"/>
        <w:rPr>
          <w:szCs w:val="24"/>
        </w:rPr>
      </w:pPr>
      <w:r w:rsidRPr="2129D437">
        <w:rPr>
          <w:szCs w:val="24"/>
        </w:rPr>
        <w:t>The first UI element that the user will see is when they run the executable installer that takes them through the process of installing the software. After the installation is complete, the system will be installed onto the user’s device, and they can run it from there by clicking on the shortcut named, “Chariot”.</w:t>
      </w:r>
    </w:p>
    <w:p w14:paraId="31EFC749" w14:textId="0FBE064C" w:rsidR="0B914B42" w:rsidRDefault="2129D437" w:rsidP="2129D437">
      <w:pPr>
        <w:pStyle w:val="BodyText"/>
        <w:rPr>
          <w:i/>
          <w:iCs/>
        </w:rPr>
      </w:pPr>
      <w:r w:rsidRPr="2129D437">
        <w:rPr>
          <w:szCs w:val="24"/>
        </w:rPr>
        <w:t>After launching the system, the user will be presented with the “Welcome Screen,” which is shown in Figure 3.1. From there, the user can choose to either create an account or login to an existing one. Figure 3.1 shows the rest of the flow throughout the User Interface. In Figure 3.1, screens, which are represent by rectangles, with multiple arrows coming out of them denote a choice the user must make on the screen.</w:t>
      </w:r>
      <w:r>
        <w:t xml:space="preserve"> </w:t>
      </w:r>
    </w:p>
    <w:p w14:paraId="79EB06EA" w14:textId="3C86B2AF" w:rsidR="0B914B42" w:rsidRDefault="0B914B42" w:rsidP="2129D437">
      <w:pPr>
        <w:pStyle w:val="BodyText"/>
        <w:jc w:val="center"/>
      </w:pPr>
      <w:r>
        <w:rPr>
          <w:noProof/>
        </w:rPr>
        <w:drawing>
          <wp:inline distT="0" distB="0" distL="0" distR="0" wp14:anchorId="17CF3C61" wp14:editId="0BC7F155">
            <wp:extent cx="5784979" cy="2952750"/>
            <wp:effectExtent l="0" t="0" r="0" b="0"/>
            <wp:docPr id="1862203023" name="Picture 3661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67980"/>
                    <pic:cNvPicPr/>
                  </pic:nvPicPr>
                  <pic:blipFill>
                    <a:blip r:embed="rId21">
                      <a:extLst>
                        <a:ext uri="{28A0092B-C50C-407E-A947-70E740481C1C}">
                          <a14:useLocalDpi xmlns:a14="http://schemas.microsoft.com/office/drawing/2010/main" val="0"/>
                        </a:ext>
                      </a:extLst>
                    </a:blip>
                    <a:stretch>
                      <a:fillRect/>
                    </a:stretch>
                  </pic:blipFill>
                  <pic:spPr>
                    <a:xfrm>
                      <a:off x="0" y="0"/>
                      <a:ext cx="5784979" cy="2952750"/>
                    </a:xfrm>
                    <a:prstGeom prst="rect">
                      <a:avLst/>
                    </a:prstGeom>
                  </pic:spPr>
                </pic:pic>
              </a:graphicData>
            </a:graphic>
          </wp:inline>
        </w:drawing>
      </w:r>
      <w:r w:rsidR="2129D437" w:rsidRPr="2129D437">
        <w:rPr>
          <w:b/>
          <w:bCs/>
        </w:rPr>
        <w:t>Figure 3.1</w:t>
      </w:r>
      <w:r w:rsidR="2129D437">
        <w:t>: Screen flow throughout Chariot</w:t>
      </w:r>
    </w:p>
    <w:p w14:paraId="442BDF23" w14:textId="7AC9B809" w:rsidR="0392DD6F" w:rsidRDefault="0392DD6F" w:rsidP="0392DD6F">
      <w:pPr>
        <w:pStyle w:val="BodyText"/>
      </w:pPr>
    </w:p>
    <w:p w14:paraId="5F83208E" w14:textId="77777777" w:rsidR="00996C35" w:rsidRDefault="2129D437" w:rsidP="00996C35">
      <w:pPr>
        <w:pStyle w:val="Heading2"/>
      </w:pPr>
      <w:bookmarkStart w:id="35" w:name="_Toc25097463"/>
      <w:commentRangeStart w:id="36"/>
      <w:r>
        <w:t>Data Interface</w:t>
      </w:r>
      <w:bookmarkEnd w:id="35"/>
      <w:commentRangeEnd w:id="36"/>
      <w:r w:rsidR="00F5647F">
        <w:rPr>
          <w:rStyle w:val="CommentReference"/>
          <w:b w:val="0"/>
          <w:kern w:val="0"/>
        </w:rPr>
        <w:commentReference w:id="36"/>
      </w:r>
    </w:p>
    <w:p w14:paraId="3F71DD13" w14:textId="5028F635" w:rsidR="0B914B42" w:rsidRDefault="0B914B42" w:rsidP="0B914B42">
      <w:pPr>
        <w:pStyle w:val="BodyText"/>
      </w:pPr>
      <w:r>
        <w:t xml:space="preserve">This section aims to define the data transactions used throughout the system. </w:t>
      </w:r>
    </w:p>
    <w:p w14:paraId="1FB5F8CB" w14:textId="1A08D96D" w:rsidR="00D619CA" w:rsidRDefault="2129D437" w:rsidP="0B914B42">
      <w:pPr>
        <w:pStyle w:val="BodyText"/>
      </w:pPr>
      <w:r>
        <w:t xml:space="preserve">-Received Data – Data stream from an </w:t>
      </w:r>
      <w:proofErr w:type="spellStart"/>
      <w:r>
        <w:t>IoT</w:t>
      </w:r>
      <w:proofErr w:type="spellEnd"/>
      <w:r>
        <w:t xml:space="preserve"> device to be stored by Chariot.</w:t>
      </w:r>
    </w:p>
    <w:p w14:paraId="049CFCF8" w14:textId="7BB043C9" w:rsidR="00026037" w:rsidRDefault="2129D437" w:rsidP="2129D437">
      <w:pPr>
        <w:pStyle w:val="BodyText"/>
        <w:numPr>
          <w:ilvl w:val="0"/>
          <w:numId w:val="2"/>
        </w:numPr>
        <w:rPr>
          <w:szCs w:val="24"/>
        </w:rPr>
      </w:pPr>
      <w:r>
        <w:lastRenderedPageBreak/>
        <w:t xml:space="preserve">Collected Data – Data from an </w:t>
      </w:r>
      <w:proofErr w:type="spellStart"/>
      <w:r>
        <w:t>IoT</w:t>
      </w:r>
      <w:proofErr w:type="spellEnd"/>
      <w:r>
        <w:t xml:space="preserve"> device that has been stored into a data storage unit as a record</w:t>
      </w:r>
    </w:p>
    <w:p w14:paraId="4E2A7E7F" w14:textId="354103A1" w:rsidR="00026037" w:rsidRDefault="2129D437" w:rsidP="2129D437">
      <w:pPr>
        <w:pStyle w:val="BodyText"/>
        <w:numPr>
          <w:ilvl w:val="0"/>
          <w:numId w:val="2"/>
        </w:numPr>
        <w:rPr>
          <w:szCs w:val="24"/>
        </w:rPr>
      </w:pPr>
      <w:proofErr w:type="spellStart"/>
      <w:r>
        <w:t>IoT</w:t>
      </w:r>
      <w:proofErr w:type="spellEnd"/>
      <w:r>
        <w:t xml:space="preserve"> Device Configuration – configuration used by the </w:t>
      </w:r>
      <w:proofErr w:type="spellStart"/>
      <w:r>
        <w:t>IoT</w:t>
      </w:r>
      <w:proofErr w:type="spellEnd"/>
      <w:r>
        <w:t xml:space="preserve"> adapter to define how an </w:t>
      </w:r>
      <w:proofErr w:type="spellStart"/>
      <w:r>
        <w:t>IoT</w:t>
      </w:r>
      <w:proofErr w:type="spellEnd"/>
      <w:r>
        <w:t xml:space="preserve"> device collects data</w:t>
      </w:r>
    </w:p>
    <w:p w14:paraId="0AEBFB61" w14:textId="214EE8E6" w:rsidR="00026037" w:rsidRDefault="2129D437" w:rsidP="2129D437">
      <w:pPr>
        <w:pStyle w:val="BodyText"/>
        <w:numPr>
          <w:ilvl w:val="0"/>
          <w:numId w:val="2"/>
        </w:numPr>
        <w:rPr>
          <w:szCs w:val="24"/>
        </w:rPr>
      </w:pPr>
      <w:r>
        <w:t xml:space="preserve">Network Configuration – a configuration of a network including its name, description, and an </w:t>
      </w:r>
      <w:proofErr w:type="spellStart"/>
      <w:r>
        <w:t>IoT</w:t>
      </w:r>
      <w:proofErr w:type="spellEnd"/>
      <w:r>
        <w:t xml:space="preserve"> Device list</w:t>
      </w:r>
    </w:p>
    <w:p w14:paraId="0057D3BC" w14:textId="05C4C91B" w:rsidR="00026037" w:rsidRDefault="2129D437" w:rsidP="2129D437">
      <w:pPr>
        <w:pStyle w:val="BodyText"/>
        <w:numPr>
          <w:ilvl w:val="0"/>
          <w:numId w:val="2"/>
        </w:numPr>
        <w:rPr>
          <w:szCs w:val="24"/>
        </w:rPr>
      </w:pPr>
      <w:proofErr w:type="spellStart"/>
      <w:r>
        <w:t>IoT</w:t>
      </w:r>
      <w:proofErr w:type="spellEnd"/>
      <w:r>
        <w:t xml:space="preserve"> Device list – a collection of </w:t>
      </w:r>
      <w:proofErr w:type="spellStart"/>
      <w:r>
        <w:t>IoT</w:t>
      </w:r>
      <w:proofErr w:type="spellEnd"/>
      <w:r>
        <w:t xml:space="preserve"> devices part of a network, includes the devices associated configuration, name, and description</w:t>
      </w:r>
    </w:p>
    <w:p w14:paraId="3079675A" w14:textId="08E028CD" w:rsidR="00026037" w:rsidRDefault="2129D437" w:rsidP="2129D437">
      <w:pPr>
        <w:pStyle w:val="BodyText"/>
        <w:numPr>
          <w:ilvl w:val="0"/>
          <w:numId w:val="2"/>
        </w:numPr>
        <w:rPr>
          <w:szCs w:val="24"/>
        </w:rPr>
      </w:pPr>
      <w:r>
        <w:t>Network List – a list of networks saved by Chariot and their associated configurations</w:t>
      </w:r>
    </w:p>
    <w:tbl>
      <w:tblPr>
        <w:tblStyle w:val="TableGrid"/>
        <w:tblW w:w="0" w:type="auto"/>
        <w:tblLook w:val="04A0" w:firstRow="1" w:lastRow="0" w:firstColumn="1" w:lastColumn="0" w:noHBand="0" w:noVBand="1"/>
      </w:tblPr>
      <w:tblGrid>
        <w:gridCol w:w="2269"/>
        <w:gridCol w:w="1016"/>
        <w:gridCol w:w="5082"/>
      </w:tblGrid>
      <w:tr w:rsidR="00B70AE4" w14:paraId="230DBA15" w14:textId="77777777" w:rsidTr="2129D437">
        <w:tc>
          <w:tcPr>
            <w:tcW w:w="2269" w:type="dxa"/>
            <w:shd w:val="clear" w:color="auto" w:fill="D9D9D9" w:themeFill="background1" w:themeFillShade="D9"/>
          </w:tcPr>
          <w:p w14:paraId="16457EF7" w14:textId="7729741A" w:rsidR="00B70AE4" w:rsidRDefault="2129D437" w:rsidP="2129D437">
            <w:pPr>
              <w:pStyle w:val="BodyText"/>
              <w:rPr>
                <w:b/>
                <w:bCs/>
              </w:rPr>
            </w:pPr>
            <w:r w:rsidRPr="2129D437">
              <w:rPr>
                <w:b/>
                <w:bCs/>
              </w:rPr>
              <w:t>Name</w:t>
            </w:r>
          </w:p>
        </w:tc>
        <w:tc>
          <w:tcPr>
            <w:tcW w:w="1016" w:type="dxa"/>
            <w:shd w:val="clear" w:color="auto" w:fill="D9D9D9" w:themeFill="background1" w:themeFillShade="D9"/>
          </w:tcPr>
          <w:p w14:paraId="03249629" w14:textId="05831B04" w:rsidR="00B70AE4" w:rsidRDefault="2129D437" w:rsidP="2129D437">
            <w:pPr>
              <w:pStyle w:val="BodyText"/>
              <w:rPr>
                <w:b/>
                <w:bCs/>
              </w:rPr>
            </w:pPr>
            <w:r w:rsidRPr="2129D437">
              <w:rPr>
                <w:b/>
                <w:bCs/>
              </w:rPr>
              <w:t>Type</w:t>
            </w:r>
          </w:p>
        </w:tc>
        <w:tc>
          <w:tcPr>
            <w:tcW w:w="5082" w:type="dxa"/>
            <w:shd w:val="clear" w:color="auto" w:fill="D9D9D9" w:themeFill="background1" w:themeFillShade="D9"/>
          </w:tcPr>
          <w:p w14:paraId="2DA160DD" w14:textId="472A23BA" w:rsidR="00B70AE4" w:rsidRDefault="2129D437" w:rsidP="2129D437">
            <w:pPr>
              <w:pStyle w:val="BodyText"/>
              <w:rPr>
                <w:b/>
                <w:bCs/>
              </w:rPr>
            </w:pPr>
            <w:r w:rsidRPr="2129D437">
              <w:rPr>
                <w:b/>
                <w:bCs/>
              </w:rPr>
              <w:t>Description</w:t>
            </w:r>
          </w:p>
        </w:tc>
      </w:tr>
      <w:tr w:rsidR="00B70AE4" w14:paraId="3BDF88CA" w14:textId="77777777" w:rsidTr="2129D437">
        <w:tc>
          <w:tcPr>
            <w:tcW w:w="2269" w:type="dxa"/>
          </w:tcPr>
          <w:p w14:paraId="018C7987" w14:textId="00B09D20" w:rsidR="00B70AE4" w:rsidRDefault="00DA2484" w:rsidP="0B914B42">
            <w:pPr>
              <w:pStyle w:val="BodyText"/>
            </w:pPr>
            <w:r>
              <w:t xml:space="preserve">Device </w:t>
            </w:r>
            <w:r w:rsidR="008E536C">
              <w:t>d</w:t>
            </w:r>
            <w:r>
              <w:t xml:space="preserve">ata </w:t>
            </w:r>
            <w:r w:rsidR="008E536C">
              <w:t>s</w:t>
            </w:r>
            <w:r>
              <w:t>tream</w:t>
            </w:r>
          </w:p>
        </w:tc>
        <w:tc>
          <w:tcPr>
            <w:tcW w:w="1016" w:type="dxa"/>
          </w:tcPr>
          <w:p w14:paraId="051ED057" w14:textId="3FEA73A6" w:rsidR="00B70AE4" w:rsidRDefault="00AA69A5" w:rsidP="0B914B42">
            <w:pPr>
              <w:pStyle w:val="BodyText"/>
            </w:pPr>
            <w:r>
              <w:t>Stream</w:t>
            </w:r>
          </w:p>
        </w:tc>
        <w:tc>
          <w:tcPr>
            <w:tcW w:w="5082" w:type="dxa"/>
          </w:tcPr>
          <w:p w14:paraId="0A2B581A" w14:textId="17FCB6E8" w:rsidR="00B70AE4" w:rsidRDefault="00506A41" w:rsidP="0B914B42">
            <w:pPr>
              <w:pStyle w:val="BodyText"/>
            </w:pPr>
            <w:r>
              <w:t xml:space="preserve">Incoming </w:t>
            </w:r>
            <w:r w:rsidR="00FD234B">
              <w:t xml:space="preserve">data from </w:t>
            </w:r>
            <w:r w:rsidR="00555516">
              <w:t>a device</w:t>
            </w:r>
            <w:r w:rsidR="000233B0">
              <w:t xml:space="preserve"> connected to Chariot</w:t>
            </w:r>
          </w:p>
        </w:tc>
      </w:tr>
      <w:tr w:rsidR="00B70AE4" w14:paraId="2FF4FC8A" w14:textId="77777777" w:rsidTr="2129D437">
        <w:tc>
          <w:tcPr>
            <w:tcW w:w="2269" w:type="dxa"/>
          </w:tcPr>
          <w:p w14:paraId="2CD99DDC" w14:textId="038187F3" w:rsidR="00B70AE4" w:rsidRDefault="0009708A" w:rsidP="0B914B42">
            <w:pPr>
              <w:pStyle w:val="BodyText"/>
            </w:pPr>
            <w:r>
              <w:t>De</w:t>
            </w:r>
            <w:r w:rsidR="00914C2D">
              <w:t xml:space="preserve">vice </w:t>
            </w:r>
            <w:r w:rsidR="008E536C">
              <w:t>configuration</w:t>
            </w:r>
          </w:p>
        </w:tc>
        <w:tc>
          <w:tcPr>
            <w:tcW w:w="1016" w:type="dxa"/>
          </w:tcPr>
          <w:p w14:paraId="3389D179" w14:textId="045CEDC9" w:rsidR="00B70AE4" w:rsidRDefault="00017334" w:rsidP="0B914B42">
            <w:pPr>
              <w:pStyle w:val="BodyText"/>
            </w:pPr>
            <w:r>
              <w:t>Config file</w:t>
            </w:r>
          </w:p>
        </w:tc>
        <w:tc>
          <w:tcPr>
            <w:tcW w:w="5082" w:type="dxa"/>
          </w:tcPr>
          <w:p w14:paraId="4935CC8C" w14:textId="229F954E" w:rsidR="00B70AE4" w:rsidRDefault="00955546" w:rsidP="0B914B42">
            <w:pPr>
              <w:pStyle w:val="BodyText"/>
            </w:pPr>
            <w:r>
              <w:t xml:space="preserve">Configuration settings for a device connected </w:t>
            </w:r>
            <w:r w:rsidR="00C71B69">
              <w:t>to Chariot. Includes instructions for parsing device data stream.</w:t>
            </w:r>
          </w:p>
        </w:tc>
      </w:tr>
      <w:tr w:rsidR="009429AC" w14:paraId="42BC05AD" w14:textId="77777777" w:rsidTr="2129D437">
        <w:tc>
          <w:tcPr>
            <w:tcW w:w="2269" w:type="dxa"/>
          </w:tcPr>
          <w:p w14:paraId="072AD649" w14:textId="777B86FF" w:rsidR="009429AC" w:rsidRDefault="00615434" w:rsidP="0B914B42">
            <w:pPr>
              <w:pStyle w:val="BodyText"/>
            </w:pPr>
            <w:r>
              <w:t>Device list</w:t>
            </w:r>
          </w:p>
        </w:tc>
        <w:tc>
          <w:tcPr>
            <w:tcW w:w="1016" w:type="dxa"/>
          </w:tcPr>
          <w:p w14:paraId="116B7627" w14:textId="4F3510DC" w:rsidR="009429AC" w:rsidRDefault="00615434" w:rsidP="0B914B42">
            <w:pPr>
              <w:pStyle w:val="BodyText"/>
            </w:pPr>
            <w:r>
              <w:t>List</w:t>
            </w:r>
          </w:p>
        </w:tc>
        <w:tc>
          <w:tcPr>
            <w:tcW w:w="5082" w:type="dxa"/>
          </w:tcPr>
          <w:p w14:paraId="62A08285" w14:textId="4E028D73" w:rsidR="009429AC" w:rsidRDefault="003562A6" w:rsidP="0B914B42">
            <w:pPr>
              <w:pStyle w:val="BodyText"/>
            </w:pPr>
            <w:r>
              <w:t>List of devices on a network.</w:t>
            </w:r>
          </w:p>
        </w:tc>
      </w:tr>
      <w:tr w:rsidR="00D313F4" w14:paraId="50175146" w14:textId="77777777" w:rsidTr="2129D437">
        <w:tc>
          <w:tcPr>
            <w:tcW w:w="2269" w:type="dxa"/>
          </w:tcPr>
          <w:p w14:paraId="7EAD6E93" w14:textId="53D77FF0" w:rsidR="00D313F4" w:rsidRDefault="2129D437" w:rsidP="0B914B42">
            <w:pPr>
              <w:pStyle w:val="BodyText"/>
            </w:pPr>
            <w:r>
              <w:t>Network configuration</w:t>
            </w:r>
          </w:p>
        </w:tc>
        <w:tc>
          <w:tcPr>
            <w:tcW w:w="1016" w:type="dxa"/>
          </w:tcPr>
          <w:p w14:paraId="5E77FA62" w14:textId="4FB8BD54" w:rsidR="00D313F4" w:rsidRDefault="00D313F4" w:rsidP="0B914B42">
            <w:pPr>
              <w:pStyle w:val="BodyText"/>
            </w:pPr>
            <w:r>
              <w:t xml:space="preserve">Config </w:t>
            </w:r>
            <w:r w:rsidR="00F151CA">
              <w:t>file</w:t>
            </w:r>
          </w:p>
        </w:tc>
        <w:tc>
          <w:tcPr>
            <w:tcW w:w="5082" w:type="dxa"/>
          </w:tcPr>
          <w:p w14:paraId="3BCD5A8B" w14:textId="1BB87174" w:rsidR="00D313F4" w:rsidRDefault="009D0357" w:rsidP="0B914B42">
            <w:pPr>
              <w:pStyle w:val="BodyText"/>
            </w:pPr>
            <w:r>
              <w:t>Configuration settings for a Chariot network.</w:t>
            </w:r>
            <w:r w:rsidR="00622FB6">
              <w:t xml:space="preserve"> </w:t>
            </w:r>
            <w:r w:rsidR="00507A91">
              <w:t>Defines d</w:t>
            </w:r>
            <w:r w:rsidR="000601C9">
              <w:t>evice</w:t>
            </w:r>
            <w:r w:rsidR="00BE60E9">
              <w:t xml:space="preserve"> configurations</w:t>
            </w:r>
            <w:r w:rsidR="000601C9">
              <w:t xml:space="preserve"> and </w:t>
            </w:r>
            <w:r w:rsidR="00BE60E9">
              <w:t>data collection episode configuration</w:t>
            </w:r>
            <w:r w:rsidR="00E04EB3">
              <w:t xml:space="preserve">s </w:t>
            </w:r>
            <w:r w:rsidR="00727B82">
              <w:t xml:space="preserve">available </w:t>
            </w:r>
            <w:r w:rsidR="0074715A">
              <w:t>on the network</w:t>
            </w:r>
            <w:r w:rsidR="004D4722">
              <w:t>.</w:t>
            </w:r>
          </w:p>
        </w:tc>
      </w:tr>
      <w:tr w:rsidR="00B70AE4" w14:paraId="2C5AED3D" w14:textId="77777777" w:rsidTr="2129D437">
        <w:tc>
          <w:tcPr>
            <w:tcW w:w="2269" w:type="dxa"/>
          </w:tcPr>
          <w:p w14:paraId="2349C24A" w14:textId="5D72FB06" w:rsidR="00B70AE4" w:rsidRDefault="00EE25FE" w:rsidP="0B914B42">
            <w:pPr>
              <w:pStyle w:val="BodyText"/>
            </w:pPr>
            <w:r>
              <w:t>Collected data</w:t>
            </w:r>
          </w:p>
        </w:tc>
        <w:tc>
          <w:tcPr>
            <w:tcW w:w="1016" w:type="dxa"/>
          </w:tcPr>
          <w:p w14:paraId="5FAF49C0" w14:textId="384715E5" w:rsidR="00B70AE4" w:rsidRDefault="0037264B" w:rsidP="0B914B42">
            <w:pPr>
              <w:pStyle w:val="BodyText"/>
            </w:pPr>
            <w:r>
              <w:t>Data storage unit</w:t>
            </w:r>
          </w:p>
        </w:tc>
        <w:tc>
          <w:tcPr>
            <w:tcW w:w="5082" w:type="dxa"/>
          </w:tcPr>
          <w:p w14:paraId="62AD45C8" w14:textId="2604A256" w:rsidR="00B70AE4" w:rsidRDefault="0050792B" w:rsidP="0B914B42">
            <w:pPr>
              <w:pStyle w:val="BodyText"/>
            </w:pPr>
            <w:r>
              <w:t xml:space="preserve">During a data collection episode, </w:t>
            </w:r>
            <w:r w:rsidR="00013581">
              <w:t xml:space="preserve">Chariot </w:t>
            </w:r>
            <w:r w:rsidR="00C2348A">
              <w:t xml:space="preserve">parses </w:t>
            </w:r>
            <w:r w:rsidR="00D52BCB">
              <w:t>device data stream</w:t>
            </w:r>
            <w:r w:rsidR="00AE2D74">
              <w:t xml:space="preserve">s </w:t>
            </w:r>
            <w:r w:rsidR="00402928">
              <w:t xml:space="preserve">and imports </w:t>
            </w:r>
            <w:r w:rsidR="00A30197">
              <w:t xml:space="preserve">into a </w:t>
            </w:r>
            <w:r w:rsidR="0037264B">
              <w:t>data storage unit</w:t>
            </w:r>
            <w:r w:rsidR="00A30197">
              <w:t>.</w:t>
            </w:r>
          </w:p>
        </w:tc>
      </w:tr>
      <w:tr w:rsidR="00B70AE4" w14:paraId="44A7783C" w14:textId="77777777" w:rsidTr="2129D437">
        <w:tc>
          <w:tcPr>
            <w:tcW w:w="2269" w:type="dxa"/>
          </w:tcPr>
          <w:p w14:paraId="5D1D8080" w14:textId="3F045748" w:rsidR="00B70AE4" w:rsidRDefault="00BF2DC3" w:rsidP="0B914B42">
            <w:pPr>
              <w:pStyle w:val="BodyText"/>
            </w:pPr>
            <w:r>
              <w:t>Exported data</w:t>
            </w:r>
          </w:p>
        </w:tc>
        <w:tc>
          <w:tcPr>
            <w:tcW w:w="1016" w:type="dxa"/>
          </w:tcPr>
          <w:p w14:paraId="4FD78F28" w14:textId="7CA77C41" w:rsidR="00B70AE4" w:rsidRDefault="00A76F1E" w:rsidP="0B914B42">
            <w:pPr>
              <w:pStyle w:val="BodyText"/>
            </w:pPr>
            <w:r>
              <w:t>File</w:t>
            </w:r>
          </w:p>
        </w:tc>
        <w:tc>
          <w:tcPr>
            <w:tcW w:w="5082" w:type="dxa"/>
          </w:tcPr>
          <w:p w14:paraId="1B9BD783" w14:textId="0D34D55B" w:rsidR="00B70AE4" w:rsidRDefault="004D0E2D" w:rsidP="0B914B42">
            <w:pPr>
              <w:pStyle w:val="BodyText"/>
            </w:pPr>
            <w:r>
              <w:t>User may export</w:t>
            </w:r>
            <w:r w:rsidR="00796971">
              <w:t xml:space="preserve"> </w:t>
            </w:r>
            <w:r w:rsidR="00730FCC">
              <w:t>collected data into a file.</w:t>
            </w:r>
          </w:p>
        </w:tc>
      </w:tr>
      <w:tr w:rsidR="00913070" w14:paraId="7A896EFB" w14:textId="77777777" w:rsidTr="2129D437">
        <w:tc>
          <w:tcPr>
            <w:tcW w:w="2269" w:type="dxa"/>
          </w:tcPr>
          <w:p w14:paraId="31B2700A" w14:textId="1AD08DC6" w:rsidR="00913070" w:rsidRDefault="004B5AF3" w:rsidP="0B914B42">
            <w:pPr>
              <w:pStyle w:val="BodyText"/>
            </w:pPr>
            <w:r>
              <w:t>Imported data</w:t>
            </w:r>
          </w:p>
        </w:tc>
        <w:tc>
          <w:tcPr>
            <w:tcW w:w="1016" w:type="dxa"/>
          </w:tcPr>
          <w:p w14:paraId="2581049A" w14:textId="1E43BB49" w:rsidR="00913070" w:rsidRDefault="004B5AF3" w:rsidP="0B914B42">
            <w:pPr>
              <w:pStyle w:val="BodyText"/>
            </w:pPr>
            <w:r>
              <w:t>Data</w:t>
            </w:r>
            <w:r w:rsidR="009B1245">
              <w:t xml:space="preserve"> storage unit</w:t>
            </w:r>
          </w:p>
        </w:tc>
        <w:tc>
          <w:tcPr>
            <w:tcW w:w="5082" w:type="dxa"/>
          </w:tcPr>
          <w:p w14:paraId="619A6109" w14:textId="1521B7C2" w:rsidR="00913070" w:rsidRDefault="00A04CF9" w:rsidP="0B914B42">
            <w:pPr>
              <w:pStyle w:val="BodyText"/>
            </w:pPr>
            <w:r>
              <w:t xml:space="preserve">User may </w:t>
            </w:r>
            <w:r w:rsidR="00631E95">
              <w:t>import</w:t>
            </w:r>
            <w:r w:rsidR="005D2C98">
              <w:t xml:space="preserve"> </w:t>
            </w:r>
            <w:r w:rsidR="00C649EA">
              <w:t xml:space="preserve">data in same format as exported data into a Chariot </w:t>
            </w:r>
            <w:r w:rsidR="0037264B">
              <w:t>data storage unit</w:t>
            </w:r>
            <w:r w:rsidR="00C649EA">
              <w:t>.</w:t>
            </w:r>
          </w:p>
        </w:tc>
      </w:tr>
      <w:tr w:rsidR="00913070" w14:paraId="32FDE4EA" w14:textId="77777777" w:rsidTr="2129D437">
        <w:tc>
          <w:tcPr>
            <w:tcW w:w="2269" w:type="dxa"/>
          </w:tcPr>
          <w:p w14:paraId="057395CA" w14:textId="645875C4" w:rsidR="00913070" w:rsidRDefault="009B1245" w:rsidP="0B914B42">
            <w:pPr>
              <w:pStyle w:val="BodyText"/>
            </w:pPr>
            <w:r>
              <w:t>Data collection episode configuration</w:t>
            </w:r>
          </w:p>
        </w:tc>
        <w:tc>
          <w:tcPr>
            <w:tcW w:w="1016" w:type="dxa"/>
          </w:tcPr>
          <w:p w14:paraId="3E460A93" w14:textId="2FC23D7D" w:rsidR="00913070" w:rsidRDefault="009B1245" w:rsidP="0B914B42">
            <w:pPr>
              <w:pStyle w:val="BodyText"/>
            </w:pPr>
            <w:r>
              <w:t>Config file</w:t>
            </w:r>
          </w:p>
        </w:tc>
        <w:tc>
          <w:tcPr>
            <w:tcW w:w="5082" w:type="dxa"/>
          </w:tcPr>
          <w:p w14:paraId="201078FA" w14:textId="048FB137" w:rsidR="00913070" w:rsidRDefault="001A5FBC" w:rsidP="0B914B42">
            <w:pPr>
              <w:pStyle w:val="BodyText"/>
            </w:pPr>
            <w:r>
              <w:t xml:space="preserve">Configuration </w:t>
            </w:r>
            <w:r w:rsidR="003E5962">
              <w:t xml:space="preserve">settings </w:t>
            </w:r>
            <w:r w:rsidR="00093567">
              <w:t>for a data collection episode</w:t>
            </w:r>
            <w:r w:rsidR="00943C59">
              <w:t xml:space="preserve">. Defines </w:t>
            </w:r>
            <w:r w:rsidR="00E23D53">
              <w:t>devices and device configurations to be used, storage unit to be used, and duration of data collection episode.</w:t>
            </w:r>
          </w:p>
        </w:tc>
      </w:tr>
    </w:tbl>
    <w:p w14:paraId="30864254" w14:textId="77777777" w:rsidR="0068628F" w:rsidRDefault="0068628F" w:rsidP="0B914B42">
      <w:pPr>
        <w:pStyle w:val="BodyText"/>
      </w:pPr>
    </w:p>
    <w:p w14:paraId="71354BB6" w14:textId="2076570E" w:rsidR="6C5923C0" w:rsidRDefault="6C5923C0" w:rsidP="6C5923C0">
      <w:pPr>
        <w:pStyle w:val="BodyText"/>
      </w:pPr>
    </w:p>
    <w:p w14:paraId="278DA739" w14:textId="031B9A46" w:rsidR="315ABCFE" w:rsidRDefault="2129D437" w:rsidP="0B914B42">
      <w:pPr>
        <w:pStyle w:val="Heading2"/>
      </w:pPr>
      <w:bookmarkStart w:id="37" w:name="_Toc25097464"/>
      <w:commentRangeStart w:id="38"/>
      <w:r>
        <w:t>Programming Interface</w:t>
      </w:r>
      <w:bookmarkEnd w:id="37"/>
      <w:commentRangeEnd w:id="38"/>
      <w:r w:rsidR="00F24673">
        <w:rPr>
          <w:rStyle w:val="CommentReference"/>
          <w:b w:val="0"/>
          <w:kern w:val="0"/>
        </w:rPr>
        <w:commentReference w:id="38"/>
      </w:r>
    </w:p>
    <w:p w14:paraId="0DB2D9BB" w14:textId="1EE5B876" w:rsidR="2129D437" w:rsidRDefault="2129D437" w:rsidP="2129D437">
      <w:pPr>
        <w:spacing w:after="120"/>
        <w:rPr>
          <w:szCs w:val="24"/>
        </w:rPr>
      </w:pPr>
      <w:r w:rsidRPr="2129D437">
        <w:rPr>
          <w:szCs w:val="24"/>
        </w:rPr>
        <w:t xml:space="preserve">This section aims to define the APIs used in the system. The following are used in the current implementation to allow for </w:t>
      </w:r>
      <w:proofErr w:type="spellStart"/>
      <w:r w:rsidRPr="2129D437">
        <w:rPr>
          <w:szCs w:val="24"/>
        </w:rPr>
        <w:t>IoT</w:t>
      </w:r>
      <w:proofErr w:type="spellEnd"/>
      <w:r w:rsidRPr="2129D437">
        <w:rPr>
          <w:szCs w:val="24"/>
        </w:rPr>
        <w:t xml:space="preserve"> devices to interact with the software.</w:t>
      </w:r>
    </w:p>
    <w:p w14:paraId="46F5015A" w14:textId="548EB5D3" w:rsidR="2129D437" w:rsidRDefault="2129D437" w:rsidP="2129D437">
      <w:pPr>
        <w:pStyle w:val="ListParagraph"/>
        <w:numPr>
          <w:ilvl w:val="0"/>
          <w:numId w:val="1"/>
        </w:numPr>
        <w:spacing w:after="120" w:line="259" w:lineRule="auto"/>
        <w:rPr>
          <w:szCs w:val="24"/>
        </w:rPr>
      </w:pPr>
      <w:r w:rsidRPr="2129D437">
        <w:rPr>
          <w:szCs w:val="24"/>
        </w:rPr>
        <w:t>Low Level Reader Protocol (LLRP) - a software module used for fine control over read operations from RFID devices</w:t>
      </w:r>
    </w:p>
    <w:p w14:paraId="4794D857" w14:textId="1AEA99A3" w:rsidR="79100A38" w:rsidRDefault="2129D437" w:rsidP="2129D437">
      <w:pPr>
        <w:pStyle w:val="BodyText"/>
        <w:numPr>
          <w:ilvl w:val="0"/>
          <w:numId w:val="3"/>
        </w:numPr>
        <w:rPr>
          <w:color w:val="24292E"/>
          <w:szCs w:val="24"/>
        </w:rPr>
      </w:pPr>
      <w:proofErr w:type="spellStart"/>
      <w:r w:rsidRPr="2129D437">
        <w:rPr>
          <w:color w:val="24292E"/>
        </w:rPr>
        <w:lastRenderedPageBreak/>
        <w:t>Impinj</w:t>
      </w:r>
      <w:proofErr w:type="spellEnd"/>
      <w:r w:rsidRPr="2129D437">
        <w:rPr>
          <w:color w:val="24292E"/>
        </w:rPr>
        <w:t xml:space="preserve"> – RFID device driver</w:t>
      </w:r>
    </w:p>
    <w:p w14:paraId="26B3368F" w14:textId="57EE69AB" w:rsidR="11BD1B6C" w:rsidRDefault="2129D437" w:rsidP="2129D437">
      <w:pPr>
        <w:pStyle w:val="BodyText"/>
        <w:numPr>
          <w:ilvl w:val="0"/>
          <w:numId w:val="3"/>
        </w:numPr>
        <w:rPr>
          <w:color w:val="24292E"/>
          <w:szCs w:val="24"/>
        </w:rPr>
      </w:pPr>
      <w:proofErr w:type="spellStart"/>
      <w:r w:rsidRPr="2129D437">
        <w:rPr>
          <w:color w:val="24292E"/>
        </w:rPr>
        <w:t>Impinj</w:t>
      </w:r>
      <w:proofErr w:type="spellEnd"/>
      <w:r w:rsidRPr="2129D437">
        <w:rPr>
          <w:color w:val="24292E"/>
        </w:rPr>
        <w:t xml:space="preserve"> Speedway R420 – RFID device driver</w:t>
      </w:r>
    </w:p>
    <w:p w14:paraId="40870BED" w14:textId="674FEBC4" w:rsidR="6C5923C0" w:rsidRDefault="2129D437" w:rsidP="2129D437">
      <w:pPr>
        <w:pStyle w:val="BodyText"/>
        <w:numPr>
          <w:ilvl w:val="0"/>
          <w:numId w:val="3"/>
        </w:numPr>
        <w:rPr>
          <w:color w:val="24292E"/>
          <w:szCs w:val="24"/>
        </w:rPr>
      </w:pPr>
      <w:proofErr w:type="spellStart"/>
      <w:r w:rsidRPr="2129D437">
        <w:rPr>
          <w:color w:val="24292E"/>
        </w:rPr>
        <w:t>Impinj</w:t>
      </w:r>
      <w:proofErr w:type="spellEnd"/>
      <w:r w:rsidRPr="2129D437">
        <w:rPr>
          <w:color w:val="24292E"/>
        </w:rPr>
        <w:t xml:space="preserve"> Speedway R1000 – RFID device driver</w:t>
      </w:r>
    </w:p>
    <w:p w14:paraId="41101623" w14:textId="7B979D44" w:rsidR="2129D437" w:rsidRDefault="2129D437" w:rsidP="2129D437">
      <w:pPr>
        <w:pStyle w:val="BodyText"/>
        <w:numPr>
          <w:ilvl w:val="0"/>
          <w:numId w:val="3"/>
        </w:numPr>
        <w:rPr>
          <w:color w:val="24292E"/>
          <w:szCs w:val="24"/>
        </w:rPr>
      </w:pPr>
      <w:r w:rsidRPr="2129D437">
        <w:rPr>
          <w:color w:val="24292E"/>
        </w:rPr>
        <w:t>MongoDB Adapter – MongoDB database driver</w:t>
      </w:r>
    </w:p>
    <w:p w14:paraId="12AC1AF9" w14:textId="65FEB4FF" w:rsidR="2129D437" w:rsidRDefault="2129D437" w:rsidP="2129D437">
      <w:pPr>
        <w:pStyle w:val="BodyText"/>
        <w:numPr>
          <w:ilvl w:val="0"/>
          <w:numId w:val="3"/>
        </w:numPr>
        <w:rPr>
          <w:color w:val="24292E"/>
          <w:szCs w:val="24"/>
        </w:rPr>
      </w:pPr>
      <w:r w:rsidRPr="2129D437">
        <w:rPr>
          <w:color w:val="24292E"/>
        </w:rPr>
        <w:t>MySQL Adapter – MySQL database driver</w:t>
      </w:r>
    </w:p>
    <w:p w14:paraId="2CC45B4C" w14:textId="34523366" w:rsidR="79100A38" w:rsidRDefault="2129D437" w:rsidP="2129D437">
      <w:pPr>
        <w:rPr>
          <w:szCs w:val="24"/>
        </w:rPr>
      </w:pPr>
      <w:r>
        <w:t xml:space="preserve">This system does require an API for the purpose of integrating heterogeneous sensors that vary with each supported device. This is known as driver code and one of the examples is the Imping package. Furthermore, a requirement of this project is to be able to live stream data to clients. </w:t>
      </w:r>
    </w:p>
    <w:p w14:paraId="223B199C" w14:textId="63463B6E" w:rsidR="79100A38" w:rsidRDefault="79100A38" w:rsidP="78BCA88E">
      <w:pPr>
        <w:pStyle w:val="BodyText"/>
      </w:pPr>
    </w:p>
    <w:p w14:paraId="4EDEE467" w14:textId="4F2C77EE" w:rsidR="78BCA88E" w:rsidRDefault="78BCA88E" w:rsidP="78BCA88E">
      <w:pPr>
        <w:pStyle w:val="BodyText"/>
      </w:pPr>
    </w:p>
    <w:p w14:paraId="7801C391" w14:textId="1021DB9C" w:rsidR="00AE6E87" w:rsidRDefault="00AE6E87" w:rsidP="78BCA88E">
      <w:pPr>
        <w:pStyle w:val="BodyText"/>
      </w:pPr>
    </w:p>
    <w:p w14:paraId="7DF2B55A" w14:textId="3D251C7C" w:rsidR="00AE6E87" w:rsidRDefault="00AE6E87" w:rsidP="78BCA88E">
      <w:pPr>
        <w:pStyle w:val="BodyText"/>
      </w:pPr>
    </w:p>
    <w:p w14:paraId="53C2A347" w14:textId="4077B0D2" w:rsidR="00AE6E87" w:rsidRDefault="00AE6E87" w:rsidP="78BCA88E">
      <w:pPr>
        <w:pStyle w:val="BodyText"/>
      </w:pPr>
    </w:p>
    <w:p w14:paraId="4AC73039" w14:textId="2F206A38" w:rsidR="00AE6E87" w:rsidRDefault="00AE6E87" w:rsidP="78BCA88E">
      <w:pPr>
        <w:pStyle w:val="BodyText"/>
      </w:pPr>
    </w:p>
    <w:p w14:paraId="0997AFB4" w14:textId="5970C7E9" w:rsidR="00AE6E87" w:rsidRDefault="00AE6E87" w:rsidP="78BCA88E">
      <w:pPr>
        <w:pStyle w:val="BodyText"/>
      </w:pPr>
    </w:p>
    <w:p w14:paraId="56B208E4" w14:textId="14B8D72E" w:rsidR="00AE6E87" w:rsidRDefault="00AE6E87" w:rsidP="78BCA88E">
      <w:pPr>
        <w:pStyle w:val="BodyText"/>
      </w:pPr>
    </w:p>
    <w:p w14:paraId="1223CE77" w14:textId="35EF4559" w:rsidR="00AE6E87" w:rsidRDefault="00AE6E87" w:rsidP="78BCA88E">
      <w:pPr>
        <w:pStyle w:val="BodyText"/>
      </w:pPr>
    </w:p>
    <w:p w14:paraId="37443A34" w14:textId="51F7BE9A" w:rsidR="00AE6E87" w:rsidRDefault="00AE6E87" w:rsidP="78BCA88E">
      <w:pPr>
        <w:pStyle w:val="BodyText"/>
      </w:pPr>
    </w:p>
    <w:p w14:paraId="2857FA4E" w14:textId="4FF4482A" w:rsidR="00AE6E87" w:rsidRDefault="00AE6E87" w:rsidP="78BCA88E">
      <w:pPr>
        <w:pStyle w:val="BodyText"/>
      </w:pPr>
    </w:p>
    <w:p w14:paraId="698165E5" w14:textId="6535F834" w:rsidR="00AE6E87" w:rsidRDefault="00AE6E87" w:rsidP="78BCA88E">
      <w:pPr>
        <w:pStyle w:val="BodyText"/>
      </w:pPr>
    </w:p>
    <w:p w14:paraId="627FC63E" w14:textId="031ACD02" w:rsidR="00AE6E87" w:rsidRDefault="00AE6E87" w:rsidP="78BCA88E">
      <w:pPr>
        <w:pStyle w:val="BodyText"/>
      </w:pPr>
    </w:p>
    <w:p w14:paraId="3637783B" w14:textId="6A619F46" w:rsidR="00AE6E87" w:rsidRDefault="00AE6E87" w:rsidP="78BCA88E">
      <w:pPr>
        <w:pStyle w:val="BodyText"/>
      </w:pPr>
    </w:p>
    <w:p w14:paraId="3E283ACA" w14:textId="5BBA9EF2" w:rsidR="00AE6E87" w:rsidRDefault="00AE6E87" w:rsidP="78BCA88E">
      <w:pPr>
        <w:pStyle w:val="BodyText"/>
      </w:pPr>
    </w:p>
    <w:p w14:paraId="2170A22D" w14:textId="4368C8C5" w:rsidR="00AE6E87" w:rsidRDefault="00AE6E87" w:rsidP="78BCA88E">
      <w:pPr>
        <w:pStyle w:val="BodyText"/>
      </w:pPr>
    </w:p>
    <w:p w14:paraId="25EAF5F3" w14:textId="2BD0A163" w:rsidR="00AE6E87" w:rsidRDefault="00AE6E87" w:rsidP="78BCA88E">
      <w:pPr>
        <w:pStyle w:val="BodyText"/>
      </w:pPr>
    </w:p>
    <w:p w14:paraId="7DCC2DA0" w14:textId="083F5DBA" w:rsidR="00AE6E87" w:rsidRDefault="00AE6E87" w:rsidP="78BCA88E">
      <w:pPr>
        <w:pStyle w:val="BodyText"/>
      </w:pPr>
    </w:p>
    <w:p w14:paraId="01FB6FD5" w14:textId="1496345F" w:rsidR="00AE6E87" w:rsidRDefault="00AE6E87" w:rsidP="78BCA88E">
      <w:pPr>
        <w:pStyle w:val="BodyText"/>
      </w:pPr>
    </w:p>
    <w:p w14:paraId="24C40FD6" w14:textId="7FB74557" w:rsidR="00AE6E87" w:rsidRDefault="00AE6E87" w:rsidP="78BCA88E">
      <w:pPr>
        <w:pStyle w:val="BodyText"/>
      </w:pPr>
    </w:p>
    <w:p w14:paraId="34EC1B42" w14:textId="77777777" w:rsidR="00AE6E87" w:rsidRDefault="00AE6E87" w:rsidP="78BCA88E">
      <w:pPr>
        <w:pStyle w:val="BodyText"/>
      </w:pPr>
    </w:p>
    <w:p w14:paraId="341CE2D9" w14:textId="00A0ACDB" w:rsidR="00480F95" w:rsidRDefault="2129D437" w:rsidP="78BCA88E">
      <w:pPr>
        <w:pStyle w:val="Heading1"/>
      </w:pPr>
      <w:bookmarkStart w:id="39" w:name="_Toc25097465"/>
      <w:r w:rsidRPr="2129D437">
        <w:rPr>
          <w:sz w:val="40"/>
          <w:szCs w:val="40"/>
        </w:rPr>
        <w:lastRenderedPageBreak/>
        <w:t>Detailed Design</w:t>
      </w:r>
      <w:bookmarkEnd w:id="39"/>
    </w:p>
    <w:p w14:paraId="53377141" w14:textId="4E61B8C8" w:rsidR="006E4F54" w:rsidRDefault="2129D437" w:rsidP="00752814">
      <w:pPr>
        <w:pStyle w:val="Heading2"/>
        <w:numPr>
          <w:ilvl w:val="1"/>
          <w:numId w:val="0"/>
        </w:numPr>
      </w:pPr>
      <w:bookmarkStart w:id="40" w:name="_Toc25097466"/>
      <w:r>
        <w:t>DE1 – Installation</w:t>
      </w:r>
      <w:bookmarkEnd w:id="40"/>
    </w:p>
    <w:p w14:paraId="11009CF6" w14:textId="74420F9B" w:rsidR="006E4F54" w:rsidRDefault="2129D437" w:rsidP="001527BF">
      <w:pPr>
        <w:pStyle w:val="BodyText"/>
      </w:pPr>
      <w:r w:rsidRPr="2129D437">
        <w:rPr>
          <w:b/>
          <w:bCs/>
        </w:rPr>
        <w:t>Type</w:t>
      </w:r>
      <w:r>
        <w:t>:  Screen Sequence</w:t>
      </w:r>
    </w:p>
    <w:p w14:paraId="5F9254BE" w14:textId="77777777" w:rsidR="006E4F54" w:rsidRDefault="2129D437" w:rsidP="001527BF">
      <w:pPr>
        <w:pStyle w:val="BodyText"/>
      </w:pPr>
      <w:r w:rsidRPr="2129D437">
        <w:rPr>
          <w:b/>
          <w:bCs/>
        </w:rPr>
        <w:t>Description</w:t>
      </w:r>
      <w:r>
        <w:t>:</w:t>
      </w:r>
    </w:p>
    <w:p w14:paraId="6305FA65" w14:textId="192D6D5B" w:rsidR="2129D437" w:rsidRDefault="2129D437" w:rsidP="2129D437">
      <w:pPr>
        <w:spacing w:after="120"/>
        <w:rPr>
          <w:szCs w:val="24"/>
        </w:rPr>
      </w:pPr>
      <w:r w:rsidRPr="2129D437">
        <w:rPr>
          <w:szCs w:val="24"/>
        </w:rPr>
        <w:t xml:space="preserve">The name of this sequence of screens is “Chariot: </w:t>
      </w:r>
      <w:proofErr w:type="spellStart"/>
      <w:r w:rsidRPr="2129D437">
        <w:rPr>
          <w:szCs w:val="24"/>
        </w:rPr>
        <w:t>IoT</w:t>
      </w:r>
      <w:proofErr w:type="spellEnd"/>
      <w:r w:rsidRPr="2129D437">
        <w:rPr>
          <w:szCs w:val="24"/>
        </w:rPr>
        <w:t xml:space="preserve"> Sensor Framework </w:t>
      </w:r>
      <w:proofErr w:type="spellStart"/>
      <w:r w:rsidRPr="2129D437">
        <w:rPr>
          <w:szCs w:val="24"/>
        </w:rPr>
        <w:t>x.x.x</w:t>
      </w:r>
      <w:proofErr w:type="spellEnd"/>
      <w:r w:rsidRPr="2129D437">
        <w:rPr>
          <w:szCs w:val="24"/>
        </w:rPr>
        <w:t xml:space="preserve"> Setup,” where ‘</w:t>
      </w:r>
      <w:proofErr w:type="spellStart"/>
      <w:r w:rsidRPr="2129D437">
        <w:rPr>
          <w:szCs w:val="24"/>
        </w:rPr>
        <w:t>x.x.x</w:t>
      </w:r>
      <w:proofErr w:type="spellEnd"/>
      <w:r w:rsidRPr="2129D437">
        <w:rPr>
          <w:szCs w:val="24"/>
        </w:rPr>
        <w:t>’ is a placeholder for the current version of the system in production. This screen can be seen after the end-user launches the executable file that will run the installation process of the system on their computer. The initial screen that the user will see in this process is shown in Figure 4.1. At the very least, it introduces the user to the installation process and tells them what they need to do before proceeding with the installation. Clicking on the “Install” button should lead to the screen displayed in Figure 4.2. Clicking “Cancel” just exits the installer.</w:t>
      </w:r>
    </w:p>
    <w:p w14:paraId="168FCD0B" w14:textId="30A4BD45" w:rsidR="2129D437" w:rsidRDefault="2129D437" w:rsidP="2129D437">
      <w:pPr>
        <w:spacing w:after="120"/>
        <w:rPr>
          <w:szCs w:val="24"/>
        </w:rPr>
      </w:pPr>
      <w:r w:rsidRPr="2129D437">
        <w:rPr>
          <w:szCs w:val="24"/>
        </w:rPr>
        <w:t>The screen shown in Figure 4.2 is a still-shot of the installation progress of the system onto the user’s device. There is nothing to interact with on this screen. The user must wait for the installation to finish before being able to click “Next.” A progress bar on the screen lets the user know where the installation currently is. Once the progress bar is filled, the status message will let the user know that they can proceed and click “Next” to go to the screen shown in Figure 4.3.</w:t>
      </w:r>
    </w:p>
    <w:p w14:paraId="3BBC9010" w14:textId="6FCE7924" w:rsidR="2129D437" w:rsidRDefault="2129D437" w:rsidP="2129D437">
      <w:pPr>
        <w:spacing w:after="120"/>
        <w:rPr>
          <w:szCs w:val="24"/>
        </w:rPr>
      </w:pPr>
      <w:r w:rsidRPr="2129D437">
        <w:rPr>
          <w:szCs w:val="24"/>
        </w:rPr>
        <w:t xml:space="preserve">Figure 4.3 shows what the user will see once the installation is finished. Text letting the user know the installation has finished should be on the screen. The user can either click “Launch” and the actual program will be launched or </w:t>
      </w:r>
      <w:commentRangeStart w:id="41"/>
      <w:r w:rsidRPr="2129D437">
        <w:rPr>
          <w:szCs w:val="24"/>
        </w:rPr>
        <w:t xml:space="preserve">click on “Cancel” to close </w:t>
      </w:r>
      <w:commentRangeEnd w:id="41"/>
      <w:r w:rsidR="00F24673">
        <w:rPr>
          <w:rStyle w:val="CommentReference"/>
        </w:rPr>
        <w:commentReference w:id="41"/>
      </w:r>
      <w:r w:rsidRPr="2129D437">
        <w:rPr>
          <w:szCs w:val="24"/>
        </w:rPr>
        <w:t>the installation window.</w:t>
      </w:r>
    </w:p>
    <w:p w14:paraId="6F528894" w14:textId="3D1F2BAA" w:rsidR="2129D437" w:rsidRDefault="2129D437" w:rsidP="2129D437">
      <w:pPr>
        <w:spacing w:after="120"/>
        <w:rPr>
          <w:szCs w:val="24"/>
        </w:rPr>
      </w:pPr>
      <w:r w:rsidRPr="2129D437">
        <w:rPr>
          <w:szCs w:val="24"/>
        </w:rPr>
        <w:t>A high-level diagram of the flow in this sequence of screens can be seen in Figure 4.3.</w:t>
      </w:r>
    </w:p>
    <w:p w14:paraId="7A17A455" w14:textId="4F457053" w:rsidR="213B9CA4" w:rsidRDefault="213B9CA4" w:rsidP="213B9CA4">
      <w:pPr>
        <w:pStyle w:val="BodyText"/>
        <w:jc w:val="center"/>
      </w:pPr>
      <w:r>
        <w:rPr>
          <w:noProof/>
        </w:rPr>
        <w:drawing>
          <wp:inline distT="0" distB="0" distL="0" distR="0" wp14:anchorId="3DA3223C" wp14:editId="715837B5">
            <wp:extent cx="3766046" cy="2910840"/>
            <wp:effectExtent l="0" t="0" r="6350" b="3810"/>
            <wp:docPr id="273022050" name="Picture 202873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730943"/>
                    <pic:cNvPicPr/>
                  </pic:nvPicPr>
                  <pic:blipFill>
                    <a:blip r:embed="rId22">
                      <a:extLst>
                        <a:ext uri="{28A0092B-C50C-407E-A947-70E740481C1C}">
                          <a14:useLocalDpi xmlns:a14="http://schemas.microsoft.com/office/drawing/2010/main" val="0"/>
                        </a:ext>
                      </a:extLst>
                    </a:blip>
                    <a:stretch>
                      <a:fillRect/>
                    </a:stretch>
                  </pic:blipFill>
                  <pic:spPr>
                    <a:xfrm>
                      <a:off x="0" y="0"/>
                      <a:ext cx="3785123" cy="2925585"/>
                    </a:xfrm>
                    <a:prstGeom prst="rect">
                      <a:avLst/>
                    </a:prstGeom>
                  </pic:spPr>
                </pic:pic>
              </a:graphicData>
            </a:graphic>
          </wp:inline>
        </w:drawing>
      </w:r>
    </w:p>
    <w:p w14:paraId="438301D6" w14:textId="2F64D4AD" w:rsidR="0B914B42" w:rsidRDefault="6C5923C0" w:rsidP="0B914B42">
      <w:pPr>
        <w:pStyle w:val="BodyText"/>
        <w:jc w:val="center"/>
      </w:pPr>
      <w:r w:rsidRPr="6C5923C0">
        <w:rPr>
          <w:b/>
          <w:bCs/>
        </w:rPr>
        <w:t>Figure 4.1</w:t>
      </w:r>
      <w:r w:rsidRPr="6C5923C0">
        <w:t>: Chariot’s initial installation screen</w:t>
      </w:r>
    </w:p>
    <w:p w14:paraId="53AEBC4E" w14:textId="583ED3DA" w:rsidR="0B914B42" w:rsidRDefault="0B914B42" w:rsidP="0B914B42">
      <w:pPr>
        <w:pStyle w:val="BodyText"/>
        <w:jc w:val="center"/>
        <w:rPr>
          <w:i/>
          <w:iCs/>
        </w:rPr>
      </w:pPr>
    </w:p>
    <w:p w14:paraId="3FC6955D" w14:textId="2D86809C" w:rsidR="0B914B42" w:rsidRDefault="75D58497" w:rsidP="0B914B42">
      <w:pPr>
        <w:pStyle w:val="BodyText"/>
        <w:jc w:val="center"/>
      </w:pPr>
      <w:r>
        <w:rPr>
          <w:noProof/>
        </w:rPr>
        <w:drawing>
          <wp:inline distT="0" distB="0" distL="0" distR="0" wp14:anchorId="1E29776A" wp14:editId="7E1D27BC">
            <wp:extent cx="4015740" cy="2626963"/>
            <wp:effectExtent l="0" t="0" r="3810" b="2540"/>
            <wp:docPr id="124356824" name="Picture 33483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31508"/>
                    <pic:cNvPicPr/>
                  </pic:nvPicPr>
                  <pic:blipFill>
                    <a:blip r:embed="rId23">
                      <a:extLst>
                        <a:ext uri="{28A0092B-C50C-407E-A947-70E740481C1C}">
                          <a14:useLocalDpi xmlns:a14="http://schemas.microsoft.com/office/drawing/2010/main" val="0"/>
                        </a:ext>
                      </a:extLst>
                    </a:blip>
                    <a:stretch>
                      <a:fillRect/>
                    </a:stretch>
                  </pic:blipFill>
                  <pic:spPr>
                    <a:xfrm>
                      <a:off x="0" y="0"/>
                      <a:ext cx="4026281" cy="2633859"/>
                    </a:xfrm>
                    <a:prstGeom prst="rect">
                      <a:avLst/>
                    </a:prstGeom>
                  </pic:spPr>
                </pic:pic>
              </a:graphicData>
            </a:graphic>
          </wp:inline>
        </w:drawing>
      </w:r>
    </w:p>
    <w:p w14:paraId="57F5A644" w14:textId="08A3203E" w:rsidR="0B914B42" w:rsidRDefault="6C5923C0" w:rsidP="0B914B42">
      <w:pPr>
        <w:pStyle w:val="BodyText"/>
        <w:jc w:val="center"/>
      </w:pPr>
      <w:r w:rsidRPr="6C5923C0">
        <w:rPr>
          <w:b/>
          <w:bCs/>
        </w:rPr>
        <w:t>Figure 4.2</w:t>
      </w:r>
      <w:r w:rsidRPr="6C5923C0">
        <w:t>: Chariot’s installation-in-progress screen</w:t>
      </w:r>
    </w:p>
    <w:p w14:paraId="4FB70BF6" w14:textId="2AA4BBA2" w:rsidR="0B914B42" w:rsidRDefault="0B914B42" w:rsidP="0B914B42">
      <w:pPr>
        <w:pStyle w:val="BodyText"/>
        <w:jc w:val="center"/>
        <w:rPr>
          <w:i/>
          <w:iCs/>
        </w:rPr>
      </w:pPr>
    </w:p>
    <w:p w14:paraId="4FB089AD" w14:textId="3FAEC56C" w:rsidR="0B914B42" w:rsidRDefault="4FF8C448" w:rsidP="0B914B42">
      <w:pPr>
        <w:pStyle w:val="BodyText"/>
        <w:jc w:val="center"/>
      </w:pPr>
      <w:r>
        <w:rPr>
          <w:noProof/>
        </w:rPr>
        <w:drawing>
          <wp:inline distT="0" distB="0" distL="0" distR="0" wp14:anchorId="4CD210D8" wp14:editId="0CE436DD">
            <wp:extent cx="4053016" cy="3124200"/>
            <wp:effectExtent l="0" t="0" r="5080" b="0"/>
            <wp:docPr id="854876467" name="Picture 177229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293370"/>
                    <pic:cNvPicPr/>
                  </pic:nvPicPr>
                  <pic:blipFill>
                    <a:blip r:embed="rId24">
                      <a:extLst>
                        <a:ext uri="{28A0092B-C50C-407E-A947-70E740481C1C}">
                          <a14:useLocalDpi xmlns:a14="http://schemas.microsoft.com/office/drawing/2010/main" val="0"/>
                        </a:ext>
                      </a:extLst>
                    </a:blip>
                    <a:stretch>
                      <a:fillRect/>
                    </a:stretch>
                  </pic:blipFill>
                  <pic:spPr>
                    <a:xfrm>
                      <a:off x="0" y="0"/>
                      <a:ext cx="4060006" cy="3129588"/>
                    </a:xfrm>
                    <a:prstGeom prst="rect">
                      <a:avLst/>
                    </a:prstGeom>
                  </pic:spPr>
                </pic:pic>
              </a:graphicData>
            </a:graphic>
          </wp:inline>
        </w:drawing>
      </w:r>
    </w:p>
    <w:p w14:paraId="4BEB01CA" w14:textId="605644A4" w:rsidR="0B914B42" w:rsidRDefault="6C5923C0" w:rsidP="0B914B42">
      <w:pPr>
        <w:pStyle w:val="BodyText"/>
        <w:jc w:val="center"/>
      </w:pPr>
      <w:r w:rsidRPr="6C5923C0">
        <w:rPr>
          <w:b/>
          <w:bCs/>
        </w:rPr>
        <w:t>Figure 4.3</w:t>
      </w:r>
      <w:r w:rsidRPr="6C5923C0">
        <w:t>: Chariot’s successful installation screen</w:t>
      </w:r>
    </w:p>
    <w:p w14:paraId="28249B02" w14:textId="148AB093" w:rsidR="0B914B42" w:rsidRDefault="0B914B42" w:rsidP="0B914B42">
      <w:pPr>
        <w:pStyle w:val="BodyText"/>
        <w:jc w:val="center"/>
        <w:rPr>
          <w:i/>
          <w:iCs/>
        </w:rPr>
      </w:pPr>
    </w:p>
    <w:p w14:paraId="77F7A4E2" w14:textId="24B3EE80" w:rsidR="0B914B42" w:rsidRDefault="0B914B42" w:rsidP="0B914B42">
      <w:pPr>
        <w:pStyle w:val="BodyText"/>
        <w:jc w:val="center"/>
      </w:pPr>
      <w:r>
        <w:rPr>
          <w:noProof/>
        </w:rPr>
        <w:drawing>
          <wp:inline distT="0" distB="0" distL="0" distR="0" wp14:anchorId="1F5F869B" wp14:editId="72CC4C1E">
            <wp:extent cx="4015740" cy="752951"/>
            <wp:effectExtent l="0" t="0" r="3810" b="9525"/>
            <wp:docPr id="2073074434" name="Picture 8925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569748"/>
                    <pic:cNvPicPr/>
                  </pic:nvPicPr>
                  <pic:blipFill>
                    <a:blip r:embed="rId25">
                      <a:extLst>
                        <a:ext uri="{28A0092B-C50C-407E-A947-70E740481C1C}">
                          <a14:useLocalDpi xmlns:a14="http://schemas.microsoft.com/office/drawing/2010/main" val="0"/>
                        </a:ext>
                      </a:extLst>
                    </a:blip>
                    <a:stretch>
                      <a:fillRect/>
                    </a:stretch>
                  </pic:blipFill>
                  <pic:spPr>
                    <a:xfrm>
                      <a:off x="0" y="0"/>
                      <a:ext cx="4060563" cy="761355"/>
                    </a:xfrm>
                    <a:prstGeom prst="rect">
                      <a:avLst/>
                    </a:prstGeom>
                  </pic:spPr>
                </pic:pic>
              </a:graphicData>
            </a:graphic>
          </wp:inline>
        </w:drawing>
      </w:r>
    </w:p>
    <w:p w14:paraId="2FA64B85" w14:textId="34C0BE81" w:rsidR="5CA2CFA6" w:rsidRDefault="6C5923C0" w:rsidP="5CA2CFA6">
      <w:pPr>
        <w:pStyle w:val="BodyText"/>
        <w:jc w:val="center"/>
        <w:rPr>
          <w:i/>
          <w:iCs/>
        </w:rPr>
      </w:pPr>
      <w:r w:rsidRPr="6C5923C0">
        <w:rPr>
          <w:b/>
          <w:bCs/>
        </w:rPr>
        <w:t>Figure 4.4</w:t>
      </w:r>
      <w:r w:rsidRPr="6C5923C0">
        <w:t>: Chariot’s installation screen flow chart</w:t>
      </w:r>
    </w:p>
    <w:p w14:paraId="0D938FF4" w14:textId="5EB92159" w:rsidR="6C5923C0" w:rsidRDefault="6C5923C0" w:rsidP="6C5923C0">
      <w:pPr>
        <w:pStyle w:val="BodyText"/>
      </w:pPr>
    </w:p>
    <w:p w14:paraId="0EAEC0EA" w14:textId="13EFD91C" w:rsidR="5C1FAD57" w:rsidRDefault="5C1FAD57" w:rsidP="5C1FAD57">
      <w:pPr>
        <w:pStyle w:val="Heading2"/>
        <w:numPr>
          <w:ilvl w:val="1"/>
          <w:numId w:val="0"/>
        </w:numPr>
      </w:pPr>
      <w:bookmarkStart w:id="42" w:name="_Toc25097467"/>
      <w:r>
        <w:t>DE2 – Welcome Screen</w:t>
      </w:r>
      <w:bookmarkEnd w:id="42"/>
    </w:p>
    <w:p w14:paraId="4047E5B9" w14:textId="54145B62" w:rsidR="5C1FAD57" w:rsidRDefault="5C1FAD57" w:rsidP="5C1FAD57">
      <w:pPr>
        <w:pStyle w:val="BodyText"/>
      </w:pPr>
      <w:r w:rsidRPr="5C1FAD57">
        <w:rPr>
          <w:b/>
          <w:bCs/>
        </w:rPr>
        <w:t>Type</w:t>
      </w:r>
      <w:r>
        <w:t>:  Screen</w:t>
      </w:r>
    </w:p>
    <w:p w14:paraId="78CDE7EB" w14:textId="77777777" w:rsidR="5C1FAD57" w:rsidRDefault="2129D437" w:rsidP="5C1FAD57">
      <w:pPr>
        <w:pStyle w:val="BodyText"/>
      </w:pPr>
      <w:r w:rsidRPr="2129D437">
        <w:rPr>
          <w:b/>
          <w:bCs/>
        </w:rPr>
        <w:t>Description</w:t>
      </w:r>
      <w:r>
        <w:t>:</w:t>
      </w:r>
    </w:p>
    <w:p w14:paraId="45E8A1C1" w14:textId="18EB63C0" w:rsidR="2129D437" w:rsidRDefault="2129D437" w:rsidP="2129D437">
      <w:pPr>
        <w:spacing w:after="120"/>
        <w:rPr>
          <w:szCs w:val="24"/>
        </w:rPr>
      </w:pPr>
      <w:r w:rsidRPr="2129D437">
        <w:rPr>
          <w:szCs w:val="24"/>
        </w:rPr>
        <w:t>This is the first page that the user will see when they launch Chariot. This page will prompt the user to login to their account or create a new account. A successful login will lead the user to the screen in Figure 4.9.</w:t>
      </w:r>
    </w:p>
    <w:p w14:paraId="61A8E305" w14:textId="22EE574E" w:rsidR="213B9CA4" w:rsidRDefault="213B9CA4" w:rsidP="213B9CA4">
      <w:pPr>
        <w:pStyle w:val="BodyText"/>
        <w:jc w:val="center"/>
      </w:pPr>
      <w:r>
        <w:rPr>
          <w:noProof/>
        </w:rPr>
        <w:drawing>
          <wp:inline distT="0" distB="0" distL="0" distR="0" wp14:anchorId="6741454C" wp14:editId="26CEAC1B">
            <wp:extent cx="4572000" cy="3009900"/>
            <wp:effectExtent l="0" t="0" r="0" b="0"/>
            <wp:docPr id="1008980798" name="Picture 112915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151531"/>
                    <pic:cNvPicPr/>
                  </pic:nvPicPr>
                  <pic:blipFill>
                    <a:blip r:embed="rId26">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0E6C35B5" w14:textId="2C404807" w:rsidR="0392DD6F" w:rsidRDefault="2129D437" w:rsidP="2129D437">
      <w:pPr>
        <w:pStyle w:val="BodyText"/>
        <w:jc w:val="center"/>
        <w:rPr>
          <w:i/>
          <w:iCs/>
        </w:rPr>
      </w:pPr>
      <w:r w:rsidRPr="2129D437">
        <w:rPr>
          <w:b/>
          <w:bCs/>
        </w:rPr>
        <w:t>Figure 4.5</w:t>
      </w:r>
      <w:r>
        <w:t>: Chariot’s welcome screen</w:t>
      </w:r>
    </w:p>
    <w:p w14:paraId="4391BCAF" w14:textId="33AF8270" w:rsidR="5C1FAD57" w:rsidRDefault="5C1FAD57" w:rsidP="5C1FAD57">
      <w:pPr>
        <w:pStyle w:val="Heading2"/>
        <w:numPr>
          <w:ilvl w:val="1"/>
          <w:numId w:val="0"/>
        </w:numPr>
      </w:pPr>
    </w:p>
    <w:p w14:paraId="4E0DFDA6" w14:textId="5114A487" w:rsidR="7979A8E5" w:rsidRDefault="5C1FAD57" w:rsidP="7979A8E5">
      <w:pPr>
        <w:pStyle w:val="Heading2"/>
        <w:numPr>
          <w:ilvl w:val="1"/>
          <w:numId w:val="0"/>
        </w:numPr>
      </w:pPr>
      <w:bookmarkStart w:id="43" w:name="_Toc25097468"/>
      <w:r>
        <w:t>DE3 – Account Creation Screens</w:t>
      </w:r>
      <w:bookmarkEnd w:id="43"/>
    </w:p>
    <w:p w14:paraId="33FCF6F6" w14:textId="2B55F133" w:rsidR="7979A8E5" w:rsidRDefault="31A8874E" w:rsidP="7979A8E5">
      <w:pPr>
        <w:pStyle w:val="BodyText"/>
      </w:pPr>
      <w:r w:rsidRPr="31A8874E">
        <w:rPr>
          <w:b/>
          <w:bCs/>
        </w:rPr>
        <w:t>Type</w:t>
      </w:r>
      <w:r>
        <w:t>:  Screen Sequence</w:t>
      </w:r>
    </w:p>
    <w:p w14:paraId="4A14E319" w14:textId="77777777" w:rsidR="7979A8E5" w:rsidRDefault="2129D437" w:rsidP="7979A8E5">
      <w:pPr>
        <w:pStyle w:val="BodyText"/>
      </w:pPr>
      <w:r w:rsidRPr="2129D437">
        <w:rPr>
          <w:b/>
          <w:bCs/>
        </w:rPr>
        <w:t>Description</w:t>
      </w:r>
      <w:r>
        <w:t>:</w:t>
      </w:r>
    </w:p>
    <w:p w14:paraId="199B9ECC" w14:textId="42EE9136" w:rsidR="2129D437" w:rsidRDefault="2129D437" w:rsidP="2129D437">
      <w:pPr>
        <w:spacing w:after="120"/>
        <w:rPr>
          <w:szCs w:val="24"/>
        </w:rPr>
      </w:pPr>
      <w:r w:rsidRPr="2129D437">
        <w:rPr>
          <w:szCs w:val="24"/>
        </w:rPr>
        <w:t>This sequence of screens allows the user to create an account with Chariot. Fields for a username, password, security question and answer, and email address are required. Without filling out the required fields, the user cannot move forward in the process. After filling out the fields in Figure 4.6, the user will then confirm their input in Figure 4.7. Once confirmed, the account will be created, and they can login with their newly set credentials. Clicking “Next” in Figure 4.8 takes the user back to the welcome screen in Figure 4.5 so they can log in.</w:t>
      </w:r>
    </w:p>
    <w:p w14:paraId="17F2B734" w14:textId="33857120" w:rsidR="0392DD6F" w:rsidRDefault="2129D437" w:rsidP="0392DD6F">
      <w:pPr>
        <w:pStyle w:val="BodyText"/>
      </w:pPr>
      <w:r>
        <w:t xml:space="preserve">Usernames and email addresses must be unique, otherwise, an error message shall appear to let the user know that they most use a different username and/or email address. </w:t>
      </w:r>
    </w:p>
    <w:p w14:paraId="3F8B9791" w14:textId="030E3EA2" w:rsidR="2129D437" w:rsidRDefault="2129D437" w:rsidP="2129D437">
      <w:pPr>
        <w:pStyle w:val="BodyText"/>
        <w:jc w:val="center"/>
      </w:pPr>
      <w:r>
        <w:rPr>
          <w:noProof/>
        </w:rPr>
        <w:lastRenderedPageBreak/>
        <w:drawing>
          <wp:inline distT="0" distB="0" distL="0" distR="0" wp14:anchorId="5A8C416F" wp14:editId="7E6B3A47">
            <wp:extent cx="4572000" cy="3019425"/>
            <wp:effectExtent l="0" t="0" r="0" b="0"/>
            <wp:docPr id="475635536" name="Picture 47563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134AF20" w14:textId="05711137" w:rsidR="213B9CA4" w:rsidRDefault="213B9CA4" w:rsidP="213B9CA4">
      <w:pPr>
        <w:pStyle w:val="BodyText"/>
        <w:jc w:val="center"/>
      </w:pPr>
      <w:r w:rsidRPr="213B9CA4">
        <w:rPr>
          <w:b/>
          <w:bCs/>
        </w:rPr>
        <w:t>Figure 4.6</w:t>
      </w:r>
      <w:r>
        <w:t>: Chariot’s account creation screen</w:t>
      </w:r>
    </w:p>
    <w:p w14:paraId="4ED72D2E" w14:textId="4D3F0C7D" w:rsidR="213B9CA4" w:rsidRDefault="213B9CA4" w:rsidP="213B9CA4">
      <w:pPr>
        <w:pStyle w:val="BodyText"/>
        <w:jc w:val="center"/>
      </w:pPr>
    </w:p>
    <w:p w14:paraId="18190318" w14:textId="0560411D" w:rsidR="2129D437" w:rsidRDefault="2129D437" w:rsidP="2129D437">
      <w:pPr>
        <w:pStyle w:val="BodyText"/>
        <w:jc w:val="center"/>
      </w:pPr>
      <w:r>
        <w:rPr>
          <w:noProof/>
        </w:rPr>
        <w:drawing>
          <wp:inline distT="0" distB="0" distL="0" distR="0" wp14:anchorId="03A428A2" wp14:editId="1BB55EBC">
            <wp:extent cx="4572000" cy="3019425"/>
            <wp:effectExtent l="0" t="0" r="0" b="0"/>
            <wp:docPr id="572495805" name="Picture 5724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386745B" w14:textId="012DE0F1" w:rsidR="2129D437" w:rsidRDefault="2129D437" w:rsidP="2129D437">
      <w:pPr>
        <w:pStyle w:val="BodyText"/>
        <w:jc w:val="center"/>
        <w:rPr>
          <w:i/>
          <w:iCs/>
        </w:rPr>
      </w:pPr>
      <w:r w:rsidRPr="2129D437">
        <w:rPr>
          <w:b/>
          <w:bCs/>
        </w:rPr>
        <w:t>Figure 4.7</w:t>
      </w:r>
      <w:r>
        <w:t xml:space="preserve">: </w:t>
      </w:r>
      <w:r w:rsidRPr="2129D437">
        <w:rPr>
          <w:szCs w:val="24"/>
        </w:rPr>
        <w:t>Account credential confirmation screen</w:t>
      </w:r>
    </w:p>
    <w:p w14:paraId="7DF716BD" w14:textId="2A860A9B" w:rsidR="2129D437" w:rsidRDefault="2129D437" w:rsidP="2129D437">
      <w:pPr>
        <w:pStyle w:val="BodyText"/>
        <w:jc w:val="center"/>
      </w:pPr>
      <w:r>
        <w:rPr>
          <w:noProof/>
        </w:rPr>
        <w:lastRenderedPageBreak/>
        <w:drawing>
          <wp:inline distT="0" distB="0" distL="0" distR="0" wp14:anchorId="568082B2" wp14:editId="5AF99278">
            <wp:extent cx="4572000" cy="3000375"/>
            <wp:effectExtent l="0" t="0" r="0" b="0"/>
            <wp:docPr id="1876715389" name="Picture 187671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A16D37" w14:textId="1733C698" w:rsidR="2129D437" w:rsidRDefault="2129D437" w:rsidP="2129D437">
      <w:pPr>
        <w:spacing w:after="120"/>
        <w:jc w:val="center"/>
        <w:rPr>
          <w:szCs w:val="24"/>
        </w:rPr>
      </w:pPr>
      <w:r w:rsidRPr="2129D437">
        <w:rPr>
          <w:b/>
          <w:bCs/>
          <w:szCs w:val="24"/>
        </w:rPr>
        <w:t>Figure 4.8:</w:t>
      </w:r>
      <w:r w:rsidRPr="2129D437">
        <w:rPr>
          <w:szCs w:val="24"/>
        </w:rPr>
        <w:t xml:space="preserve"> Account creation success screen</w:t>
      </w:r>
    </w:p>
    <w:p w14:paraId="1570903A" w14:textId="18BA9377" w:rsidR="2129D437" w:rsidRDefault="2129D437" w:rsidP="2129D437">
      <w:pPr>
        <w:pStyle w:val="BodyText"/>
      </w:pPr>
    </w:p>
    <w:p w14:paraId="171EB170" w14:textId="3BDDABE2" w:rsidR="5C1FAD57" w:rsidRDefault="48F0468A" w:rsidP="5C1FAD57">
      <w:pPr>
        <w:pStyle w:val="Heading2"/>
        <w:numPr>
          <w:ilvl w:val="1"/>
          <w:numId w:val="0"/>
        </w:numPr>
      </w:pPr>
      <w:bookmarkStart w:id="44" w:name="_Toc25097469"/>
      <w:r>
        <w:t>DE3.1 – Account Creation Class</w:t>
      </w:r>
      <w:bookmarkEnd w:id="44"/>
    </w:p>
    <w:p w14:paraId="5E57AFF6" w14:textId="5556A504" w:rsidR="5C1FAD57" w:rsidRDefault="213B9CA4" w:rsidP="213B9CA4">
      <w:pPr>
        <w:pStyle w:val="BodyText"/>
      </w:pPr>
      <w:r w:rsidRPr="213B9CA4">
        <w:rPr>
          <w:b/>
          <w:bCs/>
        </w:rPr>
        <w:t>Type</w:t>
      </w:r>
      <w:r>
        <w:t>:  Code Entity</w:t>
      </w:r>
    </w:p>
    <w:p w14:paraId="0210C62D" w14:textId="77777777" w:rsidR="5C1FAD57" w:rsidRDefault="2129D437" w:rsidP="5C1FAD57">
      <w:pPr>
        <w:pStyle w:val="BodyText"/>
      </w:pPr>
      <w:r w:rsidRPr="2129D437">
        <w:rPr>
          <w:b/>
          <w:bCs/>
        </w:rPr>
        <w:t>Description</w:t>
      </w:r>
      <w:r>
        <w:t>:</w:t>
      </w:r>
    </w:p>
    <w:p w14:paraId="3339B508" w14:textId="358E52DD" w:rsidR="2129D437" w:rsidRDefault="2129D437" w:rsidP="2129D437">
      <w:pPr>
        <w:pStyle w:val="BodyText"/>
        <w:jc w:val="center"/>
      </w:pPr>
      <w:r>
        <w:rPr>
          <w:noProof/>
        </w:rPr>
        <w:drawing>
          <wp:inline distT="0" distB="0" distL="0" distR="0" wp14:anchorId="086F97FA" wp14:editId="41A1CAE6">
            <wp:extent cx="3190875" cy="2400300"/>
            <wp:effectExtent l="0" t="0" r="0" b="0"/>
            <wp:docPr id="1058379843" name="Picture 105837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a:graphicData>
            </a:graphic>
          </wp:inline>
        </w:drawing>
      </w:r>
    </w:p>
    <w:p w14:paraId="4679F06E" w14:textId="0BFE1A33" w:rsidR="5C1FAD57" w:rsidRDefault="2129D437" w:rsidP="2129D437">
      <w:pPr>
        <w:pStyle w:val="BodyText"/>
        <w:spacing w:line="259" w:lineRule="auto"/>
        <w:rPr>
          <w:b/>
          <w:bCs/>
        </w:rPr>
      </w:pPr>
      <w:r>
        <w:t xml:space="preserve">The </w:t>
      </w:r>
      <w:proofErr w:type="spellStart"/>
      <w:r>
        <w:t>UserAccount</w:t>
      </w:r>
      <w:proofErr w:type="spellEnd"/>
      <w:r>
        <w:t xml:space="preserve"> class is meant to represent a user – via a username and password - and can store configuration files that the user specifies.</w:t>
      </w:r>
    </w:p>
    <w:tbl>
      <w:tblPr>
        <w:tblStyle w:val="TableGrid"/>
        <w:tblW w:w="8630" w:type="dxa"/>
        <w:tblLook w:val="04A0" w:firstRow="1" w:lastRow="0" w:firstColumn="1" w:lastColumn="0" w:noHBand="0" w:noVBand="1"/>
      </w:tblPr>
      <w:tblGrid>
        <w:gridCol w:w="2010"/>
        <w:gridCol w:w="1450"/>
        <w:gridCol w:w="5170"/>
      </w:tblGrid>
      <w:tr w:rsidR="5C1FAD57" w14:paraId="63B1E01B" w14:textId="77777777" w:rsidTr="2129D437">
        <w:tc>
          <w:tcPr>
            <w:tcW w:w="2010" w:type="dxa"/>
            <w:shd w:val="clear" w:color="auto" w:fill="D9D9D9" w:themeFill="background1" w:themeFillShade="D9"/>
          </w:tcPr>
          <w:p w14:paraId="067BEDC2" w14:textId="77777777" w:rsidR="5C1FAD57" w:rsidRDefault="2129D437" w:rsidP="2129D437">
            <w:pPr>
              <w:jc w:val="center"/>
              <w:rPr>
                <w:b/>
                <w:bCs/>
              </w:rPr>
            </w:pPr>
            <w:r w:rsidRPr="2129D437">
              <w:rPr>
                <w:b/>
                <w:bCs/>
              </w:rPr>
              <w:t>Attributes</w:t>
            </w:r>
          </w:p>
        </w:tc>
        <w:tc>
          <w:tcPr>
            <w:tcW w:w="1450" w:type="dxa"/>
            <w:shd w:val="clear" w:color="auto" w:fill="D9D9D9" w:themeFill="background1" w:themeFillShade="D9"/>
          </w:tcPr>
          <w:p w14:paraId="088703AD" w14:textId="77777777" w:rsidR="5C1FAD57" w:rsidRDefault="2129D437" w:rsidP="2129D437">
            <w:pPr>
              <w:jc w:val="center"/>
              <w:rPr>
                <w:b/>
                <w:bCs/>
              </w:rPr>
            </w:pPr>
            <w:r w:rsidRPr="2129D437">
              <w:rPr>
                <w:b/>
                <w:bCs/>
              </w:rPr>
              <w:t>Type</w:t>
            </w:r>
          </w:p>
        </w:tc>
        <w:tc>
          <w:tcPr>
            <w:tcW w:w="5170" w:type="dxa"/>
            <w:shd w:val="clear" w:color="auto" w:fill="D9D9D9" w:themeFill="background1" w:themeFillShade="D9"/>
          </w:tcPr>
          <w:p w14:paraId="5084C5EC" w14:textId="77777777" w:rsidR="5C1FAD57" w:rsidRDefault="2129D437" w:rsidP="2129D437">
            <w:pPr>
              <w:jc w:val="center"/>
              <w:rPr>
                <w:b/>
                <w:bCs/>
              </w:rPr>
            </w:pPr>
            <w:r w:rsidRPr="2129D437">
              <w:rPr>
                <w:b/>
                <w:bCs/>
              </w:rPr>
              <w:t>Description</w:t>
            </w:r>
          </w:p>
        </w:tc>
      </w:tr>
      <w:tr w:rsidR="5C1FAD57" w14:paraId="44CC80D6" w14:textId="77777777" w:rsidTr="2129D437">
        <w:tc>
          <w:tcPr>
            <w:tcW w:w="2010" w:type="dxa"/>
          </w:tcPr>
          <w:p w14:paraId="42120385" w14:textId="1D9DD6BB" w:rsidR="5C1FAD57" w:rsidRDefault="5C1FAD57" w:rsidP="5C1FAD57">
            <w:pPr>
              <w:jc w:val="center"/>
            </w:pPr>
            <w:proofErr w:type="spellStart"/>
            <w:r>
              <w:t>userName</w:t>
            </w:r>
            <w:proofErr w:type="spellEnd"/>
          </w:p>
        </w:tc>
        <w:tc>
          <w:tcPr>
            <w:tcW w:w="1450" w:type="dxa"/>
          </w:tcPr>
          <w:p w14:paraId="3E07E8E4" w14:textId="54130C64" w:rsidR="5C1FAD57" w:rsidRDefault="5C1FAD57" w:rsidP="5C1FAD57">
            <w:pPr>
              <w:spacing w:line="259" w:lineRule="auto"/>
              <w:jc w:val="center"/>
            </w:pPr>
            <w:r>
              <w:t>String</w:t>
            </w:r>
          </w:p>
        </w:tc>
        <w:tc>
          <w:tcPr>
            <w:tcW w:w="5170" w:type="dxa"/>
          </w:tcPr>
          <w:p w14:paraId="41020263" w14:textId="381A45AA" w:rsidR="5C1FAD57" w:rsidRDefault="5C1FAD57" w:rsidP="5C1FAD57">
            <w:pPr>
              <w:spacing w:line="259" w:lineRule="auto"/>
              <w:jc w:val="center"/>
            </w:pPr>
            <w:r>
              <w:t>Unique username used for identification</w:t>
            </w:r>
          </w:p>
        </w:tc>
      </w:tr>
      <w:tr w:rsidR="5C1FAD57" w14:paraId="3BD5A929" w14:textId="77777777" w:rsidTr="2129D437">
        <w:tc>
          <w:tcPr>
            <w:tcW w:w="2010" w:type="dxa"/>
          </w:tcPr>
          <w:p w14:paraId="30BD4D42" w14:textId="27108C49" w:rsidR="5C1FAD57" w:rsidRDefault="5C1FAD57" w:rsidP="5C1FAD57">
            <w:pPr>
              <w:jc w:val="center"/>
            </w:pPr>
            <w:r>
              <w:t>password</w:t>
            </w:r>
          </w:p>
        </w:tc>
        <w:tc>
          <w:tcPr>
            <w:tcW w:w="1450" w:type="dxa"/>
          </w:tcPr>
          <w:p w14:paraId="34BFD611" w14:textId="48C4E801" w:rsidR="5C1FAD57" w:rsidRDefault="5C1FAD57" w:rsidP="5C1FAD57">
            <w:pPr>
              <w:jc w:val="center"/>
            </w:pPr>
            <w:r>
              <w:t>String</w:t>
            </w:r>
          </w:p>
        </w:tc>
        <w:tc>
          <w:tcPr>
            <w:tcW w:w="5170" w:type="dxa"/>
          </w:tcPr>
          <w:p w14:paraId="3917D514" w14:textId="7D32EDBA" w:rsidR="5C1FAD57" w:rsidRDefault="5C1FAD57" w:rsidP="5C1FAD57">
            <w:pPr>
              <w:jc w:val="center"/>
            </w:pPr>
            <w:r>
              <w:t>Attribute needed for authentication</w:t>
            </w:r>
          </w:p>
        </w:tc>
      </w:tr>
      <w:tr w:rsidR="5C1FAD57" w14:paraId="4E65E54E" w14:textId="77777777" w:rsidTr="2129D437">
        <w:tc>
          <w:tcPr>
            <w:tcW w:w="2010" w:type="dxa"/>
          </w:tcPr>
          <w:p w14:paraId="7B8C50C9" w14:textId="2AF456EC" w:rsidR="5C1FAD57" w:rsidRDefault="5C1FAD57" w:rsidP="5C1FAD57">
            <w:pPr>
              <w:jc w:val="center"/>
            </w:pPr>
            <w:proofErr w:type="spellStart"/>
            <w:r>
              <w:lastRenderedPageBreak/>
              <w:t>configFiles</w:t>
            </w:r>
            <w:proofErr w:type="spellEnd"/>
          </w:p>
        </w:tc>
        <w:tc>
          <w:tcPr>
            <w:tcW w:w="1450" w:type="dxa"/>
          </w:tcPr>
          <w:p w14:paraId="1DBBE359" w14:textId="6C32A50F" w:rsidR="5C1FAD57" w:rsidRDefault="5C1FAD57" w:rsidP="5C1FAD57">
            <w:pPr>
              <w:jc w:val="center"/>
            </w:pPr>
            <w:proofErr w:type="spellStart"/>
            <w:r>
              <w:t>ConfigFile</w:t>
            </w:r>
            <w:proofErr w:type="spellEnd"/>
          </w:p>
        </w:tc>
        <w:tc>
          <w:tcPr>
            <w:tcW w:w="5170" w:type="dxa"/>
          </w:tcPr>
          <w:p w14:paraId="36DECA38" w14:textId="7693D8F4" w:rsidR="5C1FAD57" w:rsidRDefault="5C1FAD57" w:rsidP="5C1FAD57">
            <w:pPr>
              <w:jc w:val="center"/>
            </w:pPr>
            <w:r>
              <w:t>Entity used to abstract different types of configuration files such as device configuration and network configuration.</w:t>
            </w:r>
          </w:p>
        </w:tc>
      </w:tr>
      <w:tr w:rsidR="5C1FAD57" w14:paraId="3C138F2C" w14:textId="77777777" w:rsidTr="2129D437">
        <w:tc>
          <w:tcPr>
            <w:tcW w:w="2010" w:type="dxa"/>
          </w:tcPr>
          <w:p w14:paraId="3B40CACD" w14:textId="6576FD8B" w:rsidR="5C1FAD57" w:rsidRDefault="5C1FAD57" w:rsidP="5C1FAD57">
            <w:pPr>
              <w:jc w:val="center"/>
            </w:pPr>
            <w:r>
              <w:t>email</w:t>
            </w:r>
          </w:p>
        </w:tc>
        <w:tc>
          <w:tcPr>
            <w:tcW w:w="1450" w:type="dxa"/>
          </w:tcPr>
          <w:p w14:paraId="47B3F340" w14:textId="2388266A" w:rsidR="5C1FAD57" w:rsidRDefault="5C1FAD57" w:rsidP="5C1FAD57">
            <w:pPr>
              <w:jc w:val="center"/>
            </w:pPr>
            <w:r>
              <w:t>String</w:t>
            </w:r>
          </w:p>
        </w:tc>
        <w:tc>
          <w:tcPr>
            <w:tcW w:w="5170" w:type="dxa"/>
          </w:tcPr>
          <w:p w14:paraId="0E1152A6" w14:textId="4EA0534C" w:rsidR="5C1FAD57" w:rsidRDefault="5C1FAD57" w:rsidP="5C1FAD57">
            <w:pPr>
              <w:jc w:val="center"/>
            </w:pPr>
            <w:r>
              <w:t>Attribute used to store email linked with account</w:t>
            </w:r>
          </w:p>
        </w:tc>
      </w:tr>
      <w:tr w:rsidR="5C1FAD57" w14:paraId="3269DD66" w14:textId="77777777" w:rsidTr="2129D437">
        <w:tc>
          <w:tcPr>
            <w:tcW w:w="2010" w:type="dxa"/>
          </w:tcPr>
          <w:p w14:paraId="006D71C8" w14:textId="37E9A324" w:rsidR="5C1FAD57" w:rsidRDefault="2129D437" w:rsidP="5C1FAD57">
            <w:pPr>
              <w:jc w:val="center"/>
            </w:pPr>
            <w:proofErr w:type="spellStart"/>
            <w:r>
              <w:t>securityQuestion</w:t>
            </w:r>
            <w:proofErr w:type="spellEnd"/>
          </w:p>
        </w:tc>
        <w:tc>
          <w:tcPr>
            <w:tcW w:w="1450" w:type="dxa"/>
          </w:tcPr>
          <w:p w14:paraId="7864A2C5" w14:textId="2A08AABB" w:rsidR="5C1FAD57" w:rsidRDefault="2129D437" w:rsidP="5C1FAD57">
            <w:pPr>
              <w:jc w:val="center"/>
            </w:pPr>
            <w:r>
              <w:t>String</w:t>
            </w:r>
          </w:p>
        </w:tc>
        <w:tc>
          <w:tcPr>
            <w:tcW w:w="5170" w:type="dxa"/>
          </w:tcPr>
          <w:p w14:paraId="18AC7178" w14:textId="64ED43CC" w:rsidR="5C1FAD57" w:rsidRDefault="2129D437" w:rsidP="5C1FAD57">
            <w:pPr>
              <w:jc w:val="center"/>
            </w:pPr>
            <w:r>
              <w:t>Attribute used to store account’s security question</w:t>
            </w:r>
          </w:p>
        </w:tc>
      </w:tr>
      <w:tr w:rsidR="2129D437" w14:paraId="625D94E7" w14:textId="77777777" w:rsidTr="2129D437">
        <w:tc>
          <w:tcPr>
            <w:tcW w:w="2010" w:type="dxa"/>
          </w:tcPr>
          <w:p w14:paraId="2A3FF091" w14:textId="38D126DE" w:rsidR="2129D437" w:rsidRDefault="2129D437" w:rsidP="2129D437">
            <w:pPr>
              <w:jc w:val="center"/>
            </w:pPr>
            <w:proofErr w:type="spellStart"/>
            <w:r>
              <w:t>securityAnswer</w:t>
            </w:r>
            <w:proofErr w:type="spellEnd"/>
          </w:p>
        </w:tc>
        <w:tc>
          <w:tcPr>
            <w:tcW w:w="1450" w:type="dxa"/>
          </w:tcPr>
          <w:p w14:paraId="4867097E" w14:textId="15DFB615" w:rsidR="2129D437" w:rsidRDefault="2129D437" w:rsidP="2129D437">
            <w:pPr>
              <w:jc w:val="center"/>
            </w:pPr>
            <w:r>
              <w:t>String</w:t>
            </w:r>
          </w:p>
        </w:tc>
        <w:tc>
          <w:tcPr>
            <w:tcW w:w="5170" w:type="dxa"/>
          </w:tcPr>
          <w:p w14:paraId="5F3F8290" w14:textId="1FB3FB55" w:rsidR="2129D437" w:rsidRDefault="2129D437" w:rsidP="2129D437">
            <w:pPr>
              <w:jc w:val="center"/>
            </w:pPr>
            <w:r>
              <w:t>Attribute used to store answer to security question</w:t>
            </w:r>
          </w:p>
        </w:tc>
      </w:tr>
    </w:tbl>
    <w:p w14:paraId="386D89EC" w14:textId="1811D716" w:rsidR="5C1FAD57" w:rsidRDefault="5C1FAD57" w:rsidP="2129D437"/>
    <w:tbl>
      <w:tblPr>
        <w:tblStyle w:val="TableGrid"/>
        <w:tblW w:w="0" w:type="auto"/>
        <w:tblLook w:val="04A0" w:firstRow="1" w:lastRow="0" w:firstColumn="1" w:lastColumn="0" w:noHBand="0" w:noVBand="1"/>
      </w:tblPr>
      <w:tblGrid>
        <w:gridCol w:w="1705"/>
        <w:gridCol w:w="6925"/>
      </w:tblGrid>
      <w:tr w:rsidR="5C1FAD57" w14:paraId="2CF85E29" w14:textId="77777777" w:rsidTr="2129D437">
        <w:tc>
          <w:tcPr>
            <w:tcW w:w="1705" w:type="dxa"/>
            <w:shd w:val="clear" w:color="auto" w:fill="D9D9D9" w:themeFill="background1" w:themeFillShade="D9"/>
          </w:tcPr>
          <w:p w14:paraId="5D9CA1EF" w14:textId="77777777" w:rsidR="5C1FAD57" w:rsidRDefault="2129D437" w:rsidP="2129D437">
            <w:pPr>
              <w:jc w:val="center"/>
              <w:rPr>
                <w:b/>
                <w:bCs/>
              </w:rPr>
            </w:pPr>
            <w:r w:rsidRPr="2129D437">
              <w:rPr>
                <w:b/>
                <w:bCs/>
              </w:rPr>
              <w:t>Method</w:t>
            </w:r>
          </w:p>
        </w:tc>
        <w:tc>
          <w:tcPr>
            <w:tcW w:w="6925" w:type="dxa"/>
          </w:tcPr>
          <w:p w14:paraId="7FA601DF" w14:textId="627AF3B2" w:rsidR="5C1FAD57" w:rsidRDefault="5C1FAD57" w:rsidP="5C1FAD57">
            <w:pPr>
              <w:spacing w:line="259" w:lineRule="auto"/>
            </w:pPr>
            <w:proofErr w:type="spellStart"/>
            <w:r>
              <w:t>saveToAccount</w:t>
            </w:r>
            <w:proofErr w:type="spellEnd"/>
          </w:p>
        </w:tc>
      </w:tr>
      <w:tr w:rsidR="5C1FAD57" w14:paraId="52F92F16" w14:textId="77777777" w:rsidTr="2129D437">
        <w:tc>
          <w:tcPr>
            <w:tcW w:w="1705" w:type="dxa"/>
            <w:shd w:val="clear" w:color="auto" w:fill="D9D9D9" w:themeFill="background1" w:themeFillShade="D9"/>
          </w:tcPr>
          <w:p w14:paraId="38FFD676" w14:textId="77777777" w:rsidR="5C1FAD57" w:rsidRDefault="2129D437" w:rsidP="2129D437">
            <w:pPr>
              <w:jc w:val="center"/>
              <w:rPr>
                <w:b/>
                <w:bCs/>
              </w:rPr>
            </w:pPr>
            <w:r w:rsidRPr="2129D437">
              <w:rPr>
                <w:b/>
                <w:bCs/>
              </w:rPr>
              <w:t>Input:</w:t>
            </w:r>
          </w:p>
        </w:tc>
        <w:tc>
          <w:tcPr>
            <w:tcW w:w="6925" w:type="dxa"/>
          </w:tcPr>
          <w:p w14:paraId="33666C99" w14:textId="7897BF3A" w:rsidR="5C1FAD57" w:rsidRDefault="5C1FAD57" w:rsidP="5C1FAD57">
            <w:pPr>
              <w:spacing w:line="259" w:lineRule="auto"/>
            </w:pPr>
            <w:proofErr w:type="spellStart"/>
            <w:r>
              <w:t>ConfigFile</w:t>
            </w:r>
            <w:proofErr w:type="spellEnd"/>
          </w:p>
        </w:tc>
      </w:tr>
      <w:tr w:rsidR="5C1FAD57" w14:paraId="423F596C" w14:textId="77777777" w:rsidTr="2129D437">
        <w:tc>
          <w:tcPr>
            <w:tcW w:w="1705" w:type="dxa"/>
            <w:shd w:val="clear" w:color="auto" w:fill="D9D9D9" w:themeFill="background1" w:themeFillShade="D9"/>
          </w:tcPr>
          <w:p w14:paraId="48D643BC" w14:textId="77777777" w:rsidR="5C1FAD57" w:rsidRDefault="2129D437" w:rsidP="2129D437">
            <w:pPr>
              <w:jc w:val="center"/>
              <w:rPr>
                <w:b/>
                <w:bCs/>
              </w:rPr>
            </w:pPr>
            <w:r w:rsidRPr="2129D437">
              <w:rPr>
                <w:b/>
                <w:bCs/>
              </w:rPr>
              <w:t>Output:</w:t>
            </w:r>
          </w:p>
        </w:tc>
        <w:tc>
          <w:tcPr>
            <w:tcW w:w="6925" w:type="dxa"/>
          </w:tcPr>
          <w:p w14:paraId="711DF015" w14:textId="50B9E525" w:rsidR="5C1FAD57" w:rsidRDefault="5C1FAD57" w:rsidP="5C1FAD57">
            <w:pPr>
              <w:spacing w:line="259" w:lineRule="auto"/>
            </w:pPr>
            <w:r>
              <w:t>void</w:t>
            </w:r>
          </w:p>
        </w:tc>
      </w:tr>
      <w:tr w:rsidR="5C1FAD57" w14:paraId="0988D86C" w14:textId="77777777" w:rsidTr="2129D437">
        <w:tc>
          <w:tcPr>
            <w:tcW w:w="1705" w:type="dxa"/>
            <w:shd w:val="clear" w:color="auto" w:fill="D9D9D9" w:themeFill="background1" w:themeFillShade="D9"/>
          </w:tcPr>
          <w:p w14:paraId="32CF8D90" w14:textId="77777777" w:rsidR="5C1FAD57" w:rsidRDefault="2129D437" w:rsidP="2129D437">
            <w:pPr>
              <w:jc w:val="center"/>
              <w:rPr>
                <w:b/>
                <w:bCs/>
              </w:rPr>
            </w:pPr>
            <w:r w:rsidRPr="2129D437">
              <w:rPr>
                <w:b/>
                <w:bCs/>
              </w:rPr>
              <w:t>Description:</w:t>
            </w:r>
          </w:p>
        </w:tc>
        <w:tc>
          <w:tcPr>
            <w:tcW w:w="6925" w:type="dxa"/>
          </w:tcPr>
          <w:p w14:paraId="036AFD6A" w14:textId="45106FFA" w:rsidR="5C1FAD57" w:rsidRDefault="5C1FAD57" w:rsidP="5C1FAD57">
            <w:pPr>
              <w:spacing w:line="259" w:lineRule="auto"/>
            </w:pPr>
            <w:r>
              <w:t>Saves a configuration file to this account</w:t>
            </w:r>
          </w:p>
        </w:tc>
      </w:tr>
    </w:tbl>
    <w:p w14:paraId="1CDB1F42" w14:textId="40B1CE2F" w:rsidR="5C1FAD57" w:rsidRDefault="5C1FAD57" w:rsidP="5C1FAD57">
      <w:pPr>
        <w:pStyle w:val="BodyText"/>
      </w:pPr>
    </w:p>
    <w:tbl>
      <w:tblPr>
        <w:tblStyle w:val="TableGrid"/>
        <w:tblW w:w="0" w:type="auto"/>
        <w:tblLook w:val="04A0" w:firstRow="1" w:lastRow="0" w:firstColumn="1" w:lastColumn="0" w:noHBand="0" w:noVBand="1"/>
      </w:tblPr>
      <w:tblGrid>
        <w:gridCol w:w="1705"/>
        <w:gridCol w:w="6925"/>
      </w:tblGrid>
      <w:tr w:rsidR="5C1FAD57" w14:paraId="615FD5A9" w14:textId="77777777" w:rsidTr="2129D437">
        <w:tc>
          <w:tcPr>
            <w:tcW w:w="1705" w:type="dxa"/>
            <w:shd w:val="clear" w:color="auto" w:fill="D9D9D9" w:themeFill="background1" w:themeFillShade="D9"/>
          </w:tcPr>
          <w:p w14:paraId="27D175B1" w14:textId="77777777" w:rsidR="5C1FAD57" w:rsidRDefault="2129D437" w:rsidP="2129D437">
            <w:pPr>
              <w:jc w:val="center"/>
              <w:rPr>
                <w:b/>
                <w:bCs/>
              </w:rPr>
            </w:pPr>
            <w:r w:rsidRPr="2129D437">
              <w:rPr>
                <w:b/>
                <w:bCs/>
              </w:rPr>
              <w:t>Method</w:t>
            </w:r>
          </w:p>
        </w:tc>
        <w:tc>
          <w:tcPr>
            <w:tcW w:w="6925" w:type="dxa"/>
          </w:tcPr>
          <w:p w14:paraId="5DBA24FB" w14:textId="1F051A23" w:rsidR="5C1FAD57" w:rsidRDefault="5C1FAD57" w:rsidP="5C1FAD57">
            <w:pPr>
              <w:spacing w:line="259" w:lineRule="auto"/>
            </w:pPr>
            <w:proofErr w:type="spellStart"/>
            <w:r>
              <w:t>resetPassword</w:t>
            </w:r>
            <w:proofErr w:type="spellEnd"/>
          </w:p>
        </w:tc>
      </w:tr>
      <w:tr w:rsidR="5C1FAD57" w14:paraId="72B9820D" w14:textId="77777777" w:rsidTr="2129D437">
        <w:tc>
          <w:tcPr>
            <w:tcW w:w="1705" w:type="dxa"/>
            <w:shd w:val="clear" w:color="auto" w:fill="D9D9D9" w:themeFill="background1" w:themeFillShade="D9"/>
          </w:tcPr>
          <w:p w14:paraId="432264F5" w14:textId="77777777" w:rsidR="5C1FAD57" w:rsidRDefault="2129D437" w:rsidP="2129D437">
            <w:pPr>
              <w:jc w:val="center"/>
              <w:rPr>
                <w:b/>
                <w:bCs/>
              </w:rPr>
            </w:pPr>
            <w:r w:rsidRPr="2129D437">
              <w:rPr>
                <w:b/>
                <w:bCs/>
              </w:rPr>
              <w:t>Input:</w:t>
            </w:r>
          </w:p>
        </w:tc>
        <w:tc>
          <w:tcPr>
            <w:tcW w:w="6925" w:type="dxa"/>
          </w:tcPr>
          <w:p w14:paraId="39421E76" w14:textId="7AE36C1C" w:rsidR="5C1FAD57" w:rsidRDefault="5C1FAD57">
            <w:r>
              <w:t xml:space="preserve">String </w:t>
            </w:r>
            <w:proofErr w:type="spellStart"/>
            <w:r>
              <w:t>newP</w:t>
            </w:r>
            <w:proofErr w:type="spellEnd"/>
          </w:p>
        </w:tc>
      </w:tr>
      <w:tr w:rsidR="5C1FAD57" w14:paraId="2718CF24" w14:textId="77777777" w:rsidTr="2129D437">
        <w:tc>
          <w:tcPr>
            <w:tcW w:w="1705" w:type="dxa"/>
            <w:shd w:val="clear" w:color="auto" w:fill="D9D9D9" w:themeFill="background1" w:themeFillShade="D9"/>
          </w:tcPr>
          <w:p w14:paraId="2D18BF24" w14:textId="77777777" w:rsidR="5C1FAD57" w:rsidRDefault="2129D437" w:rsidP="2129D437">
            <w:pPr>
              <w:jc w:val="center"/>
              <w:rPr>
                <w:b/>
                <w:bCs/>
              </w:rPr>
            </w:pPr>
            <w:r w:rsidRPr="2129D437">
              <w:rPr>
                <w:b/>
                <w:bCs/>
              </w:rPr>
              <w:t>Output:</w:t>
            </w:r>
          </w:p>
        </w:tc>
        <w:tc>
          <w:tcPr>
            <w:tcW w:w="6925" w:type="dxa"/>
          </w:tcPr>
          <w:p w14:paraId="47D7559E" w14:textId="5DCDC533" w:rsidR="5C1FAD57" w:rsidRDefault="5C1FAD57" w:rsidP="5C1FAD57">
            <w:pPr>
              <w:spacing w:line="259" w:lineRule="auto"/>
            </w:pPr>
            <w:r>
              <w:t>void</w:t>
            </w:r>
          </w:p>
        </w:tc>
      </w:tr>
      <w:tr w:rsidR="5C1FAD57" w14:paraId="4ACB4B1B" w14:textId="77777777" w:rsidTr="2129D437">
        <w:tc>
          <w:tcPr>
            <w:tcW w:w="1705" w:type="dxa"/>
            <w:shd w:val="clear" w:color="auto" w:fill="D9D9D9" w:themeFill="background1" w:themeFillShade="D9"/>
          </w:tcPr>
          <w:p w14:paraId="3C919F53" w14:textId="77777777" w:rsidR="5C1FAD57" w:rsidRDefault="2129D437" w:rsidP="2129D437">
            <w:pPr>
              <w:jc w:val="center"/>
              <w:rPr>
                <w:b/>
                <w:bCs/>
              </w:rPr>
            </w:pPr>
            <w:r w:rsidRPr="2129D437">
              <w:rPr>
                <w:b/>
                <w:bCs/>
              </w:rPr>
              <w:t>Description:</w:t>
            </w:r>
          </w:p>
        </w:tc>
        <w:tc>
          <w:tcPr>
            <w:tcW w:w="6925" w:type="dxa"/>
          </w:tcPr>
          <w:p w14:paraId="1DEBCA06" w14:textId="15EA5C6A" w:rsidR="5C1FAD57" w:rsidRDefault="5C1FAD57" w:rsidP="5C1FAD57">
            <w:pPr>
              <w:spacing w:line="259" w:lineRule="auto"/>
            </w:pPr>
            <w:r>
              <w:t xml:space="preserve">When the user decides to change their password, use this method. </w:t>
            </w:r>
          </w:p>
        </w:tc>
      </w:tr>
    </w:tbl>
    <w:p w14:paraId="561E9410" w14:textId="6AB43615" w:rsidR="57882BCC" w:rsidRDefault="57882BCC" w:rsidP="57882BCC">
      <w:pPr>
        <w:pStyle w:val="BodyText"/>
        <w:rPr>
          <w:b/>
          <w:bCs/>
        </w:rPr>
      </w:pPr>
    </w:p>
    <w:tbl>
      <w:tblPr>
        <w:tblStyle w:val="TableGrid"/>
        <w:tblW w:w="0" w:type="auto"/>
        <w:tblLayout w:type="fixed"/>
        <w:tblLook w:val="04A0" w:firstRow="1" w:lastRow="0" w:firstColumn="1" w:lastColumn="0" w:noHBand="0" w:noVBand="1"/>
      </w:tblPr>
      <w:tblGrid>
        <w:gridCol w:w="1665"/>
        <w:gridCol w:w="6975"/>
      </w:tblGrid>
      <w:tr w:rsidR="2129D437" w14:paraId="1E058B5E" w14:textId="77777777" w:rsidTr="2129D437">
        <w:tc>
          <w:tcPr>
            <w:tcW w:w="1665" w:type="dxa"/>
            <w:shd w:val="clear" w:color="auto" w:fill="D9D9D9" w:themeFill="background1" w:themeFillShade="D9"/>
          </w:tcPr>
          <w:p w14:paraId="69C9301D" w14:textId="4CCBDF40" w:rsidR="2129D437" w:rsidRDefault="2129D437" w:rsidP="2129D437">
            <w:pPr>
              <w:jc w:val="center"/>
              <w:rPr>
                <w:b/>
                <w:bCs/>
                <w:szCs w:val="24"/>
              </w:rPr>
            </w:pPr>
            <w:r w:rsidRPr="2129D437">
              <w:rPr>
                <w:b/>
                <w:bCs/>
                <w:szCs w:val="24"/>
              </w:rPr>
              <w:t>Method</w:t>
            </w:r>
          </w:p>
        </w:tc>
        <w:tc>
          <w:tcPr>
            <w:tcW w:w="6975" w:type="dxa"/>
          </w:tcPr>
          <w:p w14:paraId="1D838A0C" w14:textId="11FAB230" w:rsidR="2129D437" w:rsidRDefault="2129D437" w:rsidP="2129D437">
            <w:pPr>
              <w:rPr>
                <w:szCs w:val="24"/>
              </w:rPr>
            </w:pPr>
            <w:proofErr w:type="spellStart"/>
            <w:r w:rsidRPr="2129D437">
              <w:rPr>
                <w:szCs w:val="24"/>
              </w:rPr>
              <w:t>verifySecurityAnswer</w:t>
            </w:r>
            <w:proofErr w:type="spellEnd"/>
          </w:p>
        </w:tc>
      </w:tr>
      <w:tr w:rsidR="2129D437" w14:paraId="096D91B2" w14:textId="77777777" w:rsidTr="2129D437">
        <w:tc>
          <w:tcPr>
            <w:tcW w:w="1665" w:type="dxa"/>
            <w:shd w:val="clear" w:color="auto" w:fill="D9D9D9" w:themeFill="background1" w:themeFillShade="D9"/>
          </w:tcPr>
          <w:p w14:paraId="312A5EA7" w14:textId="047EE08E" w:rsidR="2129D437" w:rsidRDefault="2129D437" w:rsidP="2129D437">
            <w:pPr>
              <w:jc w:val="center"/>
              <w:rPr>
                <w:b/>
                <w:bCs/>
                <w:szCs w:val="24"/>
              </w:rPr>
            </w:pPr>
            <w:r w:rsidRPr="2129D437">
              <w:rPr>
                <w:b/>
                <w:bCs/>
                <w:szCs w:val="24"/>
              </w:rPr>
              <w:t>Input:</w:t>
            </w:r>
          </w:p>
        </w:tc>
        <w:tc>
          <w:tcPr>
            <w:tcW w:w="6975" w:type="dxa"/>
          </w:tcPr>
          <w:p w14:paraId="047ED142" w14:textId="5311D1BF" w:rsidR="2129D437" w:rsidRDefault="2129D437" w:rsidP="2129D437">
            <w:pPr>
              <w:rPr>
                <w:szCs w:val="24"/>
              </w:rPr>
            </w:pPr>
            <w:r w:rsidRPr="2129D437">
              <w:rPr>
                <w:szCs w:val="24"/>
              </w:rPr>
              <w:t xml:space="preserve">String </w:t>
            </w:r>
            <w:proofErr w:type="spellStart"/>
            <w:r w:rsidRPr="2129D437">
              <w:rPr>
                <w:szCs w:val="24"/>
              </w:rPr>
              <w:t>givenAnswer</w:t>
            </w:r>
            <w:proofErr w:type="spellEnd"/>
          </w:p>
        </w:tc>
      </w:tr>
      <w:tr w:rsidR="2129D437" w14:paraId="6CFE35F7" w14:textId="77777777" w:rsidTr="2129D437">
        <w:tc>
          <w:tcPr>
            <w:tcW w:w="1665" w:type="dxa"/>
            <w:shd w:val="clear" w:color="auto" w:fill="D9D9D9" w:themeFill="background1" w:themeFillShade="D9"/>
          </w:tcPr>
          <w:p w14:paraId="52712998" w14:textId="512329FD" w:rsidR="2129D437" w:rsidRDefault="2129D437" w:rsidP="2129D437">
            <w:pPr>
              <w:jc w:val="center"/>
              <w:rPr>
                <w:b/>
                <w:bCs/>
                <w:szCs w:val="24"/>
              </w:rPr>
            </w:pPr>
            <w:r w:rsidRPr="2129D437">
              <w:rPr>
                <w:b/>
                <w:bCs/>
                <w:szCs w:val="24"/>
              </w:rPr>
              <w:t>Output:</w:t>
            </w:r>
          </w:p>
        </w:tc>
        <w:tc>
          <w:tcPr>
            <w:tcW w:w="6975" w:type="dxa"/>
          </w:tcPr>
          <w:p w14:paraId="1A94A35E" w14:textId="73E665B0" w:rsidR="2129D437" w:rsidRDefault="00D50CD1" w:rsidP="2129D437">
            <w:pPr>
              <w:rPr>
                <w:szCs w:val="24"/>
              </w:rPr>
            </w:pPr>
            <w:r>
              <w:rPr>
                <w:szCs w:val="24"/>
              </w:rPr>
              <w:t>Boolean</w:t>
            </w:r>
          </w:p>
        </w:tc>
      </w:tr>
      <w:tr w:rsidR="2129D437" w14:paraId="7917B339" w14:textId="77777777" w:rsidTr="2129D437">
        <w:tc>
          <w:tcPr>
            <w:tcW w:w="1665" w:type="dxa"/>
            <w:shd w:val="clear" w:color="auto" w:fill="D9D9D9" w:themeFill="background1" w:themeFillShade="D9"/>
          </w:tcPr>
          <w:p w14:paraId="54ADE700" w14:textId="0F88D59D" w:rsidR="2129D437" w:rsidRDefault="2129D437" w:rsidP="2129D437">
            <w:pPr>
              <w:jc w:val="center"/>
              <w:rPr>
                <w:b/>
                <w:bCs/>
                <w:szCs w:val="24"/>
              </w:rPr>
            </w:pPr>
            <w:r w:rsidRPr="2129D437">
              <w:rPr>
                <w:b/>
                <w:bCs/>
                <w:szCs w:val="24"/>
              </w:rPr>
              <w:t>Description:</w:t>
            </w:r>
          </w:p>
        </w:tc>
        <w:tc>
          <w:tcPr>
            <w:tcW w:w="6975" w:type="dxa"/>
          </w:tcPr>
          <w:p w14:paraId="2B617546" w14:textId="2177F7EE" w:rsidR="2129D437" w:rsidRDefault="2129D437" w:rsidP="2129D437">
            <w:pPr>
              <w:rPr>
                <w:szCs w:val="24"/>
              </w:rPr>
            </w:pPr>
            <w:r w:rsidRPr="2129D437">
              <w:rPr>
                <w:szCs w:val="24"/>
              </w:rPr>
              <w:t>When a user forgets their password, verify that their answer to the security question matches what they said when they created their account</w:t>
            </w:r>
          </w:p>
        </w:tc>
      </w:tr>
    </w:tbl>
    <w:p w14:paraId="0D1232B6" w14:textId="0A657A12" w:rsidR="2129D437" w:rsidRDefault="2129D437" w:rsidP="2129D437">
      <w:pPr>
        <w:pStyle w:val="BodyText"/>
      </w:pPr>
    </w:p>
    <w:p w14:paraId="526679F3" w14:textId="7411ADFA" w:rsidR="567B7C12" w:rsidRDefault="213B9CA4" w:rsidP="567B7C12">
      <w:pPr>
        <w:pStyle w:val="Heading2"/>
        <w:numPr>
          <w:ilvl w:val="1"/>
          <w:numId w:val="0"/>
        </w:numPr>
      </w:pPr>
      <w:bookmarkStart w:id="45" w:name="_Toc25097470"/>
      <w:r>
        <w:t>DE4 – My Account Screen</w:t>
      </w:r>
      <w:bookmarkEnd w:id="45"/>
    </w:p>
    <w:p w14:paraId="094DCDD1" w14:textId="651A8CDB" w:rsidR="567B7C12" w:rsidRDefault="567B7C12" w:rsidP="567B7C12">
      <w:pPr>
        <w:pStyle w:val="BodyText"/>
      </w:pPr>
      <w:r w:rsidRPr="567B7C12">
        <w:rPr>
          <w:b/>
          <w:bCs/>
        </w:rPr>
        <w:t>Type</w:t>
      </w:r>
      <w:r>
        <w:t>:  Screen</w:t>
      </w:r>
    </w:p>
    <w:p w14:paraId="1DD62C2D" w14:textId="77777777" w:rsidR="567B7C12" w:rsidRDefault="2129D437" w:rsidP="567B7C12">
      <w:pPr>
        <w:pStyle w:val="BodyText"/>
      </w:pPr>
      <w:r w:rsidRPr="2129D437">
        <w:rPr>
          <w:b/>
          <w:bCs/>
        </w:rPr>
        <w:t>Description</w:t>
      </w:r>
      <w:r>
        <w:t>:</w:t>
      </w:r>
    </w:p>
    <w:p w14:paraId="20E0C05E" w14:textId="52ABB310" w:rsidR="2129D437" w:rsidRDefault="2129D437" w:rsidP="2129D437">
      <w:pPr>
        <w:spacing w:after="120"/>
        <w:rPr>
          <w:szCs w:val="24"/>
        </w:rPr>
      </w:pPr>
      <w:r w:rsidRPr="2129D437">
        <w:rPr>
          <w:szCs w:val="24"/>
        </w:rPr>
        <w:t xml:space="preserve">This screen appears after the user has successfully logged into their account. It shows the user their account details, as well as provides them with options on what they want to do next. They can either view their config files, manage their network and its corresponding </w:t>
      </w:r>
      <w:proofErr w:type="spellStart"/>
      <w:r w:rsidRPr="2129D437">
        <w:rPr>
          <w:szCs w:val="24"/>
        </w:rPr>
        <w:t>IoT</w:t>
      </w:r>
      <w:proofErr w:type="spellEnd"/>
      <w:r w:rsidRPr="2129D437">
        <w:rPr>
          <w:szCs w:val="24"/>
        </w:rPr>
        <w:t xml:space="preserve"> devices, perform data analysis, or run a data collection episode.</w:t>
      </w:r>
    </w:p>
    <w:p w14:paraId="4984CEC8" w14:textId="63571F27" w:rsidR="2129D437" w:rsidRDefault="2129D437" w:rsidP="2129D437">
      <w:pPr>
        <w:spacing w:after="120"/>
        <w:rPr>
          <w:szCs w:val="24"/>
        </w:rPr>
      </w:pPr>
      <w:r w:rsidRPr="2129D437">
        <w:rPr>
          <w:szCs w:val="24"/>
        </w:rPr>
        <w:t>The screen displayed in Figure 4.10 is what the user will see when they choose the “Network Manager” option. From here, the user can either add, delete, or manage a network. Specifics for each of these screens and functionality are explained in more detail in DE5, DE6, and DE7, respectively.</w:t>
      </w:r>
    </w:p>
    <w:p w14:paraId="417ACE3F" w14:textId="55E4B268" w:rsidR="2129D437" w:rsidRDefault="2129D437" w:rsidP="2129D437">
      <w:pPr>
        <w:spacing w:after="120"/>
        <w:rPr>
          <w:szCs w:val="24"/>
        </w:rPr>
      </w:pPr>
      <w:r w:rsidRPr="2129D437">
        <w:rPr>
          <w:szCs w:val="24"/>
        </w:rPr>
        <w:t>The “Perform Data Analysis” and “Begin Data Collection” screens are still works-in-progress because the requirements for each given from the stakeholders are still unclear. Further details of these screens will be included in future versions of this document as their requirements from the stakeholders become clearer.</w:t>
      </w:r>
    </w:p>
    <w:p w14:paraId="3128A571" w14:textId="79E1C0F6" w:rsidR="2129D437" w:rsidRDefault="2129D437" w:rsidP="2129D437">
      <w:pPr>
        <w:pStyle w:val="BodyText"/>
        <w:jc w:val="center"/>
      </w:pPr>
      <w:r>
        <w:rPr>
          <w:noProof/>
        </w:rPr>
        <w:lastRenderedPageBreak/>
        <w:drawing>
          <wp:inline distT="0" distB="0" distL="0" distR="0" wp14:anchorId="60A723A9" wp14:editId="4317F9B5">
            <wp:extent cx="4572000" cy="3000375"/>
            <wp:effectExtent l="0" t="0" r="0" b="0"/>
            <wp:docPr id="1722838767" name="Picture 172283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683C2CC" w14:textId="2635A29C" w:rsidR="2129D437" w:rsidRDefault="2129D437" w:rsidP="2129D437">
      <w:pPr>
        <w:spacing w:after="120"/>
        <w:jc w:val="center"/>
        <w:rPr>
          <w:szCs w:val="24"/>
        </w:rPr>
      </w:pPr>
      <w:r w:rsidRPr="2129D437">
        <w:rPr>
          <w:b/>
          <w:bCs/>
          <w:szCs w:val="24"/>
        </w:rPr>
        <w:t xml:space="preserve">Figure 4.9: </w:t>
      </w:r>
      <w:r w:rsidRPr="2129D437">
        <w:rPr>
          <w:szCs w:val="24"/>
        </w:rPr>
        <w:t xml:space="preserve">The </w:t>
      </w:r>
      <w:commentRangeStart w:id="46"/>
      <w:r w:rsidRPr="2129D437">
        <w:rPr>
          <w:szCs w:val="24"/>
        </w:rPr>
        <w:t>user’s account page</w:t>
      </w:r>
      <w:commentRangeEnd w:id="46"/>
      <w:r w:rsidR="007906C3">
        <w:rPr>
          <w:rStyle w:val="CommentReference"/>
        </w:rPr>
        <w:commentReference w:id="46"/>
      </w:r>
    </w:p>
    <w:p w14:paraId="6153C425" w14:textId="1090B8B4" w:rsidR="2129D437" w:rsidRDefault="2129D437" w:rsidP="2129D437">
      <w:pPr>
        <w:spacing w:after="120"/>
        <w:jc w:val="center"/>
        <w:rPr>
          <w:szCs w:val="24"/>
        </w:rPr>
      </w:pPr>
    </w:p>
    <w:p w14:paraId="6850A7EB" w14:textId="68FBC06B" w:rsidR="2129D437" w:rsidRDefault="2129D437" w:rsidP="2129D437">
      <w:pPr>
        <w:spacing w:after="120"/>
        <w:jc w:val="center"/>
        <w:rPr>
          <w:szCs w:val="24"/>
        </w:rPr>
      </w:pPr>
      <w:r>
        <w:rPr>
          <w:noProof/>
        </w:rPr>
        <w:drawing>
          <wp:inline distT="0" distB="0" distL="0" distR="0" wp14:anchorId="2DFBD197" wp14:editId="5EF1552D">
            <wp:extent cx="4572000" cy="2990850"/>
            <wp:effectExtent l="0" t="0" r="0" b="0"/>
            <wp:docPr id="1820028561" name="Picture 18200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B6EADA6" w14:textId="6BD3CDD6" w:rsidR="2129D437" w:rsidRDefault="2129D437" w:rsidP="2129D437">
      <w:pPr>
        <w:spacing w:after="120"/>
        <w:jc w:val="center"/>
        <w:rPr>
          <w:szCs w:val="24"/>
        </w:rPr>
      </w:pPr>
      <w:r w:rsidRPr="2129D437">
        <w:rPr>
          <w:b/>
          <w:bCs/>
          <w:szCs w:val="24"/>
        </w:rPr>
        <w:t xml:space="preserve">Figure 4.10: </w:t>
      </w:r>
      <w:r w:rsidRPr="2129D437">
        <w:rPr>
          <w:szCs w:val="24"/>
        </w:rPr>
        <w:t>Network Manager screen, which appears when the user clicks on “Network Manager” on the Account Page (Figure 4.9)</w:t>
      </w:r>
    </w:p>
    <w:p w14:paraId="1F592617" w14:textId="7E9127B8" w:rsidR="213B9CA4" w:rsidRDefault="213B9CA4" w:rsidP="213B9CA4">
      <w:pPr>
        <w:pStyle w:val="BodyText"/>
        <w:jc w:val="center"/>
      </w:pPr>
    </w:p>
    <w:p w14:paraId="15C7959E" w14:textId="4C68FAC7" w:rsidR="0B914B42" w:rsidRDefault="213B9CA4" w:rsidP="0B914B42">
      <w:pPr>
        <w:pStyle w:val="Heading2"/>
        <w:numPr>
          <w:ilvl w:val="1"/>
          <w:numId w:val="0"/>
        </w:numPr>
      </w:pPr>
      <w:bookmarkStart w:id="47" w:name="_Toc25097471"/>
      <w:r>
        <w:t>DE5 – Create Network Screens</w:t>
      </w:r>
      <w:bookmarkEnd w:id="47"/>
    </w:p>
    <w:p w14:paraId="7C8E1556" w14:textId="7005A2BE" w:rsidR="0B914B42" w:rsidRDefault="5CA2CFA6" w:rsidP="0B914B42">
      <w:pPr>
        <w:pStyle w:val="BodyText"/>
      </w:pPr>
      <w:r w:rsidRPr="5CA2CFA6">
        <w:rPr>
          <w:b/>
          <w:bCs/>
        </w:rPr>
        <w:t>Type</w:t>
      </w:r>
      <w:r>
        <w:t>:  Screen Sequence</w:t>
      </w:r>
    </w:p>
    <w:p w14:paraId="0AD1B87C" w14:textId="77777777" w:rsidR="0B914B42" w:rsidRDefault="2129D437" w:rsidP="0B914B42">
      <w:pPr>
        <w:pStyle w:val="BodyText"/>
      </w:pPr>
      <w:r w:rsidRPr="2129D437">
        <w:rPr>
          <w:b/>
          <w:bCs/>
        </w:rPr>
        <w:t>Description</w:t>
      </w:r>
      <w:r>
        <w:t>:</w:t>
      </w:r>
    </w:p>
    <w:p w14:paraId="5AC08368" w14:textId="126029CD" w:rsidR="213B9CA4" w:rsidRDefault="2129D437" w:rsidP="2129D437">
      <w:pPr>
        <w:spacing w:after="120"/>
        <w:rPr>
          <w:szCs w:val="24"/>
        </w:rPr>
      </w:pPr>
      <w:r w:rsidRPr="2129D437">
        <w:rPr>
          <w:szCs w:val="24"/>
        </w:rPr>
        <w:lastRenderedPageBreak/>
        <w:t xml:space="preserve">This collection of screens is available to the user when they choose to create a new network. This sequence of screens will take the user through the process of </w:t>
      </w:r>
      <w:commentRangeStart w:id="48"/>
      <w:r w:rsidRPr="2129D437">
        <w:rPr>
          <w:szCs w:val="24"/>
        </w:rPr>
        <w:t>creating a new network to their list of networks.</w:t>
      </w:r>
      <w:commentRangeEnd w:id="48"/>
      <w:r w:rsidR="007906C3">
        <w:rPr>
          <w:rStyle w:val="CommentReference"/>
        </w:rPr>
        <w:commentReference w:id="48"/>
      </w:r>
    </w:p>
    <w:p w14:paraId="11EBFEE4" w14:textId="10471689" w:rsidR="213B9CA4" w:rsidRDefault="2129D437" w:rsidP="2129D437">
      <w:pPr>
        <w:spacing w:after="120"/>
        <w:rPr>
          <w:szCs w:val="24"/>
        </w:rPr>
      </w:pPr>
      <w:r w:rsidRPr="2129D437">
        <w:rPr>
          <w:szCs w:val="24"/>
        </w:rPr>
        <w:t xml:space="preserve">After clicking “Next” in Figure 4.11, the user will be able to add an </w:t>
      </w:r>
      <w:proofErr w:type="spellStart"/>
      <w:r w:rsidRPr="2129D437">
        <w:rPr>
          <w:szCs w:val="24"/>
        </w:rPr>
        <w:t>IoT</w:t>
      </w:r>
      <w:proofErr w:type="spellEnd"/>
      <w:r w:rsidRPr="2129D437">
        <w:rPr>
          <w:szCs w:val="24"/>
        </w:rPr>
        <w:t xml:space="preserve"> device to the network in the next screen. The screen depicting how a user would add a device is shown in Figure 4.12 and Figure 4.13. After adding the </w:t>
      </w:r>
      <w:proofErr w:type="spellStart"/>
      <w:r w:rsidRPr="2129D437">
        <w:rPr>
          <w:szCs w:val="24"/>
        </w:rPr>
        <w:t>IoT</w:t>
      </w:r>
      <w:proofErr w:type="spellEnd"/>
      <w:r w:rsidRPr="2129D437">
        <w:rPr>
          <w:szCs w:val="24"/>
        </w:rPr>
        <w:t xml:space="preserve"> device, the network will have been created and the user will go back to their Account page (Figure 4.9) with a notification that the network was created successfully.</w:t>
      </w:r>
    </w:p>
    <w:p w14:paraId="1E16D096" w14:textId="37891461" w:rsidR="213B9CA4" w:rsidRDefault="213B9CA4" w:rsidP="2129D437">
      <w:pPr>
        <w:spacing w:after="120"/>
        <w:jc w:val="center"/>
        <w:rPr>
          <w:szCs w:val="24"/>
        </w:rPr>
      </w:pPr>
      <w:r>
        <w:rPr>
          <w:noProof/>
        </w:rPr>
        <w:drawing>
          <wp:inline distT="0" distB="0" distL="0" distR="0" wp14:anchorId="3BBB09BC" wp14:editId="5A6F5138">
            <wp:extent cx="4572000" cy="3000375"/>
            <wp:effectExtent l="0" t="0" r="0" b="0"/>
            <wp:docPr id="205412974" name="Picture 20541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0FE6117" w14:textId="5CC27B8C" w:rsidR="213B9CA4" w:rsidRDefault="2129D437" w:rsidP="2129D437">
      <w:pPr>
        <w:spacing w:after="120"/>
        <w:jc w:val="center"/>
        <w:rPr>
          <w:szCs w:val="24"/>
        </w:rPr>
      </w:pPr>
      <w:r w:rsidRPr="2129D437">
        <w:rPr>
          <w:b/>
          <w:bCs/>
          <w:szCs w:val="24"/>
        </w:rPr>
        <w:t>Figure 4.11:</w:t>
      </w:r>
      <w:r w:rsidRPr="2129D437">
        <w:rPr>
          <w:szCs w:val="24"/>
        </w:rPr>
        <w:t xml:space="preserve"> Screen used to add a new network to the user’s account</w:t>
      </w:r>
    </w:p>
    <w:p w14:paraId="421438F7" w14:textId="54FFDF6D" w:rsidR="213B9CA4" w:rsidRDefault="213B9CA4" w:rsidP="2129D437">
      <w:pPr>
        <w:spacing w:after="120"/>
        <w:jc w:val="center"/>
        <w:rPr>
          <w:szCs w:val="24"/>
        </w:rPr>
      </w:pPr>
    </w:p>
    <w:p w14:paraId="0149882B" w14:textId="5511EBC4" w:rsidR="213B9CA4" w:rsidRDefault="213B9CA4" w:rsidP="2129D437">
      <w:pPr>
        <w:spacing w:after="120"/>
        <w:jc w:val="center"/>
        <w:rPr>
          <w:szCs w:val="24"/>
        </w:rPr>
      </w:pPr>
      <w:r>
        <w:rPr>
          <w:noProof/>
        </w:rPr>
        <w:lastRenderedPageBreak/>
        <w:drawing>
          <wp:inline distT="0" distB="0" distL="0" distR="0" wp14:anchorId="468D448B" wp14:editId="582611BB">
            <wp:extent cx="4914900" cy="3228975"/>
            <wp:effectExtent l="0" t="0" r="0" b="0"/>
            <wp:docPr id="1612157311" name="Picture 161215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14900" cy="3228975"/>
                    </a:xfrm>
                    <a:prstGeom prst="rect">
                      <a:avLst/>
                    </a:prstGeom>
                  </pic:spPr>
                </pic:pic>
              </a:graphicData>
            </a:graphic>
          </wp:inline>
        </w:drawing>
      </w:r>
    </w:p>
    <w:p w14:paraId="4F080DD7" w14:textId="4CFC1E95" w:rsidR="213B9CA4" w:rsidRDefault="2129D437" w:rsidP="2129D437">
      <w:pPr>
        <w:spacing w:after="120"/>
        <w:jc w:val="center"/>
        <w:rPr>
          <w:szCs w:val="24"/>
        </w:rPr>
      </w:pPr>
      <w:r w:rsidRPr="2129D437">
        <w:rPr>
          <w:b/>
          <w:bCs/>
          <w:szCs w:val="24"/>
        </w:rPr>
        <w:t xml:space="preserve">Figure 4.12: </w:t>
      </w:r>
      <w:r w:rsidRPr="2129D437">
        <w:rPr>
          <w:szCs w:val="24"/>
        </w:rPr>
        <w:t xml:space="preserve">First screen used to add an </w:t>
      </w:r>
      <w:proofErr w:type="spellStart"/>
      <w:r w:rsidRPr="2129D437">
        <w:rPr>
          <w:szCs w:val="24"/>
        </w:rPr>
        <w:t>IoT</w:t>
      </w:r>
      <w:proofErr w:type="spellEnd"/>
      <w:r w:rsidRPr="2129D437">
        <w:rPr>
          <w:szCs w:val="24"/>
        </w:rPr>
        <w:t xml:space="preserve"> device to a network</w:t>
      </w:r>
    </w:p>
    <w:p w14:paraId="6A50C8AF" w14:textId="0DAC0841" w:rsidR="213B9CA4" w:rsidRDefault="213B9CA4" w:rsidP="2129D437">
      <w:pPr>
        <w:spacing w:after="120"/>
        <w:jc w:val="center"/>
        <w:rPr>
          <w:szCs w:val="24"/>
        </w:rPr>
      </w:pPr>
    </w:p>
    <w:p w14:paraId="6B745155" w14:textId="7D55A2FA" w:rsidR="213B9CA4" w:rsidRDefault="213B9CA4" w:rsidP="2129D437">
      <w:pPr>
        <w:spacing w:after="120"/>
        <w:jc w:val="center"/>
        <w:rPr>
          <w:szCs w:val="24"/>
        </w:rPr>
      </w:pPr>
      <w:r>
        <w:rPr>
          <w:noProof/>
        </w:rPr>
        <w:drawing>
          <wp:inline distT="0" distB="0" distL="0" distR="0" wp14:anchorId="231FE797" wp14:editId="35EFBA2A">
            <wp:extent cx="4572000" cy="2990850"/>
            <wp:effectExtent l="0" t="0" r="0" b="0"/>
            <wp:docPr id="1106452717" name="Picture 110645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89CE42C" w14:textId="3CB36CB4" w:rsidR="213B9CA4" w:rsidRDefault="2129D437" w:rsidP="2129D437">
      <w:pPr>
        <w:spacing w:after="120"/>
        <w:jc w:val="center"/>
        <w:rPr>
          <w:szCs w:val="24"/>
        </w:rPr>
      </w:pPr>
      <w:r w:rsidRPr="2129D437">
        <w:rPr>
          <w:b/>
          <w:bCs/>
          <w:szCs w:val="24"/>
        </w:rPr>
        <w:t xml:space="preserve">Figure 4.13: </w:t>
      </w:r>
      <w:r w:rsidRPr="2129D437">
        <w:rPr>
          <w:szCs w:val="24"/>
        </w:rPr>
        <w:t xml:space="preserve">Sample screen allowing for configuration of </w:t>
      </w:r>
      <w:proofErr w:type="spellStart"/>
      <w:r w:rsidRPr="2129D437">
        <w:rPr>
          <w:szCs w:val="24"/>
        </w:rPr>
        <w:t>IoT</w:t>
      </w:r>
      <w:proofErr w:type="spellEnd"/>
      <w:r w:rsidRPr="2129D437">
        <w:rPr>
          <w:szCs w:val="24"/>
        </w:rPr>
        <w:t xml:space="preserve"> device being added to a network</w:t>
      </w:r>
    </w:p>
    <w:p w14:paraId="0322BC2F" w14:textId="3EDFF5E1" w:rsidR="567B7C12" w:rsidRDefault="567B7C12" w:rsidP="567B7C12">
      <w:pPr>
        <w:pStyle w:val="BodyText"/>
      </w:pPr>
    </w:p>
    <w:p w14:paraId="740B2059" w14:textId="5BFFF009" w:rsidR="567B7C12" w:rsidRDefault="213B9CA4" w:rsidP="567B7C12">
      <w:pPr>
        <w:pStyle w:val="Heading2"/>
        <w:numPr>
          <w:ilvl w:val="1"/>
          <w:numId w:val="0"/>
        </w:numPr>
      </w:pPr>
      <w:bookmarkStart w:id="49" w:name="_Toc25097472"/>
      <w:r>
        <w:t>DE6 – Delete Network Screens</w:t>
      </w:r>
      <w:bookmarkEnd w:id="49"/>
    </w:p>
    <w:p w14:paraId="664C034B" w14:textId="7005A2BE" w:rsidR="567B7C12" w:rsidRDefault="567B7C12" w:rsidP="567B7C12">
      <w:pPr>
        <w:pStyle w:val="BodyText"/>
      </w:pPr>
      <w:r w:rsidRPr="567B7C12">
        <w:rPr>
          <w:b/>
          <w:bCs/>
        </w:rPr>
        <w:t>Type</w:t>
      </w:r>
      <w:r>
        <w:t>:  Screen Sequence</w:t>
      </w:r>
    </w:p>
    <w:p w14:paraId="7E4A006C" w14:textId="37236F0E" w:rsidR="567B7C12" w:rsidRDefault="2129D437" w:rsidP="567B7C12">
      <w:pPr>
        <w:pStyle w:val="BodyText"/>
      </w:pPr>
      <w:r w:rsidRPr="2129D437">
        <w:rPr>
          <w:b/>
          <w:bCs/>
        </w:rPr>
        <w:lastRenderedPageBreak/>
        <w:t>Description</w:t>
      </w:r>
      <w:r>
        <w:t>:</w:t>
      </w:r>
    </w:p>
    <w:p w14:paraId="0F3A7D7B" w14:textId="045BEEA2" w:rsidR="0392DD6F" w:rsidRDefault="2129D437" w:rsidP="2129D437">
      <w:pPr>
        <w:spacing w:after="120"/>
        <w:rPr>
          <w:szCs w:val="24"/>
        </w:rPr>
      </w:pPr>
      <w:r w:rsidRPr="2129D437">
        <w:rPr>
          <w:szCs w:val="24"/>
        </w:rPr>
        <w:t>This collection of screens is available to the user when they choose to delete an existing network. The screens will guide the user through the process of deleting a network.</w:t>
      </w:r>
    </w:p>
    <w:p w14:paraId="74EF3C59" w14:textId="463DB5C3" w:rsidR="0392DD6F" w:rsidRDefault="0392DD6F" w:rsidP="2129D437">
      <w:pPr>
        <w:spacing w:after="120"/>
        <w:jc w:val="center"/>
        <w:rPr>
          <w:szCs w:val="24"/>
        </w:rPr>
      </w:pPr>
      <w:r>
        <w:rPr>
          <w:noProof/>
        </w:rPr>
        <w:drawing>
          <wp:inline distT="0" distB="0" distL="0" distR="0" wp14:anchorId="5C424094" wp14:editId="0B7F7864">
            <wp:extent cx="4572000" cy="3000375"/>
            <wp:effectExtent l="0" t="0" r="0" b="0"/>
            <wp:docPr id="986205887" name="Picture 98620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361FE5E" w14:textId="44DDF62B" w:rsidR="0392DD6F" w:rsidRDefault="2129D437" w:rsidP="2129D437">
      <w:pPr>
        <w:spacing w:after="120"/>
        <w:jc w:val="center"/>
        <w:rPr>
          <w:szCs w:val="24"/>
        </w:rPr>
      </w:pPr>
      <w:r w:rsidRPr="2129D437">
        <w:rPr>
          <w:b/>
          <w:bCs/>
          <w:szCs w:val="24"/>
        </w:rPr>
        <w:t>Figure 4.14:</w:t>
      </w:r>
      <w:r w:rsidRPr="2129D437">
        <w:rPr>
          <w:szCs w:val="24"/>
        </w:rPr>
        <w:t xml:space="preserve"> Screen used to delete an existing network</w:t>
      </w:r>
    </w:p>
    <w:p w14:paraId="7783AA28" w14:textId="217F3D19" w:rsidR="0392DD6F" w:rsidRDefault="0392DD6F" w:rsidP="2129D437">
      <w:pPr>
        <w:spacing w:after="120"/>
        <w:jc w:val="center"/>
        <w:rPr>
          <w:szCs w:val="24"/>
        </w:rPr>
      </w:pPr>
    </w:p>
    <w:p w14:paraId="56A8AB33" w14:textId="397EAF35" w:rsidR="0392DD6F" w:rsidRDefault="0392DD6F" w:rsidP="2129D437">
      <w:pPr>
        <w:spacing w:after="120"/>
        <w:jc w:val="center"/>
        <w:rPr>
          <w:szCs w:val="24"/>
        </w:rPr>
      </w:pPr>
      <w:r>
        <w:rPr>
          <w:noProof/>
        </w:rPr>
        <w:drawing>
          <wp:inline distT="0" distB="0" distL="0" distR="0" wp14:anchorId="745C3B07" wp14:editId="7371AC6E">
            <wp:extent cx="4572000" cy="2990850"/>
            <wp:effectExtent l="0" t="0" r="0" b="0"/>
            <wp:docPr id="364615276" name="Picture 36461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9FD25AE" w14:textId="4AE632D3" w:rsidR="0392DD6F" w:rsidRDefault="2129D437" w:rsidP="2129D437">
      <w:pPr>
        <w:spacing w:after="120"/>
        <w:jc w:val="center"/>
        <w:rPr>
          <w:szCs w:val="24"/>
        </w:rPr>
      </w:pPr>
      <w:r w:rsidRPr="2129D437">
        <w:rPr>
          <w:b/>
          <w:bCs/>
          <w:szCs w:val="24"/>
        </w:rPr>
        <w:t>Figure 4.15:</w:t>
      </w:r>
      <w:r w:rsidRPr="2129D437">
        <w:rPr>
          <w:szCs w:val="24"/>
        </w:rPr>
        <w:t xml:space="preserve"> Confirmation page for deleting a network</w:t>
      </w:r>
    </w:p>
    <w:p w14:paraId="08086F78" w14:textId="3C6EA54A" w:rsidR="0392DD6F" w:rsidRDefault="0392DD6F" w:rsidP="2129D437">
      <w:pPr>
        <w:spacing w:after="120"/>
        <w:jc w:val="center"/>
        <w:rPr>
          <w:szCs w:val="24"/>
        </w:rPr>
      </w:pPr>
    </w:p>
    <w:p w14:paraId="1443C64D" w14:textId="113EB20C" w:rsidR="0392DD6F" w:rsidRDefault="0392DD6F" w:rsidP="2129D437">
      <w:pPr>
        <w:spacing w:after="120"/>
        <w:jc w:val="center"/>
        <w:rPr>
          <w:szCs w:val="24"/>
        </w:rPr>
      </w:pPr>
      <w:r>
        <w:rPr>
          <w:noProof/>
        </w:rPr>
        <w:lastRenderedPageBreak/>
        <w:drawing>
          <wp:inline distT="0" distB="0" distL="0" distR="0" wp14:anchorId="159F7FDE" wp14:editId="0BFC9913">
            <wp:extent cx="4572000" cy="3000375"/>
            <wp:effectExtent l="0" t="0" r="0" b="0"/>
            <wp:docPr id="1139998334" name="Picture 113999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5C68CFC" w14:textId="26A87476" w:rsidR="0392DD6F" w:rsidRDefault="2129D437" w:rsidP="2129D437">
      <w:pPr>
        <w:spacing w:after="120"/>
        <w:jc w:val="center"/>
        <w:rPr>
          <w:szCs w:val="24"/>
        </w:rPr>
      </w:pPr>
      <w:r w:rsidRPr="2129D437">
        <w:rPr>
          <w:b/>
          <w:bCs/>
          <w:szCs w:val="24"/>
        </w:rPr>
        <w:t xml:space="preserve">Figure 4.16: </w:t>
      </w:r>
      <w:r w:rsidRPr="2129D437">
        <w:rPr>
          <w:szCs w:val="24"/>
        </w:rPr>
        <w:t>Notification letting user know that chosen network was successfully deleted</w:t>
      </w:r>
    </w:p>
    <w:p w14:paraId="0396D312" w14:textId="4DA90497" w:rsidR="0392DD6F" w:rsidRDefault="0392DD6F" w:rsidP="0392DD6F">
      <w:pPr>
        <w:pStyle w:val="BodyText"/>
        <w:jc w:val="center"/>
      </w:pPr>
    </w:p>
    <w:p w14:paraId="1B2DB3AC" w14:textId="270FCAA2" w:rsidR="567B7C12" w:rsidRDefault="213B9CA4" w:rsidP="567B7C12">
      <w:pPr>
        <w:pStyle w:val="Heading2"/>
        <w:numPr>
          <w:ilvl w:val="1"/>
          <w:numId w:val="0"/>
        </w:numPr>
      </w:pPr>
      <w:bookmarkStart w:id="50" w:name="_Toc25097473"/>
      <w:r>
        <w:t>DE7 – Manage Existing Networks Screens</w:t>
      </w:r>
      <w:bookmarkEnd w:id="50"/>
    </w:p>
    <w:p w14:paraId="089DC90F" w14:textId="7005A2BE" w:rsidR="567B7C12" w:rsidRDefault="567B7C12" w:rsidP="567B7C12">
      <w:pPr>
        <w:pStyle w:val="BodyText"/>
      </w:pPr>
      <w:r w:rsidRPr="567B7C12">
        <w:rPr>
          <w:b/>
          <w:bCs/>
        </w:rPr>
        <w:t>Type</w:t>
      </w:r>
      <w:r>
        <w:t>:  Screen Sequence</w:t>
      </w:r>
    </w:p>
    <w:p w14:paraId="185D0E19" w14:textId="0F0CC66C" w:rsidR="567B7C12" w:rsidRDefault="567B7C12" w:rsidP="567B7C12">
      <w:pPr>
        <w:pStyle w:val="BodyText"/>
      </w:pPr>
      <w:r w:rsidRPr="567B7C12">
        <w:rPr>
          <w:b/>
          <w:bCs/>
        </w:rPr>
        <w:t>Description</w:t>
      </w:r>
      <w:r>
        <w:t>:</w:t>
      </w:r>
    </w:p>
    <w:p w14:paraId="11EB7382" w14:textId="4B794976" w:rsidR="0392DD6F" w:rsidRDefault="2129D437" w:rsidP="2129D437">
      <w:pPr>
        <w:spacing w:after="120"/>
      </w:pPr>
      <w:r>
        <w:t xml:space="preserve">This collection of screens is available to the user when they choose to manage existing networks. These set of screens will allow the user to manage network specific settings such as name, description, connected </w:t>
      </w:r>
      <w:proofErr w:type="spellStart"/>
      <w:r>
        <w:t>IoT</w:t>
      </w:r>
      <w:proofErr w:type="spellEnd"/>
      <w:r>
        <w:t xml:space="preserve"> devices, etc.</w:t>
      </w:r>
    </w:p>
    <w:p w14:paraId="178A8EFF" w14:textId="1D6D75C1" w:rsidR="0392DD6F" w:rsidRDefault="0392DD6F" w:rsidP="2129D437">
      <w:pPr>
        <w:spacing w:after="120"/>
        <w:jc w:val="center"/>
        <w:rPr>
          <w:szCs w:val="24"/>
        </w:rPr>
      </w:pPr>
      <w:r>
        <w:rPr>
          <w:noProof/>
        </w:rPr>
        <w:drawing>
          <wp:inline distT="0" distB="0" distL="0" distR="0" wp14:anchorId="650EC95E" wp14:editId="527DCE9E">
            <wp:extent cx="4572000" cy="3000375"/>
            <wp:effectExtent l="0" t="0" r="0" b="0"/>
            <wp:docPr id="1468597291" name="Picture 14685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F0D06F4" w14:textId="074D9F8C" w:rsidR="0392DD6F" w:rsidRDefault="2129D437" w:rsidP="2129D437">
      <w:pPr>
        <w:spacing w:after="120"/>
        <w:jc w:val="center"/>
        <w:rPr>
          <w:szCs w:val="24"/>
        </w:rPr>
      </w:pPr>
      <w:r w:rsidRPr="2129D437">
        <w:rPr>
          <w:b/>
          <w:bCs/>
          <w:szCs w:val="24"/>
        </w:rPr>
        <w:lastRenderedPageBreak/>
        <w:t xml:space="preserve">Figure 4.17: </w:t>
      </w:r>
      <w:r w:rsidRPr="2129D437">
        <w:rPr>
          <w:szCs w:val="24"/>
        </w:rPr>
        <w:t>Screen where user chooses a network to modify its settings</w:t>
      </w:r>
    </w:p>
    <w:p w14:paraId="0A56C37A" w14:textId="719A2E62" w:rsidR="0392DD6F" w:rsidRDefault="0392DD6F" w:rsidP="2129D437">
      <w:pPr>
        <w:spacing w:after="120"/>
        <w:jc w:val="center"/>
        <w:rPr>
          <w:szCs w:val="24"/>
        </w:rPr>
      </w:pPr>
    </w:p>
    <w:p w14:paraId="24354748" w14:textId="4C915CB4" w:rsidR="0392DD6F" w:rsidRDefault="0392DD6F" w:rsidP="2129D437">
      <w:pPr>
        <w:spacing w:after="120"/>
        <w:jc w:val="center"/>
        <w:rPr>
          <w:szCs w:val="24"/>
        </w:rPr>
      </w:pPr>
      <w:r>
        <w:rPr>
          <w:noProof/>
        </w:rPr>
        <w:drawing>
          <wp:inline distT="0" distB="0" distL="0" distR="0" wp14:anchorId="6571E621" wp14:editId="53354DC7">
            <wp:extent cx="4572000" cy="2990850"/>
            <wp:effectExtent l="0" t="0" r="0" b="0"/>
            <wp:docPr id="1956663093" name="Picture 195666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61F8B9BD" w14:textId="103CD7C2" w:rsidR="0392DD6F" w:rsidRDefault="2129D437" w:rsidP="2129D437">
      <w:pPr>
        <w:spacing w:after="120"/>
        <w:jc w:val="center"/>
        <w:rPr>
          <w:szCs w:val="24"/>
        </w:rPr>
      </w:pPr>
      <w:r w:rsidRPr="2129D437">
        <w:rPr>
          <w:b/>
          <w:bCs/>
          <w:szCs w:val="24"/>
        </w:rPr>
        <w:t xml:space="preserve">Figure 4.18: </w:t>
      </w:r>
      <w:r w:rsidRPr="2129D437">
        <w:rPr>
          <w:szCs w:val="24"/>
        </w:rPr>
        <w:t>Screen after user chooses a network to modify, and is now presented with a choice to select what to modify about the network’s settings</w:t>
      </w:r>
    </w:p>
    <w:p w14:paraId="5C84CDFD" w14:textId="29A59FE7" w:rsidR="0392DD6F" w:rsidRDefault="0392DD6F" w:rsidP="2129D437">
      <w:pPr>
        <w:spacing w:after="120"/>
        <w:jc w:val="center"/>
        <w:rPr>
          <w:szCs w:val="24"/>
        </w:rPr>
      </w:pPr>
    </w:p>
    <w:p w14:paraId="6264A484" w14:textId="3D08FEA8" w:rsidR="0392DD6F" w:rsidRDefault="0392DD6F" w:rsidP="2129D437">
      <w:pPr>
        <w:spacing w:after="120"/>
        <w:jc w:val="center"/>
        <w:rPr>
          <w:szCs w:val="24"/>
        </w:rPr>
      </w:pPr>
      <w:r>
        <w:rPr>
          <w:noProof/>
        </w:rPr>
        <w:drawing>
          <wp:inline distT="0" distB="0" distL="0" distR="0" wp14:anchorId="64FAE1DE" wp14:editId="2BE9C814">
            <wp:extent cx="4572000" cy="3000375"/>
            <wp:effectExtent l="0" t="0" r="0" b="0"/>
            <wp:docPr id="635343241" name="Picture 6353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E9E7FFD" w14:textId="6EB6ABE0" w:rsidR="0392DD6F" w:rsidRDefault="2129D437" w:rsidP="2129D437">
      <w:pPr>
        <w:spacing w:after="120"/>
        <w:jc w:val="center"/>
        <w:rPr>
          <w:szCs w:val="24"/>
        </w:rPr>
      </w:pPr>
      <w:r w:rsidRPr="2129D437">
        <w:rPr>
          <w:b/>
          <w:bCs/>
          <w:szCs w:val="24"/>
        </w:rPr>
        <w:t xml:space="preserve">Figure 4.19: </w:t>
      </w:r>
      <w:r w:rsidRPr="2129D437">
        <w:rPr>
          <w:szCs w:val="24"/>
        </w:rPr>
        <w:t>Modify network-specific settings screen</w:t>
      </w:r>
    </w:p>
    <w:p w14:paraId="37721212" w14:textId="7F846036" w:rsidR="0392DD6F" w:rsidRDefault="0392DD6F" w:rsidP="2129D437">
      <w:pPr>
        <w:spacing w:after="120"/>
        <w:jc w:val="center"/>
        <w:rPr>
          <w:szCs w:val="24"/>
        </w:rPr>
      </w:pPr>
    </w:p>
    <w:p w14:paraId="1748DF05" w14:textId="1E67C89B" w:rsidR="0392DD6F" w:rsidRDefault="0392DD6F" w:rsidP="2129D437">
      <w:pPr>
        <w:spacing w:after="120"/>
        <w:jc w:val="center"/>
        <w:rPr>
          <w:szCs w:val="24"/>
        </w:rPr>
      </w:pPr>
      <w:r>
        <w:rPr>
          <w:noProof/>
        </w:rPr>
        <w:lastRenderedPageBreak/>
        <w:drawing>
          <wp:inline distT="0" distB="0" distL="0" distR="0" wp14:anchorId="271975E8" wp14:editId="27A10059">
            <wp:extent cx="4572000" cy="3000375"/>
            <wp:effectExtent l="0" t="0" r="0" b="0"/>
            <wp:docPr id="1853393732" name="Picture 18533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0F6A0D6" w14:textId="56424814" w:rsidR="0392DD6F" w:rsidRDefault="2129D437" w:rsidP="2129D437">
      <w:pPr>
        <w:spacing w:after="120"/>
        <w:jc w:val="center"/>
        <w:rPr>
          <w:szCs w:val="24"/>
        </w:rPr>
      </w:pPr>
      <w:r w:rsidRPr="2129D437">
        <w:rPr>
          <w:b/>
          <w:bCs/>
          <w:szCs w:val="24"/>
        </w:rPr>
        <w:t xml:space="preserve">Figure 4.20: </w:t>
      </w:r>
      <w:r w:rsidRPr="2129D437">
        <w:rPr>
          <w:szCs w:val="24"/>
        </w:rPr>
        <w:t>Successful modification of network-specific settings</w:t>
      </w:r>
    </w:p>
    <w:p w14:paraId="717A8F64" w14:textId="238266D4" w:rsidR="0392DD6F" w:rsidRDefault="0392DD6F" w:rsidP="2129D437">
      <w:pPr>
        <w:spacing w:after="120"/>
        <w:jc w:val="center"/>
        <w:rPr>
          <w:szCs w:val="24"/>
        </w:rPr>
      </w:pPr>
    </w:p>
    <w:p w14:paraId="7287BF5B" w14:textId="3B867288" w:rsidR="0392DD6F" w:rsidRDefault="0392DD6F" w:rsidP="2129D437">
      <w:pPr>
        <w:spacing w:after="120"/>
        <w:jc w:val="center"/>
        <w:rPr>
          <w:szCs w:val="24"/>
        </w:rPr>
      </w:pPr>
      <w:r>
        <w:rPr>
          <w:noProof/>
        </w:rPr>
        <w:drawing>
          <wp:inline distT="0" distB="0" distL="0" distR="0" wp14:anchorId="29DFC356" wp14:editId="0710E48F">
            <wp:extent cx="4572000" cy="3000375"/>
            <wp:effectExtent l="0" t="0" r="0" b="0"/>
            <wp:docPr id="259979291" name="Picture 25997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BEE98F3" w14:textId="717F7CF0" w:rsidR="0392DD6F" w:rsidRDefault="2129D437" w:rsidP="2129D437">
      <w:pPr>
        <w:spacing w:after="120"/>
        <w:jc w:val="center"/>
        <w:rPr>
          <w:szCs w:val="24"/>
        </w:rPr>
      </w:pPr>
      <w:r w:rsidRPr="2129D437">
        <w:rPr>
          <w:b/>
          <w:bCs/>
          <w:szCs w:val="24"/>
        </w:rPr>
        <w:t>Figure 4.21:</w:t>
      </w:r>
      <w:r w:rsidRPr="2129D437">
        <w:rPr>
          <w:szCs w:val="24"/>
        </w:rPr>
        <w:t xml:space="preserve"> Modifying network’s </w:t>
      </w:r>
      <w:proofErr w:type="spellStart"/>
      <w:r w:rsidRPr="2129D437">
        <w:rPr>
          <w:szCs w:val="24"/>
        </w:rPr>
        <w:t>IoT</w:t>
      </w:r>
      <w:proofErr w:type="spellEnd"/>
      <w:r w:rsidRPr="2129D437">
        <w:rPr>
          <w:szCs w:val="24"/>
        </w:rPr>
        <w:t xml:space="preserve"> devices screen</w:t>
      </w:r>
    </w:p>
    <w:p w14:paraId="63FD2B45" w14:textId="72A86B69" w:rsidR="0392DD6F" w:rsidRDefault="0392DD6F" w:rsidP="0392DD6F">
      <w:pPr>
        <w:pStyle w:val="BodyText"/>
        <w:jc w:val="center"/>
      </w:pPr>
    </w:p>
    <w:p w14:paraId="4B9EB39A" w14:textId="6CA2E290" w:rsidR="567B7C12" w:rsidRDefault="213B9CA4" w:rsidP="48F0468A">
      <w:pPr>
        <w:pStyle w:val="Heading2"/>
        <w:numPr>
          <w:ilvl w:val="1"/>
          <w:numId w:val="0"/>
        </w:numPr>
      </w:pPr>
      <w:bookmarkStart w:id="51" w:name="_Toc25097474"/>
      <w:r>
        <w:t>DE7.1 – Manage Existing Networks</w:t>
      </w:r>
      <w:bookmarkEnd w:id="51"/>
      <w:r>
        <w:t xml:space="preserve"> </w:t>
      </w:r>
    </w:p>
    <w:p w14:paraId="15A63FCE" w14:textId="6DF262DB" w:rsidR="567B7C12" w:rsidRDefault="48F0468A" w:rsidP="567B7C12">
      <w:pPr>
        <w:pStyle w:val="BodyText"/>
      </w:pPr>
      <w:r w:rsidRPr="48F0468A">
        <w:rPr>
          <w:b/>
          <w:bCs/>
        </w:rPr>
        <w:t>Type</w:t>
      </w:r>
      <w:r>
        <w:t>:  Code Entity</w:t>
      </w:r>
    </w:p>
    <w:p w14:paraId="3589B3A5" w14:textId="39859B05" w:rsidR="567B7C12" w:rsidRDefault="567B7C12" w:rsidP="48F0468A">
      <w:pPr>
        <w:pStyle w:val="BodyText"/>
        <w:jc w:val="center"/>
      </w:pPr>
      <w:r>
        <w:rPr>
          <w:noProof/>
        </w:rPr>
        <w:lastRenderedPageBreak/>
        <w:drawing>
          <wp:inline distT="0" distB="0" distL="0" distR="0" wp14:anchorId="2655E3FA" wp14:editId="1B6D3580">
            <wp:extent cx="4076700" cy="4572000"/>
            <wp:effectExtent l="0" t="0" r="0" b="0"/>
            <wp:docPr id="1085892788" name="Picture 10858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p>
    <w:p w14:paraId="6C9039D9" w14:textId="0F0CC66C" w:rsidR="567B7C12" w:rsidRDefault="48F0468A" w:rsidP="567B7C12">
      <w:pPr>
        <w:pStyle w:val="BodyText"/>
      </w:pPr>
      <w:r w:rsidRPr="48F0468A">
        <w:rPr>
          <w:b/>
          <w:bCs/>
        </w:rPr>
        <w:t>Description</w:t>
      </w:r>
      <w:r>
        <w:t>:</w:t>
      </w:r>
    </w:p>
    <w:p w14:paraId="39406312" w14:textId="5F8977F3" w:rsidR="567B7C12" w:rsidRDefault="2129D437" w:rsidP="567B7C12">
      <w:pPr>
        <w:pStyle w:val="BodyText"/>
      </w:pPr>
      <w:r>
        <w:t xml:space="preserve">The </w:t>
      </w:r>
      <w:proofErr w:type="spellStart"/>
      <w:r>
        <w:t>NetworkManager</w:t>
      </w:r>
      <w:proofErr w:type="spellEnd"/>
      <w:r>
        <w:t xml:space="preserve"> and Network classes act to make managing networks, adding networks, and deleting networks possible. The concept of a network is an array of devices that a network knows about. A network should be able to add, delete, or modify a device on its collection. </w:t>
      </w:r>
    </w:p>
    <w:p w14:paraId="076457D9" w14:textId="27A2F595" w:rsidR="567B7C12" w:rsidRDefault="2129D437" w:rsidP="567B7C12">
      <w:pPr>
        <w:pStyle w:val="BodyText"/>
      </w:pPr>
      <w:r w:rsidRPr="2129D437">
        <w:rPr>
          <w:b/>
          <w:bCs/>
        </w:rPr>
        <w:t>Network Manager</w:t>
      </w:r>
    </w:p>
    <w:p w14:paraId="172F7AD1" w14:textId="505146F7" w:rsidR="2129D437" w:rsidRDefault="2129D437" w:rsidP="2129D437">
      <w:pPr>
        <w:pStyle w:val="BodyText"/>
        <w:rPr>
          <w:b/>
          <w:bCs/>
        </w:rPr>
      </w:pPr>
      <w:r w:rsidRPr="2129D437">
        <w:rPr>
          <w:b/>
          <w:bCs/>
        </w:rPr>
        <w:t xml:space="preserve">Type: </w:t>
      </w:r>
      <w:r>
        <w:t>Code Entity</w:t>
      </w:r>
    </w:p>
    <w:p w14:paraId="57DEA826" w14:textId="26B6083A" w:rsidR="2129D437" w:rsidRDefault="2129D437" w:rsidP="2129D437">
      <w:pPr>
        <w:pStyle w:val="BodyText"/>
      </w:pPr>
      <w:r w:rsidRPr="2129D437">
        <w:rPr>
          <w:b/>
          <w:bCs/>
        </w:rPr>
        <w:t>Description:</w:t>
      </w:r>
    </w:p>
    <w:p w14:paraId="670C110C" w14:textId="44E6F6B5" w:rsidR="2129D437" w:rsidRDefault="2129D437" w:rsidP="2129D437">
      <w:pPr>
        <w:pStyle w:val="BodyText"/>
        <w:rPr>
          <w:b/>
          <w:bCs/>
        </w:rPr>
      </w:pPr>
      <w:r>
        <w:t>The manager is able to handle storing multiple networks and managing them by deleting, modifying, or adding to its collection.</w:t>
      </w:r>
    </w:p>
    <w:tbl>
      <w:tblPr>
        <w:tblStyle w:val="TableGrid"/>
        <w:tblW w:w="0" w:type="auto"/>
        <w:tblLook w:val="04A0" w:firstRow="1" w:lastRow="0" w:firstColumn="1" w:lastColumn="0" w:noHBand="0" w:noVBand="1"/>
      </w:tblPr>
      <w:tblGrid>
        <w:gridCol w:w="1705"/>
        <w:gridCol w:w="6925"/>
      </w:tblGrid>
      <w:tr w:rsidR="48F0468A" w14:paraId="7A3B8FA2" w14:textId="77777777" w:rsidTr="2129D437">
        <w:tc>
          <w:tcPr>
            <w:tcW w:w="1705" w:type="dxa"/>
            <w:shd w:val="clear" w:color="auto" w:fill="D9D9D9" w:themeFill="background1" w:themeFillShade="D9"/>
          </w:tcPr>
          <w:p w14:paraId="50E4FE2E" w14:textId="77777777" w:rsidR="48F0468A" w:rsidRDefault="2129D437" w:rsidP="2129D437">
            <w:pPr>
              <w:jc w:val="center"/>
              <w:rPr>
                <w:b/>
                <w:bCs/>
              </w:rPr>
            </w:pPr>
            <w:r w:rsidRPr="2129D437">
              <w:rPr>
                <w:b/>
                <w:bCs/>
              </w:rPr>
              <w:t>Method</w:t>
            </w:r>
          </w:p>
        </w:tc>
        <w:tc>
          <w:tcPr>
            <w:tcW w:w="6925" w:type="dxa"/>
          </w:tcPr>
          <w:p w14:paraId="51515908" w14:textId="63E5810D" w:rsidR="48F0468A" w:rsidRDefault="48F0468A" w:rsidP="48F0468A">
            <w:pPr>
              <w:spacing w:line="259" w:lineRule="auto"/>
            </w:pPr>
            <w:r>
              <w:t>import</w:t>
            </w:r>
          </w:p>
        </w:tc>
      </w:tr>
      <w:tr w:rsidR="48F0468A" w14:paraId="3CE57D27" w14:textId="77777777" w:rsidTr="2129D437">
        <w:tc>
          <w:tcPr>
            <w:tcW w:w="1705" w:type="dxa"/>
            <w:shd w:val="clear" w:color="auto" w:fill="D9D9D9" w:themeFill="background1" w:themeFillShade="D9"/>
          </w:tcPr>
          <w:p w14:paraId="50C7B177" w14:textId="77777777" w:rsidR="48F0468A" w:rsidRDefault="2129D437" w:rsidP="2129D437">
            <w:pPr>
              <w:jc w:val="center"/>
              <w:rPr>
                <w:b/>
                <w:bCs/>
              </w:rPr>
            </w:pPr>
            <w:r w:rsidRPr="2129D437">
              <w:rPr>
                <w:b/>
                <w:bCs/>
              </w:rPr>
              <w:t>Input:</w:t>
            </w:r>
          </w:p>
        </w:tc>
        <w:tc>
          <w:tcPr>
            <w:tcW w:w="6925" w:type="dxa"/>
          </w:tcPr>
          <w:p w14:paraId="349B2EB7" w14:textId="1E02A87D" w:rsidR="48F0468A" w:rsidRDefault="48F0468A" w:rsidP="48F0468A">
            <w:pPr>
              <w:spacing w:line="259" w:lineRule="auto"/>
            </w:pPr>
            <w:proofErr w:type="spellStart"/>
            <w:r>
              <w:t>NetworkConfig</w:t>
            </w:r>
            <w:proofErr w:type="spellEnd"/>
          </w:p>
        </w:tc>
      </w:tr>
      <w:tr w:rsidR="48F0468A" w14:paraId="258EB4CC" w14:textId="77777777" w:rsidTr="2129D437">
        <w:tc>
          <w:tcPr>
            <w:tcW w:w="1705" w:type="dxa"/>
            <w:shd w:val="clear" w:color="auto" w:fill="D9D9D9" w:themeFill="background1" w:themeFillShade="D9"/>
          </w:tcPr>
          <w:p w14:paraId="4E71708E" w14:textId="77777777" w:rsidR="48F0468A" w:rsidRDefault="2129D437" w:rsidP="2129D437">
            <w:pPr>
              <w:jc w:val="center"/>
              <w:rPr>
                <w:b/>
                <w:bCs/>
              </w:rPr>
            </w:pPr>
            <w:r w:rsidRPr="2129D437">
              <w:rPr>
                <w:b/>
                <w:bCs/>
              </w:rPr>
              <w:t>Output:</w:t>
            </w:r>
          </w:p>
        </w:tc>
        <w:tc>
          <w:tcPr>
            <w:tcW w:w="6925" w:type="dxa"/>
          </w:tcPr>
          <w:p w14:paraId="0FE71C6B" w14:textId="5DCDC533" w:rsidR="48F0468A" w:rsidRDefault="48F0468A" w:rsidP="48F0468A">
            <w:pPr>
              <w:spacing w:line="259" w:lineRule="auto"/>
            </w:pPr>
            <w:r>
              <w:t>void</w:t>
            </w:r>
          </w:p>
        </w:tc>
      </w:tr>
      <w:tr w:rsidR="48F0468A" w14:paraId="08219901" w14:textId="77777777" w:rsidTr="2129D437">
        <w:tc>
          <w:tcPr>
            <w:tcW w:w="1705" w:type="dxa"/>
            <w:shd w:val="clear" w:color="auto" w:fill="D9D9D9" w:themeFill="background1" w:themeFillShade="D9"/>
          </w:tcPr>
          <w:p w14:paraId="3E49A474" w14:textId="77777777" w:rsidR="48F0468A" w:rsidRDefault="2129D437" w:rsidP="2129D437">
            <w:pPr>
              <w:jc w:val="center"/>
              <w:rPr>
                <w:b/>
                <w:bCs/>
              </w:rPr>
            </w:pPr>
            <w:r w:rsidRPr="2129D437">
              <w:rPr>
                <w:b/>
                <w:bCs/>
              </w:rPr>
              <w:t>Description:</w:t>
            </w:r>
          </w:p>
        </w:tc>
        <w:tc>
          <w:tcPr>
            <w:tcW w:w="6925" w:type="dxa"/>
          </w:tcPr>
          <w:p w14:paraId="7790E5AD" w14:textId="52F4628F" w:rsidR="48F0468A" w:rsidRDefault="48F0468A" w:rsidP="48F0468A">
            <w:pPr>
              <w:spacing w:line="259" w:lineRule="auto"/>
            </w:pPr>
            <w:r>
              <w:t>This method acts to create a network object based on the configuration file</w:t>
            </w:r>
          </w:p>
        </w:tc>
      </w:tr>
    </w:tbl>
    <w:p w14:paraId="715EF779" w14:textId="158FF5F4" w:rsidR="567B7C12" w:rsidRDefault="567B7C12" w:rsidP="48F0468A">
      <w:pPr>
        <w:pStyle w:val="BodyText"/>
        <w:rPr>
          <w:b/>
          <w:bCs/>
        </w:rPr>
      </w:pPr>
    </w:p>
    <w:tbl>
      <w:tblPr>
        <w:tblStyle w:val="TableGrid"/>
        <w:tblW w:w="0" w:type="auto"/>
        <w:tblLook w:val="04A0" w:firstRow="1" w:lastRow="0" w:firstColumn="1" w:lastColumn="0" w:noHBand="0" w:noVBand="1"/>
      </w:tblPr>
      <w:tblGrid>
        <w:gridCol w:w="1705"/>
        <w:gridCol w:w="6925"/>
      </w:tblGrid>
      <w:tr w:rsidR="48F0468A" w14:paraId="43458D7E" w14:textId="77777777" w:rsidTr="2129D437">
        <w:tc>
          <w:tcPr>
            <w:tcW w:w="1705" w:type="dxa"/>
            <w:shd w:val="clear" w:color="auto" w:fill="D9D9D9" w:themeFill="background1" w:themeFillShade="D9"/>
          </w:tcPr>
          <w:p w14:paraId="1872ACE9" w14:textId="77777777" w:rsidR="48F0468A" w:rsidRDefault="2129D437" w:rsidP="2129D437">
            <w:pPr>
              <w:jc w:val="center"/>
              <w:rPr>
                <w:b/>
                <w:bCs/>
              </w:rPr>
            </w:pPr>
            <w:r w:rsidRPr="2129D437">
              <w:rPr>
                <w:b/>
                <w:bCs/>
              </w:rPr>
              <w:lastRenderedPageBreak/>
              <w:t>Method</w:t>
            </w:r>
          </w:p>
        </w:tc>
        <w:tc>
          <w:tcPr>
            <w:tcW w:w="6925" w:type="dxa"/>
          </w:tcPr>
          <w:p w14:paraId="1BA46D1D" w14:textId="1B06F688" w:rsidR="48F0468A" w:rsidRDefault="48F0468A" w:rsidP="48F0468A">
            <w:pPr>
              <w:spacing w:line="259" w:lineRule="auto"/>
            </w:pPr>
            <w:r>
              <w:t>export</w:t>
            </w:r>
          </w:p>
        </w:tc>
      </w:tr>
      <w:tr w:rsidR="48F0468A" w14:paraId="607CEB4B" w14:textId="77777777" w:rsidTr="2129D437">
        <w:tc>
          <w:tcPr>
            <w:tcW w:w="1705" w:type="dxa"/>
            <w:shd w:val="clear" w:color="auto" w:fill="D9D9D9" w:themeFill="background1" w:themeFillShade="D9"/>
          </w:tcPr>
          <w:p w14:paraId="5A54274D" w14:textId="77777777" w:rsidR="48F0468A" w:rsidRDefault="2129D437" w:rsidP="2129D437">
            <w:pPr>
              <w:jc w:val="center"/>
              <w:rPr>
                <w:b/>
                <w:bCs/>
              </w:rPr>
            </w:pPr>
            <w:r w:rsidRPr="2129D437">
              <w:rPr>
                <w:b/>
                <w:bCs/>
              </w:rPr>
              <w:t>Input:</w:t>
            </w:r>
          </w:p>
        </w:tc>
        <w:tc>
          <w:tcPr>
            <w:tcW w:w="6925" w:type="dxa"/>
          </w:tcPr>
          <w:p w14:paraId="51285A70" w14:textId="3639CC1C" w:rsidR="48F0468A" w:rsidRDefault="48F0468A" w:rsidP="48F0468A">
            <w:pPr>
              <w:spacing w:line="259" w:lineRule="auto"/>
            </w:pPr>
            <w:r>
              <w:t>void</w:t>
            </w:r>
          </w:p>
        </w:tc>
      </w:tr>
      <w:tr w:rsidR="48F0468A" w14:paraId="1121DFA9" w14:textId="77777777" w:rsidTr="2129D437">
        <w:tc>
          <w:tcPr>
            <w:tcW w:w="1705" w:type="dxa"/>
            <w:shd w:val="clear" w:color="auto" w:fill="D9D9D9" w:themeFill="background1" w:themeFillShade="D9"/>
          </w:tcPr>
          <w:p w14:paraId="02865577" w14:textId="77777777" w:rsidR="48F0468A" w:rsidRDefault="2129D437" w:rsidP="2129D437">
            <w:pPr>
              <w:jc w:val="center"/>
              <w:rPr>
                <w:b/>
                <w:bCs/>
              </w:rPr>
            </w:pPr>
            <w:r w:rsidRPr="2129D437">
              <w:rPr>
                <w:b/>
                <w:bCs/>
              </w:rPr>
              <w:t>Output:</w:t>
            </w:r>
          </w:p>
        </w:tc>
        <w:tc>
          <w:tcPr>
            <w:tcW w:w="6925" w:type="dxa"/>
          </w:tcPr>
          <w:p w14:paraId="5E3B387E" w14:textId="08EAF26B" w:rsidR="48F0468A" w:rsidRDefault="48F0468A" w:rsidP="48F0468A">
            <w:pPr>
              <w:spacing w:line="259" w:lineRule="auto"/>
            </w:pPr>
            <w:proofErr w:type="spellStart"/>
            <w:r>
              <w:t>NetworkConfig</w:t>
            </w:r>
            <w:proofErr w:type="spellEnd"/>
          </w:p>
        </w:tc>
      </w:tr>
      <w:tr w:rsidR="48F0468A" w14:paraId="72A4A147" w14:textId="77777777" w:rsidTr="2129D437">
        <w:tc>
          <w:tcPr>
            <w:tcW w:w="1705" w:type="dxa"/>
            <w:shd w:val="clear" w:color="auto" w:fill="D9D9D9" w:themeFill="background1" w:themeFillShade="D9"/>
          </w:tcPr>
          <w:p w14:paraId="5FA72162" w14:textId="77777777" w:rsidR="48F0468A" w:rsidRDefault="2129D437" w:rsidP="2129D437">
            <w:pPr>
              <w:jc w:val="center"/>
              <w:rPr>
                <w:b/>
                <w:bCs/>
              </w:rPr>
            </w:pPr>
            <w:r w:rsidRPr="2129D437">
              <w:rPr>
                <w:b/>
                <w:bCs/>
              </w:rPr>
              <w:t>Description:</w:t>
            </w:r>
          </w:p>
        </w:tc>
        <w:tc>
          <w:tcPr>
            <w:tcW w:w="6925" w:type="dxa"/>
          </w:tcPr>
          <w:p w14:paraId="56115EEF" w14:textId="296E6B6C" w:rsidR="48F0468A" w:rsidRDefault="48F0468A" w:rsidP="48F0468A">
            <w:pPr>
              <w:spacing w:line="259" w:lineRule="auto"/>
            </w:pPr>
            <w:r>
              <w:t xml:space="preserve">This method acts to create a </w:t>
            </w:r>
            <w:proofErr w:type="spellStart"/>
            <w:r>
              <w:t>NetworkConfig</w:t>
            </w:r>
            <w:proofErr w:type="spellEnd"/>
            <w:r>
              <w:t xml:space="preserve"> file that the user has chosen</w:t>
            </w:r>
          </w:p>
        </w:tc>
      </w:tr>
    </w:tbl>
    <w:p w14:paraId="5B34184F" w14:textId="0FFD5354" w:rsidR="567B7C12" w:rsidRDefault="567B7C12" w:rsidP="2129D437">
      <w:pPr>
        <w:pStyle w:val="BodyText"/>
        <w:rPr>
          <w:b/>
          <w:bCs/>
        </w:rPr>
      </w:pPr>
    </w:p>
    <w:tbl>
      <w:tblPr>
        <w:tblStyle w:val="TableGrid"/>
        <w:tblW w:w="0" w:type="auto"/>
        <w:tblLook w:val="04A0" w:firstRow="1" w:lastRow="0" w:firstColumn="1" w:lastColumn="0" w:noHBand="0" w:noVBand="1"/>
      </w:tblPr>
      <w:tblGrid>
        <w:gridCol w:w="1705"/>
        <w:gridCol w:w="6925"/>
      </w:tblGrid>
      <w:tr w:rsidR="2129D437" w14:paraId="5A528432" w14:textId="77777777" w:rsidTr="2129D437">
        <w:tc>
          <w:tcPr>
            <w:tcW w:w="1705" w:type="dxa"/>
            <w:shd w:val="clear" w:color="auto" w:fill="D9D9D9" w:themeFill="background1" w:themeFillShade="D9"/>
          </w:tcPr>
          <w:p w14:paraId="31113863" w14:textId="77777777" w:rsidR="2129D437" w:rsidRDefault="2129D437" w:rsidP="2129D437">
            <w:pPr>
              <w:jc w:val="center"/>
              <w:rPr>
                <w:b/>
                <w:bCs/>
              </w:rPr>
            </w:pPr>
            <w:r w:rsidRPr="2129D437">
              <w:rPr>
                <w:b/>
                <w:bCs/>
              </w:rPr>
              <w:t>Method</w:t>
            </w:r>
          </w:p>
        </w:tc>
        <w:tc>
          <w:tcPr>
            <w:tcW w:w="6925" w:type="dxa"/>
          </w:tcPr>
          <w:p w14:paraId="295A2E46" w14:textId="17B573E8" w:rsidR="2129D437" w:rsidRDefault="2129D437">
            <w:r>
              <w:t>retrieve</w:t>
            </w:r>
          </w:p>
        </w:tc>
      </w:tr>
      <w:tr w:rsidR="2129D437" w14:paraId="0CF1D9CF" w14:textId="77777777" w:rsidTr="2129D437">
        <w:tc>
          <w:tcPr>
            <w:tcW w:w="1705" w:type="dxa"/>
            <w:shd w:val="clear" w:color="auto" w:fill="D9D9D9" w:themeFill="background1" w:themeFillShade="D9"/>
          </w:tcPr>
          <w:p w14:paraId="3EF4BE0F" w14:textId="77777777" w:rsidR="2129D437" w:rsidRDefault="2129D437" w:rsidP="2129D437">
            <w:pPr>
              <w:jc w:val="center"/>
              <w:rPr>
                <w:b/>
                <w:bCs/>
              </w:rPr>
            </w:pPr>
            <w:r w:rsidRPr="2129D437">
              <w:rPr>
                <w:b/>
                <w:bCs/>
              </w:rPr>
              <w:t>Input:</w:t>
            </w:r>
          </w:p>
        </w:tc>
        <w:tc>
          <w:tcPr>
            <w:tcW w:w="6925" w:type="dxa"/>
          </w:tcPr>
          <w:p w14:paraId="1874664D" w14:textId="202F483F" w:rsidR="2129D437" w:rsidRDefault="2129D437">
            <w:proofErr w:type="spellStart"/>
            <w:r>
              <w:t>int</w:t>
            </w:r>
            <w:proofErr w:type="spellEnd"/>
            <w:r>
              <w:t xml:space="preserve"> id</w:t>
            </w:r>
          </w:p>
        </w:tc>
      </w:tr>
      <w:tr w:rsidR="2129D437" w14:paraId="78DAA01F" w14:textId="77777777" w:rsidTr="2129D437">
        <w:tc>
          <w:tcPr>
            <w:tcW w:w="1705" w:type="dxa"/>
            <w:shd w:val="clear" w:color="auto" w:fill="D9D9D9" w:themeFill="background1" w:themeFillShade="D9"/>
          </w:tcPr>
          <w:p w14:paraId="15E8AF3D" w14:textId="77777777" w:rsidR="2129D437" w:rsidRDefault="2129D437" w:rsidP="2129D437">
            <w:pPr>
              <w:jc w:val="center"/>
              <w:rPr>
                <w:b/>
                <w:bCs/>
              </w:rPr>
            </w:pPr>
            <w:r w:rsidRPr="2129D437">
              <w:rPr>
                <w:b/>
                <w:bCs/>
              </w:rPr>
              <w:t>Output:</w:t>
            </w:r>
          </w:p>
        </w:tc>
        <w:tc>
          <w:tcPr>
            <w:tcW w:w="6925" w:type="dxa"/>
          </w:tcPr>
          <w:p w14:paraId="0C55429B" w14:textId="77777777" w:rsidR="2129D437" w:rsidRDefault="2129D437">
            <w:r>
              <w:t>Network</w:t>
            </w:r>
          </w:p>
        </w:tc>
      </w:tr>
      <w:tr w:rsidR="2129D437" w14:paraId="6CB910DA" w14:textId="77777777" w:rsidTr="2129D437">
        <w:tc>
          <w:tcPr>
            <w:tcW w:w="1705" w:type="dxa"/>
            <w:shd w:val="clear" w:color="auto" w:fill="D9D9D9" w:themeFill="background1" w:themeFillShade="D9"/>
          </w:tcPr>
          <w:p w14:paraId="5388576E" w14:textId="77777777" w:rsidR="2129D437" w:rsidRDefault="2129D437" w:rsidP="2129D437">
            <w:pPr>
              <w:jc w:val="center"/>
              <w:rPr>
                <w:b/>
                <w:bCs/>
              </w:rPr>
            </w:pPr>
            <w:r w:rsidRPr="2129D437">
              <w:rPr>
                <w:b/>
                <w:bCs/>
              </w:rPr>
              <w:t>Description:</w:t>
            </w:r>
          </w:p>
        </w:tc>
        <w:tc>
          <w:tcPr>
            <w:tcW w:w="6925" w:type="dxa"/>
          </w:tcPr>
          <w:p w14:paraId="1545E0A3" w14:textId="46D95101" w:rsidR="2129D437" w:rsidRDefault="2129D437">
            <w:r>
              <w:t>Gets Network by id.</w:t>
            </w:r>
          </w:p>
        </w:tc>
      </w:tr>
    </w:tbl>
    <w:p w14:paraId="459B6EA5" w14:textId="134C3F21" w:rsidR="2129D437" w:rsidRDefault="2129D437" w:rsidP="2129D437">
      <w:pPr>
        <w:pStyle w:val="BodyText"/>
        <w:rPr>
          <w:b/>
          <w:bCs/>
        </w:rPr>
      </w:pPr>
    </w:p>
    <w:p w14:paraId="5BB97BCC" w14:textId="66D9C017" w:rsidR="2129D437" w:rsidRDefault="2129D437" w:rsidP="2129D437">
      <w:pPr>
        <w:pStyle w:val="Heading2"/>
        <w:numPr>
          <w:ilvl w:val="1"/>
          <w:numId w:val="0"/>
        </w:numPr>
      </w:pPr>
      <w:bookmarkStart w:id="52" w:name="_Toc25097475"/>
      <w:r>
        <w:t>DE7.2 – Network</w:t>
      </w:r>
      <w:bookmarkEnd w:id="52"/>
      <w:r>
        <w:t xml:space="preserve"> </w:t>
      </w:r>
    </w:p>
    <w:p w14:paraId="2E284839" w14:textId="0F7F70D5" w:rsidR="2129D437" w:rsidRDefault="2129D437">
      <w:r w:rsidRPr="2129D437">
        <w:rPr>
          <w:b/>
          <w:bCs/>
        </w:rPr>
        <w:t>Type</w:t>
      </w:r>
      <w:r>
        <w:t>: Code Entity</w:t>
      </w:r>
    </w:p>
    <w:p w14:paraId="5A279998" w14:textId="77777777" w:rsidR="2129D437" w:rsidRDefault="2129D437" w:rsidP="2129D437">
      <w:pPr>
        <w:rPr>
          <w:b/>
          <w:bCs/>
        </w:rPr>
      </w:pPr>
      <w:r w:rsidRPr="2129D437">
        <w:rPr>
          <w:b/>
          <w:bCs/>
        </w:rPr>
        <w:t>Description:</w:t>
      </w:r>
    </w:p>
    <w:p w14:paraId="34B6953C" w14:textId="472F5B2B" w:rsidR="2129D437" w:rsidRDefault="2129D437" w:rsidP="2129D437">
      <w:pPr>
        <w:pStyle w:val="BodyText"/>
      </w:pPr>
      <w:r>
        <w:t xml:space="preserve">Stores </w:t>
      </w:r>
      <w:proofErr w:type="spellStart"/>
      <w:r>
        <w:t>DeviceAdapters</w:t>
      </w:r>
      <w:proofErr w:type="spellEnd"/>
      <w:r>
        <w:t xml:space="preserve"> that a user has added to a network. Allows for import and export of their configuration at the network level.</w:t>
      </w:r>
    </w:p>
    <w:p w14:paraId="06B3182B" w14:textId="22773C8F" w:rsidR="2129D437" w:rsidRDefault="2129D437" w:rsidP="2129D437">
      <w:pPr>
        <w:pStyle w:val="BodyText"/>
        <w:rPr>
          <w:b/>
          <w:bCs/>
        </w:rPr>
      </w:pPr>
    </w:p>
    <w:tbl>
      <w:tblPr>
        <w:tblStyle w:val="TableGrid"/>
        <w:tblW w:w="0" w:type="auto"/>
        <w:tblLook w:val="04A0" w:firstRow="1" w:lastRow="0" w:firstColumn="1" w:lastColumn="0" w:noHBand="0" w:noVBand="1"/>
      </w:tblPr>
      <w:tblGrid>
        <w:gridCol w:w="1705"/>
        <w:gridCol w:w="6925"/>
      </w:tblGrid>
      <w:tr w:rsidR="48F0468A" w14:paraId="1AA35717" w14:textId="77777777" w:rsidTr="2129D437">
        <w:tc>
          <w:tcPr>
            <w:tcW w:w="1705" w:type="dxa"/>
            <w:shd w:val="clear" w:color="auto" w:fill="D9D9D9" w:themeFill="background1" w:themeFillShade="D9"/>
          </w:tcPr>
          <w:p w14:paraId="445598FD" w14:textId="77777777" w:rsidR="48F0468A" w:rsidRDefault="2129D437" w:rsidP="2129D437">
            <w:pPr>
              <w:jc w:val="center"/>
              <w:rPr>
                <w:b/>
                <w:bCs/>
              </w:rPr>
            </w:pPr>
            <w:r w:rsidRPr="2129D437">
              <w:rPr>
                <w:b/>
                <w:bCs/>
              </w:rPr>
              <w:t>Method</w:t>
            </w:r>
          </w:p>
        </w:tc>
        <w:tc>
          <w:tcPr>
            <w:tcW w:w="6925" w:type="dxa"/>
          </w:tcPr>
          <w:p w14:paraId="0BB0096B" w14:textId="688161B3" w:rsidR="48F0468A" w:rsidRDefault="48F0468A" w:rsidP="48F0468A">
            <w:pPr>
              <w:spacing w:line="259" w:lineRule="auto"/>
            </w:pPr>
            <w:proofErr w:type="spellStart"/>
            <w:r>
              <w:t>exportDeviceConfig</w:t>
            </w:r>
            <w:proofErr w:type="spellEnd"/>
          </w:p>
        </w:tc>
      </w:tr>
      <w:tr w:rsidR="48F0468A" w14:paraId="4F6F39C3" w14:textId="77777777" w:rsidTr="2129D437">
        <w:tc>
          <w:tcPr>
            <w:tcW w:w="1705" w:type="dxa"/>
            <w:shd w:val="clear" w:color="auto" w:fill="D9D9D9" w:themeFill="background1" w:themeFillShade="D9"/>
          </w:tcPr>
          <w:p w14:paraId="2E59F72F" w14:textId="77777777" w:rsidR="48F0468A" w:rsidRDefault="2129D437" w:rsidP="2129D437">
            <w:pPr>
              <w:jc w:val="center"/>
              <w:rPr>
                <w:b/>
                <w:bCs/>
              </w:rPr>
            </w:pPr>
            <w:r w:rsidRPr="2129D437">
              <w:rPr>
                <w:b/>
                <w:bCs/>
              </w:rPr>
              <w:t>Input:</w:t>
            </w:r>
          </w:p>
        </w:tc>
        <w:tc>
          <w:tcPr>
            <w:tcW w:w="6925" w:type="dxa"/>
          </w:tcPr>
          <w:p w14:paraId="7FD9BE73" w14:textId="4D48362D" w:rsidR="48F0468A" w:rsidRDefault="48F0468A" w:rsidP="48F0468A">
            <w:pPr>
              <w:spacing w:line="259" w:lineRule="auto"/>
            </w:pPr>
            <w:proofErr w:type="spellStart"/>
            <w:r>
              <w:t>DeviceConfig</w:t>
            </w:r>
            <w:proofErr w:type="spellEnd"/>
          </w:p>
        </w:tc>
      </w:tr>
      <w:tr w:rsidR="48F0468A" w14:paraId="6F3C7819" w14:textId="77777777" w:rsidTr="2129D437">
        <w:tc>
          <w:tcPr>
            <w:tcW w:w="1705" w:type="dxa"/>
            <w:shd w:val="clear" w:color="auto" w:fill="D9D9D9" w:themeFill="background1" w:themeFillShade="D9"/>
          </w:tcPr>
          <w:p w14:paraId="0E7C0B63" w14:textId="77777777" w:rsidR="48F0468A" w:rsidRDefault="2129D437" w:rsidP="2129D437">
            <w:pPr>
              <w:jc w:val="center"/>
              <w:rPr>
                <w:b/>
                <w:bCs/>
              </w:rPr>
            </w:pPr>
            <w:r w:rsidRPr="2129D437">
              <w:rPr>
                <w:b/>
                <w:bCs/>
              </w:rPr>
              <w:t>Output:</w:t>
            </w:r>
          </w:p>
        </w:tc>
        <w:tc>
          <w:tcPr>
            <w:tcW w:w="6925" w:type="dxa"/>
          </w:tcPr>
          <w:p w14:paraId="0BD513F9" w14:textId="4B44CFB8" w:rsidR="48F0468A" w:rsidRDefault="003A0A0F" w:rsidP="48F0468A">
            <w:pPr>
              <w:spacing w:line="259" w:lineRule="auto"/>
            </w:pPr>
            <w:r>
              <w:t>V</w:t>
            </w:r>
            <w:r w:rsidR="48F0468A">
              <w:t>oid</w:t>
            </w:r>
          </w:p>
        </w:tc>
      </w:tr>
      <w:tr w:rsidR="48F0468A" w14:paraId="1AA27F44" w14:textId="77777777" w:rsidTr="2129D437">
        <w:tc>
          <w:tcPr>
            <w:tcW w:w="1705" w:type="dxa"/>
            <w:shd w:val="clear" w:color="auto" w:fill="D9D9D9" w:themeFill="background1" w:themeFillShade="D9"/>
          </w:tcPr>
          <w:p w14:paraId="572A5D2D" w14:textId="77777777" w:rsidR="48F0468A" w:rsidRDefault="2129D437" w:rsidP="2129D437">
            <w:pPr>
              <w:jc w:val="center"/>
              <w:rPr>
                <w:b/>
                <w:bCs/>
              </w:rPr>
            </w:pPr>
            <w:r w:rsidRPr="2129D437">
              <w:rPr>
                <w:b/>
                <w:bCs/>
              </w:rPr>
              <w:t>Description:</w:t>
            </w:r>
          </w:p>
        </w:tc>
        <w:tc>
          <w:tcPr>
            <w:tcW w:w="6925" w:type="dxa"/>
          </w:tcPr>
          <w:p w14:paraId="0039769E" w14:textId="4F818E49" w:rsidR="48F0468A" w:rsidRDefault="48F0468A" w:rsidP="48F0468A">
            <w:pPr>
              <w:spacing w:line="259" w:lineRule="auto"/>
            </w:pPr>
            <w:r>
              <w:t xml:space="preserve">This method acts to create a </w:t>
            </w:r>
            <w:proofErr w:type="spellStart"/>
            <w:r>
              <w:t>DeviceConfig</w:t>
            </w:r>
            <w:proofErr w:type="spellEnd"/>
            <w:r>
              <w:t xml:space="preserve"> file of a device that is currently on this network</w:t>
            </w:r>
          </w:p>
        </w:tc>
      </w:tr>
    </w:tbl>
    <w:p w14:paraId="78FD23C8" w14:textId="158FF5F4" w:rsidR="567B7C12" w:rsidRDefault="567B7C12" w:rsidP="48F0468A">
      <w:pPr>
        <w:pStyle w:val="BodyText"/>
        <w:rPr>
          <w:b/>
          <w:bCs/>
        </w:rPr>
      </w:pPr>
    </w:p>
    <w:tbl>
      <w:tblPr>
        <w:tblStyle w:val="TableGrid"/>
        <w:tblW w:w="0" w:type="auto"/>
        <w:tblLook w:val="04A0" w:firstRow="1" w:lastRow="0" w:firstColumn="1" w:lastColumn="0" w:noHBand="0" w:noVBand="1"/>
      </w:tblPr>
      <w:tblGrid>
        <w:gridCol w:w="1705"/>
        <w:gridCol w:w="6925"/>
      </w:tblGrid>
      <w:tr w:rsidR="48F0468A" w14:paraId="36FEAD47" w14:textId="77777777" w:rsidTr="2129D437">
        <w:tc>
          <w:tcPr>
            <w:tcW w:w="1705" w:type="dxa"/>
            <w:shd w:val="clear" w:color="auto" w:fill="D9D9D9" w:themeFill="background1" w:themeFillShade="D9"/>
          </w:tcPr>
          <w:p w14:paraId="33B0F663" w14:textId="77777777" w:rsidR="48F0468A" w:rsidRDefault="2129D437" w:rsidP="2129D437">
            <w:pPr>
              <w:jc w:val="center"/>
              <w:rPr>
                <w:b/>
                <w:bCs/>
              </w:rPr>
            </w:pPr>
            <w:r w:rsidRPr="2129D437">
              <w:rPr>
                <w:b/>
                <w:bCs/>
              </w:rPr>
              <w:t>Method</w:t>
            </w:r>
          </w:p>
        </w:tc>
        <w:tc>
          <w:tcPr>
            <w:tcW w:w="6925" w:type="dxa"/>
          </w:tcPr>
          <w:p w14:paraId="2A03AE0E" w14:textId="4B1BDB63" w:rsidR="48F0468A" w:rsidRDefault="48F0468A" w:rsidP="48F0468A">
            <w:pPr>
              <w:spacing w:line="259" w:lineRule="auto"/>
            </w:pPr>
            <w:proofErr w:type="spellStart"/>
            <w:r>
              <w:t>exportNetworkConfig</w:t>
            </w:r>
            <w:proofErr w:type="spellEnd"/>
          </w:p>
        </w:tc>
      </w:tr>
      <w:tr w:rsidR="48F0468A" w14:paraId="186E4F9D" w14:textId="77777777" w:rsidTr="2129D437">
        <w:tc>
          <w:tcPr>
            <w:tcW w:w="1705" w:type="dxa"/>
            <w:shd w:val="clear" w:color="auto" w:fill="D9D9D9" w:themeFill="background1" w:themeFillShade="D9"/>
          </w:tcPr>
          <w:p w14:paraId="5372BA50" w14:textId="77777777" w:rsidR="48F0468A" w:rsidRDefault="2129D437" w:rsidP="2129D437">
            <w:pPr>
              <w:jc w:val="center"/>
              <w:rPr>
                <w:b/>
                <w:bCs/>
              </w:rPr>
            </w:pPr>
            <w:r w:rsidRPr="2129D437">
              <w:rPr>
                <w:b/>
                <w:bCs/>
              </w:rPr>
              <w:t>Input:</w:t>
            </w:r>
          </w:p>
        </w:tc>
        <w:tc>
          <w:tcPr>
            <w:tcW w:w="6925" w:type="dxa"/>
          </w:tcPr>
          <w:p w14:paraId="2C8710BF" w14:textId="42B8D0A1" w:rsidR="48F0468A" w:rsidRDefault="005D55D6" w:rsidP="48F0468A">
            <w:pPr>
              <w:spacing w:line="259" w:lineRule="auto"/>
            </w:pPr>
            <w:r>
              <w:t>V</w:t>
            </w:r>
            <w:r w:rsidR="48F0468A">
              <w:t>oid</w:t>
            </w:r>
          </w:p>
        </w:tc>
      </w:tr>
      <w:tr w:rsidR="48F0468A" w14:paraId="73AEF4FB" w14:textId="77777777" w:rsidTr="2129D437">
        <w:tc>
          <w:tcPr>
            <w:tcW w:w="1705" w:type="dxa"/>
            <w:shd w:val="clear" w:color="auto" w:fill="D9D9D9" w:themeFill="background1" w:themeFillShade="D9"/>
          </w:tcPr>
          <w:p w14:paraId="2A63FB90" w14:textId="77777777" w:rsidR="48F0468A" w:rsidRDefault="2129D437" w:rsidP="2129D437">
            <w:pPr>
              <w:jc w:val="center"/>
              <w:rPr>
                <w:b/>
                <w:bCs/>
              </w:rPr>
            </w:pPr>
            <w:r w:rsidRPr="2129D437">
              <w:rPr>
                <w:b/>
                <w:bCs/>
              </w:rPr>
              <w:t>Output:</w:t>
            </w:r>
          </w:p>
        </w:tc>
        <w:tc>
          <w:tcPr>
            <w:tcW w:w="6925" w:type="dxa"/>
          </w:tcPr>
          <w:p w14:paraId="729619BA" w14:textId="08EAF26B" w:rsidR="48F0468A" w:rsidRDefault="48F0468A" w:rsidP="48F0468A">
            <w:pPr>
              <w:spacing w:line="259" w:lineRule="auto"/>
            </w:pPr>
            <w:proofErr w:type="spellStart"/>
            <w:r>
              <w:t>NetworkConfig</w:t>
            </w:r>
            <w:proofErr w:type="spellEnd"/>
          </w:p>
        </w:tc>
      </w:tr>
      <w:tr w:rsidR="48F0468A" w14:paraId="208B29C6" w14:textId="77777777" w:rsidTr="2129D437">
        <w:tc>
          <w:tcPr>
            <w:tcW w:w="1705" w:type="dxa"/>
            <w:shd w:val="clear" w:color="auto" w:fill="D9D9D9" w:themeFill="background1" w:themeFillShade="D9"/>
          </w:tcPr>
          <w:p w14:paraId="7F262676" w14:textId="77777777" w:rsidR="48F0468A" w:rsidRDefault="2129D437" w:rsidP="2129D437">
            <w:pPr>
              <w:jc w:val="center"/>
              <w:rPr>
                <w:b/>
                <w:bCs/>
              </w:rPr>
            </w:pPr>
            <w:r w:rsidRPr="2129D437">
              <w:rPr>
                <w:b/>
                <w:bCs/>
              </w:rPr>
              <w:t>Description:</w:t>
            </w:r>
          </w:p>
        </w:tc>
        <w:tc>
          <w:tcPr>
            <w:tcW w:w="6925" w:type="dxa"/>
          </w:tcPr>
          <w:p w14:paraId="2128F2A6" w14:textId="3EE40F96" w:rsidR="48F0468A" w:rsidRDefault="2129D437" w:rsidP="48F0468A">
            <w:pPr>
              <w:spacing w:line="259" w:lineRule="auto"/>
            </w:pPr>
            <w:r>
              <w:t xml:space="preserve">This method acts to create a </w:t>
            </w:r>
            <w:proofErr w:type="spellStart"/>
            <w:r>
              <w:t>NetworkConfig</w:t>
            </w:r>
            <w:proofErr w:type="spellEnd"/>
            <w:r>
              <w:t xml:space="preserve"> file that can be used by the </w:t>
            </w:r>
            <w:proofErr w:type="spellStart"/>
            <w:r>
              <w:t>NetworkManager</w:t>
            </w:r>
            <w:proofErr w:type="spellEnd"/>
            <w:r>
              <w:t xml:space="preserve"> to create a network according to the configuration file</w:t>
            </w:r>
          </w:p>
        </w:tc>
      </w:tr>
    </w:tbl>
    <w:p w14:paraId="0E648D65" w14:textId="680E352B" w:rsidR="567B7C12" w:rsidRDefault="567B7C12" w:rsidP="48F0468A">
      <w:pPr>
        <w:pStyle w:val="BodyText"/>
        <w:rPr>
          <w:b/>
          <w:bCs/>
        </w:rPr>
      </w:pPr>
    </w:p>
    <w:tbl>
      <w:tblPr>
        <w:tblStyle w:val="TableGrid"/>
        <w:tblW w:w="0" w:type="auto"/>
        <w:tblLook w:val="04A0" w:firstRow="1" w:lastRow="0" w:firstColumn="1" w:lastColumn="0" w:noHBand="0" w:noVBand="1"/>
      </w:tblPr>
      <w:tblGrid>
        <w:gridCol w:w="1705"/>
        <w:gridCol w:w="6925"/>
      </w:tblGrid>
      <w:tr w:rsidR="48F0468A" w14:paraId="566C6726" w14:textId="77777777" w:rsidTr="2129D437">
        <w:tc>
          <w:tcPr>
            <w:tcW w:w="1705" w:type="dxa"/>
            <w:shd w:val="clear" w:color="auto" w:fill="D9D9D9" w:themeFill="background1" w:themeFillShade="D9"/>
          </w:tcPr>
          <w:p w14:paraId="5E150010" w14:textId="77777777" w:rsidR="48F0468A" w:rsidRDefault="2129D437" w:rsidP="2129D437">
            <w:pPr>
              <w:jc w:val="center"/>
              <w:rPr>
                <w:b/>
                <w:bCs/>
              </w:rPr>
            </w:pPr>
            <w:r w:rsidRPr="2129D437">
              <w:rPr>
                <w:b/>
                <w:bCs/>
              </w:rPr>
              <w:t>Method</w:t>
            </w:r>
          </w:p>
        </w:tc>
        <w:tc>
          <w:tcPr>
            <w:tcW w:w="6925" w:type="dxa"/>
          </w:tcPr>
          <w:p w14:paraId="709B13E2" w14:textId="234AD591" w:rsidR="48F0468A" w:rsidRDefault="48F0468A" w:rsidP="48F0468A">
            <w:pPr>
              <w:spacing w:line="259" w:lineRule="auto"/>
            </w:pPr>
            <w:proofErr w:type="spellStart"/>
            <w:r>
              <w:t>importDeviceConfig</w:t>
            </w:r>
            <w:proofErr w:type="spellEnd"/>
          </w:p>
        </w:tc>
      </w:tr>
      <w:tr w:rsidR="48F0468A" w14:paraId="7B81128F" w14:textId="77777777" w:rsidTr="2129D437">
        <w:tc>
          <w:tcPr>
            <w:tcW w:w="1705" w:type="dxa"/>
            <w:shd w:val="clear" w:color="auto" w:fill="D9D9D9" w:themeFill="background1" w:themeFillShade="D9"/>
          </w:tcPr>
          <w:p w14:paraId="75491F22" w14:textId="77777777" w:rsidR="48F0468A" w:rsidRDefault="2129D437" w:rsidP="2129D437">
            <w:pPr>
              <w:jc w:val="center"/>
              <w:rPr>
                <w:b/>
                <w:bCs/>
              </w:rPr>
            </w:pPr>
            <w:r w:rsidRPr="2129D437">
              <w:rPr>
                <w:b/>
                <w:bCs/>
              </w:rPr>
              <w:t>Input:</w:t>
            </w:r>
          </w:p>
        </w:tc>
        <w:tc>
          <w:tcPr>
            <w:tcW w:w="6925" w:type="dxa"/>
          </w:tcPr>
          <w:p w14:paraId="1DBC1C07" w14:textId="4D48362D" w:rsidR="48F0468A" w:rsidRDefault="48F0468A" w:rsidP="48F0468A">
            <w:pPr>
              <w:spacing w:line="259" w:lineRule="auto"/>
            </w:pPr>
            <w:proofErr w:type="spellStart"/>
            <w:r>
              <w:t>DeviceConfig</w:t>
            </w:r>
            <w:proofErr w:type="spellEnd"/>
          </w:p>
        </w:tc>
      </w:tr>
      <w:tr w:rsidR="48F0468A" w14:paraId="46AC18B4" w14:textId="77777777" w:rsidTr="2129D437">
        <w:tc>
          <w:tcPr>
            <w:tcW w:w="1705" w:type="dxa"/>
            <w:shd w:val="clear" w:color="auto" w:fill="D9D9D9" w:themeFill="background1" w:themeFillShade="D9"/>
          </w:tcPr>
          <w:p w14:paraId="1865EA9F" w14:textId="77777777" w:rsidR="48F0468A" w:rsidRDefault="2129D437" w:rsidP="2129D437">
            <w:pPr>
              <w:jc w:val="center"/>
              <w:rPr>
                <w:b/>
                <w:bCs/>
              </w:rPr>
            </w:pPr>
            <w:r w:rsidRPr="2129D437">
              <w:rPr>
                <w:b/>
                <w:bCs/>
              </w:rPr>
              <w:t>Output:</w:t>
            </w:r>
          </w:p>
        </w:tc>
        <w:tc>
          <w:tcPr>
            <w:tcW w:w="6925" w:type="dxa"/>
          </w:tcPr>
          <w:p w14:paraId="5DDB91B2" w14:textId="78B1714C" w:rsidR="48F0468A" w:rsidRDefault="005D55D6" w:rsidP="48F0468A">
            <w:pPr>
              <w:spacing w:line="259" w:lineRule="auto"/>
            </w:pPr>
            <w:r>
              <w:t>V</w:t>
            </w:r>
            <w:r w:rsidR="48F0468A">
              <w:t>oid</w:t>
            </w:r>
          </w:p>
        </w:tc>
      </w:tr>
      <w:tr w:rsidR="48F0468A" w14:paraId="20C5BA15" w14:textId="77777777" w:rsidTr="2129D437">
        <w:tc>
          <w:tcPr>
            <w:tcW w:w="1705" w:type="dxa"/>
            <w:shd w:val="clear" w:color="auto" w:fill="D9D9D9" w:themeFill="background1" w:themeFillShade="D9"/>
          </w:tcPr>
          <w:p w14:paraId="3832EFC1" w14:textId="77777777" w:rsidR="48F0468A" w:rsidRDefault="2129D437" w:rsidP="2129D437">
            <w:pPr>
              <w:jc w:val="center"/>
              <w:rPr>
                <w:b/>
                <w:bCs/>
              </w:rPr>
            </w:pPr>
            <w:r w:rsidRPr="2129D437">
              <w:rPr>
                <w:b/>
                <w:bCs/>
              </w:rPr>
              <w:t>Description:</w:t>
            </w:r>
          </w:p>
        </w:tc>
        <w:tc>
          <w:tcPr>
            <w:tcW w:w="6925" w:type="dxa"/>
          </w:tcPr>
          <w:p w14:paraId="70E0DA76" w14:textId="45667EB6" w:rsidR="48F0468A" w:rsidRDefault="2129D437" w:rsidP="48F0468A">
            <w:pPr>
              <w:spacing w:line="259" w:lineRule="auto"/>
            </w:pPr>
            <w:r>
              <w:t xml:space="preserve">This method acts to add a </w:t>
            </w:r>
            <w:proofErr w:type="spellStart"/>
            <w:r>
              <w:t>DeviceAdapter</w:t>
            </w:r>
            <w:proofErr w:type="spellEnd"/>
            <w:r>
              <w:t xml:space="preserve"> to the network via importing of a configuration file</w:t>
            </w:r>
          </w:p>
        </w:tc>
      </w:tr>
    </w:tbl>
    <w:p w14:paraId="262876E9" w14:textId="637FED95" w:rsidR="567B7C12" w:rsidRDefault="567B7C12" w:rsidP="567B7C12">
      <w:pPr>
        <w:pStyle w:val="BodyText"/>
      </w:pPr>
    </w:p>
    <w:tbl>
      <w:tblPr>
        <w:tblStyle w:val="TableGrid"/>
        <w:tblW w:w="0" w:type="auto"/>
        <w:tblLook w:val="04A0" w:firstRow="1" w:lastRow="0" w:firstColumn="1" w:lastColumn="0" w:noHBand="0" w:noVBand="1"/>
      </w:tblPr>
      <w:tblGrid>
        <w:gridCol w:w="1705"/>
        <w:gridCol w:w="6925"/>
      </w:tblGrid>
      <w:tr w:rsidR="48F0468A" w14:paraId="7276709F" w14:textId="77777777" w:rsidTr="2129D437">
        <w:tc>
          <w:tcPr>
            <w:tcW w:w="1705" w:type="dxa"/>
            <w:shd w:val="clear" w:color="auto" w:fill="D9D9D9" w:themeFill="background1" w:themeFillShade="D9"/>
          </w:tcPr>
          <w:p w14:paraId="68153ACE" w14:textId="77777777" w:rsidR="48F0468A" w:rsidRDefault="2129D437" w:rsidP="2129D437">
            <w:pPr>
              <w:jc w:val="center"/>
              <w:rPr>
                <w:b/>
                <w:bCs/>
              </w:rPr>
            </w:pPr>
            <w:r w:rsidRPr="2129D437">
              <w:rPr>
                <w:b/>
                <w:bCs/>
              </w:rPr>
              <w:t>Method</w:t>
            </w:r>
          </w:p>
        </w:tc>
        <w:tc>
          <w:tcPr>
            <w:tcW w:w="6925" w:type="dxa"/>
          </w:tcPr>
          <w:p w14:paraId="06CDB41B" w14:textId="1EF4F940" w:rsidR="48F0468A" w:rsidRDefault="2129D437" w:rsidP="48F0468A">
            <w:pPr>
              <w:spacing w:line="259" w:lineRule="auto"/>
            </w:pPr>
            <w:proofErr w:type="spellStart"/>
            <w:r>
              <w:t>saveNetwork</w:t>
            </w:r>
            <w:proofErr w:type="spellEnd"/>
          </w:p>
        </w:tc>
      </w:tr>
      <w:tr w:rsidR="48F0468A" w14:paraId="2421ED13" w14:textId="77777777" w:rsidTr="2129D437">
        <w:tc>
          <w:tcPr>
            <w:tcW w:w="1705" w:type="dxa"/>
            <w:shd w:val="clear" w:color="auto" w:fill="D9D9D9" w:themeFill="background1" w:themeFillShade="D9"/>
          </w:tcPr>
          <w:p w14:paraId="1C1693FC" w14:textId="77777777" w:rsidR="48F0468A" w:rsidRDefault="2129D437" w:rsidP="2129D437">
            <w:pPr>
              <w:jc w:val="center"/>
              <w:rPr>
                <w:b/>
                <w:bCs/>
              </w:rPr>
            </w:pPr>
            <w:r w:rsidRPr="2129D437">
              <w:rPr>
                <w:b/>
                <w:bCs/>
              </w:rPr>
              <w:t>Input:</w:t>
            </w:r>
          </w:p>
        </w:tc>
        <w:tc>
          <w:tcPr>
            <w:tcW w:w="6925" w:type="dxa"/>
          </w:tcPr>
          <w:p w14:paraId="539F7E90" w14:textId="23E0543E" w:rsidR="48F0468A" w:rsidRDefault="005D55D6" w:rsidP="48F0468A">
            <w:pPr>
              <w:spacing w:line="259" w:lineRule="auto"/>
            </w:pPr>
            <w:r>
              <w:t>V</w:t>
            </w:r>
            <w:r w:rsidR="48F0468A">
              <w:t>oid</w:t>
            </w:r>
          </w:p>
        </w:tc>
      </w:tr>
      <w:tr w:rsidR="48F0468A" w14:paraId="38F8AEBA" w14:textId="77777777" w:rsidTr="2129D437">
        <w:tc>
          <w:tcPr>
            <w:tcW w:w="1705" w:type="dxa"/>
            <w:shd w:val="clear" w:color="auto" w:fill="D9D9D9" w:themeFill="background1" w:themeFillShade="D9"/>
          </w:tcPr>
          <w:p w14:paraId="6515BD07" w14:textId="77777777" w:rsidR="48F0468A" w:rsidRDefault="2129D437" w:rsidP="2129D437">
            <w:pPr>
              <w:jc w:val="center"/>
              <w:rPr>
                <w:b/>
                <w:bCs/>
              </w:rPr>
            </w:pPr>
            <w:r w:rsidRPr="2129D437">
              <w:rPr>
                <w:b/>
                <w:bCs/>
              </w:rPr>
              <w:t>Output:</w:t>
            </w:r>
          </w:p>
        </w:tc>
        <w:tc>
          <w:tcPr>
            <w:tcW w:w="6925" w:type="dxa"/>
          </w:tcPr>
          <w:p w14:paraId="6D195223" w14:textId="2B2628B3" w:rsidR="48F0468A" w:rsidRDefault="005D55D6" w:rsidP="48F0468A">
            <w:pPr>
              <w:spacing w:line="259" w:lineRule="auto"/>
            </w:pPr>
            <w:r>
              <w:t>V</w:t>
            </w:r>
            <w:r w:rsidR="48F0468A">
              <w:t>oid</w:t>
            </w:r>
          </w:p>
        </w:tc>
      </w:tr>
      <w:tr w:rsidR="48F0468A" w14:paraId="78F331F6" w14:textId="77777777" w:rsidTr="2129D437">
        <w:tc>
          <w:tcPr>
            <w:tcW w:w="1705" w:type="dxa"/>
            <w:shd w:val="clear" w:color="auto" w:fill="D9D9D9" w:themeFill="background1" w:themeFillShade="D9"/>
          </w:tcPr>
          <w:p w14:paraId="5D8EFD81" w14:textId="77777777" w:rsidR="48F0468A" w:rsidRDefault="2129D437" w:rsidP="2129D437">
            <w:pPr>
              <w:jc w:val="center"/>
              <w:rPr>
                <w:b/>
                <w:bCs/>
              </w:rPr>
            </w:pPr>
            <w:r w:rsidRPr="2129D437">
              <w:rPr>
                <w:b/>
                <w:bCs/>
              </w:rPr>
              <w:lastRenderedPageBreak/>
              <w:t>Description:</w:t>
            </w:r>
          </w:p>
        </w:tc>
        <w:tc>
          <w:tcPr>
            <w:tcW w:w="6925" w:type="dxa"/>
          </w:tcPr>
          <w:p w14:paraId="2180CBD1" w14:textId="1EA65A35" w:rsidR="48F0468A" w:rsidRDefault="2129D437" w:rsidP="48F0468A">
            <w:pPr>
              <w:spacing w:line="259" w:lineRule="auto"/>
            </w:pPr>
            <w:r>
              <w:t>This method acts to save the currently saved network configuration to the user account list of configurations.</w:t>
            </w:r>
          </w:p>
        </w:tc>
      </w:tr>
    </w:tbl>
    <w:p w14:paraId="1FFF794B" w14:textId="13CB9BCC" w:rsidR="567B7C12" w:rsidRDefault="567B7C12" w:rsidP="567B7C12">
      <w:pPr>
        <w:pStyle w:val="BodyText"/>
      </w:pPr>
    </w:p>
    <w:p w14:paraId="3A2B2469" w14:textId="1363F061" w:rsidR="2129D437" w:rsidRDefault="2129D437" w:rsidP="2129D437">
      <w:pPr>
        <w:pStyle w:val="Heading2"/>
        <w:numPr>
          <w:ilvl w:val="1"/>
          <w:numId w:val="0"/>
        </w:numPr>
      </w:pPr>
      <w:bookmarkStart w:id="53" w:name="_Toc25097476"/>
      <w:r>
        <w:t>DE7.3 – Network Configuration</w:t>
      </w:r>
      <w:bookmarkEnd w:id="53"/>
    </w:p>
    <w:p w14:paraId="1F5E31E5" w14:textId="23FD98CC" w:rsidR="2129D437" w:rsidRDefault="2129D437">
      <w:r w:rsidRPr="2129D437">
        <w:rPr>
          <w:b/>
          <w:bCs/>
        </w:rPr>
        <w:t>Type</w:t>
      </w:r>
      <w:r>
        <w:t>: Code Entity</w:t>
      </w:r>
    </w:p>
    <w:p w14:paraId="5DEF71D5" w14:textId="77777777" w:rsidR="2129D437" w:rsidRDefault="2129D437" w:rsidP="2129D437">
      <w:pPr>
        <w:rPr>
          <w:b/>
          <w:bCs/>
        </w:rPr>
      </w:pPr>
      <w:r w:rsidRPr="2129D437">
        <w:rPr>
          <w:b/>
          <w:bCs/>
        </w:rPr>
        <w:t>Description:</w:t>
      </w:r>
    </w:p>
    <w:p w14:paraId="6DD13F4B" w14:textId="7C0459B5" w:rsidR="2129D437" w:rsidRDefault="2129D437" w:rsidP="2129D437">
      <w:pPr>
        <w:pStyle w:val="BodyText"/>
      </w:pPr>
      <w:r>
        <w:t xml:space="preserve">Stores network configuration information in a </w:t>
      </w:r>
      <w:proofErr w:type="spellStart"/>
      <w:r>
        <w:t>JsonObject</w:t>
      </w:r>
      <w:proofErr w:type="spellEnd"/>
      <w:r>
        <w:t>.</w:t>
      </w:r>
    </w:p>
    <w:p w14:paraId="119F2E86" w14:textId="77777777" w:rsidR="2129D437" w:rsidRDefault="2129D437"/>
    <w:tbl>
      <w:tblPr>
        <w:tblStyle w:val="TableGrid"/>
        <w:tblW w:w="0" w:type="auto"/>
        <w:tblLook w:val="04A0" w:firstRow="1" w:lastRow="0" w:firstColumn="1" w:lastColumn="0" w:noHBand="0" w:noVBand="1"/>
      </w:tblPr>
      <w:tblGrid>
        <w:gridCol w:w="1510"/>
        <w:gridCol w:w="2016"/>
        <w:gridCol w:w="5104"/>
      </w:tblGrid>
      <w:tr w:rsidR="2129D437" w14:paraId="7E0FB03C" w14:textId="77777777" w:rsidTr="00AE6E87">
        <w:tc>
          <w:tcPr>
            <w:tcW w:w="1510" w:type="dxa"/>
            <w:shd w:val="clear" w:color="auto" w:fill="D9D9D9" w:themeFill="background1" w:themeFillShade="D9"/>
          </w:tcPr>
          <w:p w14:paraId="0929999D" w14:textId="77777777" w:rsidR="2129D437" w:rsidRPr="00AE6E87" w:rsidRDefault="2129D437" w:rsidP="2129D437">
            <w:pPr>
              <w:jc w:val="center"/>
              <w:rPr>
                <w:b/>
                <w:bCs/>
              </w:rPr>
            </w:pPr>
            <w:r w:rsidRPr="00AE6E87">
              <w:rPr>
                <w:b/>
                <w:bCs/>
              </w:rPr>
              <w:t>Attributes</w:t>
            </w:r>
          </w:p>
        </w:tc>
        <w:tc>
          <w:tcPr>
            <w:tcW w:w="2016" w:type="dxa"/>
            <w:shd w:val="clear" w:color="auto" w:fill="D9D9D9" w:themeFill="background1" w:themeFillShade="D9"/>
          </w:tcPr>
          <w:p w14:paraId="3A05C1CC" w14:textId="77777777" w:rsidR="2129D437" w:rsidRPr="00AE6E87" w:rsidRDefault="2129D437" w:rsidP="2129D437">
            <w:pPr>
              <w:jc w:val="center"/>
              <w:rPr>
                <w:b/>
                <w:bCs/>
              </w:rPr>
            </w:pPr>
            <w:r w:rsidRPr="00AE6E87">
              <w:rPr>
                <w:b/>
                <w:bCs/>
              </w:rPr>
              <w:t>Type</w:t>
            </w:r>
          </w:p>
        </w:tc>
        <w:tc>
          <w:tcPr>
            <w:tcW w:w="5104" w:type="dxa"/>
            <w:shd w:val="clear" w:color="auto" w:fill="D9D9D9" w:themeFill="background1" w:themeFillShade="D9"/>
          </w:tcPr>
          <w:p w14:paraId="03AFFEF1" w14:textId="77777777" w:rsidR="2129D437" w:rsidRPr="00AE6E87" w:rsidRDefault="2129D437" w:rsidP="2129D437">
            <w:pPr>
              <w:jc w:val="center"/>
              <w:rPr>
                <w:b/>
                <w:bCs/>
              </w:rPr>
            </w:pPr>
            <w:r w:rsidRPr="00AE6E87">
              <w:rPr>
                <w:b/>
                <w:bCs/>
              </w:rPr>
              <w:t>Description</w:t>
            </w:r>
          </w:p>
        </w:tc>
      </w:tr>
      <w:tr w:rsidR="2129D437" w14:paraId="5C7971C4" w14:textId="77777777" w:rsidTr="2129D437">
        <w:tc>
          <w:tcPr>
            <w:tcW w:w="1510" w:type="dxa"/>
          </w:tcPr>
          <w:p w14:paraId="444685A9" w14:textId="7C677FF6" w:rsidR="2129D437" w:rsidRDefault="2129D437" w:rsidP="2129D437">
            <w:pPr>
              <w:jc w:val="center"/>
            </w:pPr>
            <w:r>
              <w:t>id</w:t>
            </w:r>
          </w:p>
        </w:tc>
        <w:tc>
          <w:tcPr>
            <w:tcW w:w="2016" w:type="dxa"/>
          </w:tcPr>
          <w:p w14:paraId="28E2B7FE" w14:textId="2DB59B69" w:rsidR="2129D437" w:rsidRDefault="2129D437" w:rsidP="2129D437">
            <w:pPr>
              <w:jc w:val="center"/>
            </w:pPr>
            <w:proofErr w:type="spellStart"/>
            <w:r>
              <w:t>Int</w:t>
            </w:r>
            <w:proofErr w:type="spellEnd"/>
          </w:p>
        </w:tc>
        <w:tc>
          <w:tcPr>
            <w:tcW w:w="5104" w:type="dxa"/>
          </w:tcPr>
          <w:p w14:paraId="53B0B07C" w14:textId="3E577238" w:rsidR="2129D437" w:rsidRDefault="2129D437" w:rsidP="2129D437">
            <w:pPr>
              <w:jc w:val="center"/>
            </w:pPr>
            <w:r>
              <w:t>Identification number</w:t>
            </w:r>
          </w:p>
        </w:tc>
      </w:tr>
      <w:tr w:rsidR="2129D437" w14:paraId="5CCC852C" w14:textId="77777777" w:rsidTr="2129D437">
        <w:tc>
          <w:tcPr>
            <w:tcW w:w="1510" w:type="dxa"/>
          </w:tcPr>
          <w:p w14:paraId="79AC2E41" w14:textId="75B83330" w:rsidR="2129D437" w:rsidRDefault="2129D437" w:rsidP="2129D437">
            <w:pPr>
              <w:jc w:val="center"/>
            </w:pPr>
            <w:r>
              <w:t>name</w:t>
            </w:r>
          </w:p>
        </w:tc>
        <w:tc>
          <w:tcPr>
            <w:tcW w:w="2016" w:type="dxa"/>
          </w:tcPr>
          <w:p w14:paraId="5E2A006C" w14:textId="347FEF67" w:rsidR="2129D437" w:rsidRDefault="2129D437" w:rsidP="2129D437">
            <w:pPr>
              <w:jc w:val="center"/>
            </w:pPr>
            <w:r>
              <w:t>String</w:t>
            </w:r>
          </w:p>
        </w:tc>
        <w:tc>
          <w:tcPr>
            <w:tcW w:w="5104" w:type="dxa"/>
          </w:tcPr>
          <w:p w14:paraId="4D13021A" w14:textId="4AE396F1" w:rsidR="2129D437" w:rsidRDefault="2129D437" w:rsidP="2129D437">
            <w:pPr>
              <w:jc w:val="center"/>
            </w:pPr>
            <w:r>
              <w:t>User defined name</w:t>
            </w:r>
          </w:p>
        </w:tc>
      </w:tr>
      <w:tr w:rsidR="2129D437" w14:paraId="7604A4DB" w14:textId="77777777" w:rsidTr="2129D437">
        <w:tc>
          <w:tcPr>
            <w:tcW w:w="1510" w:type="dxa"/>
          </w:tcPr>
          <w:p w14:paraId="0F4DBC47" w14:textId="5952ECEE" w:rsidR="2129D437" w:rsidRDefault="2129D437" w:rsidP="2129D437">
            <w:pPr>
              <w:jc w:val="center"/>
            </w:pPr>
            <w:r>
              <w:t>config</w:t>
            </w:r>
          </w:p>
        </w:tc>
        <w:tc>
          <w:tcPr>
            <w:tcW w:w="2016" w:type="dxa"/>
          </w:tcPr>
          <w:p w14:paraId="7FE1E796" w14:textId="2E0623F7" w:rsidR="2129D437" w:rsidRDefault="2129D437" w:rsidP="2129D437">
            <w:pPr>
              <w:jc w:val="center"/>
            </w:pPr>
            <w:proofErr w:type="spellStart"/>
            <w:r>
              <w:t>JsonObject</w:t>
            </w:r>
            <w:proofErr w:type="spellEnd"/>
          </w:p>
        </w:tc>
        <w:tc>
          <w:tcPr>
            <w:tcW w:w="5104" w:type="dxa"/>
          </w:tcPr>
          <w:p w14:paraId="62FCCFF2" w14:textId="7A97D963" w:rsidR="2129D437" w:rsidRDefault="2129D437" w:rsidP="2129D437">
            <w:pPr>
              <w:jc w:val="center"/>
            </w:pPr>
            <w:r>
              <w:t>Stores network configuration info as JSON</w:t>
            </w:r>
          </w:p>
        </w:tc>
      </w:tr>
    </w:tbl>
    <w:p w14:paraId="6FEEC85E" w14:textId="77777777" w:rsidR="2129D437" w:rsidRDefault="2129D437"/>
    <w:tbl>
      <w:tblPr>
        <w:tblStyle w:val="TableGrid"/>
        <w:tblW w:w="0" w:type="auto"/>
        <w:tblLook w:val="04A0" w:firstRow="1" w:lastRow="0" w:firstColumn="1" w:lastColumn="0" w:noHBand="0" w:noVBand="1"/>
      </w:tblPr>
      <w:tblGrid>
        <w:gridCol w:w="1705"/>
        <w:gridCol w:w="6925"/>
      </w:tblGrid>
      <w:tr w:rsidR="2129D437" w14:paraId="13D6CD8F" w14:textId="77777777" w:rsidTr="00AE6E87">
        <w:tc>
          <w:tcPr>
            <w:tcW w:w="1705" w:type="dxa"/>
            <w:shd w:val="clear" w:color="auto" w:fill="D9D9D9" w:themeFill="background1" w:themeFillShade="D9"/>
          </w:tcPr>
          <w:p w14:paraId="5BA21D2A" w14:textId="77777777" w:rsidR="2129D437" w:rsidRPr="00AE6E87" w:rsidRDefault="2129D437" w:rsidP="2129D437">
            <w:pPr>
              <w:jc w:val="center"/>
              <w:rPr>
                <w:b/>
                <w:bCs/>
              </w:rPr>
            </w:pPr>
            <w:r w:rsidRPr="00AE6E87">
              <w:rPr>
                <w:b/>
                <w:bCs/>
              </w:rPr>
              <w:t>Method</w:t>
            </w:r>
          </w:p>
        </w:tc>
        <w:tc>
          <w:tcPr>
            <w:tcW w:w="6925" w:type="dxa"/>
          </w:tcPr>
          <w:p w14:paraId="31FA7619" w14:textId="1985846C" w:rsidR="2129D437" w:rsidRDefault="2129D437">
            <w:proofErr w:type="spellStart"/>
            <w:r>
              <w:t>exportToFile</w:t>
            </w:r>
            <w:proofErr w:type="spellEnd"/>
          </w:p>
        </w:tc>
      </w:tr>
      <w:tr w:rsidR="2129D437" w14:paraId="387C412B" w14:textId="77777777" w:rsidTr="00AE6E87">
        <w:tc>
          <w:tcPr>
            <w:tcW w:w="1705" w:type="dxa"/>
            <w:shd w:val="clear" w:color="auto" w:fill="D9D9D9" w:themeFill="background1" w:themeFillShade="D9"/>
          </w:tcPr>
          <w:p w14:paraId="55716DC2" w14:textId="77777777" w:rsidR="2129D437" w:rsidRPr="00AE6E87" w:rsidRDefault="2129D437" w:rsidP="2129D437">
            <w:pPr>
              <w:jc w:val="center"/>
              <w:rPr>
                <w:b/>
                <w:bCs/>
              </w:rPr>
            </w:pPr>
            <w:r w:rsidRPr="00AE6E87">
              <w:rPr>
                <w:b/>
                <w:bCs/>
              </w:rPr>
              <w:t>Input:</w:t>
            </w:r>
          </w:p>
        </w:tc>
        <w:tc>
          <w:tcPr>
            <w:tcW w:w="6925" w:type="dxa"/>
          </w:tcPr>
          <w:p w14:paraId="0E962FD9" w14:textId="205C92C3" w:rsidR="2129D437" w:rsidRDefault="2129D437">
            <w:r>
              <w:t>String path</w:t>
            </w:r>
          </w:p>
        </w:tc>
      </w:tr>
      <w:tr w:rsidR="2129D437" w14:paraId="3EA896D7" w14:textId="77777777" w:rsidTr="00AE6E87">
        <w:tc>
          <w:tcPr>
            <w:tcW w:w="1705" w:type="dxa"/>
            <w:shd w:val="clear" w:color="auto" w:fill="D9D9D9" w:themeFill="background1" w:themeFillShade="D9"/>
          </w:tcPr>
          <w:p w14:paraId="50FA2C98" w14:textId="77777777" w:rsidR="2129D437" w:rsidRPr="00AE6E87" w:rsidRDefault="2129D437" w:rsidP="2129D437">
            <w:pPr>
              <w:jc w:val="center"/>
              <w:rPr>
                <w:b/>
                <w:bCs/>
              </w:rPr>
            </w:pPr>
            <w:r w:rsidRPr="00AE6E87">
              <w:rPr>
                <w:b/>
                <w:bCs/>
              </w:rPr>
              <w:t>Output:</w:t>
            </w:r>
          </w:p>
        </w:tc>
        <w:tc>
          <w:tcPr>
            <w:tcW w:w="6925" w:type="dxa"/>
          </w:tcPr>
          <w:p w14:paraId="5021DDD7" w14:textId="029E8968" w:rsidR="2129D437" w:rsidRDefault="2129D437">
            <w:r>
              <w:t>void</w:t>
            </w:r>
          </w:p>
        </w:tc>
      </w:tr>
      <w:tr w:rsidR="2129D437" w14:paraId="79A93411" w14:textId="77777777" w:rsidTr="00AE6E87">
        <w:tc>
          <w:tcPr>
            <w:tcW w:w="1705" w:type="dxa"/>
            <w:shd w:val="clear" w:color="auto" w:fill="D9D9D9" w:themeFill="background1" w:themeFillShade="D9"/>
          </w:tcPr>
          <w:p w14:paraId="13EF75C4" w14:textId="77777777" w:rsidR="2129D437" w:rsidRPr="00AE6E87" w:rsidRDefault="2129D437" w:rsidP="2129D437">
            <w:pPr>
              <w:jc w:val="center"/>
              <w:rPr>
                <w:b/>
                <w:bCs/>
              </w:rPr>
            </w:pPr>
            <w:r w:rsidRPr="00AE6E87">
              <w:rPr>
                <w:b/>
                <w:bCs/>
              </w:rPr>
              <w:t>Description:</w:t>
            </w:r>
          </w:p>
        </w:tc>
        <w:tc>
          <w:tcPr>
            <w:tcW w:w="6925" w:type="dxa"/>
          </w:tcPr>
          <w:p w14:paraId="65F95CEC" w14:textId="39A729EC" w:rsidR="2129D437" w:rsidRDefault="2129D437">
            <w:r>
              <w:t>Saves configuration info as JSON file.</w:t>
            </w:r>
          </w:p>
        </w:tc>
      </w:tr>
    </w:tbl>
    <w:p w14:paraId="4043840D" w14:textId="25CDF41F" w:rsidR="2129D437" w:rsidRDefault="2129D437" w:rsidP="2129D437">
      <w:pPr>
        <w:pStyle w:val="BodyText"/>
      </w:pPr>
    </w:p>
    <w:p w14:paraId="79181CC9" w14:textId="6553EA70" w:rsidR="567B7C12" w:rsidRDefault="213B9CA4" w:rsidP="567B7C12">
      <w:pPr>
        <w:pStyle w:val="Heading2"/>
        <w:numPr>
          <w:ilvl w:val="1"/>
          <w:numId w:val="0"/>
        </w:numPr>
      </w:pPr>
      <w:bookmarkStart w:id="54" w:name="_Toc25097477"/>
      <w:r>
        <w:t xml:space="preserve">DE8 – Add </w:t>
      </w:r>
      <w:proofErr w:type="spellStart"/>
      <w:r>
        <w:t>IoT</w:t>
      </w:r>
      <w:proofErr w:type="spellEnd"/>
      <w:r>
        <w:t xml:space="preserve"> Device Screens</w:t>
      </w:r>
      <w:bookmarkEnd w:id="54"/>
    </w:p>
    <w:p w14:paraId="764298D7" w14:textId="7005A2BE" w:rsidR="567B7C12" w:rsidRDefault="567B7C12" w:rsidP="567B7C12">
      <w:pPr>
        <w:pStyle w:val="BodyText"/>
      </w:pPr>
      <w:r w:rsidRPr="567B7C12">
        <w:rPr>
          <w:b/>
          <w:bCs/>
        </w:rPr>
        <w:t>Type</w:t>
      </w:r>
      <w:r>
        <w:t>:  Screen Sequence</w:t>
      </w:r>
    </w:p>
    <w:p w14:paraId="0DD67242" w14:textId="77777777" w:rsidR="567B7C12" w:rsidRDefault="2129D437" w:rsidP="567B7C12">
      <w:pPr>
        <w:pStyle w:val="BodyText"/>
      </w:pPr>
      <w:r w:rsidRPr="2129D437">
        <w:rPr>
          <w:b/>
          <w:bCs/>
        </w:rPr>
        <w:t>Description</w:t>
      </w:r>
      <w:r>
        <w:t>:</w:t>
      </w:r>
    </w:p>
    <w:p w14:paraId="127758DC" w14:textId="799EBACB" w:rsidR="2129D437" w:rsidRDefault="2129D437" w:rsidP="2129D437">
      <w:pPr>
        <w:spacing w:after="120"/>
        <w:rPr>
          <w:szCs w:val="24"/>
        </w:rPr>
      </w:pPr>
      <w:r w:rsidRPr="2129D437">
        <w:rPr>
          <w:szCs w:val="24"/>
        </w:rPr>
        <w:t xml:space="preserve">This collection of screens is available to the user when they choose to add a new </w:t>
      </w:r>
      <w:proofErr w:type="spellStart"/>
      <w:r w:rsidRPr="2129D437">
        <w:rPr>
          <w:szCs w:val="24"/>
        </w:rPr>
        <w:t>IoT</w:t>
      </w:r>
      <w:proofErr w:type="spellEnd"/>
      <w:r w:rsidRPr="2129D437">
        <w:rPr>
          <w:szCs w:val="24"/>
        </w:rPr>
        <w:t xml:space="preserve"> device to an existing network, or when they’re creating a new network. To get here, the user must first choose </w:t>
      </w:r>
      <w:r w:rsidRPr="2129D437">
        <w:rPr>
          <w:i/>
          <w:iCs/>
          <w:szCs w:val="24"/>
        </w:rPr>
        <w:t xml:space="preserve">Manage Existing Network </w:t>
      </w:r>
      <w:r w:rsidRPr="2129D437">
        <w:rPr>
          <w:szCs w:val="24"/>
        </w:rPr>
        <w:t xml:space="preserve">and then </w:t>
      </w:r>
      <w:r w:rsidRPr="2129D437">
        <w:rPr>
          <w:i/>
          <w:iCs/>
          <w:szCs w:val="24"/>
        </w:rPr>
        <w:t xml:space="preserve">Add an </w:t>
      </w:r>
      <w:proofErr w:type="spellStart"/>
      <w:r w:rsidRPr="2129D437">
        <w:rPr>
          <w:i/>
          <w:iCs/>
          <w:szCs w:val="24"/>
        </w:rPr>
        <w:t>IoT</w:t>
      </w:r>
      <w:proofErr w:type="spellEnd"/>
      <w:r w:rsidRPr="2129D437">
        <w:rPr>
          <w:i/>
          <w:iCs/>
          <w:szCs w:val="24"/>
        </w:rPr>
        <w:t xml:space="preserve"> Device, </w:t>
      </w:r>
      <w:r w:rsidRPr="2129D437">
        <w:rPr>
          <w:szCs w:val="24"/>
        </w:rPr>
        <w:t xml:space="preserve">or </w:t>
      </w:r>
      <w:r w:rsidRPr="2129D437">
        <w:rPr>
          <w:i/>
          <w:iCs/>
          <w:szCs w:val="24"/>
        </w:rPr>
        <w:t>Add a Network</w:t>
      </w:r>
      <w:r w:rsidRPr="2129D437">
        <w:rPr>
          <w:szCs w:val="24"/>
        </w:rPr>
        <w:t>, respectively. These screens were previously shown in Figure 4.12 and 4.13.</w:t>
      </w:r>
    </w:p>
    <w:p w14:paraId="4C065AAD" w14:textId="197F3EA0" w:rsidR="567B7C12" w:rsidRDefault="567B7C12" w:rsidP="567B7C12">
      <w:pPr>
        <w:pStyle w:val="BodyText"/>
      </w:pPr>
    </w:p>
    <w:p w14:paraId="46683A88" w14:textId="3D5F5EB8" w:rsidR="567B7C12" w:rsidRDefault="213B9CA4" w:rsidP="567B7C12">
      <w:pPr>
        <w:pStyle w:val="Heading2"/>
        <w:numPr>
          <w:ilvl w:val="1"/>
          <w:numId w:val="0"/>
        </w:numPr>
      </w:pPr>
      <w:bookmarkStart w:id="55" w:name="_Toc25097478"/>
      <w:r>
        <w:t xml:space="preserve">DE9 – Delete </w:t>
      </w:r>
      <w:proofErr w:type="spellStart"/>
      <w:r>
        <w:t>IoT</w:t>
      </w:r>
      <w:proofErr w:type="spellEnd"/>
      <w:r>
        <w:t xml:space="preserve"> Device Screens</w:t>
      </w:r>
      <w:bookmarkEnd w:id="55"/>
    </w:p>
    <w:p w14:paraId="4DCEF52F" w14:textId="7005A2BE" w:rsidR="567B7C12" w:rsidRDefault="567B7C12" w:rsidP="567B7C12">
      <w:pPr>
        <w:pStyle w:val="BodyText"/>
      </w:pPr>
      <w:r w:rsidRPr="567B7C12">
        <w:rPr>
          <w:b/>
          <w:bCs/>
        </w:rPr>
        <w:t>Type</w:t>
      </w:r>
      <w:r>
        <w:t>:  Screen Sequence</w:t>
      </w:r>
    </w:p>
    <w:p w14:paraId="464A22C6" w14:textId="77777777" w:rsidR="567B7C12" w:rsidRDefault="2129D437" w:rsidP="567B7C12">
      <w:pPr>
        <w:pStyle w:val="BodyText"/>
      </w:pPr>
      <w:r w:rsidRPr="2129D437">
        <w:rPr>
          <w:b/>
          <w:bCs/>
        </w:rPr>
        <w:t>Description</w:t>
      </w:r>
      <w:r>
        <w:t>:</w:t>
      </w:r>
    </w:p>
    <w:p w14:paraId="318E0584" w14:textId="58944C18" w:rsidR="007113A7" w:rsidRPr="007113A7" w:rsidRDefault="2129D437" w:rsidP="2129D437">
      <w:pPr>
        <w:spacing w:after="120"/>
        <w:rPr>
          <w:szCs w:val="24"/>
        </w:rPr>
      </w:pPr>
      <w:r w:rsidRPr="2129D437">
        <w:rPr>
          <w:szCs w:val="24"/>
        </w:rPr>
        <w:t xml:space="preserve">This collection of screens is available to the user when they choose to delete an existing </w:t>
      </w:r>
      <w:proofErr w:type="spellStart"/>
      <w:r w:rsidRPr="2129D437">
        <w:rPr>
          <w:szCs w:val="24"/>
        </w:rPr>
        <w:t>IoT</w:t>
      </w:r>
      <w:proofErr w:type="spellEnd"/>
      <w:r w:rsidRPr="2129D437">
        <w:rPr>
          <w:szCs w:val="24"/>
        </w:rPr>
        <w:t xml:space="preserve"> device from an existing network. Like the </w:t>
      </w:r>
      <w:r w:rsidRPr="2129D437">
        <w:rPr>
          <w:i/>
          <w:iCs/>
          <w:szCs w:val="24"/>
        </w:rPr>
        <w:t xml:space="preserve">Add an </w:t>
      </w:r>
      <w:proofErr w:type="spellStart"/>
      <w:r w:rsidRPr="2129D437">
        <w:rPr>
          <w:i/>
          <w:iCs/>
          <w:szCs w:val="24"/>
        </w:rPr>
        <w:t>IoT</w:t>
      </w:r>
      <w:proofErr w:type="spellEnd"/>
      <w:r w:rsidRPr="2129D437">
        <w:rPr>
          <w:i/>
          <w:iCs/>
          <w:szCs w:val="24"/>
        </w:rPr>
        <w:t xml:space="preserve"> Device</w:t>
      </w:r>
      <w:r w:rsidRPr="2129D437">
        <w:rPr>
          <w:szCs w:val="24"/>
        </w:rPr>
        <w:t xml:space="preserve"> screen, the user must first choose to </w:t>
      </w:r>
      <w:r w:rsidRPr="2129D437">
        <w:rPr>
          <w:i/>
          <w:iCs/>
          <w:szCs w:val="24"/>
        </w:rPr>
        <w:t>Manage Existing Network</w:t>
      </w:r>
      <w:r w:rsidRPr="2129D437">
        <w:rPr>
          <w:szCs w:val="24"/>
        </w:rPr>
        <w:t xml:space="preserve"> to see this collection of screens. These screens will let the user delete an </w:t>
      </w:r>
      <w:proofErr w:type="spellStart"/>
      <w:r w:rsidRPr="2129D437">
        <w:rPr>
          <w:szCs w:val="24"/>
        </w:rPr>
        <w:t>IoT</w:t>
      </w:r>
      <w:proofErr w:type="spellEnd"/>
      <w:r w:rsidRPr="2129D437">
        <w:rPr>
          <w:szCs w:val="24"/>
        </w:rPr>
        <w:t xml:space="preserve"> device from an existing network.</w:t>
      </w:r>
    </w:p>
    <w:p w14:paraId="7E7CAB1A" w14:textId="45E83AAD" w:rsidR="007113A7" w:rsidRPr="007113A7" w:rsidRDefault="007113A7" w:rsidP="2129D437">
      <w:pPr>
        <w:spacing w:after="120"/>
        <w:jc w:val="center"/>
        <w:rPr>
          <w:szCs w:val="24"/>
        </w:rPr>
      </w:pPr>
      <w:r>
        <w:rPr>
          <w:noProof/>
        </w:rPr>
        <w:lastRenderedPageBreak/>
        <w:drawing>
          <wp:inline distT="0" distB="0" distL="0" distR="0" wp14:anchorId="5DFCC7A1" wp14:editId="18430C2A">
            <wp:extent cx="4886325" cy="3209925"/>
            <wp:effectExtent l="0" t="0" r="0" b="0"/>
            <wp:docPr id="1323624189" name="Picture 13236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886325" cy="3209925"/>
                    </a:xfrm>
                    <a:prstGeom prst="rect">
                      <a:avLst/>
                    </a:prstGeom>
                  </pic:spPr>
                </pic:pic>
              </a:graphicData>
            </a:graphic>
          </wp:inline>
        </w:drawing>
      </w:r>
    </w:p>
    <w:p w14:paraId="4DF46C8D" w14:textId="6B83E5B9" w:rsidR="007113A7" w:rsidRPr="007113A7" w:rsidRDefault="2129D437" w:rsidP="2129D437">
      <w:pPr>
        <w:spacing w:after="120"/>
        <w:jc w:val="center"/>
        <w:rPr>
          <w:szCs w:val="24"/>
        </w:rPr>
      </w:pPr>
      <w:r w:rsidRPr="2129D437">
        <w:rPr>
          <w:b/>
          <w:bCs/>
          <w:szCs w:val="24"/>
        </w:rPr>
        <w:t xml:space="preserve">Figure 4.22: </w:t>
      </w:r>
      <w:r w:rsidRPr="2129D437">
        <w:rPr>
          <w:szCs w:val="24"/>
        </w:rPr>
        <w:t xml:space="preserve">Screen where user chooses an </w:t>
      </w:r>
      <w:proofErr w:type="spellStart"/>
      <w:r w:rsidRPr="2129D437">
        <w:rPr>
          <w:szCs w:val="24"/>
        </w:rPr>
        <w:t>IoT</w:t>
      </w:r>
      <w:proofErr w:type="spellEnd"/>
      <w:r w:rsidRPr="2129D437">
        <w:rPr>
          <w:szCs w:val="24"/>
        </w:rPr>
        <w:t xml:space="preserve"> device to remove from the network</w:t>
      </w:r>
    </w:p>
    <w:p w14:paraId="07563E2B" w14:textId="3E51419A" w:rsidR="007113A7" w:rsidRPr="007113A7" w:rsidRDefault="007113A7" w:rsidP="2129D437">
      <w:pPr>
        <w:spacing w:after="120"/>
        <w:jc w:val="center"/>
        <w:rPr>
          <w:szCs w:val="24"/>
        </w:rPr>
      </w:pPr>
    </w:p>
    <w:p w14:paraId="5F10FE7C" w14:textId="65B962ED" w:rsidR="007113A7" w:rsidRPr="007113A7" w:rsidRDefault="007113A7" w:rsidP="2129D437">
      <w:pPr>
        <w:spacing w:after="120"/>
        <w:jc w:val="center"/>
        <w:rPr>
          <w:szCs w:val="24"/>
        </w:rPr>
      </w:pPr>
      <w:r>
        <w:rPr>
          <w:noProof/>
        </w:rPr>
        <w:drawing>
          <wp:inline distT="0" distB="0" distL="0" distR="0" wp14:anchorId="32D76EED" wp14:editId="5916D428">
            <wp:extent cx="4572000" cy="2990850"/>
            <wp:effectExtent l="0" t="0" r="0" b="0"/>
            <wp:docPr id="1444297051" name="Picture 144429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89D541A" w14:textId="78AF7B8D" w:rsidR="007113A7" w:rsidRPr="007113A7" w:rsidRDefault="2129D437" w:rsidP="2129D437">
      <w:pPr>
        <w:spacing w:after="120"/>
        <w:jc w:val="center"/>
        <w:rPr>
          <w:szCs w:val="24"/>
        </w:rPr>
      </w:pPr>
      <w:r w:rsidRPr="2129D437">
        <w:rPr>
          <w:b/>
          <w:bCs/>
          <w:szCs w:val="24"/>
        </w:rPr>
        <w:t>Figure 4.23:</w:t>
      </w:r>
      <w:r w:rsidRPr="2129D437">
        <w:rPr>
          <w:szCs w:val="24"/>
        </w:rPr>
        <w:t xml:space="preserve"> User confirms the device they intend to delete on this screen</w:t>
      </w:r>
    </w:p>
    <w:p w14:paraId="56BE9833" w14:textId="6F238FC5" w:rsidR="007113A7" w:rsidRPr="007113A7" w:rsidRDefault="007113A7" w:rsidP="2129D437">
      <w:pPr>
        <w:spacing w:after="120"/>
        <w:jc w:val="center"/>
        <w:rPr>
          <w:szCs w:val="24"/>
        </w:rPr>
      </w:pPr>
    </w:p>
    <w:p w14:paraId="0C043E10" w14:textId="1E2B2FF8" w:rsidR="007113A7" w:rsidRPr="007113A7" w:rsidRDefault="007113A7" w:rsidP="2129D437">
      <w:pPr>
        <w:spacing w:after="120"/>
        <w:jc w:val="center"/>
        <w:rPr>
          <w:szCs w:val="24"/>
        </w:rPr>
      </w:pPr>
      <w:r>
        <w:rPr>
          <w:noProof/>
        </w:rPr>
        <w:lastRenderedPageBreak/>
        <w:drawing>
          <wp:inline distT="0" distB="0" distL="0" distR="0" wp14:anchorId="1695347F" wp14:editId="13A91B7C">
            <wp:extent cx="4933952" cy="3238500"/>
            <wp:effectExtent l="0" t="0" r="0" b="0"/>
            <wp:docPr id="1136129787" name="Picture 113612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33952" cy="3238500"/>
                    </a:xfrm>
                    <a:prstGeom prst="rect">
                      <a:avLst/>
                    </a:prstGeom>
                  </pic:spPr>
                </pic:pic>
              </a:graphicData>
            </a:graphic>
          </wp:inline>
        </w:drawing>
      </w:r>
    </w:p>
    <w:p w14:paraId="79D21629" w14:textId="01B5E9C6" w:rsidR="007113A7" w:rsidRPr="007113A7" w:rsidRDefault="2129D437" w:rsidP="2129D437">
      <w:pPr>
        <w:spacing w:after="120"/>
        <w:jc w:val="center"/>
        <w:rPr>
          <w:szCs w:val="24"/>
        </w:rPr>
      </w:pPr>
      <w:r w:rsidRPr="2129D437">
        <w:rPr>
          <w:b/>
          <w:bCs/>
          <w:szCs w:val="24"/>
        </w:rPr>
        <w:t xml:space="preserve">Figure 4.24: </w:t>
      </w:r>
      <w:r w:rsidRPr="2129D437">
        <w:rPr>
          <w:szCs w:val="24"/>
        </w:rPr>
        <w:t xml:space="preserve">Successful deletion of network’s connected </w:t>
      </w:r>
      <w:proofErr w:type="spellStart"/>
      <w:r w:rsidRPr="2129D437">
        <w:rPr>
          <w:szCs w:val="24"/>
        </w:rPr>
        <w:t>IoT</w:t>
      </w:r>
      <w:proofErr w:type="spellEnd"/>
      <w:r w:rsidRPr="2129D437">
        <w:rPr>
          <w:szCs w:val="24"/>
        </w:rPr>
        <w:t xml:space="preserve"> device</w:t>
      </w:r>
    </w:p>
    <w:p w14:paraId="1C5EF9EB" w14:textId="75E91239" w:rsidR="007113A7" w:rsidRPr="007113A7" w:rsidRDefault="007113A7" w:rsidP="2129D437">
      <w:pPr>
        <w:pStyle w:val="BodyText"/>
        <w:rPr>
          <w:szCs w:val="24"/>
        </w:rPr>
      </w:pPr>
    </w:p>
    <w:p w14:paraId="383AA645" w14:textId="21E83CED" w:rsidR="567B7C12" w:rsidRDefault="213B9CA4" w:rsidP="567B7C12">
      <w:pPr>
        <w:pStyle w:val="Heading2"/>
        <w:numPr>
          <w:ilvl w:val="1"/>
          <w:numId w:val="0"/>
        </w:numPr>
      </w:pPr>
      <w:bookmarkStart w:id="56" w:name="_Toc25097479"/>
      <w:r>
        <w:t xml:space="preserve">DE10 – Manage Existing </w:t>
      </w:r>
      <w:proofErr w:type="spellStart"/>
      <w:r>
        <w:t>IoT</w:t>
      </w:r>
      <w:proofErr w:type="spellEnd"/>
      <w:r>
        <w:t xml:space="preserve"> Devices Screens</w:t>
      </w:r>
      <w:bookmarkEnd w:id="56"/>
    </w:p>
    <w:p w14:paraId="1669EB2A" w14:textId="7005A2BE" w:rsidR="567B7C12" w:rsidRDefault="567B7C12" w:rsidP="567B7C12">
      <w:pPr>
        <w:pStyle w:val="BodyText"/>
      </w:pPr>
      <w:r w:rsidRPr="567B7C12">
        <w:rPr>
          <w:b/>
          <w:bCs/>
        </w:rPr>
        <w:t>Type</w:t>
      </w:r>
      <w:r>
        <w:t>:  Screen Sequence</w:t>
      </w:r>
    </w:p>
    <w:p w14:paraId="43E82EC3" w14:textId="77777777" w:rsidR="567B7C12" w:rsidRDefault="2129D437" w:rsidP="567B7C12">
      <w:pPr>
        <w:pStyle w:val="BodyText"/>
      </w:pPr>
      <w:r w:rsidRPr="2129D437">
        <w:rPr>
          <w:b/>
          <w:bCs/>
        </w:rPr>
        <w:t>Description</w:t>
      </w:r>
      <w:r>
        <w:t>:</w:t>
      </w:r>
    </w:p>
    <w:p w14:paraId="79D900B7" w14:textId="5FE1DAC9" w:rsidR="2D1E6F09" w:rsidRDefault="2129D437" w:rsidP="2129D437">
      <w:pPr>
        <w:spacing w:after="120"/>
        <w:rPr>
          <w:szCs w:val="24"/>
        </w:rPr>
      </w:pPr>
      <w:r w:rsidRPr="2129D437">
        <w:rPr>
          <w:szCs w:val="24"/>
        </w:rPr>
        <w:t xml:space="preserve">This collection of screens is available to the user when they choose to manage existing </w:t>
      </w:r>
      <w:proofErr w:type="spellStart"/>
      <w:r w:rsidRPr="2129D437">
        <w:rPr>
          <w:szCs w:val="24"/>
        </w:rPr>
        <w:t>IoT</w:t>
      </w:r>
      <w:proofErr w:type="spellEnd"/>
      <w:r w:rsidRPr="2129D437">
        <w:rPr>
          <w:szCs w:val="24"/>
        </w:rPr>
        <w:t xml:space="preserve"> devices on an existing network. These screens allow the user to modify </w:t>
      </w:r>
      <w:proofErr w:type="spellStart"/>
      <w:r w:rsidRPr="2129D437">
        <w:rPr>
          <w:szCs w:val="24"/>
        </w:rPr>
        <w:t>IoT</w:t>
      </w:r>
      <w:proofErr w:type="spellEnd"/>
      <w:r w:rsidRPr="2129D437">
        <w:rPr>
          <w:szCs w:val="24"/>
        </w:rPr>
        <w:t xml:space="preserve"> device-specific settings. From here, the user can modify device specific configuration settings via manual input or configuration file import or export the device’s current configuration settings to a file. </w:t>
      </w:r>
    </w:p>
    <w:p w14:paraId="4F6315D7" w14:textId="2D5F871E" w:rsidR="2D1E6F09" w:rsidRDefault="2D1E6F09" w:rsidP="2129D437">
      <w:pPr>
        <w:spacing w:after="120"/>
        <w:jc w:val="center"/>
        <w:rPr>
          <w:szCs w:val="24"/>
        </w:rPr>
      </w:pPr>
      <w:r>
        <w:rPr>
          <w:noProof/>
        </w:rPr>
        <w:lastRenderedPageBreak/>
        <w:drawing>
          <wp:inline distT="0" distB="0" distL="0" distR="0" wp14:anchorId="11487BC6" wp14:editId="03F09951">
            <wp:extent cx="4572000" cy="3000375"/>
            <wp:effectExtent l="0" t="0" r="0" b="0"/>
            <wp:docPr id="594561114" name="Picture 5945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EFC07C2" w14:textId="5349AF68" w:rsidR="2D1E6F09" w:rsidRDefault="2129D437" w:rsidP="2129D437">
      <w:pPr>
        <w:spacing w:after="120"/>
        <w:jc w:val="center"/>
        <w:rPr>
          <w:szCs w:val="24"/>
        </w:rPr>
      </w:pPr>
      <w:r w:rsidRPr="2129D437">
        <w:rPr>
          <w:b/>
          <w:bCs/>
          <w:szCs w:val="24"/>
        </w:rPr>
        <w:t xml:space="preserve">Figure 4.25: </w:t>
      </w:r>
      <w:r w:rsidRPr="2129D437">
        <w:rPr>
          <w:szCs w:val="24"/>
        </w:rPr>
        <w:t xml:space="preserve">Screen where user chooses an </w:t>
      </w:r>
      <w:proofErr w:type="spellStart"/>
      <w:r w:rsidRPr="2129D437">
        <w:rPr>
          <w:szCs w:val="24"/>
        </w:rPr>
        <w:t>IoT</w:t>
      </w:r>
      <w:proofErr w:type="spellEnd"/>
      <w:r w:rsidRPr="2129D437">
        <w:rPr>
          <w:szCs w:val="24"/>
        </w:rPr>
        <w:t xml:space="preserve"> device to modify</w:t>
      </w:r>
    </w:p>
    <w:p w14:paraId="08B3E1C0" w14:textId="304BB502" w:rsidR="2D1E6F09" w:rsidRDefault="2D1E6F09" w:rsidP="2129D437">
      <w:pPr>
        <w:spacing w:after="120"/>
        <w:jc w:val="center"/>
      </w:pPr>
      <w:r>
        <w:rPr>
          <w:noProof/>
        </w:rPr>
        <w:drawing>
          <wp:inline distT="0" distB="0" distL="0" distR="0" wp14:anchorId="1D0C2B33" wp14:editId="47BDEA2A">
            <wp:extent cx="4933952" cy="3228975"/>
            <wp:effectExtent l="0" t="0" r="0" b="0"/>
            <wp:docPr id="8009067" name="Picture 800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933952" cy="3228975"/>
                    </a:xfrm>
                    <a:prstGeom prst="rect">
                      <a:avLst/>
                    </a:prstGeom>
                  </pic:spPr>
                </pic:pic>
              </a:graphicData>
            </a:graphic>
          </wp:inline>
        </w:drawing>
      </w:r>
    </w:p>
    <w:p w14:paraId="4A3FC9E5" w14:textId="31C34867" w:rsidR="2D1E6F09" w:rsidRDefault="2129D437" w:rsidP="2129D437">
      <w:pPr>
        <w:spacing w:after="120"/>
        <w:jc w:val="center"/>
      </w:pPr>
      <w:r w:rsidRPr="2129D437">
        <w:rPr>
          <w:b/>
          <w:bCs/>
        </w:rPr>
        <w:t xml:space="preserve">Figure 4.26: </w:t>
      </w:r>
      <w:r>
        <w:t xml:space="preserve">Modifying an existing </w:t>
      </w:r>
      <w:proofErr w:type="spellStart"/>
      <w:r>
        <w:t>IoT</w:t>
      </w:r>
      <w:proofErr w:type="spellEnd"/>
      <w:r>
        <w:t xml:space="preserve"> device screen</w:t>
      </w:r>
    </w:p>
    <w:p w14:paraId="03B98F9C" w14:textId="131F69E2" w:rsidR="2D1E6F09" w:rsidRDefault="2D1E6F09" w:rsidP="2129D437">
      <w:pPr>
        <w:spacing w:after="120"/>
        <w:jc w:val="center"/>
      </w:pPr>
    </w:p>
    <w:p w14:paraId="4883FF36" w14:textId="04F9C048" w:rsidR="2D1E6F09" w:rsidRDefault="2D1E6F09" w:rsidP="2129D437">
      <w:pPr>
        <w:spacing w:after="120"/>
        <w:jc w:val="center"/>
      </w:pPr>
      <w:r>
        <w:rPr>
          <w:noProof/>
        </w:rPr>
        <w:lastRenderedPageBreak/>
        <w:drawing>
          <wp:inline distT="0" distB="0" distL="0" distR="0" wp14:anchorId="78F62933" wp14:editId="0B3BB838">
            <wp:extent cx="4572000" cy="3000375"/>
            <wp:effectExtent l="0" t="0" r="0" b="0"/>
            <wp:docPr id="444389324" name="Picture 44438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4A60600" w14:textId="4A66EB90" w:rsidR="2D1E6F09" w:rsidRDefault="2129D437" w:rsidP="2129D437">
      <w:pPr>
        <w:spacing w:after="120"/>
        <w:jc w:val="center"/>
      </w:pPr>
      <w:r w:rsidRPr="2129D437">
        <w:rPr>
          <w:b/>
          <w:bCs/>
        </w:rPr>
        <w:t>Figure 4.27:</w:t>
      </w:r>
      <w:r>
        <w:t xml:space="preserve"> Notification after an </w:t>
      </w:r>
      <w:proofErr w:type="spellStart"/>
      <w:r>
        <w:t>IoT</w:t>
      </w:r>
      <w:proofErr w:type="spellEnd"/>
      <w:r>
        <w:t xml:space="preserve"> device’s configuration settings were successfully modified</w:t>
      </w:r>
    </w:p>
    <w:p w14:paraId="7E87BE35" w14:textId="0FA24D7F" w:rsidR="2D1E6F09" w:rsidRDefault="2D1E6F09" w:rsidP="2129D437"/>
    <w:p w14:paraId="7CDA57D2" w14:textId="405A4B17" w:rsidR="7F16B571" w:rsidRDefault="213B9CA4" w:rsidP="7F16B571">
      <w:pPr>
        <w:pStyle w:val="Heading2"/>
        <w:numPr>
          <w:ilvl w:val="1"/>
          <w:numId w:val="0"/>
        </w:numPr>
      </w:pPr>
      <w:bookmarkStart w:id="57" w:name="_Toc25097480"/>
      <w:r>
        <w:t>DE11 – Data Collection Screens</w:t>
      </w:r>
      <w:bookmarkEnd w:id="57"/>
    </w:p>
    <w:p w14:paraId="0B819172" w14:textId="7005A2BE" w:rsidR="7F16B571" w:rsidRDefault="7F16B571" w:rsidP="7F16B571">
      <w:pPr>
        <w:pStyle w:val="BodyText"/>
      </w:pPr>
      <w:r w:rsidRPr="7F16B571">
        <w:rPr>
          <w:b/>
          <w:bCs/>
        </w:rPr>
        <w:t>Type</w:t>
      </w:r>
      <w:r>
        <w:t>:  Screen Sequence</w:t>
      </w:r>
    </w:p>
    <w:p w14:paraId="349B3A9D" w14:textId="77777777" w:rsidR="7F16B571" w:rsidRDefault="48F0468A" w:rsidP="7F16B571">
      <w:pPr>
        <w:pStyle w:val="BodyText"/>
      </w:pPr>
      <w:r w:rsidRPr="48F0468A">
        <w:rPr>
          <w:b/>
          <w:bCs/>
        </w:rPr>
        <w:t>Description</w:t>
      </w:r>
      <w:r>
        <w:t>:</w:t>
      </w:r>
    </w:p>
    <w:p w14:paraId="25282046" w14:textId="45DBF1CC" w:rsidR="4048BC59" w:rsidRDefault="2129D437" w:rsidP="48F0468A">
      <w:pPr>
        <w:pStyle w:val="BodyText"/>
      </w:pPr>
      <w:r>
        <w:t xml:space="preserve">Before data is collected, the user must first choose the network </w:t>
      </w:r>
      <w:commentRangeStart w:id="58"/>
      <w:r>
        <w:t>from which the data is coming from</w:t>
      </w:r>
      <w:commentRangeEnd w:id="58"/>
      <w:r w:rsidR="005D55D6">
        <w:rPr>
          <w:rStyle w:val="CommentReference"/>
        </w:rPr>
        <w:commentReference w:id="58"/>
      </w:r>
      <w:r>
        <w:t xml:space="preserve">. After that, they must choose the data unit that is going to be used to store the data. Then, the button to start the data collection is made available to click. </w:t>
      </w:r>
    </w:p>
    <w:p w14:paraId="4C54D8B7" w14:textId="106825C1" w:rsidR="213B9CA4" w:rsidRDefault="2129D437" w:rsidP="213B9CA4">
      <w:pPr>
        <w:pStyle w:val="BodyText"/>
      </w:pPr>
      <w:r>
        <w:t xml:space="preserve">While collecting data, the user has the </w:t>
      </w:r>
      <w:commentRangeStart w:id="59"/>
      <w:r>
        <w:t>option to enable the real-time data visualizer</w:t>
      </w:r>
      <w:commentRangeEnd w:id="59"/>
      <w:r w:rsidR="00E95963">
        <w:rPr>
          <w:rStyle w:val="CommentReference"/>
        </w:rPr>
        <w:commentReference w:id="59"/>
      </w:r>
      <w:r>
        <w:t>. They also have a button that will allow them to stop the data collection episode. When the user chooses to terminate the data collection episode, they will be presented with the option to export the collected data and/or perform data analysis.</w:t>
      </w:r>
    </w:p>
    <w:p w14:paraId="61405232" w14:textId="056E797C" w:rsidR="213B9CA4" w:rsidRDefault="213B9CA4" w:rsidP="213B9CA4">
      <w:pPr>
        <w:pStyle w:val="BodyText"/>
      </w:pPr>
    </w:p>
    <w:p w14:paraId="6EF0B642" w14:textId="2D6DADCC" w:rsidR="4048BC59" w:rsidRDefault="2129D437" w:rsidP="2129D437">
      <w:pPr>
        <w:pStyle w:val="Heading2"/>
        <w:numPr>
          <w:ilvl w:val="1"/>
          <w:numId w:val="0"/>
        </w:numPr>
      </w:pPr>
      <w:bookmarkStart w:id="60" w:name="_Toc25097481"/>
      <w:r>
        <w:t>DE12 – Data Collection Manger</w:t>
      </w:r>
      <w:bookmarkEnd w:id="60"/>
    </w:p>
    <w:p w14:paraId="438B49F4" w14:textId="72B4B6C6" w:rsidR="4048BC59" w:rsidRDefault="2129D437" w:rsidP="48F0468A">
      <w:pPr>
        <w:pStyle w:val="BodyText"/>
      </w:pPr>
      <w:r>
        <w:t>The data collection manager handles data collection from a network. It translates all of the output streams from devices on the network to one unified output stream.</w:t>
      </w:r>
    </w:p>
    <w:p w14:paraId="15CBE168" w14:textId="58119ADA" w:rsidR="4048BC59" w:rsidRDefault="4048BC59" w:rsidP="2129D437">
      <w:pPr>
        <w:pStyle w:val="BodyText"/>
        <w:jc w:val="center"/>
      </w:pPr>
      <w:r>
        <w:rPr>
          <w:noProof/>
        </w:rPr>
        <w:lastRenderedPageBreak/>
        <w:drawing>
          <wp:inline distT="0" distB="0" distL="0" distR="0" wp14:anchorId="760B69D5" wp14:editId="0E29FEDF">
            <wp:extent cx="3735261" cy="5273310"/>
            <wp:effectExtent l="0" t="0" r="0" b="0"/>
            <wp:docPr id="504195147" name="Picture 50419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735261" cy="5273310"/>
                    </a:xfrm>
                    <a:prstGeom prst="rect">
                      <a:avLst/>
                    </a:prstGeom>
                  </pic:spPr>
                </pic:pic>
              </a:graphicData>
            </a:graphic>
          </wp:inline>
        </w:drawing>
      </w:r>
    </w:p>
    <w:p w14:paraId="6080ED51" w14:textId="0145F888" w:rsidR="4048BC59" w:rsidRDefault="2129D437" w:rsidP="2129D437">
      <w:pPr>
        <w:pStyle w:val="Heading2"/>
        <w:numPr>
          <w:ilvl w:val="1"/>
          <w:numId w:val="0"/>
        </w:numPr>
      </w:pPr>
      <w:bookmarkStart w:id="61" w:name="_Toc25097482"/>
      <w:r>
        <w:t>DE12.1 – Data Collection Manager</w:t>
      </w:r>
      <w:bookmarkEnd w:id="61"/>
    </w:p>
    <w:p w14:paraId="19FFA32B" w14:textId="3BE29C5D" w:rsidR="4048BC59" w:rsidRDefault="2129D437" w:rsidP="2129D437">
      <w:r w:rsidRPr="2129D437">
        <w:rPr>
          <w:b/>
          <w:bCs/>
        </w:rPr>
        <w:t>Type</w:t>
      </w:r>
      <w:r>
        <w:t>: Code Entity</w:t>
      </w:r>
    </w:p>
    <w:p w14:paraId="5F9D18DF" w14:textId="3B79500C" w:rsidR="4048BC59" w:rsidRDefault="2129D437" w:rsidP="2129D437">
      <w:pPr>
        <w:rPr>
          <w:b/>
          <w:bCs/>
        </w:rPr>
      </w:pPr>
      <w:r w:rsidRPr="2129D437">
        <w:rPr>
          <w:b/>
          <w:bCs/>
        </w:rPr>
        <w:t>Description:</w:t>
      </w:r>
    </w:p>
    <w:p w14:paraId="443CE392" w14:textId="43E0B944" w:rsidR="4048BC59" w:rsidRDefault="2129D437" w:rsidP="48F0468A">
      <w:pPr>
        <w:pStyle w:val="BodyText"/>
      </w:pPr>
      <w:r>
        <w:t>Merges data streams from devices on a network into one collection and then sends to appropriate place based on user input.</w:t>
      </w:r>
    </w:p>
    <w:p w14:paraId="37E4F319" w14:textId="4E0F58DF" w:rsidR="4048BC59" w:rsidRDefault="4048BC59" w:rsidP="2129D437"/>
    <w:tbl>
      <w:tblPr>
        <w:tblStyle w:val="TableGrid"/>
        <w:tblW w:w="0" w:type="auto"/>
        <w:tblLook w:val="04A0" w:firstRow="1" w:lastRow="0" w:firstColumn="1" w:lastColumn="0" w:noHBand="0" w:noVBand="1"/>
      </w:tblPr>
      <w:tblGrid>
        <w:gridCol w:w="2283"/>
        <w:gridCol w:w="2336"/>
        <w:gridCol w:w="4011"/>
      </w:tblGrid>
      <w:tr w:rsidR="2129D437" w14:paraId="1E389FE4" w14:textId="77777777" w:rsidTr="2129D437">
        <w:tc>
          <w:tcPr>
            <w:tcW w:w="2283" w:type="dxa"/>
            <w:shd w:val="clear" w:color="auto" w:fill="D9D9D9" w:themeFill="background1" w:themeFillShade="D9"/>
          </w:tcPr>
          <w:p w14:paraId="4388E8BE" w14:textId="77777777" w:rsidR="2129D437" w:rsidRDefault="2129D437" w:rsidP="2129D437">
            <w:pPr>
              <w:jc w:val="center"/>
              <w:rPr>
                <w:b/>
                <w:bCs/>
              </w:rPr>
            </w:pPr>
            <w:r w:rsidRPr="2129D437">
              <w:rPr>
                <w:b/>
                <w:bCs/>
              </w:rPr>
              <w:t>Attributes</w:t>
            </w:r>
          </w:p>
        </w:tc>
        <w:tc>
          <w:tcPr>
            <w:tcW w:w="2336" w:type="dxa"/>
            <w:shd w:val="clear" w:color="auto" w:fill="D9D9D9" w:themeFill="background1" w:themeFillShade="D9"/>
          </w:tcPr>
          <w:p w14:paraId="62A0F215" w14:textId="77777777" w:rsidR="2129D437" w:rsidRDefault="2129D437" w:rsidP="2129D437">
            <w:pPr>
              <w:jc w:val="center"/>
              <w:rPr>
                <w:b/>
                <w:bCs/>
              </w:rPr>
            </w:pPr>
            <w:r w:rsidRPr="2129D437">
              <w:rPr>
                <w:b/>
                <w:bCs/>
              </w:rPr>
              <w:t>Type</w:t>
            </w:r>
          </w:p>
        </w:tc>
        <w:tc>
          <w:tcPr>
            <w:tcW w:w="4011" w:type="dxa"/>
            <w:shd w:val="clear" w:color="auto" w:fill="D9D9D9" w:themeFill="background1" w:themeFillShade="D9"/>
          </w:tcPr>
          <w:p w14:paraId="43FEAC48" w14:textId="77777777" w:rsidR="2129D437" w:rsidRDefault="2129D437" w:rsidP="2129D437">
            <w:pPr>
              <w:jc w:val="center"/>
              <w:rPr>
                <w:b/>
                <w:bCs/>
              </w:rPr>
            </w:pPr>
            <w:r w:rsidRPr="2129D437">
              <w:rPr>
                <w:b/>
                <w:bCs/>
              </w:rPr>
              <w:t>Description</w:t>
            </w:r>
          </w:p>
        </w:tc>
      </w:tr>
      <w:tr w:rsidR="2129D437" w14:paraId="5D80A93B" w14:textId="77777777" w:rsidTr="2129D437">
        <w:tc>
          <w:tcPr>
            <w:tcW w:w="2283" w:type="dxa"/>
          </w:tcPr>
          <w:p w14:paraId="00E9B233" w14:textId="77777777" w:rsidR="2129D437" w:rsidRDefault="2129D437" w:rsidP="2129D437">
            <w:pPr>
              <w:jc w:val="center"/>
            </w:pPr>
            <w:r>
              <w:t>id</w:t>
            </w:r>
          </w:p>
        </w:tc>
        <w:tc>
          <w:tcPr>
            <w:tcW w:w="2336" w:type="dxa"/>
          </w:tcPr>
          <w:p w14:paraId="42824ADB" w14:textId="77777777" w:rsidR="2129D437" w:rsidRDefault="2129D437" w:rsidP="2129D437">
            <w:pPr>
              <w:jc w:val="center"/>
            </w:pPr>
            <w:proofErr w:type="spellStart"/>
            <w:r>
              <w:t>Int</w:t>
            </w:r>
            <w:proofErr w:type="spellEnd"/>
          </w:p>
        </w:tc>
        <w:tc>
          <w:tcPr>
            <w:tcW w:w="4011" w:type="dxa"/>
          </w:tcPr>
          <w:p w14:paraId="6F534BBC" w14:textId="77777777" w:rsidR="2129D437" w:rsidRDefault="2129D437" w:rsidP="2129D437">
            <w:pPr>
              <w:jc w:val="center"/>
            </w:pPr>
            <w:r>
              <w:t>Identification number</w:t>
            </w:r>
          </w:p>
        </w:tc>
      </w:tr>
      <w:tr w:rsidR="2129D437" w14:paraId="178EE911" w14:textId="77777777" w:rsidTr="2129D437">
        <w:tc>
          <w:tcPr>
            <w:tcW w:w="2283" w:type="dxa"/>
          </w:tcPr>
          <w:p w14:paraId="0A5046E2" w14:textId="77777777" w:rsidR="2129D437" w:rsidRDefault="2129D437" w:rsidP="2129D437">
            <w:pPr>
              <w:jc w:val="center"/>
            </w:pPr>
            <w:r>
              <w:t>name</w:t>
            </w:r>
          </w:p>
        </w:tc>
        <w:tc>
          <w:tcPr>
            <w:tcW w:w="2336" w:type="dxa"/>
          </w:tcPr>
          <w:p w14:paraId="07B37486" w14:textId="77777777" w:rsidR="2129D437" w:rsidRDefault="2129D437" w:rsidP="2129D437">
            <w:pPr>
              <w:jc w:val="center"/>
            </w:pPr>
            <w:r>
              <w:t>String</w:t>
            </w:r>
          </w:p>
        </w:tc>
        <w:tc>
          <w:tcPr>
            <w:tcW w:w="4011" w:type="dxa"/>
          </w:tcPr>
          <w:p w14:paraId="513FE3D0" w14:textId="77777777" w:rsidR="2129D437" w:rsidRDefault="2129D437" w:rsidP="2129D437">
            <w:pPr>
              <w:jc w:val="center"/>
            </w:pPr>
            <w:r>
              <w:t>User specified name</w:t>
            </w:r>
          </w:p>
        </w:tc>
      </w:tr>
      <w:tr w:rsidR="2129D437" w14:paraId="23C7C2FF" w14:textId="77777777" w:rsidTr="2129D437">
        <w:tc>
          <w:tcPr>
            <w:tcW w:w="2283" w:type="dxa"/>
          </w:tcPr>
          <w:p w14:paraId="2290BAE4" w14:textId="43F3BE4E" w:rsidR="2129D437" w:rsidRDefault="2129D437" w:rsidP="2129D437">
            <w:pPr>
              <w:jc w:val="center"/>
            </w:pPr>
            <w:r>
              <w:t>network</w:t>
            </w:r>
          </w:p>
        </w:tc>
        <w:tc>
          <w:tcPr>
            <w:tcW w:w="2336" w:type="dxa"/>
          </w:tcPr>
          <w:p w14:paraId="6FD2567F" w14:textId="14A045AA" w:rsidR="2129D437" w:rsidRDefault="2129D437" w:rsidP="2129D437">
            <w:pPr>
              <w:jc w:val="center"/>
            </w:pPr>
            <w:r>
              <w:t>Network</w:t>
            </w:r>
          </w:p>
        </w:tc>
        <w:tc>
          <w:tcPr>
            <w:tcW w:w="4011" w:type="dxa"/>
          </w:tcPr>
          <w:p w14:paraId="7B5C3095" w14:textId="658E04D8" w:rsidR="2129D437" w:rsidRDefault="2129D437" w:rsidP="2129D437">
            <w:pPr>
              <w:jc w:val="center"/>
            </w:pPr>
            <w:r>
              <w:t>Network to collect data from</w:t>
            </w:r>
          </w:p>
        </w:tc>
      </w:tr>
      <w:tr w:rsidR="2129D437" w14:paraId="7D38E336" w14:textId="77777777" w:rsidTr="2129D437">
        <w:tc>
          <w:tcPr>
            <w:tcW w:w="2283" w:type="dxa"/>
          </w:tcPr>
          <w:p w14:paraId="761A7F55" w14:textId="6F6AB466" w:rsidR="2129D437" w:rsidRDefault="2129D437" w:rsidP="2129D437">
            <w:pPr>
              <w:jc w:val="center"/>
            </w:pPr>
            <w:proofErr w:type="spellStart"/>
            <w:r>
              <w:t>dataCollectionConfig</w:t>
            </w:r>
            <w:proofErr w:type="spellEnd"/>
          </w:p>
        </w:tc>
        <w:tc>
          <w:tcPr>
            <w:tcW w:w="2336" w:type="dxa"/>
          </w:tcPr>
          <w:p w14:paraId="5D97BD04" w14:textId="756B7E7F" w:rsidR="2129D437" w:rsidRDefault="2129D437" w:rsidP="2129D437">
            <w:pPr>
              <w:jc w:val="center"/>
            </w:pPr>
            <w:proofErr w:type="spellStart"/>
            <w:r>
              <w:t>DataCollectionConfig</w:t>
            </w:r>
            <w:proofErr w:type="spellEnd"/>
          </w:p>
        </w:tc>
        <w:tc>
          <w:tcPr>
            <w:tcW w:w="4011" w:type="dxa"/>
          </w:tcPr>
          <w:p w14:paraId="10CBE57F" w14:textId="5ED5B380" w:rsidR="2129D437" w:rsidRDefault="2129D437" w:rsidP="2129D437">
            <w:pPr>
              <w:jc w:val="center"/>
            </w:pPr>
            <w:r>
              <w:t>Configuration object, see below</w:t>
            </w:r>
          </w:p>
        </w:tc>
      </w:tr>
      <w:tr w:rsidR="2129D437" w14:paraId="43703BA6" w14:textId="77777777" w:rsidTr="2129D437">
        <w:tc>
          <w:tcPr>
            <w:tcW w:w="2283" w:type="dxa"/>
          </w:tcPr>
          <w:p w14:paraId="291FD18C" w14:textId="4B8C12C8" w:rsidR="2129D437" w:rsidRDefault="2129D437" w:rsidP="2129D437">
            <w:pPr>
              <w:jc w:val="center"/>
            </w:pPr>
            <w:proofErr w:type="spellStart"/>
            <w:r>
              <w:t>outputStream</w:t>
            </w:r>
            <w:proofErr w:type="spellEnd"/>
          </w:p>
        </w:tc>
        <w:tc>
          <w:tcPr>
            <w:tcW w:w="2336" w:type="dxa"/>
          </w:tcPr>
          <w:p w14:paraId="7DB87225" w14:textId="65F73E36" w:rsidR="2129D437" w:rsidRDefault="2129D437" w:rsidP="2129D437">
            <w:pPr>
              <w:jc w:val="center"/>
            </w:pPr>
            <w:proofErr w:type="spellStart"/>
            <w:r>
              <w:t>DataOutputStream</w:t>
            </w:r>
            <w:proofErr w:type="spellEnd"/>
          </w:p>
        </w:tc>
        <w:tc>
          <w:tcPr>
            <w:tcW w:w="4011" w:type="dxa"/>
          </w:tcPr>
          <w:p w14:paraId="5288CDCF" w14:textId="3F778D37" w:rsidR="2129D437" w:rsidRDefault="2129D437" w:rsidP="2129D437">
            <w:pPr>
              <w:jc w:val="center"/>
            </w:pPr>
            <w:r>
              <w:t>Outgoing data stream</w:t>
            </w:r>
          </w:p>
        </w:tc>
      </w:tr>
    </w:tbl>
    <w:p w14:paraId="77246DB1" w14:textId="2D58FFF3"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54AE00FD" w14:textId="77777777" w:rsidTr="2129D437">
        <w:tc>
          <w:tcPr>
            <w:tcW w:w="1705" w:type="dxa"/>
            <w:shd w:val="clear" w:color="auto" w:fill="D9D9D9" w:themeFill="background1" w:themeFillShade="D9"/>
          </w:tcPr>
          <w:p w14:paraId="30E56C52" w14:textId="77777777" w:rsidR="2129D437" w:rsidRDefault="2129D437" w:rsidP="2129D437">
            <w:pPr>
              <w:jc w:val="center"/>
              <w:rPr>
                <w:b/>
                <w:bCs/>
              </w:rPr>
            </w:pPr>
            <w:r w:rsidRPr="2129D437">
              <w:rPr>
                <w:b/>
                <w:bCs/>
              </w:rPr>
              <w:t>Method</w:t>
            </w:r>
          </w:p>
        </w:tc>
        <w:tc>
          <w:tcPr>
            <w:tcW w:w="6925" w:type="dxa"/>
          </w:tcPr>
          <w:p w14:paraId="669FB8A4" w14:textId="5B3D45F4" w:rsidR="2129D437" w:rsidRDefault="2129D437">
            <w:proofErr w:type="spellStart"/>
            <w:r>
              <w:t>collectData</w:t>
            </w:r>
            <w:proofErr w:type="spellEnd"/>
          </w:p>
        </w:tc>
      </w:tr>
      <w:tr w:rsidR="2129D437" w14:paraId="771C917D" w14:textId="77777777" w:rsidTr="2129D437">
        <w:tc>
          <w:tcPr>
            <w:tcW w:w="1705" w:type="dxa"/>
            <w:shd w:val="clear" w:color="auto" w:fill="D9D9D9" w:themeFill="background1" w:themeFillShade="D9"/>
          </w:tcPr>
          <w:p w14:paraId="407E91A5" w14:textId="77777777" w:rsidR="2129D437" w:rsidRDefault="2129D437" w:rsidP="2129D437">
            <w:pPr>
              <w:jc w:val="center"/>
              <w:rPr>
                <w:b/>
                <w:bCs/>
              </w:rPr>
            </w:pPr>
            <w:r w:rsidRPr="2129D437">
              <w:rPr>
                <w:b/>
                <w:bCs/>
              </w:rPr>
              <w:lastRenderedPageBreak/>
              <w:t>Input:</w:t>
            </w:r>
          </w:p>
        </w:tc>
        <w:tc>
          <w:tcPr>
            <w:tcW w:w="6925" w:type="dxa"/>
          </w:tcPr>
          <w:p w14:paraId="2BF34905" w14:textId="430F2633" w:rsidR="2129D437" w:rsidRDefault="2129D437">
            <w:r>
              <w:t>void</w:t>
            </w:r>
          </w:p>
        </w:tc>
      </w:tr>
      <w:tr w:rsidR="2129D437" w14:paraId="0E79ADD6" w14:textId="77777777" w:rsidTr="2129D437">
        <w:tc>
          <w:tcPr>
            <w:tcW w:w="1705" w:type="dxa"/>
            <w:shd w:val="clear" w:color="auto" w:fill="D9D9D9" w:themeFill="background1" w:themeFillShade="D9"/>
          </w:tcPr>
          <w:p w14:paraId="106E9CEB" w14:textId="77777777" w:rsidR="2129D437" w:rsidRDefault="2129D437" w:rsidP="2129D437">
            <w:pPr>
              <w:jc w:val="center"/>
              <w:rPr>
                <w:b/>
                <w:bCs/>
              </w:rPr>
            </w:pPr>
            <w:r w:rsidRPr="2129D437">
              <w:rPr>
                <w:b/>
                <w:bCs/>
              </w:rPr>
              <w:t>Output:</w:t>
            </w:r>
          </w:p>
        </w:tc>
        <w:tc>
          <w:tcPr>
            <w:tcW w:w="6925" w:type="dxa"/>
          </w:tcPr>
          <w:p w14:paraId="439F49F3" w14:textId="77777777" w:rsidR="2129D437" w:rsidRDefault="2129D437">
            <w:r>
              <w:t>void</w:t>
            </w:r>
          </w:p>
        </w:tc>
      </w:tr>
      <w:tr w:rsidR="2129D437" w14:paraId="77FCC692" w14:textId="77777777" w:rsidTr="2129D437">
        <w:tc>
          <w:tcPr>
            <w:tcW w:w="1705" w:type="dxa"/>
            <w:shd w:val="clear" w:color="auto" w:fill="D9D9D9" w:themeFill="background1" w:themeFillShade="D9"/>
          </w:tcPr>
          <w:p w14:paraId="1F1ABF8B" w14:textId="77777777" w:rsidR="2129D437" w:rsidRDefault="2129D437" w:rsidP="2129D437">
            <w:pPr>
              <w:jc w:val="center"/>
              <w:rPr>
                <w:b/>
                <w:bCs/>
              </w:rPr>
            </w:pPr>
            <w:r w:rsidRPr="2129D437">
              <w:rPr>
                <w:b/>
                <w:bCs/>
              </w:rPr>
              <w:t>Description:</w:t>
            </w:r>
          </w:p>
        </w:tc>
        <w:tc>
          <w:tcPr>
            <w:tcW w:w="6925" w:type="dxa"/>
          </w:tcPr>
          <w:p w14:paraId="7B31BFAB" w14:textId="5BEF8563" w:rsidR="2129D437" w:rsidRDefault="2129D437">
            <w:r>
              <w:t>Initializes data collection from all devices on network.</w:t>
            </w:r>
          </w:p>
        </w:tc>
      </w:tr>
    </w:tbl>
    <w:p w14:paraId="45E827CB" w14:textId="698ABF15"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3A497345" w14:textId="77777777" w:rsidTr="2129D437">
        <w:tc>
          <w:tcPr>
            <w:tcW w:w="1705" w:type="dxa"/>
            <w:shd w:val="clear" w:color="auto" w:fill="D9D9D9" w:themeFill="background1" w:themeFillShade="D9"/>
          </w:tcPr>
          <w:p w14:paraId="482FB082" w14:textId="77777777" w:rsidR="2129D437" w:rsidRDefault="2129D437" w:rsidP="2129D437">
            <w:pPr>
              <w:jc w:val="center"/>
              <w:rPr>
                <w:b/>
                <w:bCs/>
              </w:rPr>
            </w:pPr>
            <w:r w:rsidRPr="2129D437">
              <w:rPr>
                <w:b/>
                <w:bCs/>
              </w:rPr>
              <w:t>Method</w:t>
            </w:r>
          </w:p>
        </w:tc>
        <w:tc>
          <w:tcPr>
            <w:tcW w:w="6925" w:type="dxa"/>
          </w:tcPr>
          <w:p w14:paraId="1794C346" w14:textId="6BD90A1D" w:rsidR="2129D437" w:rsidRDefault="2129D437">
            <w:proofErr w:type="spellStart"/>
            <w:r>
              <w:t>terminateDataCollection</w:t>
            </w:r>
            <w:proofErr w:type="spellEnd"/>
          </w:p>
        </w:tc>
      </w:tr>
      <w:tr w:rsidR="2129D437" w14:paraId="737E003E" w14:textId="77777777" w:rsidTr="2129D437">
        <w:tc>
          <w:tcPr>
            <w:tcW w:w="1705" w:type="dxa"/>
            <w:shd w:val="clear" w:color="auto" w:fill="D9D9D9" w:themeFill="background1" w:themeFillShade="D9"/>
          </w:tcPr>
          <w:p w14:paraId="24C178D6" w14:textId="77777777" w:rsidR="2129D437" w:rsidRDefault="2129D437" w:rsidP="2129D437">
            <w:pPr>
              <w:jc w:val="center"/>
              <w:rPr>
                <w:b/>
                <w:bCs/>
              </w:rPr>
            </w:pPr>
            <w:r w:rsidRPr="2129D437">
              <w:rPr>
                <w:b/>
                <w:bCs/>
              </w:rPr>
              <w:t>Input:</w:t>
            </w:r>
          </w:p>
        </w:tc>
        <w:tc>
          <w:tcPr>
            <w:tcW w:w="6925" w:type="dxa"/>
          </w:tcPr>
          <w:p w14:paraId="5CF78630" w14:textId="77777777" w:rsidR="2129D437" w:rsidRDefault="2129D437">
            <w:r>
              <w:t>void</w:t>
            </w:r>
          </w:p>
        </w:tc>
      </w:tr>
      <w:tr w:rsidR="2129D437" w14:paraId="568BA43E" w14:textId="77777777" w:rsidTr="2129D437">
        <w:tc>
          <w:tcPr>
            <w:tcW w:w="1705" w:type="dxa"/>
            <w:shd w:val="clear" w:color="auto" w:fill="D9D9D9" w:themeFill="background1" w:themeFillShade="D9"/>
          </w:tcPr>
          <w:p w14:paraId="645A7444" w14:textId="77777777" w:rsidR="2129D437" w:rsidRDefault="2129D437" w:rsidP="2129D437">
            <w:pPr>
              <w:jc w:val="center"/>
              <w:rPr>
                <w:b/>
                <w:bCs/>
              </w:rPr>
            </w:pPr>
            <w:r w:rsidRPr="2129D437">
              <w:rPr>
                <w:b/>
                <w:bCs/>
              </w:rPr>
              <w:t>Output:</w:t>
            </w:r>
          </w:p>
        </w:tc>
        <w:tc>
          <w:tcPr>
            <w:tcW w:w="6925" w:type="dxa"/>
          </w:tcPr>
          <w:p w14:paraId="573E6711" w14:textId="77777777" w:rsidR="2129D437" w:rsidRDefault="2129D437">
            <w:r>
              <w:t>void</w:t>
            </w:r>
          </w:p>
        </w:tc>
      </w:tr>
      <w:tr w:rsidR="2129D437" w14:paraId="12CD540A" w14:textId="77777777" w:rsidTr="2129D437">
        <w:tc>
          <w:tcPr>
            <w:tcW w:w="1705" w:type="dxa"/>
            <w:shd w:val="clear" w:color="auto" w:fill="D9D9D9" w:themeFill="background1" w:themeFillShade="D9"/>
          </w:tcPr>
          <w:p w14:paraId="5C4EDEB2" w14:textId="77777777" w:rsidR="2129D437" w:rsidRDefault="2129D437" w:rsidP="2129D437">
            <w:pPr>
              <w:jc w:val="center"/>
              <w:rPr>
                <w:b/>
                <w:bCs/>
              </w:rPr>
            </w:pPr>
            <w:r w:rsidRPr="2129D437">
              <w:rPr>
                <w:b/>
                <w:bCs/>
              </w:rPr>
              <w:t>Description:</w:t>
            </w:r>
          </w:p>
        </w:tc>
        <w:tc>
          <w:tcPr>
            <w:tcW w:w="6925" w:type="dxa"/>
          </w:tcPr>
          <w:p w14:paraId="64262D3F" w14:textId="3745BD9A" w:rsidR="2129D437" w:rsidRDefault="2129D437">
            <w:r>
              <w:t>Terminates data collection on all devices on network.</w:t>
            </w:r>
          </w:p>
        </w:tc>
      </w:tr>
    </w:tbl>
    <w:p w14:paraId="7F27BF9A" w14:textId="4BF7041E"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7A0142F8" w14:textId="77777777" w:rsidTr="2129D437">
        <w:tc>
          <w:tcPr>
            <w:tcW w:w="1705" w:type="dxa"/>
            <w:shd w:val="clear" w:color="auto" w:fill="D9D9D9" w:themeFill="background1" w:themeFillShade="D9"/>
          </w:tcPr>
          <w:p w14:paraId="02391BFF" w14:textId="77777777" w:rsidR="2129D437" w:rsidRDefault="2129D437" w:rsidP="2129D437">
            <w:pPr>
              <w:jc w:val="center"/>
              <w:rPr>
                <w:b/>
                <w:bCs/>
              </w:rPr>
            </w:pPr>
            <w:r w:rsidRPr="2129D437">
              <w:rPr>
                <w:b/>
                <w:bCs/>
              </w:rPr>
              <w:t>Method</w:t>
            </w:r>
          </w:p>
        </w:tc>
        <w:tc>
          <w:tcPr>
            <w:tcW w:w="6925" w:type="dxa"/>
          </w:tcPr>
          <w:p w14:paraId="260444A8" w14:textId="5303147D" w:rsidR="2129D437" w:rsidRDefault="2129D437" w:rsidP="2129D437">
            <w:pPr>
              <w:spacing w:line="259" w:lineRule="auto"/>
            </w:pPr>
            <w:proofErr w:type="spellStart"/>
            <w:r>
              <w:t>toOutputMediums</w:t>
            </w:r>
            <w:proofErr w:type="spellEnd"/>
          </w:p>
        </w:tc>
      </w:tr>
      <w:tr w:rsidR="2129D437" w14:paraId="4DA81AA1" w14:textId="77777777" w:rsidTr="2129D437">
        <w:tc>
          <w:tcPr>
            <w:tcW w:w="1705" w:type="dxa"/>
            <w:shd w:val="clear" w:color="auto" w:fill="D9D9D9" w:themeFill="background1" w:themeFillShade="D9"/>
          </w:tcPr>
          <w:p w14:paraId="41847725" w14:textId="77777777" w:rsidR="2129D437" w:rsidRDefault="2129D437" w:rsidP="2129D437">
            <w:pPr>
              <w:jc w:val="center"/>
              <w:rPr>
                <w:b/>
                <w:bCs/>
              </w:rPr>
            </w:pPr>
            <w:r w:rsidRPr="2129D437">
              <w:rPr>
                <w:b/>
                <w:bCs/>
              </w:rPr>
              <w:t>Input:</w:t>
            </w:r>
          </w:p>
        </w:tc>
        <w:tc>
          <w:tcPr>
            <w:tcW w:w="6925" w:type="dxa"/>
          </w:tcPr>
          <w:p w14:paraId="2A336C55" w14:textId="3639CC1C" w:rsidR="2129D437" w:rsidRDefault="2129D437" w:rsidP="2129D437">
            <w:pPr>
              <w:spacing w:line="259" w:lineRule="auto"/>
            </w:pPr>
            <w:r>
              <w:t>void</w:t>
            </w:r>
          </w:p>
        </w:tc>
      </w:tr>
      <w:tr w:rsidR="2129D437" w14:paraId="1730C699" w14:textId="77777777" w:rsidTr="2129D437">
        <w:tc>
          <w:tcPr>
            <w:tcW w:w="1705" w:type="dxa"/>
            <w:shd w:val="clear" w:color="auto" w:fill="D9D9D9" w:themeFill="background1" w:themeFillShade="D9"/>
          </w:tcPr>
          <w:p w14:paraId="4D764847" w14:textId="77777777" w:rsidR="2129D437" w:rsidRDefault="2129D437" w:rsidP="2129D437">
            <w:pPr>
              <w:jc w:val="center"/>
              <w:rPr>
                <w:b/>
                <w:bCs/>
              </w:rPr>
            </w:pPr>
            <w:r w:rsidRPr="2129D437">
              <w:rPr>
                <w:b/>
                <w:bCs/>
              </w:rPr>
              <w:t>Output:</w:t>
            </w:r>
          </w:p>
        </w:tc>
        <w:tc>
          <w:tcPr>
            <w:tcW w:w="6925" w:type="dxa"/>
          </w:tcPr>
          <w:p w14:paraId="56219ACF" w14:textId="048782C6" w:rsidR="2129D437" w:rsidRDefault="2129D437" w:rsidP="2129D437">
            <w:pPr>
              <w:spacing w:line="259" w:lineRule="auto"/>
            </w:pPr>
            <w:r>
              <w:t>void</w:t>
            </w:r>
          </w:p>
        </w:tc>
      </w:tr>
      <w:tr w:rsidR="2129D437" w14:paraId="1AE23372" w14:textId="77777777" w:rsidTr="2129D437">
        <w:tc>
          <w:tcPr>
            <w:tcW w:w="1705" w:type="dxa"/>
            <w:shd w:val="clear" w:color="auto" w:fill="D9D9D9" w:themeFill="background1" w:themeFillShade="D9"/>
          </w:tcPr>
          <w:p w14:paraId="0F527832" w14:textId="77777777" w:rsidR="2129D437" w:rsidRDefault="2129D437" w:rsidP="2129D437">
            <w:pPr>
              <w:jc w:val="center"/>
              <w:rPr>
                <w:b/>
                <w:bCs/>
              </w:rPr>
            </w:pPr>
            <w:r w:rsidRPr="2129D437">
              <w:rPr>
                <w:b/>
                <w:bCs/>
              </w:rPr>
              <w:t>Description:</w:t>
            </w:r>
          </w:p>
        </w:tc>
        <w:tc>
          <w:tcPr>
            <w:tcW w:w="6925" w:type="dxa"/>
          </w:tcPr>
          <w:p w14:paraId="136EF67E" w14:textId="41EBA215" w:rsidR="2129D437" w:rsidRDefault="2129D437" w:rsidP="2129D437">
            <w:pPr>
              <w:spacing w:line="259" w:lineRule="auto"/>
            </w:pPr>
            <w:r>
              <w:t>Sends read data from hardware to the data output adapter</w:t>
            </w:r>
          </w:p>
        </w:tc>
      </w:tr>
    </w:tbl>
    <w:p w14:paraId="2E33116C" w14:textId="7EE36C8C" w:rsidR="4048BC59" w:rsidRDefault="4048BC59" w:rsidP="2129D437">
      <w:pPr>
        <w:pStyle w:val="BodyText"/>
        <w:rPr>
          <w:b/>
          <w:bCs/>
        </w:rPr>
      </w:pPr>
    </w:p>
    <w:tbl>
      <w:tblPr>
        <w:tblStyle w:val="TableGrid"/>
        <w:tblW w:w="0" w:type="auto"/>
        <w:tblLook w:val="04A0" w:firstRow="1" w:lastRow="0" w:firstColumn="1" w:lastColumn="0" w:noHBand="0" w:noVBand="1"/>
      </w:tblPr>
      <w:tblGrid>
        <w:gridCol w:w="1705"/>
        <w:gridCol w:w="6925"/>
      </w:tblGrid>
      <w:tr w:rsidR="2129D437" w14:paraId="7D944214" w14:textId="77777777" w:rsidTr="2129D437">
        <w:tc>
          <w:tcPr>
            <w:tcW w:w="1705" w:type="dxa"/>
            <w:shd w:val="clear" w:color="auto" w:fill="D9D9D9" w:themeFill="background1" w:themeFillShade="D9"/>
          </w:tcPr>
          <w:p w14:paraId="3A2AAC3B" w14:textId="77777777" w:rsidR="2129D437" w:rsidRDefault="2129D437" w:rsidP="2129D437">
            <w:pPr>
              <w:jc w:val="center"/>
              <w:rPr>
                <w:b/>
                <w:bCs/>
              </w:rPr>
            </w:pPr>
            <w:r w:rsidRPr="2129D437">
              <w:rPr>
                <w:b/>
                <w:bCs/>
              </w:rPr>
              <w:t>Method</w:t>
            </w:r>
          </w:p>
        </w:tc>
        <w:tc>
          <w:tcPr>
            <w:tcW w:w="6925" w:type="dxa"/>
          </w:tcPr>
          <w:p w14:paraId="0B72A12C" w14:textId="576996F9" w:rsidR="2129D437" w:rsidRDefault="2129D437" w:rsidP="2129D437">
            <w:pPr>
              <w:spacing w:line="259" w:lineRule="auto"/>
            </w:pPr>
            <w:proofErr w:type="spellStart"/>
            <w:r>
              <w:t>toDatabase</w:t>
            </w:r>
            <w:proofErr w:type="spellEnd"/>
          </w:p>
        </w:tc>
      </w:tr>
      <w:tr w:rsidR="2129D437" w14:paraId="2C3C1BF2" w14:textId="77777777" w:rsidTr="2129D437">
        <w:tc>
          <w:tcPr>
            <w:tcW w:w="1705" w:type="dxa"/>
            <w:shd w:val="clear" w:color="auto" w:fill="D9D9D9" w:themeFill="background1" w:themeFillShade="D9"/>
          </w:tcPr>
          <w:p w14:paraId="7361560D" w14:textId="77777777" w:rsidR="2129D437" w:rsidRDefault="2129D437" w:rsidP="2129D437">
            <w:pPr>
              <w:jc w:val="center"/>
              <w:rPr>
                <w:b/>
                <w:bCs/>
              </w:rPr>
            </w:pPr>
            <w:r w:rsidRPr="2129D437">
              <w:rPr>
                <w:b/>
                <w:bCs/>
              </w:rPr>
              <w:t>Input:</w:t>
            </w:r>
          </w:p>
        </w:tc>
        <w:tc>
          <w:tcPr>
            <w:tcW w:w="6925" w:type="dxa"/>
          </w:tcPr>
          <w:p w14:paraId="37CC7E39" w14:textId="473D0C51" w:rsidR="2129D437" w:rsidRDefault="2129D437" w:rsidP="2129D437">
            <w:pPr>
              <w:spacing w:line="259" w:lineRule="auto"/>
            </w:pPr>
            <w:r>
              <w:t>void</w:t>
            </w:r>
          </w:p>
        </w:tc>
      </w:tr>
      <w:tr w:rsidR="2129D437" w14:paraId="6A8511C5" w14:textId="77777777" w:rsidTr="2129D437">
        <w:tc>
          <w:tcPr>
            <w:tcW w:w="1705" w:type="dxa"/>
            <w:shd w:val="clear" w:color="auto" w:fill="D9D9D9" w:themeFill="background1" w:themeFillShade="D9"/>
          </w:tcPr>
          <w:p w14:paraId="21B2B0A1" w14:textId="77777777" w:rsidR="2129D437" w:rsidRDefault="2129D437" w:rsidP="2129D437">
            <w:pPr>
              <w:jc w:val="center"/>
              <w:rPr>
                <w:b/>
                <w:bCs/>
              </w:rPr>
            </w:pPr>
            <w:r w:rsidRPr="2129D437">
              <w:rPr>
                <w:b/>
                <w:bCs/>
              </w:rPr>
              <w:t>Output:</w:t>
            </w:r>
          </w:p>
        </w:tc>
        <w:tc>
          <w:tcPr>
            <w:tcW w:w="6925" w:type="dxa"/>
          </w:tcPr>
          <w:p w14:paraId="2CF70196" w14:textId="5DCDC533" w:rsidR="2129D437" w:rsidRDefault="2129D437" w:rsidP="2129D437">
            <w:pPr>
              <w:spacing w:line="259" w:lineRule="auto"/>
            </w:pPr>
            <w:r>
              <w:t>void</w:t>
            </w:r>
          </w:p>
        </w:tc>
      </w:tr>
      <w:tr w:rsidR="2129D437" w14:paraId="4BBC944A" w14:textId="77777777" w:rsidTr="2129D437">
        <w:tc>
          <w:tcPr>
            <w:tcW w:w="1705" w:type="dxa"/>
            <w:shd w:val="clear" w:color="auto" w:fill="D9D9D9" w:themeFill="background1" w:themeFillShade="D9"/>
          </w:tcPr>
          <w:p w14:paraId="4A382DBC" w14:textId="77777777" w:rsidR="2129D437" w:rsidRDefault="2129D437" w:rsidP="2129D437">
            <w:pPr>
              <w:jc w:val="center"/>
              <w:rPr>
                <w:b/>
                <w:bCs/>
              </w:rPr>
            </w:pPr>
            <w:r w:rsidRPr="2129D437">
              <w:rPr>
                <w:b/>
                <w:bCs/>
              </w:rPr>
              <w:t>Description:</w:t>
            </w:r>
          </w:p>
        </w:tc>
        <w:tc>
          <w:tcPr>
            <w:tcW w:w="6925" w:type="dxa"/>
          </w:tcPr>
          <w:p w14:paraId="7323B38F" w14:textId="4F610C27" w:rsidR="2129D437" w:rsidRDefault="2129D437" w:rsidP="2129D437">
            <w:pPr>
              <w:spacing w:line="259" w:lineRule="auto"/>
            </w:pPr>
            <w:r>
              <w:t>Sends read data from hardware to the database adapter periodically</w:t>
            </w:r>
          </w:p>
        </w:tc>
      </w:tr>
    </w:tbl>
    <w:p w14:paraId="748FAA12" w14:textId="0CDAA4CD" w:rsidR="4048BC59" w:rsidRDefault="4048BC59" w:rsidP="2129D437"/>
    <w:p w14:paraId="26297014" w14:textId="0E2BED5E" w:rsidR="4048BC59" w:rsidRDefault="2129D437" w:rsidP="2129D437">
      <w:pPr>
        <w:pStyle w:val="Heading2"/>
        <w:numPr>
          <w:ilvl w:val="1"/>
          <w:numId w:val="0"/>
        </w:numPr>
      </w:pPr>
      <w:bookmarkStart w:id="62" w:name="_Toc25097483"/>
      <w:r>
        <w:t>DE12.2 – Data Collection Configuration</w:t>
      </w:r>
      <w:bookmarkEnd w:id="62"/>
    </w:p>
    <w:p w14:paraId="2CF3382E" w14:textId="0CF3A6D4" w:rsidR="4048BC59" w:rsidRDefault="2129D437" w:rsidP="2129D437">
      <w:r w:rsidRPr="2129D437">
        <w:rPr>
          <w:b/>
          <w:bCs/>
        </w:rPr>
        <w:t>Type</w:t>
      </w:r>
      <w:r>
        <w:t>: Code Entity</w:t>
      </w:r>
    </w:p>
    <w:p w14:paraId="74CDD150" w14:textId="5007365F" w:rsidR="4048BC59" w:rsidRDefault="2129D437" w:rsidP="2129D437">
      <w:pPr>
        <w:rPr>
          <w:b/>
          <w:bCs/>
        </w:rPr>
      </w:pPr>
      <w:r w:rsidRPr="2129D437">
        <w:rPr>
          <w:b/>
          <w:bCs/>
        </w:rPr>
        <w:t>Description:</w:t>
      </w:r>
    </w:p>
    <w:p w14:paraId="23B6776F" w14:textId="3F0EDB25" w:rsidR="4048BC59" w:rsidRDefault="2129D437" w:rsidP="48F0468A">
      <w:pPr>
        <w:pStyle w:val="BodyText"/>
      </w:pPr>
      <w:r>
        <w:t xml:space="preserve">Stores data collection configuration information in a </w:t>
      </w:r>
      <w:proofErr w:type="spellStart"/>
      <w:r>
        <w:t>JsonObject</w:t>
      </w:r>
      <w:proofErr w:type="spellEnd"/>
      <w:r>
        <w:t>.</w:t>
      </w:r>
    </w:p>
    <w:p w14:paraId="523FE4A4" w14:textId="35DCE3B6" w:rsidR="4048BC59" w:rsidRDefault="4048BC59" w:rsidP="2129D437"/>
    <w:tbl>
      <w:tblPr>
        <w:tblStyle w:val="TableGrid"/>
        <w:tblW w:w="0" w:type="auto"/>
        <w:tblLook w:val="04A0" w:firstRow="1" w:lastRow="0" w:firstColumn="1" w:lastColumn="0" w:noHBand="0" w:noVBand="1"/>
      </w:tblPr>
      <w:tblGrid>
        <w:gridCol w:w="1510"/>
        <w:gridCol w:w="2016"/>
        <w:gridCol w:w="5104"/>
      </w:tblGrid>
      <w:tr w:rsidR="2129D437" w14:paraId="269FF6ED" w14:textId="77777777" w:rsidTr="2129D437">
        <w:tc>
          <w:tcPr>
            <w:tcW w:w="1510" w:type="dxa"/>
            <w:shd w:val="clear" w:color="auto" w:fill="D9D9D9" w:themeFill="background1" w:themeFillShade="D9"/>
          </w:tcPr>
          <w:p w14:paraId="6CE14C86" w14:textId="77777777" w:rsidR="2129D437" w:rsidRDefault="2129D437" w:rsidP="2129D437">
            <w:pPr>
              <w:jc w:val="center"/>
              <w:rPr>
                <w:b/>
                <w:bCs/>
              </w:rPr>
            </w:pPr>
            <w:r w:rsidRPr="2129D437">
              <w:rPr>
                <w:b/>
                <w:bCs/>
              </w:rPr>
              <w:t>Attributes</w:t>
            </w:r>
          </w:p>
        </w:tc>
        <w:tc>
          <w:tcPr>
            <w:tcW w:w="2016" w:type="dxa"/>
            <w:shd w:val="clear" w:color="auto" w:fill="D9D9D9" w:themeFill="background1" w:themeFillShade="D9"/>
          </w:tcPr>
          <w:p w14:paraId="69448CA2" w14:textId="77777777" w:rsidR="2129D437" w:rsidRDefault="2129D437" w:rsidP="2129D437">
            <w:pPr>
              <w:jc w:val="center"/>
              <w:rPr>
                <w:b/>
                <w:bCs/>
              </w:rPr>
            </w:pPr>
            <w:r w:rsidRPr="2129D437">
              <w:rPr>
                <w:b/>
                <w:bCs/>
              </w:rPr>
              <w:t>Type</w:t>
            </w:r>
          </w:p>
        </w:tc>
        <w:tc>
          <w:tcPr>
            <w:tcW w:w="5104" w:type="dxa"/>
            <w:shd w:val="clear" w:color="auto" w:fill="D9D9D9" w:themeFill="background1" w:themeFillShade="D9"/>
          </w:tcPr>
          <w:p w14:paraId="44F631F0" w14:textId="77777777" w:rsidR="2129D437" w:rsidRDefault="2129D437" w:rsidP="2129D437">
            <w:pPr>
              <w:jc w:val="center"/>
              <w:rPr>
                <w:b/>
                <w:bCs/>
              </w:rPr>
            </w:pPr>
            <w:r w:rsidRPr="2129D437">
              <w:rPr>
                <w:b/>
                <w:bCs/>
              </w:rPr>
              <w:t>Description</w:t>
            </w:r>
          </w:p>
        </w:tc>
      </w:tr>
      <w:tr w:rsidR="2129D437" w14:paraId="3C7C2BB5" w14:textId="77777777" w:rsidTr="2129D437">
        <w:tc>
          <w:tcPr>
            <w:tcW w:w="1510" w:type="dxa"/>
          </w:tcPr>
          <w:p w14:paraId="742C557D" w14:textId="77777777" w:rsidR="2129D437" w:rsidRDefault="2129D437" w:rsidP="2129D437">
            <w:pPr>
              <w:jc w:val="center"/>
            </w:pPr>
            <w:r>
              <w:t>id</w:t>
            </w:r>
          </w:p>
        </w:tc>
        <w:tc>
          <w:tcPr>
            <w:tcW w:w="2016" w:type="dxa"/>
          </w:tcPr>
          <w:p w14:paraId="27C59727" w14:textId="77777777" w:rsidR="2129D437" w:rsidRDefault="2129D437" w:rsidP="2129D437">
            <w:pPr>
              <w:jc w:val="center"/>
            </w:pPr>
            <w:proofErr w:type="spellStart"/>
            <w:r>
              <w:t>Int</w:t>
            </w:r>
            <w:proofErr w:type="spellEnd"/>
          </w:p>
        </w:tc>
        <w:tc>
          <w:tcPr>
            <w:tcW w:w="5104" w:type="dxa"/>
          </w:tcPr>
          <w:p w14:paraId="49130A70" w14:textId="77777777" w:rsidR="2129D437" w:rsidRDefault="2129D437" w:rsidP="2129D437">
            <w:pPr>
              <w:jc w:val="center"/>
            </w:pPr>
            <w:r>
              <w:t>Identification number</w:t>
            </w:r>
          </w:p>
        </w:tc>
      </w:tr>
      <w:tr w:rsidR="2129D437" w14:paraId="7F7201F3" w14:textId="77777777" w:rsidTr="2129D437">
        <w:tc>
          <w:tcPr>
            <w:tcW w:w="1510" w:type="dxa"/>
          </w:tcPr>
          <w:p w14:paraId="1198E838" w14:textId="77777777" w:rsidR="2129D437" w:rsidRDefault="2129D437" w:rsidP="2129D437">
            <w:pPr>
              <w:jc w:val="center"/>
            </w:pPr>
            <w:r>
              <w:t>name</w:t>
            </w:r>
          </w:p>
        </w:tc>
        <w:tc>
          <w:tcPr>
            <w:tcW w:w="2016" w:type="dxa"/>
          </w:tcPr>
          <w:p w14:paraId="46276341" w14:textId="77777777" w:rsidR="2129D437" w:rsidRDefault="2129D437" w:rsidP="2129D437">
            <w:pPr>
              <w:jc w:val="center"/>
            </w:pPr>
            <w:r>
              <w:t>String</w:t>
            </w:r>
          </w:p>
        </w:tc>
        <w:tc>
          <w:tcPr>
            <w:tcW w:w="5104" w:type="dxa"/>
          </w:tcPr>
          <w:p w14:paraId="0A7411CB" w14:textId="77777777" w:rsidR="2129D437" w:rsidRDefault="2129D437" w:rsidP="2129D437">
            <w:pPr>
              <w:jc w:val="center"/>
            </w:pPr>
            <w:r>
              <w:t>User defined name</w:t>
            </w:r>
          </w:p>
        </w:tc>
      </w:tr>
      <w:tr w:rsidR="2129D437" w14:paraId="53B22985" w14:textId="77777777" w:rsidTr="2129D437">
        <w:tc>
          <w:tcPr>
            <w:tcW w:w="1510" w:type="dxa"/>
          </w:tcPr>
          <w:p w14:paraId="754E11E5" w14:textId="77777777" w:rsidR="2129D437" w:rsidRDefault="2129D437" w:rsidP="2129D437">
            <w:pPr>
              <w:jc w:val="center"/>
            </w:pPr>
            <w:r>
              <w:t>config</w:t>
            </w:r>
          </w:p>
        </w:tc>
        <w:tc>
          <w:tcPr>
            <w:tcW w:w="2016" w:type="dxa"/>
          </w:tcPr>
          <w:p w14:paraId="7F51CE63" w14:textId="77777777" w:rsidR="2129D437" w:rsidRDefault="2129D437" w:rsidP="2129D437">
            <w:pPr>
              <w:jc w:val="center"/>
            </w:pPr>
            <w:proofErr w:type="spellStart"/>
            <w:r>
              <w:t>JsonObject</w:t>
            </w:r>
            <w:proofErr w:type="spellEnd"/>
          </w:p>
        </w:tc>
        <w:tc>
          <w:tcPr>
            <w:tcW w:w="5104" w:type="dxa"/>
          </w:tcPr>
          <w:p w14:paraId="09AC559D" w14:textId="65BB0BAA" w:rsidR="2129D437" w:rsidRDefault="2129D437" w:rsidP="2129D437">
            <w:pPr>
              <w:jc w:val="center"/>
            </w:pPr>
            <w:r>
              <w:t>Stores data collection configuration info as JSON</w:t>
            </w:r>
          </w:p>
        </w:tc>
      </w:tr>
    </w:tbl>
    <w:p w14:paraId="2736385F" w14:textId="11CB8D37" w:rsidR="4048BC59" w:rsidRDefault="4048BC59" w:rsidP="2129D437"/>
    <w:tbl>
      <w:tblPr>
        <w:tblStyle w:val="TableGrid"/>
        <w:tblW w:w="0" w:type="auto"/>
        <w:tblLook w:val="04A0" w:firstRow="1" w:lastRow="0" w:firstColumn="1" w:lastColumn="0" w:noHBand="0" w:noVBand="1"/>
      </w:tblPr>
      <w:tblGrid>
        <w:gridCol w:w="1705"/>
        <w:gridCol w:w="6925"/>
      </w:tblGrid>
      <w:tr w:rsidR="2129D437" w14:paraId="224A58E9" w14:textId="77777777" w:rsidTr="2129D437">
        <w:tc>
          <w:tcPr>
            <w:tcW w:w="1705" w:type="dxa"/>
            <w:shd w:val="clear" w:color="auto" w:fill="D9D9D9" w:themeFill="background1" w:themeFillShade="D9"/>
          </w:tcPr>
          <w:p w14:paraId="508E0905" w14:textId="77777777" w:rsidR="2129D437" w:rsidRDefault="2129D437" w:rsidP="2129D437">
            <w:pPr>
              <w:jc w:val="center"/>
              <w:rPr>
                <w:b/>
                <w:bCs/>
              </w:rPr>
            </w:pPr>
            <w:r w:rsidRPr="2129D437">
              <w:rPr>
                <w:b/>
                <w:bCs/>
              </w:rPr>
              <w:t>Method</w:t>
            </w:r>
          </w:p>
        </w:tc>
        <w:tc>
          <w:tcPr>
            <w:tcW w:w="6925" w:type="dxa"/>
          </w:tcPr>
          <w:p w14:paraId="32C4CFB3" w14:textId="77777777" w:rsidR="2129D437" w:rsidRDefault="2129D437">
            <w:proofErr w:type="spellStart"/>
            <w:r>
              <w:t>exportToFile</w:t>
            </w:r>
            <w:proofErr w:type="spellEnd"/>
          </w:p>
        </w:tc>
      </w:tr>
      <w:tr w:rsidR="2129D437" w14:paraId="0E65ED53" w14:textId="77777777" w:rsidTr="2129D437">
        <w:tc>
          <w:tcPr>
            <w:tcW w:w="1705" w:type="dxa"/>
            <w:shd w:val="clear" w:color="auto" w:fill="D9D9D9" w:themeFill="background1" w:themeFillShade="D9"/>
          </w:tcPr>
          <w:p w14:paraId="19764E66" w14:textId="77777777" w:rsidR="2129D437" w:rsidRDefault="2129D437" w:rsidP="2129D437">
            <w:pPr>
              <w:jc w:val="center"/>
              <w:rPr>
                <w:b/>
                <w:bCs/>
              </w:rPr>
            </w:pPr>
            <w:r w:rsidRPr="2129D437">
              <w:rPr>
                <w:b/>
                <w:bCs/>
              </w:rPr>
              <w:t>Input:</w:t>
            </w:r>
          </w:p>
        </w:tc>
        <w:tc>
          <w:tcPr>
            <w:tcW w:w="6925" w:type="dxa"/>
          </w:tcPr>
          <w:p w14:paraId="0DA3754B" w14:textId="77777777" w:rsidR="2129D437" w:rsidRDefault="2129D437">
            <w:r>
              <w:t>String path</w:t>
            </w:r>
          </w:p>
        </w:tc>
      </w:tr>
      <w:tr w:rsidR="2129D437" w14:paraId="621867FA" w14:textId="77777777" w:rsidTr="2129D437">
        <w:tc>
          <w:tcPr>
            <w:tcW w:w="1705" w:type="dxa"/>
            <w:shd w:val="clear" w:color="auto" w:fill="D9D9D9" w:themeFill="background1" w:themeFillShade="D9"/>
          </w:tcPr>
          <w:p w14:paraId="03CF7AC5" w14:textId="77777777" w:rsidR="2129D437" w:rsidRDefault="2129D437" w:rsidP="2129D437">
            <w:pPr>
              <w:jc w:val="center"/>
              <w:rPr>
                <w:b/>
                <w:bCs/>
              </w:rPr>
            </w:pPr>
            <w:r w:rsidRPr="2129D437">
              <w:rPr>
                <w:b/>
                <w:bCs/>
              </w:rPr>
              <w:t>Output:</w:t>
            </w:r>
          </w:p>
        </w:tc>
        <w:tc>
          <w:tcPr>
            <w:tcW w:w="6925" w:type="dxa"/>
          </w:tcPr>
          <w:p w14:paraId="3F7344DD" w14:textId="352CC03A" w:rsidR="2129D437" w:rsidRDefault="007B4300">
            <w:r>
              <w:t>V</w:t>
            </w:r>
            <w:r w:rsidR="2129D437">
              <w:t>oid</w:t>
            </w:r>
          </w:p>
        </w:tc>
      </w:tr>
      <w:tr w:rsidR="2129D437" w14:paraId="2A672F1C" w14:textId="77777777" w:rsidTr="2129D437">
        <w:tc>
          <w:tcPr>
            <w:tcW w:w="1705" w:type="dxa"/>
            <w:shd w:val="clear" w:color="auto" w:fill="D9D9D9" w:themeFill="background1" w:themeFillShade="D9"/>
          </w:tcPr>
          <w:p w14:paraId="221460DC" w14:textId="77777777" w:rsidR="2129D437" w:rsidRDefault="2129D437" w:rsidP="2129D437">
            <w:pPr>
              <w:jc w:val="center"/>
              <w:rPr>
                <w:b/>
                <w:bCs/>
              </w:rPr>
            </w:pPr>
            <w:r w:rsidRPr="2129D437">
              <w:rPr>
                <w:b/>
                <w:bCs/>
              </w:rPr>
              <w:t>Description:</w:t>
            </w:r>
          </w:p>
        </w:tc>
        <w:tc>
          <w:tcPr>
            <w:tcW w:w="6925" w:type="dxa"/>
          </w:tcPr>
          <w:p w14:paraId="6145FC83" w14:textId="77777777" w:rsidR="2129D437" w:rsidRDefault="2129D437">
            <w:r>
              <w:t>Saves configuration info as JSON file.</w:t>
            </w:r>
          </w:p>
        </w:tc>
      </w:tr>
    </w:tbl>
    <w:p w14:paraId="0AAC767A" w14:textId="62D2AA9C" w:rsidR="4048BC59" w:rsidRDefault="4048BC59" w:rsidP="48F0468A">
      <w:pPr>
        <w:pStyle w:val="BodyText"/>
        <w:rPr>
          <w:b/>
          <w:bCs/>
        </w:rPr>
      </w:pPr>
    </w:p>
    <w:p w14:paraId="11B03A35" w14:textId="00EE4B62" w:rsidR="7F16B571" w:rsidRDefault="7F16B571" w:rsidP="2129D437"/>
    <w:p w14:paraId="2FC72E19" w14:textId="0A1BFB15" w:rsidR="7F16B571" w:rsidRDefault="5C1FAD57" w:rsidP="7F16B571">
      <w:pPr>
        <w:pStyle w:val="Heading2"/>
        <w:numPr>
          <w:ilvl w:val="1"/>
          <w:numId w:val="0"/>
        </w:numPr>
      </w:pPr>
      <w:bookmarkStart w:id="63" w:name="_Toc25097484"/>
      <w:r>
        <w:t>DE13 – Data Analysis Screens</w:t>
      </w:r>
      <w:bookmarkEnd w:id="63"/>
    </w:p>
    <w:p w14:paraId="1603AE8E" w14:textId="7005A2BE" w:rsidR="7F16B571" w:rsidRDefault="7F16B571" w:rsidP="7F16B571">
      <w:pPr>
        <w:pStyle w:val="BodyText"/>
      </w:pPr>
      <w:r w:rsidRPr="7F16B571">
        <w:rPr>
          <w:b/>
          <w:bCs/>
        </w:rPr>
        <w:t>Type</w:t>
      </w:r>
      <w:r>
        <w:t>:  Screen Sequence</w:t>
      </w:r>
    </w:p>
    <w:p w14:paraId="08E4C6C0" w14:textId="681DF821" w:rsidR="00E97E79" w:rsidRPr="00E97E79" w:rsidRDefault="2129D437" w:rsidP="00E97E79">
      <w:pPr>
        <w:pStyle w:val="BodyText"/>
      </w:pPr>
      <w:r w:rsidRPr="2129D437">
        <w:rPr>
          <w:b/>
          <w:bCs/>
        </w:rPr>
        <w:t>Description</w:t>
      </w:r>
      <w:r>
        <w:t>:</w:t>
      </w:r>
    </w:p>
    <w:p w14:paraId="6A79AB1D" w14:textId="4E2DC659" w:rsidR="2129D437" w:rsidRDefault="2129D437" w:rsidP="2129D437">
      <w:pPr>
        <w:spacing w:after="120"/>
        <w:rPr>
          <w:szCs w:val="24"/>
        </w:rPr>
      </w:pPr>
      <w:r w:rsidRPr="2129D437">
        <w:rPr>
          <w:szCs w:val="24"/>
        </w:rPr>
        <w:t xml:space="preserve">This collection of screens allows the user to interact and begin the refining of raw data into information based on the data analysis module. This series of screens have to have </w:t>
      </w:r>
      <w:r w:rsidRPr="2129D437">
        <w:rPr>
          <w:szCs w:val="24"/>
        </w:rPr>
        <w:lastRenderedPageBreak/>
        <w:t>their requirements defined by the stakeholders before a visual representation for them can be created.</w:t>
      </w:r>
    </w:p>
    <w:p w14:paraId="0B322C35" w14:textId="6F38AEB4" w:rsidR="2129D437" w:rsidRDefault="2129D437" w:rsidP="2129D437">
      <w:pPr>
        <w:pStyle w:val="BodyText"/>
      </w:pPr>
    </w:p>
    <w:p w14:paraId="11F477C2" w14:textId="62CBFB84" w:rsidR="003C5692" w:rsidRDefault="2129D437" w:rsidP="2129D437">
      <w:pPr>
        <w:pStyle w:val="Heading2"/>
        <w:numPr>
          <w:ilvl w:val="1"/>
          <w:numId w:val="0"/>
        </w:numPr>
      </w:pPr>
      <w:bookmarkStart w:id="64" w:name="_Toc25097485"/>
      <w:r>
        <w:t>DE14 – Device Adapter and Device Adapter Creator</w:t>
      </w:r>
      <w:bookmarkEnd w:id="64"/>
    </w:p>
    <w:p w14:paraId="3E69C21C" w14:textId="3521B624" w:rsidR="2129D437" w:rsidRDefault="2129D437" w:rsidP="2129D437">
      <w:pPr>
        <w:pStyle w:val="BodyText"/>
      </w:pPr>
      <w:r>
        <w:rPr>
          <w:noProof/>
        </w:rPr>
        <w:drawing>
          <wp:inline distT="0" distB="0" distL="0" distR="0" wp14:anchorId="2981C750" wp14:editId="247252BD">
            <wp:extent cx="5486400" cy="4857750"/>
            <wp:effectExtent l="0" t="0" r="0" b="0"/>
            <wp:docPr id="887230187"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5486400" cy="4857750"/>
                    </a:xfrm>
                    <a:prstGeom prst="rect">
                      <a:avLst/>
                    </a:prstGeom>
                  </pic:spPr>
                </pic:pic>
              </a:graphicData>
            </a:graphic>
          </wp:inline>
        </w:drawing>
      </w:r>
    </w:p>
    <w:p w14:paraId="24856F64" w14:textId="25649162" w:rsidR="2129D437" w:rsidRDefault="2129D437" w:rsidP="2129D437"/>
    <w:p w14:paraId="7A7639AA" w14:textId="3F1F8236" w:rsidR="00B56BE8" w:rsidRDefault="2129D437" w:rsidP="00B56BE8">
      <w:pPr>
        <w:pStyle w:val="Heading2"/>
        <w:numPr>
          <w:ilvl w:val="1"/>
          <w:numId w:val="0"/>
        </w:numPr>
      </w:pPr>
      <w:bookmarkStart w:id="65" w:name="_Toc25097486"/>
      <w:r>
        <w:t>DE14.1 – Device Adapter Creator</w:t>
      </w:r>
      <w:bookmarkEnd w:id="65"/>
    </w:p>
    <w:p w14:paraId="248F1E2E" w14:textId="21B6B884" w:rsidR="00B56BE8" w:rsidRDefault="2129D437" w:rsidP="00B56BE8">
      <w:r w:rsidRPr="2129D437">
        <w:rPr>
          <w:b/>
          <w:bCs/>
        </w:rPr>
        <w:t>Type</w:t>
      </w:r>
      <w:r>
        <w:t>: Code Entity</w:t>
      </w:r>
    </w:p>
    <w:p w14:paraId="21858216" w14:textId="77777777" w:rsidR="00B56BE8" w:rsidRDefault="00B56BE8" w:rsidP="00B56BE8">
      <w:pPr>
        <w:rPr>
          <w:b/>
          <w:bCs/>
        </w:rPr>
      </w:pPr>
      <w:r w:rsidRPr="00D44A7C">
        <w:rPr>
          <w:b/>
          <w:bCs/>
        </w:rPr>
        <w:t>Description:</w:t>
      </w:r>
    </w:p>
    <w:p w14:paraId="31EB92E1" w14:textId="418CDED0" w:rsidR="00B56BE8" w:rsidRDefault="00931696" w:rsidP="00B56BE8">
      <w:r>
        <w:t>Creates</w:t>
      </w:r>
      <w:r w:rsidR="00823F05">
        <w:t xml:space="preserve"> Device Adapter objects.</w:t>
      </w:r>
      <w:r w:rsidR="000F7D4D">
        <w:t xml:space="preserve"> Concrete </w:t>
      </w:r>
      <w:r w:rsidR="005F4940">
        <w:t xml:space="preserve">classes that derive </w:t>
      </w:r>
      <w:r w:rsidR="00161248">
        <w:t>from this class will create adapters to a specific kind of device.</w:t>
      </w:r>
      <w:r w:rsidR="00AB00F6">
        <w:t xml:space="preserve"> For example, </w:t>
      </w:r>
      <w:r w:rsidR="00960F6C">
        <w:t>an RFID Device Adapter Creator will create RFID Device Adapter</w:t>
      </w:r>
      <w:r w:rsidR="00E14654">
        <w:t xml:space="preserve"> objects</w:t>
      </w:r>
      <w:r w:rsidR="00EE2827">
        <w:t>, which implement the Device Adapter interface.</w:t>
      </w:r>
      <w:r w:rsidR="00D44E1B">
        <w:t xml:space="preserve"> Follows Factory Method design pattern.</w:t>
      </w:r>
    </w:p>
    <w:p w14:paraId="3933EC61" w14:textId="77777777" w:rsidR="0016170D" w:rsidRDefault="0016170D" w:rsidP="00B56BE8"/>
    <w:tbl>
      <w:tblPr>
        <w:tblStyle w:val="TableGrid"/>
        <w:tblW w:w="8630" w:type="dxa"/>
        <w:tblLook w:val="04A0" w:firstRow="1" w:lastRow="0" w:firstColumn="1" w:lastColumn="0" w:noHBand="0" w:noVBand="1"/>
      </w:tblPr>
      <w:tblGrid>
        <w:gridCol w:w="1620"/>
        <w:gridCol w:w="1563"/>
        <w:gridCol w:w="5447"/>
      </w:tblGrid>
      <w:tr w:rsidR="00B56BE8" w14:paraId="378A62F7" w14:textId="77777777" w:rsidTr="2129D437">
        <w:tc>
          <w:tcPr>
            <w:tcW w:w="1620" w:type="dxa"/>
            <w:shd w:val="clear" w:color="auto" w:fill="D9D9D9" w:themeFill="background1" w:themeFillShade="D9"/>
          </w:tcPr>
          <w:p w14:paraId="356E7D15" w14:textId="77777777" w:rsidR="00B56BE8" w:rsidRDefault="2129D437" w:rsidP="2129D437">
            <w:pPr>
              <w:jc w:val="center"/>
              <w:rPr>
                <w:b/>
                <w:bCs/>
              </w:rPr>
            </w:pPr>
            <w:r w:rsidRPr="2129D437">
              <w:rPr>
                <w:b/>
                <w:bCs/>
              </w:rPr>
              <w:t>Attributes</w:t>
            </w:r>
          </w:p>
        </w:tc>
        <w:tc>
          <w:tcPr>
            <w:tcW w:w="1560" w:type="dxa"/>
            <w:shd w:val="clear" w:color="auto" w:fill="D9D9D9" w:themeFill="background1" w:themeFillShade="D9"/>
          </w:tcPr>
          <w:p w14:paraId="6AC16312" w14:textId="77777777" w:rsidR="00B56BE8" w:rsidRDefault="2129D437" w:rsidP="2129D437">
            <w:pPr>
              <w:jc w:val="center"/>
              <w:rPr>
                <w:b/>
                <w:bCs/>
              </w:rPr>
            </w:pPr>
            <w:r w:rsidRPr="2129D437">
              <w:rPr>
                <w:b/>
                <w:bCs/>
              </w:rPr>
              <w:t>Type</w:t>
            </w:r>
          </w:p>
        </w:tc>
        <w:tc>
          <w:tcPr>
            <w:tcW w:w="5450" w:type="dxa"/>
            <w:shd w:val="clear" w:color="auto" w:fill="D9D9D9" w:themeFill="background1" w:themeFillShade="D9"/>
          </w:tcPr>
          <w:p w14:paraId="18029E94" w14:textId="77777777" w:rsidR="00B56BE8" w:rsidRDefault="2129D437" w:rsidP="2129D437">
            <w:pPr>
              <w:jc w:val="center"/>
              <w:rPr>
                <w:b/>
                <w:bCs/>
              </w:rPr>
            </w:pPr>
            <w:r w:rsidRPr="2129D437">
              <w:rPr>
                <w:b/>
                <w:bCs/>
              </w:rPr>
              <w:t>Description</w:t>
            </w:r>
          </w:p>
        </w:tc>
      </w:tr>
      <w:tr w:rsidR="00B56BE8" w14:paraId="0619B0D9" w14:textId="77777777" w:rsidTr="2129D437">
        <w:tc>
          <w:tcPr>
            <w:tcW w:w="1620" w:type="dxa"/>
          </w:tcPr>
          <w:p w14:paraId="53037758" w14:textId="7A52F58C" w:rsidR="00B56BE8" w:rsidRDefault="00F240D0" w:rsidP="004759EA">
            <w:pPr>
              <w:jc w:val="center"/>
            </w:pPr>
            <w:r>
              <w:t>I</w:t>
            </w:r>
            <w:r w:rsidR="00481599">
              <w:t>d</w:t>
            </w:r>
          </w:p>
        </w:tc>
        <w:tc>
          <w:tcPr>
            <w:tcW w:w="1560" w:type="dxa"/>
          </w:tcPr>
          <w:p w14:paraId="47064E19" w14:textId="3DE5D87B" w:rsidR="00B56BE8" w:rsidRDefault="00481599" w:rsidP="004759EA">
            <w:pPr>
              <w:jc w:val="center"/>
            </w:pPr>
            <w:proofErr w:type="spellStart"/>
            <w:r>
              <w:t>Int</w:t>
            </w:r>
            <w:proofErr w:type="spellEnd"/>
          </w:p>
        </w:tc>
        <w:tc>
          <w:tcPr>
            <w:tcW w:w="5450" w:type="dxa"/>
          </w:tcPr>
          <w:p w14:paraId="57EEFAD5" w14:textId="079B5B8D" w:rsidR="00B56BE8" w:rsidRDefault="2129D437" w:rsidP="004759EA">
            <w:pPr>
              <w:jc w:val="center"/>
            </w:pPr>
            <w:r>
              <w:t>Identification number</w:t>
            </w:r>
          </w:p>
        </w:tc>
      </w:tr>
      <w:tr w:rsidR="2129D437" w14:paraId="0DCB1991" w14:textId="77777777" w:rsidTr="2129D437">
        <w:tc>
          <w:tcPr>
            <w:tcW w:w="1620" w:type="dxa"/>
          </w:tcPr>
          <w:p w14:paraId="13B227C8" w14:textId="77777777" w:rsidR="2129D437" w:rsidRDefault="2129D437" w:rsidP="2129D437">
            <w:pPr>
              <w:jc w:val="center"/>
            </w:pPr>
            <w:proofErr w:type="spellStart"/>
            <w:r>
              <w:lastRenderedPageBreak/>
              <w:t>deviceConfig</w:t>
            </w:r>
            <w:proofErr w:type="spellEnd"/>
          </w:p>
        </w:tc>
        <w:tc>
          <w:tcPr>
            <w:tcW w:w="1560" w:type="dxa"/>
          </w:tcPr>
          <w:p w14:paraId="5BFE7703" w14:textId="77777777" w:rsidR="2129D437" w:rsidRDefault="2129D437" w:rsidP="2129D437">
            <w:pPr>
              <w:jc w:val="center"/>
            </w:pPr>
            <w:proofErr w:type="spellStart"/>
            <w:r>
              <w:t>DeviceConfig</w:t>
            </w:r>
            <w:proofErr w:type="spellEnd"/>
          </w:p>
        </w:tc>
        <w:tc>
          <w:tcPr>
            <w:tcW w:w="5450" w:type="dxa"/>
          </w:tcPr>
          <w:p w14:paraId="15610018" w14:textId="6C0E03B0" w:rsidR="2129D437" w:rsidRDefault="2129D437" w:rsidP="2129D437">
            <w:pPr>
              <w:jc w:val="center"/>
            </w:pPr>
            <w:r>
              <w:t>Packages a JSON object which contains configuration info for a specific kind of device</w:t>
            </w:r>
          </w:p>
        </w:tc>
      </w:tr>
    </w:tbl>
    <w:p w14:paraId="05CB7B42" w14:textId="17B60112" w:rsidR="00B56BE8" w:rsidRDefault="00B56BE8" w:rsidP="2129D437"/>
    <w:tbl>
      <w:tblPr>
        <w:tblStyle w:val="TableGrid"/>
        <w:tblW w:w="0" w:type="auto"/>
        <w:tblLook w:val="04A0" w:firstRow="1" w:lastRow="0" w:firstColumn="1" w:lastColumn="0" w:noHBand="0" w:noVBand="1"/>
      </w:tblPr>
      <w:tblGrid>
        <w:gridCol w:w="1705"/>
        <w:gridCol w:w="6925"/>
      </w:tblGrid>
      <w:tr w:rsidR="00B56BE8" w14:paraId="273A7521" w14:textId="77777777" w:rsidTr="2129D437">
        <w:tc>
          <w:tcPr>
            <w:tcW w:w="1705" w:type="dxa"/>
            <w:shd w:val="clear" w:color="auto" w:fill="D9D9D9" w:themeFill="background1" w:themeFillShade="D9"/>
          </w:tcPr>
          <w:p w14:paraId="6A444DDE" w14:textId="77777777" w:rsidR="00B56BE8" w:rsidRDefault="2129D437" w:rsidP="2129D437">
            <w:pPr>
              <w:jc w:val="center"/>
              <w:rPr>
                <w:b/>
                <w:bCs/>
              </w:rPr>
            </w:pPr>
            <w:r w:rsidRPr="2129D437">
              <w:rPr>
                <w:b/>
                <w:bCs/>
              </w:rPr>
              <w:t>Method</w:t>
            </w:r>
          </w:p>
        </w:tc>
        <w:tc>
          <w:tcPr>
            <w:tcW w:w="6925" w:type="dxa"/>
          </w:tcPr>
          <w:p w14:paraId="596C3502" w14:textId="11866948" w:rsidR="00B56BE8" w:rsidRDefault="009E0B4C" w:rsidP="004759EA">
            <w:proofErr w:type="spellStart"/>
            <w:r>
              <w:t>makeDeviceAdapter</w:t>
            </w:r>
            <w:proofErr w:type="spellEnd"/>
          </w:p>
        </w:tc>
      </w:tr>
      <w:tr w:rsidR="00B56BE8" w14:paraId="38B23E22" w14:textId="77777777" w:rsidTr="2129D437">
        <w:tc>
          <w:tcPr>
            <w:tcW w:w="1705" w:type="dxa"/>
            <w:shd w:val="clear" w:color="auto" w:fill="D9D9D9" w:themeFill="background1" w:themeFillShade="D9"/>
          </w:tcPr>
          <w:p w14:paraId="08AC3FF1" w14:textId="77777777" w:rsidR="00B56BE8" w:rsidRDefault="2129D437" w:rsidP="2129D437">
            <w:pPr>
              <w:jc w:val="center"/>
              <w:rPr>
                <w:b/>
                <w:bCs/>
              </w:rPr>
            </w:pPr>
            <w:r w:rsidRPr="2129D437">
              <w:rPr>
                <w:b/>
                <w:bCs/>
              </w:rPr>
              <w:t>Input:</w:t>
            </w:r>
          </w:p>
        </w:tc>
        <w:tc>
          <w:tcPr>
            <w:tcW w:w="6925" w:type="dxa"/>
          </w:tcPr>
          <w:p w14:paraId="531DC8EE" w14:textId="0ACAD328" w:rsidR="00B56BE8" w:rsidRDefault="00E41DE5" w:rsidP="004759EA">
            <w:r>
              <w:t>void</w:t>
            </w:r>
          </w:p>
        </w:tc>
      </w:tr>
      <w:tr w:rsidR="00B56BE8" w14:paraId="54ADD15D" w14:textId="77777777" w:rsidTr="2129D437">
        <w:tc>
          <w:tcPr>
            <w:tcW w:w="1705" w:type="dxa"/>
            <w:shd w:val="clear" w:color="auto" w:fill="D9D9D9" w:themeFill="background1" w:themeFillShade="D9"/>
          </w:tcPr>
          <w:p w14:paraId="290678DE" w14:textId="77777777" w:rsidR="00B56BE8" w:rsidRDefault="2129D437" w:rsidP="2129D437">
            <w:pPr>
              <w:jc w:val="center"/>
              <w:rPr>
                <w:b/>
                <w:bCs/>
              </w:rPr>
            </w:pPr>
            <w:r w:rsidRPr="2129D437">
              <w:rPr>
                <w:b/>
                <w:bCs/>
              </w:rPr>
              <w:t>Output:</w:t>
            </w:r>
          </w:p>
        </w:tc>
        <w:tc>
          <w:tcPr>
            <w:tcW w:w="6925" w:type="dxa"/>
          </w:tcPr>
          <w:p w14:paraId="7857A04E" w14:textId="5CA04122" w:rsidR="00B56BE8" w:rsidRDefault="00E41DE5" w:rsidP="004759EA">
            <w:proofErr w:type="spellStart"/>
            <w:r>
              <w:t>DeviceAdapter</w:t>
            </w:r>
            <w:proofErr w:type="spellEnd"/>
          </w:p>
        </w:tc>
      </w:tr>
      <w:tr w:rsidR="00B56BE8" w14:paraId="2310644F" w14:textId="77777777" w:rsidTr="2129D437">
        <w:tc>
          <w:tcPr>
            <w:tcW w:w="1705" w:type="dxa"/>
            <w:shd w:val="clear" w:color="auto" w:fill="D9D9D9" w:themeFill="background1" w:themeFillShade="D9"/>
          </w:tcPr>
          <w:p w14:paraId="2B45AE89" w14:textId="77777777" w:rsidR="00B56BE8" w:rsidRDefault="2129D437" w:rsidP="2129D437">
            <w:pPr>
              <w:jc w:val="center"/>
              <w:rPr>
                <w:b/>
                <w:bCs/>
              </w:rPr>
            </w:pPr>
            <w:r w:rsidRPr="2129D437">
              <w:rPr>
                <w:b/>
                <w:bCs/>
              </w:rPr>
              <w:t>Description:</w:t>
            </w:r>
          </w:p>
        </w:tc>
        <w:tc>
          <w:tcPr>
            <w:tcW w:w="6925" w:type="dxa"/>
          </w:tcPr>
          <w:p w14:paraId="4B50423D" w14:textId="0DC44B8A" w:rsidR="00B56BE8" w:rsidRDefault="2129D437" w:rsidP="004759EA">
            <w:r>
              <w:t xml:space="preserve">Abstract implementation: creates a new </w:t>
            </w:r>
            <w:proofErr w:type="spellStart"/>
            <w:r>
              <w:t>DeviceAdapter</w:t>
            </w:r>
            <w:proofErr w:type="spellEnd"/>
            <w:r>
              <w:t xml:space="preserve">. </w:t>
            </w:r>
          </w:p>
          <w:p w14:paraId="2B4577C4" w14:textId="020B775E" w:rsidR="00B56BE8" w:rsidRDefault="2129D437" w:rsidP="004759EA">
            <w:r>
              <w:t>Concrete implementations will actually interface with the device.</w:t>
            </w:r>
          </w:p>
        </w:tc>
      </w:tr>
    </w:tbl>
    <w:p w14:paraId="4D2A6D99" w14:textId="5FADFEF1" w:rsidR="04AB298F" w:rsidRDefault="04AB298F" w:rsidP="04AB298F"/>
    <w:p w14:paraId="61AA9B30" w14:textId="174228DE" w:rsidR="0049569C" w:rsidRDefault="2129D437" w:rsidP="0049569C">
      <w:pPr>
        <w:pStyle w:val="Heading2"/>
        <w:numPr>
          <w:ilvl w:val="1"/>
          <w:numId w:val="0"/>
        </w:numPr>
      </w:pPr>
      <w:bookmarkStart w:id="66" w:name="_Toc25097487"/>
      <w:r>
        <w:t>DE14.2 – Device Adapter</w:t>
      </w:r>
      <w:bookmarkEnd w:id="66"/>
    </w:p>
    <w:p w14:paraId="69107360" w14:textId="7B76FBD7" w:rsidR="0049569C" w:rsidRDefault="2129D437" w:rsidP="0049569C">
      <w:r w:rsidRPr="2129D437">
        <w:rPr>
          <w:b/>
          <w:bCs/>
        </w:rPr>
        <w:t>Type</w:t>
      </w:r>
      <w:r>
        <w:t>: Interface</w:t>
      </w:r>
    </w:p>
    <w:p w14:paraId="00D566B1" w14:textId="40E216BA" w:rsidR="2129D437" w:rsidRDefault="2129D437" w:rsidP="2129D437">
      <w:pPr>
        <w:jc w:val="center"/>
      </w:pPr>
    </w:p>
    <w:p w14:paraId="37271C24" w14:textId="382FDFDB" w:rsidR="0049569C" w:rsidRDefault="2129D437" w:rsidP="2129D437">
      <w:pPr>
        <w:rPr>
          <w:b/>
          <w:bCs/>
        </w:rPr>
      </w:pPr>
      <w:r w:rsidRPr="2129D437">
        <w:rPr>
          <w:b/>
          <w:bCs/>
        </w:rPr>
        <w:t>Description:</w:t>
      </w:r>
    </w:p>
    <w:p w14:paraId="346C8BB6" w14:textId="7353B2D2" w:rsidR="2129D437" w:rsidRDefault="2129D437" w:rsidP="2129D437">
      <w:pPr>
        <w:pStyle w:val="BodyText"/>
      </w:pPr>
      <w:r>
        <w:t>A device adapter manages communication with one external hardware device. According to configuration information, it changes device settings, starts and stops data collection, and processes an incoming data stream from the device.</w:t>
      </w:r>
    </w:p>
    <w:p w14:paraId="0448BB27" w14:textId="382FDFDB" w:rsidR="2129D437" w:rsidRDefault="2129D437" w:rsidP="2129D437">
      <w:pPr>
        <w:pStyle w:val="BodyText"/>
      </w:pPr>
      <w:r>
        <w:t>The device adapter creator is an abstract class. Concrete device adapter creators will inherit from the device adapter creator.</w:t>
      </w:r>
    </w:p>
    <w:p w14:paraId="11CEDDF6" w14:textId="382FDFDB" w:rsidR="2129D437" w:rsidRDefault="2129D437" w:rsidP="2129D437">
      <w:pPr>
        <w:pStyle w:val="BodyText"/>
      </w:pPr>
      <w:r>
        <w:t>Different device types will require different device adapters. Thus, the device adapter will be implemented as an interface, and specific implementations will be created via a factory method design pattern.</w:t>
      </w:r>
    </w:p>
    <w:p w14:paraId="13C7D553" w14:textId="382FDFDB" w:rsidR="2129D437" w:rsidRDefault="2129D437" w:rsidP="2129D437"/>
    <w:p w14:paraId="37686AEA" w14:textId="77777777" w:rsidR="0049569C" w:rsidRDefault="0049569C" w:rsidP="0049569C"/>
    <w:tbl>
      <w:tblPr>
        <w:tblStyle w:val="TableGrid"/>
        <w:tblW w:w="0" w:type="auto"/>
        <w:tblLook w:val="04A0" w:firstRow="1" w:lastRow="0" w:firstColumn="1" w:lastColumn="0" w:noHBand="0" w:noVBand="1"/>
      </w:tblPr>
      <w:tblGrid>
        <w:gridCol w:w="1510"/>
        <w:gridCol w:w="2016"/>
        <w:gridCol w:w="5104"/>
      </w:tblGrid>
      <w:tr w:rsidR="0049569C" w14:paraId="437317AC" w14:textId="77777777" w:rsidTr="2129D437">
        <w:tc>
          <w:tcPr>
            <w:tcW w:w="1345" w:type="dxa"/>
            <w:shd w:val="clear" w:color="auto" w:fill="D9D9D9" w:themeFill="background1" w:themeFillShade="D9"/>
          </w:tcPr>
          <w:p w14:paraId="3BDA685A" w14:textId="77777777" w:rsidR="0049569C" w:rsidRDefault="2129D437" w:rsidP="2129D437">
            <w:pPr>
              <w:jc w:val="center"/>
              <w:rPr>
                <w:b/>
                <w:bCs/>
              </w:rPr>
            </w:pPr>
            <w:r w:rsidRPr="2129D437">
              <w:rPr>
                <w:b/>
                <w:bCs/>
              </w:rPr>
              <w:t>Attributes</w:t>
            </w:r>
          </w:p>
        </w:tc>
        <w:tc>
          <w:tcPr>
            <w:tcW w:w="1260" w:type="dxa"/>
            <w:shd w:val="clear" w:color="auto" w:fill="D9D9D9" w:themeFill="background1" w:themeFillShade="D9"/>
          </w:tcPr>
          <w:p w14:paraId="44E21A43" w14:textId="77777777" w:rsidR="0049569C" w:rsidRDefault="2129D437" w:rsidP="2129D437">
            <w:pPr>
              <w:jc w:val="center"/>
              <w:rPr>
                <w:b/>
                <w:bCs/>
              </w:rPr>
            </w:pPr>
            <w:r w:rsidRPr="2129D437">
              <w:rPr>
                <w:b/>
                <w:bCs/>
              </w:rPr>
              <w:t>Type</w:t>
            </w:r>
          </w:p>
        </w:tc>
        <w:tc>
          <w:tcPr>
            <w:tcW w:w="6025" w:type="dxa"/>
            <w:shd w:val="clear" w:color="auto" w:fill="D9D9D9" w:themeFill="background1" w:themeFillShade="D9"/>
          </w:tcPr>
          <w:p w14:paraId="311666D0" w14:textId="77777777" w:rsidR="0049569C" w:rsidRDefault="2129D437" w:rsidP="2129D437">
            <w:pPr>
              <w:jc w:val="center"/>
              <w:rPr>
                <w:b/>
                <w:bCs/>
              </w:rPr>
            </w:pPr>
            <w:r w:rsidRPr="2129D437">
              <w:rPr>
                <w:b/>
                <w:bCs/>
              </w:rPr>
              <w:t>Description</w:t>
            </w:r>
          </w:p>
        </w:tc>
      </w:tr>
      <w:tr w:rsidR="0049569C" w14:paraId="40458AD2" w14:textId="77777777" w:rsidTr="2129D437">
        <w:tc>
          <w:tcPr>
            <w:tcW w:w="1345" w:type="dxa"/>
          </w:tcPr>
          <w:p w14:paraId="316000B8" w14:textId="77777777" w:rsidR="0049569C" w:rsidRDefault="0049569C" w:rsidP="004759EA">
            <w:pPr>
              <w:jc w:val="center"/>
            </w:pPr>
            <w:r>
              <w:t>id</w:t>
            </w:r>
          </w:p>
        </w:tc>
        <w:tc>
          <w:tcPr>
            <w:tcW w:w="1260" w:type="dxa"/>
          </w:tcPr>
          <w:p w14:paraId="4B086783" w14:textId="77777777" w:rsidR="0049569C" w:rsidRDefault="0049569C" w:rsidP="004759EA">
            <w:pPr>
              <w:jc w:val="center"/>
            </w:pPr>
            <w:proofErr w:type="spellStart"/>
            <w:r>
              <w:t>Int</w:t>
            </w:r>
            <w:proofErr w:type="spellEnd"/>
          </w:p>
        </w:tc>
        <w:tc>
          <w:tcPr>
            <w:tcW w:w="6025" w:type="dxa"/>
          </w:tcPr>
          <w:p w14:paraId="1C77F02C" w14:textId="77777777" w:rsidR="0049569C" w:rsidRDefault="0049569C" w:rsidP="004759EA">
            <w:pPr>
              <w:jc w:val="center"/>
            </w:pPr>
            <w:r>
              <w:t>Identification number</w:t>
            </w:r>
          </w:p>
        </w:tc>
      </w:tr>
      <w:tr w:rsidR="0049569C" w14:paraId="16470AAE" w14:textId="77777777" w:rsidTr="2129D437">
        <w:tc>
          <w:tcPr>
            <w:tcW w:w="1345" w:type="dxa"/>
          </w:tcPr>
          <w:p w14:paraId="46EB7507" w14:textId="44004139" w:rsidR="0049569C" w:rsidRDefault="00480909" w:rsidP="004759EA">
            <w:pPr>
              <w:jc w:val="center"/>
            </w:pPr>
            <w:r>
              <w:t>name</w:t>
            </w:r>
          </w:p>
        </w:tc>
        <w:tc>
          <w:tcPr>
            <w:tcW w:w="1260" w:type="dxa"/>
          </w:tcPr>
          <w:p w14:paraId="51F5661C" w14:textId="78E86D2C" w:rsidR="0049569C" w:rsidRDefault="00480909" w:rsidP="004759EA">
            <w:pPr>
              <w:jc w:val="center"/>
            </w:pPr>
            <w:r>
              <w:t>String</w:t>
            </w:r>
          </w:p>
        </w:tc>
        <w:tc>
          <w:tcPr>
            <w:tcW w:w="6025" w:type="dxa"/>
          </w:tcPr>
          <w:p w14:paraId="4E5B0E79" w14:textId="175834CC" w:rsidR="0049569C" w:rsidRDefault="00480909" w:rsidP="004759EA">
            <w:pPr>
              <w:jc w:val="center"/>
            </w:pPr>
            <w:r>
              <w:t>User may define name</w:t>
            </w:r>
            <w:r w:rsidR="007B6EFC">
              <w:t xml:space="preserve"> to make device recognizable</w:t>
            </w:r>
          </w:p>
        </w:tc>
      </w:tr>
      <w:tr w:rsidR="0049569C" w14:paraId="3252FE31" w14:textId="77777777" w:rsidTr="2129D437">
        <w:tc>
          <w:tcPr>
            <w:tcW w:w="1345" w:type="dxa"/>
          </w:tcPr>
          <w:p w14:paraId="3E717D11" w14:textId="60407FED" w:rsidR="0049569C" w:rsidRDefault="00A957A9" w:rsidP="004759EA">
            <w:pPr>
              <w:jc w:val="center"/>
            </w:pPr>
            <w:proofErr w:type="spellStart"/>
            <w:r>
              <w:t>deviceConfig</w:t>
            </w:r>
            <w:proofErr w:type="spellEnd"/>
          </w:p>
        </w:tc>
        <w:tc>
          <w:tcPr>
            <w:tcW w:w="1260" w:type="dxa"/>
          </w:tcPr>
          <w:p w14:paraId="22D7D66F" w14:textId="76DEF908" w:rsidR="0049569C" w:rsidRDefault="00A957A9" w:rsidP="004759EA">
            <w:pPr>
              <w:jc w:val="center"/>
            </w:pPr>
            <w:proofErr w:type="spellStart"/>
            <w:r>
              <w:t>DeviceConfig</w:t>
            </w:r>
            <w:proofErr w:type="spellEnd"/>
          </w:p>
        </w:tc>
        <w:tc>
          <w:tcPr>
            <w:tcW w:w="6025" w:type="dxa"/>
          </w:tcPr>
          <w:p w14:paraId="4D4A3152" w14:textId="556E623E" w:rsidR="0049569C" w:rsidRDefault="00A957A9" w:rsidP="004759EA">
            <w:pPr>
              <w:jc w:val="center"/>
            </w:pPr>
            <w:r>
              <w:t>A</w:t>
            </w:r>
            <w:r w:rsidR="00BE2CF1">
              <w:t xml:space="preserve"> </w:t>
            </w:r>
            <w:proofErr w:type="spellStart"/>
            <w:r w:rsidR="00BE2CF1">
              <w:t>DeviceConfig</w:t>
            </w:r>
            <w:proofErr w:type="spellEnd"/>
            <w:r w:rsidR="00BE2CF1">
              <w:t xml:space="preserve"> object</w:t>
            </w:r>
          </w:p>
        </w:tc>
      </w:tr>
      <w:tr w:rsidR="0049569C" w14:paraId="4133CEED" w14:textId="77777777" w:rsidTr="2129D437">
        <w:tc>
          <w:tcPr>
            <w:tcW w:w="1345" w:type="dxa"/>
          </w:tcPr>
          <w:p w14:paraId="34EE6AC1" w14:textId="2A4B9FEE" w:rsidR="0049569C" w:rsidRDefault="00407DBF" w:rsidP="004759EA">
            <w:pPr>
              <w:jc w:val="center"/>
            </w:pPr>
            <w:proofErr w:type="spellStart"/>
            <w:r>
              <w:t>inputStream</w:t>
            </w:r>
            <w:proofErr w:type="spellEnd"/>
          </w:p>
        </w:tc>
        <w:tc>
          <w:tcPr>
            <w:tcW w:w="1260" w:type="dxa"/>
          </w:tcPr>
          <w:p w14:paraId="3982367F" w14:textId="23108655" w:rsidR="0049569C" w:rsidRDefault="00407DBF" w:rsidP="004759EA">
            <w:pPr>
              <w:jc w:val="center"/>
            </w:pPr>
            <w:proofErr w:type="spellStart"/>
            <w:r>
              <w:t>DataInputStream</w:t>
            </w:r>
            <w:proofErr w:type="spellEnd"/>
          </w:p>
        </w:tc>
        <w:tc>
          <w:tcPr>
            <w:tcW w:w="6025" w:type="dxa"/>
          </w:tcPr>
          <w:p w14:paraId="53716B72" w14:textId="677C3ECA" w:rsidR="0049569C" w:rsidRDefault="00774D05" w:rsidP="004759EA">
            <w:pPr>
              <w:jc w:val="center"/>
            </w:pPr>
            <w:r>
              <w:t>An incoming stream</w:t>
            </w:r>
          </w:p>
        </w:tc>
      </w:tr>
      <w:tr w:rsidR="0049569C" w14:paraId="6FE92AD3" w14:textId="77777777" w:rsidTr="2129D437">
        <w:tc>
          <w:tcPr>
            <w:tcW w:w="1345" w:type="dxa"/>
          </w:tcPr>
          <w:p w14:paraId="7B96441E" w14:textId="00FE912E" w:rsidR="0049569C" w:rsidRDefault="00774D05" w:rsidP="004759EA">
            <w:pPr>
              <w:jc w:val="center"/>
            </w:pPr>
            <w:proofErr w:type="spellStart"/>
            <w:r>
              <w:t>outputStream</w:t>
            </w:r>
            <w:proofErr w:type="spellEnd"/>
          </w:p>
        </w:tc>
        <w:tc>
          <w:tcPr>
            <w:tcW w:w="1260" w:type="dxa"/>
          </w:tcPr>
          <w:p w14:paraId="4EC033ED" w14:textId="27FB0535" w:rsidR="0049569C" w:rsidRDefault="00774D05" w:rsidP="004759EA">
            <w:pPr>
              <w:jc w:val="center"/>
            </w:pPr>
            <w:proofErr w:type="spellStart"/>
            <w:r>
              <w:t>DataOutputStream</w:t>
            </w:r>
            <w:proofErr w:type="spellEnd"/>
          </w:p>
        </w:tc>
        <w:tc>
          <w:tcPr>
            <w:tcW w:w="6025" w:type="dxa"/>
          </w:tcPr>
          <w:p w14:paraId="3E94DCD8" w14:textId="5EBC342E" w:rsidR="0049569C" w:rsidRDefault="00774D05" w:rsidP="004759EA">
            <w:pPr>
              <w:jc w:val="center"/>
            </w:pPr>
            <w:r>
              <w:t xml:space="preserve">Device sends </w:t>
            </w:r>
            <w:r w:rsidR="0071725E">
              <w:t>processed data out here</w:t>
            </w:r>
          </w:p>
        </w:tc>
      </w:tr>
    </w:tbl>
    <w:p w14:paraId="6F8F5E76" w14:textId="77777777" w:rsidR="0049569C" w:rsidRDefault="0049569C" w:rsidP="0049569C"/>
    <w:tbl>
      <w:tblPr>
        <w:tblStyle w:val="TableGrid"/>
        <w:tblW w:w="0" w:type="auto"/>
        <w:tblLook w:val="04A0" w:firstRow="1" w:lastRow="0" w:firstColumn="1" w:lastColumn="0" w:noHBand="0" w:noVBand="1"/>
      </w:tblPr>
      <w:tblGrid>
        <w:gridCol w:w="1705"/>
        <w:gridCol w:w="6925"/>
      </w:tblGrid>
      <w:tr w:rsidR="0049569C" w14:paraId="099BA335" w14:textId="77777777" w:rsidTr="2129D437">
        <w:tc>
          <w:tcPr>
            <w:tcW w:w="1705" w:type="dxa"/>
            <w:shd w:val="clear" w:color="auto" w:fill="D9D9D9" w:themeFill="background1" w:themeFillShade="D9"/>
          </w:tcPr>
          <w:p w14:paraId="6A27CAA7" w14:textId="77777777" w:rsidR="0049569C" w:rsidRDefault="2129D437" w:rsidP="2129D437">
            <w:pPr>
              <w:jc w:val="center"/>
              <w:rPr>
                <w:b/>
                <w:bCs/>
              </w:rPr>
            </w:pPr>
            <w:r w:rsidRPr="2129D437">
              <w:rPr>
                <w:b/>
                <w:bCs/>
              </w:rPr>
              <w:t>Method</w:t>
            </w:r>
          </w:p>
        </w:tc>
        <w:tc>
          <w:tcPr>
            <w:tcW w:w="6925" w:type="dxa"/>
          </w:tcPr>
          <w:p w14:paraId="13965731" w14:textId="389F1667" w:rsidR="0049569C" w:rsidRDefault="00D077A8" w:rsidP="004759EA">
            <w:proofErr w:type="spellStart"/>
            <w:r>
              <w:t>collectData</w:t>
            </w:r>
            <w:proofErr w:type="spellEnd"/>
          </w:p>
        </w:tc>
      </w:tr>
      <w:tr w:rsidR="0049569C" w14:paraId="796B1AAC" w14:textId="77777777" w:rsidTr="2129D437">
        <w:tc>
          <w:tcPr>
            <w:tcW w:w="1705" w:type="dxa"/>
            <w:shd w:val="clear" w:color="auto" w:fill="D9D9D9" w:themeFill="background1" w:themeFillShade="D9"/>
          </w:tcPr>
          <w:p w14:paraId="32D0E8C5" w14:textId="77777777" w:rsidR="0049569C" w:rsidRDefault="2129D437" w:rsidP="2129D437">
            <w:pPr>
              <w:jc w:val="center"/>
              <w:rPr>
                <w:b/>
                <w:bCs/>
              </w:rPr>
            </w:pPr>
            <w:r w:rsidRPr="2129D437">
              <w:rPr>
                <w:b/>
                <w:bCs/>
              </w:rPr>
              <w:t>Input:</w:t>
            </w:r>
          </w:p>
        </w:tc>
        <w:tc>
          <w:tcPr>
            <w:tcW w:w="6925" w:type="dxa"/>
          </w:tcPr>
          <w:p w14:paraId="137E901B" w14:textId="77777777" w:rsidR="0049569C" w:rsidRDefault="0049569C" w:rsidP="004759EA">
            <w:r>
              <w:t>void</w:t>
            </w:r>
          </w:p>
        </w:tc>
      </w:tr>
      <w:tr w:rsidR="0049569C" w14:paraId="53B5EE96" w14:textId="77777777" w:rsidTr="2129D437">
        <w:tc>
          <w:tcPr>
            <w:tcW w:w="1705" w:type="dxa"/>
            <w:shd w:val="clear" w:color="auto" w:fill="D9D9D9" w:themeFill="background1" w:themeFillShade="D9"/>
          </w:tcPr>
          <w:p w14:paraId="1CEB2189" w14:textId="77777777" w:rsidR="0049569C" w:rsidRDefault="2129D437" w:rsidP="2129D437">
            <w:pPr>
              <w:jc w:val="center"/>
              <w:rPr>
                <w:b/>
                <w:bCs/>
              </w:rPr>
            </w:pPr>
            <w:r w:rsidRPr="2129D437">
              <w:rPr>
                <w:b/>
                <w:bCs/>
              </w:rPr>
              <w:t>Output:</w:t>
            </w:r>
          </w:p>
        </w:tc>
        <w:tc>
          <w:tcPr>
            <w:tcW w:w="6925" w:type="dxa"/>
          </w:tcPr>
          <w:p w14:paraId="037251BA" w14:textId="631624E1" w:rsidR="0049569C" w:rsidRDefault="009545A8" w:rsidP="004759EA">
            <w:r>
              <w:t>void</w:t>
            </w:r>
          </w:p>
        </w:tc>
      </w:tr>
      <w:tr w:rsidR="0049569C" w14:paraId="42339C97" w14:textId="77777777" w:rsidTr="2129D437">
        <w:tc>
          <w:tcPr>
            <w:tcW w:w="1705" w:type="dxa"/>
            <w:shd w:val="clear" w:color="auto" w:fill="D9D9D9" w:themeFill="background1" w:themeFillShade="D9"/>
          </w:tcPr>
          <w:p w14:paraId="058EDC2B" w14:textId="77777777" w:rsidR="0049569C" w:rsidRDefault="2129D437" w:rsidP="2129D437">
            <w:pPr>
              <w:jc w:val="center"/>
              <w:rPr>
                <w:b/>
                <w:bCs/>
              </w:rPr>
            </w:pPr>
            <w:r w:rsidRPr="2129D437">
              <w:rPr>
                <w:b/>
                <w:bCs/>
              </w:rPr>
              <w:t>Description:</w:t>
            </w:r>
          </w:p>
        </w:tc>
        <w:tc>
          <w:tcPr>
            <w:tcW w:w="6925" w:type="dxa"/>
          </w:tcPr>
          <w:p w14:paraId="54A111C5" w14:textId="01DF114B" w:rsidR="0049569C" w:rsidRDefault="00647FD9" w:rsidP="004759EA">
            <w:r>
              <w:t xml:space="preserve">Reads input </w:t>
            </w:r>
            <w:r w:rsidR="002A324E">
              <w:t xml:space="preserve">stream, processes it, and sends to output stream according to rules established in </w:t>
            </w:r>
            <w:proofErr w:type="spellStart"/>
            <w:r w:rsidR="002A324E">
              <w:t>deviceConfig</w:t>
            </w:r>
            <w:proofErr w:type="spellEnd"/>
            <w:r w:rsidR="002A324E">
              <w:t>.</w:t>
            </w:r>
          </w:p>
        </w:tc>
      </w:tr>
    </w:tbl>
    <w:p w14:paraId="481517FA" w14:textId="400B4820" w:rsidR="36B7447D" w:rsidRDefault="36B7447D" w:rsidP="36B7447D"/>
    <w:tbl>
      <w:tblPr>
        <w:tblStyle w:val="TableGrid"/>
        <w:tblW w:w="0" w:type="auto"/>
        <w:tblLook w:val="04A0" w:firstRow="1" w:lastRow="0" w:firstColumn="1" w:lastColumn="0" w:noHBand="0" w:noVBand="1"/>
      </w:tblPr>
      <w:tblGrid>
        <w:gridCol w:w="1705"/>
        <w:gridCol w:w="6925"/>
      </w:tblGrid>
      <w:tr w:rsidR="005C340A" w14:paraId="0C2522C4" w14:textId="77777777" w:rsidTr="2129D437">
        <w:tc>
          <w:tcPr>
            <w:tcW w:w="1705" w:type="dxa"/>
            <w:shd w:val="clear" w:color="auto" w:fill="D9D9D9" w:themeFill="background1" w:themeFillShade="D9"/>
          </w:tcPr>
          <w:p w14:paraId="1BB45398" w14:textId="77777777" w:rsidR="005C340A" w:rsidRDefault="2129D437" w:rsidP="2129D437">
            <w:pPr>
              <w:jc w:val="center"/>
              <w:rPr>
                <w:b/>
                <w:bCs/>
              </w:rPr>
            </w:pPr>
            <w:r w:rsidRPr="2129D437">
              <w:rPr>
                <w:b/>
                <w:bCs/>
              </w:rPr>
              <w:t>Method</w:t>
            </w:r>
          </w:p>
        </w:tc>
        <w:tc>
          <w:tcPr>
            <w:tcW w:w="6925" w:type="dxa"/>
          </w:tcPr>
          <w:p w14:paraId="6FF7AFEE" w14:textId="0B128EAA" w:rsidR="005C340A" w:rsidRDefault="005C340A" w:rsidP="004759EA">
            <w:proofErr w:type="spellStart"/>
            <w:r>
              <w:t>terminateDataCollection</w:t>
            </w:r>
            <w:proofErr w:type="spellEnd"/>
          </w:p>
        </w:tc>
      </w:tr>
      <w:tr w:rsidR="005C340A" w14:paraId="562DC720" w14:textId="77777777" w:rsidTr="2129D437">
        <w:tc>
          <w:tcPr>
            <w:tcW w:w="1705" w:type="dxa"/>
            <w:shd w:val="clear" w:color="auto" w:fill="D9D9D9" w:themeFill="background1" w:themeFillShade="D9"/>
          </w:tcPr>
          <w:p w14:paraId="07B382DD" w14:textId="77777777" w:rsidR="005C340A" w:rsidRDefault="2129D437" w:rsidP="2129D437">
            <w:pPr>
              <w:jc w:val="center"/>
              <w:rPr>
                <w:b/>
                <w:bCs/>
              </w:rPr>
            </w:pPr>
            <w:r w:rsidRPr="2129D437">
              <w:rPr>
                <w:b/>
                <w:bCs/>
              </w:rPr>
              <w:t>Input:</w:t>
            </w:r>
          </w:p>
        </w:tc>
        <w:tc>
          <w:tcPr>
            <w:tcW w:w="6925" w:type="dxa"/>
          </w:tcPr>
          <w:p w14:paraId="0CAFFA9B" w14:textId="77777777" w:rsidR="005C340A" w:rsidRDefault="005C340A" w:rsidP="004759EA">
            <w:r>
              <w:t>void</w:t>
            </w:r>
          </w:p>
        </w:tc>
      </w:tr>
      <w:tr w:rsidR="005C340A" w14:paraId="04C8B667" w14:textId="77777777" w:rsidTr="2129D437">
        <w:tc>
          <w:tcPr>
            <w:tcW w:w="1705" w:type="dxa"/>
            <w:shd w:val="clear" w:color="auto" w:fill="D9D9D9" w:themeFill="background1" w:themeFillShade="D9"/>
          </w:tcPr>
          <w:p w14:paraId="353D0705" w14:textId="77777777" w:rsidR="005C340A" w:rsidRDefault="2129D437" w:rsidP="2129D437">
            <w:pPr>
              <w:jc w:val="center"/>
              <w:rPr>
                <w:b/>
                <w:bCs/>
              </w:rPr>
            </w:pPr>
            <w:r w:rsidRPr="2129D437">
              <w:rPr>
                <w:b/>
                <w:bCs/>
              </w:rPr>
              <w:t>Output:</w:t>
            </w:r>
          </w:p>
        </w:tc>
        <w:tc>
          <w:tcPr>
            <w:tcW w:w="6925" w:type="dxa"/>
          </w:tcPr>
          <w:p w14:paraId="01430FFB" w14:textId="77777777" w:rsidR="005C340A" w:rsidRDefault="005C340A" w:rsidP="004759EA">
            <w:r>
              <w:t>void</w:t>
            </w:r>
          </w:p>
        </w:tc>
      </w:tr>
      <w:tr w:rsidR="005C340A" w14:paraId="3135B028" w14:textId="77777777" w:rsidTr="2129D437">
        <w:tc>
          <w:tcPr>
            <w:tcW w:w="1705" w:type="dxa"/>
            <w:shd w:val="clear" w:color="auto" w:fill="D9D9D9" w:themeFill="background1" w:themeFillShade="D9"/>
          </w:tcPr>
          <w:p w14:paraId="230A32F6" w14:textId="77777777" w:rsidR="005C340A" w:rsidRDefault="2129D437" w:rsidP="2129D437">
            <w:pPr>
              <w:jc w:val="center"/>
              <w:rPr>
                <w:b/>
                <w:bCs/>
              </w:rPr>
            </w:pPr>
            <w:r w:rsidRPr="2129D437">
              <w:rPr>
                <w:b/>
                <w:bCs/>
              </w:rPr>
              <w:t>Description:</w:t>
            </w:r>
          </w:p>
        </w:tc>
        <w:tc>
          <w:tcPr>
            <w:tcW w:w="6925" w:type="dxa"/>
          </w:tcPr>
          <w:p w14:paraId="5951C66A" w14:textId="0DFA6ED2" w:rsidR="005C340A" w:rsidRDefault="005C340A" w:rsidP="004759EA">
            <w:r>
              <w:t xml:space="preserve">If </w:t>
            </w:r>
            <w:r w:rsidR="008E0B08">
              <w:t>device is collecting data, immediately terminates.</w:t>
            </w:r>
          </w:p>
        </w:tc>
      </w:tr>
    </w:tbl>
    <w:p w14:paraId="3520E97A" w14:textId="3FB28F55" w:rsidR="2129D437" w:rsidRDefault="2129D437" w:rsidP="2129D437"/>
    <w:p w14:paraId="712879CB" w14:textId="23000C6C" w:rsidR="2129D437" w:rsidRDefault="2129D437" w:rsidP="2129D437"/>
    <w:p w14:paraId="7B6D7021" w14:textId="3C76E137" w:rsidR="2129D437" w:rsidRDefault="2129D437" w:rsidP="2129D437">
      <w:pPr>
        <w:pStyle w:val="Heading2"/>
        <w:numPr>
          <w:ilvl w:val="1"/>
          <w:numId w:val="0"/>
        </w:numPr>
      </w:pPr>
      <w:bookmarkStart w:id="67" w:name="_Toc25097488"/>
      <w:r>
        <w:lastRenderedPageBreak/>
        <w:t>DE14.3 – Device Config</w:t>
      </w:r>
      <w:bookmarkEnd w:id="67"/>
    </w:p>
    <w:p w14:paraId="6D566B4C" w14:textId="20C26118" w:rsidR="2129D437" w:rsidRDefault="2129D437">
      <w:r w:rsidRPr="2129D437">
        <w:rPr>
          <w:b/>
          <w:bCs/>
        </w:rPr>
        <w:t>Type</w:t>
      </w:r>
      <w:r>
        <w:t>: Code Entity</w:t>
      </w:r>
    </w:p>
    <w:p w14:paraId="0471E1ED" w14:textId="77777777" w:rsidR="2129D437" w:rsidRDefault="2129D437" w:rsidP="2129D437">
      <w:pPr>
        <w:rPr>
          <w:b/>
          <w:bCs/>
        </w:rPr>
      </w:pPr>
      <w:r w:rsidRPr="2129D437">
        <w:rPr>
          <w:b/>
          <w:bCs/>
        </w:rPr>
        <w:t>Description:</w:t>
      </w:r>
    </w:p>
    <w:p w14:paraId="12212EA5" w14:textId="1B831C0F" w:rsidR="2129D437" w:rsidRDefault="2129D437">
      <w:r>
        <w:t>Packages a JSON object which contains configuration info for a specific kind of device.</w:t>
      </w:r>
    </w:p>
    <w:p w14:paraId="10AB3BEC" w14:textId="77777777" w:rsidR="2129D437" w:rsidRDefault="2129D437"/>
    <w:tbl>
      <w:tblPr>
        <w:tblStyle w:val="TableGrid"/>
        <w:tblW w:w="0" w:type="auto"/>
        <w:tblLook w:val="04A0" w:firstRow="1" w:lastRow="0" w:firstColumn="1" w:lastColumn="0" w:noHBand="0" w:noVBand="1"/>
      </w:tblPr>
      <w:tblGrid>
        <w:gridCol w:w="1344"/>
        <w:gridCol w:w="1283"/>
        <w:gridCol w:w="6003"/>
      </w:tblGrid>
      <w:tr w:rsidR="2129D437" w14:paraId="2DB90F4B" w14:textId="77777777" w:rsidTr="2129D437">
        <w:tc>
          <w:tcPr>
            <w:tcW w:w="1344" w:type="dxa"/>
            <w:shd w:val="clear" w:color="auto" w:fill="D9D9D9" w:themeFill="background1" w:themeFillShade="D9"/>
          </w:tcPr>
          <w:p w14:paraId="37AE12AF" w14:textId="77777777" w:rsidR="2129D437" w:rsidRDefault="2129D437" w:rsidP="2129D437">
            <w:pPr>
              <w:jc w:val="center"/>
              <w:rPr>
                <w:b/>
                <w:bCs/>
              </w:rPr>
            </w:pPr>
            <w:r w:rsidRPr="2129D437">
              <w:rPr>
                <w:b/>
                <w:bCs/>
              </w:rPr>
              <w:t>Attributes</w:t>
            </w:r>
          </w:p>
        </w:tc>
        <w:tc>
          <w:tcPr>
            <w:tcW w:w="1283" w:type="dxa"/>
            <w:shd w:val="clear" w:color="auto" w:fill="D9D9D9" w:themeFill="background1" w:themeFillShade="D9"/>
          </w:tcPr>
          <w:p w14:paraId="139E3541" w14:textId="77777777" w:rsidR="2129D437" w:rsidRDefault="2129D437" w:rsidP="2129D437">
            <w:pPr>
              <w:jc w:val="center"/>
              <w:rPr>
                <w:b/>
                <w:bCs/>
              </w:rPr>
            </w:pPr>
            <w:r w:rsidRPr="2129D437">
              <w:rPr>
                <w:b/>
                <w:bCs/>
              </w:rPr>
              <w:t>Type</w:t>
            </w:r>
          </w:p>
        </w:tc>
        <w:tc>
          <w:tcPr>
            <w:tcW w:w="6003" w:type="dxa"/>
            <w:shd w:val="clear" w:color="auto" w:fill="D9D9D9" w:themeFill="background1" w:themeFillShade="D9"/>
          </w:tcPr>
          <w:p w14:paraId="05ADD1CC" w14:textId="77777777" w:rsidR="2129D437" w:rsidRDefault="2129D437" w:rsidP="2129D437">
            <w:pPr>
              <w:jc w:val="center"/>
              <w:rPr>
                <w:b/>
                <w:bCs/>
              </w:rPr>
            </w:pPr>
            <w:r w:rsidRPr="2129D437">
              <w:rPr>
                <w:b/>
                <w:bCs/>
              </w:rPr>
              <w:t>Description</w:t>
            </w:r>
          </w:p>
        </w:tc>
      </w:tr>
      <w:tr w:rsidR="2129D437" w14:paraId="0B7B87A6" w14:textId="77777777" w:rsidTr="2129D437">
        <w:tc>
          <w:tcPr>
            <w:tcW w:w="1344" w:type="dxa"/>
          </w:tcPr>
          <w:p w14:paraId="0983178E" w14:textId="77777777" w:rsidR="2129D437" w:rsidRDefault="2129D437" w:rsidP="2129D437">
            <w:pPr>
              <w:jc w:val="center"/>
            </w:pPr>
            <w:r>
              <w:t>id</w:t>
            </w:r>
          </w:p>
        </w:tc>
        <w:tc>
          <w:tcPr>
            <w:tcW w:w="1283" w:type="dxa"/>
          </w:tcPr>
          <w:p w14:paraId="033FE897" w14:textId="77777777" w:rsidR="2129D437" w:rsidRDefault="2129D437" w:rsidP="2129D437">
            <w:pPr>
              <w:jc w:val="center"/>
            </w:pPr>
            <w:proofErr w:type="spellStart"/>
            <w:r>
              <w:t>Int</w:t>
            </w:r>
            <w:proofErr w:type="spellEnd"/>
          </w:p>
        </w:tc>
        <w:tc>
          <w:tcPr>
            <w:tcW w:w="6003" w:type="dxa"/>
          </w:tcPr>
          <w:p w14:paraId="7830351C" w14:textId="77777777" w:rsidR="2129D437" w:rsidRDefault="2129D437" w:rsidP="2129D437">
            <w:pPr>
              <w:jc w:val="center"/>
            </w:pPr>
            <w:r>
              <w:t>Identification number</w:t>
            </w:r>
          </w:p>
        </w:tc>
      </w:tr>
      <w:tr w:rsidR="2129D437" w14:paraId="024E37F6" w14:textId="77777777" w:rsidTr="2129D437">
        <w:tc>
          <w:tcPr>
            <w:tcW w:w="1344" w:type="dxa"/>
          </w:tcPr>
          <w:p w14:paraId="669787E3" w14:textId="02D4C798" w:rsidR="2129D437" w:rsidRDefault="2129D437" w:rsidP="2129D437">
            <w:pPr>
              <w:jc w:val="center"/>
            </w:pPr>
            <w:r>
              <w:t>name</w:t>
            </w:r>
          </w:p>
        </w:tc>
        <w:tc>
          <w:tcPr>
            <w:tcW w:w="1283" w:type="dxa"/>
          </w:tcPr>
          <w:p w14:paraId="5BA7038D" w14:textId="6100AF39" w:rsidR="2129D437" w:rsidRDefault="2129D437" w:rsidP="2129D437">
            <w:pPr>
              <w:jc w:val="center"/>
            </w:pPr>
            <w:r>
              <w:t>String</w:t>
            </w:r>
          </w:p>
        </w:tc>
        <w:tc>
          <w:tcPr>
            <w:tcW w:w="6003" w:type="dxa"/>
          </w:tcPr>
          <w:p w14:paraId="2429F114" w14:textId="3FBCBEAF" w:rsidR="2129D437" w:rsidRDefault="2129D437" w:rsidP="2129D437">
            <w:pPr>
              <w:jc w:val="center"/>
            </w:pPr>
            <w:r>
              <w:t>User defined name</w:t>
            </w:r>
          </w:p>
        </w:tc>
      </w:tr>
      <w:tr w:rsidR="2129D437" w14:paraId="14B59C90" w14:textId="77777777" w:rsidTr="2129D437">
        <w:tc>
          <w:tcPr>
            <w:tcW w:w="1344" w:type="dxa"/>
          </w:tcPr>
          <w:p w14:paraId="554E5A3A" w14:textId="18D0BE44" w:rsidR="2129D437" w:rsidRDefault="2129D437" w:rsidP="2129D437">
            <w:pPr>
              <w:jc w:val="center"/>
            </w:pPr>
            <w:r>
              <w:t>config</w:t>
            </w:r>
          </w:p>
        </w:tc>
        <w:tc>
          <w:tcPr>
            <w:tcW w:w="1283" w:type="dxa"/>
          </w:tcPr>
          <w:p w14:paraId="136A82D5" w14:textId="15BCFCBB" w:rsidR="2129D437" w:rsidRDefault="2129D437" w:rsidP="2129D437">
            <w:pPr>
              <w:jc w:val="center"/>
            </w:pPr>
            <w:proofErr w:type="spellStart"/>
            <w:r>
              <w:t>JsonObject</w:t>
            </w:r>
            <w:proofErr w:type="spellEnd"/>
          </w:p>
        </w:tc>
        <w:tc>
          <w:tcPr>
            <w:tcW w:w="6003" w:type="dxa"/>
          </w:tcPr>
          <w:p w14:paraId="4D39B5F7" w14:textId="3C0F74F1" w:rsidR="2129D437" w:rsidRDefault="2129D437" w:rsidP="2129D437">
            <w:pPr>
              <w:jc w:val="center"/>
            </w:pPr>
            <w:r>
              <w:t>Device configuration settings packaged in JSON object</w:t>
            </w:r>
          </w:p>
        </w:tc>
      </w:tr>
    </w:tbl>
    <w:p w14:paraId="32768C28" w14:textId="6AF0C319" w:rsidR="2129D437" w:rsidRDefault="2129D437" w:rsidP="2129D437"/>
    <w:tbl>
      <w:tblPr>
        <w:tblStyle w:val="TableGrid"/>
        <w:tblW w:w="0" w:type="auto"/>
        <w:tblLook w:val="04A0" w:firstRow="1" w:lastRow="0" w:firstColumn="1" w:lastColumn="0" w:noHBand="0" w:noVBand="1"/>
      </w:tblPr>
      <w:tblGrid>
        <w:gridCol w:w="1705"/>
        <w:gridCol w:w="6925"/>
      </w:tblGrid>
      <w:tr w:rsidR="2129D437" w14:paraId="52A43DAA" w14:textId="77777777" w:rsidTr="2129D437">
        <w:tc>
          <w:tcPr>
            <w:tcW w:w="1705" w:type="dxa"/>
            <w:shd w:val="clear" w:color="auto" w:fill="D9D9D9" w:themeFill="background1" w:themeFillShade="D9"/>
          </w:tcPr>
          <w:p w14:paraId="5C3022AE" w14:textId="77777777" w:rsidR="2129D437" w:rsidRDefault="2129D437" w:rsidP="2129D437">
            <w:pPr>
              <w:jc w:val="center"/>
              <w:rPr>
                <w:b/>
                <w:bCs/>
              </w:rPr>
            </w:pPr>
            <w:r w:rsidRPr="2129D437">
              <w:rPr>
                <w:b/>
                <w:bCs/>
              </w:rPr>
              <w:t>Method</w:t>
            </w:r>
          </w:p>
        </w:tc>
        <w:tc>
          <w:tcPr>
            <w:tcW w:w="6925" w:type="dxa"/>
          </w:tcPr>
          <w:p w14:paraId="631F678C" w14:textId="0A75EC0A" w:rsidR="2129D437" w:rsidRDefault="2129D437">
            <w:proofErr w:type="spellStart"/>
            <w:r>
              <w:t>exportToFile</w:t>
            </w:r>
            <w:proofErr w:type="spellEnd"/>
          </w:p>
        </w:tc>
      </w:tr>
      <w:tr w:rsidR="2129D437" w14:paraId="001C26CD" w14:textId="77777777" w:rsidTr="2129D437">
        <w:tc>
          <w:tcPr>
            <w:tcW w:w="1705" w:type="dxa"/>
            <w:shd w:val="clear" w:color="auto" w:fill="D9D9D9" w:themeFill="background1" w:themeFillShade="D9"/>
          </w:tcPr>
          <w:p w14:paraId="0C89CE37" w14:textId="77777777" w:rsidR="2129D437" w:rsidRDefault="2129D437" w:rsidP="2129D437">
            <w:pPr>
              <w:jc w:val="center"/>
              <w:rPr>
                <w:b/>
                <w:bCs/>
              </w:rPr>
            </w:pPr>
            <w:r w:rsidRPr="2129D437">
              <w:rPr>
                <w:b/>
                <w:bCs/>
              </w:rPr>
              <w:t>Input:</w:t>
            </w:r>
          </w:p>
        </w:tc>
        <w:tc>
          <w:tcPr>
            <w:tcW w:w="6925" w:type="dxa"/>
          </w:tcPr>
          <w:p w14:paraId="35637436" w14:textId="6833D4C8" w:rsidR="2129D437" w:rsidRDefault="2129D437">
            <w:r>
              <w:t>String path</w:t>
            </w:r>
          </w:p>
        </w:tc>
      </w:tr>
      <w:tr w:rsidR="2129D437" w14:paraId="17016EC7" w14:textId="77777777" w:rsidTr="2129D437">
        <w:tc>
          <w:tcPr>
            <w:tcW w:w="1705" w:type="dxa"/>
            <w:shd w:val="clear" w:color="auto" w:fill="D9D9D9" w:themeFill="background1" w:themeFillShade="D9"/>
          </w:tcPr>
          <w:p w14:paraId="19ADE605" w14:textId="77777777" w:rsidR="2129D437" w:rsidRDefault="2129D437" w:rsidP="2129D437">
            <w:pPr>
              <w:jc w:val="center"/>
              <w:rPr>
                <w:b/>
                <w:bCs/>
              </w:rPr>
            </w:pPr>
            <w:r w:rsidRPr="2129D437">
              <w:rPr>
                <w:b/>
                <w:bCs/>
              </w:rPr>
              <w:t>Output:</w:t>
            </w:r>
          </w:p>
        </w:tc>
        <w:tc>
          <w:tcPr>
            <w:tcW w:w="6925" w:type="dxa"/>
          </w:tcPr>
          <w:p w14:paraId="32CA5273" w14:textId="77777777" w:rsidR="2129D437" w:rsidRDefault="2129D437">
            <w:r>
              <w:t>void</w:t>
            </w:r>
          </w:p>
        </w:tc>
      </w:tr>
      <w:tr w:rsidR="2129D437" w14:paraId="1C7D794A" w14:textId="77777777" w:rsidTr="2129D437">
        <w:tc>
          <w:tcPr>
            <w:tcW w:w="1705" w:type="dxa"/>
            <w:shd w:val="clear" w:color="auto" w:fill="D9D9D9" w:themeFill="background1" w:themeFillShade="D9"/>
          </w:tcPr>
          <w:p w14:paraId="2AAFE5FB" w14:textId="77777777" w:rsidR="2129D437" w:rsidRDefault="2129D437" w:rsidP="2129D437">
            <w:pPr>
              <w:jc w:val="center"/>
              <w:rPr>
                <w:b/>
                <w:bCs/>
              </w:rPr>
            </w:pPr>
            <w:r w:rsidRPr="2129D437">
              <w:rPr>
                <w:b/>
                <w:bCs/>
              </w:rPr>
              <w:t>Description:</w:t>
            </w:r>
          </w:p>
        </w:tc>
        <w:tc>
          <w:tcPr>
            <w:tcW w:w="6925" w:type="dxa"/>
          </w:tcPr>
          <w:p w14:paraId="744A15B1" w14:textId="73A8BC0D" w:rsidR="2129D437" w:rsidRDefault="2129D437">
            <w:r>
              <w:t>Saves configuration information to a JSON file.</w:t>
            </w:r>
          </w:p>
        </w:tc>
      </w:tr>
    </w:tbl>
    <w:p w14:paraId="464C40D4" w14:textId="09D647CF" w:rsidR="2129D437" w:rsidRDefault="2129D437" w:rsidP="2129D437"/>
    <w:p w14:paraId="01A63BCD" w14:textId="77777777" w:rsidR="00594B74" w:rsidRDefault="00594B74" w:rsidP="004E6239"/>
    <w:p w14:paraId="4D04BDA1" w14:textId="5CC38C60" w:rsidR="2129D437" w:rsidRDefault="2129D437" w:rsidP="2129D437">
      <w:pPr>
        <w:pStyle w:val="Heading2"/>
        <w:numPr>
          <w:ilvl w:val="1"/>
          <w:numId w:val="0"/>
        </w:numPr>
      </w:pPr>
      <w:bookmarkStart w:id="68" w:name="_Toc25097489"/>
      <w:r>
        <w:t>DE15 – Database Output Adapter</w:t>
      </w:r>
      <w:bookmarkEnd w:id="68"/>
    </w:p>
    <w:p w14:paraId="1BDCAECE" w14:textId="37F8BB3D" w:rsidR="2129D437" w:rsidRDefault="2129D437" w:rsidP="2129D437">
      <w:pPr>
        <w:pStyle w:val="BodyText"/>
      </w:pPr>
      <w:r>
        <w:t>A database output adapter translates an incoming data stream from the Data Collection Manager to a database. Will be implemented using factory method design pattern.</w:t>
      </w:r>
    </w:p>
    <w:p w14:paraId="2FBE8D98" w14:textId="0C2C1FB4" w:rsidR="2129D437" w:rsidRDefault="2129D437" w:rsidP="2129D437">
      <w:pPr>
        <w:pStyle w:val="BodyText"/>
      </w:pPr>
      <w:r>
        <w:rPr>
          <w:noProof/>
        </w:rPr>
        <w:drawing>
          <wp:inline distT="0" distB="0" distL="0" distR="0" wp14:anchorId="11BB7A47" wp14:editId="1DA45437">
            <wp:extent cx="5486400" cy="4238625"/>
            <wp:effectExtent l="0" t="0" r="0" b="9525"/>
            <wp:docPr id="535858417"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486400" cy="4238625"/>
                    </a:xfrm>
                    <a:prstGeom prst="rect">
                      <a:avLst/>
                    </a:prstGeom>
                  </pic:spPr>
                </pic:pic>
              </a:graphicData>
            </a:graphic>
          </wp:inline>
        </w:drawing>
      </w:r>
    </w:p>
    <w:p w14:paraId="2A5C0EDC" w14:textId="12B02491" w:rsidR="2129D437" w:rsidRDefault="2129D437" w:rsidP="2129D437">
      <w:pPr>
        <w:pStyle w:val="Heading2"/>
        <w:numPr>
          <w:ilvl w:val="1"/>
          <w:numId w:val="0"/>
        </w:numPr>
      </w:pPr>
      <w:bookmarkStart w:id="69" w:name="_Toc25097490"/>
      <w:r>
        <w:lastRenderedPageBreak/>
        <w:t>DE15.1 – Database Output Adapter</w:t>
      </w:r>
      <w:bookmarkEnd w:id="69"/>
    </w:p>
    <w:p w14:paraId="0A276F18" w14:textId="6C91A7FE" w:rsidR="2129D437" w:rsidRDefault="2129D437">
      <w:r w:rsidRPr="2129D437">
        <w:rPr>
          <w:b/>
          <w:bCs/>
        </w:rPr>
        <w:t>Type</w:t>
      </w:r>
      <w:r>
        <w:t>: Code Entity</w:t>
      </w:r>
    </w:p>
    <w:p w14:paraId="2156364E" w14:textId="77777777" w:rsidR="2129D437" w:rsidRDefault="2129D437" w:rsidP="2129D437">
      <w:pPr>
        <w:rPr>
          <w:b/>
          <w:bCs/>
        </w:rPr>
      </w:pPr>
      <w:r w:rsidRPr="2129D437">
        <w:rPr>
          <w:b/>
          <w:bCs/>
        </w:rPr>
        <w:t>Description:</w:t>
      </w:r>
    </w:p>
    <w:p w14:paraId="75600DF5" w14:textId="694B39A0" w:rsidR="2129D437" w:rsidRDefault="2129D437" w:rsidP="2129D437">
      <w:pPr>
        <w:pStyle w:val="BodyText"/>
      </w:pPr>
      <w:r>
        <w:t>Outputs data to a database.</w:t>
      </w:r>
    </w:p>
    <w:p w14:paraId="3A93C800" w14:textId="77777777" w:rsidR="2129D437" w:rsidRDefault="2129D437"/>
    <w:tbl>
      <w:tblPr>
        <w:tblStyle w:val="TableGrid"/>
        <w:tblW w:w="0" w:type="auto"/>
        <w:tblLook w:val="04A0" w:firstRow="1" w:lastRow="0" w:firstColumn="1" w:lastColumn="0" w:noHBand="0" w:noVBand="1"/>
      </w:tblPr>
      <w:tblGrid>
        <w:gridCol w:w="2376"/>
        <w:gridCol w:w="2429"/>
        <w:gridCol w:w="3825"/>
      </w:tblGrid>
      <w:tr w:rsidR="2129D437" w14:paraId="4C3B1D56" w14:textId="77777777" w:rsidTr="00AE6E87">
        <w:tc>
          <w:tcPr>
            <w:tcW w:w="2376" w:type="dxa"/>
            <w:shd w:val="clear" w:color="auto" w:fill="D9D9D9" w:themeFill="background1" w:themeFillShade="D9"/>
          </w:tcPr>
          <w:p w14:paraId="14A99666" w14:textId="77777777" w:rsidR="2129D437" w:rsidRPr="00AE6E87" w:rsidRDefault="2129D437" w:rsidP="2129D437">
            <w:pPr>
              <w:jc w:val="center"/>
              <w:rPr>
                <w:b/>
                <w:bCs/>
              </w:rPr>
            </w:pPr>
            <w:r w:rsidRPr="00AE6E87">
              <w:rPr>
                <w:b/>
                <w:bCs/>
              </w:rPr>
              <w:t>Attributes</w:t>
            </w:r>
          </w:p>
        </w:tc>
        <w:tc>
          <w:tcPr>
            <w:tcW w:w="2429" w:type="dxa"/>
            <w:shd w:val="clear" w:color="auto" w:fill="D9D9D9" w:themeFill="background1" w:themeFillShade="D9"/>
          </w:tcPr>
          <w:p w14:paraId="480A7D55" w14:textId="77777777" w:rsidR="2129D437" w:rsidRPr="00AE6E87" w:rsidRDefault="2129D437" w:rsidP="2129D437">
            <w:pPr>
              <w:jc w:val="center"/>
              <w:rPr>
                <w:b/>
                <w:bCs/>
              </w:rPr>
            </w:pPr>
            <w:r w:rsidRPr="00AE6E87">
              <w:rPr>
                <w:b/>
                <w:bCs/>
              </w:rPr>
              <w:t>Type</w:t>
            </w:r>
          </w:p>
        </w:tc>
        <w:tc>
          <w:tcPr>
            <w:tcW w:w="3825" w:type="dxa"/>
            <w:shd w:val="clear" w:color="auto" w:fill="D9D9D9" w:themeFill="background1" w:themeFillShade="D9"/>
          </w:tcPr>
          <w:p w14:paraId="73D6FA75" w14:textId="77777777" w:rsidR="2129D437" w:rsidRPr="00AE6E87" w:rsidRDefault="2129D437" w:rsidP="2129D437">
            <w:pPr>
              <w:jc w:val="center"/>
              <w:rPr>
                <w:b/>
                <w:bCs/>
              </w:rPr>
            </w:pPr>
            <w:r w:rsidRPr="00AE6E87">
              <w:rPr>
                <w:b/>
                <w:bCs/>
              </w:rPr>
              <w:t>Description</w:t>
            </w:r>
          </w:p>
        </w:tc>
      </w:tr>
      <w:tr w:rsidR="2129D437" w14:paraId="5E0AA7E7" w14:textId="77777777" w:rsidTr="2129D437">
        <w:tc>
          <w:tcPr>
            <w:tcW w:w="2376" w:type="dxa"/>
          </w:tcPr>
          <w:p w14:paraId="5B595138" w14:textId="77777777" w:rsidR="2129D437" w:rsidRDefault="2129D437" w:rsidP="2129D437">
            <w:pPr>
              <w:jc w:val="center"/>
            </w:pPr>
            <w:r>
              <w:t>id</w:t>
            </w:r>
          </w:p>
        </w:tc>
        <w:tc>
          <w:tcPr>
            <w:tcW w:w="2429" w:type="dxa"/>
          </w:tcPr>
          <w:p w14:paraId="3CAEF1CA" w14:textId="77777777" w:rsidR="2129D437" w:rsidRDefault="2129D437" w:rsidP="2129D437">
            <w:pPr>
              <w:jc w:val="center"/>
            </w:pPr>
            <w:proofErr w:type="spellStart"/>
            <w:r>
              <w:t>Int</w:t>
            </w:r>
            <w:proofErr w:type="spellEnd"/>
          </w:p>
        </w:tc>
        <w:tc>
          <w:tcPr>
            <w:tcW w:w="3825" w:type="dxa"/>
          </w:tcPr>
          <w:p w14:paraId="3598B8E8" w14:textId="77777777" w:rsidR="2129D437" w:rsidRDefault="2129D437" w:rsidP="2129D437">
            <w:pPr>
              <w:jc w:val="center"/>
            </w:pPr>
            <w:r>
              <w:t>Identification number</w:t>
            </w:r>
          </w:p>
        </w:tc>
      </w:tr>
      <w:tr w:rsidR="2129D437" w14:paraId="4A1364E6" w14:textId="77777777" w:rsidTr="2129D437">
        <w:tc>
          <w:tcPr>
            <w:tcW w:w="2376" w:type="dxa"/>
          </w:tcPr>
          <w:p w14:paraId="489706D0" w14:textId="77777777" w:rsidR="2129D437" w:rsidRDefault="2129D437" w:rsidP="2129D437">
            <w:pPr>
              <w:jc w:val="center"/>
            </w:pPr>
            <w:r>
              <w:t>name</w:t>
            </w:r>
          </w:p>
        </w:tc>
        <w:tc>
          <w:tcPr>
            <w:tcW w:w="2429" w:type="dxa"/>
          </w:tcPr>
          <w:p w14:paraId="30635EAE" w14:textId="77777777" w:rsidR="2129D437" w:rsidRDefault="2129D437" w:rsidP="2129D437">
            <w:pPr>
              <w:jc w:val="center"/>
            </w:pPr>
            <w:r>
              <w:t>String</w:t>
            </w:r>
          </w:p>
        </w:tc>
        <w:tc>
          <w:tcPr>
            <w:tcW w:w="3825" w:type="dxa"/>
          </w:tcPr>
          <w:p w14:paraId="370BDCFA" w14:textId="77777777" w:rsidR="2129D437" w:rsidRDefault="2129D437" w:rsidP="2129D437">
            <w:pPr>
              <w:jc w:val="center"/>
            </w:pPr>
            <w:r>
              <w:t>User specified name</w:t>
            </w:r>
          </w:p>
        </w:tc>
      </w:tr>
      <w:tr w:rsidR="2129D437" w14:paraId="65F1D044" w14:textId="77777777" w:rsidTr="2129D437">
        <w:tc>
          <w:tcPr>
            <w:tcW w:w="2376" w:type="dxa"/>
          </w:tcPr>
          <w:p w14:paraId="0E8CA95F" w14:textId="097039A7" w:rsidR="2129D437" w:rsidRDefault="2129D437" w:rsidP="2129D437">
            <w:pPr>
              <w:jc w:val="center"/>
            </w:pPr>
            <w:proofErr w:type="spellStart"/>
            <w:r>
              <w:t>databaseOutputConfig</w:t>
            </w:r>
            <w:proofErr w:type="spellEnd"/>
          </w:p>
        </w:tc>
        <w:tc>
          <w:tcPr>
            <w:tcW w:w="2429" w:type="dxa"/>
          </w:tcPr>
          <w:p w14:paraId="0A597322" w14:textId="4E807F9C" w:rsidR="2129D437" w:rsidRDefault="2129D437" w:rsidP="2129D437">
            <w:pPr>
              <w:jc w:val="center"/>
            </w:pPr>
            <w:proofErr w:type="spellStart"/>
            <w:r>
              <w:t>DatabaseOutputConfig</w:t>
            </w:r>
            <w:proofErr w:type="spellEnd"/>
          </w:p>
        </w:tc>
        <w:tc>
          <w:tcPr>
            <w:tcW w:w="3825" w:type="dxa"/>
          </w:tcPr>
          <w:p w14:paraId="713D033F" w14:textId="77777777" w:rsidR="2129D437" w:rsidRDefault="2129D437" w:rsidP="2129D437">
            <w:pPr>
              <w:jc w:val="center"/>
            </w:pPr>
            <w:r>
              <w:t>Configuration object, see below</w:t>
            </w:r>
          </w:p>
        </w:tc>
      </w:tr>
      <w:tr w:rsidR="2129D437" w14:paraId="5F34B204" w14:textId="77777777" w:rsidTr="2129D437">
        <w:tc>
          <w:tcPr>
            <w:tcW w:w="2376" w:type="dxa"/>
          </w:tcPr>
          <w:p w14:paraId="5652769A" w14:textId="77777777" w:rsidR="2129D437" w:rsidRDefault="2129D437" w:rsidP="2129D437">
            <w:pPr>
              <w:jc w:val="center"/>
            </w:pPr>
            <w:proofErr w:type="spellStart"/>
            <w:r>
              <w:t>inputStream</w:t>
            </w:r>
            <w:proofErr w:type="spellEnd"/>
          </w:p>
        </w:tc>
        <w:tc>
          <w:tcPr>
            <w:tcW w:w="2429" w:type="dxa"/>
          </w:tcPr>
          <w:p w14:paraId="5F8D2C31" w14:textId="77777777" w:rsidR="2129D437" w:rsidRDefault="2129D437" w:rsidP="2129D437">
            <w:pPr>
              <w:jc w:val="center"/>
            </w:pPr>
            <w:proofErr w:type="spellStart"/>
            <w:r>
              <w:t>DataInputStream</w:t>
            </w:r>
            <w:proofErr w:type="spellEnd"/>
          </w:p>
        </w:tc>
        <w:tc>
          <w:tcPr>
            <w:tcW w:w="3825" w:type="dxa"/>
          </w:tcPr>
          <w:p w14:paraId="1C8A5968" w14:textId="77777777" w:rsidR="2129D437" w:rsidRDefault="2129D437" w:rsidP="2129D437">
            <w:pPr>
              <w:jc w:val="center"/>
            </w:pPr>
            <w:r>
              <w:t>Incoming data stream, output of Data Collection Manager</w:t>
            </w:r>
          </w:p>
        </w:tc>
      </w:tr>
      <w:tr w:rsidR="2129D437" w14:paraId="0D605F74" w14:textId="77777777" w:rsidTr="2129D437">
        <w:tc>
          <w:tcPr>
            <w:tcW w:w="2376" w:type="dxa"/>
          </w:tcPr>
          <w:p w14:paraId="75A2A7E4" w14:textId="2C1611BE" w:rsidR="2129D437" w:rsidRDefault="2129D437" w:rsidP="2129D437">
            <w:pPr>
              <w:jc w:val="center"/>
            </w:pPr>
            <w:r>
              <w:t>port</w:t>
            </w:r>
          </w:p>
        </w:tc>
        <w:tc>
          <w:tcPr>
            <w:tcW w:w="2429" w:type="dxa"/>
          </w:tcPr>
          <w:p w14:paraId="64821AD3" w14:textId="5C574C35" w:rsidR="2129D437" w:rsidRDefault="2129D437" w:rsidP="2129D437">
            <w:pPr>
              <w:jc w:val="center"/>
            </w:pPr>
            <w:proofErr w:type="spellStart"/>
            <w:r>
              <w:t>Int</w:t>
            </w:r>
            <w:proofErr w:type="spellEnd"/>
          </w:p>
        </w:tc>
        <w:tc>
          <w:tcPr>
            <w:tcW w:w="3825" w:type="dxa"/>
          </w:tcPr>
          <w:p w14:paraId="659F1D10" w14:textId="1FBCD7E2" w:rsidR="2129D437" w:rsidRDefault="2129D437" w:rsidP="2129D437">
            <w:pPr>
              <w:jc w:val="center"/>
            </w:pPr>
            <w:r>
              <w:t>Port of database server</w:t>
            </w:r>
          </w:p>
        </w:tc>
      </w:tr>
      <w:tr w:rsidR="2129D437" w14:paraId="7238666A" w14:textId="77777777" w:rsidTr="2129D437">
        <w:tc>
          <w:tcPr>
            <w:tcW w:w="2376" w:type="dxa"/>
          </w:tcPr>
          <w:p w14:paraId="554BDDC5" w14:textId="3CE733E8" w:rsidR="2129D437" w:rsidRDefault="2129D437" w:rsidP="2129D437">
            <w:pPr>
              <w:jc w:val="center"/>
            </w:pPr>
            <w:r>
              <w:t>socket</w:t>
            </w:r>
          </w:p>
        </w:tc>
        <w:tc>
          <w:tcPr>
            <w:tcW w:w="2429" w:type="dxa"/>
          </w:tcPr>
          <w:p w14:paraId="729A7575" w14:textId="355ADD1E" w:rsidR="2129D437" w:rsidRDefault="2129D437" w:rsidP="2129D437">
            <w:pPr>
              <w:jc w:val="center"/>
            </w:pPr>
            <w:r>
              <w:t>Socket</w:t>
            </w:r>
          </w:p>
        </w:tc>
        <w:tc>
          <w:tcPr>
            <w:tcW w:w="3825" w:type="dxa"/>
          </w:tcPr>
          <w:p w14:paraId="737650E8" w14:textId="1FE007CC" w:rsidR="2129D437" w:rsidRDefault="2129D437" w:rsidP="2129D437">
            <w:pPr>
              <w:jc w:val="center"/>
            </w:pPr>
            <w:r>
              <w:t>Socket of database server</w:t>
            </w:r>
          </w:p>
        </w:tc>
      </w:tr>
    </w:tbl>
    <w:p w14:paraId="0D925837" w14:textId="77777777" w:rsidR="2129D437" w:rsidRDefault="2129D437"/>
    <w:tbl>
      <w:tblPr>
        <w:tblStyle w:val="TableGrid"/>
        <w:tblW w:w="0" w:type="auto"/>
        <w:tblLook w:val="04A0" w:firstRow="1" w:lastRow="0" w:firstColumn="1" w:lastColumn="0" w:noHBand="0" w:noVBand="1"/>
      </w:tblPr>
      <w:tblGrid>
        <w:gridCol w:w="1705"/>
        <w:gridCol w:w="6925"/>
      </w:tblGrid>
      <w:tr w:rsidR="2129D437" w14:paraId="4B0326E3" w14:textId="77777777" w:rsidTr="00AE6E87">
        <w:tc>
          <w:tcPr>
            <w:tcW w:w="1705" w:type="dxa"/>
            <w:shd w:val="clear" w:color="auto" w:fill="D9D9D9" w:themeFill="background1" w:themeFillShade="D9"/>
          </w:tcPr>
          <w:p w14:paraId="7A94449B" w14:textId="77777777" w:rsidR="2129D437" w:rsidRPr="00AE6E87" w:rsidRDefault="2129D437" w:rsidP="2129D437">
            <w:pPr>
              <w:jc w:val="center"/>
              <w:rPr>
                <w:b/>
                <w:bCs/>
              </w:rPr>
            </w:pPr>
            <w:r w:rsidRPr="00AE6E87">
              <w:rPr>
                <w:b/>
                <w:bCs/>
              </w:rPr>
              <w:t>Method</w:t>
            </w:r>
          </w:p>
        </w:tc>
        <w:tc>
          <w:tcPr>
            <w:tcW w:w="6925" w:type="dxa"/>
          </w:tcPr>
          <w:p w14:paraId="02748F48" w14:textId="77777777" w:rsidR="2129D437" w:rsidRDefault="2129D437">
            <w:proofErr w:type="spellStart"/>
            <w:r>
              <w:t>writeData</w:t>
            </w:r>
            <w:proofErr w:type="spellEnd"/>
          </w:p>
        </w:tc>
      </w:tr>
      <w:tr w:rsidR="2129D437" w14:paraId="694E4832" w14:textId="77777777" w:rsidTr="00AE6E87">
        <w:tc>
          <w:tcPr>
            <w:tcW w:w="1705" w:type="dxa"/>
            <w:shd w:val="clear" w:color="auto" w:fill="D9D9D9" w:themeFill="background1" w:themeFillShade="D9"/>
          </w:tcPr>
          <w:p w14:paraId="692CE4C5" w14:textId="77777777" w:rsidR="2129D437" w:rsidRPr="00AE6E87" w:rsidRDefault="2129D437" w:rsidP="2129D437">
            <w:pPr>
              <w:jc w:val="center"/>
              <w:rPr>
                <w:b/>
                <w:bCs/>
              </w:rPr>
            </w:pPr>
            <w:r w:rsidRPr="00AE6E87">
              <w:rPr>
                <w:b/>
                <w:bCs/>
              </w:rPr>
              <w:t>Input:</w:t>
            </w:r>
          </w:p>
        </w:tc>
        <w:tc>
          <w:tcPr>
            <w:tcW w:w="6925" w:type="dxa"/>
          </w:tcPr>
          <w:p w14:paraId="271C989D" w14:textId="77777777" w:rsidR="2129D437" w:rsidRDefault="2129D437">
            <w:r>
              <w:t>void</w:t>
            </w:r>
          </w:p>
        </w:tc>
      </w:tr>
      <w:tr w:rsidR="2129D437" w14:paraId="716810DB" w14:textId="77777777" w:rsidTr="00AE6E87">
        <w:tc>
          <w:tcPr>
            <w:tcW w:w="1705" w:type="dxa"/>
            <w:shd w:val="clear" w:color="auto" w:fill="D9D9D9" w:themeFill="background1" w:themeFillShade="D9"/>
          </w:tcPr>
          <w:p w14:paraId="68AE3D86" w14:textId="77777777" w:rsidR="2129D437" w:rsidRPr="00AE6E87" w:rsidRDefault="2129D437" w:rsidP="2129D437">
            <w:pPr>
              <w:jc w:val="center"/>
              <w:rPr>
                <w:b/>
                <w:bCs/>
              </w:rPr>
            </w:pPr>
            <w:r w:rsidRPr="00AE6E87">
              <w:rPr>
                <w:b/>
                <w:bCs/>
              </w:rPr>
              <w:t>Output:</w:t>
            </w:r>
          </w:p>
        </w:tc>
        <w:tc>
          <w:tcPr>
            <w:tcW w:w="6925" w:type="dxa"/>
          </w:tcPr>
          <w:p w14:paraId="61D46E38" w14:textId="77777777" w:rsidR="2129D437" w:rsidRDefault="2129D437">
            <w:r>
              <w:t>void</w:t>
            </w:r>
          </w:p>
        </w:tc>
      </w:tr>
      <w:tr w:rsidR="2129D437" w14:paraId="03716C0E" w14:textId="77777777" w:rsidTr="00AE6E87">
        <w:tc>
          <w:tcPr>
            <w:tcW w:w="1705" w:type="dxa"/>
            <w:shd w:val="clear" w:color="auto" w:fill="D9D9D9" w:themeFill="background1" w:themeFillShade="D9"/>
          </w:tcPr>
          <w:p w14:paraId="450A42DC" w14:textId="77777777" w:rsidR="2129D437" w:rsidRPr="00AE6E87" w:rsidRDefault="2129D437" w:rsidP="2129D437">
            <w:pPr>
              <w:jc w:val="center"/>
              <w:rPr>
                <w:b/>
                <w:bCs/>
              </w:rPr>
            </w:pPr>
            <w:r w:rsidRPr="00AE6E87">
              <w:rPr>
                <w:b/>
                <w:bCs/>
              </w:rPr>
              <w:t>Description:</w:t>
            </w:r>
          </w:p>
        </w:tc>
        <w:tc>
          <w:tcPr>
            <w:tcW w:w="6925" w:type="dxa"/>
          </w:tcPr>
          <w:p w14:paraId="1CE0108A" w14:textId="207D5E4F" w:rsidR="2129D437" w:rsidRDefault="2129D437">
            <w:r>
              <w:t xml:space="preserve">Writes </w:t>
            </w:r>
            <w:proofErr w:type="spellStart"/>
            <w:r>
              <w:t>inputStream</w:t>
            </w:r>
            <w:proofErr w:type="spellEnd"/>
            <w:r>
              <w:t xml:space="preserve"> to database. Implemented differently depending on type of database.</w:t>
            </w:r>
          </w:p>
        </w:tc>
      </w:tr>
    </w:tbl>
    <w:p w14:paraId="50EA62D5" w14:textId="77777777" w:rsidR="2129D437" w:rsidRDefault="2129D437"/>
    <w:p w14:paraId="3156397E" w14:textId="41F024B0" w:rsidR="2129D437" w:rsidRDefault="2129D437" w:rsidP="2129D437">
      <w:pPr>
        <w:pStyle w:val="Heading2"/>
        <w:numPr>
          <w:ilvl w:val="1"/>
          <w:numId w:val="0"/>
        </w:numPr>
      </w:pPr>
      <w:bookmarkStart w:id="70" w:name="_Toc25097491"/>
      <w:r>
        <w:t>DE15.2 – Database Output Adapter Creator</w:t>
      </w:r>
      <w:bookmarkEnd w:id="70"/>
    </w:p>
    <w:p w14:paraId="01F90C57" w14:textId="09E01D7F" w:rsidR="2129D437" w:rsidRDefault="2129D437">
      <w:r w:rsidRPr="2129D437">
        <w:rPr>
          <w:b/>
          <w:bCs/>
        </w:rPr>
        <w:t>Type</w:t>
      </w:r>
      <w:r>
        <w:t>: Code Entity</w:t>
      </w:r>
    </w:p>
    <w:p w14:paraId="347BFFD9" w14:textId="77777777" w:rsidR="2129D437" w:rsidRDefault="2129D437" w:rsidP="2129D437">
      <w:pPr>
        <w:rPr>
          <w:b/>
          <w:bCs/>
        </w:rPr>
      </w:pPr>
      <w:r w:rsidRPr="2129D437">
        <w:rPr>
          <w:b/>
          <w:bCs/>
        </w:rPr>
        <w:t>Description:</w:t>
      </w:r>
    </w:p>
    <w:p w14:paraId="04817710" w14:textId="7DFC4A48" w:rsidR="2129D437" w:rsidRDefault="2129D437">
      <w:r>
        <w:t xml:space="preserve">Creates </w:t>
      </w:r>
      <w:proofErr w:type="spellStart"/>
      <w:r>
        <w:t>DatabaseOutputAdapter</w:t>
      </w:r>
      <w:proofErr w:type="spellEnd"/>
      <w:r>
        <w:t xml:space="preserve"> objects. Concrete classes will create implementations of the </w:t>
      </w:r>
      <w:proofErr w:type="spellStart"/>
      <w:r>
        <w:t>DatabaseOutputAdapter</w:t>
      </w:r>
      <w:proofErr w:type="spellEnd"/>
      <w:r>
        <w:t xml:space="preserve"> interface.</w:t>
      </w:r>
    </w:p>
    <w:p w14:paraId="056C1FBB" w14:textId="77777777" w:rsidR="2129D437" w:rsidRDefault="2129D437"/>
    <w:tbl>
      <w:tblPr>
        <w:tblStyle w:val="TableGrid"/>
        <w:tblW w:w="0" w:type="auto"/>
        <w:tblLook w:val="04A0" w:firstRow="1" w:lastRow="0" w:firstColumn="1" w:lastColumn="0" w:noHBand="0" w:noVBand="1"/>
      </w:tblPr>
      <w:tblGrid>
        <w:gridCol w:w="2376"/>
        <w:gridCol w:w="2429"/>
        <w:gridCol w:w="3825"/>
      </w:tblGrid>
      <w:tr w:rsidR="2129D437" w14:paraId="20419ADA" w14:textId="77777777" w:rsidTr="00AE6E87">
        <w:tc>
          <w:tcPr>
            <w:tcW w:w="2376" w:type="dxa"/>
            <w:shd w:val="clear" w:color="auto" w:fill="D9D9D9" w:themeFill="background1" w:themeFillShade="D9"/>
          </w:tcPr>
          <w:p w14:paraId="31B3DC5F" w14:textId="77777777" w:rsidR="2129D437" w:rsidRPr="00AE6E87" w:rsidRDefault="2129D437" w:rsidP="2129D437">
            <w:pPr>
              <w:jc w:val="center"/>
              <w:rPr>
                <w:b/>
                <w:bCs/>
              </w:rPr>
            </w:pPr>
            <w:r w:rsidRPr="00AE6E87">
              <w:rPr>
                <w:b/>
                <w:bCs/>
              </w:rPr>
              <w:t>Attributes</w:t>
            </w:r>
          </w:p>
        </w:tc>
        <w:tc>
          <w:tcPr>
            <w:tcW w:w="2429" w:type="dxa"/>
            <w:shd w:val="clear" w:color="auto" w:fill="D9D9D9" w:themeFill="background1" w:themeFillShade="D9"/>
          </w:tcPr>
          <w:p w14:paraId="6D103305" w14:textId="77777777" w:rsidR="2129D437" w:rsidRPr="00AE6E87" w:rsidRDefault="2129D437" w:rsidP="2129D437">
            <w:pPr>
              <w:jc w:val="center"/>
              <w:rPr>
                <w:b/>
                <w:bCs/>
              </w:rPr>
            </w:pPr>
            <w:r w:rsidRPr="00AE6E87">
              <w:rPr>
                <w:b/>
                <w:bCs/>
              </w:rPr>
              <w:t>Type</w:t>
            </w:r>
          </w:p>
        </w:tc>
        <w:tc>
          <w:tcPr>
            <w:tcW w:w="3825" w:type="dxa"/>
            <w:shd w:val="clear" w:color="auto" w:fill="D9D9D9" w:themeFill="background1" w:themeFillShade="D9"/>
          </w:tcPr>
          <w:p w14:paraId="3A23AD5B" w14:textId="77777777" w:rsidR="2129D437" w:rsidRPr="00AE6E87" w:rsidRDefault="2129D437" w:rsidP="2129D437">
            <w:pPr>
              <w:jc w:val="center"/>
              <w:rPr>
                <w:b/>
                <w:bCs/>
              </w:rPr>
            </w:pPr>
            <w:r w:rsidRPr="00AE6E87">
              <w:rPr>
                <w:b/>
                <w:bCs/>
              </w:rPr>
              <w:t>Description</w:t>
            </w:r>
          </w:p>
        </w:tc>
      </w:tr>
      <w:tr w:rsidR="2129D437" w14:paraId="6E8F5D05" w14:textId="77777777" w:rsidTr="2129D437">
        <w:tc>
          <w:tcPr>
            <w:tcW w:w="2376" w:type="dxa"/>
          </w:tcPr>
          <w:p w14:paraId="39F5F747" w14:textId="77777777" w:rsidR="2129D437" w:rsidRDefault="2129D437" w:rsidP="2129D437">
            <w:pPr>
              <w:jc w:val="center"/>
            </w:pPr>
            <w:r>
              <w:t>id</w:t>
            </w:r>
          </w:p>
        </w:tc>
        <w:tc>
          <w:tcPr>
            <w:tcW w:w="2429" w:type="dxa"/>
          </w:tcPr>
          <w:p w14:paraId="1158EC76" w14:textId="77777777" w:rsidR="2129D437" w:rsidRDefault="2129D437" w:rsidP="2129D437">
            <w:pPr>
              <w:jc w:val="center"/>
            </w:pPr>
            <w:proofErr w:type="spellStart"/>
            <w:r>
              <w:t>Int</w:t>
            </w:r>
            <w:proofErr w:type="spellEnd"/>
          </w:p>
        </w:tc>
        <w:tc>
          <w:tcPr>
            <w:tcW w:w="3825" w:type="dxa"/>
          </w:tcPr>
          <w:p w14:paraId="617AE959" w14:textId="77777777" w:rsidR="2129D437" w:rsidRDefault="2129D437" w:rsidP="2129D437">
            <w:pPr>
              <w:jc w:val="center"/>
            </w:pPr>
            <w:r>
              <w:t>Identification number</w:t>
            </w:r>
          </w:p>
        </w:tc>
      </w:tr>
      <w:tr w:rsidR="2129D437" w14:paraId="3324C573" w14:textId="77777777" w:rsidTr="2129D437">
        <w:tc>
          <w:tcPr>
            <w:tcW w:w="2376" w:type="dxa"/>
          </w:tcPr>
          <w:p w14:paraId="07116A71" w14:textId="1A04F67D" w:rsidR="2129D437" w:rsidRDefault="2129D437" w:rsidP="2129D437">
            <w:pPr>
              <w:jc w:val="center"/>
            </w:pPr>
            <w:proofErr w:type="spellStart"/>
            <w:r>
              <w:t>databaseOutputConfig</w:t>
            </w:r>
            <w:proofErr w:type="spellEnd"/>
          </w:p>
        </w:tc>
        <w:tc>
          <w:tcPr>
            <w:tcW w:w="2429" w:type="dxa"/>
          </w:tcPr>
          <w:p w14:paraId="7B6010AB" w14:textId="0C1043D9" w:rsidR="2129D437" w:rsidRDefault="2129D437" w:rsidP="2129D437">
            <w:pPr>
              <w:jc w:val="center"/>
            </w:pPr>
            <w:proofErr w:type="spellStart"/>
            <w:r>
              <w:t>DatabaseOutputConfig</w:t>
            </w:r>
            <w:proofErr w:type="spellEnd"/>
          </w:p>
        </w:tc>
        <w:tc>
          <w:tcPr>
            <w:tcW w:w="3825" w:type="dxa"/>
          </w:tcPr>
          <w:p w14:paraId="7D5ECD02" w14:textId="77777777" w:rsidR="2129D437" w:rsidRDefault="2129D437" w:rsidP="2129D437">
            <w:pPr>
              <w:jc w:val="center"/>
            </w:pPr>
            <w:r>
              <w:t>Configuration object, see below</w:t>
            </w:r>
          </w:p>
        </w:tc>
      </w:tr>
    </w:tbl>
    <w:p w14:paraId="5C355740" w14:textId="77777777" w:rsidR="2129D437" w:rsidRDefault="2129D437"/>
    <w:tbl>
      <w:tblPr>
        <w:tblStyle w:val="TableGrid"/>
        <w:tblW w:w="0" w:type="auto"/>
        <w:tblLook w:val="04A0" w:firstRow="1" w:lastRow="0" w:firstColumn="1" w:lastColumn="0" w:noHBand="0" w:noVBand="1"/>
      </w:tblPr>
      <w:tblGrid>
        <w:gridCol w:w="1705"/>
        <w:gridCol w:w="6925"/>
      </w:tblGrid>
      <w:tr w:rsidR="2129D437" w14:paraId="2342DFAD" w14:textId="77777777" w:rsidTr="00AE6E87">
        <w:tc>
          <w:tcPr>
            <w:tcW w:w="1705" w:type="dxa"/>
            <w:shd w:val="clear" w:color="auto" w:fill="D9D9D9" w:themeFill="background1" w:themeFillShade="D9"/>
          </w:tcPr>
          <w:p w14:paraId="239B0122" w14:textId="77777777" w:rsidR="2129D437" w:rsidRPr="00AE6E87" w:rsidRDefault="2129D437" w:rsidP="2129D437">
            <w:pPr>
              <w:jc w:val="center"/>
              <w:rPr>
                <w:b/>
                <w:bCs/>
              </w:rPr>
            </w:pPr>
            <w:r w:rsidRPr="00AE6E87">
              <w:rPr>
                <w:b/>
                <w:bCs/>
              </w:rPr>
              <w:t>Method</w:t>
            </w:r>
          </w:p>
        </w:tc>
        <w:tc>
          <w:tcPr>
            <w:tcW w:w="6925" w:type="dxa"/>
          </w:tcPr>
          <w:p w14:paraId="1D29EAF5" w14:textId="569C7403" w:rsidR="2129D437" w:rsidRDefault="2129D437">
            <w:proofErr w:type="spellStart"/>
            <w:r>
              <w:t>makeDatabaseOutputAdapter</w:t>
            </w:r>
            <w:proofErr w:type="spellEnd"/>
          </w:p>
        </w:tc>
      </w:tr>
      <w:tr w:rsidR="2129D437" w14:paraId="15B8BAC5" w14:textId="77777777" w:rsidTr="00AE6E87">
        <w:tc>
          <w:tcPr>
            <w:tcW w:w="1705" w:type="dxa"/>
            <w:shd w:val="clear" w:color="auto" w:fill="D9D9D9" w:themeFill="background1" w:themeFillShade="D9"/>
          </w:tcPr>
          <w:p w14:paraId="106BC0A8" w14:textId="77777777" w:rsidR="2129D437" w:rsidRPr="00AE6E87" w:rsidRDefault="2129D437" w:rsidP="2129D437">
            <w:pPr>
              <w:jc w:val="center"/>
              <w:rPr>
                <w:b/>
                <w:bCs/>
              </w:rPr>
            </w:pPr>
            <w:r w:rsidRPr="00AE6E87">
              <w:rPr>
                <w:b/>
                <w:bCs/>
              </w:rPr>
              <w:t>Input:</w:t>
            </w:r>
          </w:p>
        </w:tc>
        <w:tc>
          <w:tcPr>
            <w:tcW w:w="6925" w:type="dxa"/>
          </w:tcPr>
          <w:p w14:paraId="5DEEE6C0" w14:textId="77777777" w:rsidR="2129D437" w:rsidRDefault="2129D437">
            <w:r>
              <w:t>void</w:t>
            </w:r>
          </w:p>
        </w:tc>
      </w:tr>
      <w:tr w:rsidR="2129D437" w14:paraId="1861790A" w14:textId="77777777" w:rsidTr="00AE6E87">
        <w:tc>
          <w:tcPr>
            <w:tcW w:w="1705" w:type="dxa"/>
            <w:shd w:val="clear" w:color="auto" w:fill="D9D9D9" w:themeFill="background1" w:themeFillShade="D9"/>
          </w:tcPr>
          <w:p w14:paraId="68A4C56A" w14:textId="77777777" w:rsidR="2129D437" w:rsidRPr="00AE6E87" w:rsidRDefault="2129D437" w:rsidP="2129D437">
            <w:pPr>
              <w:jc w:val="center"/>
              <w:rPr>
                <w:b/>
                <w:bCs/>
              </w:rPr>
            </w:pPr>
            <w:r w:rsidRPr="00AE6E87">
              <w:rPr>
                <w:b/>
                <w:bCs/>
              </w:rPr>
              <w:t>Output:</w:t>
            </w:r>
          </w:p>
        </w:tc>
        <w:tc>
          <w:tcPr>
            <w:tcW w:w="6925" w:type="dxa"/>
          </w:tcPr>
          <w:p w14:paraId="2F3CA285" w14:textId="33E122D5" w:rsidR="2129D437" w:rsidRDefault="2129D437">
            <w:proofErr w:type="spellStart"/>
            <w:r>
              <w:t>DatabaseOutputAdapter</w:t>
            </w:r>
            <w:proofErr w:type="spellEnd"/>
          </w:p>
        </w:tc>
      </w:tr>
      <w:tr w:rsidR="2129D437" w14:paraId="6AF7389A" w14:textId="77777777" w:rsidTr="00AE6E87">
        <w:tc>
          <w:tcPr>
            <w:tcW w:w="1705" w:type="dxa"/>
            <w:shd w:val="clear" w:color="auto" w:fill="D9D9D9" w:themeFill="background1" w:themeFillShade="D9"/>
          </w:tcPr>
          <w:p w14:paraId="4CD1B542" w14:textId="77777777" w:rsidR="2129D437" w:rsidRPr="00AE6E87" w:rsidRDefault="2129D437" w:rsidP="2129D437">
            <w:pPr>
              <w:jc w:val="center"/>
              <w:rPr>
                <w:b/>
                <w:bCs/>
              </w:rPr>
            </w:pPr>
            <w:r w:rsidRPr="00AE6E87">
              <w:rPr>
                <w:b/>
                <w:bCs/>
              </w:rPr>
              <w:t>Description:</w:t>
            </w:r>
          </w:p>
        </w:tc>
        <w:tc>
          <w:tcPr>
            <w:tcW w:w="6925" w:type="dxa"/>
          </w:tcPr>
          <w:p w14:paraId="68177E78" w14:textId="42C0493A" w:rsidR="2129D437" w:rsidRDefault="2129D437">
            <w:r>
              <w:t xml:space="preserve">Creates new </w:t>
            </w:r>
            <w:proofErr w:type="spellStart"/>
            <w:r>
              <w:t>DatabaseOutputAdapter</w:t>
            </w:r>
            <w:proofErr w:type="spellEnd"/>
            <w:r>
              <w:t xml:space="preserve"> object.</w:t>
            </w:r>
          </w:p>
        </w:tc>
      </w:tr>
    </w:tbl>
    <w:p w14:paraId="59611752" w14:textId="77777777" w:rsidR="2129D437" w:rsidRDefault="2129D437"/>
    <w:p w14:paraId="7228D657" w14:textId="3D4300E5" w:rsidR="2129D437" w:rsidRDefault="2129D437" w:rsidP="2129D437">
      <w:pPr>
        <w:pStyle w:val="Heading2"/>
        <w:numPr>
          <w:ilvl w:val="1"/>
          <w:numId w:val="0"/>
        </w:numPr>
      </w:pPr>
      <w:bookmarkStart w:id="71" w:name="_Toc25097492"/>
      <w:r>
        <w:t>DE15.3 – Database Output Adapter Config</w:t>
      </w:r>
      <w:bookmarkEnd w:id="71"/>
    </w:p>
    <w:p w14:paraId="44B90F5F" w14:textId="5D71CF5C" w:rsidR="2129D437" w:rsidRDefault="2129D437">
      <w:r w:rsidRPr="2129D437">
        <w:rPr>
          <w:b/>
          <w:bCs/>
        </w:rPr>
        <w:t>Type</w:t>
      </w:r>
      <w:r>
        <w:t>: Code Entity</w:t>
      </w:r>
    </w:p>
    <w:p w14:paraId="38247896" w14:textId="77777777" w:rsidR="2129D437" w:rsidRDefault="2129D437" w:rsidP="2129D437">
      <w:pPr>
        <w:rPr>
          <w:b/>
          <w:bCs/>
        </w:rPr>
      </w:pPr>
      <w:r w:rsidRPr="2129D437">
        <w:rPr>
          <w:b/>
          <w:bCs/>
        </w:rPr>
        <w:t>Description:</w:t>
      </w:r>
    </w:p>
    <w:p w14:paraId="2E359206" w14:textId="336C6356" w:rsidR="2129D437" w:rsidRDefault="2129D437" w:rsidP="2129D437">
      <w:pPr>
        <w:pStyle w:val="BodyText"/>
      </w:pPr>
      <w:r>
        <w:t xml:space="preserve">Contains configuration information for a </w:t>
      </w:r>
      <w:proofErr w:type="spellStart"/>
      <w:r>
        <w:t>DatabaseOutputAdapter</w:t>
      </w:r>
      <w:proofErr w:type="spellEnd"/>
      <w:r>
        <w:t xml:space="preserve">. Configuration information stored as </w:t>
      </w:r>
      <w:proofErr w:type="spellStart"/>
      <w:r>
        <w:t>JsonObject</w:t>
      </w:r>
      <w:proofErr w:type="spellEnd"/>
      <w:r>
        <w:t>.</w:t>
      </w:r>
    </w:p>
    <w:p w14:paraId="70A6CECF" w14:textId="77777777" w:rsidR="2129D437" w:rsidRDefault="2129D437"/>
    <w:tbl>
      <w:tblPr>
        <w:tblStyle w:val="TableGrid"/>
        <w:tblW w:w="0" w:type="auto"/>
        <w:tblLook w:val="04A0" w:firstRow="1" w:lastRow="0" w:firstColumn="1" w:lastColumn="0" w:noHBand="0" w:noVBand="1"/>
      </w:tblPr>
      <w:tblGrid>
        <w:gridCol w:w="1510"/>
        <w:gridCol w:w="2016"/>
        <w:gridCol w:w="5104"/>
      </w:tblGrid>
      <w:tr w:rsidR="2129D437" w14:paraId="069D6098" w14:textId="77777777" w:rsidTr="00AE6E87">
        <w:tc>
          <w:tcPr>
            <w:tcW w:w="1510" w:type="dxa"/>
            <w:shd w:val="clear" w:color="auto" w:fill="D9D9D9" w:themeFill="background1" w:themeFillShade="D9"/>
          </w:tcPr>
          <w:p w14:paraId="35CEDF3F" w14:textId="77777777" w:rsidR="2129D437" w:rsidRPr="00AE6E87" w:rsidRDefault="2129D437" w:rsidP="2129D437">
            <w:pPr>
              <w:jc w:val="center"/>
              <w:rPr>
                <w:b/>
                <w:bCs/>
              </w:rPr>
            </w:pPr>
            <w:r w:rsidRPr="00AE6E87">
              <w:rPr>
                <w:b/>
                <w:bCs/>
              </w:rPr>
              <w:t>Attributes</w:t>
            </w:r>
          </w:p>
        </w:tc>
        <w:tc>
          <w:tcPr>
            <w:tcW w:w="2016" w:type="dxa"/>
            <w:shd w:val="clear" w:color="auto" w:fill="D9D9D9" w:themeFill="background1" w:themeFillShade="D9"/>
          </w:tcPr>
          <w:p w14:paraId="463C3BD8" w14:textId="77777777" w:rsidR="2129D437" w:rsidRPr="00AE6E87" w:rsidRDefault="2129D437" w:rsidP="2129D437">
            <w:pPr>
              <w:jc w:val="center"/>
              <w:rPr>
                <w:b/>
                <w:bCs/>
              </w:rPr>
            </w:pPr>
            <w:r w:rsidRPr="00AE6E87">
              <w:rPr>
                <w:b/>
                <w:bCs/>
              </w:rPr>
              <w:t>Type</w:t>
            </w:r>
          </w:p>
        </w:tc>
        <w:tc>
          <w:tcPr>
            <w:tcW w:w="5104" w:type="dxa"/>
            <w:shd w:val="clear" w:color="auto" w:fill="D9D9D9" w:themeFill="background1" w:themeFillShade="D9"/>
          </w:tcPr>
          <w:p w14:paraId="1FE9B71C" w14:textId="77777777" w:rsidR="2129D437" w:rsidRPr="00AE6E87" w:rsidRDefault="2129D437" w:rsidP="2129D437">
            <w:pPr>
              <w:jc w:val="center"/>
              <w:rPr>
                <w:b/>
                <w:bCs/>
              </w:rPr>
            </w:pPr>
            <w:r w:rsidRPr="00AE6E87">
              <w:rPr>
                <w:b/>
                <w:bCs/>
              </w:rPr>
              <w:t>Description</w:t>
            </w:r>
          </w:p>
        </w:tc>
      </w:tr>
      <w:tr w:rsidR="2129D437" w14:paraId="3ABDA4B8" w14:textId="77777777" w:rsidTr="2129D437">
        <w:tc>
          <w:tcPr>
            <w:tcW w:w="1510" w:type="dxa"/>
          </w:tcPr>
          <w:p w14:paraId="7F6FF998" w14:textId="77777777" w:rsidR="2129D437" w:rsidRDefault="2129D437" w:rsidP="2129D437">
            <w:pPr>
              <w:jc w:val="center"/>
            </w:pPr>
            <w:r>
              <w:lastRenderedPageBreak/>
              <w:t>id</w:t>
            </w:r>
          </w:p>
        </w:tc>
        <w:tc>
          <w:tcPr>
            <w:tcW w:w="2016" w:type="dxa"/>
          </w:tcPr>
          <w:p w14:paraId="0E5A69F8" w14:textId="77777777" w:rsidR="2129D437" w:rsidRDefault="2129D437" w:rsidP="2129D437">
            <w:pPr>
              <w:jc w:val="center"/>
            </w:pPr>
            <w:proofErr w:type="spellStart"/>
            <w:r>
              <w:t>int</w:t>
            </w:r>
            <w:proofErr w:type="spellEnd"/>
          </w:p>
        </w:tc>
        <w:tc>
          <w:tcPr>
            <w:tcW w:w="5104" w:type="dxa"/>
          </w:tcPr>
          <w:p w14:paraId="1CED8B52" w14:textId="77777777" w:rsidR="2129D437" w:rsidRDefault="2129D437" w:rsidP="2129D437">
            <w:pPr>
              <w:jc w:val="center"/>
            </w:pPr>
            <w:r>
              <w:t>Identification number</w:t>
            </w:r>
          </w:p>
        </w:tc>
      </w:tr>
      <w:tr w:rsidR="2129D437" w14:paraId="29D38ECF" w14:textId="77777777" w:rsidTr="2129D437">
        <w:tc>
          <w:tcPr>
            <w:tcW w:w="1510" w:type="dxa"/>
          </w:tcPr>
          <w:p w14:paraId="78726430" w14:textId="77777777" w:rsidR="2129D437" w:rsidRDefault="2129D437" w:rsidP="2129D437">
            <w:pPr>
              <w:jc w:val="center"/>
            </w:pPr>
            <w:r>
              <w:t>name</w:t>
            </w:r>
          </w:p>
        </w:tc>
        <w:tc>
          <w:tcPr>
            <w:tcW w:w="2016" w:type="dxa"/>
          </w:tcPr>
          <w:p w14:paraId="60EE5907" w14:textId="77777777" w:rsidR="2129D437" w:rsidRDefault="2129D437" w:rsidP="2129D437">
            <w:pPr>
              <w:jc w:val="center"/>
            </w:pPr>
            <w:r>
              <w:t>String</w:t>
            </w:r>
          </w:p>
        </w:tc>
        <w:tc>
          <w:tcPr>
            <w:tcW w:w="5104" w:type="dxa"/>
          </w:tcPr>
          <w:p w14:paraId="0E0F64AF" w14:textId="77777777" w:rsidR="2129D437" w:rsidRDefault="2129D437" w:rsidP="2129D437">
            <w:pPr>
              <w:jc w:val="center"/>
            </w:pPr>
            <w:r>
              <w:t>User specified name</w:t>
            </w:r>
          </w:p>
        </w:tc>
      </w:tr>
      <w:tr w:rsidR="2129D437" w14:paraId="2605013F" w14:textId="77777777" w:rsidTr="2129D437">
        <w:tc>
          <w:tcPr>
            <w:tcW w:w="1510" w:type="dxa"/>
          </w:tcPr>
          <w:p w14:paraId="6C07FD4B" w14:textId="77777777" w:rsidR="2129D437" w:rsidRDefault="2129D437" w:rsidP="2129D437">
            <w:pPr>
              <w:jc w:val="center"/>
            </w:pPr>
            <w:r>
              <w:t>config</w:t>
            </w:r>
          </w:p>
        </w:tc>
        <w:tc>
          <w:tcPr>
            <w:tcW w:w="2016" w:type="dxa"/>
          </w:tcPr>
          <w:p w14:paraId="2BA296B6" w14:textId="77777777" w:rsidR="2129D437" w:rsidRDefault="2129D437" w:rsidP="2129D437">
            <w:pPr>
              <w:jc w:val="center"/>
            </w:pPr>
            <w:proofErr w:type="spellStart"/>
            <w:r>
              <w:t>JsonObject</w:t>
            </w:r>
            <w:proofErr w:type="spellEnd"/>
          </w:p>
        </w:tc>
        <w:tc>
          <w:tcPr>
            <w:tcW w:w="5104" w:type="dxa"/>
          </w:tcPr>
          <w:p w14:paraId="377F0B92" w14:textId="3D2E17CA" w:rsidR="2129D437" w:rsidRDefault="2129D437" w:rsidP="2129D437">
            <w:pPr>
              <w:jc w:val="center"/>
            </w:pPr>
            <w:r>
              <w:t xml:space="preserve">Contains key-value pairs specifying configuration information for a </w:t>
            </w:r>
            <w:proofErr w:type="spellStart"/>
            <w:r>
              <w:t>DatabaseOutputAdapter</w:t>
            </w:r>
            <w:proofErr w:type="spellEnd"/>
          </w:p>
        </w:tc>
      </w:tr>
    </w:tbl>
    <w:p w14:paraId="4131A4E8" w14:textId="77777777" w:rsidR="2129D437" w:rsidRDefault="2129D437"/>
    <w:tbl>
      <w:tblPr>
        <w:tblStyle w:val="TableGrid"/>
        <w:tblW w:w="0" w:type="auto"/>
        <w:tblLook w:val="04A0" w:firstRow="1" w:lastRow="0" w:firstColumn="1" w:lastColumn="0" w:noHBand="0" w:noVBand="1"/>
      </w:tblPr>
      <w:tblGrid>
        <w:gridCol w:w="1705"/>
        <w:gridCol w:w="6925"/>
      </w:tblGrid>
      <w:tr w:rsidR="2129D437" w14:paraId="4263D20C" w14:textId="77777777" w:rsidTr="00AE6E87">
        <w:tc>
          <w:tcPr>
            <w:tcW w:w="1705" w:type="dxa"/>
            <w:shd w:val="clear" w:color="auto" w:fill="D9D9D9" w:themeFill="background1" w:themeFillShade="D9"/>
          </w:tcPr>
          <w:p w14:paraId="0A752D00" w14:textId="77777777" w:rsidR="2129D437" w:rsidRPr="00AE6E87" w:rsidRDefault="2129D437" w:rsidP="2129D437">
            <w:pPr>
              <w:jc w:val="center"/>
              <w:rPr>
                <w:b/>
                <w:bCs/>
              </w:rPr>
            </w:pPr>
            <w:r w:rsidRPr="00AE6E87">
              <w:rPr>
                <w:b/>
                <w:bCs/>
              </w:rPr>
              <w:t>Method</w:t>
            </w:r>
          </w:p>
        </w:tc>
        <w:tc>
          <w:tcPr>
            <w:tcW w:w="6925" w:type="dxa"/>
          </w:tcPr>
          <w:p w14:paraId="27C3C76D" w14:textId="77777777" w:rsidR="2129D437" w:rsidRDefault="2129D437">
            <w:proofErr w:type="spellStart"/>
            <w:r>
              <w:t>exportToFile</w:t>
            </w:r>
            <w:proofErr w:type="spellEnd"/>
          </w:p>
        </w:tc>
      </w:tr>
      <w:tr w:rsidR="2129D437" w14:paraId="23348A83" w14:textId="77777777" w:rsidTr="00AE6E87">
        <w:tc>
          <w:tcPr>
            <w:tcW w:w="1705" w:type="dxa"/>
            <w:shd w:val="clear" w:color="auto" w:fill="D9D9D9" w:themeFill="background1" w:themeFillShade="D9"/>
          </w:tcPr>
          <w:p w14:paraId="419348E5" w14:textId="77777777" w:rsidR="2129D437" w:rsidRPr="00AE6E87" w:rsidRDefault="2129D437" w:rsidP="2129D437">
            <w:pPr>
              <w:jc w:val="center"/>
              <w:rPr>
                <w:b/>
                <w:bCs/>
              </w:rPr>
            </w:pPr>
            <w:r w:rsidRPr="00AE6E87">
              <w:rPr>
                <w:b/>
                <w:bCs/>
              </w:rPr>
              <w:t>Input:</w:t>
            </w:r>
          </w:p>
        </w:tc>
        <w:tc>
          <w:tcPr>
            <w:tcW w:w="6925" w:type="dxa"/>
          </w:tcPr>
          <w:p w14:paraId="22B17864" w14:textId="77777777" w:rsidR="2129D437" w:rsidRDefault="2129D437">
            <w:r>
              <w:t>String path</w:t>
            </w:r>
          </w:p>
        </w:tc>
      </w:tr>
      <w:tr w:rsidR="2129D437" w14:paraId="7A73A6BE" w14:textId="77777777" w:rsidTr="00AE6E87">
        <w:tc>
          <w:tcPr>
            <w:tcW w:w="1705" w:type="dxa"/>
            <w:shd w:val="clear" w:color="auto" w:fill="D9D9D9" w:themeFill="background1" w:themeFillShade="D9"/>
          </w:tcPr>
          <w:p w14:paraId="1E89A35E" w14:textId="77777777" w:rsidR="2129D437" w:rsidRPr="00AE6E87" w:rsidRDefault="2129D437" w:rsidP="2129D437">
            <w:pPr>
              <w:jc w:val="center"/>
              <w:rPr>
                <w:b/>
                <w:bCs/>
              </w:rPr>
            </w:pPr>
            <w:r w:rsidRPr="00AE6E87">
              <w:rPr>
                <w:b/>
                <w:bCs/>
              </w:rPr>
              <w:t>Output:</w:t>
            </w:r>
          </w:p>
        </w:tc>
        <w:tc>
          <w:tcPr>
            <w:tcW w:w="6925" w:type="dxa"/>
          </w:tcPr>
          <w:p w14:paraId="08ABC689" w14:textId="77777777" w:rsidR="2129D437" w:rsidRDefault="2129D437">
            <w:r>
              <w:t>void</w:t>
            </w:r>
          </w:p>
        </w:tc>
      </w:tr>
      <w:tr w:rsidR="2129D437" w14:paraId="782F8B01" w14:textId="77777777" w:rsidTr="00AE6E87">
        <w:tc>
          <w:tcPr>
            <w:tcW w:w="1705" w:type="dxa"/>
            <w:shd w:val="clear" w:color="auto" w:fill="D9D9D9" w:themeFill="background1" w:themeFillShade="D9"/>
          </w:tcPr>
          <w:p w14:paraId="300675E8" w14:textId="77777777" w:rsidR="2129D437" w:rsidRPr="00AE6E87" w:rsidRDefault="2129D437" w:rsidP="2129D437">
            <w:pPr>
              <w:jc w:val="center"/>
              <w:rPr>
                <w:b/>
                <w:bCs/>
              </w:rPr>
            </w:pPr>
            <w:r w:rsidRPr="00AE6E87">
              <w:rPr>
                <w:b/>
                <w:bCs/>
              </w:rPr>
              <w:t>Description:</w:t>
            </w:r>
          </w:p>
        </w:tc>
        <w:tc>
          <w:tcPr>
            <w:tcW w:w="6925" w:type="dxa"/>
          </w:tcPr>
          <w:p w14:paraId="56121EE4" w14:textId="77777777" w:rsidR="2129D437" w:rsidRDefault="2129D437">
            <w:r>
              <w:t>Saves configuration information to a JSON file.</w:t>
            </w:r>
          </w:p>
        </w:tc>
      </w:tr>
    </w:tbl>
    <w:p w14:paraId="42AE1FF8" w14:textId="2FB821E8" w:rsidR="2129D437" w:rsidRDefault="2129D437" w:rsidP="2129D437"/>
    <w:p w14:paraId="6BF37843" w14:textId="54DA2851" w:rsidR="2129D437" w:rsidRDefault="2129D437" w:rsidP="2129D437">
      <w:pPr>
        <w:pStyle w:val="Heading2"/>
        <w:numPr>
          <w:ilvl w:val="1"/>
          <w:numId w:val="0"/>
        </w:numPr>
      </w:pPr>
    </w:p>
    <w:p w14:paraId="6F5E65DC" w14:textId="33ADC34C" w:rsidR="2129D437" w:rsidRDefault="2129D437" w:rsidP="2129D437">
      <w:pPr>
        <w:pStyle w:val="Heading2"/>
        <w:numPr>
          <w:ilvl w:val="1"/>
          <w:numId w:val="0"/>
        </w:numPr>
      </w:pPr>
      <w:bookmarkStart w:id="72" w:name="_Toc25097493"/>
      <w:r>
        <w:t>DE16 – Data Output Adapter</w:t>
      </w:r>
      <w:bookmarkEnd w:id="72"/>
    </w:p>
    <w:p w14:paraId="6A0E15BD" w14:textId="36AF23BB" w:rsidR="2129D437" w:rsidRDefault="2129D437" w:rsidP="2129D437">
      <w:pPr>
        <w:pStyle w:val="BodyText"/>
      </w:pPr>
      <w:r>
        <w:t>A data output adapter translates an incoming data stream from the Data Collection Manager into a specific type of output file or stream. The Data Output Adapter will be implemented as an interface using the factory method design pattern.</w:t>
      </w:r>
    </w:p>
    <w:p w14:paraId="0DB19AD8" w14:textId="4B7772B1" w:rsidR="2129D437" w:rsidRDefault="2129D437" w:rsidP="2129D437">
      <w:pPr>
        <w:pStyle w:val="BodyText"/>
      </w:pPr>
      <w:r>
        <w:rPr>
          <w:noProof/>
        </w:rPr>
        <w:lastRenderedPageBreak/>
        <w:drawing>
          <wp:inline distT="0" distB="0" distL="0" distR="0" wp14:anchorId="01C61A1D" wp14:editId="7459F1A0">
            <wp:extent cx="5486400" cy="5431156"/>
            <wp:effectExtent l="0" t="0" r="0" b="0"/>
            <wp:docPr id="1782448983"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4">
                      <a:extLst>
                        <a:ext uri="{28A0092B-C50C-407E-A947-70E740481C1C}">
                          <a14:useLocalDpi xmlns:a14="http://schemas.microsoft.com/office/drawing/2010/main" val="0"/>
                        </a:ext>
                      </a:extLst>
                    </a:blip>
                    <a:stretch>
                      <a:fillRect/>
                    </a:stretch>
                  </pic:blipFill>
                  <pic:spPr>
                    <a:xfrm>
                      <a:off x="0" y="0"/>
                      <a:ext cx="5486400" cy="5431156"/>
                    </a:xfrm>
                    <a:prstGeom prst="rect">
                      <a:avLst/>
                    </a:prstGeom>
                  </pic:spPr>
                </pic:pic>
              </a:graphicData>
            </a:graphic>
          </wp:inline>
        </w:drawing>
      </w:r>
    </w:p>
    <w:p w14:paraId="6F9C7340" w14:textId="70DB201B" w:rsidR="2129D437" w:rsidRDefault="2129D437" w:rsidP="2129D437">
      <w:pPr>
        <w:pStyle w:val="Heading2"/>
        <w:numPr>
          <w:ilvl w:val="1"/>
          <w:numId w:val="0"/>
        </w:numPr>
      </w:pPr>
      <w:bookmarkStart w:id="73" w:name="_Toc25097494"/>
      <w:r>
        <w:t>DE16.1 – Data Output Adapter</w:t>
      </w:r>
      <w:bookmarkEnd w:id="73"/>
    </w:p>
    <w:p w14:paraId="125D8512" w14:textId="164628E5" w:rsidR="2129D437" w:rsidRDefault="2129D437">
      <w:r w:rsidRPr="2129D437">
        <w:rPr>
          <w:b/>
          <w:bCs/>
        </w:rPr>
        <w:t>Type</w:t>
      </w:r>
      <w:r>
        <w:t>: Code Entity</w:t>
      </w:r>
    </w:p>
    <w:p w14:paraId="2D84D0D8" w14:textId="4B7772B1" w:rsidR="2129D437" w:rsidRDefault="2129D437" w:rsidP="2129D437">
      <w:pPr>
        <w:rPr>
          <w:b/>
          <w:bCs/>
        </w:rPr>
      </w:pPr>
      <w:r w:rsidRPr="2129D437">
        <w:rPr>
          <w:b/>
          <w:bCs/>
        </w:rPr>
        <w:t>Description:</w:t>
      </w:r>
    </w:p>
    <w:p w14:paraId="052F032C" w14:textId="4B7772B1" w:rsidR="2129D437" w:rsidRDefault="2129D437" w:rsidP="2129D437">
      <w:pPr>
        <w:pStyle w:val="BodyText"/>
      </w:pPr>
      <w:r>
        <w:t>Outputs data as a specific file type or stream.</w:t>
      </w:r>
    </w:p>
    <w:p w14:paraId="33F1F953" w14:textId="4B7772B1" w:rsidR="2129D437" w:rsidRDefault="2129D437"/>
    <w:tbl>
      <w:tblPr>
        <w:tblStyle w:val="TableGrid"/>
        <w:tblW w:w="0" w:type="auto"/>
        <w:tblLook w:val="04A0" w:firstRow="1" w:lastRow="0" w:firstColumn="1" w:lastColumn="0" w:noHBand="0" w:noVBand="1"/>
      </w:tblPr>
      <w:tblGrid>
        <w:gridCol w:w="2283"/>
        <w:gridCol w:w="2336"/>
        <w:gridCol w:w="4011"/>
      </w:tblGrid>
      <w:tr w:rsidR="2129D437" w14:paraId="02DEBF8A" w14:textId="77777777" w:rsidTr="00AE6E87">
        <w:tc>
          <w:tcPr>
            <w:tcW w:w="2283" w:type="dxa"/>
            <w:shd w:val="clear" w:color="auto" w:fill="D9D9D9" w:themeFill="background1" w:themeFillShade="D9"/>
          </w:tcPr>
          <w:p w14:paraId="720FB25F" w14:textId="77777777" w:rsidR="2129D437" w:rsidRPr="00AE6E87" w:rsidRDefault="2129D437" w:rsidP="2129D437">
            <w:pPr>
              <w:jc w:val="center"/>
              <w:rPr>
                <w:b/>
                <w:bCs/>
              </w:rPr>
            </w:pPr>
            <w:r w:rsidRPr="00AE6E87">
              <w:rPr>
                <w:b/>
                <w:bCs/>
              </w:rPr>
              <w:t>Attributes</w:t>
            </w:r>
          </w:p>
        </w:tc>
        <w:tc>
          <w:tcPr>
            <w:tcW w:w="2336" w:type="dxa"/>
            <w:shd w:val="clear" w:color="auto" w:fill="D9D9D9" w:themeFill="background1" w:themeFillShade="D9"/>
          </w:tcPr>
          <w:p w14:paraId="288C17E3" w14:textId="77777777" w:rsidR="2129D437" w:rsidRPr="00AE6E87" w:rsidRDefault="2129D437" w:rsidP="2129D437">
            <w:pPr>
              <w:jc w:val="center"/>
              <w:rPr>
                <w:b/>
                <w:bCs/>
              </w:rPr>
            </w:pPr>
            <w:r w:rsidRPr="00AE6E87">
              <w:rPr>
                <w:b/>
                <w:bCs/>
              </w:rPr>
              <w:t>Type</w:t>
            </w:r>
          </w:p>
        </w:tc>
        <w:tc>
          <w:tcPr>
            <w:tcW w:w="4011" w:type="dxa"/>
            <w:shd w:val="clear" w:color="auto" w:fill="D9D9D9" w:themeFill="background1" w:themeFillShade="D9"/>
          </w:tcPr>
          <w:p w14:paraId="6290B9F4" w14:textId="77777777" w:rsidR="2129D437" w:rsidRPr="00AE6E87" w:rsidRDefault="2129D437" w:rsidP="2129D437">
            <w:pPr>
              <w:jc w:val="center"/>
              <w:rPr>
                <w:b/>
                <w:bCs/>
              </w:rPr>
            </w:pPr>
            <w:r w:rsidRPr="00AE6E87">
              <w:rPr>
                <w:b/>
                <w:bCs/>
              </w:rPr>
              <w:t>Description</w:t>
            </w:r>
          </w:p>
        </w:tc>
      </w:tr>
      <w:tr w:rsidR="2129D437" w14:paraId="37D4B58A" w14:textId="77777777" w:rsidTr="2129D437">
        <w:tc>
          <w:tcPr>
            <w:tcW w:w="2283" w:type="dxa"/>
          </w:tcPr>
          <w:p w14:paraId="2FEE837E" w14:textId="77777777" w:rsidR="2129D437" w:rsidRDefault="2129D437" w:rsidP="2129D437">
            <w:pPr>
              <w:jc w:val="center"/>
            </w:pPr>
            <w:r>
              <w:t>id</w:t>
            </w:r>
          </w:p>
        </w:tc>
        <w:tc>
          <w:tcPr>
            <w:tcW w:w="2336" w:type="dxa"/>
          </w:tcPr>
          <w:p w14:paraId="5E8E9DB0" w14:textId="77777777" w:rsidR="2129D437" w:rsidRDefault="2129D437" w:rsidP="2129D437">
            <w:pPr>
              <w:jc w:val="center"/>
            </w:pPr>
            <w:proofErr w:type="spellStart"/>
            <w:r>
              <w:t>Int</w:t>
            </w:r>
            <w:proofErr w:type="spellEnd"/>
          </w:p>
        </w:tc>
        <w:tc>
          <w:tcPr>
            <w:tcW w:w="4011" w:type="dxa"/>
          </w:tcPr>
          <w:p w14:paraId="760979F1" w14:textId="77777777" w:rsidR="2129D437" w:rsidRDefault="2129D437" w:rsidP="2129D437">
            <w:pPr>
              <w:jc w:val="center"/>
            </w:pPr>
            <w:r>
              <w:t>Identification number</w:t>
            </w:r>
          </w:p>
        </w:tc>
      </w:tr>
      <w:tr w:rsidR="2129D437" w14:paraId="37ADFAB5" w14:textId="77777777" w:rsidTr="2129D437">
        <w:tc>
          <w:tcPr>
            <w:tcW w:w="2283" w:type="dxa"/>
          </w:tcPr>
          <w:p w14:paraId="1A31E0A2" w14:textId="77777777" w:rsidR="2129D437" w:rsidRDefault="2129D437" w:rsidP="2129D437">
            <w:pPr>
              <w:jc w:val="center"/>
            </w:pPr>
            <w:r>
              <w:t>name</w:t>
            </w:r>
          </w:p>
        </w:tc>
        <w:tc>
          <w:tcPr>
            <w:tcW w:w="2336" w:type="dxa"/>
          </w:tcPr>
          <w:p w14:paraId="6EDF0707" w14:textId="77777777" w:rsidR="2129D437" w:rsidRDefault="2129D437" w:rsidP="2129D437">
            <w:pPr>
              <w:jc w:val="center"/>
            </w:pPr>
            <w:r>
              <w:t>String</w:t>
            </w:r>
          </w:p>
        </w:tc>
        <w:tc>
          <w:tcPr>
            <w:tcW w:w="4011" w:type="dxa"/>
          </w:tcPr>
          <w:p w14:paraId="6856FEB3" w14:textId="77777777" w:rsidR="2129D437" w:rsidRDefault="2129D437" w:rsidP="2129D437">
            <w:pPr>
              <w:jc w:val="center"/>
            </w:pPr>
            <w:r>
              <w:t>User specified name</w:t>
            </w:r>
          </w:p>
        </w:tc>
      </w:tr>
      <w:tr w:rsidR="2129D437" w14:paraId="4C388124" w14:textId="77777777" w:rsidTr="2129D437">
        <w:tc>
          <w:tcPr>
            <w:tcW w:w="2283" w:type="dxa"/>
          </w:tcPr>
          <w:p w14:paraId="71639C1B" w14:textId="543235F4" w:rsidR="2129D437" w:rsidRDefault="2129D437" w:rsidP="2129D437">
            <w:pPr>
              <w:jc w:val="center"/>
            </w:pPr>
            <w:proofErr w:type="spellStart"/>
            <w:r>
              <w:t>dataOutputConfig</w:t>
            </w:r>
            <w:proofErr w:type="spellEnd"/>
          </w:p>
        </w:tc>
        <w:tc>
          <w:tcPr>
            <w:tcW w:w="2336" w:type="dxa"/>
          </w:tcPr>
          <w:p w14:paraId="4870A27D" w14:textId="1832F4AE" w:rsidR="2129D437" w:rsidRDefault="2129D437" w:rsidP="2129D437">
            <w:pPr>
              <w:jc w:val="center"/>
            </w:pPr>
            <w:proofErr w:type="spellStart"/>
            <w:r>
              <w:t>DataOutputConfig</w:t>
            </w:r>
            <w:proofErr w:type="spellEnd"/>
          </w:p>
        </w:tc>
        <w:tc>
          <w:tcPr>
            <w:tcW w:w="4011" w:type="dxa"/>
          </w:tcPr>
          <w:p w14:paraId="7D7B7165" w14:textId="77777777" w:rsidR="2129D437" w:rsidRDefault="2129D437" w:rsidP="2129D437">
            <w:pPr>
              <w:jc w:val="center"/>
            </w:pPr>
            <w:r>
              <w:t>Configuration object, see below</w:t>
            </w:r>
          </w:p>
        </w:tc>
      </w:tr>
      <w:tr w:rsidR="2129D437" w14:paraId="751D9D05" w14:textId="77777777" w:rsidTr="2129D437">
        <w:tc>
          <w:tcPr>
            <w:tcW w:w="2283" w:type="dxa"/>
          </w:tcPr>
          <w:p w14:paraId="582959BC" w14:textId="29883932" w:rsidR="2129D437" w:rsidRDefault="2129D437" w:rsidP="2129D437">
            <w:pPr>
              <w:jc w:val="center"/>
            </w:pPr>
            <w:proofErr w:type="spellStart"/>
            <w:r>
              <w:t>inputStream</w:t>
            </w:r>
            <w:proofErr w:type="spellEnd"/>
          </w:p>
        </w:tc>
        <w:tc>
          <w:tcPr>
            <w:tcW w:w="2336" w:type="dxa"/>
          </w:tcPr>
          <w:p w14:paraId="022250A3" w14:textId="31852CA0" w:rsidR="2129D437" w:rsidRDefault="2129D437" w:rsidP="2129D437">
            <w:pPr>
              <w:jc w:val="center"/>
            </w:pPr>
            <w:proofErr w:type="spellStart"/>
            <w:r>
              <w:t>DataInputStream</w:t>
            </w:r>
            <w:proofErr w:type="spellEnd"/>
          </w:p>
        </w:tc>
        <w:tc>
          <w:tcPr>
            <w:tcW w:w="4011" w:type="dxa"/>
          </w:tcPr>
          <w:p w14:paraId="7A95DC25" w14:textId="2D7C1A68" w:rsidR="2129D437" w:rsidRDefault="2129D437" w:rsidP="2129D437">
            <w:pPr>
              <w:jc w:val="center"/>
            </w:pPr>
            <w:r>
              <w:t>Incoming data stream, output of Data Collection Manager</w:t>
            </w:r>
          </w:p>
        </w:tc>
      </w:tr>
      <w:tr w:rsidR="2129D437" w14:paraId="4A929BFE" w14:textId="77777777" w:rsidTr="2129D437">
        <w:tc>
          <w:tcPr>
            <w:tcW w:w="2283" w:type="dxa"/>
          </w:tcPr>
          <w:p w14:paraId="751BF709" w14:textId="77777777" w:rsidR="2129D437" w:rsidRDefault="2129D437" w:rsidP="2129D437">
            <w:pPr>
              <w:jc w:val="center"/>
            </w:pPr>
            <w:proofErr w:type="spellStart"/>
            <w:r>
              <w:t>outputStream</w:t>
            </w:r>
            <w:proofErr w:type="spellEnd"/>
          </w:p>
        </w:tc>
        <w:tc>
          <w:tcPr>
            <w:tcW w:w="2336" w:type="dxa"/>
          </w:tcPr>
          <w:p w14:paraId="10B1CCAB" w14:textId="77777777" w:rsidR="2129D437" w:rsidRDefault="2129D437" w:rsidP="2129D437">
            <w:pPr>
              <w:jc w:val="center"/>
            </w:pPr>
            <w:proofErr w:type="spellStart"/>
            <w:r>
              <w:t>DataOutputStream</w:t>
            </w:r>
            <w:proofErr w:type="spellEnd"/>
          </w:p>
        </w:tc>
        <w:tc>
          <w:tcPr>
            <w:tcW w:w="4011" w:type="dxa"/>
          </w:tcPr>
          <w:p w14:paraId="61CC18ED" w14:textId="2202890C" w:rsidR="2129D437" w:rsidRDefault="2129D437" w:rsidP="2129D437">
            <w:pPr>
              <w:jc w:val="center"/>
            </w:pPr>
            <w:r>
              <w:t>Outgoing data stream</w:t>
            </w:r>
          </w:p>
        </w:tc>
      </w:tr>
    </w:tbl>
    <w:p w14:paraId="55036DAB"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2062B7ED" w14:textId="77777777" w:rsidTr="00AE6E87">
        <w:tc>
          <w:tcPr>
            <w:tcW w:w="1705" w:type="dxa"/>
            <w:shd w:val="clear" w:color="auto" w:fill="D9D9D9" w:themeFill="background1" w:themeFillShade="D9"/>
          </w:tcPr>
          <w:p w14:paraId="7DF3C83C" w14:textId="77777777" w:rsidR="2129D437" w:rsidRPr="00AE6E87" w:rsidRDefault="2129D437" w:rsidP="2129D437">
            <w:pPr>
              <w:jc w:val="center"/>
              <w:rPr>
                <w:b/>
                <w:bCs/>
              </w:rPr>
            </w:pPr>
            <w:r w:rsidRPr="00AE6E87">
              <w:rPr>
                <w:b/>
                <w:bCs/>
              </w:rPr>
              <w:lastRenderedPageBreak/>
              <w:t>Method</w:t>
            </w:r>
          </w:p>
        </w:tc>
        <w:tc>
          <w:tcPr>
            <w:tcW w:w="6925" w:type="dxa"/>
          </w:tcPr>
          <w:p w14:paraId="1557AF8F" w14:textId="2D7DBB11" w:rsidR="2129D437" w:rsidRDefault="2129D437">
            <w:proofErr w:type="spellStart"/>
            <w:r>
              <w:t>writeData</w:t>
            </w:r>
            <w:proofErr w:type="spellEnd"/>
          </w:p>
        </w:tc>
      </w:tr>
      <w:tr w:rsidR="2129D437" w14:paraId="1F49D125" w14:textId="77777777" w:rsidTr="00AE6E87">
        <w:tc>
          <w:tcPr>
            <w:tcW w:w="1705" w:type="dxa"/>
            <w:shd w:val="clear" w:color="auto" w:fill="D9D9D9" w:themeFill="background1" w:themeFillShade="D9"/>
          </w:tcPr>
          <w:p w14:paraId="7519B450" w14:textId="77777777" w:rsidR="2129D437" w:rsidRPr="00AE6E87" w:rsidRDefault="2129D437" w:rsidP="2129D437">
            <w:pPr>
              <w:jc w:val="center"/>
              <w:rPr>
                <w:b/>
                <w:bCs/>
              </w:rPr>
            </w:pPr>
            <w:r w:rsidRPr="00AE6E87">
              <w:rPr>
                <w:b/>
                <w:bCs/>
              </w:rPr>
              <w:t>Input:</w:t>
            </w:r>
          </w:p>
        </w:tc>
        <w:tc>
          <w:tcPr>
            <w:tcW w:w="6925" w:type="dxa"/>
          </w:tcPr>
          <w:p w14:paraId="7399EEB6" w14:textId="77777777" w:rsidR="2129D437" w:rsidRDefault="2129D437">
            <w:r>
              <w:t>void</w:t>
            </w:r>
          </w:p>
        </w:tc>
      </w:tr>
      <w:tr w:rsidR="2129D437" w14:paraId="423695E2" w14:textId="77777777" w:rsidTr="00AE6E87">
        <w:tc>
          <w:tcPr>
            <w:tcW w:w="1705" w:type="dxa"/>
            <w:shd w:val="clear" w:color="auto" w:fill="D9D9D9" w:themeFill="background1" w:themeFillShade="D9"/>
          </w:tcPr>
          <w:p w14:paraId="34B8AB39" w14:textId="77777777" w:rsidR="2129D437" w:rsidRPr="00AE6E87" w:rsidRDefault="2129D437" w:rsidP="2129D437">
            <w:pPr>
              <w:jc w:val="center"/>
              <w:rPr>
                <w:b/>
                <w:bCs/>
              </w:rPr>
            </w:pPr>
            <w:r w:rsidRPr="00AE6E87">
              <w:rPr>
                <w:b/>
                <w:bCs/>
              </w:rPr>
              <w:t>Output:</w:t>
            </w:r>
          </w:p>
        </w:tc>
        <w:tc>
          <w:tcPr>
            <w:tcW w:w="6925" w:type="dxa"/>
          </w:tcPr>
          <w:p w14:paraId="616A6407" w14:textId="77777777" w:rsidR="2129D437" w:rsidRDefault="2129D437">
            <w:r>
              <w:t>void</w:t>
            </w:r>
          </w:p>
        </w:tc>
      </w:tr>
      <w:tr w:rsidR="2129D437" w14:paraId="1978C18E" w14:textId="77777777" w:rsidTr="00AE6E87">
        <w:tc>
          <w:tcPr>
            <w:tcW w:w="1705" w:type="dxa"/>
            <w:shd w:val="clear" w:color="auto" w:fill="D9D9D9" w:themeFill="background1" w:themeFillShade="D9"/>
          </w:tcPr>
          <w:p w14:paraId="15BCFE23" w14:textId="77777777" w:rsidR="2129D437" w:rsidRPr="00AE6E87" w:rsidRDefault="2129D437" w:rsidP="2129D437">
            <w:pPr>
              <w:jc w:val="center"/>
              <w:rPr>
                <w:b/>
                <w:bCs/>
              </w:rPr>
            </w:pPr>
            <w:r w:rsidRPr="00AE6E87">
              <w:rPr>
                <w:b/>
                <w:bCs/>
              </w:rPr>
              <w:t>Description:</w:t>
            </w:r>
          </w:p>
        </w:tc>
        <w:tc>
          <w:tcPr>
            <w:tcW w:w="6925" w:type="dxa"/>
          </w:tcPr>
          <w:p w14:paraId="392F85F8" w14:textId="796DFDA0" w:rsidR="2129D437" w:rsidRDefault="2129D437">
            <w:r>
              <w:t xml:space="preserve">Writes </w:t>
            </w:r>
            <w:proofErr w:type="spellStart"/>
            <w:r>
              <w:t>inputStream</w:t>
            </w:r>
            <w:proofErr w:type="spellEnd"/>
            <w:r>
              <w:t xml:space="preserve"> to </w:t>
            </w:r>
            <w:proofErr w:type="spellStart"/>
            <w:r>
              <w:t>outputStream</w:t>
            </w:r>
            <w:proofErr w:type="spellEnd"/>
            <w:r>
              <w:t>. Implemented differently depending on type of data output.</w:t>
            </w:r>
          </w:p>
        </w:tc>
      </w:tr>
    </w:tbl>
    <w:p w14:paraId="1F2B542E" w14:textId="4B7772B1" w:rsidR="2129D437" w:rsidRDefault="2129D437"/>
    <w:p w14:paraId="3B03C277" w14:textId="6C5ECCE5" w:rsidR="2129D437" w:rsidRDefault="2129D437" w:rsidP="2129D437">
      <w:pPr>
        <w:pStyle w:val="Heading2"/>
        <w:numPr>
          <w:ilvl w:val="1"/>
          <w:numId w:val="0"/>
        </w:numPr>
      </w:pPr>
      <w:bookmarkStart w:id="74" w:name="_Toc25097495"/>
      <w:r>
        <w:t>DE16.2 – Data Output Adapter Creator</w:t>
      </w:r>
      <w:bookmarkEnd w:id="74"/>
    </w:p>
    <w:p w14:paraId="05E732B0" w14:textId="577EF633" w:rsidR="2129D437" w:rsidRDefault="2129D437">
      <w:r w:rsidRPr="2129D437">
        <w:rPr>
          <w:b/>
          <w:bCs/>
        </w:rPr>
        <w:t>Type</w:t>
      </w:r>
      <w:r>
        <w:t>: Code Entity</w:t>
      </w:r>
    </w:p>
    <w:p w14:paraId="4892547F" w14:textId="4B7772B1" w:rsidR="2129D437" w:rsidRDefault="2129D437" w:rsidP="2129D437">
      <w:pPr>
        <w:rPr>
          <w:b/>
          <w:bCs/>
        </w:rPr>
      </w:pPr>
      <w:r w:rsidRPr="2129D437">
        <w:rPr>
          <w:b/>
          <w:bCs/>
        </w:rPr>
        <w:t>Description:</w:t>
      </w:r>
    </w:p>
    <w:p w14:paraId="6C7C58EF" w14:textId="4B7772B1" w:rsidR="2129D437" w:rsidRDefault="2129D437">
      <w:r>
        <w:t xml:space="preserve">Creates </w:t>
      </w:r>
      <w:proofErr w:type="spellStart"/>
      <w:r>
        <w:t>DataOutputAdapter</w:t>
      </w:r>
      <w:proofErr w:type="spellEnd"/>
      <w:r>
        <w:t xml:space="preserve"> objects. Concrete classes will create implementations of the </w:t>
      </w:r>
      <w:proofErr w:type="spellStart"/>
      <w:r>
        <w:t>DataOutputAdapter</w:t>
      </w:r>
      <w:proofErr w:type="spellEnd"/>
      <w:r>
        <w:t xml:space="preserve"> interface.</w:t>
      </w:r>
    </w:p>
    <w:p w14:paraId="68A3A479" w14:textId="4B7772B1" w:rsidR="2129D437" w:rsidRDefault="2129D437"/>
    <w:tbl>
      <w:tblPr>
        <w:tblStyle w:val="TableGrid"/>
        <w:tblW w:w="0" w:type="auto"/>
        <w:tblLook w:val="04A0" w:firstRow="1" w:lastRow="0" w:firstColumn="1" w:lastColumn="0" w:noHBand="0" w:noVBand="1"/>
      </w:tblPr>
      <w:tblGrid>
        <w:gridCol w:w="1950"/>
        <w:gridCol w:w="2014"/>
        <w:gridCol w:w="4666"/>
      </w:tblGrid>
      <w:tr w:rsidR="2129D437" w14:paraId="2C93B6E4" w14:textId="77777777" w:rsidTr="00AE6E87">
        <w:tc>
          <w:tcPr>
            <w:tcW w:w="1950" w:type="dxa"/>
            <w:shd w:val="clear" w:color="auto" w:fill="D9D9D9" w:themeFill="background1" w:themeFillShade="D9"/>
          </w:tcPr>
          <w:p w14:paraId="66019C55" w14:textId="77777777" w:rsidR="2129D437" w:rsidRPr="00AE6E87" w:rsidRDefault="2129D437" w:rsidP="2129D437">
            <w:pPr>
              <w:jc w:val="center"/>
              <w:rPr>
                <w:b/>
                <w:bCs/>
              </w:rPr>
            </w:pPr>
            <w:r w:rsidRPr="00AE6E87">
              <w:rPr>
                <w:b/>
                <w:bCs/>
              </w:rPr>
              <w:t>Attributes</w:t>
            </w:r>
          </w:p>
        </w:tc>
        <w:tc>
          <w:tcPr>
            <w:tcW w:w="2014" w:type="dxa"/>
            <w:shd w:val="clear" w:color="auto" w:fill="D9D9D9" w:themeFill="background1" w:themeFillShade="D9"/>
          </w:tcPr>
          <w:p w14:paraId="0F18D218" w14:textId="77777777" w:rsidR="2129D437" w:rsidRPr="00AE6E87" w:rsidRDefault="2129D437" w:rsidP="2129D437">
            <w:pPr>
              <w:jc w:val="center"/>
              <w:rPr>
                <w:b/>
                <w:bCs/>
              </w:rPr>
            </w:pPr>
            <w:r w:rsidRPr="00AE6E87">
              <w:rPr>
                <w:b/>
                <w:bCs/>
              </w:rPr>
              <w:t>Type</w:t>
            </w:r>
          </w:p>
        </w:tc>
        <w:tc>
          <w:tcPr>
            <w:tcW w:w="4666" w:type="dxa"/>
            <w:shd w:val="clear" w:color="auto" w:fill="D9D9D9" w:themeFill="background1" w:themeFillShade="D9"/>
          </w:tcPr>
          <w:p w14:paraId="7204A06B" w14:textId="77777777" w:rsidR="2129D437" w:rsidRPr="00AE6E87" w:rsidRDefault="2129D437" w:rsidP="2129D437">
            <w:pPr>
              <w:jc w:val="center"/>
              <w:rPr>
                <w:b/>
                <w:bCs/>
              </w:rPr>
            </w:pPr>
            <w:r w:rsidRPr="00AE6E87">
              <w:rPr>
                <w:b/>
                <w:bCs/>
              </w:rPr>
              <w:t>Description</w:t>
            </w:r>
          </w:p>
        </w:tc>
      </w:tr>
      <w:tr w:rsidR="2129D437" w14:paraId="7D0C596B" w14:textId="77777777" w:rsidTr="2129D437">
        <w:tc>
          <w:tcPr>
            <w:tcW w:w="1950" w:type="dxa"/>
          </w:tcPr>
          <w:p w14:paraId="76FC8D7C" w14:textId="77777777" w:rsidR="2129D437" w:rsidRDefault="2129D437" w:rsidP="2129D437">
            <w:pPr>
              <w:jc w:val="center"/>
            </w:pPr>
            <w:r>
              <w:t>id</w:t>
            </w:r>
          </w:p>
        </w:tc>
        <w:tc>
          <w:tcPr>
            <w:tcW w:w="2014" w:type="dxa"/>
          </w:tcPr>
          <w:p w14:paraId="03A505AC" w14:textId="77777777" w:rsidR="2129D437" w:rsidRDefault="2129D437" w:rsidP="2129D437">
            <w:pPr>
              <w:jc w:val="center"/>
            </w:pPr>
            <w:proofErr w:type="spellStart"/>
            <w:r>
              <w:t>Int</w:t>
            </w:r>
            <w:proofErr w:type="spellEnd"/>
          </w:p>
        </w:tc>
        <w:tc>
          <w:tcPr>
            <w:tcW w:w="4666" w:type="dxa"/>
          </w:tcPr>
          <w:p w14:paraId="3ACA5479" w14:textId="77777777" w:rsidR="2129D437" w:rsidRDefault="2129D437" w:rsidP="2129D437">
            <w:pPr>
              <w:jc w:val="center"/>
            </w:pPr>
            <w:r>
              <w:t>Identification number</w:t>
            </w:r>
          </w:p>
        </w:tc>
      </w:tr>
      <w:tr w:rsidR="2129D437" w14:paraId="78B4C23D" w14:textId="77777777" w:rsidTr="2129D437">
        <w:tc>
          <w:tcPr>
            <w:tcW w:w="1950" w:type="dxa"/>
          </w:tcPr>
          <w:p w14:paraId="54E7B505" w14:textId="28A4FF0D" w:rsidR="2129D437" w:rsidRDefault="2129D437" w:rsidP="2129D437">
            <w:pPr>
              <w:jc w:val="center"/>
            </w:pPr>
            <w:proofErr w:type="spellStart"/>
            <w:r>
              <w:t>dataOutputConfig</w:t>
            </w:r>
            <w:proofErr w:type="spellEnd"/>
          </w:p>
        </w:tc>
        <w:tc>
          <w:tcPr>
            <w:tcW w:w="2014" w:type="dxa"/>
          </w:tcPr>
          <w:p w14:paraId="50EE27C2" w14:textId="0EF97785" w:rsidR="2129D437" w:rsidRDefault="2129D437" w:rsidP="2129D437">
            <w:pPr>
              <w:jc w:val="center"/>
            </w:pPr>
            <w:proofErr w:type="spellStart"/>
            <w:r>
              <w:t>DataOutputConfig</w:t>
            </w:r>
            <w:proofErr w:type="spellEnd"/>
          </w:p>
        </w:tc>
        <w:tc>
          <w:tcPr>
            <w:tcW w:w="4666" w:type="dxa"/>
          </w:tcPr>
          <w:p w14:paraId="74F79F99" w14:textId="77777777" w:rsidR="2129D437" w:rsidRDefault="2129D437" w:rsidP="2129D437">
            <w:pPr>
              <w:jc w:val="center"/>
            </w:pPr>
            <w:r>
              <w:t>Configuration object, see below</w:t>
            </w:r>
          </w:p>
        </w:tc>
      </w:tr>
    </w:tbl>
    <w:p w14:paraId="51B7503E"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1FF673F0" w14:textId="77777777" w:rsidTr="00AE6E87">
        <w:tc>
          <w:tcPr>
            <w:tcW w:w="1705" w:type="dxa"/>
            <w:shd w:val="clear" w:color="auto" w:fill="D9D9D9" w:themeFill="background1" w:themeFillShade="D9"/>
          </w:tcPr>
          <w:p w14:paraId="5489862E" w14:textId="77777777" w:rsidR="2129D437" w:rsidRPr="00AE6E87" w:rsidRDefault="2129D437" w:rsidP="2129D437">
            <w:pPr>
              <w:jc w:val="center"/>
              <w:rPr>
                <w:b/>
                <w:bCs/>
              </w:rPr>
            </w:pPr>
            <w:r w:rsidRPr="00AE6E87">
              <w:rPr>
                <w:b/>
                <w:bCs/>
              </w:rPr>
              <w:t>Method</w:t>
            </w:r>
          </w:p>
        </w:tc>
        <w:tc>
          <w:tcPr>
            <w:tcW w:w="6925" w:type="dxa"/>
          </w:tcPr>
          <w:p w14:paraId="09EF8627" w14:textId="44E2189B" w:rsidR="2129D437" w:rsidRDefault="2129D437">
            <w:proofErr w:type="spellStart"/>
            <w:r>
              <w:t>makeDataOutputAdapter</w:t>
            </w:r>
            <w:proofErr w:type="spellEnd"/>
          </w:p>
        </w:tc>
      </w:tr>
      <w:tr w:rsidR="2129D437" w14:paraId="33799BA0" w14:textId="77777777" w:rsidTr="00AE6E87">
        <w:tc>
          <w:tcPr>
            <w:tcW w:w="1705" w:type="dxa"/>
            <w:shd w:val="clear" w:color="auto" w:fill="D9D9D9" w:themeFill="background1" w:themeFillShade="D9"/>
          </w:tcPr>
          <w:p w14:paraId="5727BA45" w14:textId="77777777" w:rsidR="2129D437" w:rsidRPr="00AE6E87" w:rsidRDefault="2129D437" w:rsidP="2129D437">
            <w:pPr>
              <w:jc w:val="center"/>
              <w:rPr>
                <w:b/>
                <w:bCs/>
              </w:rPr>
            </w:pPr>
            <w:r w:rsidRPr="00AE6E87">
              <w:rPr>
                <w:b/>
                <w:bCs/>
              </w:rPr>
              <w:t>Input:</w:t>
            </w:r>
          </w:p>
        </w:tc>
        <w:tc>
          <w:tcPr>
            <w:tcW w:w="6925" w:type="dxa"/>
          </w:tcPr>
          <w:p w14:paraId="25278514" w14:textId="77777777" w:rsidR="2129D437" w:rsidRDefault="2129D437">
            <w:r>
              <w:t>void</w:t>
            </w:r>
          </w:p>
        </w:tc>
      </w:tr>
      <w:tr w:rsidR="2129D437" w14:paraId="7AFC3CB7" w14:textId="77777777" w:rsidTr="00AE6E87">
        <w:tc>
          <w:tcPr>
            <w:tcW w:w="1705" w:type="dxa"/>
            <w:shd w:val="clear" w:color="auto" w:fill="D9D9D9" w:themeFill="background1" w:themeFillShade="D9"/>
          </w:tcPr>
          <w:p w14:paraId="6502B5F4" w14:textId="77777777" w:rsidR="2129D437" w:rsidRPr="00AE6E87" w:rsidRDefault="2129D437" w:rsidP="2129D437">
            <w:pPr>
              <w:jc w:val="center"/>
              <w:rPr>
                <w:b/>
                <w:bCs/>
              </w:rPr>
            </w:pPr>
            <w:r w:rsidRPr="00AE6E87">
              <w:rPr>
                <w:b/>
                <w:bCs/>
              </w:rPr>
              <w:t>Output:</w:t>
            </w:r>
          </w:p>
        </w:tc>
        <w:tc>
          <w:tcPr>
            <w:tcW w:w="6925" w:type="dxa"/>
          </w:tcPr>
          <w:p w14:paraId="2B7F1AF5" w14:textId="2C4803BF" w:rsidR="2129D437" w:rsidRDefault="2129D437">
            <w:proofErr w:type="spellStart"/>
            <w:r>
              <w:t>DataOutputAdapter</w:t>
            </w:r>
            <w:proofErr w:type="spellEnd"/>
          </w:p>
        </w:tc>
      </w:tr>
      <w:tr w:rsidR="2129D437" w14:paraId="2D001754" w14:textId="77777777" w:rsidTr="00AE6E87">
        <w:tc>
          <w:tcPr>
            <w:tcW w:w="1705" w:type="dxa"/>
            <w:shd w:val="clear" w:color="auto" w:fill="D9D9D9" w:themeFill="background1" w:themeFillShade="D9"/>
          </w:tcPr>
          <w:p w14:paraId="4A3D47C0" w14:textId="77777777" w:rsidR="2129D437" w:rsidRPr="00AE6E87" w:rsidRDefault="2129D437" w:rsidP="2129D437">
            <w:pPr>
              <w:jc w:val="center"/>
              <w:rPr>
                <w:b/>
                <w:bCs/>
              </w:rPr>
            </w:pPr>
            <w:r w:rsidRPr="00AE6E87">
              <w:rPr>
                <w:b/>
                <w:bCs/>
              </w:rPr>
              <w:t>Description:</w:t>
            </w:r>
          </w:p>
        </w:tc>
        <w:tc>
          <w:tcPr>
            <w:tcW w:w="6925" w:type="dxa"/>
          </w:tcPr>
          <w:p w14:paraId="284A6D7E" w14:textId="4CAFAB71" w:rsidR="2129D437" w:rsidRDefault="2129D437">
            <w:r>
              <w:t xml:space="preserve">Creates new </w:t>
            </w:r>
            <w:proofErr w:type="spellStart"/>
            <w:r>
              <w:t>DataOutputAdapter</w:t>
            </w:r>
            <w:proofErr w:type="spellEnd"/>
            <w:r>
              <w:t xml:space="preserve"> object.</w:t>
            </w:r>
          </w:p>
        </w:tc>
      </w:tr>
    </w:tbl>
    <w:p w14:paraId="5871B09D" w14:textId="4B7772B1" w:rsidR="2129D437" w:rsidRDefault="2129D437"/>
    <w:p w14:paraId="6F77FF29" w14:textId="1DF169CD" w:rsidR="2129D437" w:rsidRDefault="2129D437" w:rsidP="2129D437">
      <w:pPr>
        <w:pStyle w:val="Heading2"/>
        <w:numPr>
          <w:ilvl w:val="1"/>
          <w:numId w:val="0"/>
        </w:numPr>
      </w:pPr>
      <w:bookmarkStart w:id="75" w:name="_Toc25097496"/>
      <w:r>
        <w:t>DE16.3 – Data Output Config</w:t>
      </w:r>
      <w:bookmarkEnd w:id="75"/>
    </w:p>
    <w:p w14:paraId="4CE79437" w14:textId="4B7772B1" w:rsidR="2129D437" w:rsidRDefault="2129D437">
      <w:r w:rsidRPr="2129D437">
        <w:rPr>
          <w:b/>
          <w:bCs/>
        </w:rPr>
        <w:t>Type</w:t>
      </w:r>
      <w:r>
        <w:t>: Class</w:t>
      </w:r>
    </w:p>
    <w:p w14:paraId="1B5BDC56" w14:textId="4B7772B1" w:rsidR="2129D437" w:rsidRDefault="2129D437" w:rsidP="2129D437">
      <w:pPr>
        <w:rPr>
          <w:b/>
          <w:bCs/>
        </w:rPr>
      </w:pPr>
      <w:r w:rsidRPr="2129D437">
        <w:rPr>
          <w:b/>
          <w:bCs/>
        </w:rPr>
        <w:t>Description:</w:t>
      </w:r>
    </w:p>
    <w:p w14:paraId="2EAEF0ED" w14:textId="4B7772B1" w:rsidR="2129D437" w:rsidRDefault="2129D437" w:rsidP="2129D437">
      <w:pPr>
        <w:pStyle w:val="BodyText"/>
      </w:pPr>
      <w:r>
        <w:t xml:space="preserve">Contains configuration information for a </w:t>
      </w:r>
      <w:proofErr w:type="spellStart"/>
      <w:r>
        <w:t>DataOutputAdapter</w:t>
      </w:r>
      <w:proofErr w:type="spellEnd"/>
      <w:r>
        <w:t xml:space="preserve">. Configuration information stored as </w:t>
      </w:r>
      <w:proofErr w:type="spellStart"/>
      <w:r>
        <w:t>JsonObject</w:t>
      </w:r>
      <w:proofErr w:type="spellEnd"/>
      <w:r>
        <w:t>.</w:t>
      </w:r>
    </w:p>
    <w:p w14:paraId="250B7FB7" w14:textId="4B7772B1" w:rsidR="2129D437" w:rsidRDefault="2129D437"/>
    <w:tbl>
      <w:tblPr>
        <w:tblStyle w:val="TableGrid"/>
        <w:tblW w:w="0" w:type="auto"/>
        <w:tblLook w:val="04A0" w:firstRow="1" w:lastRow="0" w:firstColumn="1" w:lastColumn="0" w:noHBand="0" w:noVBand="1"/>
      </w:tblPr>
      <w:tblGrid>
        <w:gridCol w:w="1510"/>
        <w:gridCol w:w="2016"/>
        <w:gridCol w:w="5104"/>
      </w:tblGrid>
      <w:tr w:rsidR="2129D437" w14:paraId="3399B57F" w14:textId="77777777" w:rsidTr="00AE6E87">
        <w:tc>
          <w:tcPr>
            <w:tcW w:w="1510" w:type="dxa"/>
            <w:shd w:val="clear" w:color="auto" w:fill="D9D9D9" w:themeFill="background1" w:themeFillShade="D9"/>
          </w:tcPr>
          <w:p w14:paraId="79F401E3" w14:textId="77777777" w:rsidR="2129D437" w:rsidRPr="00AE6E87" w:rsidRDefault="2129D437" w:rsidP="2129D437">
            <w:pPr>
              <w:jc w:val="center"/>
              <w:rPr>
                <w:b/>
                <w:bCs/>
              </w:rPr>
            </w:pPr>
            <w:r w:rsidRPr="00AE6E87">
              <w:rPr>
                <w:b/>
                <w:bCs/>
              </w:rPr>
              <w:t>Attributes</w:t>
            </w:r>
          </w:p>
        </w:tc>
        <w:tc>
          <w:tcPr>
            <w:tcW w:w="2016" w:type="dxa"/>
            <w:shd w:val="clear" w:color="auto" w:fill="D9D9D9" w:themeFill="background1" w:themeFillShade="D9"/>
          </w:tcPr>
          <w:p w14:paraId="44FAED14" w14:textId="77777777" w:rsidR="2129D437" w:rsidRPr="00AE6E87" w:rsidRDefault="2129D437" w:rsidP="2129D437">
            <w:pPr>
              <w:jc w:val="center"/>
              <w:rPr>
                <w:b/>
                <w:bCs/>
              </w:rPr>
            </w:pPr>
            <w:r w:rsidRPr="00AE6E87">
              <w:rPr>
                <w:b/>
                <w:bCs/>
              </w:rPr>
              <w:t>Type</w:t>
            </w:r>
          </w:p>
        </w:tc>
        <w:tc>
          <w:tcPr>
            <w:tcW w:w="5104" w:type="dxa"/>
            <w:shd w:val="clear" w:color="auto" w:fill="D9D9D9" w:themeFill="background1" w:themeFillShade="D9"/>
          </w:tcPr>
          <w:p w14:paraId="305F2681" w14:textId="77777777" w:rsidR="2129D437" w:rsidRPr="00AE6E87" w:rsidRDefault="2129D437" w:rsidP="2129D437">
            <w:pPr>
              <w:jc w:val="center"/>
              <w:rPr>
                <w:b/>
                <w:bCs/>
              </w:rPr>
            </w:pPr>
            <w:r w:rsidRPr="00AE6E87">
              <w:rPr>
                <w:b/>
                <w:bCs/>
              </w:rPr>
              <w:t>Description</w:t>
            </w:r>
          </w:p>
        </w:tc>
      </w:tr>
      <w:tr w:rsidR="2129D437" w14:paraId="69F76239" w14:textId="77777777" w:rsidTr="2129D437">
        <w:tc>
          <w:tcPr>
            <w:tcW w:w="1510" w:type="dxa"/>
          </w:tcPr>
          <w:p w14:paraId="4FA46B72" w14:textId="77777777" w:rsidR="2129D437" w:rsidRDefault="2129D437" w:rsidP="2129D437">
            <w:pPr>
              <w:jc w:val="center"/>
            </w:pPr>
            <w:r>
              <w:t>id</w:t>
            </w:r>
          </w:p>
        </w:tc>
        <w:tc>
          <w:tcPr>
            <w:tcW w:w="2016" w:type="dxa"/>
          </w:tcPr>
          <w:p w14:paraId="300A3558" w14:textId="77777777" w:rsidR="2129D437" w:rsidRDefault="2129D437" w:rsidP="2129D437">
            <w:pPr>
              <w:jc w:val="center"/>
            </w:pPr>
            <w:proofErr w:type="spellStart"/>
            <w:r>
              <w:t>int</w:t>
            </w:r>
            <w:proofErr w:type="spellEnd"/>
          </w:p>
        </w:tc>
        <w:tc>
          <w:tcPr>
            <w:tcW w:w="5104" w:type="dxa"/>
          </w:tcPr>
          <w:p w14:paraId="5C280896" w14:textId="77777777" w:rsidR="2129D437" w:rsidRDefault="2129D437" w:rsidP="2129D437">
            <w:pPr>
              <w:jc w:val="center"/>
            </w:pPr>
            <w:r>
              <w:t>Identification number</w:t>
            </w:r>
          </w:p>
        </w:tc>
      </w:tr>
      <w:tr w:rsidR="2129D437" w14:paraId="7FFB6565" w14:textId="77777777" w:rsidTr="2129D437">
        <w:tc>
          <w:tcPr>
            <w:tcW w:w="1510" w:type="dxa"/>
          </w:tcPr>
          <w:p w14:paraId="70B16C59" w14:textId="77777777" w:rsidR="2129D437" w:rsidRDefault="2129D437" w:rsidP="2129D437">
            <w:pPr>
              <w:jc w:val="center"/>
            </w:pPr>
            <w:r>
              <w:t>name</w:t>
            </w:r>
          </w:p>
        </w:tc>
        <w:tc>
          <w:tcPr>
            <w:tcW w:w="2016" w:type="dxa"/>
          </w:tcPr>
          <w:p w14:paraId="00705745" w14:textId="77777777" w:rsidR="2129D437" w:rsidRDefault="2129D437" w:rsidP="2129D437">
            <w:pPr>
              <w:jc w:val="center"/>
            </w:pPr>
            <w:r>
              <w:t>String</w:t>
            </w:r>
          </w:p>
        </w:tc>
        <w:tc>
          <w:tcPr>
            <w:tcW w:w="5104" w:type="dxa"/>
          </w:tcPr>
          <w:p w14:paraId="3A28DEAA" w14:textId="77777777" w:rsidR="2129D437" w:rsidRDefault="2129D437" w:rsidP="2129D437">
            <w:pPr>
              <w:jc w:val="center"/>
            </w:pPr>
            <w:r>
              <w:t>User specified name</w:t>
            </w:r>
          </w:p>
        </w:tc>
      </w:tr>
      <w:tr w:rsidR="2129D437" w14:paraId="23EDD53E" w14:textId="77777777" w:rsidTr="2129D437">
        <w:tc>
          <w:tcPr>
            <w:tcW w:w="1510" w:type="dxa"/>
          </w:tcPr>
          <w:p w14:paraId="59AB1504" w14:textId="77777777" w:rsidR="2129D437" w:rsidRDefault="2129D437" w:rsidP="2129D437">
            <w:pPr>
              <w:jc w:val="center"/>
            </w:pPr>
            <w:r>
              <w:t>config</w:t>
            </w:r>
          </w:p>
        </w:tc>
        <w:tc>
          <w:tcPr>
            <w:tcW w:w="2016" w:type="dxa"/>
          </w:tcPr>
          <w:p w14:paraId="52AAEEAB" w14:textId="77777777" w:rsidR="2129D437" w:rsidRDefault="2129D437" w:rsidP="2129D437">
            <w:pPr>
              <w:jc w:val="center"/>
            </w:pPr>
            <w:proofErr w:type="spellStart"/>
            <w:r>
              <w:t>JsonObject</w:t>
            </w:r>
            <w:proofErr w:type="spellEnd"/>
          </w:p>
        </w:tc>
        <w:tc>
          <w:tcPr>
            <w:tcW w:w="5104" w:type="dxa"/>
          </w:tcPr>
          <w:p w14:paraId="650BC1A4" w14:textId="28DE320B" w:rsidR="2129D437" w:rsidRDefault="2129D437" w:rsidP="2129D437">
            <w:pPr>
              <w:jc w:val="center"/>
            </w:pPr>
            <w:r>
              <w:t xml:space="preserve">Contains key-value pairs specifying configuration information for a </w:t>
            </w:r>
            <w:proofErr w:type="spellStart"/>
            <w:r>
              <w:t>DataOutputAdapter</w:t>
            </w:r>
            <w:proofErr w:type="spellEnd"/>
          </w:p>
        </w:tc>
      </w:tr>
    </w:tbl>
    <w:p w14:paraId="57495C4A" w14:textId="4B7772B1" w:rsidR="2129D437" w:rsidRDefault="2129D437"/>
    <w:tbl>
      <w:tblPr>
        <w:tblStyle w:val="TableGrid"/>
        <w:tblW w:w="0" w:type="auto"/>
        <w:tblLook w:val="04A0" w:firstRow="1" w:lastRow="0" w:firstColumn="1" w:lastColumn="0" w:noHBand="0" w:noVBand="1"/>
      </w:tblPr>
      <w:tblGrid>
        <w:gridCol w:w="1705"/>
        <w:gridCol w:w="6925"/>
      </w:tblGrid>
      <w:tr w:rsidR="2129D437" w14:paraId="3C663D3A" w14:textId="77777777" w:rsidTr="00AE6E87">
        <w:tc>
          <w:tcPr>
            <w:tcW w:w="1705" w:type="dxa"/>
            <w:shd w:val="clear" w:color="auto" w:fill="D9D9D9" w:themeFill="background1" w:themeFillShade="D9"/>
          </w:tcPr>
          <w:p w14:paraId="2A555262" w14:textId="77777777" w:rsidR="2129D437" w:rsidRPr="00AE6E87" w:rsidRDefault="2129D437" w:rsidP="2129D437">
            <w:pPr>
              <w:jc w:val="center"/>
              <w:rPr>
                <w:b/>
                <w:bCs/>
              </w:rPr>
            </w:pPr>
            <w:r w:rsidRPr="00AE6E87">
              <w:rPr>
                <w:b/>
                <w:bCs/>
              </w:rPr>
              <w:t>Method</w:t>
            </w:r>
          </w:p>
        </w:tc>
        <w:tc>
          <w:tcPr>
            <w:tcW w:w="6925" w:type="dxa"/>
          </w:tcPr>
          <w:p w14:paraId="4482E618" w14:textId="77777777" w:rsidR="2129D437" w:rsidRDefault="2129D437">
            <w:proofErr w:type="spellStart"/>
            <w:r>
              <w:t>exportToFile</w:t>
            </w:r>
            <w:proofErr w:type="spellEnd"/>
          </w:p>
        </w:tc>
      </w:tr>
      <w:tr w:rsidR="2129D437" w14:paraId="44512B79" w14:textId="77777777" w:rsidTr="00AE6E87">
        <w:tc>
          <w:tcPr>
            <w:tcW w:w="1705" w:type="dxa"/>
            <w:shd w:val="clear" w:color="auto" w:fill="D9D9D9" w:themeFill="background1" w:themeFillShade="D9"/>
          </w:tcPr>
          <w:p w14:paraId="2A9D60D9" w14:textId="77777777" w:rsidR="2129D437" w:rsidRPr="00AE6E87" w:rsidRDefault="2129D437" w:rsidP="2129D437">
            <w:pPr>
              <w:jc w:val="center"/>
              <w:rPr>
                <w:b/>
                <w:bCs/>
              </w:rPr>
            </w:pPr>
            <w:r w:rsidRPr="00AE6E87">
              <w:rPr>
                <w:b/>
                <w:bCs/>
              </w:rPr>
              <w:t>Input:</w:t>
            </w:r>
          </w:p>
        </w:tc>
        <w:tc>
          <w:tcPr>
            <w:tcW w:w="6925" w:type="dxa"/>
          </w:tcPr>
          <w:p w14:paraId="0B51FA46" w14:textId="77777777" w:rsidR="2129D437" w:rsidRDefault="2129D437">
            <w:r>
              <w:t>String path</w:t>
            </w:r>
          </w:p>
        </w:tc>
      </w:tr>
      <w:tr w:rsidR="2129D437" w14:paraId="2630FB8E" w14:textId="77777777" w:rsidTr="00AE6E87">
        <w:tc>
          <w:tcPr>
            <w:tcW w:w="1705" w:type="dxa"/>
            <w:shd w:val="clear" w:color="auto" w:fill="D9D9D9" w:themeFill="background1" w:themeFillShade="D9"/>
          </w:tcPr>
          <w:p w14:paraId="279CD2B8" w14:textId="77777777" w:rsidR="2129D437" w:rsidRPr="00AE6E87" w:rsidRDefault="2129D437" w:rsidP="2129D437">
            <w:pPr>
              <w:jc w:val="center"/>
              <w:rPr>
                <w:b/>
                <w:bCs/>
              </w:rPr>
            </w:pPr>
            <w:r w:rsidRPr="00AE6E87">
              <w:rPr>
                <w:b/>
                <w:bCs/>
              </w:rPr>
              <w:t>Output:</w:t>
            </w:r>
          </w:p>
        </w:tc>
        <w:tc>
          <w:tcPr>
            <w:tcW w:w="6925" w:type="dxa"/>
          </w:tcPr>
          <w:p w14:paraId="50EC2E90" w14:textId="77777777" w:rsidR="2129D437" w:rsidRDefault="2129D437">
            <w:r>
              <w:t>void</w:t>
            </w:r>
          </w:p>
        </w:tc>
      </w:tr>
      <w:tr w:rsidR="2129D437" w14:paraId="56F4198E" w14:textId="77777777" w:rsidTr="00AE6E87">
        <w:tc>
          <w:tcPr>
            <w:tcW w:w="1705" w:type="dxa"/>
            <w:shd w:val="clear" w:color="auto" w:fill="D9D9D9" w:themeFill="background1" w:themeFillShade="D9"/>
          </w:tcPr>
          <w:p w14:paraId="026743E3" w14:textId="77777777" w:rsidR="2129D437" w:rsidRPr="00AE6E87" w:rsidRDefault="2129D437" w:rsidP="2129D437">
            <w:pPr>
              <w:jc w:val="center"/>
              <w:rPr>
                <w:b/>
                <w:bCs/>
              </w:rPr>
            </w:pPr>
            <w:r w:rsidRPr="00AE6E87">
              <w:rPr>
                <w:b/>
                <w:bCs/>
              </w:rPr>
              <w:t>Description:</w:t>
            </w:r>
          </w:p>
        </w:tc>
        <w:tc>
          <w:tcPr>
            <w:tcW w:w="6925" w:type="dxa"/>
          </w:tcPr>
          <w:p w14:paraId="2F3F54B0" w14:textId="77777777" w:rsidR="2129D437" w:rsidRDefault="2129D437">
            <w:r>
              <w:t>Saves configuration information to a JSON file.</w:t>
            </w:r>
          </w:p>
        </w:tc>
      </w:tr>
    </w:tbl>
    <w:p w14:paraId="5B7D07D6" w14:textId="4B7772B1" w:rsidR="2129D437" w:rsidRDefault="2129D437" w:rsidP="2129D437">
      <w:pPr>
        <w:pStyle w:val="BodyText"/>
      </w:pPr>
    </w:p>
    <w:p w14:paraId="648A487E" w14:textId="28E360E3" w:rsidR="00E9567B" w:rsidRDefault="00E9567B" w:rsidP="00D44A7C"/>
    <w:p w14:paraId="36089FA9" w14:textId="77777777" w:rsidR="00AE6E87" w:rsidRDefault="00AE6E87" w:rsidP="00D44A7C"/>
    <w:p w14:paraId="62F17C1E" w14:textId="03D0C0BF" w:rsidR="2129D437" w:rsidRDefault="2129D437" w:rsidP="2129D437">
      <w:pPr>
        <w:pStyle w:val="Heading2"/>
        <w:numPr>
          <w:ilvl w:val="1"/>
          <w:numId w:val="0"/>
        </w:numPr>
        <w:jc w:val="center"/>
      </w:pPr>
    </w:p>
    <w:p w14:paraId="6B9F3363" w14:textId="7F0F022F" w:rsidR="2129D437" w:rsidRDefault="2129D437" w:rsidP="2129D437">
      <w:pPr>
        <w:pStyle w:val="BodyText"/>
        <w:spacing w:line="259" w:lineRule="auto"/>
      </w:pPr>
      <w:r w:rsidRPr="2129D437">
        <w:rPr>
          <w:b/>
          <w:bCs/>
          <w:sz w:val="40"/>
          <w:szCs w:val="40"/>
        </w:rPr>
        <w:t>Appendix</w:t>
      </w:r>
    </w:p>
    <w:p w14:paraId="569010BC" w14:textId="0449CAEE" w:rsidR="2129D437" w:rsidRDefault="2129D437" w:rsidP="2129D437">
      <w:pPr>
        <w:pStyle w:val="BodyText"/>
      </w:pPr>
      <w:r>
        <w:t xml:space="preserve">A) </w:t>
      </w:r>
      <w:commentRangeStart w:id="76"/>
      <w:r>
        <w:t>System Class Diagram</w:t>
      </w:r>
      <w:commentRangeEnd w:id="76"/>
      <w:r w:rsidR="004E19BD">
        <w:rPr>
          <w:rStyle w:val="CommentReference"/>
        </w:rPr>
        <w:commentReference w:id="76"/>
      </w:r>
    </w:p>
    <w:p w14:paraId="5B58D4E5" w14:textId="1EADECD5" w:rsidR="00D42CB2" w:rsidRDefault="007B04E7" w:rsidP="2129D437">
      <w:pPr>
        <w:pStyle w:val="Heading2"/>
        <w:numPr>
          <w:ilvl w:val="1"/>
          <w:numId w:val="0"/>
        </w:numPr>
        <w:jc w:val="center"/>
      </w:pPr>
      <w:bookmarkStart w:id="77" w:name="_Toc25097497"/>
      <w:r>
        <w:rPr>
          <w:noProof/>
        </w:rPr>
        <w:drawing>
          <wp:inline distT="0" distB="0" distL="0" distR="0" wp14:anchorId="2D9AFAFA" wp14:editId="4F6B3BF1">
            <wp:extent cx="4817386" cy="6266518"/>
            <wp:effectExtent l="0" t="0" r="0" b="0"/>
            <wp:docPr id="368567631" name="Picture 3685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17386" cy="6266518"/>
                    </a:xfrm>
                    <a:prstGeom prst="rect">
                      <a:avLst/>
                    </a:prstGeom>
                  </pic:spPr>
                </pic:pic>
              </a:graphicData>
            </a:graphic>
          </wp:inline>
        </w:drawing>
      </w:r>
      <w:bookmarkEnd w:id="77"/>
    </w:p>
    <w:p w14:paraId="08914E63" w14:textId="3049B4FA" w:rsidR="009B565F" w:rsidRDefault="2129D437" w:rsidP="2129D437">
      <w:pPr>
        <w:pStyle w:val="BodyText"/>
        <w:jc w:val="center"/>
      </w:pPr>
      <w:r>
        <w:t>Figure 4.28 System Class Diagram</w:t>
      </w:r>
    </w:p>
    <w:p w14:paraId="5876D973" w14:textId="43F83555" w:rsidR="009B565F" w:rsidRDefault="009B565F" w:rsidP="2129D437"/>
    <w:p w14:paraId="015441F7" w14:textId="7CA6957C" w:rsidR="00E225B2" w:rsidRDefault="00E225B2">
      <w:pPr>
        <w:rPr>
          <w:b/>
          <w:bCs/>
          <w:sz w:val="40"/>
          <w:szCs w:val="40"/>
        </w:rPr>
      </w:pPr>
      <w:r>
        <w:rPr>
          <w:b/>
          <w:bCs/>
          <w:sz w:val="40"/>
          <w:szCs w:val="40"/>
        </w:rPr>
        <w:br w:type="page"/>
      </w:r>
    </w:p>
    <w:p w14:paraId="55B11C80" w14:textId="1F363CFA" w:rsidR="00266ED3" w:rsidRDefault="11BD1B6C" w:rsidP="11BD1B6C">
      <w:pPr>
        <w:pStyle w:val="BodyText"/>
        <w:rPr>
          <w:b/>
          <w:bCs/>
          <w:sz w:val="40"/>
          <w:szCs w:val="40"/>
        </w:rPr>
      </w:pPr>
      <w:r w:rsidRPr="11BD1B6C">
        <w:rPr>
          <w:b/>
          <w:bCs/>
          <w:sz w:val="40"/>
          <w:szCs w:val="40"/>
        </w:rPr>
        <w:lastRenderedPageBreak/>
        <w:t>References</w:t>
      </w:r>
    </w:p>
    <w:p w14:paraId="14C4FA5C" w14:textId="7AB19A37" w:rsidR="11BD1B6C" w:rsidRDefault="00126CDF" w:rsidP="11BD1B6C">
      <w:pPr>
        <w:pStyle w:val="BodyText"/>
      </w:pPr>
      <w:hyperlink r:id="rId56">
        <w:r w:rsidR="6C5923C0" w:rsidRPr="6C5923C0">
          <w:rPr>
            <w:rStyle w:val="Hyperlink"/>
          </w:rPr>
          <w:t>https://platform.impinj.com/site/developer/itemsense/apidocs/index.gsp</w:t>
        </w:r>
      </w:hyperlink>
    </w:p>
    <w:p w14:paraId="288D05FA" w14:textId="0769D5B4" w:rsidR="6C5923C0" w:rsidRDefault="00126CDF" w:rsidP="2129D437">
      <w:pPr>
        <w:pStyle w:val="BodyText"/>
        <w:rPr>
          <w:rStyle w:val="Hyperlink"/>
        </w:rPr>
      </w:pPr>
      <w:hyperlink r:id="rId57">
        <w:r w:rsidR="6C5923C0" w:rsidRPr="6C5923C0">
          <w:rPr>
            <w:rStyle w:val="Hyperlink"/>
          </w:rPr>
          <w:t>https://github.com/drexelwi</w:t>
        </w:r>
        <w:r w:rsidR="6C5923C0" w:rsidRPr="6C5923C0">
          <w:rPr>
            <w:rStyle w:val="Hyperlink"/>
          </w:rPr>
          <w:t>r</w:t>
        </w:r>
        <w:r w:rsidR="6C5923C0" w:rsidRPr="6C5923C0">
          <w:rPr>
            <w:rStyle w:val="Hyperlink"/>
          </w:rPr>
          <w:t>eless/iot-sensor-framework/blob/master/README.md</w:t>
        </w:r>
      </w:hyperlink>
    </w:p>
    <w:sectPr w:rsidR="6C5923C0" w:rsidSect="003A0C09">
      <w:footerReference w:type="even" r:id="rId58"/>
      <w:footerReference w:type="default" r:id="rId5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reg Hislop" w:date="2019-12-09T13:04:00Z" w:initials="GH">
    <w:p w14:paraId="48334FC4" w14:textId="14AB1831" w:rsidR="004E19BD" w:rsidRDefault="004E19BD">
      <w:pPr>
        <w:pStyle w:val="CommentText"/>
      </w:pPr>
      <w:r>
        <w:rPr>
          <w:rStyle w:val="CommentReference"/>
        </w:rPr>
        <w:annotationRef/>
      </w:r>
      <w:r>
        <w:t>There’s a lot of good work in here, and the overall grade is a reflection of that.  A few high-level comments:</w:t>
      </w:r>
    </w:p>
    <w:p w14:paraId="02CBC7A0" w14:textId="70DF8EE0" w:rsidR="004E19BD" w:rsidRDefault="004E19BD">
      <w:pPr>
        <w:pStyle w:val="CommentText"/>
      </w:pPr>
      <w:r>
        <w:t>1. The architectural description is not working as well as it might.  It’s a frustrating mix of not enough information but too much detail.  We can discuss this, but I might recommend cutting some of the detail and saving it for the detailed design section.</w:t>
      </w:r>
    </w:p>
    <w:p w14:paraId="7ACE3C54" w14:textId="5356D72C" w:rsidR="004E19BD" w:rsidRDefault="004E19BD">
      <w:pPr>
        <w:pStyle w:val="CommentText"/>
      </w:pPr>
      <w:r>
        <w:t>2. My big frustration in the detailed design is wanting some more information about the data.  You provide a clear picture of your overall structure and flow within the system.  I know what you want to build, but there’s not enough information about the data – especially the config</w:t>
      </w:r>
      <w:r w:rsidR="00F34CB9">
        <w:t xml:space="preserve"> things – to be able to implement much.</w:t>
      </w:r>
    </w:p>
    <w:p w14:paraId="4589A1BA" w14:textId="58E61B7E" w:rsidR="00F34CB9" w:rsidRDefault="00F34CB9">
      <w:pPr>
        <w:pStyle w:val="CommentText"/>
      </w:pPr>
      <w:r>
        <w:t>3. You do provide enough detail about the UI parts to implement something.  So I’m viewing your detailed design as setting up implementation of the UI, with the processing details only partially specified in this cycle.</w:t>
      </w:r>
    </w:p>
    <w:p w14:paraId="0EB991CF" w14:textId="77777777" w:rsidR="00F34CB9" w:rsidRDefault="00F34CB9">
      <w:pPr>
        <w:pStyle w:val="CommentText"/>
      </w:pPr>
    </w:p>
  </w:comment>
  <w:comment w:id="11" w:author="Greg Hislop" w:date="2019-12-08T19:23:00Z" w:initials="GH">
    <w:p w14:paraId="4CDC3D53" w14:textId="58DB2BB6" w:rsidR="00126CDF" w:rsidRDefault="00126CDF">
      <w:pPr>
        <w:pStyle w:val="CommentText"/>
      </w:pPr>
      <w:r>
        <w:rPr>
          <w:rStyle w:val="CommentReference"/>
        </w:rPr>
        <w:annotationRef/>
      </w:r>
      <w:r>
        <w:t>Antecedent unclear</w:t>
      </w:r>
    </w:p>
  </w:comment>
  <w:comment w:id="13" w:author="Greg Hislop" w:date="2019-12-08T19:25:00Z" w:initials="GH">
    <w:p w14:paraId="6B28D07D" w14:textId="3D7C2014" w:rsidR="00126CDF" w:rsidRDefault="00126CDF">
      <w:pPr>
        <w:pStyle w:val="CommentText"/>
      </w:pPr>
      <w:r>
        <w:rPr>
          <w:rStyle w:val="CommentReference"/>
        </w:rPr>
        <w:annotationRef/>
      </w:r>
      <w:r>
        <w:t>Wording</w:t>
      </w:r>
    </w:p>
  </w:comment>
  <w:comment w:id="15" w:author="Greg Hislop" w:date="2019-12-08T19:27:00Z" w:initials="GH">
    <w:p w14:paraId="5DE769BE" w14:textId="1DDA38AA" w:rsidR="00126CDF" w:rsidRDefault="00126CDF">
      <w:pPr>
        <w:pStyle w:val="CommentText"/>
      </w:pPr>
      <w:r>
        <w:rPr>
          <w:rStyle w:val="CommentReference"/>
        </w:rPr>
        <w:annotationRef/>
      </w:r>
      <w:r>
        <w:t>It would be helpful to discuss why some requirements  do not have design entity mappings</w:t>
      </w:r>
    </w:p>
  </w:comment>
  <w:comment w:id="18" w:author="Greg Hislop" w:date="2019-12-08T19:33:00Z" w:initials="GH">
    <w:p w14:paraId="2FF105FF" w14:textId="77777777" w:rsidR="00126CDF" w:rsidRDefault="00126CDF">
      <w:pPr>
        <w:pStyle w:val="CommentText"/>
      </w:pPr>
      <w:r>
        <w:rPr>
          <w:rStyle w:val="CommentReference"/>
        </w:rPr>
        <w:annotationRef/>
      </w:r>
      <w:r>
        <w:t>You’re doing the right thing here in that you have an overview diagram and discussion of it.  However, I’m having trouble understanding the diagram.  Some questions that come to mind:</w:t>
      </w:r>
    </w:p>
    <w:p w14:paraId="0507AA1E" w14:textId="6E9AA090" w:rsidR="00126CDF" w:rsidRDefault="00126CDF">
      <w:pPr>
        <w:pStyle w:val="CommentText"/>
      </w:pPr>
      <w:r>
        <w:t>1. What happens inside the “data collection framework”?  And in what sense is this a “framework”?</w:t>
      </w:r>
    </w:p>
    <w:p w14:paraId="317EB2D3" w14:textId="77777777" w:rsidR="00126CDF" w:rsidRDefault="00126CDF">
      <w:pPr>
        <w:pStyle w:val="CommentText"/>
      </w:pPr>
      <w:r>
        <w:t>2. What is the user account block and why does the arrow point toward it?</w:t>
      </w:r>
    </w:p>
    <w:p w14:paraId="762A94FA" w14:textId="77777777" w:rsidR="00126CDF" w:rsidRDefault="00126CDF">
      <w:pPr>
        <w:pStyle w:val="CommentText"/>
      </w:pPr>
      <w:r>
        <w:t>3. Why is the config file box outside the framework and not connected to anything?</w:t>
      </w:r>
    </w:p>
    <w:p w14:paraId="19E7E7B9" w14:textId="77777777" w:rsidR="00126CDF" w:rsidRDefault="00126CDF">
      <w:pPr>
        <w:pStyle w:val="CommentText"/>
      </w:pPr>
    </w:p>
    <w:p w14:paraId="5507E4E9" w14:textId="529C6E99" w:rsidR="00126CDF" w:rsidRDefault="00126CDF">
      <w:pPr>
        <w:pStyle w:val="CommentText"/>
      </w:pPr>
      <w:r>
        <w:t>You might call the “hardware device”  “</w:t>
      </w:r>
      <w:proofErr w:type="spellStart"/>
      <w:r>
        <w:t>IoT</w:t>
      </w:r>
      <w:proofErr w:type="spellEnd"/>
      <w:r>
        <w:t xml:space="preserve"> Device” instead.</w:t>
      </w:r>
    </w:p>
  </w:comment>
  <w:comment w:id="19" w:author="Greg Hislop" w:date="2019-12-09T07:08:00Z" w:initials="GH">
    <w:p w14:paraId="1CF8B496" w14:textId="7963B20F" w:rsidR="00126CDF" w:rsidRDefault="00126CDF">
      <w:pPr>
        <w:pStyle w:val="CommentText"/>
      </w:pPr>
      <w:r>
        <w:rPr>
          <w:rStyle w:val="CommentReference"/>
        </w:rPr>
        <w:annotationRef/>
      </w:r>
      <w:r w:rsidR="00FA1789">
        <w:t>It would also be good to represent your concept of a network in this diagram.</w:t>
      </w:r>
    </w:p>
  </w:comment>
  <w:comment w:id="20" w:author="Greg Hislop" w:date="2019-12-08T19:41:00Z" w:initials="GH">
    <w:p w14:paraId="4C9E289C" w14:textId="7C371FC3" w:rsidR="00126CDF" w:rsidRDefault="00126CDF">
      <w:pPr>
        <w:pStyle w:val="CommentText"/>
      </w:pPr>
      <w:r>
        <w:rPr>
          <w:rStyle w:val="CommentReference"/>
        </w:rPr>
        <w:annotationRef/>
      </w:r>
      <w:r>
        <w:t>So this seems to answer one of my questions above, but would suggest that the diagram above show that it provides a GUI.</w:t>
      </w:r>
    </w:p>
    <w:p w14:paraId="69CA7718" w14:textId="1747CC48" w:rsidR="00126CDF" w:rsidRDefault="00126CDF">
      <w:pPr>
        <w:pStyle w:val="CommentText"/>
      </w:pPr>
    </w:p>
    <w:p w14:paraId="3874A399" w14:textId="0ADBC1FE" w:rsidR="00126CDF" w:rsidRDefault="00126CDF">
      <w:pPr>
        <w:pStyle w:val="CommentText"/>
      </w:pPr>
      <w:r>
        <w:t>Give every figure a number and caption and discuss it.  While the thumb nail screens are cute, the font is so far from readable that the entire diagram imparts very little information.  Simple boxes with screen titles would be more useful.</w:t>
      </w:r>
    </w:p>
  </w:comment>
  <w:comment w:id="21" w:author="Greg Hislop" w:date="2019-12-08T19:39:00Z" w:initials="GH">
    <w:p w14:paraId="564BD15A" w14:textId="5A92CBB8" w:rsidR="00126CDF" w:rsidRDefault="00126CDF">
      <w:pPr>
        <w:pStyle w:val="CommentText"/>
      </w:pPr>
      <w:r>
        <w:rPr>
          <w:rStyle w:val="CommentReference"/>
        </w:rPr>
        <w:annotationRef/>
      </w:r>
      <w:r>
        <w:t>Grammar</w:t>
      </w:r>
    </w:p>
  </w:comment>
  <w:comment w:id="22" w:author="Greg Hislop" w:date="2019-12-08T20:17:00Z" w:initials="GH">
    <w:p w14:paraId="722D2CAD" w14:textId="36FBD143" w:rsidR="00126CDF" w:rsidRDefault="00126CDF">
      <w:pPr>
        <w:pStyle w:val="CommentText"/>
      </w:pPr>
      <w:r>
        <w:rPr>
          <w:rStyle w:val="CommentReference"/>
        </w:rPr>
        <w:annotationRef/>
      </w:r>
      <w:r>
        <w:t>The title does not seem to match the contents of this section, which seem to be about config information.</w:t>
      </w:r>
    </w:p>
  </w:comment>
  <w:comment w:id="23" w:author="Greg Hislop" w:date="2019-12-08T20:12:00Z" w:initials="GH">
    <w:p w14:paraId="0E4F9203" w14:textId="0C52C13F" w:rsidR="00126CDF" w:rsidRDefault="00126CDF">
      <w:pPr>
        <w:pStyle w:val="CommentText"/>
      </w:pPr>
      <w:r>
        <w:rPr>
          <w:rStyle w:val="CommentReference"/>
        </w:rPr>
        <w:annotationRef/>
      </w:r>
      <w:r>
        <w:t>I’m having trouble relating this to the system diagram.  Also, this is sounding like a data interface and if that’s correct it should be mentioned in that section.</w:t>
      </w:r>
    </w:p>
  </w:comment>
  <w:comment w:id="24" w:author="Greg Hislop" w:date="2019-12-08T20:13:00Z" w:initials="GH">
    <w:p w14:paraId="5DCC47A8" w14:textId="6D55B7A0" w:rsidR="00126CDF" w:rsidRDefault="00126CDF">
      <w:pPr>
        <w:pStyle w:val="CommentText"/>
      </w:pPr>
      <w:r>
        <w:rPr>
          <w:rStyle w:val="CommentReference"/>
        </w:rPr>
        <w:annotationRef/>
      </w:r>
      <w:r>
        <w:t xml:space="preserve">Not sure what this means.  Are you talking about other instances of Chariot? </w:t>
      </w:r>
    </w:p>
  </w:comment>
  <w:comment w:id="25" w:author="Greg Hislop" w:date="2019-12-08T20:16:00Z" w:initials="GH">
    <w:p w14:paraId="64822A06" w14:textId="7D243C60" w:rsidR="00126CDF" w:rsidRDefault="00126CDF">
      <w:pPr>
        <w:pStyle w:val="CommentText"/>
      </w:pPr>
      <w:r>
        <w:rPr>
          <w:rStyle w:val="CommentReference"/>
        </w:rPr>
        <w:annotationRef/>
      </w:r>
      <w:r>
        <w:t>Most of what you describe above does not seem to be in DE2 or DE3.  It also does not seem to be in the Requirements Spec.</w:t>
      </w:r>
    </w:p>
  </w:comment>
  <w:comment w:id="26" w:author="Greg Hislop" w:date="2019-12-08T20:28:00Z" w:initials="GH">
    <w:p w14:paraId="07101931" w14:textId="56324838" w:rsidR="00126CDF" w:rsidRDefault="00126CDF">
      <w:pPr>
        <w:pStyle w:val="CommentText"/>
      </w:pPr>
      <w:r>
        <w:rPr>
          <w:rStyle w:val="CommentReference"/>
        </w:rPr>
        <w:annotationRef/>
      </w:r>
      <w:r>
        <w:t>Is there a UI for this?</w:t>
      </w:r>
    </w:p>
  </w:comment>
  <w:comment w:id="27" w:author="Greg Hislop" w:date="2019-12-08T20:31:00Z" w:initials="GH">
    <w:p w14:paraId="620981FB" w14:textId="42079265" w:rsidR="00126CDF" w:rsidRDefault="00126CDF">
      <w:pPr>
        <w:pStyle w:val="CommentText"/>
      </w:pPr>
      <w:r>
        <w:rPr>
          <w:rStyle w:val="CommentReference"/>
        </w:rPr>
        <w:annotationRef/>
      </w:r>
      <w:r>
        <w:t>I don’t know what this means.</w:t>
      </w:r>
    </w:p>
  </w:comment>
  <w:comment w:id="28" w:author="Greg Hislop" w:date="2019-12-09T07:11:00Z" w:initials="GH">
    <w:p w14:paraId="00B2E83B" w14:textId="74547F79" w:rsidR="00FA1789" w:rsidRDefault="00FA1789">
      <w:pPr>
        <w:pStyle w:val="CommentText"/>
      </w:pPr>
      <w:r>
        <w:rPr>
          <w:rStyle w:val="CommentReference"/>
        </w:rPr>
        <w:annotationRef/>
      </w:r>
      <w:r>
        <w:t xml:space="preserve">I don’t understand this reason.  You </w:t>
      </w:r>
      <w:r>
        <w:t>have to have some device representation in order to produce a minimal system.  The fact that there are other devices that you can’t support doesn’t change that.</w:t>
      </w:r>
    </w:p>
  </w:comment>
  <w:comment w:id="29" w:author="Greg Hislop" w:date="2019-12-09T08:15:00Z" w:initials="GH">
    <w:p w14:paraId="1B894BF2" w14:textId="3E747CFC" w:rsidR="00922369" w:rsidRDefault="00922369">
      <w:pPr>
        <w:pStyle w:val="CommentText"/>
      </w:pPr>
      <w:r>
        <w:rPr>
          <w:rStyle w:val="CommentReference"/>
        </w:rPr>
        <w:annotationRef/>
      </w:r>
      <w:r>
        <w:t>verb</w:t>
      </w:r>
    </w:p>
  </w:comment>
  <w:comment w:id="30" w:author="Greg Hislop" w:date="2019-12-09T08:19:00Z" w:initials="GH">
    <w:p w14:paraId="2D308C79" w14:textId="1D31858B" w:rsidR="00F5647F" w:rsidRDefault="00F5647F">
      <w:pPr>
        <w:pStyle w:val="CommentText"/>
      </w:pPr>
      <w:r>
        <w:rPr>
          <w:rStyle w:val="CommentReference"/>
        </w:rPr>
        <w:annotationRef/>
      </w:r>
      <w:r>
        <w:t>Is the value provided by the device a device ID or an ID associated with a data collection event?  If the former, that would not be unique across events.</w:t>
      </w:r>
    </w:p>
  </w:comment>
  <w:comment w:id="31" w:author="Greg Hislop" w:date="2019-12-09T08:17:00Z" w:initials="GH">
    <w:p w14:paraId="36901482" w14:textId="28A3C104" w:rsidR="00F5647F" w:rsidRDefault="00F5647F">
      <w:pPr>
        <w:pStyle w:val="CommentText"/>
      </w:pPr>
      <w:r>
        <w:rPr>
          <w:rStyle w:val="CommentReference"/>
        </w:rPr>
        <w:annotationRef/>
      </w:r>
      <w:r>
        <w:t>“that”</w:t>
      </w:r>
    </w:p>
  </w:comment>
  <w:comment w:id="36" w:author="Greg Hislop" w:date="2019-12-09T08:24:00Z" w:initials="GH">
    <w:p w14:paraId="7F50A51C" w14:textId="77777777" w:rsidR="00F5647F" w:rsidRDefault="00F5647F">
      <w:pPr>
        <w:pStyle w:val="CommentText"/>
      </w:pPr>
      <w:r>
        <w:rPr>
          <w:rStyle w:val="CommentReference"/>
        </w:rPr>
        <w:annotationRef/>
      </w:r>
      <w:r>
        <w:t>No need to repeat definitions you’ve provided earlier.</w:t>
      </w:r>
    </w:p>
    <w:p w14:paraId="1A8C98BE" w14:textId="77777777" w:rsidR="00F5647F" w:rsidRDefault="00F5647F">
      <w:pPr>
        <w:pStyle w:val="CommentText"/>
      </w:pPr>
    </w:p>
    <w:p w14:paraId="0FDCDFDE" w14:textId="1578676D" w:rsidR="00F5647F" w:rsidRDefault="00F5647F">
      <w:pPr>
        <w:pStyle w:val="CommentText"/>
      </w:pPr>
      <w:r>
        <w:t>Mostly this reads like collection of “stuff about data” in your product.  The purpose is much more specific than that.  This section is to discuss data exchanges with other systems.  Yo</w:t>
      </w:r>
      <w:r w:rsidR="00F24673">
        <w:t>u should at least discuss your data stream and data file and perhaps the database storage (depending on whether the database is part of Chariot or not).  It also appears that you should discuss your config data store.</w:t>
      </w:r>
    </w:p>
  </w:comment>
  <w:comment w:id="38" w:author="Greg Hislop" w:date="2019-12-09T08:29:00Z" w:initials="GH">
    <w:p w14:paraId="47246B88" w14:textId="36B02E52" w:rsidR="00F24673" w:rsidRDefault="00F24673">
      <w:pPr>
        <w:pStyle w:val="CommentText"/>
      </w:pPr>
      <w:r>
        <w:rPr>
          <w:rStyle w:val="CommentReference"/>
        </w:rPr>
        <w:annotationRef/>
      </w:r>
      <w:r>
        <w:t>You’re thinking about the right sort of things here, but we should discuss whether these are your APIs or just APIs that you are using.  The purpose of this section is to discuss APIs that you provide to other systems.</w:t>
      </w:r>
    </w:p>
  </w:comment>
  <w:comment w:id="41" w:author="Greg Hislop" w:date="2019-12-09T08:33:00Z" w:initials="GH">
    <w:p w14:paraId="1FEDDE47" w14:textId="53BF6CEB" w:rsidR="00F24673" w:rsidRDefault="00F24673">
      <w:pPr>
        <w:pStyle w:val="CommentText"/>
      </w:pPr>
      <w:r>
        <w:rPr>
          <w:rStyle w:val="CommentReference"/>
        </w:rPr>
        <w:annotationRef/>
      </w:r>
      <w:r>
        <w:t xml:space="preserve">I’d suggest considering something like “Close” or “Save and Close”.  Using “Cancel” could be interpreted as aborting the installation. </w:t>
      </w:r>
    </w:p>
  </w:comment>
  <w:comment w:id="46" w:author="Greg Hislop" w:date="2019-12-09T08:48:00Z" w:initials="GH">
    <w:p w14:paraId="1BA83BA2" w14:textId="07AD856B" w:rsidR="007906C3" w:rsidRDefault="007906C3">
      <w:pPr>
        <w:pStyle w:val="CommentText"/>
      </w:pPr>
      <w:r>
        <w:rPr>
          <w:rStyle w:val="CommentReference"/>
        </w:rPr>
        <w:annotationRef/>
      </w:r>
      <w:r>
        <w:t xml:space="preserve">Does “Begin Data Collection” </w:t>
      </w:r>
      <w:r>
        <w:t>actually cause data collection to start?  If not, I’d change the name or put ellipses after the words.</w:t>
      </w:r>
    </w:p>
  </w:comment>
  <w:comment w:id="48" w:author="Greg Hislop" w:date="2019-12-09T08:50:00Z" w:initials="GH">
    <w:p w14:paraId="26E3FE37" w14:textId="554C04B2" w:rsidR="007906C3" w:rsidRDefault="007906C3">
      <w:pPr>
        <w:pStyle w:val="CommentText"/>
      </w:pPr>
      <w:r>
        <w:rPr>
          <w:rStyle w:val="CommentReference"/>
        </w:rPr>
        <w:annotationRef/>
      </w:r>
      <w:r>
        <w:t>Wording.  (you don’t “create to”)</w:t>
      </w:r>
    </w:p>
  </w:comment>
  <w:comment w:id="58" w:author="Greg Hislop" w:date="2019-12-09T09:15:00Z" w:initials="GH">
    <w:p w14:paraId="71F4226E" w14:textId="7F2761A5" w:rsidR="005D55D6" w:rsidRDefault="005D55D6">
      <w:pPr>
        <w:pStyle w:val="CommentText"/>
      </w:pPr>
      <w:r>
        <w:rPr>
          <w:rStyle w:val="CommentReference"/>
        </w:rPr>
        <w:annotationRef/>
      </w:r>
      <w:r>
        <w:t>grammar</w:t>
      </w:r>
    </w:p>
  </w:comment>
  <w:comment w:id="59" w:author="Greg Hislop" w:date="2019-12-09T13:00:00Z" w:initials="GH">
    <w:p w14:paraId="6241D4A3" w14:textId="5524476C" w:rsidR="00E95963" w:rsidRDefault="00E95963">
      <w:pPr>
        <w:pStyle w:val="CommentText"/>
      </w:pPr>
      <w:r>
        <w:rPr>
          <w:rStyle w:val="CommentReference"/>
        </w:rPr>
        <w:annotationRef/>
      </w:r>
      <w:r>
        <w:t xml:space="preserve">This seems to </w:t>
      </w:r>
      <w:r w:rsidR="004E19BD">
        <w:t>be beyond anything I would infer from the requirements.</w:t>
      </w:r>
    </w:p>
  </w:comment>
  <w:comment w:id="76" w:author="Greg Hislop" w:date="2019-12-09T13:02:00Z" w:initials="GH">
    <w:p w14:paraId="6BD4EE85" w14:textId="1F745984" w:rsidR="004E19BD" w:rsidRDefault="004E19BD">
      <w:pPr>
        <w:pStyle w:val="CommentText"/>
      </w:pPr>
      <w:r>
        <w:rPr>
          <w:rStyle w:val="CommentReference"/>
        </w:rPr>
        <w:annotationRef/>
      </w:r>
      <w:r>
        <w:t>This might be a lot more useful than your overview diagram, but it’s difficult to make it rea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B991CF" w15:done="0"/>
  <w15:commentEx w15:paraId="4CDC3D53" w15:done="0"/>
  <w15:commentEx w15:paraId="6B28D07D" w15:done="0"/>
  <w15:commentEx w15:paraId="5DE769BE" w15:done="0"/>
  <w15:commentEx w15:paraId="5507E4E9" w15:done="0"/>
  <w15:commentEx w15:paraId="1CF8B496" w15:paraIdParent="5507E4E9" w15:done="0"/>
  <w15:commentEx w15:paraId="3874A399" w15:done="0"/>
  <w15:commentEx w15:paraId="564BD15A" w15:done="0"/>
  <w15:commentEx w15:paraId="722D2CAD" w15:done="0"/>
  <w15:commentEx w15:paraId="0E4F9203" w15:done="0"/>
  <w15:commentEx w15:paraId="5DCC47A8" w15:done="0"/>
  <w15:commentEx w15:paraId="64822A06" w15:done="0"/>
  <w15:commentEx w15:paraId="07101931" w15:done="0"/>
  <w15:commentEx w15:paraId="620981FB" w15:done="0"/>
  <w15:commentEx w15:paraId="00B2E83B" w15:done="0"/>
  <w15:commentEx w15:paraId="1B894BF2" w15:done="0"/>
  <w15:commentEx w15:paraId="2D308C79" w15:done="0"/>
  <w15:commentEx w15:paraId="36901482" w15:done="0"/>
  <w15:commentEx w15:paraId="0FDCDFDE" w15:done="0"/>
  <w15:commentEx w15:paraId="47246B88" w15:done="0"/>
  <w15:commentEx w15:paraId="1FEDDE47" w15:done="0"/>
  <w15:commentEx w15:paraId="1BA83BA2" w15:done="0"/>
  <w15:commentEx w15:paraId="26E3FE37" w15:done="0"/>
  <w15:commentEx w15:paraId="71F4226E" w15:done="0"/>
  <w15:commentEx w15:paraId="6241D4A3" w15:done="0"/>
  <w15:commentEx w15:paraId="6BD4EE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28040" w14:textId="77777777" w:rsidR="002258BB" w:rsidRDefault="002258BB">
      <w:r>
        <w:separator/>
      </w:r>
    </w:p>
  </w:endnote>
  <w:endnote w:type="continuationSeparator" w:id="0">
    <w:p w14:paraId="5EF53BC3" w14:textId="77777777" w:rsidR="002258BB" w:rsidRDefault="002258BB">
      <w:r>
        <w:continuationSeparator/>
      </w:r>
    </w:p>
  </w:endnote>
  <w:endnote w:type="continuationNotice" w:id="1">
    <w:p w14:paraId="57ABC817" w14:textId="77777777" w:rsidR="002258BB" w:rsidRDefault="0022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D0A5" w14:textId="77777777" w:rsidR="00126CDF" w:rsidRDefault="00126CDF" w:rsidP="006B4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11A2" w14:textId="77777777" w:rsidR="00126CDF" w:rsidRDefault="00126CDF" w:rsidP="006B4D9A">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68E0" w14:textId="77777777" w:rsidR="002258BB" w:rsidRDefault="002258BB">
      <w:r>
        <w:separator/>
      </w:r>
    </w:p>
  </w:footnote>
  <w:footnote w:type="continuationSeparator" w:id="0">
    <w:p w14:paraId="0ACFC22A" w14:textId="77777777" w:rsidR="002258BB" w:rsidRDefault="002258BB">
      <w:r>
        <w:continuationSeparator/>
      </w:r>
    </w:p>
  </w:footnote>
  <w:footnote w:type="continuationNotice" w:id="1">
    <w:p w14:paraId="634451A0" w14:textId="77777777" w:rsidR="002258BB" w:rsidRDefault="00225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F0EDA"/>
    <w:multiLevelType w:val="singleLevel"/>
    <w:tmpl w:val="CDDAC910"/>
    <w:lvl w:ilvl="0">
      <w:start w:val="1"/>
      <w:numFmt w:val="decimal"/>
      <w:lvlText w:val="%1."/>
      <w:legacy w:legacy="1" w:legacySpace="0" w:legacyIndent="360"/>
      <w:lvlJc w:val="left"/>
      <w:pPr>
        <w:ind w:left="1440" w:hanging="360"/>
      </w:pPr>
    </w:lvl>
  </w:abstractNum>
  <w:abstractNum w:abstractNumId="2" w15:restartNumberingAfterBreak="0">
    <w:nsid w:val="0BEB7A97"/>
    <w:multiLevelType w:val="singleLevel"/>
    <w:tmpl w:val="B1A0EE9C"/>
    <w:lvl w:ilvl="0">
      <w:start w:val="1"/>
      <w:numFmt w:val="none"/>
      <w:lvlText w:val=""/>
      <w:legacy w:legacy="1" w:legacySpace="0" w:legacyIndent="360"/>
      <w:lvlJc w:val="left"/>
      <w:pPr>
        <w:ind w:left="720" w:hanging="360"/>
      </w:pPr>
    </w:lvl>
  </w:abstractNum>
  <w:abstractNum w:abstractNumId="3" w15:restartNumberingAfterBreak="0">
    <w:nsid w:val="173A4391"/>
    <w:multiLevelType w:val="hybridMultilevel"/>
    <w:tmpl w:val="FFFFFFFF"/>
    <w:lvl w:ilvl="0" w:tplc="ABDCA804">
      <w:start w:val="1"/>
      <w:numFmt w:val="decimal"/>
      <w:lvlText w:val="%1."/>
      <w:lvlJc w:val="left"/>
      <w:pPr>
        <w:ind w:left="720" w:hanging="360"/>
      </w:pPr>
    </w:lvl>
    <w:lvl w:ilvl="1" w:tplc="2598C002">
      <w:start w:val="1"/>
      <w:numFmt w:val="lowerLetter"/>
      <w:lvlText w:val="%2."/>
      <w:lvlJc w:val="left"/>
      <w:pPr>
        <w:ind w:left="1440" w:hanging="360"/>
      </w:pPr>
    </w:lvl>
    <w:lvl w:ilvl="2" w:tplc="80D021D4">
      <w:start w:val="1"/>
      <w:numFmt w:val="lowerRoman"/>
      <w:lvlText w:val="%3."/>
      <w:lvlJc w:val="right"/>
      <w:pPr>
        <w:ind w:left="2160" w:hanging="180"/>
      </w:pPr>
    </w:lvl>
    <w:lvl w:ilvl="3" w:tplc="3B0E01E4">
      <w:start w:val="1"/>
      <w:numFmt w:val="decimal"/>
      <w:lvlText w:val="%4."/>
      <w:lvlJc w:val="left"/>
      <w:pPr>
        <w:ind w:left="2880" w:hanging="360"/>
      </w:pPr>
    </w:lvl>
    <w:lvl w:ilvl="4" w:tplc="D204A472">
      <w:start w:val="1"/>
      <w:numFmt w:val="lowerLetter"/>
      <w:lvlText w:val="%5."/>
      <w:lvlJc w:val="left"/>
      <w:pPr>
        <w:ind w:left="3600" w:hanging="360"/>
      </w:pPr>
    </w:lvl>
    <w:lvl w:ilvl="5" w:tplc="3BEAEC84">
      <w:start w:val="1"/>
      <w:numFmt w:val="lowerRoman"/>
      <w:lvlText w:val="%6."/>
      <w:lvlJc w:val="right"/>
      <w:pPr>
        <w:ind w:left="4320" w:hanging="180"/>
      </w:pPr>
    </w:lvl>
    <w:lvl w:ilvl="6" w:tplc="4D24B870">
      <w:start w:val="1"/>
      <w:numFmt w:val="decimal"/>
      <w:lvlText w:val="%7."/>
      <w:lvlJc w:val="left"/>
      <w:pPr>
        <w:ind w:left="5040" w:hanging="360"/>
      </w:pPr>
    </w:lvl>
    <w:lvl w:ilvl="7" w:tplc="2BDC0E9A">
      <w:start w:val="1"/>
      <w:numFmt w:val="lowerLetter"/>
      <w:lvlText w:val="%8."/>
      <w:lvlJc w:val="left"/>
      <w:pPr>
        <w:ind w:left="5760" w:hanging="360"/>
      </w:pPr>
    </w:lvl>
    <w:lvl w:ilvl="8" w:tplc="A50EA45A">
      <w:start w:val="1"/>
      <w:numFmt w:val="lowerRoman"/>
      <w:lvlText w:val="%9."/>
      <w:lvlJc w:val="right"/>
      <w:pPr>
        <w:ind w:left="6480" w:hanging="180"/>
      </w:pPr>
    </w:lvl>
  </w:abstractNum>
  <w:abstractNum w:abstractNumId="4" w15:restartNumberingAfterBreak="0">
    <w:nsid w:val="18792085"/>
    <w:multiLevelType w:val="singleLevel"/>
    <w:tmpl w:val="B1A0EE9C"/>
    <w:lvl w:ilvl="0">
      <w:start w:val="1"/>
      <w:numFmt w:val="none"/>
      <w:lvlText w:val=""/>
      <w:legacy w:legacy="1" w:legacySpace="0" w:legacyIndent="360"/>
      <w:lvlJc w:val="left"/>
      <w:pPr>
        <w:ind w:left="720" w:hanging="360"/>
      </w:pPr>
    </w:lvl>
  </w:abstractNum>
  <w:abstractNum w:abstractNumId="5" w15:restartNumberingAfterBreak="0">
    <w:nsid w:val="18EB2F16"/>
    <w:multiLevelType w:val="singleLevel"/>
    <w:tmpl w:val="B1A0EE9C"/>
    <w:lvl w:ilvl="0">
      <w:start w:val="1"/>
      <w:numFmt w:val="none"/>
      <w:lvlText w:val=""/>
      <w:legacy w:legacy="1" w:legacySpace="0" w:legacyIndent="360"/>
      <w:lvlJc w:val="left"/>
      <w:pPr>
        <w:ind w:left="1080" w:hanging="360"/>
      </w:pPr>
    </w:lvl>
  </w:abstractNum>
  <w:abstractNum w:abstractNumId="6" w15:restartNumberingAfterBreak="0">
    <w:nsid w:val="200C2029"/>
    <w:multiLevelType w:val="hybridMultilevel"/>
    <w:tmpl w:val="FFFFFFFF"/>
    <w:lvl w:ilvl="0" w:tplc="058639B4">
      <w:start w:val="1"/>
      <w:numFmt w:val="decimal"/>
      <w:lvlText w:val="%1."/>
      <w:lvlJc w:val="left"/>
      <w:pPr>
        <w:ind w:left="720" w:hanging="360"/>
      </w:pPr>
    </w:lvl>
    <w:lvl w:ilvl="1" w:tplc="32A070B6">
      <w:start w:val="1"/>
      <w:numFmt w:val="lowerLetter"/>
      <w:lvlText w:val="%2."/>
      <w:lvlJc w:val="left"/>
      <w:pPr>
        <w:ind w:left="1440" w:hanging="360"/>
      </w:pPr>
    </w:lvl>
    <w:lvl w:ilvl="2" w:tplc="83E2D952">
      <w:start w:val="1"/>
      <w:numFmt w:val="lowerRoman"/>
      <w:lvlText w:val="%3."/>
      <w:lvlJc w:val="right"/>
      <w:pPr>
        <w:ind w:left="2160" w:hanging="180"/>
      </w:pPr>
    </w:lvl>
    <w:lvl w:ilvl="3" w:tplc="D5EA0AB0">
      <w:start w:val="1"/>
      <w:numFmt w:val="decimal"/>
      <w:lvlText w:val="%4."/>
      <w:lvlJc w:val="left"/>
      <w:pPr>
        <w:ind w:left="2880" w:hanging="360"/>
      </w:pPr>
    </w:lvl>
    <w:lvl w:ilvl="4" w:tplc="77EE8096">
      <w:start w:val="1"/>
      <w:numFmt w:val="lowerLetter"/>
      <w:lvlText w:val="%5."/>
      <w:lvlJc w:val="left"/>
      <w:pPr>
        <w:ind w:left="3600" w:hanging="360"/>
      </w:pPr>
    </w:lvl>
    <w:lvl w:ilvl="5" w:tplc="9C087306">
      <w:start w:val="1"/>
      <w:numFmt w:val="lowerRoman"/>
      <w:lvlText w:val="%6."/>
      <w:lvlJc w:val="right"/>
      <w:pPr>
        <w:ind w:left="4320" w:hanging="180"/>
      </w:pPr>
    </w:lvl>
    <w:lvl w:ilvl="6" w:tplc="121AD044">
      <w:start w:val="1"/>
      <w:numFmt w:val="decimal"/>
      <w:lvlText w:val="%7."/>
      <w:lvlJc w:val="left"/>
      <w:pPr>
        <w:ind w:left="5040" w:hanging="360"/>
      </w:pPr>
    </w:lvl>
    <w:lvl w:ilvl="7" w:tplc="6ACA2E4C">
      <w:start w:val="1"/>
      <w:numFmt w:val="lowerLetter"/>
      <w:lvlText w:val="%8."/>
      <w:lvlJc w:val="left"/>
      <w:pPr>
        <w:ind w:left="5760" w:hanging="360"/>
      </w:pPr>
    </w:lvl>
    <w:lvl w:ilvl="8" w:tplc="93DAA34C">
      <w:start w:val="1"/>
      <w:numFmt w:val="lowerRoman"/>
      <w:lvlText w:val="%9."/>
      <w:lvlJc w:val="right"/>
      <w:pPr>
        <w:ind w:left="6480" w:hanging="180"/>
      </w:pPr>
    </w:lvl>
  </w:abstractNum>
  <w:abstractNum w:abstractNumId="7" w15:restartNumberingAfterBreak="0">
    <w:nsid w:val="21C651D4"/>
    <w:multiLevelType w:val="singleLevel"/>
    <w:tmpl w:val="A9CEC21C"/>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22C21678"/>
    <w:multiLevelType w:val="hybridMultilevel"/>
    <w:tmpl w:val="68144B7C"/>
    <w:lvl w:ilvl="0" w:tplc="29502654">
      <w:start w:val="1"/>
      <w:numFmt w:val="decimal"/>
      <w:lvlText w:val="%1."/>
      <w:lvlJc w:val="left"/>
      <w:pPr>
        <w:ind w:left="720" w:hanging="360"/>
      </w:pPr>
    </w:lvl>
    <w:lvl w:ilvl="1" w:tplc="BB2282A2">
      <w:start w:val="1"/>
      <w:numFmt w:val="lowerLetter"/>
      <w:lvlText w:val="%2."/>
      <w:lvlJc w:val="left"/>
      <w:pPr>
        <w:ind w:left="1440" w:hanging="360"/>
      </w:pPr>
    </w:lvl>
    <w:lvl w:ilvl="2" w:tplc="1DAE0160">
      <w:start w:val="1"/>
      <w:numFmt w:val="lowerRoman"/>
      <w:lvlText w:val="%3."/>
      <w:lvlJc w:val="right"/>
      <w:pPr>
        <w:ind w:left="2160" w:hanging="180"/>
      </w:pPr>
    </w:lvl>
    <w:lvl w:ilvl="3" w:tplc="FB163F2C">
      <w:start w:val="1"/>
      <w:numFmt w:val="decimal"/>
      <w:lvlText w:val="%4."/>
      <w:lvlJc w:val="left"/>
      <w:pPr>
        <w:ind w:left="2880" w:hanging="360"/>
      </w:pPr>
    </w:lvl>
    <w:lvl w:ilvl="4" w:tplc="FD16DDFC">
      <w:start w:val="1"/>
      <w:numFmt w:val="lowerLetter"/>
      <w:lvlText w:val="%5."/>
      <w:lvlJc w:val="left"/>
      <w:pPr>
        <w:ind w:left="3600" w:hanging="360"/>
      </w:pPr>
    </w:lvl>
    <w:lvl w:ilvl="5" w:tplc="A60EFE30">
      <w:start w:val="1"/>
      <w:numFmt w:val="lowerRoman"/>
      <w:lvlText w:val="%6."/>
      <w:lvlJc w:val="right"/>
      <w:pPr>
        <w:ind w:left="4320" w:hanging="180"/>
      </w:pPr>
    </w:lvl>
    <w:lvl w:ilvl="6" w:tplc="1662FA70">
      <w:start w:val="1"/>
      <w:numFmt w:val="decimal"/>
      <w:lvlText w:val="%7."/>
      <w:lvlJc w:val="left"/>
      <w:pPr>
        <w:ind w:left="5040" w:hanging="360"/>
      </w:pPr>
    </w:lvl>
    <w:lvl w:ilvl="7" w:tplc="603A2648">
      <w:start w:val="1"/>
      <w:numFmt w:val="lowerLetter"/>
      <w:lvlText w:val="%8."/>
      <w:lvlJc w:val="left"/>
      <w:pPr>
        <w:ind w:left="5760" w:hanging="360"/>
      </w:pPr>
    </w:lvl>
    <w:lvl w:ilvl="8" w:tplc="E72C420C">
      <w:start w:val="1"/>
      <w:numFmt w:val="lowerRoman"/>
      <w:lvlText w:val="%9."/>
      <w:lvlJc w:val="right"/>
      <w:pPr>
        <w:ind w:left="6480" w:hanging="180"/>
      </w:pPr>
    </w:lvl>
  </w:abstractNum>
  <w:abstractNum w:abstractNumId="9" w15:restartNumberingAfterBreak="0">
    <w:nsid w:val="26780A31"/>
    <w:multiLevelType w:val="singleLevel"/>
    <w:tmpl w:val="B1A0EE9C"/>
    <w:lvl w:ilvl="0">
      <w:start w:val="1"/>
      <w:numFmt w:val="none"/>
      <w:lvlText w:val=""/>
      <w:legacy w:legacy="1" w:legacySpace="0" w:legacyIndent="360"/>
      <w:lvlJc w:val="left"/>
      <w:pPr>
        <w:ind w:left="720" w:hanging="360"/>
      </w:pPr>
    </w:lvl>
  </w:abstractNum>
  <w:abstractNum w:abstractNumId="10" w15:restartNumberingAfterBreak="0">
    <w:nsid w:val="2AF0630E"/>
    <w:multiLevelType w:val="singleLevel"/>
    <w:tmpl w:val="92B6C3D2"/>
    <w:lvl w:ilvl="0">
      <w:start w:val="1"/>
      <w:numFmt w:val="decimal"/>
      <w:lvlText w:val="%1."/>
      <w:legacy w:legacy="1" w:legacySpace="0" w:legacyIndent="259"/>
      <w:lvlJc w:val="left"/>
      <w:pPr>
        <w:ind w:left="619" w:hanging="259"/>
      </w:pPr>
    </w:lvl>
  </w:abstractNum>
  <w:abstractNum w:abstractNumId="11" w15:restartNumberingAfterBreak="0">
    <w:nsid w:val="2D973D96"/>
    <w:multiLevelType w:val="singleLevel"/>
    <w:tmpl w:val="B1A0EE9C"/>
    <w:lvl w:ilvl="0">
      <w:start w:val="1"/>
      <w:numFmt w:val="none"/>
      <w:lvlText w:val=""/>
      <w:legacy w:legacy="1" w:legacySpace="0" w:legacyIndent="360"/>
      <w:lvlJc w:val="left"/>
      <w:pPr>
        <w:ind w:left="720" w:hanging="360"/>
      </w:pPr>
    </w:lvl>
  </w:abstractNum>
  <w:abstractNum w:abstractNumId="12" w15:restartNumberingAfterBreak="0">
    <w:nsid w:val="3A8B3374"/>
    <w:multiLevelType w:val="hybridMultilevel"/>
    <w:tmpl w:val="61A209A8"/>
    <w:lvl w:ilvl="0" w:tplc="C8AE7996">
      <w:start w:val="1"/>
      <w:numFmt w:val="bullet"/>
      <w:lvlText w:val=""/>
      <w:lvlJc w:val="left"/>
      <w:pPr>
        <w:ind w:left="720" w:hanging="360"/>
      </w:pPr>
      <w:rPr>
        <w:rFonts w:ascii="Symbol" w:hAnsi="Symbol" w:hint="default"/>
      </w:rPr>
    </w:lvl>
    <w:lvl w:ilvl="1" w:tplc="FFCA8206">
      <w:start w:val="1"/>
      <w:numFmt w:val="bullet"/>
      <w:lvlText w:val="o"/>
      <w:lvlJc w:val="left"/>
      <w:pPr>
        <w:ind w:left="1440" w:hanging="360"/>
      </w:pPr>
      <w:rPr>
        <w:rFonts w:ascii="Courier New" w:hAnsi="Courier New" w:hint="default"/>
      </w:rPr>
    </w:lvl>
    <w:lvl w:ilvl="2" w:tplc="86D28B8E">
      <w:start w:val="1"/>
      <w:numFmt w:val="bullet"/>
      <w:lvlText w:val=""/>
      <w:lvlJc w:val="left"/>
      <w:pPr>
        <w:ind w:left="2160" w:hanging="360"/>
      </w:pPr>
      <w:rPr>
        <w:rFonts w:ascii="Wingdings" w:hAnsi="Wingdings" w:hint="default"/>
      </w:rPr>
    </w:lvl>
    <w:lvl w:ilvl="3" w:tplc="6B60E474">
      <w:start w:val="1"/>
      <w:numFmt w:val="bullet"/>
      <w:lvlText w:val=""/>
      <w:lvlJc w:val="left"/>
      <w:pPr>
        <w:ind w:left="2880" w:hanging="360"/>
      </w:pPr>
      <w:rPr>
        <w:rFonts w:ascii="Symbol" w:hAnsi="Symbol" w:hint="default"/>
      </w:rPr>
    </w:lvl>
    <w:lvl w:ilvl="4" w:tplc="E0EA13EA">
      <w:start w:val="1"/>
      <w:numFmt w:val="bullet"/>
      <w:lvlText w:val="o"/>
      <w:lvlJc w:val="left"/>
      <w:pPr>
        <w:ind w:left="3600" w:hanging="360"/>
      </w:pPr>
      <w:rPr>
        <w:rFonts w:ascii="Courier New" w:hAnsi="Courier New" w:hint="default"/>
      </w:rPr>
    </w:lvl>
    <w:lvl w:ilvl="5" w:tplc="39BA10DE">
      <w:start w:val="1"/>
      <w:numFmt w:val="bullet"/>
      <w:lvlText w:val=""/>
      <w:lvlJc w:val="left"/>
      <w:pPr>
        <w:ind w:left="4320" w:hanging="360"/>
      </w:pPr>
      <w:rPr>
        <w:rFonts w:ascii="Wingdings" w:hAnsi="Wingdings" w:hint="default"/>
      </w:rPr>
    </w:lvl>
    <w:lvl w:ilvl="6" w:tplc="6F78EBC8">
      <w:start w:val="1"/>
      <w:numFmt w:val="bullet"/>
      <w:lvlText w:val=""/>
      <w:lvlJc w:val="left"/>
      <w:pPr>
        <w:ind w:left="5040" w:hanging="360"/>
      </w:pPr>
      <w:rPr>
        <w:rFonts w:ascii="Symbol" w:hAnsi="Symbol" w:hint="default"/>
      </w:rPr>
    </w:lvl>
    <w:lvl w:ilvl="7" w:tplc="1CE6ED92">
      <w:start w:val="1"/>
      <w:numFmt w:val="bullet"/>
      <w:lvlText w:val="o"/>
      <w:lvlJc w:val="left"/>
      <w:pPr>
        <w:ind w:left="5760" w:hanging="360"/>
      </w:pPr>
      <w:rPr>
        <w:rFonts w:ascii="Courier New" w:hAnsi="Courier New" w:hint="default"/>
      </w:rPr>
    </w:lvl>
    <w:lvl w:ilvl="8" w:tplc="7B3C4B58">
      <w:start w:val="1"/>
      <w:numFmt w:val="bullet"/>
      <w:lvlText w:val=""/>
      <w:lvlJc w:val="left"/>
      <w:pPr>
        <w:ind w:left="6480" w:hanging="360"/>
      </w:pPr>
      <w:rPr>
        <w:rFonts w:ascii="Wingdings" w:hAnsi="Wingdings" w:hint="default"/>
      </w:rPr>
    </w:lvl>
  </w:abstractNum>
  <w:abstractNum w:abstractNumId="13" w15:restartNumberingAfterBreak="0">
    <w:nsid w:val="3FFC5A95"/>
    <w:multiLevelType w:val="singleLevel"/>
    <w:tmpl w:val="A71C7D2A"/>
    <w:lvl w:ilvl="0">
      <w:start w:val="1"/>
      <w:numFmt w:val="decimal"/>
      <w:lvlText w:val="%1."/>
      <w:legacy w:legacy="1" w:legacySpace="0" w:legacyIndent="259"/>
      <w:lvlJc w:val="left"/>
      <w:pPr>
        <w:ind w:left="619" w:hanging="259"/>
      </w:pPr>
    </w:lvl>
  </w:abstractNum>
  <w:abstractNum w:abstractNumId="14" w15:restartNumberingAfterBreak="0">
    <w:nsid w:val="449D109F"/>
    <w:multiLevelType w:val="hybridMultilevel"/>
    <w:tmpl w:val="FFFFFFFF"/>
    <w:lvl w:ilvl="0" w:tplc="BA48F88C">
      <w:start w:val="1"/>
      <w:numFmt w:val="decimal"/>
      <w:lvlText w:val="%1."/>
      <w:lvlJc w:val="left"/>
      <w:pPr>
        <w:ind w:left="720" w:hanging="360"/>
      </w:pPr>
    </w:lvl>
    <w:lvl w:ilvl="1" w:tplc="DD549788">
      <w:start w:val="1"/>
      <w:numFmt w:val="lowerLetter"/>
      <w:lvlText w:val="%2."/>
      <w:lvlJc w:val="left"/>
      <w:pPr>
        <w:ind w:left="1440" w:hanging="360"/>
      </w:pPr>
    </w:lvl>
    <w:lvl w:ilvl="2" w:tplc="D7462FFA">
      <w:start w:val="1"/>
      <w:numFmt w:val="lowerRoman"/>
      <w:lvlText w:val="%3."/>
      <w:lvlJc w:val="right"/>
      <w:pPr>
        <w:ind w:left="2160" w:hanging="180"/>
      </w:pPr>
    </w:lvl>
    <w:lvl w:ilvl="3" w:tplc="E8D2417A">
      <w:start w:val="1"/>
      <w:numFmt w:val="decimal"/>
      <w:lvlText w:val="%4."/>
      <w:lvlJc w:val="left"/>
      <w:pPr>
        <w:ind w:left="2880" w:hanging="360"/>
      </w:pPr>
    </w:lvl>
    <w:lvl w:ilvl="4" w:tplc="5BBA5E46">
      <w:start w:val="1"/>
      <w:numFmt w:val="lowerLetter"/>
      <w:lvlText w:val="%5."/>
      <w:lvlJc w:val="left"/>
      <w:pPr>
        <w:ind w:left="3600" w:hanging="360"/>
      </w:pPr>
    </w:lvl>
    <w:lvl w:ilvl="5" w:tplc="0B5E665A">
      <w:start w:val="1"/>
      <w:numFmt w:val="lowerRoman"/>
      <w:lvlText w:val="%6."/>
      <w:lvlJc w:val="right"/>
      <w:pPr>
        <w:ind w:left="4320" w:hanging="180"/>
      </w:pPr>
    </w:lvl>
    <w:lvl w:ilvl="6" w:tplc="F10CFCBE">
      <w:start w:val="1"/>
      <w:numFmt w:val="decimal"/>
      <w:lvlText w:val="%7."/>
      <w:lvlJc w:val="left"/>
      <w:pPr>
        <w:ind w:left="5040" w:hanging="360"/>
      </w:pPr>
    </w:lvl>
    <w:lvl w:ilvl="7" w:tplc="CD722272">
      <w:start w:val="1"/>
      <w:numFmt w:val="lowerLetter"/>
      <w:lvlText w:val="%8."/>
      <w:lvlJc w:val="left"/>
      <w:pPr>
        <w:ind w:left="5760" w:hanging="360"/>
      </w:pPr>
    </w:lvl>
    <w:lvl w:ilvl="8" w:tplc="BF20A962">
      <w:start w:val="1"/>
      <w:numFmt w:val="lowerRoman"/>
      <w:lvlText w:val="%9."/>
      <w:lvlJc w:val="right"/>
      <w:pPr>
        <w:ind w:left="6480" w:hanging="180"/>
      </w:pPr>
    </w:lvl>
  </w:abstractNum>
  <w:abstractNum w:abstractNumId="15" w15:restartNumberingAfterBreak="0">
    <w:nsid w:val="485D50C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A584418"/>
    <w:multiLevelType w:val="hybridMultilevel"/>
    <w:tmpl w:val="FFFFFFFF"/>
    <w:lvl w:ilvl="0" w:tplc="3D7E756C">
      <w:start w:val="1"/>
      <w:numFmt w:val="decimal"/>
      <w:lvlText w:val="%1."/>
      <w:lvlJc w:val="left"/>
      <w:pPr>
        <w:ind w:left="720" w:hanging="360"/>
      </w:pPr>
    </w:lvl>
    <w:lvl w:ilvl="1" w:tplc="518E3038">
      <w:start w:val="1"/>
      <w:numFmt w:val="lowerLetter"/>
      <w:lvlText w:val="%2."/>
      <w:lvlJc w:val="left"/>
      <w:pPr>
        <w:ind w:left="1440" w:hanging="360"/>
      </w:pPr>
    </w:lvl>
    <w:lvl w:ilvl="2" w:tplc="4CB8C5E2">
      <w:start w:val="1"/>
      <w:numFmt w:val="lowerRoman"/>
      <w:lvlText w:val="%3."/>
      <w:lvlJc w:val="right"/>
      <w:pPr>
        <w:ind w:left="2160" w:hanging="180"/>
      </w:pPr>
    </w:lvl>
    <w:lvl w:ilvl="3" w:tplc="ED3A5400">
      <w:start w:val="1"/>
      <w:numFmt w:val="decimal"/>
      <w:lvlText w:val="%4."/>
      <w:lvlJc w:val="left"/>
      <w:pPr>
        <w:ind w:left="2880" w:hanging="360"/>
      </w:pPr>
    </w:lvl>
    <w:lvl w:ilvl="4" w:tplc="EC0E82D4">
      <w:start w:val="1"/>
      <w:numFmt w:val="lowerLetter"/>
      <w:lvlText w:val="%5."/>
      <w:lvlJc w:val="left"/>
      <w:pPr>
        <w:ind w:left="3600" w:hanging="360"/>
      </w:pPr>
    </w:lvl>
    <w:lvl w:ilvl="5" w:tplc="A1141F1C">
      <w:start w:val="1"/>
      <w:numFmt w:val="lowerRoman"/>
      <w:lvlText w:val="%6."/>
      <w:lvlJc w:val="right"/>
      <w:pPr>
        <w:ind w:left="4320" w:hanging="180"/>
      </w:pPr>
    </w:lvl>
    <w:lvl w:ilvl="6" w:tplc="DC2ABAC6">
      <w:start w:val="1"/>
      <w:numFmt w:val="decimal"/>
      <w:lvlText w:val="%7."/>
      <w:lvlJc w:val="left"/>
      <w:pPr>
        <w:ind w:left="5040" w:hanging="360"/>
      </w:pPr>
    </w:lvl>
    <w:lvl w:ilvl="7" w:tplc="DB063418">
      <w:start w:val="1"/>
      <w:numFmt w:val="lowerLetter"/>
      <w:lvlText w:val="%8."/>
      <w:lvlJc w:val="left"/>
      <w:pPr>
        <w:ind w:left="5760" w:hanging="360"/>
      </w:pPr>
    </w:lvl>
    <w:lvl w:ilvl="8" w:tplc="C524AE4E">
      <w:start w:val="1"/>
      <w:numFmt w:val="lowerRoman"/>
      <w:lvlText w:val="%9."/>
      <w:lvlJc w:val="right"/>
      <w:pPr>
        <w:ind w:left="6480" w:hanging="180"/>
      </w:pPr>
    </w:lvl>
  </w:abstractNum>
  <w:abstractNum w:abstractNumId="17" w15:restartNumberingAfterBreak="0">
    <w:nsid w:val="56BC2CF9"/>
    <w:multiLevelType w:val="multilevel"/>
    <w:tmpl w:val="FF0C24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8A73B40"/>
    <w:multiLevelType w:val="hybridMultilevel"/>
    <w:tmpl w:val="FFFFFFFF"/>
    <w:lvl w:ilvl="0" w:tplc="A65487FA">
      <w:start w:val="1"/>
      <w:numFmt w:val="decimal"/>
      <w:lvlText w:val="%1."/>
      <w:lvlJc w:val="left"/>
      <w:pPr>
        <w:ind w:left="720" w:hanging="360"/>
      </w:pPr>
    </w:lvl>
    <w:lvl w:ilvl="1" w:tplc="26F84B86">
      <w:start w:val="1"/>
      <w:numFmt w:val="lowerLetter"/>
      <w:lvlText w:val="%2."/>
      <w:lvlJc w:val="left"/>
      <w:pPr>
        <w:ind w:left="1440" w:hanging="360"/>
      </w:pPr>
    </w:lvl>
    <w:lvl w:ilvl="2" w:tplc="D8D85548">
      <w:start w:val="1"/>
      <w:numFmt w:val="lowerRoman"/>
      <w:lvlText w:val="%3."/>
      <w:lvlJc w:val="right"/>
      <w:pPr>
        <w:ind w:left="2160" w:hanging="180"/>
      </w:pPr>
    </w:lvl>
    <w:lvl w:ilvl="3" w:tplc="303E03A6">
      <w:start w:val="1"/>
      <w:numFmt w:val="decimal"/>
      <w:lvlText w:val="%4."/>
      <w:lvlJc w:val="left"/>
      <w:pPr>
        <w:ind w:left="2880" w:hanging="360"/>
      </w:pPr>
    </w:lvl>
    <w:lvl w:ilvl="4" w:tplc="36C817D0">
      <w:start w:val="1"/>
      <w:numFmt w:val="lowerLetter"/>
      <w:lvlText w:val="%5."/>
      <w:lvlJc w:val="left"/>
      <w:pPr>
        <w:ind w:left="3600" w:hanging="360"/>
      </w:pPr>
    </w:lvl>
    <w:lvl w:ilvl="5" w:tplc="CE4E460C">
      <w:start w:val="1"/>
      <w:numFmt w:val="lowerRoman"/>
      <w:lvlText w:val="%6."/>
      <w:lvlJc w:val="right"/>
      <w:pPr>
        <w:ind w:left="4320" w:hanging="180"/>
      </w:pPr>
    </w:lvl>
    <w:lvl w:ilvl="6" w:tplc="C472CF74">
      <w:start w:val="1"/>
      <w:numFmt w:val="decimal"/>
      <w:lvlText w:val="%7."/>
      <w:lvlJc w:val="left"/>
      <w:pPr>
        <w:ind w:left="5040" w:hanging="360"/>
      </w:pPr>
    </w:lvl>
    <w:lvl w:ilvl="7" w:tplc="1730D746">
      <w:start w:val="1"/>
      <w:numFmt w:val="lowerLetter"/>
      <w:lvlText w:val="%8."/>
      <w:lvlJc w:val="left"/>
      <w:pPr>
        <w:ind w:left="5760" w:hanging="360"/>
      </w:pPr>
    </w:lvl>
    <w:lvl w:ilvl="8" w:tplc="24867C74">
      <w:start w:val="1"/>
      <w:numFmt w:val="lowerRoman"/>
      <w:lvlText w:val="%9."/>
      <w:lvlJc w:val="right"/>
      <w:pPr>
        <w:ind w:left="6480" w:hanging="180"/>
      </w:pPr>
    </w:lvl>
  </w:abstractNum>
  <w:abstractNum w:abstractNumId="19" w15:restartNumberingAfterBreak="0">
    <w:nsid w:val="5B522BAF"/>
    <w:multiLevelType w:val="hybridMultilevel"/>
    <w:tmpl w:val="FFFFFFFF"/>
    <w:lvl w:ilvl="0" w:tplc="170EFD4A">
      <w:start w:val="1"/>
      <w:numFmt w:val="decimal"/>
      <w:lvlText w:val="%1."/>
      <w:lvlJc w:val="left"/>
      <w:pPr>
        <w:ind w:left="720" w:hanging="360"/>
      </w:pPr>
    </w:lvl>
    <w:lvl w:ilvl="1" w:tplc="C60E9066">
      <w:start w:val="1"/>
      <w:numFmt w:val="lowerLetter"/>
      <w:lvlText w:val="%2."/>
      <w:lvlJc w:val="left"/>
      <w:pPr>
        <w:ind w:left="1440" w:hanging="360"/>
      </w:pPr>
    </w:lvl>
    <w:lvl w:ilvl="2" w:tplc="15188032">
      <w:start w:val="1"/>
      <w:numFmt w:val="lowerRoman"/>
      <w:lvlText w:val="%3."/>
      <w:lvlJc w:val="right"/>
      <w:pPr>
        <w:ind w:left="2160" w:hanging="180"/>
      </w:pPr>
    </w:lvl>
    <w:lvl w:ilvl="3" w:tplc="5B589F12">
      <w:start w:val="1"/>
      <w:numFmt w:val="decimal"/>
      <w:lvlText w:val="%4."/>
      <w:lvlJc w:val="left"/>
      <w:pPr>
        <w:ind w:left="2880" w:hanging="360"/>
      </w:pPr>
    </w:lvl>
    <w:lvl w:ilvl="4" w:tplc="1450A1EC">
      <w:start w:val="1"/>
      <w:numFmt w:val="lowerLetter"/>
      <w:lvlText w:val="%5."/>
      <w:lvlJc w:val="left"/>
      <w:pPr>
        <w:ind w:left="3600" w:hanging="360"/>
      </w:pPr>
    </w:lvl>
    <w:lvl w:ilvl="5" w:tplc="41FCEDB4">
      <w:start w:val="1"/>
      <w:numFmt w:val="lowerRoman"/>
      <w:lvlText w:val="%6."/>
      <w:lvlJc w:val="right"/>
      <w:pPr>
        <w:ind w:left="4320" w:hanging="180"/>
      </w:pPr>
    </w:lvl>
    <w:lvl w:ilvl="6" w:tplc="9880D9C0">
      <w:start w:val="1"/>
      <w:numFmt w:val="decimal"/>
      <w:lvlText w:val="%7."/>
      <w:lvlJc w:val="left"/>
      <w:pPr>
        <w:ind w:left="5040" w:hanging="360"/>
      </w:pPr>
    </w:lvl>
    <w:lvl w:ilvl="7" w:tplc="52D2B794">
      <w:start w:val="1"/>
      <w:numFmt w:val="lowerLetter"/>
      <w:lvlText w:val="%8."/>
      <w:lvlJc w:val="left"/>
      <w:pPr>
        <w:ind w:left="5760" w:hanging="360"/>
      </w:pPr>
    </w:lvl>
    <w:lvl w:ilvl="8" w:tplc="5E206CC4">
      <w:start w:val="1"/>
      <w:numFmt w:val="lowerRoman"/>
      <w:lvlText w:val="%9."/>
      <w:lvlJc w:val="right"/>
      <w:pPr>
        <w:ind w:left="6480" w:hanging="180"/>
      </w:pPr>
    </w:lvl>
  </w:abstractNum>
  <w:abstractNum w:abstractNumId="20" w15:restartNumberingAfterBreak="0">
    <w:nsid w:val="5D3E5EBB"/>
    <w:multiLevelType w:val="hybridMultilevel"/>
    <w:tmpl w:val="FFFFFFFF"/>
    <w:lvl w:ilvl="0" w:tplc="FD065566">
      <w:start w:val="1"/>
      <w:numFmt w:val="lowerLetter"/>
      <w:lvlText w:val="%1."/>
      <w:lvlJc w:val="left"/>
      <w:pPr>
        <w:ind w:left="720" w:hanging="360"/>
      </w:pPr>
    </w:lvl>
    <w:lvl w:ilvl="1" w:tplc="7FC630C0">
      <w:start w:val="1"/>
      <w:numFmt w:val="lowerLetter"/>
      <w:lvlText w:val="%2."/>
      <w:lvlJc w:val="left"/>
      <w:pPr>
        <w:ind w:left="1440" w:hanging="360"/>
      </w:pPr>
    </w:lvl>
    <w:lvl w:ilvl="2" w:tplc="A7669B92">
      <w:start w:val="1"/>
      <w:numFmt w:val="lowerRoman"/>
      <w:lvlText w:val="%3."/>
      <w:lvlJc w:val="right"/>
      <w:pPr>
        <w:ind w:left="2160" w:hanging="180"/>
      </w:pPr>
    </w:lvl>
    <w:lvl w:ilvl="3" w:tplc="DB249058">
      <w:start w:val="1"/>
      <w:numFmt w:val="decimal"/>
      <w:lvlText w:val="%4."/>
      <w:lvlJc w:val="left"/>
      <w:pPr>
        <w:ind w:left="2880" w:hanging="360"/>
      </w:pPr>
    </w:lvl>
    <w:lvl w:ilvl="4" w:tplc="2DA69278">
      <w:start w:val="1"/>
      <w:numFmt w:val="lowerLetter"/>
      <w:lvlText w:val="%5."/>
      <w:lvlJc w:val="left"/>
      <w:pPr>
        <w:ind w:left="3600" w:hanging="360"/>
      </w:pPr>
    </w:lvl>
    <w:lvl w:ilvl="5" w:tplc="9ACC205A">
      <w:start w:val="1"/>
      <w:numFmt w:val="lowerRoman"/>
      <w:lvlText w:val="%6."/>
      <w:lvlJc w:val="right"/>
      <w:pPr>
        <w:ind w:left="4320" w:hanging="180"/>
      </w:pPr>
    </w:lvl>
    <w:lvl w:ilvl="6" w:tplc="A15CCDAA">
      <w:start w:val="1"/>
      <w:numFmt w:val="decimal"/>
      <w:lvlText w:val="%7."/>
      <w:lvlJc w:val="left"/>
      <w:pPr>
        <w:ind w:left="5040" w:hanging="360"/>
      </w:pPr>
    </w:lvl>
    <w:lvl w:ilvl="7" w:tplc="83469884">
      <w:start w:val="1"/>
      <w:numFmt w:val="lowerLetter"/>
      <w:lvlText w:val="%8."/>
      <w:lvlJc w:val="left"/>
      <w:pPr>
        <w:ind w:left="5760" w:hanging="360"/>
      </w:pPr>
    </w:lvl>
    <w:lvl w:ilvl="8" w:tplc="690C70C2">
      <w:start w:val="1"/>
      <w:numFmt w:val="lowerRoman"/>
      <w:lvlText w:val="%9."/>
      <w:lvlJc w:val="right"/>
      <w:pPr>
        <w:ind w:left="6480" w:hanging="180"/>
      </w:pPr>
    </w:lvl>
  </w:abstractNum>
  <w:abstractNum w:abstractNumId="21" w15:restartNumberingAfterBreak="0">
    <w:nsid w:val="5F800937"/>
    <w:multiLevelType w:val="hybridMultilevel"/>
    <w:tmpl w:val="FFFFFFFF"/>
    <w:lvl w:ilvl="0" w:tplc="884E8368">
      <w:start w:val="1"/>
      <w:numFmt w:val="decimal"/>
      <w:lvlText w:val="%1."/>
      <w:lvlJc w:val="left"/>
      <w:pPr>
        <w:ind w:left="720" w:hanging="360"/>
      </w:pPr>
    </w:lvl>
    <w:lvl w:ilvl="1" w:tplc="8DB00108">
      <w:start w:val="1"/>
      <w:numFmt w:val="lowerLetter"/>
      <w:lvlText w:val="%2."/>
      <w:lvlJc w:val="left"/>
      <w:pPr>
        <w:ind w:left="1440" w:hanging="360"/>
      </w:pPr>
    </w:lvl>
    <w:lvl w:ilvl="2" w:tplc="F6B41D34">
      <w:start w:val="1"/>
      <w:numFmt w:val="lowerRoman"/>
      <w:lvlText w:val="%3."/>
      <w:lvlJc w:val="right"/>
      <w:pPr>
        <w:ind w:left="2160" w:hanging="180"/>
      </w:pPr>
    </w:lvl>
    <w:lvl w:ilvl="3" w:tplc="CD34D6FE">
      <w:start w:val="1"/>
      <w:numFmt w:val="decimal"/>
      <w:lvlText w:val="%4."/>
      <w:lvlJc w:val="left"/>
      <w:pPr>
        <w:ind w:left="2880" w:hanging="360"/>
      </w:pPr>
    </w:lvl>
    <w:lvl w:ilvl="4" w:tplc="8D28B3A4">
      <w:start w:val="1"/>
      <w:numFmt w:val="lowerLetter"/>
      <w:lvlText w:val="%5."/>
      <w:lvlJc w:val="left"/>
      <w:pPr>
        <w:ind w:left="3600" w:hanging="360"/>
      </w:pPr>
    </w:lvl>
    <w:lvl w:ilvl="5" w:tplc="222C45AA">
      <w:start w:val="1"/>
      <w:numFmt w:val="lowerRoman"/>
      <w:lvlText w:val="%6."/>
      <w:lvlJc w:val="right"/>
      <w:pPr>
        <w:ind w:left="4320" w:hanging="180"/>
      </w:pPr>
    </w:lvl>
    <w:lvl w:ilvl="6" w:tplc="0AEA0252">
      <w:start w:val="1"/>
      <w:numFmt w:val="decimal"/>
      <w:lvlText w:val="%7."/>
      <w:lvlJc w:val="left"/>
      <w:pPr>
        <w:ind w:left="5040" w:hanging="360"/>
      </w:pPr>
    </w:lvl>
    <w:lvl w:ilvl="7" w:tplc="839EC0E0">
      <w:start w:val="1"/>
      <w:numFmt w:val="lowerLetter"/>
      <w:lvlText w:val="%8."/>
      <w:lvlJc w:val="left"/>
      <w:pPr>
        <w:ind w:left="5760" w:hanging="360"/>
      </w:pPr>
    </w:lvl>
    <w:lvl w:ilvl="8" w:tplc="E286CBDA">
      <w:start w:val="1"/>
      <w:numFmt w:val="lowerRoman"/>
      <w:lvlText w:val="%9."/>
      <w:lvlJc w:val="right"/>
      <w:pPr>
        <w:ind w:left="6480" w:hanging="180"/>
      </w:pPr>
    </w:lvl>
  </w:abstractNum>
  <w:abstractNum w:abstractNumId="22" w15:restartNumberingAfterBreak="0">
    <w:nsid w:val="6177709C"/>
    <w:multiLevelType w:val="singleLevel"/>
    <w:tmpl w:val="CDDAC910"/>
    <w:lvl w:ilvl="0">
      <w:start w:val="1"/>
      <w:numFmt w:val="decimal"/>
      <w:lvlText w:val="%1."/>
      <w:legacy w:legacy="1" w:legacySpace="0" w:legacyIndent="360"/>
      <w:lvlJc w:val="left"/>
      <w:pPr>
        <w:ind w:left="1080" w:hanging="360"/>
      </w:pPr>
    </w:lvl>
  </w:abstractNum>
  <w:abstractNum w:abstractNumId="23" w15:restartNumberingAfterBreak="0">
    <w:nsid w:val="618919D3"/>
    <w:multiLevelType w:val="singleLevel"/>
    <w:tmpl w:val="B1A0EE9C"/>
    <w:lvl w:ilvl="0">
      <w:start w:val="1"/>
      <w:numFmt w:val="none"/>
      <w:lvlText w:val=""/>
      <w:legacy w:legacy="1" w:legacySpace="0" w:legacyIndent="360"/>
      <w:lvlJc w:val="left"/>
      <w:pPr>
        <w:ind w:left="720" w:hanging="360"/>
      </w:pPr>
    </w:lvl>
  </w:abstractNum>
  <w:abstractNum w:abstractNumId="24" w15:restartNumberingAfterBreak="0">
    <w:nsid w:val="62A65921"/>
    <w:multiLevelType w:val="multilevel"/>
    <w:tmpl w:val="60867466"/>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A206D8"/>
    <w:multiLevelType w:val="singleLevel"/>
    <w:tmpl w:val="B1A0EE9C"/>
    <w:lvl w:ilvl="0">
      <w:start w:val="1"/>
      <w:numFmt w:val="none"/>
      <w:lvlText w:val=""/>
      <w:legacy w:legacy="1" w:legacySpace="0" w:legacyIndent="360"/>
      <w:lvlJc w:val="left"/>
      <w:pPr>
        <w:ind w:left="720" w:hanging="360"/>
      </w:pPr>
    </w:lvl>
  </w:abstractNum>
  <w:abstractNum w:abstractNumId="26" w15:restartNumberingAfterBreak="0">
    <w:nsid w:val="64D75B4F"/>
    <w:multiLevelType w:val="hybridMultilevel"/>
    <w:tmpl w:val="6D40B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831D80"/>
    <w:multiLevelType w:val="hybridMultilevel"/>
    <w:tmpl w:val="E688B510"/>
    <w:lvl w:ilvl="0" w:tplc="A3B27840">
      <w:start w:val="1"/>
      <w:numFmt w:val="bullet"/>
      <w:lvlText w:val=""/>
      <w:lvlJc w:val="left"/>
      <w:pPr>
        <w:ind w:left="720" w:hanging="360"/>
      </w:pPr>
      <w:rPr>
        <w:rFonts w:ascii="Symbol" w:hAnsi="Symbol" w:hint="default"/>
      </w:rPr>
    </w:lvl>
    <w:lvl w:ilvl="1" w:tplc="8964302E">
      <w:start w:val="1"/>
      <w:numFmt w:val="bullet"/>
      <w:lvlText w:val="o"/>
      <w:lvlJc w:val="left"/>
      <w:pPr>
        <w:ind w:left="1440" w:hanging="360"/>
      </w:pPr>
      <w:rPr>
        <w:rFonts w:ascii="Courier New" w:hAnsi="Courier New" w:hint="default"/>
      </w:rPr>
    </w:lvl>
    <w:lvl w:ilvl="2" w:tplc="B686ABDE">
      <w:start w:val="1"/>
      <w:numFmt w:val="bullet"/>
      <w:lvlText w:val=""/>
      <w:lvlJc w:val="left"/>
      <w:pPr>
        <w:ind w:left="2160" w:hanging="360"/>
      </w:pPr>
      <w:rPr>
        <w:rFonts w:ascii="Wingdings" w:hAnsi="Wingdings" w:hint="default"/>
      </w:rPr>
    </w:lvl>
    <w:lvl w:ilvl="3" w:tplc="F2BA552A">
      <w:start w:val="1"/>
      <w:numFmt w:val="bullet"/>
      <w:lvlText w:val=""/>
      <w:lvlJc w:val="left"/>
      <w:pPr>
        <w:ind w:left="2880" w:hanging="360"/>
      </w:pPr>
      <w:rPr>
        <w:rFonts w:ascii="Symbol" w:hAnsi="Symbol" w:hint="default"/>
      </w:rPr>
    </w:lvl>
    <w:lvl w:ilvl="4" w:tplc="B5203A56">
      <w:start w:val="1"/>
      <w:numFmt w:val="bullet"/>
      <w:lvlText w:val="o"/>
      <w:lvlJc w:val="left"/>
      <w:pPr>
        <w:ind w:left="3600" w:hanging="360"/>
      </w:pPr>
      <w:rPr>
        <w:rFonts w:ascii="Courier New" w:hAnsi="Courier New" w:hint="default"/>
      </w:rPr>
    </w:lvl>
    <w:lvl w:ilvl="5" w:tplc="89888CE4">
      <w:start w:val="1"/>
      <w:numFmt w:val="bullet"/>
      <w:lvlText w:val=""/>
      <w:lvlJc w:val="left"/>
      <w:pPr>
        <w:ind w:left="4320" w:hanging="360"/>
      </w:pPr>
      <w:rPr>
        <w:rFonts w:ascii="Wingdings" w:hAnsi="Wingdings" w:hint="default"/>
      </w:rPr>
    </w:lvl>
    <w:lvl w:ilvl="6" w:tplc="970E9364">
      <w:start w:val="1"/>
      <w:numFmt w:val="bullet"/>
      <w:lvlText w:val=""/>
      <w:lvlJc w:val="left"/>
      <w:pPr>
        <w:ind w:left="5040" w:hanging="360"/>
      </w:pPr>
      <w:rPr>
        <w:rFonts w:ascii="Symbol" w:hAnsi="Symbol" w:hint="default"/>
      </w:rPr>
    </w:lvl>
    <w:lvl w:ilvl="7" w:tplc="F2BEE3FA">
      <w:start w:val="1"/>
      <w:numFmt w:val="bullet"/>
      <w:lvlText w:val="o"/>
      <w:lvlJc w:val="left"/>
      <w:pPr>
        <w:ind w:left="5760" w:hanging="360"/>
      </w:pPr>
      <w:rPr>
        <w:rFonts w:ascii="Courier New" w:hAnsi="Courier New" w:hint="default"/>
      </w:rPr>
    </w:lvl>
    <w:lvl w:ilvl="8" w:tplc="785863EA">
      <w:start w:val="1"/>
      <w:numFmt w:val="bullet"/>
      <w:lvlText w:val=""/>
      <w:lvlJc w:val="left"/>
      <w:pPr>
        <w:ind w:left="6480" w:hanging="360"/>
      </w:pPr>
      <w:rPr>
        <w:rFonts w:ascii="Wingdings" w:hAnsi="Wingdings" w:hint="default"/>
      </w:rPr>
    </w:lvl>
  </w:abstractNum>
  <w:abstractNum w:abstractNumId="28" w15:restartNumberingAfterBreak="0">
    <w:nsid w:val="6A63215D"/>
    <w:multiLevelType w:val="hybridMultilevel"/>
    <w:tmpl w:val="474EE55C"/>
    <w:lvl w:ilvl="0" w:tplc="A4247F80">
      <w:start w:val="1"/>
      <w:numFmt w:val="bullet"/>
      <w:lvlText w:val=""/>
      <w:lvlJc w:val="left"/>
      <w:pPr>
        <w:ind w:left="720" w:hanging="360"/>
      </w:pPr>
      <w:rPr>
        <w:rFonts w:ascii="Symbol" w:hAnsi="Symbol" w:hint="default"/>
      </w:rPr>
    </w:lvl>
    <w:lvl w:ilvl="1" w:tplc="F50ED20A">
      <w:start w:val="1"/>
      <w:numFmt w:val="bullet"/>
      <w:lvlText w:val="o"/>
      <w:lvlJc w:val="left"/>
      <w:pPr>
        <w:ind w:left="1440" w:hanging="360"/>
      </w:pPr>
      <w:rPr>
        <w:rFonts w:ascii="Courier New" w:hAnsi="Courier New" w:hint="default"/>
      </w:rPr>
    </w:lvl>
    <w:lvl w:ilvl="2" w:tplc="7C30D6E8">
      <w:start w:val="1"/>
      <w:numFmt w:val="bullet"/>
      <w:lvlText w:val=""/>
      <w:lvlJc w:val="left"/>
      <w:pPr>
        <w:ind w:left="2160" w:hanging="360"/>
      </w:pPr>
      <w:rPr>
        <w:rFonts w:ascii="Wingdings" w:hAnsi="Wingdings" w:hint="default"/>
      </w:rPr>
    </w:lvl>
    <w:lvl w:ilvl="3" w:tplc="06CC0C6A">
      <w:start w:val="1"/>
      <w:numFmt w:val="bullet"/>
      <w:lvlText w:val=""/>
      <w:lvlJc w:val="left"/>
      <w:pPr>
        <w:ind w:left="2880" w:hanging="360"/>
      </w:pPr>
      <w:rPr>
        <w:rFonts w:ascii="Symbol" w:hAnsi="Symbol" w:hint="default"/>
      </w:rPr>
    </w:lvl>
    <w:lvl w:ilvl="4" w:tplc="B1E05DCE">
      <w:start w:val="1"/>
      <w:numFmt w:val="bullet"/>
      <w:lvlText w:val="o"/>
      <w:lvlJc w:val="left"/>
      <w:pPr>
        <w:ind w:left="3600" w:hanging="360"/>
      </w:pPr>
      <w:rPr>
        <w:rFonts w:ascii="Courier New" w:hAnsi="Courier New" w:hint="default"/>
      </w:rPr>
    </w:lvl>
    <w:lvl w:ilvl="5" w:tplc="4432AB0A">
      <w:start w:val="1"/>
      <w:numFmt w:val="bullet"/>
      <w:lvlText w:val=""/>
      <w:lvlJc w:val="left"/>
      <w:pPr>
        <w:ind w:left="4320" w:hanging="360"/>
      </w:pPr>
      <w:rPr>
        <w:rFonts w:ascii="Wingdings" w:hAnsi="Wingdings" w:hint="default"/>
      </w:rPr>
    </w:lvl>
    <w:lvl w:ilvl="6" w:tplc="1C507F6E">
      <w:start w:val="1"/>
      <w:numFmt w:val="bullet"/>
      <w:lvlText w:val=""/>
      <w:lvlJc w:val="left"/>
      <w:pPr>
        <w:ind w:left="5040" w:hanging="360"/>
      </w:pPr>
      <w:rPr>
        <w:rFonts w:ascii="Symbol" w:hAnsi="Symbol" w:hint="default"/>
      </w:rPr>
    </w:lvl>
    <w:lvl w:ilvl="7" w:tplc="43C0A080">
      <w:start w:val="1"/>
      <w:numFmt w:val="bullet"/>
      <w:lvlText w:val="o"/>
      <w:lvlJc w:val="left"/>
      <w:pPr>
        <w:ind w:left="5760" w:hanging="360"/>
      </w:pPr>
      <w:rPr>
        <w:rFonts w:ascii="Courier New" w:hAnsi="Courier New" w:hint="default"/>
      </w:rPr>
    </w:lvl>
    <w:lvl w:ilvl="8" w:tplc="C4FEED34">
      <w:start w:val="1"/>
      <w:numFmt w:val="bullet"/>
      <w:lvlText w:val=""/>
      <w:lvlJc w:val="left"/>
      <w:pPr>
        <w:ind w:left="6480" w:hanging="360"/>
      </w:pPr>
      <w:rPr>
        <w:rFonts w:ascii="Wingdings" w:hAnsi="Wingdings" w:hint="default"/>
      </w:rPr>
    </w:lvl>
  </w:abstractNum>
  <w:abstractNum w:abstractNumId="29" w15:restartNumberingAfterBreak="0">
    <w:nsid w:val="78900BAC"/>
    <w:multiLevelType w:val="singleLevel"/>
    <w:tmpl w:val="B1A0EE9C"/>
    <w:lvl w:ilvl="0">
      <w:start w:val="1"/>
      <w:numFmt w:val="none"/>
      <w:lvlText w:val=""/>
      <w:legacy w:legacy="1" w:legacySpace="0" w:legacyIndent="360"/>
      <w:lvlJc w:val="left"/>
      <w:pPr>
        <w:ind w:left="720" w:hanging="360"/>
      </w:pPr>
    </w:lvl>
  </w:abstractNum>
  <w:abstractNum w:abstractNumId="30" w15:restartNumberingAfterBreak="0">
    <w:nsid w:val="792B3504"/>
    <w:multiLevelType w:val="singleLevel"/>
    <w:tmpl w:val="B1A0EE9C"/>
    <w:lvl w:ilvl="0">
      <w:start w:val="1"/>
      <w:numFmt w:val="none"/>
      <w:lvlText w:val=""/>
      <w:legacy w:legacy="1" w:legacySpace="0" w:legacyIndent="360"/>
      <w:lvlJc w:val="left"/>
      <w:pPr>
        <w:ind w:left="1440" w:hanging="360"/>
      </w:pPr>
    </w:lvl>
  </w:abstractNum>
  <w:abstractNum w:abstractNumId="31" w15:restartNumberingAfterBreak="0">
    <w:nsid w:val="7F843B94"/>
    <w:multiLevelType w:val="hybridMultilevel"/>
    <w:tmpl w:val="FFFFFFFF"/>
    <w:lvl w:ilvl="0" w:tplc="9DA2FD0C">
      <w:start w:val="1"/>
      <w:numFmt w:val="decimal"/>
      <w:lvlText w:val="%1."/>
      <w:lvlJc w:val="left"/>
      <w:pPr>
        <w:ind w:left="720" w:hanging="360"/>
      </w:pPr>
    </w:lvl>
    <w:lvl w:ilvl="1" w:tplc="73805A02">
      <w:start w:val="1"/>
      <w:numFmt w:val="lowerLetter"/>
      <w:lvlText w:val="%2."/>
      <w:lvlJc w:val="left"/>
      <w:pPr>
        <w:ind w:left="1440" w:hanging="360"/>
      </w:pPr>
    </w:lvl>
    <w:lvl w:ilvl="2" w:tplc="865AB676">
      <w:start w:val="1"/>
      <w:numFmt w:val="lowerRoman"/>
      <w:lvlText w:val="%3."/>
      <w:lvlJc w:val="right"/>
      <w:pPr>
        <w:ind w:left="2160" w:hanging="180"/>
      </w:pPr>
    </w:lvl>
    <w:lvl w:ilvl="3" w:tplc="66AA2400">
      <w:start w:val="1"/>
      <w:numFmt w:val="decimal"/>
      <w:lvlText w:val="%4."/>
      <w:lvlJc w:val="left"/>
      <w:pPr>
        <w:ind w:left="2880" w:hanging="360"/>
      </w:pPr>
    </w:lvl>
    <w:lvl w:ilvl="4" w:tplc="97E011C0">
      <w:start w:val="1"/>
      <w:numFmt w:val="lowerLetter"/>
      <w:lvlText w:val="%5."/>
      <w:lvlJc w:val="left"/>
      <w:pPr>
        <w:ind w:left="3600" w:hanging="360"/>
      </w:pPr>
    </w:lvl>
    <w:lvl w:ilvl="5" w:tplc="5EA68D0E">
      <w:start w:val="1"/>
      <w:numFmt w:val="lowerRoman"/>
      <w:lvlText w:val="%6."/>
      <w:lvlJc w:val="right"/>
      <w:pPr>
        <w:ind w:left="4320" w:hanging="180"/>
      </w:pPr>
    </w:lvl>
    <w:lvl w:ilvl="6" w:tplc="E5C2044C">
      <w:start w:val="1"/>
      <w:numFmt w:val="decimal"/>
      <w:lvlText w:val="%7."/>
      <w:lvlJc w:val="left"/>
      <w:pPr>
        <w:ind w:left="5040" w:hanging="360"/>
      </w:pPr>
    </w:lvl>
    <w:lvl w:ilvl="7" w:tplc="3D622340">
      <w:start w:val="1"/>
      <w:numFmt w:val="lowerLetter"/>
      <w:lvlText w:val="%8."/>
      <w:lvlJc w:val="left"/>
      <w:pPr>
        <w:ind w:left="5760" w:hanging="360"/>
      </w:pPr>
    </w:lvl>
    <w:lvl w:ilvl="8" w:tplc="DAD22E3E">
      <w:start w:val="1"/>
      <w:numFmt w:val="lowerRoman"/>
      <w:lvlText w:val="%9."/>
      <w:lvlJc w:val="right"/>
      <w:pPr>
        <w:ind w:left="6480" w:hanging="180"/>
      </w:pPr>
    </w:lvl>
  </w:abstractNum>
  <w:num w:numId="1">
    <w:abstractNumId w:val="27"/>
  </w:num>
  <w:num w:numId="2">
    <w:abstractNumId w:val="12"/>
  </w:num>
  <w:num w:numId="3">
    <w:abstractNumId w:val="28"/>
  </w:num>
  <w:num w:numId="4">
    <w:abstractNumId w:val="8"/>
  </w:num>
  <w:num w:numId="5">
    <w:abstractNumId w:val="20"/>
  </w:num>
  <w:num w:numId="6">
    <w:abstractNumId w:val="24"/>
  </w:num>
  <w:num w:numId="7">
    <w:abstractNumId w:val="17"/>
  </w:num>
  <w:num w:numId="8">
    <w:abstractNumId w:val="0"/>
    <w:lvlOverride w:ilvl="0">
      <w:lvl w:ilvl="0">
        <w:start w:val="1"/>
        <w:numFmt w:val="bullet"/>
        <w:lvlText w:val=""/>
        <w:legacy w:legacy="1" w:legacySpace="0" w:legacyIndent="288"/>
        <w:lvlJc w:val="left"/>
        <w:pPr>
          <w:ind w:left="1008" w:hanging="288"/>
        </w:pPr>
        <w:rPr>
          <w:rFonts w:ascii="Arial" w:hAnsi="Arial" w:hint="default"/>
          <w:sz w:val="16"/>
        </w:rPr>
      </w:lvl>
    </w:lvlOverride>
  </w:num>
  <w:num w:numId="9">
    <w:abstractNumId w:val="0"/>
    <w:lvlOverride w:ilvl="0">
      <w:lvl w:ilvl="0">
        <w:start w:val="1"/>
        <w:numFmt w:val="bullet"/>
        <w:lvlText w:val=""/>
        <w:legacy w:legacy="1" w:legacySpace="0" w:legacyIndent="288"/>
        <w:lvlJc w:val="left"/>
        <w:pPr>
          <w:ind w:left="648" w:hanging="288"/>
        </w:pPr>
        <w:rPr>
          <w:rFonts w:ascii="Arial" w:hAnsi="Arial" w:hint="default"/>
        </w:rPr>
      </w:lvl>
    </w:lvlOverride>
  </w:num>
  <w:num w:numId="10">
    <w:abstractNumId w:val="7"/>
  </w:num>
  <w:num w:numId="11">
    <w:abstractNumId w:val="2"/>
  </w:num>
  <w:num w:numId="12">
    <w:abstractNumId w:val="13"/>
  </w:num>
  <w:num w:numId="13">
    <w:abstractNumId w:val="4"/>
  </w:num>
  <w:num w:numId="14">
    <w:abstractNumId w:val="25"/>
  </w:num>
  <w:num w:numId="15">
    <w:abstractNumId w:val="5"/>
  </w:num>
  <w:num w:numId="16">
    <w:abstractNumId w:val="30"/>
  </w:num>
  <w:num w:numId="17">
    <w:abstractNumId w:val="10"/>
  </w:num>
  <w:num w:numId="18">
    <w:abstractNumId w:val="22"/>
  </w:num>
  <w:num w:numId="19">
    <w:abstractNumId w:val="1"/>
  </w:num>
  <w:num w:numId="20">
    <w:abstractNumId w:val="11"/>
  </w:num>
  <w:num w:numId="21">
    <w:abstractNumId w:val="9"/>
  </w:num>
  <w:num w:numId="22">
    <w:abstractNumId w:val="29"/>
  </w:num>
  <w:num w:numId="23">
    <w:abstractNumId w:val="23"/>
  </w:num>
  <w:num w:numId="24">
    <w:abstractNumId w:val="26"/>
  </w:num>
  <w:num w:numId="25">
    <w:abstractNumId w:val="15"/>
  </w:num>
  <w:num w:numId="26">
    <w:abstractNumId w:val="6"/>
  </w:num>
  <w:num w:numId="27">
    <w:abstractNumId w:val="21"/>
  </w:num>
  <w:num w:numId="28">
    <w:abstractNumId w:val="31"/>
  </w:num>
  <w:num w:numId="29">
    <w:abstractNumId w:val="19"/>
  </w:num>
  <w:num w:numId="30">
    <w:abstractNumId w:val="14"/>
  </w:num>
  <w:num w:numId="31">
    <w:abstractNumId w:val="16"/>
  </w:num>
  <w:num w:numId="32">
    <w:abstractNumId w:val="3"/>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Hislop">
    <w15:presenceInfo w15:providerId="None" w15:userId="Greg Hisl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40"/>
    <w:rsid w:val="00001D4C"/>
    <w:rsid w:val="0000358A"/>
    <w:rsid w:val="00006DF3"/>
    <w:rsid w:val="00010529"/>
    <w:rsid w:val="00011A29"/>
    <w:rsid w:val="00011AC8"/>
    <w:rsid w:val="00011F35"/>
    <w:rsid w:val="00013581"/>
    <w:rsid w:val="0001545C"/>
    <w:rsid w:val="000172C1"/>
    <w:rsid w:val="00017334"/>
    <w:rsid w:val="00017970"/>
    <w:rsid w:val="00017976"/>
    <w:rsid w:val="000179D3"/>
    <w:rsid w:val="00020B3B"/>
    <w:rsid w:val="000213A9"/>
    <w:rsid w:val="00022790"/>
    <w:rsid w:val="000233B0"/>
    <w:rsid w:val="00023D85"/>
    <w:rsid w:val="00023DDF"/>
    <w:rsid w:val="00026037"/>
    <w:rsid w:val="00026A12"/>
    <w:rsid w:val="0002706E"/>
    <w:rsid w:val="000271AA"/>
    <w:rsid w:val="00031C13"/>
    <w:rsid w:val="00034F02"/>
    <w:rsid w:val="00035609"/>
    <w:rsid w:val="00036B1B"/>
    <w:rsid w:val="000405AC"/>
    <w:rsid w:val="00041076"/>
    <w:rsid w:val="0004141C"/>
    <w:rsid w:val="00041FB8"/>
    <w:rsid w:val="00044ABD"/>
    <w:rsid w:val="00045EFB"/>
    <w:rsid w:val="0004656D"/>
    <w:rsid w:val="00047A53"/>
    <w:rsid w:val="00047B52"/>
    <w:rsid w:val="000519D2"/>
    <w:rsid w:val="00051A43"/>
    <w:rsid w:val="00052F80"/>
    <w:rsid w:val="0005309E"/>
    <w:rsid w:val="000547FB"/>
    <w:rsid w:val="00054ECF"/>
    <w:rsid w:val="00056291"/>
    <w:rsid w:val="0005754D"/>
    <w:rsid w:val="000601C9"/>
    <w:rsid w:val="00061144"/>
    <w:rsid w:val="0006384C"/>
    <w:rsid w:val="00063D99"/>
    <w:rsid w:val="0007134B"/>
    <w:rsid w:val="00071E5F"/>
    <w:rsid w:val="0007608B"/>
    <w:rsid w:val="00077EDF"/>
    <w:rsid w:val="0008018A"/>
    <w:rsid w:val="0008113E"/>
    <w:rsid w:val="000818E1"/>
    <w:rsid w:val="000821E1"/>
    <w:rsid w:val="00083D2D"/>
    <w:rsid w:val="00085612"/>
    <w:rsid w:val="00085770"/>
    <w:rsid w:val="000861DA"/>
    <w:rsid w:val="00090EEF"/>
    <w:rsid w:val="0009149E"/>
    <w:rsid w:val="00093567"/>
    <w:rsid w:val="00093AC4"/>
    <w:rsid w:val="00095338"/>
    <w:rsid w:val="00095BDC"/>
    <w:rsid w:val="0009708A"/>
    <w:rsid w:val="00097235"/>
    <w:rsid w:val="000A019E"/>
    <w:rsid w:val="000A4134"/>
    <w:rsid w:val="000A599D"/>
    <w:rsid w:val="000A6EDA"/>
    <w:rsid w:val="000B1DEB"/>
    <w:rsid w:val="000B30F6"/>
    <w:rsid w:val="000B40F3"/>
    <w:rsid w:val="000B55AC"/>
    <w:rsid w:val="000B724B"/>
    <w:rsid w:val="000B7633"/>
    <w:rsid w:val="000C2684"/>
    <w:rsid w:val="000C3205"/>
    <w:rsid w:val="000C43BD"/>
    <w:rsid w:val="000C46BF"/>
    <w:rsid w:val="000C7940"/>
    <w:rsid w:val="000D1843"/>
    <w:rsid w:val="000D1FA0"/>
    <w:rsid w:val="000D2A44"/>
    <w:rsid w:val="000D57D8"/>
    <w:rsid w:val="000D63CE"/>
    <w:rsid w:val="000D7BEF"/>
    <w:rsid w:val="000E1156"/>
    <w:rsid w:val="000E2BD1"/>
    <w:rsid w:val="000E2F09"/>
    <w:rsid w:val="000E4150"/>
    <w:rsid w:val="000F006F"/>
    <w:rsid w:val="000F0491"/>
    <w:rsid w:val="000F1AB6"/>
    <w:rsid w:val="000F1C34"/>
    <w:rsid w:val="000F4F35"/>
    <w:rsid w:val="000F6106"/>
    <w:rsid w:val="000F7B54"/>
    <w:rsid w:val="000F7D4D"/>
    <w:rsid w:val="00100007"/>
    <w:rsid w:val="001000E7"/>
    <w:rsid w:val="001011FD"/>
    <w:rsid w:val="00102949"/>
    <w:rsid w:val="001035D0"/>
    <w:rsid w:val="00103A54"/>
    <w:rsid w:val="0010429C"/>
    <w:rsid w:val="001045E1"/>
    <w:rsid w:val="00104ACC"/>
    <w:rsid w:val="00104DEB"/>
    <w:rsid w:val="00105E17"/>
    <w:rsid w:val="0010605D"/>
    <w:rsid w:val="001065E7"/>
    <w:rsid w:val="00107942"/>
    <w:rsid w:val="00111D47"/>
    <w:rsid w:val="00111F95"/>
    <w:rsid w:val="001124C9"/>
    <w:rsid w:val="00113CC8"/>
    <w:rsid w:val="00114795"/>
    <w:rsid w:val="00120A82"/>
    <w:rsid w:val="001222AA"/>
    <w:rsid w:val="00122D38"/>
    <w:rsid w:val="00124DA2"/>
    <w:rsid w:val="001255C7"/>
    <w:rsid w:val="00126CDF"/>
    <w:rsid w:val="001277A4"/>
    <w:rsid w:val="001302FD"/>
    <w:rsid w:val="00130D15"/>
    <w:rsid w:val="0013113D"/>
    <w:rsid w:val="00132490"/>
    <w:rsid w:val="0013403B"/>
    <w:rsid w:val="001342D8"/>
    <w:rsid w:val="0013785B"/>
    <w:rsid w:val="0014007E"/>
    <w:rsid w:val="00142377"/>
    <w:rsid w:val="0014454F"/>
    <w:rsid w:val="00145214"/>
    <w:rsid w:val="001474FF"/>
    <w:rsid w:val="00147B80"/>
    <w:rsid w:val="001500EB"/>
    <w:rsid w:val="00151749"/>
    <w:rsid w:val="001527BF"/>
    <w:rsid w:val="001571B8"/>
    <w:rsid w:val="00157478"/>
    <w:rsid w:val="0015773B"/>
    <w:rsid w:val="00161248"/>
    <w:rsid w:val="0016170D"/>
    <w:rsid w:val="00162521"/>
    <w:rsid w:val="00162530"/>
    <w:rsid w:val="00162CB8"/>
    <w:rsid w:val="0016472B"/>
    <w:rsid w:val="001648DF"/>
    <w:rsid w:val="0016709D"/>
    <w:rsid w:val="00167CE4"/>
    <w:rsid w:val="001701C7"/>
    <w:rsid w:val="001708E3"/>
    <w:rsid w:val="00174180"/>
    <w:rsid w:val="0017422F"/>
    <w:rsid w:val="00174DA0"/>
    <w:rsid w:val="00176545"/>
    <w:rsid w:val="001804AD"/>
    <w:rsid w:val="00181063"/>
    <w:rsid w:val="001830EC"/>
    <w:rsid w:val="00184B46"/>
    <w:rsid w:val="0018582B"/>
    <w:rsid w:val="00187965"/>
    <w:rsid w:val="001A2C7C"/>
    <w:rsid w:val="001A5FBC"/>
    <w:rsid w:val="001A644D"/>
    <w:rsid w:val="001B4FC7"/>
    <w:rsid w:val="001B56E6"/>
    <w:rsid w:val="001C0D80"/>
    <w:rsid w:val="001C0DF8"/>
    <w:rsid w:val="001C3511"/>
    <w:rsid w:val="001C7E0A"/>
    <w:rsid w:val="001D0D51"/>
    <w:rsid w:val="001D1355"/>
    <w:rsid w:val="001D43A5"/>
    <w:rsid w:val="001D4E2C"/>
    <w:rsid w:val="001D558B"/>
    <w:rsid w:val="001D572F"/>
    <w:rsid w:val="001D5E82"/>
    <w:rsid w:val="001D79AB"/>
    <w:rsid w:val="001E1B69"/>
    <w:rsid w:val="001E1E68"/>
    <w:rsid w:val="001E1F5B"/>
    <w:rsid w:val="001E2639"/>
    <w:rsid w:val="001E426B"/>
    <w:rsid w:val="001E5700"/>
    <w:rsid w:val="001E5C9D"/>
    <w:rsid w:val="001E6CD2"/>
    <w:rsid w:val="001F4999"/>
    <w:rsid w:val="001F4BA2"/>
    <w:rsid w:val="001F50DF"/>
    <w:rsid w:val="001F5D28"/>
    <w:rsid w:val="001F65A4"/>
    <w:rsid w:val="00200F23"/>
    <w:rsid w:val="00201020"/>
    <w:rsid w:val="002018EB"/>
    <w:rsid w:val="0020372C"/>
    <w:rsid w:val="002037EE"/>
    <w:rsid w:val="00203E91"/>
    <w:rsid w:val="002044DA"/>
    <w:rsid w:val="00204882"/>
    <w:rsid w:val="0020589E"/>
    <w:rsid w:val="002058C1"/>
    <w:rsid w:val="0020596F"/>
    <w:rsid w:val="002070D6"/>
    <w:rsid w:val="00207B57"/>
    <w:rsid w:val="0021119D"/>
    <w:rsid w:val="00214A17"/>
    <w:rsid w:val="00215477"/>
    <w:rsid w:val="00220445"/>
    <w:rsid w:val="00222C6D"/>
    <w:rsid w:val="0022322F"/>
    <w:rsid w:val="0022329B"/>
    <w:rsid w:val="00223FC4"/>
    <w:rsid w:val="00224FC3"/>
    <w:rsid w:val="00225574"/>
    <w:rsid w:val="002257FD"/>
    <w:rsid w:val="002258BB"/>
    <w:rsid w:val="00225C3F"/>
    <w:rsid w:val="00225EB8"/>
    <w:rsid w:val="00225FFB"/>
    <w:rsid w:val="00226A98"/>
    <w:rsid w:val="00226EAF"/>
    <w:rsid w:val="00227510"/>
    <w:rsid w:val="00231D39"/>
    <w:rsid w:val="0023394F"/>
    <w:rsid w:val="00235963"/>
    <w:rsid w:val="0023733A"/>
    <w:rsid w:val="002374F3"/>
    <w:rsid w:val="002404AB"/>
    <w:rsid w:val="00240F35"/>
    <w:rsid w:val="00241067"/>
    <w:rsid w:val="002421C0"/>
    <w:rsid w:val="00246BAF"/>
    <w:rsid w:val="00246E6C"/>
    <w:rsid w:val="00246FE3"/>
    <w:rsid w:val="002505B6"/>
    <w:rsid w:val="002522BB"/>
    <w:rsid w:val="0025266B"/>
    <w:rsid w:val="00253CAE"/>
    <w:rsid w:val="00254077"/>
    <w:rsid w:val="00255904"/>
    <w:rsid w:val="00256078"/>
    <w:rsid w:val="0025677C"/>
    <w:rsid w:val="00260E12"/>
    <w:rsid w:val="00261955"/>
    <w:rsid w:val="00261B74"/>
    <w:rsid w:val="0026281F"/>
    <w:rsid w:val="002632FD"/>
    <w:rsid w:val="00263325"/>
    <w:rsid w:val="00264F80"/>
    <w:rsid w:val="002653A0"/>
    <w:rsid w:val="00266AB3"/>
    <w:rsid w:val="00266ED3"/>
    <w:rsid w:val="00270B51"/>
    <w:rsid w:val="00270BBD"/>
    <w:rsid w:val="0027502A"/>
    <w:rsid w:val="00276898"/>
    <w:rsid w:val="002776FE"/>
    <w:rsid w:val="00281DB3"/>
    <w:rsid w:val="00282826"/>
    <w:rsid w:val="00283494"/>
    <w:rsid w:val="00284427"/>
    <w:rsid w:val="0028490E"/>
    <w:rsid w:val="00286F35"/>
    <w:rsid w:val="0028723A"/>
    <w:rsid w:val="00287BBD"/>
    <w:rsid w:val="00287E55"/>
    <w:rsid w:val="00290E66"/>
    <w:rsid w:val="00293085"/>
    <w:rsid w:val="00295469"/>
    <w:rsid w:val="002A30CA"/>
    <w:rsid w:val="002A324E"/>
    <w:rsid w:val="002A3BB8"/>
    <w:rsid w:val="002A6F40"/>
    <w:rsid w:val="002A7BD3"/>
    <w:rsid w:val="002B01A3"/>
    <w:rsid w:val="002B12BB"/>
    <w:rsid w:val="002B17E6"/>
    <w:rsid w:val="002B20E0"/>
    <w:rsid w:val="002B3723"/>
    <w:rsid w:val="002B6AB9"/>
    <w:rsid w:val="002B7278"/>
    <w:rsid w:val="002C179D"/>
    <w:rsid w:val="002C30D9"/>
    <w:rsid w:val="002C6711"/>
    <w:rsid w:val="002D24AC"/>
    <w:rsid w:val="002D32CC"/>
    <w:rsid w:val="002D4490"/>
    <w:rsid w:val="002D5B87"/>
    <w:rsid w:val="002D5D33"/>
    <w:rsid w:val="002D6521"/>
    <w:rsid w:val="002E580C"/>
    <w:rsid w:val="002E5992"/>
    <w:rsid w:val="002E5C6A"/>
    <w:rsid w:val="002E5EB7"/>
    <w:rsid w:val="002F071B"/>
    <w:rsid w:val="002F0DE1"/>
    <w:rsid w:val="002F1A49"/>
    <w:rsid w:val="002F2C75"/>
    <w:rsid w:val="002F2EBA"/>
    <w:rsid w:val="002F458B"/>
    <w:rsid w:val="002F4A76"/>
    <w:rsid w:val="003000C1"/>
    <w:rsid w:val="00300D7D"/>
    <w:rsid w:val="00300F70"/>
    <w:rsid w:val="00301707"/>
    <w:rsid w:val="00303DFC"/>
    <w:rsid w:val="00304878"/>
    <w:rsid w:val="00304A19"/>
    <w:rsid w:val="00306C12"/>
    <w:rsid w:val="003100FA"/>
    <w:rsid w:val="00310B96"/>
    <w:rsid w:val="00311F1C"/>
    <w:rsid w:val="00313FD9"/>
    <w:rsid w:val="00314135"/>
    <w:rsid w:val="0031511C"/>
    <w:rsid w:val="003159F0"/>
    <w:rsid w:val="00317260"/>
    <w:rsid w:val="003202FD"/>
    <w:rsid w:val="00323619"/>
    <w:rsid w:val="0032429C"/>
    <w:rsid w:val="00324644"/>
    <w:rsid w:val="003253EE"/>
    <w:rsid w:val="00325CA0"/>
    <w:rsid w:val="003262A8"/>
    <w:rsid w:val="00326CB7"/>
    <w:rsid w:val="00331312"/>
    <w:rsid w:val="00331400"/>
    <w:rsid w:val="00332700"/>
    <w:rsid w:val="00332E45"/>
    <w:rsid w:val="00333C5C"/>
    <w:rsid w:val="00334413"/>
    <w:rsid w:val="003358A0"/>
    <w:rsid w:val="00335A8E"/>
    <w:rsid w:val="0033714C"/>
    <w:rsid w:val="003402B1"/>
    <w:rsid w:val="00341D43"/>
    <w:rsid w:val="003423EE"/>
    <w:rsid w:val="0034340A"/>
    <w:rsid w:val="00347FF7"/>
    <w:rsid w:val="00350492"/>
    <w:rsid w:val="003504CD"/>
    <w:rsid w:val="003505A7"/>
    <w:rsid w:val="003516C4"/>
    <w:rsid w:val="003519F1"/>
    <w:rsid w:val="00352114"/>
    <w:rsid w:val="003527CA"/>
    <w:rsid w:val="003562A6"/>
    <w:rsid w:val="00357095"/>
    <w:rsid w:val="003602CB"/>
    <w:rsid w:val="0036064E"/>
    <w:rsid w:val="0036068F"/>
    <w:rsid w:val="00360D49"/>
    <w:rsid w:val="0036206E"/>
    <w:rsid w:val="0036257F"/>
    <w:rsid w:val="003630E0"/>
    <w:rsid w:val="003644F1"/>
    <w:rsid w:val="00366222"/>
    <w:rsid w:val="00366CBC"/>
    <w:rsid w:val="00367EA8"/>
    <w:rsid w:val="00371F99"/>
    <w:rsid w:val="0037264B"/>
    <w:rsid w:val="00372CE0"/>
    <w:rsid w:val="003734DE"/>
    <w:rsid w:val="00373D46"/>
    <w:rsid w:val="00373DE6"/>
    <w:rsid w:val="00374A4E"/>
    <w:rsid w:val="00375C94"/>
    <w:rsid w:val="00376B3E"/>
    <w:rsid w:val="003777A7"/>
    <w:rsid w:val="00377A3D"/>
    <w:rsid w:val="00382CFE"/>
    <w:rsid w:val="00383BFC"/>
    <w:rsid w:val="003849DD"/>
    <w:rsid w:val="00384C5B"/>
    <w:rsid w:val="00384E2F"/>
    <w:rsid w:val="00391327"/>
    <w:rsid w:val="003925CA"/>
    <w:rsid w:val="003944E8"/>
    <w:rsid w:val="003945A8"/>
    <w:rsid w:val="003947FD"/>
    <w:rsid w:val="00394D98"/>
    <w:rsid w:val="00396068"/>
    <w:rsid w:val="003967BB"/>
    <w:rsid w:val="00397C15"/>
    <w:rsid w:val="003A0A0F"/>
    <w:rsid w:val="003A0C09"/>
    <w:rsid w:val="003A2C16"/>
    <w:rsid w:val="003A4496"/>
    <w:rsid w:val="003A68EF"/>
    <w:rsid w:val="003B3020"/>
    <w:rsid w:val="003B3F2E"/>
    <w:rsid w:val="003B5FD4"/>
    <w:rsid w:val="003B694F"/>
    <w:rsid w:val="003B6CFD"/>
    <w:rsid w:val="003B74C2"/>
    <w:rsid w:val="003C06A8"/>
    <w:rsid w:val="003C1C2A"/>
    <w:rsid w:val="003C3BF0"/>
    <w:rsid w:val="003C4879"/>
    <w:rsid w:val="003C5692"/>
    <w:rsid w:val="003D0077"/>
    <w:rsid w:val="003D04DE"/>
    <w:rsid w:val="003D0C2E"/>
    <w:rsid w:val="003D1AEA"/>
    <w:rsid w:val="003D4912"/>
    <w:rsid w:val="003D58DA"/>
    <w:rsid w:val="003D5E15"/>
    <w:rsid w:val="003E010E"/>
    <w:rsid w:val="003E0B8F"/>
    <w:rsid w:val="003E1C6A"/>
    <w:rsid w:val="003E1FDE"/>
    <w:rsid w:val="003E49E7"/>
    <w:rsid w:val="003E5494"/>
    <w:rsid w:val="003E5962"/>
    <w:rsid w:val="003E6D3F"/>
    <w:rsid w:val="003E6F3F"/>
    <w:rsid w:val="003E7836"/>
    <w:rsid w:val="003E7DC1"/>
    <w:rsid w:val="003F006A"/>
    <w:rsid w:val="003F12A4"/>
    <w:rsid w:val="003F2D01"/>
    <w:rsid w:val="003F5529"/>
    <w:rsid w:val="003F6F33"/>
    <w:rsid w:val="003F7D4F"/>
    <w:rsid w:val="00400BEC"/>
    <w:rsid w:val="00402928"/>
    <w:rsid w:val="00402DEA"/>
    <w:rsid w:val="0040665F"/>
    <w:rsid w:val="00406DAD"/>
    <w:rsid w:val="00407DBF"/>
    <w:rsid w:val="004109CB"/>
    <w:rsid w:val="00415593"/>
    <w:rsid w:val="00415FBD"/>
    <w:rsid w:val="00416266"/>
    <w:rsid w:val="00416585"/>
    <w:rsid w:val="004173EC"/>
    <w:rsid w:val="00420E70"/>
    <w:rsid w:val="00421534"/>
    <w:rsid w:val="00424D53"/>
    <w:rsid w:val="0042525C"/>
    <w:rsid w:val="0042549A"/>
    <w:rsid w:val="00425AA3"/>
    <w:rsid w:val="00426ABD"/>
    <w:rsid w:val="00427D4D"/>
    <w:rsid w:val="00432635"/>
    <w:rsid w:val="00432C00"/>
    <w:rsid w:val="00433E9A"/>
    <w:rsid w:val="004340F1"/>
    <w:rsid w:val="00435D41"/>
    <w:rsid w:val="0043674B"/>
    <w:rsid w:val="00441E8D"/>
    <w:rsid w:val="00441F3F"/>
    <w:rsid w:val="00442B56"/>
    <w:rsid w:val="0044310C"/>
    <w:rsid w:val="00444139"/>
    <w:rsid w:val="0044489C"/>
    <w:rsid w:val="00445981"/>
    <w:rsid w:val="00445E54"/>
    <w:rsid w:val="00450D67"/>
    <w:rsid w:val="004529A6"/>
    <w:rsid w:val="00453E8C"/>
    <w:rsid w:val="00454648"/>
    <w:rsid w:val="00455943"/>
    <w:rsid w:val="00460060"/>
    <w:rsid w:val="00460C6F"/>
    <w:rsid w:val="00462988"/>
    <w:rsid w:val="00462A98"/>
    <w:rsid w:val="00462B76"/>
    <w:rsid w:val="00462D39"/>
    <w:rsid w:val="00464B92"/>
    <w:rsid w:val="0046603D"/>
    <w:rsid w:val="00470F38"/>
    <w:rsid w:val="004715E6"/>
    <w:rsid w:val="00472BFD"/>
    <w:rsid w:val="00473457"/>
    <w:rsid w:val="004735F1"/>
    <w:rsid w:val="004741EA"/>
    <w:rsid w:val="004759EA"/>
    <w:rsid w:val="00475C31"/>
    <w:rsid w:val="00480909"/>
    <w:rsid w:val="00480F95"/>
    <w:rsid w:val="00481599"/>
    <w:rsid w:val="0048293E"/>
    <w:rsid w:val="00483264"/>
    <w:rsid w:val="00484D09"/>
    <w:rsid w:val="00485216"/>
    <w:rsid w:val="00490DBF"/>
    <w:rsid w:val="0049195E"/>
    <w:rsid w:val="00492205"/>
    <w:rsid w:val="00493327"/>
    <w:rsid w:val="00494746"/>
    <w:rsid w:val="00494DB3"/>
    <w:rsid w:val="0049520F"/>
    <w:rsid w:val="0049569C"/>
    <w:rsid w:val="00497AC5"/>
    <w:rsid w:val="004A0B8D"/>
    <w:rsid w:val="004A1157"/>
    <w:rsid w:val="004A1EEC"/>
    <w:rsid w:val="004A228B"/>
    <w:rsid w:val="004A2FD7"/>
    <w:rsid w:val="004A37F2"/>
    <w:rsid w:val="004A4A3E"/>
    <w:rsid w:val="004A6FD6"/>
    <w:rsid w:val="004A7F01"/>
    <w:rsid w:val="004B0283"/>
    <w:rsid w:val="004B5AF3"/>
    <w:rsid w:val="004B6461"/>
    <w:rsid w:val="004B7067"/>
    <w:rsid w:val="004B7578"/>
    <w:rsid w:val="004B7A9C"/>
    <w:rsid w:val="004C0E5C"/>
    <w:rsid w:val="004C1106"/>
    <w:rsid w:val="004C1AC6"/>
    <w:rsid w:val="004C1C47"/>
    <w:rsid w:val="004C40D3"/>
    <w:rsid w:val="004C5822"/>
    <w:rsid w:val="004C5B4E"/>
    <w:rsid w:val="004D0E2D"/>
    <w:rsid w:val="004D1DD3"/>
    <w:rsid w:val="004D3C32"/>
    <w:rsid w:val="004D4722"/>
    <w:rsid w:val="004D5082"/>
    <w:rsid w:val="004E0AB9"/>
    <w:rsid w:val="004E19BD"/>
    <w:rsid w:val="004E1B0F"/>
    <w:rsid w:val="004E4A1D"/>
    <w:rsid w:val="004E5074"/>
    <w:rsid w:val="004E6239"/>
    <w:rsid w:val="004E76FC"/>
    <w:rsid w:val="004F25D5"/>
    <w:rsid w:val="004F408B"/>
    <w:rsid w:val="004F5512"/>
    <w:rsid w:val="004F6426"/>
    <w:rsid w:val="004F7427"/>
    <w:rsid w:val="00500969"/>
    <w:rsid w:val="005012A8"/>
    <w:rsid w:val="00502332"/>
    <w:rsid w:val="00504142"/>
    <w:rsid w:val="005041E1"/>
    <w:rsid w:val="00504345"/>
    <w:rsid w:val="005048AE"/>
    <w:rsid w:val="00505104"/>
    <w:rsid w:val="0050607A"/>
    <w:rsid w:val="00506A30"/>
    <w:rsid w:val="00506A41"/>
    <w:rsid w:val="0050792B"/>
    <w:rsid w:val="00507A91"/>
    <w:rsid w:val="00507FAE"/>
    <w:rsid w:val="00510A54"/>
    <w:rsid w:val="005127D5"/>
    <w:rsid w:val="005157DB"/>
    <w:rsid w:val="00516DAF"/>
    <w:rsid w:val="0051703E"/>
    <w:rsid w:val="00517515"/>
    <w:rsid w:val="0052012C"/>
    <w:rsid w:val="005218B0"/>
    <w:rsid w:val="00521DD0"/>
    <w:rsid w:val="00521E55"/>
    <w:rsid w:val="00522307"/>
    <w:rsid w:val="005224E9"/>
    <w:rsid w:val="00522CB4"/>
    <w:rsid w:val="00523947"/>
    <w:rsid w:val="00523A2F"/>
    <w:rsid w:val="00523D29"/>
    <w:rsid w:val="00525902"/>
    <w:rsid w:val="005263C9"/>
    <w:rsid w:val="005264EA"/>
    <w:rsid w:val="005274BF"/>
    <w:rsid w:val="00530D0A"/>
    <w:rsid w:val="00531815"/>
    <w:rsid w:val="005321BC"/>
    <w:rsid w:val="0053272F"/>
    <w:rsid w:val="00532BB0"/>
    <w:rsid w:val="0053309E"/>
    <w:rsid w:val="0053354E"/>
    <w:rsid w:val="00533FBA"/>
    <w:rsid w:val="00534191"/>
    <w:rsid w:val="0053538F"/>
    <w:rsid w:val="0053582A"/>
    <w:rsid w:val="005358D6"/>
    <w:rsid w:val="00536333"/>
    <w:rsid w:val="00536BE1"/>
    <w:rsid w:val="00537246"/>
    <w:rsid w:val="00537FE8"/>
    <w:rsid w:val="0054166B"/>
    <w:rsid w:val="005438C4"/>
    <w:rsid w:val="00543CCA"/>
    <w:rsid w:val="005446CA"/>
    <w:rsid w:val="005453BD"/>
    <w:rsid w:val="00545B90"/>
    <w:rsid w:val="00546B4C"/>
    <w:rsid w:val="005501C6"/>
    <w:rsid w:val="00550432"/>
    <w:rsid w:val="00551748"/>
    <w:rsid w:val="00552A96"/>
    <w:rsid w:val="00555516"/>
    <w:rsid w:val="00555909"/>
    <w:rsid w:val="00556036"/>
    <w:rsid w:val="00557419"/>
    <w:rsid w:val="005601D0"/>
    <w:rsid w:val="0056105D"/>
    <w:rsid w:val="00561BAC"/>
    <w:rsid w:val="00562782"/>
    <w:rsid w:val="00563A2F"/>
    <w:rsid w:val="00567B61"/>
    <w:rsid w:val="005700FE"/>
    <w:rsid w:val="00570EB2"/>
    <w:rsid w:val="005712AC"/>
    <w:rsid w:val="00573A6A"/>
    <w:rsid w:val="00573DCE"/>
    <w:rsid w:val="005749D5"/>
    <w:rsid w:val="005750D1"/>
    <w:rsid w:val="005777CC"/>
    <w:rsid w:val="005801DB"/>
    <w:rsid w:val="00580E61"/>
    <w:rsid w:val="00585716"/>
    <w:rsid w:val="00587C37"/>
    <w:rsid w:val="00587ED3"/>
    <w:rsid w:val="0059103D"/>
    <w:rsid w:val="00592B4A"/>
    <w:rsid w:val="00594090"/>
    <w:rsid w:val="0059452F"/>
    <w:rsid w:val="00594B74"/>
    <w:rsid w:val="00597889"/>
    <w:rsid w:val="00597D92"/>
    <w:rsid w:val="005A1A06"/>
    <w:rsid w:val="005A2B78"/>
    <w:rsid w:val="005A2DF0"/>
    <w:rsid w:val="005A31DF"/>
    <w:rsid w:val="005A3373"/>
    <w:rsid w:val="005A4380"/>
    <w:rsid w:val="005A5A11"/>
    <w:rsid w:val="005A5B24"/>
    <w:rsid w:val="005A789E"/>
    <w:rsid w:val="005B0621"/>
    <w:rsid w:val="005B2B42"/>
    <w:rsid w:val="005B46E0"/>
    <w:rsid w:val="005B47FB"/>
    <w:rsid w:val="005B6D5F"/>
    <w:rsid w:val="005B77C3"/>
    <w:rsid w:val="005B790B"/>
    <w:rsid w:val="005C0791"/>
    <w:rsid w:val="005C340A"/>
    <w:rsid w:val="005C3B6F"/>
    <w:rsid w:val="005C6FC8"/>
    <w:rsid w:val="005D0E1A"/>
    <w:rsid w:val="005D1169"/>
    <w:rsid w:val="005D28E1"/>
    <w:rsid w:val="005D2C98"/>
    <w:rsid w:val="005D41F9"/>
    <w:rsid w:val="005D4D43"/>
    <w:rsid w:val="005D55D6"/>
    <w:rsid w:val="005E0437"/>
    <w:rsid w:val="005E25E6"/>
    <w:rsid w:val="005F06A3"/>
    <w:rsid w:val="005F1FF5"/>
    <w:rsid w:val="005F2E86"/>
    <w:rsid w:val="005F2ED2"/>
    <w:rsid w:val="005F3730"/>
    <w:rsid w:val="005F3D6C"/>
    <w:rsid w:val="005F44BF"/>
    <w:rsid w:val="005F4940"/>
    <w:rsid w:val="005F548B"/>
    <w:rsid w:val="005F669F"/>
    <w:rsid w:val="005F68A6"/>
    <w:rsid w:val="005F68F4"/>
    <w:rsid w:val="005F783A"/>
    <w:rsid w:val="006001E2"/>
    <w:rsid w:val="0060151A"/>
    <w:rsid w:val="006028B8"/>
    <w:rsid w:val="00604216"/>
    <w:rsid w:val="0060480A"/>
    <w:rsid w:val="006145DE"/>
    <w:rsid w:val="00614DEE"/>
    <w:rsid w:val="00614EAE"/>
    <w:rsid w:val="00615434"/>
    <w:rsid w:val="00615FDD"/>
    <w:rsid w:val="00616FFB"/>
    <w:rsid w:val="00617B30"/>
    <w:rsid w:val="006202F0"/>
    <w:rsid w:val="0062245D"/>
    <w:rsid w:val="00622579"/>
    <w:rsid w:val="00622888"/>
    <w:rsid w:val="00622EF1"/>
    <w:rsid w:val="00622FB6"/>
    <w:rsid w:val="0062327B"/>
    <w:rsid w:val="006233D7"/>
    <w:rsid w:val="006240AA"/>
    <w:rsid w:val="00624955"/>
    <w:rsid w:val="00624E31"/>
    <w:rsid w:val="0062665B"/>
    <w:rsid w:val="00630059"/>
    <w:rsid w:val="00631E95"/>
    <w:rsid w:val="006341F7"/>
    <w:rsid w:val="0063572D"/>
    <w:rsid w:val="00636198"/>
    <w:rsid w:val="0063632F"/>
    <w:rsid w:val="00636DBE"/>
    <w:rsid w:val="00637349"/>
    <w:rsid w:val="0064020F"/>
    <w:rsid w:val="00641B27"/>
    <w:rsid w:val="00641D38"/>
    <w:rsid w:val="00642CBC"/>
    <w:rsid w:val="00644875"/>
    <w:rsid w:val="00647FD9"/>
    <w:rsid w:val="00647FF2"/>
    <w:rsid w:val="006519B1"/>
    <w:rsid w:val="00653A9C"/>
    <w:rsid w:val="00654073"/>
    <w:rsid w:val="006541B1"/>
    <w:rsid w:val="0065553B"/>
    <w:rsid w:val="00655EF9"/>
    <w:rsid w:val="006563E0"/>
    <w:rsid w:val="006574EC"/>
    <w:rsid w:val="00660699"/>
    <w:rsid w:val="00660CAF"/>
    <w:rsid w:val="0066196F"/>
    <w:rsid w:val="00661E9E"/>
    <w:rsid w:val="00661F1C"/>
    <w:rsid w:val="00662444"/>
    <w:rsid w:val="006667B9"/>
    <w:rsid w:val="00671056"/>
    <w:rsid w:val="006756CA"/>
    <w:rsid w:val="00675A7E"/>
    <w:rsid w:val="00675FD4"/>
    <w:rsid w:val="0067604A"/>
    <w:rsid w:val="0068533B"/>
    <w:rsid w:val="0068628F"/>
    <w:rsid w:val="00695427"/>
    <w:rsid w:val="00695CBB"/>
    <w:rsid w:val="006A13BF"/>
    <w:rsid w:val="006A2032"/>
    <w:rsid w:val="006A2D30"/>
    <w:rsid w:val="006A3072"/>
    <w:rsid w:val="006A3C4C"/>
    <w:rsid w:val="006A42FE"/>
    <w:rsid w:val="006A5585"/>
    <w:rsid w:val="006A5B8C"/>
    <w:rsid w:val="006A7419"/>
    <w:rsid w:val="006B04CD"/>
    <w:rsid w:val="006B4D9A"/>
    <w:rsid w:val="006B558A"/>
    <w:rsid w:val="006B5B0C"/>
    <w:rsid w:val="006C0EDA"/>
    <w:rsid w:val="006C134D"/>
    <w:rsid w:val="006C15C3"/>
    <w:rsid w:val="006C18FE"/>
    <w:rsid w:val="006C21BA"/>
    <w:rsid w:val="006C2BCA"/>
    <w:rsid w:val="006C3E16"/>
    <w:rsid w:val="006C55DB"/>
    <w:rsid w:val="006C5F7D"/>
    <w:rsid w:val="006C6A03"/>
    <w:rsid w:val="006D4F4D"/>
    <w:rsid w:val="006D555A"/>
    <w:rsid w:val="006D62D2"/>
    <w:rsid w:val="006D70CB"/>
    <w:rsid w:val="006E26FE"/>
    <w:rsid w:val="006E2C17"/>
    <w:rsid w:val="006E2C53"/>
    <w:rsid w:val="006E47BE"/>
    <w:rsid w:val="006E4BCB"/>
    <w:rsid w:val="006E4DEE"/>
    <w:rsid w:val="006E4F54"/>
    <w:rsid w:val="006E6347"/>
    <w:rsid w:val="006E75CA"/>
    <w:rsid w:val="006F0B43"/>
    <w:rsid w:val="006F32DF"/>
    <w:rsid w:val="006F414D"/>
    <w:rsid w:val="006F4B66"/>
    <w:rsid w:val="006F5FE9"/>
    <w:rsid w:val="006F60DA"/>
    <w:rsid w:val="006F6896"/>
    <w:rsid w:val="00702781"/>
    <w:rsid w:val="00702DC7"/>
    <w:rsid w:val="00703D58"/>
    <w:rsid w:val="0070668B"/>
    <w:rsid w:val="007076CD"/>
    <w:rsid w:val="00707E3E"/>
    <w:rsid w:val="007101D0"/>
    <w:rsid w:val="007113A7"/>
    <w:rsid w:val="00711924"/>
    <w:rsid w:val="00713AF7"/>
    <w:rsid w:val="00714B44"/>
    <w:rsid w:val="0071646D"/>
    <w:rsid w:val="007166BD"/>
    <w:rsid w:val="007166C8"/>
    <w:rsid w:val="00716B1B"/>
    <w:rsid w:val="0071725E"/>
    <w:rsid w:val="00720F8A"/>
    <w:rsid w:val="007210E2"/>
    <w:rsid w:val="00721317"/>
    <w:rsid w:val="00721C6E"/>
    <w:rsid w:val="00722752"/>
    <w:rsid w:val="0072548F"/>
    <w:rsid w:val="00726AE1"/>
    <w:rsid w:val="0072706E"/>
    <w:rsid w:val="00727B82"/>
    <w:rsid w:val="00727DF8"/>
    <w:rsid w:val="00730018"/>
    <w:rsid w:val="00730FCC"/>
    <w:rsid w:val="00731733"/>
    <w:rsid w:val="0073213D"/>
    <w:rsid w:val="00732197"/>
    <w:rsid w:val="007346B8"/>
    <w:rsid w:val="00735F8E"/>
    <w:rsid w:val="00737FEE"/>
    <w:rsid w:val="007416E6"/>
    <w:rsid w:val="00741F82"/>
    <w:rsid w:val="00742AFC"/>
    <w:rsid w:val="00744ABA"/>
    <w:rsid w:val="00745CDD"/>
    <w:rsid w:val="00745DF2"/>
    <w:rsid w:val="00746468"/>
    <w:rsid w:val="0074715A"/>
    <w:rsid w:val="00752814"/>
    <w:rsid w:val="00752A88"/>
    <w:rsid w:val="00755174"/>
    <w:rsid w:val="00761AF2"/>
    <w:rsid w:val="00761D52"/>
    <w:rsid w:val="00763B7F"/>
    <w:rsid w:val="0076401F"/>
    <w:rsid w:val="00765139"/>
    <w:rsid w:val="00765467"/>
    <w:rsid w:val="0076563D"/>
    <w:rsid w:val="007659FB"/>
    <w:rsid w:val="007660B3"/>
    <w:rsid w:val="00767076"/>
    <w:rsid w:val="0076794E"/>
    <w:rsid w:val="00770FF2"/>
    <w:rsid w:val="00772815"/>
    <w:rsid w:val="007732AF"/>
    <w:rsid w:val="00773D1C"/>
    <w:rsid w:val="00773FF8"/>
    <w:rsid w:val="007745E7"/>
    <w:rsid w:val="00774D05"/>
    <w:rsid w:val="0077633B"/>
    <w:rsid w:val="00777455"/>
    <w:rsid w:val="00780C6F"/>
    <w:rsid w:val="00781C0A"/>
    <w:rsid w:val="00782E66"/>
    <w:rsid w:val="00783E66"/>
    <w:rsid w:val="00784446"/>
    <w:rsid w:val="00784775"/>
    <w:rsid w:val="00786F90"/>
    <w:rsid w:val="007901F3"/>
    <w:rsid w:val="007906C3"/>
    <w:rsid w:val="0079091F"/>
    <w:rsid w:val="00791D4A"/>
    <w:rsid w:val="0079357B"/>
    <w:rsid w:val="00793587"/>
    <w:rsid w:val="007940B9"/>
    <w:rsid w:val="0079482A"/>
    <w:rsid w:val="007948F0"/>
    <w:rsid w:val="00794AAF"/>
    <w:rsid w:val="00794BE9"/>
    <w:rsid w:val="00796971"/>
    <w:rsid w:val="00796C13"/>
    <w:rsid w:val="007A04A4"/>
    <w:rsid w:val="007A050B"/>
    <w:rsid w:val="007A311F"/>
    <w:rsid w:val="007A399C"/>
    <w:rsid w:val="007A4113"/>
    <w:rsid w:val="007A4D89"/>
    <w:rsid w:val="007A548C"/>
    <w:rsid w:val="007A56EA"/>
    <w:rsid w:val="007A6DC9"/>
    <w:rsid w:val="007A6DF7"/>
    <w:rsid w:val="007A74A1"/>
    <w:rsid w:val="007B04E7"/>
    <w:rsid w:val="007B0C05"/>
    <w:rsid w:val="007B238D"/>
    <w:rsid w:val="007B281B"/>
    <w:rsid w:val="007B3C67"/>
    <w:rsid w:val="007B3F8B"/>
    <w:rsid w:val="007B4300"/>
    <w:rsid w:val="007B5E2D"/>
    <w:rsid w:val="007B6123"/>
    <w:rsid w:val="007B6688"/>
    <w:rsid w:val="007B6EFC"/>
    <w:rsid w:val="007B7209"/>
    <w:rsid w:val="007C0276"/>
    <w:rsid w:val="007C0587"/>
    <w:rsid w:val="007C247B"/>
    <w:rsid w:val="007C2790"/>
    <w:rsid w:val="007C3F10"/>
    <w:rsid w:val="007C49C9"/>
    <w:rsid w:val="007C6551"/>
    <w:rsid w:val="007C7400"/>
    <w:rsid w:val="007C7EEB"/>
    <w:rsid w:val="007D0360"/>
    <w:rsid w:val="007D0A1A"/>
    <w:rsid w:val="007D10AC"/>
    <w:rsid w:val="007D1E35"/>
    <w:rsid w:val="007D2800"/>
    <w:rsid w:val="007D2BE8"/>
    <w:rsid w:val="007D2DAD"/>
    <w:rsid w:val="007D35AC"/>
    <w:rsid w:val="007D4616"/>
    <w:rsid w:val="007D6410"/>
    <w:rsid w:val="007D7366"/>
    <w:rsid w:val="007E02D2"/>
    <w:rsid w:val="007E096D"/>
    <w:rsid w:val="007E0F37"/>
    <w:rsid w:val="007E12A5"/>
    <w:rsid w:val="007E1B00"/>
    <w:rsid w:val="007E2BDB"/>
    <w:rsid w:val="007E2C5A"/>
    <w:rsid w:val="007E35FB"/>
    <w:rsid w:val="007E4233"/>
    <w:rsid w:val="007E5294"/>
    <w:rsid w:val="007E6C3E"/>
    <w:rsid w:val="007E74A3"/>
    <w:rsid w:val="007F0517"/>
    <w:rsid w:val="007F1897"/>
    <w:rsid w:val="007F1DE9"/>
    <w:rsid w:val="007F29D1"/>
    <w:rsid w:val="007F4099"/>
    <w:rsid w:val="007F5484"/>
    <w:rsid w:val="007F6161"/>
    <w:rsid w:val="007F66F7"/>
    <w:rsid w:val="00802B59"/>
    <w:rsid w:val="00803583"/>
    <w:rsid w:val="00804379"/>
    <w:rsid w:val="008057F0"/>
    <w:rsid w:val="00805ADA"/>
    <w:rsid w:val="00805B05"/>
    <w:rsid w:val="00805BBE"/>
    <w:rsid w:val="0081389C"/>
    <w:rsid w:val="008147B0"/>
    <w:rsid w:val="00814E9D"/>
    <w:rsid w:val="0081512F"/>
    <w:rsid w:val="008164B0"/>
    <w:rsid w:val="00817B0B"/>
    <w:rsid w:val="00817E54"/>
    <w:rsid w:val="00820933"/>
    <w:rsid w:val="0082175D"/>
    <w:rsid w:val="00822E41"/>
    <w:rsid w:val="00823F05"/>
    <w:rsid w:val="00824576"/>
    <w:rsid w:val="00824FE2"/>
    <w:rsid w:val="00825825"/>
    <w:rsid w:val="00825985"/>
    <w:rsid w:val="00825E2B"/>
    <w:rsid w:val="00826557"/>
    <w:rsid w:val="00826715"/>
    <w:rsid w:val="00827805"/>
    <w:rsid w:val="008304FA"/>
    <w:rsid w:val="00832516"/>
    <w:rsid w:val="00836844"/>
    <w:rsid w:val="00837F86"/>
    <w:rsid w:val="00840969"/>
    <w:rsid w:val="00841C88"/>
    <w:rsid w:val="00842872"/>
    <w:rsid w:val="0084466F"/>
    <w:rsid w:val="00845788"/>
    <w:rsid w:val="00846B17"/>
    <w:rsid w:val="00851F31"/>
    <w:rsid w:val="008543F9"/>
    <w:rsid w:val="0085441E"/>
    <w:rsid w:val="008609FF"/>
    <w:rsid w:val="00861BFA"/>
    <w:rsid w:val="00863B19"/>
    <w:rsid w:val="00863DB4"/>
    <w:rsid w:val="00864B10"/>
    <w:rsid w:val="00870B58"/>
    <w:rsid w:val="00872E7F"/>
    <w:rsid w:val="008730ED"/>
    <w:rsid w:val="00873AA4"/>
    <w:rsid w:val="008755BC"/>
    <w:rsid w:val="008755BE"/>
    <w:rsid w:val="00875B16"/>
    <w:rsid w:val="00877D86"/>
    <w:rsid w:val="00880524"/>
    <w:rsid w:val="0088084E"/>
    <w:rsid w:val="00881B55"/>
    <w:rsid w:val="0088274E"/>
    <w:rsid w:val="00885673"/>
    <w:rsid w:val="008879DF"/>
    <w:rsid w:val="008914B6"/>
    <w:rsid w:val="008915B9"/>
    <w:rsid w:val="008917E4"/>
    <w:rsid w:val="00891DC1"/>
    <w:rsid w:val="0089327A"/>
    <w:rsid w:val="00894DB9"/>
    <w:rsid w:val="00894FF1"/>
    <w:rsid w:val="00896792"/>
    <w:rsid w:val="0089733A"/>
    <w:rsid w:val="008A2459"/>
    <w:rsid w:val="008A257D"/>
    <w:rsid w:val="008A2A79"/>
    <w:rsid w:val="008A2E65"/>
    <w:rsid w:val="008A31E8"/>
    <w:rsid w:val="008A4C9B"/>
    <w:rsid w:val="008A611F"/>
    <w:rsid w:val="008B07E3"/>
    <w:rsid w:val="008B0D89"/>
    <w:rsid w:val="008B1523"/>
    <w:rsid w:val="008B1F33"/>
    <w:rsid w:val="008B31D2"/>
    <w:rsid w:val="008B38A9"/>
    <w:rsid w:val="008B42EE"/>
    <w:rsid w:val="008B7442"/>
    <w:rsid w:val="008B76FC"/>
    <w:rsid w:val="008C051F"/>
    <w:rsid w:val="008C2311"/>
    <w:rsid w:val="008C3E58"/>
    <w:rsid w:val="008C46AE"/>
    <w:rsid w:val="008C5307"/>
    <w:rsid w:val="008D094C"/>
    <w:rsid w:val="008D18FB"/>
    <w:rsid w:val="008D25DB"/>
    <w:rsid w:val="008D366E"/>
    <w:rsid w:val="008D36BD"/>
    <w:rsid w:val="008D5197"/>
    <w:rsid w:val="008D6395"/>
    <w:rsid w:val="008D66D2"/>
    <w:rsid w:val="008D6D35"/>
    <w:rsid w:val="008D705B"/>
    <w:rsid w:val="008E0B08"/>
    <w:rsid w:val="008E35F2"/>
    <w:rsid w:val="008E415D"/>
    <w:rsid w:val="008E536C"/>
    <w:rsid w:val="008F3576"/>
    <w:rsid w:val="008F3C2A"/>
    <w:rsid w:val="008F3E68"/>
    <w:rsid w:val="008F461E"/>
    <w:rsid w:val="008F5B6C"/>
    <w:rsid w:val="008F5C73"/>
    <w:rsid w:val="008F6043"/>
    <w:rsid w:val="008F6C09"/>
    <w:rsid w:val="008F7A2E"/>
    <w:rsid w:val="00900CA3"/>
    <w:rsid w:val="00900F18"/>
    <w:rsid w:val="0090124E"/>
    <w:rsid w:val="009030DC"/>
    <w:rsid w:val="0090372E"/>
    <w:rsid w:val="00904016"/>
    <w:rsid w:val="00904785"/>
    <w:rsid w:val="00906538"/>
    <w:rsid w:val="009079C4"/>
    <w:rsid w:val="00913070"/>
    <w:rsid w:val="0091497C"/>
    <w:rsid w:val="00914C2D"/>
    <w:rsid w:val="00914E9A"/>
    <w:rsid w:val="009154C3"/>
    <w:rsid w:val="009160DA"/>
    <w:rsid w:val="00916914"/>
    <w:rsid w:val="00916E2D"/>
    <w:rsid w:val="00917C22"/>
    <w:rsid w:val="0092109F"/>
    <w:rsid w:val="0092207A"/>
    <w:rsid w:val="00922369"/>
    <w:rsid w:val="00923713"/>
    <w:rsid w:val="00925636"/>
    <w:rsid w:val="00926634"/>
    <w:rsid w:val="00926FA6"/>
    <w:rsid w:val="00931696"/>
    <w:rsid w:val="00932AF1"/>
    <w:rsid w:val="00933C6C"/>
    <w:rsid w:val="0093405D"/>
    <w:rsid w:val="0093644B"/>
    <w:rsid w:val="009379EF"/>
    <w:rsid w:val="00942619"/>
    <w:rsid w:val="009429AC"/>
    <w:rsid w:val="00942DEB"/>
    <w:rsid w:val="00943C59"/>
    <w:rsid w:val="009444C5"/>
    <w:rsid w:val="00945A98"/>
    <w:rsid w:val="00945E1B"/>
    <w:rsid w:val="009473F1"/>
    <w:rsid w:val="00947DF1"/>
    <w:rsid w:val="0095076B"/>
    <w:rsid w:val="00950A89"/>
    <w:rsid w:val="009545A8"/>
    <w:rsid w:val="00955477"/>
    <w:rsid w:val="00955546"/>
    <w:rsid w:val="00955C60"/>
    <w:rsid w:val="00955F26"/>
    <w:rsid w:val="00956046"/>
    <w:rsid w:val="009573D7"/>
    <w:rsid w:val="00960414"/>
    <w:rsid w:val="00960515"/>
    <w:rsid w:val="00960F6C"/>
    <w:rsid w:val="009613D6"/>
    <w:rsid w:val="009615D1"/>
    <w:rsid w:val="009617E7"/>
    <w:rsid w:val="00962D6D"/>
    <w:rsid w:val="00964740"/>
    <w:rsid w:val="009653CD"/>
    <w:rsid w:val="0097016B"/>
    <w:rsid w:val="00971737"/>
    <w:rsid w:val="00972224"/>
    <w:rsid w:val="00976475"/>
    <w:rsid w:val="009764CB"/>
    <w:rsid w:val="00977803"/>
    <w:rsid w:val="00980E63"/>
    <w:rsid w:val="009827CE"/>
    <w:rsid w:val="009869B6"/>
    <w:rsid w:val="00987C04"/>
    <w:rsid w:val="00987CCF"/>
    <w:rsid w:val="00990C45"/>
    <w:rsid w:val="0099176F"/>
    <w:rsid w:val="00996C35"/>
    <w:rsid w:val="00997943"/>
    <w:rsid w:val="00997A78"/>
    <w:rsid w:val="009A0F52"/>
    <w:rsid w:val="009A2B9E"/>
    <w:rsid w:val="009A39E1"/>
    <w:rsid w:val="009A3F78"/>
    <w:rsid w:val="009A478A"/>
    <w:rsid w:val="009A5544"/>
    <w:rsid w:val="009A6FD9"/>
    <w:rsid w:val="009A71B9"/>
    <w:rsid w:val="009B120E"/>
    <w:rsid w:val="009B1245"/>
    <w:rsid w:val="009B2257"/>
    <w:rsid w:val="009B27A0"/>
    <w:rsid w:val="009B35AC"/>
    <w:rsid w:val="009B3AA5"/>
    <w:rsid w:val="009B3B50"/>
    <w:rsid w:val="009B47A4"/>
    <w:rsid w:val="009B565F"/>
    <w:rsid w:val="009B6529"/>
    <w:rsid w:val="009B6569"/>
    <w:rsid w:val="009B6A70"/>
    <w:rsid w:val="009B7266"/>
    <w:rsid w:val="009B7AF7"/>
    <w:rsid w:val="009C512C"/>
    <w:rsid w:val="009D0357"/>
    <w:rsid w:val="009D25D4"/>
    <w:rsid w:val="009D414E"/>
    <w:rsid w:val="009D469A"/>
    <w:rsid w:val="009D4D51"/>
    <w:rsid w:val="009D5FF4"/>
    <w:rsid w:val="009E0B4C"/>
    <w:rsid w:val="009E1703"/>
    <w:rsid w:val="009E2CE1"/>
    <w:rsid w:val="009E378A"/>
    <w:rsid w:val="009E4550"/>
    <w:rsid w:val="009E4FCD"/>
    <w:rsid w:val="009F4776"/>
    <w:rsid w:val="009F5EF3"/>
    <w:rsid w:val="00A00FFC"/>
    <w:rsid w:val="00A01264"/>
    <w:rsid w:val="00A013EF"/>
    <w:rsid w:val="00A019AF"/>
    <w:rsid w:val="00A02153"/>
    <w:rsid w:val="00A0221B"/>
    <w:rsid w:val="00A0309C"/>
    <w:rsid w:val="00A04B97"/>
    <w:rsid w:val="00A04CF9"/>
    <w:rsid w:val="00A04CFB"/>
    <w:rsid w:val="00A05123"/>
    <w:rsid w:val="00A05368"/>
    <w:rsid w:val="00A0581B"/>
    <w:rsid w:val="00A0640D"/>
    <w:rsid w:val="00A06511"/>
    <w:rsid w:val="00A100F0"/>
    <w:rsid w:val="00A1089F"/>
    <w:rsid w:val="00A12355"/>
    <w:rsid w:val="00A142E2"/>
    <w:rsid w:val="00A15253"/>
    <w:rsid w:val="00A1571C"/>
    <w:rsid w:val="00A158F2"/>
    <w:rsid w:val="00A1623C"/>
    <w:rsid w:val="00A170B5"/>
    <w:rsid w:val="00A21CCA"/>
    <w:rsid w:val="00A23E2E"/>
    <w:rsid w:val="00A254D4"/>
    <w:rsid w:val="00A25F4D"/>
    <w:rsid w:val="00A261BE"/>
    <w:rsid w:val="00A261ED"/>
    <w:rsid w:val="00A2787A"/>
    <w:rsid w:val="00A30197"/>
    <w:rsid w:val="00A34555"/>
    <w:rsid w:val="00A3488B"/>
    <w:rsid w:val="00A37433"/>
    <w:rsid w:val="00A4273A"/>
    <w:rsid w:val="00A43DAF"/>
    <w:rsid w:val="00A4598B"/>
    <w:rsid w:val="00A45CF7"/>
    <w:rsid w:val="00A45FE7"/>
    <w:rsid w:val="00A46998"/>
    <w:rsid w:val="00A4735C"/>
    <w:rsid w:val="00A508D6"/>
    <w:rsid w:val="00A519DD"/>
    <w:rsid w:val="00A5348C"/>
    <w:rsid w:val="00A545A7"/>
    <w:rsid w:val="00A54695"/>
    <w:rsid w:val="00A56274"/>
    <w:rsid w:val="00A56488"/>
    <w:rsid w:val="00A6106A"/>
    <w:rsid w:val="00A61BB2"/>
    <w:rsid w:val="00A627E0"/>
    <w:rsid w:val="00A6393D"/>
    <w:rsid w:val="00A654DA"/>
    <w:rsid w:val="00A67476"/>
    <w:rsid w:val="00A677D0"/>
    <w:rsid w:val="00A67CF1"/>
    <w:rsid w:val="00A72CCC"/>
    <w:rsid w:val="00A72E82"/>
    <w:rsid w:val="00A7306B"/>
    <w:rsid w:val="00A7559F"/>
    <w:rsid w:val="00A75913"/>
    <w:rsid w:val="00A76F1E"/>
    <w:rsid w:val="00A77460"/>
    <w:rsid w:val="00A806D0"/>
    <w:rsid w:val="00A81693"/>
    <w:rsid w:val="00A82560"/>
    <w:rsid w:val="00A8322E"/>
    <w:rsid w:val="00A832B0"/>
    <w:rsid w:val="00A85508"/>
    <w:rsid w:val="00A85753"/>
    <w:rsid w:val="00A87187"/>
    <w:rsid w:val="00A90F77"/>
    <w:rsid w:val="00A910FC"/>
    <w:rsid w:val="00A925B6"/>
    <w:rsid w:val="00A93B9F"/>
    <w:rsid w:val="00A94146"/>
    <w:rsid w:val="00A94AE3"/>
    <w:rsid w:val="00A94F9A"/>
    <w:rsid w:val="00A95677"/>
    <w:rsid w:val="00A957A9"/>
    <w:rsid w:val="00A95C95"/>
    <w:rsid w:val="00A96484"/>
    <w:rsid w:val="00A97993"/>
    <w:rsid w:val="00AA15B3"/>
    <w:rsid w:val="00AA26E2"/>
    <w:rsid w:val="00AA469F"/>
    <w:rsid w:val="00AA5B90"/>
    <w:rsid w:val="00AA69A5"/>
    <w:rsid w:val="00AA76E3"/>
    <w:rsid w:val="00AA79C5"/>
    <w:rsid w:val="00AB00F6"/>
    <w:rsid w:val="00AB44E9"/>
    <w:rsid w:val="00AB5611"/>
    <w:rsid w:val="00AB7B22"/>
    <w:rsid w:val="00AC0E9E"/>
    <w:rsid w:val="00AC181D"/>
    <w:rsid w:val="00AC19CA"/>
    <w:rsid w:val="00AC28E3"/>
    <w:rsid w:val="00AC4A31"/>
    <w:rsid w:val="00AC789B"/>
    <w:rsid w:val="00AD30AB"/>
    <w:rsid w:val="00AD3E93"/>
    <w:rsid w:val="00AD52F2"/>
    <w:rsid w:val="00AD54C2"/>
    <w:rsid w:val="00AD75A1"/>
    <w:rsid w:val="00AE0F8E"/>
    <w:rsid w:val="00AE12D7"/>
    <w:rsid w:val="00AE2A4A"/>
    <w:rsid w:val="00AE2D74"/>
    <w:rsid w:val="00AE390D"/>
    <w:rsid w:val="00AE58D1"/>
    <w:rsid w:val="00AE5D4E"/>
    <w:rsid w:val="00AE66F7"/>
    <w:rsid w:val="00AE6A24"/>
    <w:rsid w:val="00AE6E41"/>
    <w:rsid w:val="00AE6E51"/>
    <w:rsid w:val="00AE6E87"/>
    <w:rsid w:val="00AE7D5D"/>
    <w:rsid w:val="00AE7FA7"/>
    <w:rsid w:val="00AF15B1"/>
    <w:rsid w:val="00AF25E6"/>
    <w:rsid w:val="00AF42E0"/>
    <w:rsid w:val="00AF4B5D"/>
    <w:rsid w:val="00AF4BBE"/>
    <w:rsid w:val="00AF5FDF"/>
    <w:rsid w:val="00AF61A6"/>
    <w:rsid w:val="00B01970"/>
    <w:rsid w:val="00B02F62"/>
    <w:rsid w:val="00B0373B"/>
    <w:rsid w:val="00B04D4F"/>
    <w:rsid w:val="00B0642F"/>
    <w:rsid w:val="00B06F29"/>
    <w:rsid w:val="00B10EF9"/>
    <w:rsid w:val="00B14783"/>
    <w:rsid w:val="00B159E0"/>
    <w:rsid w:val="00B15EE3"/>
    <w:rsid w:val="00B161B3"/>
    <w:rsid w:val="00B16ADA"/>
    <w:rsid w:val="00B214B4"/>
    <w:rsid w:val="00B218C2"/>
    <w:rsid w:val="00B222B3"/>
    <w:rsid w:val="00B2297C"/>
    <w:rsid w:val="00B24587"/>
    <w:rsid w:val="00B25537"/>
    <w:rsid w:val="00B25E33"/>
    <w:rsid w:val="00B26B74"/>
    <w:rsid w:val="00B272A4"/>
    <w:rsid w:val="00B273E4"/>
    <w:rsid w:val="00B303B0"/>
    <w:rsid w:val="00B30AD6"/>
    <w:rsid w:val="00B30E0C"/>
    <w:rsid w:val="00B32C57"/>
    <w:rsid w:val="00B33C02"/>
    <w:rsid w:val="00B34CD5"/>
    <w:rsid w:val="00B34F69"/>
    <w:rsid w:val="00B37547"/>
    <w:rsid w:val="00B401B2"/>
    <w:rsid w:val="00B4049E"/>
    <w:rsid w:val="00B41627"/>
    <w:rsid w:val="00B4204B"/>
    <w:rsid w:val="00B427A1"/>
    <w:rsid w:val="00B45CF3"/>
    <w:rsid w:val="00B46463"/>
    <w:rsid w:val="00B55C00"/>
    <w:rsid w:val="00B560E8"/>
    <w:rsid w:val="00B56159"/>
    <w:rsid w:val="00B56BE8"/>
    <w:rsid w:val="00B57347"/>
    <w:rsid w:val="00B57A16"/>
    <w:rsid w:val="00B6085F"/>
    <w:rsid w:val="00B61C14"/>
    <w:rsid w:val="00B6292E"/>
    <w:rsid w:val="00B629B2"/>
    <w:rsid w:val="00B6349A"/>
    <w:rsid w:val="00B636F4"/>
    <w:rsid w:val="00B64519"/>
    <w:rsid w:val="00B64730"/>
    <w:rsid w:val="00B6521D"/>
    <w:rsid w:val="00B65959"/>
    <w:rsid w:val="00B66C12"/>
    <w:rsid w:val="00B67DEC"/>
    <w:rsid w:val="00B70AE4"/>
    <w:rsid w:val="00B71F91"/>
    <w:rsid w:val="00B727E9"/>
    <w:rsid w:val="00B7461A"/>
    <w:rsid w:val="00B75770"/>
    <w:rsid w:val="00B75811"/>
    <w:rsid w:val="00B75988"/>
    <w:rsid w:val="00B76394"/>
    <w:rsid w:val="00B76F7F"/>
    <w:rsid w:val="00B81957"/>
    <w:rsid w:val="00B81AE9"/>
    <w:rsid w:val="00B834F9"/>
    <w:rsid w:val="00B85638"/>
    <w:rsid w:val="00B87B84"/>
    <w:rsid w:val="00B87B8A"/>
    <w:rsid w:val="00B87CDA"/>
    <w:rsid w:val="00B90A83"/>
    <w:rsid w:val="00B9322D"/>
    <w:rsid w:val="00B93244"/>
    <w:rsid w:val="00B936FA"/>
    <w:rsid w:val="00B94161"/>
    <w:rsid w:val="00B941E4"/>
    <w:rsid w:val="00B963F0"/>
    <w:rsid w:val="00B9795E"/>
    <w:rsid w:val="00BA038A"/>
    <w:rsid w:val="00BA21F7"/>
    <w:rsid w:val="00BA34D3"/>
    <w:rsid w:val="00BA43A5"/>
    <w:rsid w:val="00BA43AC"/>
    <w:rsid w:val="00BA5067"/>
    <w:rsid w:val="00BA591E"/>
    <w:rsid w:val="00BA6948"/>
    <w:rsid w:val="00BA69D3"/>
    <w:rsid w:val="00BA6C1D"/>
    <w:rsid w:val="00BA6E2B"/>
    <w:rsid w:val="00BA7D84"/>
    <w:rsid w:val="00BB0689"/>
    <w:rsid w:val="00BB0AF2"/>
    <w:rsid w:val="00BB3563"/>
    <w:rsid w:val="00BB6E25"/>
    <w:rsid w:val="00BB6E72"/>
    <w:rsid w:val="00BB7BD0"/>
    <w:rsid w:val="00BB7DEE"/>
    <w:rsid w:val="00BC1779"/>
    <w:rsid w:val="00BC1ECF"/>
    <w:rsid w:val="00BC4153"/>
    <w:rsid w:val="00BC4238"/>
    <w:rsid w:val="00BC5C24"/>
    <w:rsid w:val="00BC659C"/>
    <w:rsid w:val="00BC7870"/>
    <w:rsid w:val="00BD027C"/>
    <w:rsid w:val="00BD2F1A"/>
    <w:rsid w:val="00BD39D4"/>
    <w:rsid w:val="00BD45FF"/>
    <w:rsid w:val="00BD4E17"/>
    <w:rsid w:val="00BD4E1D"/>
    <w:rsid w:val="00BD5E52"/>
    <w:rsid w:val="00BD6128"/>
    <w:rsid w:val="00BD72E3"/>
    <w:rsid w:val="00BE0C90"/>
    <w:rsid w:val="00BE1F55"/>
    <w:rsid w:val="00BE2CF1"/>
    <w:rsid w:val="00BE4085"/>
    <w:rsid w:val="00BE4F69"/>
    <w:rsid w:val="00BE5599"/>
    <w:rsid w:val="00BE597A"/>
    <w:rsid w:val="00BE60E9"/>
    <w:rsid w:val="00BE7C46"/>
    <w:rsid w:val="00BF093D"/>
    <w:rsid w:val="00BF253A"/>
    <w:rsid w:val="00BF2DC3"/>
    <w:rsid w:val="00BF301B"/>
    <w:rsid w:val="00BF320B"/>
    <w:rsid w:val="00BF338E"/>
    <w:rsid w:val="00BF374C"/>
    <w:rsid w:val="00BF476B"/>
    <w:rsid w:val="00BF50EA"/>
    <w:rsid w:val="00BF6AE7"/>
    <w:rsid w:val="00C005A1"/>
    <w:rsid w:val="00C00A1F"/>
    <w:rsid w:val="00C02154"/>
    <w:rsid w:val="00C035EA"/>
    <w:rsid w:val="00C04962"/>
    <w:rsid w:val="00C05002"/>
    <w:rsid w:val="00C05620"/>
    <w:rsid w:val="00C06C2C"/>
    <w:rsid w:val="00C10633"/>
    <w:rsid w:val="00C124DE"/>
    <w:rsid w:val="00C132BE"/>
    <w:rsid w:val="00C13B83"/>
    <w:rsid w:val="00C145F1"/>
    <w:rsid w:val="00C15ADA"/>
    <w:rsid w:val="00C161B3"/>
    <w:rsid w:val="00C16376"/>
    <w:rsid w:val="00C16DF2"/>
    <w:rsid w:val="00C207C8"/>
    <w:rsid w:val="00C211AA"/>
    <w:rsid w:val="00C214B6"/>
    <w:rsid w:val="00C2348A"/>
    <w:rsid w:val="00C243C2"/>
    <w:rsid w:val="00C243E0"/>
    <w:rsid w:val="00C27577"/>
    <w:rsid w:val="00C319A2"/>
    <w:rsid w:val="00C33541"/>
    <w:rsid w:val="00C35EFC"/>
    <w:rsid w:val="00C36AE9"/>
    <w:rsid w:val="00C40C10"/>
    <w:rsid w:val="00C4109D"/>
    <w:rsid w:val="00C41495"/>
    <w:rsid w:val="00C46703"/>
    <w:rsid w:val="00C470DC"/>
    <w:rsid w:val="00C5302A"/>
    <w:rsid w:val="00C53C9D"/>
    <w:rsid w:val="00C544E0"/>
    <w:rsid w:val="00C5617C"/>
    <w:rsid w:val="00C56672"/>
    <w:rsid w:val="00C56A9E"/>
    <w:rsid w:val="00C56BA0"/>
    <w:rsid w:val="00C62DBC"/>
    <w:rsid w:val="00C62FBE"/>
    <w:rsid w:val="00C649EA"/>
    <w:rsid w:val="00C64D1B"/>
    <w:rsid w:val="00C70687"/>
    <w:rsid w:val="00C7071B"/>
    <w:rsid w:val="00C71B69"/>
    <w:rsid w:val="00C72BC9"/>
    <w:rsid w:val="00C7475A"/>
    <w:rsid w:val="00C750ED"/>
    <w:rsid w:val="00C80A93"/>
    <w:rsid w:val="00C82960"/>
    <w:rsid w:val="00C82CD2"/>
    <w:rsid w:val="00C83511"/>
    <w:rsid w:val="00C85483"/>
    <w:rsid w:val="00C8579D"/>
    <w:rsid w:val="00C92554"/>
    <w:rsid w:val="00C958D4"/>
    <w:rsid w:val="00CA137B"/>
    <w:rsid w:val="00CA4251"/>
    <w:rsid w:val="00CA438D"/>
    <w:rsid w:val="00CA6079"/>
    <w:rsid w:val="00CA7E00"/>
    <w:rsid w:val="00CB1706"/>
    <w:rsid w:val="00CB2DE2"/>
    <w:rsid w:val="00CB4910"/>
    <w:rsid w:val="00CB4A69"/>
    <w:rsid w:val="00CB579E"/>
    <w:rsid w:val="00CB608D"/>
    <w:rsid w:val="00CB74C6"/>
    <w:rsid w:val="00CC1D18"/>
    <w:rsid w:val="00CC4FA4"/>
    <w:rsid w:val="00CC5FD4"/>
    <w:rsid w:val="00CC7051"/>
    <w:rsid w:val="00CC732F"/>
    <w:rsid w:val="00CC7C75"/>
    <w:rsid w:val="00CC7CBD"/>
    <w:rsid w:val="00CD0184"/>
    <w:rsid w:val="00CD0D78"/>
    <w:rsid w:val="00CD10E0"/>
    <w:rsid w:val="00CD144A"/>
    <w:rsid w:val="00CD2C69"/>
    <w:rsid w:val="00CD404E"/>
    <w:rsid w:val="00CD422D"/>
    <w:rsid w:val="00CD4359"/>
    <w:rsid w:val="00CD4736"/>
    <w:rsid w:val="00CD4D29"/>
    <w:rsid w:val="00CD69A6"/>
    <w:rsid w:val="00CE22D0"/>
    <w:rsid w:val="00CE2A3C"/>
    <w:rsid w:val="00CE304D"/>
    <w:rsid w:val="00CE3FAB"/>
    <w:rsid w:val="00CE4D54"/>
    <w:rsid w:val="00CE520B"/>
    <w:rsid w:val="00CE5C84"/>
    <w:rsid w:val="00CF0870"/>
    <w:rsid w:val="00CF1FDC"/>
    <w:rsid w:val="00CF5C85"/>
    <w:rsid w:val="00CF61DA"/>
    <w:rsid w:val="00CF6727"/>
    <w:rsid w:val="00CF76F7"/>
    <w:rsid w:val="00D01D0F"/>
    <w:rsid w:val="00D01E8C"/>
    <w:rsid w:val="00D0262E"/>
    <w:rsid w:val="00D02F8C"/>
    <w:rsid w:val="00D03172"/>
    <w:rsid w:val="00D03817"/>
    <w:rsid w:val="00D045B5"/>
    <w:rsid w:val="00D0732B"/>
    <w:rsid w:val="00D077A8"/>
    <w:rsid w:val="00D07C75"/>
    <w:rsid w:val="00D135FA"/>
    <w:rsid w:val="00D14F6A"/>
    <w:rsid w:val="00D20270"/>
    <w:rsid w:val="00D202DA"/>
    <w:rsid w:val="00D2244D"/>
    <w:rsid w:val="00D25212"/>
    <w:rsid w:val="00D25238"/>
    <w:rsid w:val="00D254ED"/>
    <w:rsid w:val="00D25E5B"/>
    <w:rsid w:val="00D260CF"/>
    <w:rsid w:val="00D273F7"/>
    <w:rsid w:val="00D3129C"/>
    <w:rsid w:val="00D313F4"/>
    <w:rsid w:val="00D331A4"/>
    <w:rsid w:val="00D34C76"/>
    <w:rsid w:val="00D35427"/>
    <w:rsid w:val="00D35796"/>
    <w:rsid w:val="00D379FC"/>
    <w:rsid w:val="00D37CC0"/>
    <w:rsid w:val="00D41915"/>
    <w:rsid w:val="00D42CB2"/>
    <w:rsid w:val="00D43D44"/>
    <w:rsid w:val="00D44A7C"/>
    <w:rsid w:val="00D44E1B"/>
    <w:rsid w:val="00D45095"/>
    <w:rsid w:val="00D45098"/>
    <w:rsid w:val="00D46115"/>
    <w:rsid w:val="00D50CD1"/>
    <w:rsid w:val="00D50E08"/>
    <w:rsid w:val="00D50FF0"/>
    <w:rsid w:val="00D52BCB"/>
    <w:rsid w:val="00D552D8"/>
    <w:rsid w:val="00D573C4"/>
    <w:rsid w:val="00D61349"/>
    <w:rsid w:val="00D619CA"/>
    <w:rsid w:val="00D63FEC"/>
    <w:rsid w:val="00D701DC"/>
    <w:rsid w:val="00D716A7"/>
    <w:rsid w:val="00D71B1D"/>
    <w:rsid w:val="00D73630"/>
    <w:rsid w:val="00D778D1"/>
    <w:rsid w:val="00D8000A"/>
    <w:rsid w:val="00D803D0"/>
    <w:rsid w:val="00D81108"/>
    <w:rsid w:val="00D83AF2"/>
    <w:rsid w:val="00D86FDE"/>
    <w:rsid w:val="00D87340"/>
    <w:rsid w:val="00D90218"/>
    <w:rsid w:val="00D90786"/>
    <w:rsid w:val="00D929B8"/>
    <w:rsid w:val="00D92AF6"/>
    <w:rsid w:val="00D93857"/>
    <w:rsid w:val="00D9469C"/>
    <w:rsid w:val="00D9473B"/>
    <w:rsid w:val="00D951E2"/>
    <w:rsid w:val="00D9721C"/>
    <w:rsid w:val="00DA0AA6"/>
    <w:rsid w:val="00DA1F6D"/>
    <w:rsid w:val="00DA2484"/>
    <w:rsid w:val="00DA2CEA"/>
    <w:rsid w:val="00DA356C"/>
    <w:rsid w:val="00DA3FFC"/>
    <w:rsid w:val="00DA4D81"/>
    <w:rsid w:val="00DA5059"/>
    <w:rsid w:val="00DA5783"/>
    <w:rsid w:val="00DA5C1D"/>
    <w:rsid w:val="00DA67FD"/>
    <w:rsid w:val="00DA6A9E"/>
    <w:rsid w:val="00DA6B16"/>
    <w:rsid w:val="00DB0020"/>
    <w:rsid w:val="00DB2915"/>
    <w:rsid w:val="00DB3A62"/>
    <w:rsid w:val="00DB4235"/>
    <w:rsid w:val="00DB4CDF"/>
    <w:rsid w:val="00DB5B85"/>
    <w:rsid w:val="00DB5F55"/>
    <w:rsid w:val="00DB7EA3"/>
    <w:rsid w:val="00DC14C0"/>
    <w:rsid w:val="00DC1766"/>
    <w:rsid w:val="00DC2E9F"/>
    <w:rsid w:val="00DC2EB9"/>
    <w:rsid w:val="00DC60EE"/>
    <w:rsid w:val="00DC653F"/>
    <w:rsid w:val="00DD07F7"/>
    <w:rsid w:val="00DD1C70"/>
    <w:rsid w:val="00DD2563"/>
    <w:rsid w:val="00DD2B8F"/>
    <w:rsid w:val="00DD3A4C"/>
    <w:rsid w:val="00DD416D"/>
    <w:rsid w:val="00DD59EC"/>
    <w:rsid w:val="00DD691E"/>
    <w:rsid w:val="00DD7BC7"/>
    <w:rsid w:val="00DE11FE"/>
    <w:rsid w:val="00DE1D51"/>
    <w:rsid w:val="00DE732D"/>
    <w:rsid w:val="00DF0121"/>
    <w:rsid w:val="00DF15F5"/>
    <w:rsid w:val="00DF2463"/>
    <w:rsid w:val="00DF3F7A"/>
    <w:rsid w:val="00DF4021"/>
    <w:rsid w:val="00DF46BA"/>
    <w:rsid w:val="00DF51CE"/>
    <w:rsid w:val="00DF5525"/>
    <w:rsid w:val="00DF6B2E"/>
    <w:rsid w:val="00DF6DDA"/>
    <w:rsid w:val="00E03084"/>
    <w:rsid w:val="00E04EB3"/>
    <w:rsid w:val="00E05682"/>
    <w:rsid w:val="00E102D4"/>
    <w:rsid w:val="00E11513"/>
    <w:rsid w:val="00E12956"/>
    <w:rsid w:val="00E1345B"/>
    <w:rsid w:val="00E139CA"/>
    <w:rsid w:val="00E13DD9"/>
    <w:rsid w:val="00E14654"/>
    <w:rsid w:val="00E1516A"/>
    <w:rsid w:val="00E172F3"/>
    <w:rsid w:val="00E17BB9"/>
    <w:rsid w:val="00E203FE"/>
    <w:rsid w:val="00E21A33"/>
    <w:rsid w:val="00E220DB"/>
    <w:rsid w:val="00E225B2"/>
    <w:rsid w:val="00E239AC"/>
    <w:rsid w:val="00E23D53"/>
    <w:rsid w:val="00E2611E"/>
    <w:rsid w:val="00E261F3"/>
    <w:rsid w:val="00E26656"/>
    <w:rsid w:val="00E26BF8"/>
    <w:rsid w:val="00E27540"/>
    <w:rsid w:val="00E30AD4"/>
    <w:rsid w:val="00E3575A"/>
    <w:rsid w:val="00E41152"/>
    <w:rsid w:val="00E41DE5"/>
    <w:rsid w:val="00E41E7D"/>
    <w:rsid w:val="00E42B45"/>
    <w:rsid w:val="00E43118"/>
    <w:rsid w:val="00E4395E"/>
    <w:rsid w:val="00E44BC2"/>
    <w:rsid w:val="00E44C1D"/>
    <w:rsid w:val="00E4519F"/>
    <w:rsid w:val="00E45C02"/>
    <w:rsid w:val="00E467C8"/>
    <w:rsid w:val="00E4716A"/>
    <w:rsid w:val="00E547B2"/>
    <w:rsid w:val="00E55D87"/>
    <w:rsid w:val="00E56F5D"/>
    <w:rsid w:val="00E57605"/>
    <w:rsid w:val="00E57CFF"/>
    <w:rsid w:val="00E600FE"/>
    <w:rsid w:val="00E643A8"/>
    <w:rsid w:val="00E646D5"/>
    <w:rsid w:val="00E65E7B"/>
    <w:rsid w:val="00E6762C"/>
    <w:rsid w:val="00E724EE"/>
    <w:rsid w:val="00E72925"/>
    <w:rsid w:val="00E72D09"/>
    <w:rsid w:val="00E73178"/>
    <w:rsid w:val="00E734F0"/>
    <w:rsid w:val="00E74860"/>
    <w:rsid w:val="00E74C18"/>
    <w:rsid w:val="00E74E23"/>
    <w:rsid w:val="00E75BB5"/>
    <w:rsid w:val="00E75E42"/>
    <w:rsid w:val="00E76D40"/>
    <w:rsid w:val="00E77E28"/>
    <w:rsid w:val="00E807C2"/>
    <w:rsid w:val="00E80CCA"/>
    <w:rsid w:val="00E82ADE"/>
    <w:rsid w:val="00E84480"/>
    <w:rsid w:val="00E84F4C"/>
    <w:rsid w:val="00E85D79"/>
    <w:rsid w:val="00E90BFC"/>
    <w:rsid w:val="00E93351"/>
    <w:rsid w:val="00E93709"/>
    <w:rsid w:val="00E93B2B"/>
    <w:rsid w:val="00E94973"/>
    <w:rsid w:val="00E9567B"/>
    <w:rsid w:val="00E95963"/>
    <w:rsid w:val="00E97C4D"/>
    <w:rsid w:val="00E97E79"/>
    <w:rsid w:val="00EA1B71"/>
    <w:rsid w:val="00EA2C1C"/>
    <w:rsid w:val="00EA4CB9"/>
    <w:rsid w:val="00EA5012"/>
    <w:rsid w:val="00EA664D"/>
    <w:rsid w:val="00EA6BDF"/>
    <w:rsid w:val="00EB12A7"/>
    <w:rsid w:val="00EB1F67"/>
    <w:rsid w:val="00EB37CE"/>
    <w:rsid w:val="00EB4C3C"/>
    <w:rsid w:val="00EB574F"/>
    <w:rsid w:val="00EB5E53"/>
    <w:rsid w:val="00EB5EC2"/>
    <w:rsid w:val="00EB7045"/>
    <w:rsid w:val="00EC010D"/>
    <w:rsid w:val="00EC11EF"/>
    <w:rsid w:val="00EC1CC5"/>
    <w:rsid w:val="00ED083D"/>
    <w:rsid w:val="00ED1B70"/>
    <w:rsid w:val="00ED1F8D"/>
    <w:rsid w:val="00ED25A3"/>
    <w:rsid w:val="00ED2A4B"/>
    <w:rsid w:val="00ED416F"/>
    <w:rsid w:val="00ED45C0"/>
    <w:rsid w:val="00ED4E94"/>
    <w:rsid w:val="00ED5A2F"/>
    <w:rsid w:val="00ED61CA"/>
    <w:rsid w:val="00ED63A1"/>
    <w:rsid w:val="00ED6881"/>
    <w:rsid w:val="00ED7160"/>
    <w:rsid w:val="00EE0BD4"/>
    <w:rsid w:val="00EE132F"/>
    <w:rsid w:val="00EE25FE"/>
    <w:rsid w:val="00EE26F4"/>
    <w:rsid w:val="00EE2827"/>
    <w:rsid w:val="00EE3975"/>
    <w:rsid w:val="00EE3FEE"/>
    <w:rsid w:val="00EE4BE7"/>
    <w:rsid w:val="00EF0AD7"/>
    <w:rsid w:val="00EF1A10"/>
    <w:rsid w:val="00EF4A2D"/>
    <w:rsid w:val="00EF4C03"/>
    <w:rsid w:val="00EF73A5"/>
    <w:rsid w:val="00F00E86"/>
    <w:rsid w:val="00F100CC"/>
    <w:rsid w:val="00F1123A"/>
    <w:rsid w:val="00F1158F"/>
    <w:rsid w:val="00F151CA"/>
    <w:rsid w:val="00F169EB"/>
    <w:rsid w:val="00F20CC0"/>
    <w:rsid w:val="00F23304"/>
    <w:rsid w:val="00F2338A"/>
    <w:rsid w:val="00F240D0"/>
    <w:rsid w:val="00F24673"/>
    <w:rsid w:val="00F259BA"/>
    <w:rsid w:val="00F2679F"/>
    <w:rsid w:val="00F26E29"/>
    <w:rsid w:val="00F27E40"/>
    <w:rsid w:val="00F30004"/>
    <w:rsid w:val="00F305E4"/>
    <w:rsid w:val="00F306F3"/>
    <w:rsid w:val="00F3133E"/>
    <w:rsid w:val="00F324FA"/>
    <w:rsid w:val="00F33D07"/>
    <w:rsid w:val="00F34CB9"/>
    <w:rsid w:val="00F35CC2"/>
    <w:rsid w:val="00F3748B"/>
    <w:rsid w:val="00F37ABF"/>
    <w:rsid w:val="00F4062E"/>
    <w:rsid w:val="00F417F1"/>
    <w:rsid w:val="00F42117"/>
    <w:rsid w:val="00F42C54"/>
    <w:rsid w:val="00F45334"/>
    <w:rsid w:val="00F459DA"/>
    <w:rsid w:val="00F50356"/>
    <w:rsid w:val="00F50AFD"/>
    <w:rsid w:val="00F51619"/>
    <w:rsid w:val="00F51968"/>
    <w:rsid w:val="00F519EE"/>
    <w:rsid w:val="00F51EB7"/>
    <w:rsid w:val="00F5236D"/>
    <w:rsid w:val="00F54549"/>
    <w:rsid w:val="00F54FAF"/>
    <w:rsid w:val="00F550D6"/>
    <w:rsid w:val="00F552D6"/>
    <w:rsid w:val="00F55C5F"/>
    <w:rsid w:val="00F5647F"/>
    <w:rsid w:val="00F57D65"/>
    <w:rsid w:val="00F62551"/>
    <w:rsid w:val="00F628DF"/>
    <w:rsid w:val="00F65D1F"/>
    <w:rsid w:val="00F67481"/>
    <w:rsid w:val="00F67B18"/>
    <w:rsid w:val="00F70DDB"/>
    <w:rsid w:val="00F7234A"/>
    <w:rsid w:val="00F7269C"/>
    <w:rsid w:val="00F7465F"/>
    <w:rsid w:val="00F74B93"/>
    <w:rsid w:val="00F778EB"/>
    <w:rsid w:val="00F77E7E"/>
    <w:rsid w:val="00F77FB8"/>
    <w:rsid w:val="00F829E7"/>
    <w:rsid w:val="00F84703"/>
    <w:rsid w:val="00F85C41"/>
    <w:rsid w:val="00F86DAD"/>
    <w:rsid w:val="00F9025D"/>
    <w:rsid w:val="00F9200F"/>
    <w:rsid w:val="00F92419"/>
    <w:rsid w:val="00F9254B"/>
    <w:rsid w:val="00F9259B"/>
    <w:rsid w:val="00F936D8"/>
    <w:rsid w:val="00F943EF"/>
    <w:rsid w:val="00F96057"/>
    <w:rsid w:val="00F97FAF"/>
    <w:rsid w:val="00FA1481"/>
    <w:rsid w:val="00FA15C4"/>
    <w:rsid w:val="00FA1789"/>
    <w:rsid w:val="00FA3465"/>
    <w:rsid w:val="00FA37F5"/>
    <w:rsid w:val="00FA3AA3"/>
    <w:rsid w:val="00FA42D4"/>
    <w:rsid w:val="00FA4EDC"/>
    <w:rsid w:val="00FA52A6"/>
    <w:rsid w:val="00FA5679"/>
    <w:rsid w:val="00FA5880"/>
    <w:rsid w:val="00FB0A6D"/>
    <w:rsid w:val="00FB0FAB"/>
    <w:rsid w:val="00FB2505"/>
    <w:rsid w:val="00FB2A18"/>
    <w:rsid w:val="00FB5D37"/>
    <w:rsid w:val="00FB5E77"/>
    <w:rsid w:val="00FB6867"/>
    <w:rsid w:val="00FB688B"/>
    <w:rsid w:val="00FC0314"/>
    <w:rsid w:val="00FC0365"/>
    <w:rsid w:val="00FC07AB"/>
    <w:rsid w:val="00FC08D2"/>
    <w:rsid w:val="00FC1EC0"/>
    <w:rsid w:val="00FC30C7"/>
    <w:rsid w:val="00FC5687"/>
    <w:rsid w:val="00FC639B"/>
    <w:rsid w:val="00FD07F1"/>
    <w:rsid w:val="00FD0DEE"/>
    <w:rsid w:val="00FD15F4"/>
    <w:rsid w:val="00FD194E"/>
    <w:rsid w:val="00FD234B"/>
    <w:rsid w:val="00FD2DC5"/>
    <w:rsid w:val="00FD3D4F"/>
    <w:rsid w:val="00FD5418"/>
    <w:rsid w:val="00FD5BB6"/>
    <w:rsid w:val="00FD607A"/>
    <w:rsid w:val="00FD6B40"/>
    <w:rsid w:val="00FD7A1D"/>
    <w:rsid w:val="00FE025E"/>
    <w:rsid w:val="00FE33D9"/>
    <w:rsid w:val="00FE362F"/>
    <w:rsid w:val="00FE36E5"/>
    <w:rsid w:val="00FE5D64"/>
    <w:rsid w:val="00FF0CE7"/>
    <w:rsid w:val="00FF289D"/>
    <w:rsid w:val="00FF3993"/>
    <w:rsid w:val="00FF3AD9"/>
    <w:rsid w:val="00FF3BEC"/>
    <w:rsid w:val="00FF5052"/>
    <w:rsid w:val="00FF7E0B"/>
    <w:rsid w:val="00FF7E1B"/>
    <w:rsid w:val="010CB84B"/>
    <w:rsid w:val="01182D03"/>
    <w:rsid w:val="01657A23"/>
    <w:rsid w:val="01714A4D"/>
    <w:rsid w:val="024BA47F"/>
    <w:rsid w:val="025C8842"/>
    <w:rsid w:val="027DA9B3"/>
    <w:rsid w:val="02DC474F"/>
    <w:rsid w:val="02EB703F"/>
    <w:rsid w:val="02EF635C"/>
    <w:rsid w:val="02FF6F43"/>
    <w:rsid w:val="0310D39F"/>
    <w:rsid w:val="0351C348"/>
    <w:rsid w:val="0367AA59"/>
    <w:rsid w:val="03684839"/>
    <w:rsid w:val="0392DD6F"/>
    <w:rsid w:val="03AFCEDE"/>
    <w:rsid w:val="03BA84F1"/>
    <w:rsid w:val="03D1C3DE"/>
    <w:rsid w:val="03FF4DA1"/>
    <w:rsid w:val="04244F6E"/>
    <w:rsid w:val="0426B7E6"/>
    <w:rsid w:val="04AB298F"/>
    <w:rsid w:val="054113D4"/>
    <w:rsid w:val="05B082A1"/>
    <w:rsid w:val="05E0F2D2"/>
    <w:rsid w:val="0612B4D4"/>
    <w:rsid w:val="0652A0DA"/>
    <w:rsid w:val="06ABD53F"/>
    <w:rsid w:val="06E4D7D7"/>
    <w:rsid w:val="0728EF37"/>
    <w:rsid w:val="0733DD1D"/>
    <w:rsid w:val="0734A66B"/>
    <w:rsid w:val="0748DED4"/>
    <w:rsid w:val="077B0FFE"/>
    <w:rsid w:val="080DF273"/>
    <w:rsid w:val="086AEE5D"/>
    <w:rsid w:val="08EFABCD"/>
    <w:rsid w:val="08F175CC"/>
    <w:rsid w:val="0949BC33"/>
    <w:rsid w:val="09C4DFEC"/>
    <w:rsid w:val="09DE6DF9"/>
    <w:rsid w:val="09EA0E0F"/>
    <w:rsid w:val="09ECBD0C"/>
    <w:rsid w:val="0A9661A8"/>
    <w:rsid w:val="0B369265"/>
    <w:rsid w:val="0B914B42"/>
    <w:rsid w:val="0B91A8E8"/>
    <w:rsid w:val="0C1726E6"/>
    <w:rsid w:val="0C3FE584"/>
    <w:rsid w:val="0C4D20CE"/>
    <w:rsid w:val="0C567520"/>
    <w:rsid w:val="0C7010DB"/>
    <w:rsid w:val="0CC605AB"/>
    <w:rsid w:val="0CD58E00"/>
    <w:rsid w:val="0DF87036"/>
    <w:rsid w:val="0E548BB1"/>
    <w:rsid w:val="0E562649"/>
    <w:rsid w:val="0F14CBD8"/>
    <w:rsid w:val="0F3F54B2"/>
    <w:rsid w:val="0F43ED22"/>
    <w:rsid w:val="0F687E75"/>
    <w:rsid w:val="0F858747"/>
    <w:rsid w:val="10000EE5"/>
    <w:rsid w:val="103E70F3"/>
    <w:rsid w:val="104BF640"/>
    <w:rsid w:val="107DE63B"/>
    <w:rsid w:val="107F9678"/>
    <w:rsid w:val="107FE097"/>
    <w:rsid w:val="1170018A"/>
    <w:rsid w:val="11833F37"/>
    <w:rsid w:val="118D0A46"/>
    <w:rsid w:val="11A10589"/>
    <w:rsid w:val="11A6B986"/>
    <w:rsid w:val="11BD1B6C"/>
    <w:rsid w:val="125EDE28"/>
    <w:rsid w:val="12AD1389"/>
    <w:rsid w:val="12B07308"/>
    <w:rsid w:val="1311C638"/>
    <w:rsid w:val="1338F22F"/>
    <w:rsid w:val="133FCF03"/>
    <w:rsid w:val="135FB164"/>
    <w:rsid w:val="1374EB55"/>
    <w:rsid w:val="13D87A61"/>
    <w:rsid w:val="13F70264"/>
    <w:rsid w:val="14533BA5"/>
    <w:rsid w:val="146DFE70"/>
    <w:rsid w:val="1485EFB1"/>
    <w:rsid w:val="14B09CA5"/>
    <w:rsid w:val="14B0CBF6"/>
    <w:rsid w:val="1500D799"/>
    <w:rsid w:val="156527A0"/>
    <w:rsid w:val="160770F1"/>
    <w:rsid w:val="16CE566F"/>
    <w:rsid w:val="16D0302F"/>
    <w:rsid w:val="17182725"/>
    <w:rsid w:val="172B0668"/>
    <w:rsid w:val="17447AE3"/>
    <w:rsid w:val="17686D90"/>
    <w:rsid w:val="17773FEF"/>
    <w:rsid w:val="179EFDAF"/>
    <w:rsid w:val="17A2FD6E"/>
    <w:rsid w:val="17AD29B7"/>
    <w:rsid w:val="17AE5415"/>
    <w:rsid w:val="17C5E3C3"/>
    <w:rsid w:val="18A08467"/>
    <w:rsid w:val="18E6B77F"/>
    <w:rsid w:val="18F5593B"/>
    <w:rsid w:val="18F668BA"/>
    <w:rsid w:val="18F72353"/>
    <w:rsid w:val="1924AD43"/>
    <w:rsid w:val="193C8B9F"/>
    <w:rsid w:val="19466967"/>
    <w:rsid w:val="19742F9A"/>
    <w:rsid w:val="199054ED"/>
    <w:rsid w:val="19FC26D2"/>
    <w:rsid w:val="1A90F598"/>
    <w:rsid w:val="1A93E84F"/>
    <w:rsid w:val="1AC33104"/>
    <w:rsid w:val="1AC372B9"/>
    <w:rsid w:val="1B7A0979"/>
    <w:rsid w:val="1B942C5D"/>
    <w:rsid w:val="1BAA250D"/>
    <w:rsid w:val="1BBC525E"/>
    <w:rsid w:val="1BCA7CF8"/>
    <w:rsid w:val="1BE298A7"/>
    <w:rsid w:val="1BE9C3B1"/>
    <w:rsid w:val="1BF5CEFF"/>
    <w:rsid w:val="1C7DBA15"/>
    <w:rsid w:val="1D8BA5A4"/>
    <w:rsid w:val="1DF26A69"/>
    <w:rsid w:val="1ED7E927"/>
    <w:rsid w:val="1EE43423"/>
    <w:rsid w:val="1F3F522D"/>
    <w:rsid w:val="2002F583"/>
    <w:rsid w:val="2051F488"/>
    <w:rsid w:val="20578200"/>
    <w:rsid w:val="20618292"/>
    <w:rsid w:val="208036F9"/>
    <w:rsid w:val="20CE95C6"/>
    <w:rsid w:val="20DAF44F"/>
    <w:rsid w:val="20EB0952"/>
    <w:rsid w:val="20F51896"/>
    <w:rsid w:val="2129D437"/>
    <w:rsid w:val="213B9CA4"/>
    <w:rsid w:val="21416593"/>
    <w:rsid w:val="21BA5442"/>
    <w:rsid w:val="21BE5051"/>
    <w:rsid w:val="21CCE708"/>
    <w:rsid w:val="21DE6679"/>
    <w:rsid w:val="220D1DDA"/>
    <w:rsid w:val="2240E48A"/>
    <w:rsid w:val="229DD4E6"/>
    <w:rsid w:val="22AEAB16"/>
    <w:rsid w:val="22DDA46D"/>
    <w:rsid w:val="234A76D1"/>
    <w:rsid w:val="23BB5F19"/>
    <w:rsid w:val="240C4100"/>
    <w:rsid w:val="241DE77F"/>
    <w:rsid w:val="241F358A"/>
    <w:rsid w:val="245FE433"/>
    <w:rsid w:val="248527FB"/>
    <w:rsid w:val="248F8418"/>
    <w:rsid w:val="24A4DEB9"/>
    <w:rsid w:val="2519194A"/>
    <w:rsid w:val="251E2E1B"/>
    <w:rsid w:val="25422FDC"/>
    <w:rsid w:val="255A3682"/>
    <w:rsid w:val="256073CB"/>
    <w:rsid w:val="259602CC"/>
    <w:rsid w:val="259D43D1"/>
    <w:rsid w:val="25ACA9A2"/>
    <w:rsid w:val="25B42DEF"/>
    <w:rsid w:val="2685300C"/>
    <w:rsid w:val="269F330D"/>
    <w:rsid w:val="269FC8ED"/>
    <w:rsid w:val="26B66231"/>
    <w:rsid w:val="26F4FE94"/>
    <w:rsid w:val="2770DCE6"/>
    <w:rsid w:val="27D3EE3F"/>
    <w:rsid w:val="2823D44A"/>
    <w:rsid w:val="28880149"/>
    <w:rsid w:val="28BD97A7"/>
    <w:rsid w:val="2914FA5C"/>
    <w:rsid w:val="29C0DD24"/>
    <w:rsid w:val="29C9A984"/>
    <w:rsid w:val="2A1ACBFE"/>
    <w:rsid w:val="2A42D05C"/>
    <w:rsid w:val="2ABF2345"/>
    <w:rsid w:val="2ABF4A2A"/>
    <w:rsid w:val="2ADDF911"/>
    <w:rsid w:val="2B164B4C"/>
    <w:rsid w:val="2B1E71A9"/>
    <w:rsid w:val="2B2B9F9E"/>
    <w:rsid w:val="2B99FCC3"/>
    <w:rsid w:val="2BBDC23D"/>
    <w:rsid w:val="2CAEE015"/>
    <w:rsid w:val="2CD0946F"/>
    <w:rsid w:val="2CF11047"/>
    <w:rsid w:val="2D1E6F09"/>
    <w:rsid w:val="2D2F780A"/>
    <w:rsid w:val="2DE90F27"/>
    <w:rsid w:val="2E197140"/>
    <w:rsid w:val="2E5A0779"/>
    <w:rsid w:val="2F06065E"/>
    <w:rsid w:val="2F2E2D3B"/>
    <w:rsid w:val="2F37E02E"/>
    <w:rsid w:val="2FC39894"/>
    <w:rsid w:val="3014BF12"/>
    <w:rsid w:val="306B2FD3"/>
    <w:rsid w:val="308AA79B"/>
    <w:rsid w:val="30CC11BA"/>
    <w:rsid w:val="315ABCFE"/>
    <w:rsid w:val="318947DF"/>
    <w:rsid w:val="318F60C9"/>
    <w:rsid w:val="3196BDD5"/>
    <w:rsid w:val="31A75940"/>
    <w:rsid w:val="31A8874E"/>
    <w:rsid w:val="31E9F5A3"/>
    <w:rsid w:val="3206E228"/>
    <w:rsid w:val="3266B05D"/>
    <w:rsid w:val="32830D4E"/>
    <w:rsid w:val="335E996B"/>
    <w:rsid w:val="338B9356"/>
    <w:rsid w:val="33A9B778"/>
    <w:rsid w:val="33D76105"/>
    <w:rsid w:val="34171BE2"/>
    <w:rsid w:val="34C3B957"/>
    <w:rsid w:val="3538D4F6"/>
    <w:rsid w:val="35A47B0B"/>
    <w:rsid w:val="35A6D554"/>
    <w:rsid w:val="35D0D2E6"/>
    <w:rsid w:val="35F4FA0A"/>
    <w:rsid w:val="363287D6"/>
    <w:rsid w:val="366DAE36"/>
    <w:rsid w:val="3673EA17"/>
    <w:rsid w:val="36779C5E"/>
    <w:rsid w:val="36B7447D"/>
    <w:rsid w:val="36C5895F"/>
    <w:rsid w:val="3934AFEC"/>
    <w:rsid w:val="395CBB5F"/>
    <w:rsid w:val="3A8B00DE"/>
    <w:rsid w:val="3A980160"/>
    <w:rsid w:val="3B704682"/>
    <w:rsid w:val="3C686F51"/>
    <w:rsid w:val="3CD566DB"/>
    <w:rsid w:val="3CD95310"/>
    <w:rsid w:val="3CF14C7D"/>
    <w:rsid w:val="3D61A01E"/>
    <w:rsid w:val="3D6221D8"/>
    <w:rsid w:val="3D7F33C9"/>
    <w:rsid w:val="3E574F1F"/>
    <w:rsid w:val="3E5D1F6C"/>
    <w:rsid w:val="3E9D4E5D"/>
    <w:rsid w:val="3EDCC2DF"/>
    <w:rsid w:val="3F3EA09C"/>
    <w:rsid w:val="3F814637"/>
    <w:rsid w:val="3F851D90"/>
    <w:rsid w:val="3F97D5BC"/>
    <w:rsid w:val="3FA4A384"/>
    <w:rsid w:val="3FEC45DC"/>
    <w:rsid w:val="3FF991DD"/>
    <w:rsid w:val="40215214"/>
    <w:rsid w:val="4048BC59"/>
    <w:rsid w:val="40878391"/>
    <w:rsid w:val="4104E1AD"/>
    <w:rsid w:val="411726AB"/>
    <w:rsid w:val="4162706F"/>
    <w:rsid w:val="4162F5D9"/>
    <w:rsid w:val="417742AE"/>
    <w:rsid w:val="417F2200"/>
    <w:rsid w:val="4193F24E"/>
    <w:rsid w:val="41B28409"/>
    <w:rsid w:val="41EC9023"/>
    <w:rsid w:val="42245F3B"/>
    <w:rsid w:val="426D2FB5"/>
    <w:rsid w:val="428682D0"/>
    <w:rsid w:val="42EBD372"/>
    <w:rsid w:val="430E174A"/>
    <w:rsid w:val="43529CC3"/>
    <w:rsid w:val="4372F630"/>
    <w:rsid w:val="44595E95"/>
    <w:rsid w:val="44728DF0"/>
    <w:rsid w:val="44DB16A9"/>
    <w:rsid w:val="44F215CF"/>
    <w:rsid w:val="453D79BF"/>
    <w:rsid w:val="461C0464"/>
    <w:rsid w:val="463B1E00"/>
    <w:rsid w:val="4657294B"/>
    <w:rsid w:val="468DFAC6"/>
    <w:rsid w:val="4696B157"/>
    <w:rsid w:val="46A4C0A0"/>
    <w:rsid w:val="4700ED9B"/>
    <w:rsid w:val="473C42DC"/>
    <w:rsid w:val="47428DE1"/>
    <w:rsid w:val="475FF536"/>
    <w:rsid w:val="47A0991B"/>
    <w:rsid w:val="47B6E7D0"/>
    <w:rsid w:val="47F9DCDF"/>
    <w:rsid w:val="4802B285"/>
    <w:rsid w:val="48B16FBB"/>
    <w:rsid w:val="48B4C353"/>
    <w:rsid w:val="48EFB189"/>
    <w:rsid w:val="48F0468A"/>
    <w:rsid w:val="48FF5721"/>
    <w:rsid w:val="49305974"/>
    <w:rsid w:val="49847FA2"/>
    <w:rsid w:val="49856E88"/>
    <w:rsid w:val="49968030"/>
    <w:rsid w:val="49B0771D"/>
    <w:rsid w:val="49B73623"/>
    <w:rsid w:val="49CD6B99"/>
    <w:rsid w:val="4A2078A6"/>
    <w:rsid w:val="4AC1A201"/>
    <w:rsid w:val="4B81DCD0"/>
    <w:rsid w:val="4BB5519A"/>
    <w:rsid w:val="4BD3DA8D"/>
    <w:rsid w:val="4CBB58FF"/>
    <w:rsid w:val="4CC8D24C"/>
    <w:rsid w:val="4D376226"/>
    <w:rsid w:val="4D62A232"/>
    <w:rsid w:val="4DA43394"/>
    <w:rsid w:val="4DBD6BDF"/>
    <w:rsid w:val="4DD26006"/>
    <w:rsid w:val="4E4CDC11"/>
    <w:rsid w:val="4E64C654"/>
    <w:rsid w:val="4E88ACED"/>
    <w:rsid w:val="4E91C6D3"/>
    <w:rsid w:val="4EC34D41"/>
    <w:rsid w:val="4F0C1607"/>
    <w:rsid w:val="4F300A43"/>
    <w:rsid w:val="4F3D05F6"/>
    <w:rsid w:val="4F510771"/>
    <w:rsid w:val="4F96FB88"/>
    <w:rsid w:val="4F9C6070"/>
    <w:rsid w:val="4FB2C1B4"/>
    <w:rsid w:val="4FF8C448"/>
    <w:rsid w:val="50011A60"/>
    <w:rsid w:val="502502FB"/>
    <w:rsid w:val="504173CC"/>
    <w:rsid w:val="509E1011"/>
    <w:rsid w:val="50A7A8FF"/>
    <w:rsid w:val="50C04813"/>
    <w:rsid w:val="50DE9261"/>
    <w:rsid w:val="5140BDC6"/>
    <w:rsid w:val="51452BB5"/>
    <w:rsid w:val="51CC543B"/>
    <w:rsid w:val="51E3EFAC"/>
    <w:rsid w:val="51E4FC84"/>
    <w:rsid w:val="52B7FD87"/>
    <w:rsid w:val="52E2C0D0"/>
    <w:rsid w:val="52EE6CFC"/>
    <w:rsid w:val="53900F7E"/>
    <w:rsid w:val="5424C8FE"/>
    <w:rsid w:val="5430E5E2"/>
    <w:rsid w:val="54BFE219"/>
    <w:rsid w:val="5562CA3D"/>
    <w:rsid w:val="55C885EA"/>
    <w:rsid w:val="55D0A7BA"/>
    <w:rsid w:val="562560CE"/>
    <w:rsid w:val="562E6F10"/>
    <w:rsid w:val="567B7C12"/>
    <w:rsid w:val="56CA0EA1"/>
    <w:rsid w:val="56ED63FD"/>
    <w:rsid w:val="571DB748"/>
    <w:rsid w:val="5736D07B"/>
    <w:rsid w:val="57438263"/>
    <w:rsid w:val="57882BCC"/>
    <w:rsid w:val="579B2419"/>
    <w:rsid w:val="587CE046"/>
    <w:rsid w:val="589211BA"/>
    <w:rsid w:val="58D564C6"/>
    <w:rsid w:val="58DDE4C5"/>
    <w:rsid w:val="58F2FF88"/>
    <w:rsid w:val="5921D61D"/>
    <w:rsid w:val="5A4B058C"/>
    <w:rsid w:val="5AA63CD5"/>
    <w:rsid w:val="5ABED76D"/>
    <w:rsid w:val="5B282D53"/>
    <w:rsid w:val="5BB02052"/>
    <w:rsid w:val="5BB0DF08"/>
    <w:rsid w:val="5BDE6B96"/>
    <w:rsid w:val="5C06F237"/>
    <w:rsid w:val="5C096926"/>
    <w:rsid w:val="5C1FAD57"/>
    <w:rsid w:val="5C4DA4F6"/>
    <w:rsid w:val="5C50548D"/>
    <w:rsid w:val="5C61420A"/>
    <w:rsid w:val="5C8492D4"/>
    <w:rsid w:val="5C9F9600"/>
    <w:rsid w:val="5CA2CFA6"/>
    <w:rsid w:val="5CA6710A"/>
    <w:rsid w:val="5CCCE9DE"/>
    <w:rsid w:val="5CD2AFD6"/>
    <w:rsid w:val="5D9EEAA5"/>
    <w:rsid w:val="5DB97353"/>
    <w:rsid w:val="5DFC13EE"/>
    <w:rsid w:val="5E04213C"/>
    <w:rsid w:val="5E115704"/>
    <w:rsid w:val="5E54468B"/>
    <w:rsid w:val="5E62AFB1"/>
    <w:rsid w:val="5E984294"/>
    <w:rsid w:val="5E9930F1"/>
    <w:rsid w:val="5EA3C644"/>
    <w:rsid w:val="5EC50C0C"/>
    <w:rsid w:val="5EDE69BF"/>
    <w:rsid w:val="5EF6079C"/>
    <w:rsid w:val="5F21FD5E"/>
    <w:rsid w:val="5FA5C044"/>
    <w:rsid w:val="5FD2C507"/>
    <w:rsid w:val="600063D3"/>
    <w:rsid w:val="6045BF69"/>
    <w:rsid w:val="60545977"/>
    <w:rsid w:val="60619F80"/>
    <w:rsid w:val="6082C1BA"/>
    <w:rsid w:val="609F55C6"/>
    <w:rsid w:val="60E605E4"/>
    <w:rsid w:val="611FE729"/>
    <w:rsid w:val="61524517"/>
    <w:rsid w:val="61AC8DFD"/>
    <w:rsid w:val="6227FF82"/>
    <w:rsid w:val="6240202D"/>
    <w:rsid w:val="62C602EB"/>
    <w:rsid w:val="62D063C4"/>
    <w:rsid w:val="62DAF23D"/>
    <w:rsid w:val="62EB713F"/>
    <w:rsid w:val="63001701"/>
    <w:rsid w:val="634D09A5"/>
    <w:rsid w:val="6386E0D5"/>
    <w:rsid w:val="63E6FFD3"/>
    <w:rsid w:val="6434A91A"/>
    <w:rsid w:val="6453CCDC"/>
    <w:rsid w:val="645FDDAF"/>
    <w:rsid w:val="648362ED"/>
    <w:rsid w:val="648B4E9B"/>
    <w:rsid w:val="64A46881"/>
    <w:rsid w:val="64B978EF"/>
    <w:rsid w:val="64BE3969"/>
    <w:rsid w:val="64CFD255"/>
    <w:rsid w:val="64DD0146"/>
    <w:rsid w:val="64DD2342"/>
    <w:rsid w:val="652AA535"/>
    <w:rsid w:val="65583C4A"/>
    <w:rsid w:val="656FF633"/>
    <w:rsid w:val="6626E193"/>
    <w:rsid w:val="66CF95A3"/>
    <w:rsid w:val="67A3EFB2"/>
    <w:rsid w:val="67D6071E"/>
    <w:rsid w:val="67E17099"/>
    <w:rsid w:val="6807DAB9"/>
    <w:rsid w:val="6842F076"/>
    <w:rsid w:val="6856B131"/>
    <w:rsid w:val="6878757B"/>
    <w:rsid w:val="688AB484"/>
    <w:rsid w:val="68AE29BB"/>
    <w:rsid w:val="68D560BF"/>
    <w:rsid w:val="68F22121"/>
    <w:rsid w:val="68FF5F4C"/>
    <w:rsid w:val="6901089C"/>
    <w:rsid w:val="69072536"/>
    <w:rsid w:val="690A1D13"/>
    <w:rsid w:val="6941DC3E"/>
    <w:rsid w:val="6999F089"/>
    <w:rsid w:val="6A15DCF4"/>
    <w:rsid w:val="6A2C759B"/>
    <w:rsid w:val="6A6029B7"/>
    <w:rsid w:val="6A735A30"/>
    <w:rsid w:val="6A7F43C0"/>
    <w:rsid w:val="6AE64AC0"/>
    <w:rsid w:val="6C5923C0"/>
    <w:rsid w:val="6C69CB3C"/>
    <w:rsid w:val="6D14ACFC"/>
    <w:rsid w:val="6D60B3C5"/>
    <w:rsid w:val="6D761BA4"/>
    <w:rsid w:val="6DA2B221"/>
    <w:rsid w:val="6DB19AC4"/>
    <w:rsid w:val="6DD89A84"/>
    <w:rsid w:val="6DD9475E"/>
    <w:rsid w:val="6E1BDD40"/>
    <w:rsid w:val="6E2279F1"/>
    <w:rsid w:val="6E83A0E1"/>
    <w:rsid w:val="6EB10069"/>
    <w:rsid w:val="6ED74576"/>
    <w:rsid w:val="6F0EC735"/>
    <w:rsid w:val="6F3FDCE6"/>
    <w:rsid w:val="6F74604D"/>
    <w:rsid w:val="6F9F3842"/>
    <w:rsid w:val="6FC34B2F"/>
    <w:rsid w:val="6FC5436D"/>
    <w:rsid w:val="7029CB28"/>
    <w:rsid w:val="7064BC8B"/>
    <w:rsid w:val="709F3A5B"/>
    <w:rsid w:val="70EE83C8"/>
    <w:rsid w:val="713DE3B1"/>
    <w:rsid w:val="7179F699"/>
    <w:rsid w:val="71B2A719"/>
    <w:rsid w:val="71D0C047"/>
    <w:rsid w:val="721CA28F"/>
    <w:rsid w:val="7242431B"/>
    <w:rsid w:val="726C107D"/>
    <w:rsid w:val="72E9E2F0"/>
    <w:rsid w:val="72FF0BA7"/>
    <w:rsid w:val="7314428D"/>
    <w:rsid w:val="7328D0B3"/>
    <w:rsid w:val="7351B397"/>
    <w:rsid w:val="735F1322"/>
    <w:rsid w:val="7373D353"/>
    <w:rsid w:val="73908D53"/>
    <w:rsid w:val="73A10121"/>
    <w:rsid w:val="73D3F2F0"/>
    <w:rsid w:val="73EA71FC"/>
    <w:rsid w:val="742500B8"/>
    <w:rsid w:val="74541EB1"/>
    <w:rsid w:val="74A5FBAB"/>
    <w:rsid w:val="75716B7B"/>
    <w:rsid w:val="757673B3"/>
    <w:rsid w:val="757785CD"/>
    <w:rsid w:val="7581C871"/>
    <w:rsid w:val="75D58497"/>
    <w:rsid w:val="765E44D7"/>
    <w:rsid w:val="7681A333"/>
    <w:rsid w:val="7695E273"/>
    <w:rsid w:val="77578508"/>
    <w:rsid w:val="784FF8C5"/>
    <w:rsid w:val="78BCA88E"/>
    <w:rsid w:val="78D94F2B"/>
    <w:rsid w:val="79100A38"/>
    <w:rsid w:val="7936C343"/>
    <w:rsid w:val="7957CB75"/>
    <w:rsid w:val="7979A8E5"/>
    <w:rsid w:val="79CF5EE0"/>
    <w:rsid w:val="79D4371A"/>
    <w:rsid w:val="79E17EBB"/>
    <w:rsid w:val="7A3E1B83"/>
    <w:rsid w:val="7A5602E2"/>
    <w:rsid w:val="7A9CF910"/>
    <w:rsid w:val="7AEB00E2"/>
    <w:rsid w:val="7BB3E7D1"/>
    <w:rsid w:val="7C1B4159"/>
    <w:rsid w:val="7C6F4810"/>
    <w:rsid w:val="7CBFB75F"/>
    <w:rsid w:val="7CE6FDFD"/>
    <w:rsid w:val="7D3D0184"/>
    <w:rsid w:val="7D8E9C2C"/>
    <w:rsid w:val="7E09F5DA"/>
    <w:rsid w:val="7E740577"/>
    <w:rsid w:val="7E76AB55"/>
    <w:rsid w:val="7F16B571"/>
    <w:rsid w:val="7F19A247"/>
    <w:rsid w:val="7F2AB2CF"/>
    <w:rsid w:val="7F63BBE2"/>
    <w:rsid w:val="7FA02900"/>
    <w:rsid w:val="7FA9A6DD"/>
    <w:rsid w:val="7FBACB89"/>
    <w:rsid w:val="7FFD9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4369F"/>
  <w15:chartTrackingRefBased/>
  <w15:docId w15:val="{B9C0E463-1C5F-4CDE-9CFA-A43DEE56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numPr>
        <w:numId w:val="25"/>
      </w:numPr>
      <w:spacing w:before="240" w:after="120"/>
      <w:outlineLvl w:val="0"/>
    </w:pPr>
    <w:rPr>
      <w:b/>
      <w:kern w:val="28"/>
      <w:sz w:val="32"/>
    </w:rPr>
  </w:style>
  <w:style w:type="paragraph" w:styleId="Heading2">
    <w:name w:val="heading 2"/>
    <w:basedOn w:val="Normal"/>
    <w:next w:val="BodyText"/>
    <w:qFormat/>
    <w:pPr>
      <w:keepNext/>
      <w:numPr>
        <w:ilvl w:val="1"/>
        <w:numId w:val="25"/>
      </w:numPr>
      <w:spacing w:before="120" w:after="120"/>
      <w:outlineLvl w:val="1"/>
    </w:pPr>
    <w:rPr>
      <w:b/>
      <w:kern w:val="28"/>
      <w:sz w:val="28"/>
    </w:rPr>
  </w:style>
  <w:style w:type="paragraph" w:styleId="Heading3">
    <w:name w:val="heading 3"/>
    <w:basedOn w:val="Normal"/>
    <w:next w:val="BodyText"/>
    <w:qFormat/>
    <w:pPr>
      <w:keepNext/>
      <w:numPr>
        <w:ilvl w:val="2"/>
        <w:numId w:val="25"/>
      </w:numPr>
      <w:spacing w:before="120" w:after="120"/>
      <w:outlineLvl w:val="2"/>
    </w:pPr>
    <w:rPr>
      <w:b/>
    </w:rPr>
  </w:style>
  <w:style w:type="paragraph" w:styleId="Heading4">
    <w:name w:val="heading 4"/>
    <w:basedOn w:val="Normal"/>
    <w:next w:val="BodyText"/>
    <w:qFormat/>
    <w:pPr>
      <w:keepNext/>
      <w:numPr>
        <w:ilvl w:val="3"/>
        <w:numId w:val="25"/>
      </w:numPr>
      <w:spacing w:before="120" w:after="60"/>
      <w:outlineLvl w:val="3"/>
    </w:pPr>
    <w:rPr>
      <w:b/>
      <w:i/>
    </w:rPr>
  </w:style>
  <w:style w:type="paragraph" w:styleId="Heading5">
    <w:name w:val="heading 5"/>
    <w:basedOn w:val="Normal"/>
    <w:next w:val="BodyText"/>
    <w:qFormat/>
    <w:pPr>
      <w:numPr>
        <w:ilvl w:val="4"/>
        <w:numId w:val="25"/>
      </w:numPr>
      <w:spacing w:before="120" w:after="60"/>
      <w:outlineLvl w:val="4"/>
    </w:pPr>
    <w:rPr>
      <w:i/>
    </w:rPr>
  </w:style>
  <w:style w:type="paragraph" w:styleId="Heading6">
    <w:name w:val="heading 6"/>
    <w:basedOn w:val="Normal"/>
    <w:next w:val="BodyText"/>
    <w:qFormat/>
    <w:pPr>
      <w:numPr>
        <w:ilvl w:val="5"/>
        <w:numId w:val="25"/>
      </w:numPr>
      <w:spacing w:before="120" w:after="60"/>
      <w:outlineLvl w:val="5"/>
    </w:pPr>
  </w:style>
  <w:style w:type="paragraph" w:styleId="Heading7">
    <w:name w:val="heading 7"/>
    <w:basedOn w:val="Normal"/>
    <w:next w:val="Normal"/>
    <w:qFormat/>
    <w:rsid w:val="003E6F3F"/>
    <w:pPr>
      <w:numPr>
        <w:ilvl w:val="6"/>
        <w:numId w:val="25"/>
      </w:numPr>
      <w:spacing w:before="240" w:after="60"/>
      <w:outlineLvl w:val="6"/>
    </w:pPr>
    <w:rPr>
      <w:szCs w:val="24"/>
    </w:rPr>
  </w:style>
  <w:style w:type="paragraph" w:styleId="Heading8">
    <w:name w:val="heading 8"/>
    <w:basedOn w:val="Normal"/>
    <w:next w:val="Normal"/>
    <w:qFormat/>
    <w:rsid w:val="003E6F3F"/>
    <w:pPr>
      <w:numPr>
        <w:ilvl w:val="7"/>
        <w:numId w:val="25"/>
      </w:numPr>
      <w:spacing w:before="240" w:after="60"/>
      <w:outlineLvl w:val="7"/>
    </w:pPr>
    <w:rPr>
      <w:i/>
      <w:iCs/>
      <w:szCs w:val="24"/>
    </w:rPr>
  </w:style>
  <w:style w:type="paragraph" w:styleId="Heading9">
    <w:name w:val="heading 9"/>
    <w:basedOn w:val="Normal"/>
    <w:next w:val="Normal"/>
    <w:qFormat/>
    <w:rsid w:val="003E6F3F"/>
    <w:pPr>
      <w:numPr>
        <w:ilvl w:val="8"/>
        <w:numId w:val="2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outlineLvl w:val="6"/>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
    <w:name w:val="List Bullet"/>
    <w:basedOn w:val="List"/>
    <w:pPr>
      <w:numPr>
        <w:numId w:val="10"/>
      </w:numPr>
      <w:spacing w:after="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
    <w:name w:val="List Number"/>
    <w:basedOn w:val="List"/>
    <w:pPr>
      <w:tabs>
        <w:tab w:val="clear" w:pos="720"/>
      </w:tabs>
      <w:spacing w:after="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customStyle="1" w:styleId="Title2">
    <w:name w:val="Title 2"/>
    <w:basedOn w:val="Title"/>
    <w:next w:val="BodyText"/>
    <w:rsid w:val="00525902"/>
    <w:pPr>
      <w:spacing w:before="120"/>
      <w:outlineLvl w:val="1"/>
    </w:pPr>
    <w:rPr>
      <w:sz w:val="32"/>
      <w:szCs w:val="32"/>
    </w:rPr>
  </w:style>
  <w:style w:type="paragraph" w:styleId="Title">
    <w:name w:val="Title"/>
    <w:basedOn w:val="Normal"/>
    <w:link w:val="TitleChar"/>
    <w:qFormat/>
    <w:pPr>
      <w:spacing w:before="240" w:after="60"/>
      <w:jc w:val="center"/>
      <w:outlineLvl w:val="0"/>
    </w:pPr>
    <w:rPr>
      <w:b/>
      <w:kern w:val="40"/>
      <w:sz w:val="40"/>
    </w:rPr>
  </w:style>
  <w:style w:type="paragraph" w:customStyle="1" w:styleId="Title3">
    <w:name w:val="Title 3"/>
    <w:basedOn w:val="BodyText"/>
    <w:next w:val="BodyText"/>
    <w:rsid w:val="00525902"/>
    <w:pPr>
      <w:jc w:val="center"/>
      <w:outlineLvl w:val="2"/>
    </w:pPr>
    <w:rPr>
      <w:b/>
      <w:szCs w:val="24"/>
    </w:rPr>
  </w:style>
  <w:style w:type="table" w:styleId="TableGrid">
    <w:name w:val="Table Grid"/>
    <w:basedOn w:val="TableNormal"/>
    <w:rsid w:val="00F50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7C4D"/>
    <w:pPr>
      <w:tabs>
        <w:tab w:val="center" w:pos="4320"/>
        <w:tab w:val="right" w:pos="8640"/>
      </w:tabs>
    </w:pPr>
  </w:style>
  <w:style w:type="paragraph" w:styleId="Footer">
    <w:name w:val="footer"/>
    <w:basedOn w:val="Normal"/>
    <w:rsid w:val="00E97C4D"/>
    <w:pPr>
      <w:tabs>
        <w:tab w:val="center" w:pos="4320"/>
        <w:tab w:val="right" w:pos="8640"/>
      </w:tabs>
    </w:pPr>
  </w:style>
  <w:style w:type="character" w:styleId="PageNumber">
    <w:name w:val="page number"/>
    <w:basedOn w:val="DefaultParagraphFont"/>
    <w:rsid w:val="00E97C4D"/>
  </w:style>
  <w:style w:type="paragraph" w:styleId="TOC1">
    <w:name w:val="toc 1"/>
    <w:basedOn w:val="Normal"/>
    <w:next w:val="Normal"/>
    <w:autoRedefine/>
    <w:uiPriority w:val="39"/>
    <w:rsid w:val="003E6F3F"/>
  </w:style>
  <w:style w:type="paragraph" w:styleId="TOC7">
    <w:name w:val="toc 7"/>
    <w:basedOn w:val="Normal"/>
    <w:next w:val="Normal"/>
    <w:autoRedefine/>
    <w:semiHidden/>
    <w:rsid w:val="003E6F3F"/>
    <w:pPr>
      <w:ind w:left="1440"/>
    </w:pPr>
  </w:style>
  <w:style w:type="paragraph" w:styleId="TOC2">
    <w:name w:val="toc 2"/>
    <w:basedOn w:val="Normal"/>
    <w:next w:val="Normal"/>
    <w:autoRedefine/>
    <w:uiPriority w:val="39"/>
    <w:rsid w:val="003E6F3F"/>
    <w:pPr>
      <w:ind w:left="240"/>
    </w:pPr>
  </w:style>
  <w:style w:type="character" w:styleId="Hyperlink">
    <w:name w:val="Hyperlink"/>
    <w:uiPriority w:val="99"/>
    <w:rsid w:val="00557419"/>
    <w:rPr>
      <w:color w:val="0000FF"/>
      <w:u w:val="single"/>
    </w:rPr>
  </w:style>
  <w:style w:type="paragraph" w:styleId="TOC6">
    <w:name w:val="toc 6"/>
    <w:basedOn w:val="Normal"/>
    <w:next w:val="Normal"/>
    <w:autoRedefine/>
    <w:semiHidden/>
    <w:rsid w:val="003E6F3F"/>
    <w:pPr>
      <w:ind w:left="1200"/>
    </w:pPr>
  </w:style>
  <w:style w:type="character" w:styleId="CommentReference">
    <w:name w:val="annotation reference"/>
    <w:semiHidden/>
    <w:rsid w:val="00266ED3"/>
    <w:rPr>
      <w:sz w:val="16"/>
      <w:szCs w:val="16"/>
    </w:rPr>
  </w:style>
  <w:style w:type="paragraph" w:styleId="CommentText">
    <w:name w:val="annotation text"/>
    <w:basedOn w:val="Normal"/>
    <w:link w:val="CommentTextChar"/>
    <w:semiHidden/>
    <w:rsid w:val="00266ED3"/>
    <w:rPr>
      <w:sz w:val="20"/>
    </w:rPr>
  </w:style>
  <w:style w:type="paragraph" w:styleId="CommentSubject">
    <w:name w:val="annotation subject"/>
    <w:basedOn w:val="CommentText"/>
    <w:next w:val="CommentText"/>
    <w:semiHidden/>
    <w:rsid w:val="00266ED3"/>
    <w:rPr>
      <w:b/>
      <w:bCs/>
    </w:rPr>
  </w:style>
  <w:style w:type="paragraph" w:styleId="BalloonText">
    <w:name w:val="Balloon Text"/>
    <w:basedOn w:val="Normal"/>
    <w:semiHidden/>
    <w:rsid w:val="00266ED3"/>
    <w:rPr>
      <w:rFonts w:ascii="Tahoma" w:hAnsi="Tahoma" w:cs="Tahoma"/>
      <w:sz w:val="16"/>
      <w:szCs w:val="16"/>
    </w:rPr>
  </w:style>
  <w:style w:type="character" w:customStyle="1" w:styleId="BodyTextChar">
    <w:name w:val="Body Text Char"/>
    <w:link w:val="BodyText"/>
    <w:rsid w:val="008D6D35"/>
    <w:rPr>
      <w:sz w:val="24"/>
      <w:lang w:val="en-US" w:eastAsia="en-US" w:bidi="ar-SA"/>
    </w:rPr>
  </w:style>
  <w:style w:type="paragraph" w:styleId="TOC3">
    <w:name w:val="toc 3"/>
    <w:basedOn w:val="Normal"/>
    <w:next w:val="Normal"/>
    <w:autoRedefine/>
    <w:uiPriority w:val="39"/>
    <w:rsid w:val="0014454F"/>
    <w:pPr>
      <w:ind w:left="480"/>
    </w:pPr>
  </w:style>
  <w:style w:type="paragraph" w:styleId="Revision">
    <w:name w:val="Revision"/>
    <w:hidden/>
    <w:uiPriority w:val="99"/>
    <w:semiHidden/>
    <w:rsid w:val="00377A3D"/>
    <w:rPr>
      <w:sz w:val="24"/>
    </w:rPr>
  </w:style>
  <w:style w:type="character" w:customStyle="1" w:styleId="CommentTextChar">
    <w:name w:val="Comment Text Char"/>
    <w:link w:val="CommentText"/>
    <w:semiHidden/>
    <w:rsid w:val="00BE7C46"/>
  </w:style>
  <w:style w:type="character" w:customStyle="1" w:styleId="TitleChar">
    <w:name w:val="Title Char"/>
    <w:link w:val="Title"/>
    <w:rsid w:val="00567B61"/>
    <w:rPr>
      <w:b/>
      <w:kern w:val="40"/>
      <w:sz w:val="4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sid w:val="00B03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20531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drexelwireless/iot-sensor-framework/blob/master/README.md" TargetMode="Externa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platform.impinj.com/site/developer/itemsense/apidocs/index.gsp"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1003f6-c370-4934-b2aa-5d4c66116abe">
      <UserInfo>
        <DisplayName>Hislop,Gregory</DisplayName>
        <AccountId>20</AccountId>
        <AccountType/>
      </UserInfo>
      <UserInfo>
        <DisplayName>Ho,John</DisplayName>
        <AccountId>15</AccountId>
        <AccountType/>
      </UserInfo>
      <UserInfo>
        <DisplayName>Hassing,Ryan</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CC88B3AE36643BF0BD7A413531491" ma:contentTypeVersion="10" ma:contentTypeDescription="Create a new document." ma:contentTypeScope="" ma:versionID="08d3df9957becd71eac7626469a85790">
  <xsd:schema xmlns:xsd="http://www.w3.org/2001/XMLSchema" xmlns:xs="http://www.w3.org/2001/XMLSchema" xmlns:p="http://schemas.microsoft.com/office/2006/metadata/properties" xmlns:ns2="33016df0-9538-4115-bc28-c889696c02ab" xmlns:ns3="dc1003f6-c370-4934-b2aa-5d4c66116abe" targetNamespace="http://schemas.microsoft.com/office/2006/metadata/properties" ma:root="true" ma:fieldsID="57e986dc808dad8ee99f29da1cdb9cbc" ns2:_="" ns3:_="">
    <xsd:import namespace="33016df0-9538-4115-bc28-c889696c02ab"/>
    <xsd:import namespace="dc1003f6-c370-4934-b2aa-5d4c66116a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6df0-9538-4115-bc28-c889696c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03f6-c370-4934-b2aa-5d4c66116a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346-8172-4676-9BBF-34B07FE2D732}">
  <ds:schemaRefs>
    <ds:schemaRef ds:uri="http://schemas.microsoft.com/office/2006/metadata/properties"/>
    <ds:schemaRef ds:uri="http://schemas.microsoft.com/office/infopath/2007/PartnerControls"/>
    <ds:schemaRef ds:uri="dc1003f6-c370-4934-b2aa-5d4c66116abe"/>
  </ds:schemaRefs>
</ds:datastoreItem>
</file>

<file path=customXml/itemProps2.xml><?xml version="1.0" encoding="utf-8"?>
<ds:datastoreItem xmlns:ds="http://schemas.openxmlformats.org/officeDocument/2006/customXml" ds:itemID="{42611387-8215-48BE-A142-5DC1187E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6df0-9538-4115-bc28-c889696c02ab"/>
    <ds:schemaRef ds:uri="dc1003f6-c370-4934-b2aa-5d4c6611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529B1-90B3-40A6-BA0D-58203ECABDA6}">
  <ds:schemaRefs>
    <ds:schemaRef ds:uri="http://schemas.microsoft.com/sharepoint/v3/contenttype/forms"/>
  </ds:schemaRefs>
</ds:datastoreItem>
</file>

<file path=customXml/itemProps4.xml><?xml version="1.0" encoding="utf-8"?>
<ds:datastoreItem xmlns:ds="http://schemas.openxmlformats.org/officeDocument/2006/customXml" ds:itemID="{5A84EA82-6B80-43F2-A893-ED0C4B3D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8</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Drexel University</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subject/>
  <dc:creator>Hassing,Ryan</dc:creator>
  <cp:keywords/>
  <dc:description/>
  <cp:lastModifiedBy>Greg Hislop</cp:lastModifiedBy>
  <cp:revision>804</cp:revision>
  <cp:lastPrinted>2005-11-02T16:54:00Z</cp:lastPrinted>
  <dcterms:created xsi:type="dcterms:W3CDTF">2019-11-05T02:49:00Z</dcterms:created>
  <dcterms:modified xsi:type="dcterms:W3CDTF">2019-12-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CC88B3AE36643BF0BD7A413531491</vt:lpwstr>
  </property>
</Properties>
</file>